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5.0 -->
  <w:body>
    <w:tbl>
      <w:tblPr>
        <w:tblW w:w="10490" w:type="dxa"/>
        <w:tblInd w:w="55" w:type="dxa"/>
        <w:tblLayout w:type="fixed"/>
        <w:tblCellMar>
          <w:left w:w="10" w:type="dxa"/>
          <w:right w:w="10" w:type="dxa"/>
        </w:tblCellMar>
        <w:tblLook w:val="0000"/>
      </w:tblPr>
      <w:tblGrid>
        <w:gridCol w:w="10490"/>
      </w:tblGrid>
      <w:tr>
        <w:tblPrEx>
          <w:tblW w:w="10490" w:type="dxa"/>
          <w:tblInd w:w="55" w:type="dxa"/>
          <w:tblLayout w:type="fixed"/>
          <w:tblCellMar>
            <w:left w:w="10" w:type="dxa"/>
            <w:right w:w="10" w:type="dxa"/>
          </w:tblCellMar>
          <w:tblLook w:val="0000"/>
        </w:tblPrEx>
        <w:tc>
          <w:tcPr>
            <w:tcW w:w="10490" w:type="dxa"/>
            <w:shd w:val="clear" w:color="auto" w:fill="EAEAEA"/>
            <w:tcMar>
              <w:top w:w="55" w:type="dxa"/>
              <w:left w:w="55" w:type="dxa"/>
              <w:bottom w:w="55" w:type="dxa"/>
              <w:right w:w="55" w:type="dxa"/>
            </w:tcMar>
          </w:tcPr>
          <w:p w:rsidR="0035410A">
            <w:pPr>
              <w:pStyle w:val="PVTITLE"/>
            </w:pPr>
            <w:r>
              <w:t>Протокол</w:t>
            </w:r>
          </w:p>
          <w:p w:rsidR="0035410A">
            <w:pPr>
              <w:pStyle w:val="PINFO"/>
            </w:pPr>
            <w:r>
              <w:t>Резултати</w:t>
            </w:r>
            <w:r>
              <w:t xml:space="preserve"> </w:t>
            </w:r>
            <w:r>
              <w:t>от</w:t>
            </w:r>
            <w:r>
              <w:t xml:space="preserve"> </w:t>
            </w:r>
            <w:r>
              <w:t>поименно</w:t>
            </w:r>
            <w:r>
              <w:t xml:space="preserve"> </w:t>
            </w:r>
            <w:r>
              <w:t>гласуване</w:t>
            </w:r>
            <w:r>
              <w:t xml:space="preserve"> - </w:t>
            </w:r>
            <w:r>
              <w:t>Приложение</w:t>
            </w:r>
          </w:p>
          <w:p w:rsidR="0035410A" w:rsidRPr="00807844">
            <w:pPr>
              <w:pStyle w:val="PVTITLE"/>
              <w:rPr>
                <w:lang w:val="es-ES_tradnl"/>
              </w:rPr>
            </w:pPr>
            <w:r w:rsidRPr="00807844">
              <w:rPr>
                <w:lang w:val="es-ES_tradnl"/>
              </w:rPr>
              <w:t>Acta</w:t>
            </w:r>
          </w:p>
          <w:p w:rsidR="0035410A" w:rsidRPr="00807844">
            <w:pPr>
              <w:pStyle w:val="PINFO"/>
              <w:rPr>
                <w:lang w:val="es-ES_tradnl"/>
              </w:rPr>
            </w:pPr>
            <w:r w:rsidRPr="00807844">
              <w:rPr>
                <w:lang w:val="es-ES_tradnl"/>
              </w:rPr>
              <w:t>Resultados de la</w:t>
            </w:r>
            <w:r w:rsidR="00E343E3">
              <w:rPr>
                <w:lang w:val="es-ES_tradnl"/>
              </w:rPr>
              <w:t>s</w:t>
            </w:r>
            <w:r w:rsidRPr="00807844">
              <w:rPr>
                <w:lang w:val="es-ES_tradnl"/>
              </w:rPr>
              <w:t xml:space="preserve"> </w:t>
            </w:r>
            <w:r w:rsidRPr="00807844">
              <w:rPr>
                <w:lang w:val="es-ES_tradnl"/>
              </w:rPr>
              <w:t>votación</w:t>
            </w:r>
            <w:r w:rsidR="00E343E3">
              <w:rPr>
                <w:lang w:val="es-ES_tradnl"/>
              </w:rPr>
              <w:t>es</w:t>
            </w:r>
            <w:r w:rsidRPr="00807844">
              <w:rPr>
                <w:lang w:val="es-ES_tradnl"/>
              </w:rPr>
              <w:t xml:space="preserve"> nominal</w:t>
            </w:r>
            <w:r w:rsidR="001963D8">
              <w:rPr>
                <w:lang w:val="es-ES_tradnl"/>
              </w:rPr>
              <w:t>es</w:t>
            </w:r>
            <w:r w:rsidRPr="00807844">
              <w:rPr>
                <w:lang w:val="es-ES_tradnl"/>
              </w:rPr>
              <w:t xml:space="preserve"> - Anexo</w:t>
            </w:r>
          </w:p>
          <w:p w:rsidR="0035410A" w:rsidRPr="00807844">
            <w:pPr>
              <w:pStyle w:val="PVTITLE"/>
              <w:rPr>
                <w:lang w:val="es-ES_tradnl"/>
              </w:rPr>
            </w:pPr>
            <w:r w:rsidRPr="00807844">
              <w:rPr>
                <w:lang w:val="es-ES_tradnl"/>
              </w:rPr>
              <w:t>Zápis</w:t>
            </w:r>
          </w:p>
          <w:p w:rsidR="0035410A" w:rsidRPr="00807844">
            <w:pPr>
              <w:pStyle w:val="PINFO"/>
              <w:rPr>
                <w:lang w:val="es-ES_tradnl"/>
              </w:rPr>
            </w:pPr>
            <w:r w:rsidRPr="00807844">
              <w:rPr>
                <w:lang w:val="es-ES_tradnl"/>
              </w:rPr>
              <w:t>Výsledek</w:t>
            </w:r>
            <w:r w:rsidRPr="00807844">
              <w:rPr>
                <w:lang w:val="es-ES_tradnl"/>
              </w:rPr>
              <w:t xml:space="preserve"> </w:t>
            </w:r>
            <w:r w:rsidRPr="00807844">
              <w:rPr>
                <w:lang w:val="es-ES_tradnl"/>
              </w:rPr>
              <w:t>jmenovitého</w:t>
            </w:r>
            <w:r w:rsidRPr="00807844">
              <w:rPr>
                <w:lang w:val="es-ES_tradnl"/>
              </w:rPr>
              <w:t xml:space="preserve"> </w:t>
            </w:r>
            <w:r w:rsidRPr="00807844">
              <w:rPr>
                <w:lang w:val="es-ES_tradnl"/>
              </w:rPr>
              <w:t>hlasování</w:t>
            </w:r>
            <w:r w:rsidRPr="00807844">
              <w:rPr>
                <w:lang w:val="es-ES_tradnl"/>
              </w:rPr>
              <w:t xml:space="preserve"> - </w:t>
            </w:r>
            <w:r w:rsidRPr="00807844">
              <w:rPr>
                <w:lang w:val="es-ES_tradnl"/>
              </w:rPr>
              <w:t>Příloha</w:t>
            </w:r>
          </w:p>
          <w:p w:rsidR="0035410A" w:rsidRPr="00807844">
            <w:pPr>
              <w:pStyle w:val="PVTITLE"/>
              <w:rPr>
                <w:lang w:val="es-ES_tradnl"/>
              </w:rPr>
            </w:pPr>
            <w:r w:rsidRPr="00807844">
              <w:rPr>
                <w:lang w:val="es-ES_tradnl"/>
              </w:rPr>
              <w:t>Protokol</w:t>
            </w:r>
          </w:p>
          <w:p w:rsidR="0035410A" w:rsidRPr="00807844">
            <w:pPr>
              <w:pStyle w:val="PINFO"/>
              <w:rPr>
                <w:lang w:val="da-DK"/>
              </w:rPr>
            </w:pPr>
            <w:r w:rsidRPr="00807844">
              <w:rPr>
                <w:lang w:val="da-DK"/>
              </w:rPr>
              <w:t>Resultat af afstemningerne ved navneopråb - Bilag</w:t>
            </w:r>
          </w:p>
          <w:p w:rsidR="0035410A" w:rsidRPr="00807844">
            <w:pPr>
              <w:pStyle w:val="PVTITLE"/>
              <w:rPr>
                <w:lang w:val="de-DE"/>
              </w:rPr>
            </w:pPr>
            <w:r w:rsidRPr="00807844">
              <w:rPr>
                <w:lang w:val="de-DE"/>
              </w:rPr>
              <w:t>Protokoll</w:t>
            </w:r>
          </w:p>
          <w:p w:rsidR="0035410A" w:rsidRPr="00807844">
            <w:pPr>
              <w:pStyle w:val="PINFO"/>
              <w:rPr>
                <w:lang w:val="de-DE"/>
              </w:rPr>
            </w:pPr>
            <w:r w:rsidRPr="00807844">
              <w:rPr>
                <w:lang w:val="de-DE"/>
              </w:rPr>
              <w:t>Ergebnis der namentlichen Abstimmungen - Anlage</w:t>
            </w:r>
          </w:p>
          <w:p w:rsidR="0035410A" w:rsidRPr="00807844">
            <w:pPr>
              <w:pStyle w:val="PVTITLE"/>
              <w:rPr>
                <w:lang w:val="de-DE"/>
              </w:rPr>
            </w:pPr>
            <w:r w:rsidRPr="00807844">
              <w:rPr>
                <w:lang w:val="de-DE"/>
              </w:rPr>
              <w:t>Protokoll</w:t>
            </w:r>
          </w:p>
          <w:p w:rsidR="0035410A" w:rsidRPr="00807844">
            <w:pPr>
              <w:pStyle w:val="PINFO"/>
              <w:rPr>
                <w:lang w:val="de-DE"/>
              </w:rPr>
            </w:pPr>
            <w:r w:rsidRPr="00807844">
              <w:rPr>
                <w:lang w:val="de-DE"/>
              </w:rPr>
              <w:t>Nimeliste</w:t>
            </w:r>
            <w:r w:rsidRPr="00807844">
              <w:rPr>
                <w:lang w:val="de-DE"/>
              </w:rPr>
              <w:t xml:space="preserve"> </w:t>
            </w:r>
            <w:r w:rsidRPr="00807844">
              <w:rPr>
                <w:lang w:val="de-DE"/>
              </w:rPr>
              <w:t>hääletuste</w:t>
            </w:r>
            <w:r w:rsidRPr="00807844">
              <w:rPr>
                <w:lang w:val="de-DE"/>
              </w:rPr>
              <w:t xml:space="preserve"> </w:t>
            </w:r>
            <w:r w:rsidRPr="00807844">
              <w:rPr>
                <w:lang w:val="de-DE"/>
              </w:rPr>
              <w:t>tulemused</w:t>
            </w:r>
            <w:r w:rsidRPr="00807844">
              <w:rPr>
                <w:lang w:val="de-DE"/>
              </w:rPr>
              <w:t xml:space="preserve"> - Lisa</w:t>
            </w:r>
          </w:p>
          <w:p w:rsidR="0035410A" w:rsidRPr="00807844">
            <w:pPr>
              <w:pStyle w:val="PVTITLE"/>
              <w:rPr>
                <w:lang w:val="de-DE"/>
              </w:rPr>
            </w:pPr>
            <w:r>
              <w:t>Συ</w:t>
            </w:r>
            <w:r w:rsidRPr="00807844">
              <w:rPr>
                <w:lang w:val="de-DE"/>
              </w:rPr>
              <w:t>vo</w:t>
            </w:r>
            <w:r>
              <w:t>π</w:t>
            </w:r>
            <w:r>
              <w:t>τικά</w:t>
            </w:r>
            <w:r w:rsidRPr="00807844">
              <w:rPr>
                <w:lang w:val="de-DE"/>
              </w:rPr>
              <w:t xml:space="preserve"> </w:t>
            </w:r>
            <w:r>
              <w:t>πρα</w:t>
            </w:r>
            <w:r>
              <w:t>κτικά</w:t>
            </w:r>
          </w:p>
          <w:p w:rsidR="0035410A" w:rsidRPr="00807844">
            <w:pPr>
              <w:pStyle w:val="PINFO"/>
              <w:rPr>
                <w:lang w:val="el-GR"/>
              </w:rPr>
            </w:pPr>
            <w:r w:rsidRPr="00807844">
              <w:rPr>
                <w:lang w:val="el-GR"/>
              </w:rPr>
              <w:t>Απ</w:t>
            </w:r>
            <w:r>
              <w:t>o</w:t>
            </w:r>
            <w:r w:rsidRPr="00807844">
              <w:rPr>
                <w:lang w:val="el-GR"/>
              </w:rPr>
              <w:t>τελέσματα</w:t>
            </w:r>
            <w:r w:rsidRPr="00807844">
              <w:rPr>
                <w:lang w:val="el-GR"/>
              </w:rPr>
              <w:t xml:space="preserve"> τω</w:t>
            </w:r>
            <w:r>
              <w:t>v</w:t>
            </w:r>
            <w:r w:rsidRPr="00807844">
              <w:rPr>
                <w:lang w:val="el-GR"/>
              </w:rPr>
              <w:t xml:space="preserve"> </w:t>
            </w:r>
            <w:r w:rsidRPr="00807844">
              <w:rPr>
                <w:lang w:val="el-GR"/>
              </w:rPr>
              <w:t>ψηφ</w:t>
            </w:r>
            <w:r>
              <w:t>o</w:t>
            </w:r>
            <w:r w:rsidRPr="00807844">
              <w:rPr>
                <w:lang w:val="el-GR"/>
              </w:rPr>
              <w:t>φ</w:t>
            </w:r>
            <w:r>
              <w:t>o</w:t>
            </w:r>
            <w:r w:rsidRPr="00807844">
              <w:rPr>
                <w:lang w:val="el-GR"/>
              </w:rPr>
              <w:t>ριώ</w:t>
            </w:r>
            <w:r>
              <w:t>v</w:t>
            </w:r>
            <w:r w:rsidRPr="00807844">
              <w:rPr>
                <w:lang w:val="el-GR"/>
              </w:rPr>
              <w:t xml:space="preserve"> με </w:t>
            </w:r>
            <w:r>
              <w:t>ovo</w:t>
            </w:r>
            <w:r w:rsidRPr="00807844">
              <w:rPr>
                <w:lang w:val="el-GR"/>
              </w:rPr>
              <w:t>μαστική κλήση - Παράρτημα</w:t>
            </w:r>
          </w:p>
          <w:p w:rsidR="0035410A">
            <w:pPr>
              <w:pStyle w:val="PVTITLE"/>
            </w:pPr>
            <w:r>
              <w:t>Minutes of proceedings</w:t>
            </w:r>
          </w:p>
          <w:p w:rsidR="0035410A">
            <w:pPr>
              <w:pStyle w:val="PINFO"/>
            </w:pPr>
            <w:r>
              <w:t>Result</w:t>
            </w:r>
            <w:r w:rsidR="006B5B0B">
              <w:t>s</w:t>
            </w:r>
            <w:r>
              <w:t xml:space="preserve"> of roll-call votes - Annex</w:t>
            </w:r>
          </w:p>
          <w:p w:rsidR="0035410A" w:rsidRPr="00807844">
            <w:pPr>
              <w:pStyle w:val="PVTITLE"/>
              <w:rPr>
                <w:lang w:val="fr-FR"/>
              </w:rPr>
            </w:pPr>
            <w:r w:rsidRPr="00807844">
              <w:rPr>
                <w:lang w:val="fr-FR"/>
              </w:rPr>
              <w:t>Procès-Verbal</w:t>
            </w:r>
          </w:p>
          <w:p w:rsidR="0035410A">
            <w:pPr>
              <w:pStyle w:val="PINFO"/>
              <w:rPr>
                <w:lang w:val="fr-FR"/>
              </w:rPr>
            </w:pPr>
            <w:r w:rsidRPr="00807844">
              <w:rPr>
                <w:lang w:val="fr-FR"/>
              </w:rPr>
              <w:t>Résultat des votes par appel nominal - Annexe</w:t>
            </w:r>
          </w:p>
          <w:p w:rsidR="0081454B" w:rsidRPr="0081454B" w:rsidP="0081454B">
            <w:pPr>
              <w:pStyle w:val="PVTITLE"/>
              <w:rPr>
                <w:lang w:val="fr-FR"/>
              </w:rPr>
            </w:pPr>
            <w:r w:rsidRPr="0081454B">
              <w:rPr>
                <w:lang w:val="fr-FR"/>
              </w:rPr>
              <w:t>Miontuairiscí</w:t>
            </w:r>
          </w:p>
          <w:p w:rsidR="0081454B" w:rsidRPr="00807844" w:rsidP="0081454B">
            <w:pPr>
              <w:pStyle w:val="PINFO"/>
              <w:rPr>
                <w:lang w:val="fr-FR"/>
              </w:rPr>
            </w:pPr>
            <w:r w:rsidRPr="0081454B">
              <w:rPr>
                <w:lang w:val="fr-FR"/>
              </w:rPr>
              <w:t>Torthaí</w:t>
            </w:r>
            <w:r w:rsidRPr="0081454B">
              <w:rPr>
                <w:lang w:val="fr-FR"/>
              </w:rPr>
              <w:t xml:space="preserve"> na </w:t>
            </w:r>
            <w:r w:rsidRPr="0081454B">
              <w:rPr>
                <w:lang w:val="fr-FR"/>
              </w:rPr>
              <w:t>vótála</w:t>
            </w:r>
            <w:r w:rsidRPr="0081454B">
              <w:rPr>
                <w:lang w:val="fr-FR"/>
              </w:rPr>
              <w:t xml:space="preserve"> le </w:t>
            </w:r>
            <w:r w:rsidRPr="0081454B">
              <w:rPr>
                <w:lang w:val="fr-FR"/>
              </w:rPr>
              <w:t>glaoch</w:t>
            </w:r>
            <w:r w:rsidRPr="0081454B">
              <w:rPr>
                <w:lang w:val="fr-FR"/>
              </w:rPr>
              <w:t xml:space="preserve"> </w:t>
            </w:r>
            <w:r w:rsidRPr="0081454B">
              <w:rPr>
                <w:lang w:val="fr-FR"/>
              </w:rPr>
              <w:t>rolla</w:t>
            </w:r>
            <w:r w:rsidRPr="0081454B">
              <w:rPr>
                <w:lang w:val="fr-FR"/>
              </w:rPr>
              <w:t xml:space="preserve"> — </w:t>
            </w:r>
            <w:r w:rsidRPr="0081454B">
              <w:rPr>
                <w:lang w:val="fr-FR"/>
              </w:rPr>
              <w:t>Iarscríbhinn</w:t>
            </w:r>
          </w:p>
          <w:p w:rsidR="0035410A" w:rsidRPr="00807844">
            <w:pPr>
              <w:pStyle w:val="PVTITLE"/>
              <w:rPr>
                <w:lang w:val="fr-FR"/>
              </w:rPr>
            </w:pPr>
            <w:r w:rsidRPr="00807844">
              <w:rPr>
                <w:lang w:val="fr-FR"/>
              </w:rPr>
              <w:t>Zapisnik</w:t>
            </w:r>
          </w:p>
          <w:p w:rsidR="0035410A" w:rsidRPr="00807844">
            <w:pPr>
              <w:pStyle w:val="PINFO"/>
              <w:rPr>
                <w:lang w:val="fr-FR"/>
              </w:rPr>
            </w:pPr>
            <w:r w:rsidRPr="00807844">
              <w:rPr>
                <w:lang w:val="fr-FR"/>
              </w:rPr>
              <w:t>Rezultati</w:t>
            </w:r>
            <w:r w:rsidRPr="00807844">
              <w:rPr>
                <w:lang w:val="fr-FR"/>
              </w:rPr>
              <w:t xml:space="preserve"> </w:t>
            </w:r>
            <w:r w:rsidRPr="00807844">
              <w:rPr>
                <w:lang w:val="fr-FR"/>
              </w:rPr>
              <w:t>poimeničnog</w:t>
            </w:r>
            <w:r w:rsidRPr="00807844">
              <w:rPr>
                <w:lang w:val="fr-FR"/>
              </w:rPr>
              <w:t xml:space="preserve"> </w:t>
            </w:r>
            <w:r w:rsidRPr="00807844">
              <w:rPr>
                <w:lang w:val="fr-FR"/>
              </w:rPr>
              <w:t>glasovanja</w:t>
            </w:r>
            <w:r w:rsidRPr="00807844">
              <w:rPr>
                <w:lang w:val="fr-FR"/>
              </w:rPr>
              <w:t xml:space="preserve"> – </w:t>
            </w:r>
            <w:r w:rsidRPr="00807844">
              <w:rPr>
                <w:lang w:val="fr-FR"/>
              </w:rPr>
              <w:t>Prilog</w:t>
            </w:r>
          </w:p>
          <w:p w:rsidR="0035410A" w:rsidRPr="00807844">
            <w:pPr>
              <w:pStyle w:val="PVTITLE"/>
              <w:rPr>
                <w:lang w:val="fr-FR"/>
              </w:rPr>
            </w:pPr>
            <w:r w:rsidRPr="00807844">
              <w:rPr>
                <w:lang w:val="fr-FR"/>
              </w:rPr>
              <w:t>Processo</w:t>
            </w:r>
            <w:r w:rsidRPr="00807844">
              <w:rPr>
                <w:lang w:val="fr-FR"/>
              </w:rPr>
              <w:t xml:space="preserve"> Verbale</w:t>
            </w:r>
          </w:p>
          <w:p w:rsidR="0035410A" w:rsidRPr="00807844">
            <w:pPr>
              <w:pStyle w:val="PINFO"/>
              <w:rPr>
                <w:lang w:val="it-IT"/>
              </w:rPr>
            </w:pPr>
            <w:r w:rsidRPr="00807844">
              <w:rPr>
                <w:lang w:val="it-IT"/>
              </w:rPr>
              <w:t>Risultato delle votazioni per appello nominale - Allegato</w:t>
            </w:r>
          </w:p>
          <w:p w:rsidR="0035410A" w:rsidRPr="00807844">
            <w:pPr>
              <w:pStyle w:val="PVTITLE"/>
              <w:rPr>
                <w:lang w:val="it-IT"/>
              </w:rPr>
            </w:pPr>
            <w:r w:rsidRPr="00807844">
              <w:rPr>
                <w:lang w:val="it-IT"/>
              </w:rPr>
              <w:t>Protokols</w:t>
            </w:r>
          </w:p>
          <w:p w:rsidR="0035410A" w:rsidRPr="00807844">
            <w:pPr>
              <w:pStyle w:val="PINFO"/>
              <w:rPr>
                <w:lang w:val="it-IT"/>
              </w:rPr>
            </w:pPr>
            <w:r w:rsidRPr="00807844">
              <w:rPr>
                <w:lang w:val="it-IT"/>
              </w:rPr>
              <w:t>Rezultāti</w:t>
            </w:r>
            <w:r w:rsidRPr="00807844">
              <w:rPr>
                <w:lang w:val="it-IT"/>
              </w:rPr>
              <w:t xml:space="preserve"> </w:t>
            </w:r>
            <w:r w:rsidRPr="00807844">
              <w:rPr>
                <w:lang w:val="it-IT"/>
              </w:rPr>
              <w:t>balsošanai</w:t>
            </w:r>
            <w:r w:rsidRPr="00807844">
              <w:rPr>
                <w:lang w:val="it-IT"/>
              </w:rPr>
              <w:t xml:space="preserve"> </w:t>
            </w:r>
            <w:r w:rsidRPr="00807844">
              <w:rPr>
                <w:lang w:val="it-IT"/>
              </w:rPr>
              <w:t>pēc</w:t>
            </w:r>
            <w:r w:rsidRPr="00807844">
              <w:rPr>
                <w:lang w:val="it-IT"/>
              </w:rPr>
              <w:t xml:space="preserve"> </w:t>
            </w:r>
            <w:r w:rsidRPr="00807844">
              <w:rPr>
                <w:lang w:val="it-IT"/>
              </w:rPr>
              <w:t>saraksta</w:t>
            </w:r>
            <w:r w:rsidRPr="00807844">
              <w:rPr>
                <w:lang w:val="it-IT"/>
              </w:rPr>
              <w:t xml:space="preserve"> - </w:t>
            </w:r>
            <w:r w:rsidRPr="00807844">
              <w:rPr>
                <w:lang w:val="it-IT"/>
              </w:rPr>
              <w:t>pielikums</w:t>
            </w:r>
          </w:p>
          <w:p w:rsidR="0035410A" w:rsidRPr="00807844">
            <w:pPr>
              <w:pStyle w:val="PVTITLE"/>
              <w:rPr>
                <w:lang w:val="it-IT"/>
              </w:rPr>
            </w:pPr>
            <w:r w:rsidRPr="00807844">
              <w:rPr>
                <w:lang w:val="it-IT"/>
              </w:rPr>
              <w:t>Protokolas</w:t>
            </w:r>
          </w:p>
          <w:p w:rsidR="0035410A" w:rsidRPr="00807844">
            <w:pPr>
              <w:pStyle w:val="PINFO"/>
              <w:rPr>
                <w:lang w:val="it-IT"/>
              </w:rPr>
            </w:pPr>
            <w:r w:rsidRPr="00807844">
              <w:rPr>
                <w:lang w:val="it-IT"/>
              </w:rPr>
              <w:t>Vardinio</w:t>
            </w:r>
            <w:r w:rsidRPr="00807844">
              <w:rPr>
                <w:lang w:val="it-IT"/>
              </w:rPr>
              <w:t xml:space="preserve"> </w:t>
            </w:r>
            <w:r w:rsidRPr="00807844">
              <w:rPr>
                <w:lang w:val="it-IT"/>
              </w:rPr>
              <w:t>balsavimo</w:t>
            </w:r>
            <w:r w:rsidRPr="00807844">
              <w:rPr>
                <w:lang w:val="it-IT"/>
              </w:rPr>
              <w:t xml:space="preserve"> </w:t>
            </w:r>
            <w:r w:rsidRPr="00807844">
              <w:rPr>
                <w:lang w:val="it-IT"/>
              </w:rPr>
              <w:t>rezultatai</w:t>
            </w:r>
            <w:r w:rsidRPr="00807844">
              <w:rPr>
                <w:lang w:val="it-IT"/>
              </w:rPr>
              <w:t xml:space="preserve"> - </w:t>
            </w:r>
            <w:r w:rsidRPr="00807844">
              <w:rPr>
                <w:lang w:val="it-IT"/>
              </w:rPr>
              <w:t>priedas</w:t>
            </w:r>
          </w:p>
          <w:p w:rsidR="0035410A" w:rsidRPr="00807844">
            <w:pPr>
              <w:pStyle w:val="PVTITLE"/>
              <w:rPr>
                <w:lang w:val="it-IT"/>
              </w:rPr>
            </w:pPr>
            <w:r w:rsidRPr="00807844">
              <w:rPr>
                <w:lang w:val="it-IT"/>
              </w:rPr>
              <w:t>Jegyzőkönyv</w:t>
            </w:r>
          </w:p>
          <w:p w:rsidR="0035410A" w:rsidRPr="00807844">
            <w:pPr>
              <w:pStyle w:val="PINFO"/>
              <w:rPr>
                <w:lang w:val="it-IT"/>
              </w:rPr>
            </w:pPr>
            <w:r w:rsidRPr="00807844">
              <w:rPr>
                <w:lang w:val="it-IT"/>
              </w:rPr>
              <w:t>Név</w:t>
            </w:r>
            <w:r w:rsidRPr="00807844">
              <w:rPr>
                <w:lang w:val="it-IT"/>
              </w:rPr>
              <w:t xml:space="preserve"> </w:t>
            </w:r>
            <w:r w:rsidRPr="00807844">
              <w:rPr>
                <w:lang w:val="it-IT"/>
              </w:rPr>
              <w:t>szerinti</w:t>
            </w:r>
            <w:r w:rsidRPr="00807844">
              <w:rPr>
                <w:lang w:val="it-IT"/>
              </w:rPr>
              <w:t xml:space="preserve"> </w:t>
            </w:r>
            <w:r w:rsidRPr="00807844">
              <w:rPr>
                <w:lang w:val="it-IT"/>
              </w:rPr>
              <w:t>szavazás</w:t>
            </w:r>
            <w:r w:rsidRPr="00807844">
              <w:rPr>
                <w:lang w:val="it-IT"/>
              </w:rPr>
              <w:t xml:space="preserve"> </w:t>
            </w:r>
            <w:r w:rsidRPr="00807844">
              <w:rPr>
                <w:lang w:val="it-IT"/>
              </w:rPr>
              <w:t>eredménye</w:t>
            </w:r>
            <w:r w:rsidRPr="00807844">
              <w:rPr>
                <w:lang w:val="it-IT"/>
              </w:rPr>
              <w:t xml:space="preserve"> - </w:t>
            </w:r>
            <w:r w:rsidRPr="00807844">
              <w:rPr>
                <w:lang w:val="it-IT"/>
              </w:rPr>
              <w:t>melléklet</w:t>
            </w:r>
          </w:p>
          <w:p w:rsidR="0035410A" w:rsidRPr="00807844">
            <w:pPr>
              <w:pStyle w:val="PVTITLE"/>
              <w:rPr>
                <w:lang w:val="it-IT"/>
              </w:rPr>
            </w:pPr>
            <w:r w:rsidRPr="00807844">
              <w:rPr>
                <w:lang w:val="it-IT"/>
              </w:rPr>
              <w:t xml:space="preserve">Minuti </w:t>
            </w:r>
            <w:r w:rsidRPr="00807844">
              <w:rPr>
                <w:lang w:val="it-IT"/>
              </w:rPr>
              <w:t>tas</w:t>
            </w:r>
            <w:r w:rsidRPr="00807844">
              <w:rPr>
                <w:lang w:val="it-IT"/>
              </w:rPr>
              <w:t>-seduta</w:t>
            </w:r>
          </w:p>
          <w:p w:rsidR="0035410A" w:rsidRPr="00807844">
            <w:pPr>
              <w:pStyle w:val="PINFO"/>
              <w:rPr>
                <w:lang w:val="it-IT"/>
              </w:rPr>
            </w:pPr>
            <w:r w:rsidRPr="00807844">
              <w:rPr>
                <w:lang w:val="it-IT"/>
              </w:rPr>
              <w:t>Riżultat</w:t>
            </w:r>
            <w:r w:rsidRPr="00807844">
              <w:rPr>
                <w:lang w:val="it-IT"/>
              </w:rPr>
              <w:t xml:space="preserve"> tal-</w:t>
            </w:r>
            <w:r w:rsidRPr="00807844">
              <w:rPr>
                <w:lang w:val="it-IT"/>
              </w:rPr>
              <w:t>votazzjoni</w:t>
            </w:r>
            <w:r w:rsidRPr="00807844">
              <w:rPr>
                <w:lang w:val="it-IT"/>
              </w:rPr>
              <w:t xml:space="preserve"> </w:t>
            </w:r>
            <w:r w:rsidRPr="00807844">
              <w:rPr>
                <w:lang w:val="it-IT"/>
              </w:rPr>
              <w:t>b'sejħa</w:t>
            </w:r>
            <w:r w:rsidRPr="00807844">
              <w:rPr>
                <w:lang w:val="it-IT"/>
              </w:rPr>
              <w:t xml:space="preserve"> tal-</w:t>
            </w:r>
            <w:r w:rsidRPr="00807844">
              <w:rPr>
                <w:lang w:val="it-IT"/>
              </w:rPr>
              <w:t>ismijiet</w:t>
            </w:r>
            <w:r w:rsidRPr="00807844">
              <w:rPr>
                <w:lang w:val="it-IT"/>
              </w:rPr>
              <w:t xml:space="preserve"> - </w:t>
            </w:r>
            <w:r w:rsidRPr="00807844">
              <w:rPr>
                <w:lang w:val="it-IT"/>
              </w:rPr>
              <w:t>Anness</w:t>
            </w:r>
          </w:p>
          <w:p w:rsidR="0035410A" w:rsidRPr="00807844">
            <w:pPr>
              <w:pStyle w:val="PVTITLE"/>
              <w:rPr>
                <w:lang w:val="it-IT"/>
              </w:rPr>
            </w:pPr>
            <w:r w:rsidRPr="00807844">
              <w:rPr>
                <w:lang w:val="it-IT"/>
              </w:rPr>
              <w:t>Notulen</w:t>
            </w:r>
          </w:p>
          <w:p w:rsidR="0035410A" w:rsidRPr="00807844">
            <w:pPr>
              <w:pStyle w:val="PINFO"/>
              <w:rPr>
                <w:lang w:val="it-IT"/>
              </w:rPr>
            </w:pPr>
            <w:r w:rsidRPr="00807844">
              <w:rPr>
                <w:lang w:val="it-IT"/>
              </w:rPr>
              <w:t>Uitslag</w:t>
            </w:r>
            <w:r w:rsidRPr="00807844">
              <w:rPr>
                <w:lang w:val="it-IT"/>
              </w:rPr>
              <w:t xml:space="preserve"> van de </w:t>
            </w:r>
            <w:r w:rsidRPr="00807844">
              <w:rPr>
                <w:lang w:val="it-IT"/>
              </w:rPr>
              <w:t>hoofdelijke</w:t>
            </w:r>
            <w:r w:rsidRPr="00807844">
              <w:rPr>
                <w:lang w:val="it-IT"/>
              </w:rPr>
              <w:t xml:space="preserve"> </w:t>
            </w:r>
            <w:r w:rsidRPr="00807844">
              <w:rPr>
                <w:lang w:val="it-IT"/>
              </w:rPr>
              <w:t>stemmingen</w:t>
            </w:r>
            <w:r w:rsidRPr="00807844">
              <w:rPr>
                <w:lang w:val="it-IT"/>
              </w:rPr>
              <w:t xml:space="preserve"> - </w:t>
            </w:r>
            <w:r w:rsidRPr="00807844">
              <w:rPr>
                <w:lang w:val="it-IT"/>
              </w:rPr>
              <w:t>Bijlage</w:t>
            </w:r>
          </w:p>
          <w:p w:rsidR="0035410A" w:rsidRPr="00807844">
            <w:pPr>
              <w:pStyle w:val="PVTITLE"/>
              <w:rPr>
                <w:lang w:val="pl-PL"/>
              </w:rPr>
            </w:pPr>
            <w:r w:rsidRPr="00807844">
              <w:rPr>
                <w:lang w:val="pl-PL"/>
              </w:rPr>
              <w:t>Protokół</w:t>
            </w:r>
          </w:p>
          <w:p w:rsidR="0035410A" w:rsidRPr="00807844">
            <w:pPr>
              <w:pStyle w:val="PINFO"/>
              <w:rPr>
                <w:lang w:val="pl-PL"/>
              </w:rPr>
            </w:pPr>
            <w:r w:rsidRPr="00807844">
              <w:rPr>
                <w:lang w:val="pl-PL"/>
              </w:rPr>
              <w:t>Wyniki głosowań imiennych - Załącznik</w:t>
            </w:r>
          </w:p>
          <w:p w:rsidR="0035410A" w:rsidRPr="00807844">
            <w:pPr>
              <w:pStyle w:val="PVTITLE"/>
              <w:rPr>
                <w:lang w:val="pl-PL"/>
              </w:rPr>
            </w:pPr>
            <w:r w:rsidRPr="00807844">
              <w:rPr>
                <w:lang w:val="pl-PL"/>
              </w:rPr>
              <w:t>Ata</w:t>
            </w:r>
          </w:p>
          <w:p w:rsidR="0035410A" w:rsidRPr="00807844">
            <w:pPr>
              <w:pStyle w:val="PINFO"/>
              <w:rPr>
                <w:lang w:val="pt-PT"/>
              </w:rPr>
            </w:pPr>
            <w:r w:rsidRPr="00807844">
              <w:rPr>
                <w:lang w:val="pt-PT"/>
              </w:rPr>
              <w:t>Resultado da votação nominal - Anexo</w:t>
            </w:r>
          </w:p>
          <w:p w:rsidR="0035410A" w:rsidRPr="00807844">
            <w:pPr>
              <w:pStyle w:val="PVTITLE"/>
              <w:rPr>
                <w:lang w:val="pt-PT"/>
              </w:rPr>
            </w:pPr>
            <w:r w:rsidRPr="00807844">
              <w:rPr>
                <w:lang w:val="pt-PT"/>
              </w:rPr>
              <w:t>Proces</w:t>
            </w:r>
            <w:r w:rsidRPr="00807844">
              <w:rPr>
                <w:lang w:val="pt-PT"/>
              </w:rPr>
              <w:t>-verbal</w:t>
            </w:r>
          </w:p>
          <w:p w:rsidR="0035410A" w:rsidRPr="00807844">
            <w:pPr>
              <w:pStyle w:val="PINFO"/>
              <w:rPr>
                <w:lang w:val="pt-PT"/>
              </w:rPr>
            </w:pPr>
            <w:r w:rsidRPr="00807844">
              <w:rPr>
                <w:lang w:val="pt-PT"/>
              </w:rPr>
              <w:t>Rezultatul</w:t>
            </w:r>
            <w:r w:rsidRPr="00807844">
              <w:rPr>
                <w:lang w:val="pt-PT"/>
              </w:rPr>
              <w:t xml:space="preserve"> </w:t>
            </w:r>
            <w:r w:rsidRPr="00807844">
              <w:rPr>
                <w:lang w:val="pt-PT"/>
              </w:rPr>
              <w:t>votului</w:t>
            </w:r>
            <w:r w:rsidRPr="00807844">
              <w:rPr>
                <w:lang w:val="pt-PT"/>
              </w:rPr>
              <w:t xml:space="preserve"> </w:t>
            </w:r>
            <w:r w:rsidRPr="00807844">
              <w:rPr>
                <w:lang w:val="pt-PT"/>
              </w:rPr>
              <w:t>prin</w:t>
            </w:r>
            <w:r w:rsidRPr="00807844">
              <w:rPr>
                <w:lang w:val="pt-PT"/>
              </w:rPr>
              <w:t xml:space="preserve"> </w:t>
            </w:r>
            <w:r w:rsidRPr="00807844">
              <w:rPr>
                <w:lang w:val="pt-PT"/>
              </w:rPr>
              <w:t>apel</w:t>
            </w:r>
            <w:r w:rsidRPr="00807844">
              <w:rPr>
                <w:lang w:val="pt-PT"/>
              </w:rPr>
              <w:t xml:space="preserve"> nominal - </w:t>
            </w:r>
            <w:r w:rsidRPr="00807844">
              <w:rPr>
                <w:lang w:val="pt-PT"/>
              </w:rPr>
              <w:t>Anexă</w:t>
            </w:r>
          </w:p>
          <w:p w:rsidR="0035410A" w:rsidRPr="00807844">
            <w:pPr>
              <w:pStyle w:val="PVTITLE"/>
              <w:rPr>
                <w:lang w:val="pt-PT"/>
              </w:rPr>
            </w:pPr>
            <w:r w:rsidRPr="00807844">
              <w:rPr>
                <w:lang w:val="pt-PT"/>
              </w:rPr>
              <w:t>Zápisnica</w:t>
            </w:r>
          </w:p>
          <w:p w:rsidR="0035410A" w:rsidRPr="00807844">
            <w:pPr>
              <w:pStyle w:val="PINFO"/>
              <w:rPr>
                <w:lang w:val="pt-PT"/>
              </w:rPr>
            </w:pPr>
            <w:r w:rsidRPr="00807844">
              <w:rPr>
                <w:lang w:val="pt-PT"/>
              </w:rPr>
              <w:t>Výsledok</w:t>
            </w:r>
            <w:r w:rsidRPr="00807844">
              <w:rPr>
                <w:lang w:val="pt-PT"/>
              </w:rPr>
              <w:t xml:space="preserve"> </w:t>
            </w:r>
            <w:r w:rsidRPr="00807844">
              <w:rPr>
                <w:lang w:val="pt-PT"/>
              </w:rPr>
              <w:t>hlasovania</w:t>
            </w:r>
            <w:r w:rsidRPr="00807844">
              <w:rPr>
                <w:lang w:val="pt-PT"/>
              </w:rPr>
              <w:t xml:space="preserve"> </w:t>
            </w:r>
            <w:r w:rsidRPr="00807844">
              <w:rPr>
                <w:lang w:val="pt-PT"/>
              </w:rPr>
              <w:t>podľa</w:t>
            </w:r>
            <w:r w:rsidRPr="00807844">
              <w:rPr>
                <w:lang w:val="pt-PT"/>
              </w:rPr>
              <w:t xml:space="preserve"> </w:t>
            </w:r>
            <w:r w:rsidRPr="00807844">
              <w:rPr>
                <w:lang w:val="pt-PT"/>
              </w:rPr>
              <w:t>mien</w:t>
            </w:r>
            <w:r w:rsidRPr="00807844">
              <w:rPr>
                <w:lang w:val="pt-PT"/>
              </w:rPr>
              <w:t xml:space="preserve"> - </w:t>
            </w:r>
            <w:r w:rsidRPr="00807844">
              <w:rPr>
                <w:lang w:val="pt-PT"/>
              </w:rPr>
              <w:t>Príloha</w:t>
            </w:r>
          </w:p>
          <w:p w:rsidR="0035410A" w:rsidRPr="00807844">
            <w:pPr>
              <w:pStyle w:val="PVTITLE"/>
              <w:rPr>
                <w:lang w:val="pt-PT"/>
              </w:rPr>
            </w:pPr>
            <w:r w:rsidRPr="00807844">
              <w:rPr>
                <w:lang w:val="pt-PT"/>
              </w:rPr>
              <w:t>Zapisnik</w:t>
            </w:r>
          </w:p>
          <w:p w:rsidR="0035410A" w:rsidRPr="00807844">
            <w:pPr>
              <w:pStyle w:val="PINFO"/>
              <w:rPr>
                <w:lang w:val="pt-PT"/>
              </w:rPr>
            </w:pPr>
            <w:r w:rsidRPr="00807844">
              <w:rPr>
                <w:lang w:val="pt-PT"/>
              </w:rPr>
              <w:t>Izid</w:t>
            </w:r>
            <w:r w:rsidRPr="00807844">
              <w:rPr>
                <w:lang w:val="pt-PT"/>
              </w:rPr>
              <w:t xml:space="preserve"> </w:t>
            </w:r>
            <w:r w:rsidRPr="00807844">
              <w:rPr>
                <w:lang w:val="pt-PT"/>
              </w:rPr>
              <w:t>poimenskega</w:t>
            </w:r>
            <w:r w:rsidRPr="00807844">
              <w:rPr>
                <w:lang w:val="pt-PT"/>
              </w:rPr>
              <w:t xml:space="preserve"> </w:t>
            </w:r>
            <w:r w:rsidRPr="00807844">
              <w:rPr>
                <w:lang w:val="pt-PT"/>
              </w:rPr>
              <w:t>glasovanja</w:t>
            </w:r>
            <w:r w:rsidRPr="00807844">
              <w:rPr>
                <w:lang w:val="pt-PT"/>
              </w:rPr>
              <w:t xml:space="preserve"> - </w:t>
            </w:r>
            <w:r w:rsidRPr="00807844">
              <w:rPr>
                <w:lang w:val="pt-PT"/>
              </w:rPr>
              <w:t>Priloga</w:t>
            </w:r>
          </w:p>
          <w:p w:rsidR="0035410A" w:rsidRPr="00807844">
            <w:pPr>
              <w:pStyle w:val="PVTITLE"/>
              <w:rPr>
                <w:lang w:val="pt-PT"/>
              </w:rPr>
            </w:pPr>
            <w:r w:rsidRPr="00807844">
              <w:rPr>
                <w:lang w:val="pt-PT"/>
              </w:rPr>
              <w:t>Pöytäkirja</w:t>
            </w:r>
          </w:p>
          <w:p w:rsidR="0035410A" w:rsidRPr="00807844">
            <w:pPr>
              <w:pStyle w:val="PINFO"/>
              <w:rPr>
                <w:lang w:val="sv-SE"/>
              </w:rPr>
            </w:pPr>
            <w:r w:rsidRPr="00807844">
              <w:rPr>
                <w:lang w:val="sv-SE"/>
              </w:rPr>
              <w:t>Nimenhuutoäänestysten</w:t>
            </w:r>
            <w:r w:rsidRPr="00807844">
              <w:rPr>
                <w:lang w:val="sv-SE"/>
              </w:rPr>
              <w:t xml:space="preserve"> </w:t>
            </w:r>
            <w:r w:rsidRPr="00807844">
              <w:rPr>
                <w:lang w:val="sv-SE"/>
              </w:rPr>
              <w:t>tulokset</w:t>
            </w:r>
            <w:r w:rsidRPr="00807844">
              <w:rPr>
                <w:lang w:val="sv-SE"/>
              </w:rPr>
              <w:t xml:space="preserve"> - </w:t>
            </w:r>
            <w:r w:rsidRPr="00807844">
              <w:rPr>
                <w:lang w:val="sv-SE"/>
              </w:rPr>
              <w:t>Liite</w:t>
            </w:r>
          </w:p>
          <w:p w:rsidR="0035410A" w:rsidRPr="00807844">
            <w:pPr>
              <w:pStyle w:val="PVTITLE"/>
              <w:rPr>
                <w:lang w:val="sv-SE"/>
              </w:rPr>
            </w:pPr>
            <w:r w:rsidRPr="00807844">
              <w:rPr>
                <w:lang w:val="sv-SE"/>
              </w:rPr>
              <w:t>Protokoll</w:t>
            </w:r>
          </w:p>
          <w:p w:rsidR="0035410A" w:rsidRPr="00807844">
            <w:pPr>
              <w:pStyle w:val="PINFO"/>
              <w:rPr>
                <w:lang w:val="sv-SE"/>
              </w:rPr>
            </w:pPr>
            <w:r w:rsidRPr="00807844">
              <w:rPr>
                <w:lang w:val="sv-SE"/>
              </w:rPr>
              <w:t>Resultat av omröstningarna med namnupprop – Bilaga</w:t>
            </w:r>
          </w:p>
          <w:p w:rsidR="0035410A" w:rsidRPr="00807844">
            <w:pPr>
              <w:pStyle w:val="PINFO"/>
              <w:rPr>
                <w:lang w:val="sv-SE"/>
              </w:rPr>
            </w:pPr>
          </w:p>
          <w:p w:rsidR="0035410A" w:rsidRPr="00807844">
            <w:pPr>
              <w:pStyle w:val="PINFO"/>
              <w:rPr>
                <w:lang w:val="sv-SE"/>
              </w:rPr>
            </w:pPr>
          </w:p>
          <w:p w:rsidR="0035410A" w:rsidP="00A20166">
            <w:pPr>
              <w:pStyle w:val="SITTINGDATE"/>
            </w:pPr>
            <w:r>
              <w:t>14/06/2023</w:t>
            </w:r>
          </w:p>
        </w:tc>
      </w:tr>
    </w:tbl>
    <w:p w:rsidR="0035410A">
      <w:pPr>
        <w:pStyle w:val="ADVERTISMENTTITLE"/>
      </w:pPr>
    </w:p>
    <w:p w:rsidR="0035410A" w:rsidRPr="00D2661E">
      <w:pPr>
        <w:pStyle w:val="ADVERTISMENTTITLE"/>
        <w:rPr>
          <w:lang w:val="fr-FR"/>
        </w:rPr>
      </w:pPr>
      <w:r w:rsidRPr="00D2661E">
        <w:rPr>
          <w:lang w:val="fr-FR"/>
        </w:rPr>
        <w:t>AVERTISSEMENT</w:t>
      </w:r>
    </w:p>
    <w:p w:rsidR="0035410A" w:rsidRPr="00D2661E">
      <w:pPr>
        <w:pStyle w:val="ADVERTISMENTTITLE"/>
        <w:rPr>
          <w:lang w:val="fr-FR"/>
        </w:rPr>
      </w:pPr>
    </w:p>
    <w:p w:rsidR="00DA676F" w:rsidRPr="00DA676F" w:rsidP="00DA676F">
      <w:pPr>
        <w:pStyle w:val="ADVERTISMENTINFO"/>
        <w:rPr>
          <w:lang w:val="fr-FR"/>
        </w:rPr>
      </w:pPr>
      <w:r w:rsidRPr="00DA676F">
        <w:rPr>
          <w:lang w:val="fr-FR"/>
        </w:rPr>
        <w:t>Les corrections et intentions de vote se trouvent dans ce document sous les points de vote correspondants. Elles sont mentionnées pour information uniquement et ne modifient en rien le résultat de vote tel qu’annoncé en plénière.</w:t>
      </w:r>
    </w:p>
    <w:p w:rsidR="00DA676F" w:rsidRPr="00DA676F" w:rsidP="00DA676F">
      <w:pPr>
        <w:pStyle w:val="ADVERTISMENTINFO"/>
        <w:rPr>
          <w:lang w:val="fr-FR"/>
        </w:rPr>
      </w:pPr>
    </w:p>
    <w:p w:rsidR="00DA676F" w:rsidRPr="00DA676F" w:rsidP="00DA676F">
      <w:pPr>
        <w:pStyle w:val="ADVERTISMENTINFO"/>
        <w:rPr>
          <w:lang w:val="fr-FR"/>
        </w:rPr>
      </w:pPr>
      <w:r w:rsidRPr="00DA676F">
        <w:rPr>
          <w:lang w:val="fr-FR"/>
        </w:rPr>
        <w:t>Pendant la session, les demandes de corrections et intentions de vote reçues avant 18h30 sont publiées le jour même. Les demandes ultérieures sont publiées à mesure des mises à jour successives de ce document, pendant une durée maximale de deux semaines.</w:t>
      </w:r>
    </w:p>
    <w:p w:rsidR="00DA676F" w:rsidRPr="00DA676F" w:rsidP="00DA676F">
      <w:pPr>
        <w:pStyle w:val="ADVERTISMENTINFO"/>
        <w:rPr>
          <w:lang w:val="fr-FR"/>
        </w:rPr>
      </w:pPr>
    </w:p>
    <w:p w:rsidR="00DA676F" w:rsidRPr="00DA676F" w:rsidP="00DA676F">
      <w:pPr>
        <w:pStyle w:val="ADVERTISMENTINFO"/>
        <w:rPr>
          <w:lang w:val="fr-FR"/>
        </w:rPr>
      </w:pPr>
      <w:r w:rsidRPr="00DA676F">
        <w:rPr>
          <w:lang w:val="fr-FR"/>
        </w:rPr>
        <w:t>Passé ce délai, la liste des corrections et intentions de vote sera close aux fins de traduction et de publication au Journal officiel.</w:t>
      </w:r>
    </w:p>
    <w:p w:rsidR="00DA676F" w:rsidRPr="00DA676F" w:rsidP="00DA676F">
      <w:pPr>
        <w:pStyle w:val="ADVERTISMENTINFO"/>
        <w:rPr>
          <w:lang w:val="fr-FR"/>
        </w:rPr>
      </w:pPr>
    </w:p>
    <w:p w:rsidR="0035410A" w:rsidRPr="00807844" w:rsidP="00DA676F">
      <w:pPr>
        <w:pStyle w:val="ADVERTISMENTINFO"/>
        <w:rPr>
          <w:lang w:val="fr-FR"/>
        </w:rPr>
      </w:pPr>
      <w:r w:rsidRPr="00DA676F">
        <w:rPr>
          <w:lang w:val="fr-FR"/>
        </w:rPr>
        <w:t>Signification des sigles: + (pour), - (contre), 0 (abstention)</w:t>
      </w:r>
    </w:p>
    <w:p w:rsidR="0035410A" w:rsidRPr="004247F7">
      <w:pPr>
        <w:pStyle w:val="ADVERTISMENTTITLE"/>
        <w:rPr>
          <w:sz w:val="20"/>
          <w:szCs w:val="20"/>
          <w:lang w:val="fr-FR"/>
        </w:rPr>
      </w:pPr>
    </w:p>
    <w:p w:rsidR="00913554" w:rsidRPr="004247F7">
      <w:pPr>
        <w:pStyle w:val="ADVERTISMENTTITLE"/>
        <w:rPr>
          <w:sz w:val="20"/>
          <w:szCs w:val="20"/>
          <w:lang w:val="fr-FR"/>
        </w:rPr>
      </w:pPr>
    </w:p>
    <w:p w:rsidR="00913554" w:rsidRPr="004247F7">
      <w:pPr>
        <w:pStyle w:val="ADVERTISMENTTITLE"/>
        <w:rPr>
          <w:sz w:val="20"/>
          <w:szCs w:val="20"/>
          <w:lang w:val="fr-FR"/>
        </w:rPr>
      </w:pPr>
    </w:p>
    <w:p w:rsidR="0035410A">
      <w:pPr>
        <w:pStyle w:val="ADVERTISMENTTITLE"/>
      </w:pPr>
      <w:r>
        <w:t>PLEASE NOTE</w:t>
      </w:r>
    </w:p>
    <w:p w:rsidR="0035410A">
      <w:pPr>
        <w:pStyle w:val="ADVERTISMENTTITLE"/>
      </w:pPr>
    </w:p>
    <w:p w:rsidR="00D2661E" w:rsidP="00D2661E">
      <w:pPr>
        <w:pStyle w:val="ADVERTISMENTINFO"/>
      </w:pPr>
      <w:r>
        <w:t>Corrections to votes and voting intentions appear in the section of this document relating to the vote concerned. They are for information only and have no effect on the result of the vote as announced in plenary.</w:t>
      </w:r>
    </w:p>
    <w:p w:rsidR="00D2661E" w:rsidP="00D2661E">
      <w:pPr>
        <w:pStyle w:val="ADVERTISMENTINFO"/>
      </w:pPr>
    </w:p>
    <w:p w:rsidR="00D2661E" w:rsidP="00D2661E">
      <w:pPr>
        <w:pStyle w:val="ADVERTISMENTINFO"/>
      </w:pPr>
      <w:r>
        <w:t xml:space="preserve">During the part-session, requests for corrections to votes and voting intentions received before 18.30 </w:t>
      </w:r>
      <w:r>
        <w:t>will be published</w:t>
      </w:r>
      <w:r>
        <w:t xml:space="preserve"> the same day. Subsequent requests will be included in this document each time it </w:t>
      </w:r>
      <w:r>
        <w:t>is updated</w:t>
      </w:r>
      <w:r>
        <w:t xml:space="preserve"> in the two weeks following the part-session.</w:t>
      </w:r>
    </w:p>
    <w:p w:rsidR="00D2661E" w:rsidP="00D2661E">
      <w:pPr>
        <w:pStyle w:val="ADVERTISMENTINFO"/>
      </w:pPr>
    </w:p>
    <w:p w:rsidR="00D2661E" w:rsidP="00D2661E">
      <w:pPr>
        <w:pStyle w:val="ADVERTISMENTINFO"/>
      </w:pPr>
      <w:r>
        <w:t xml:space="preserve">Once the two-week deadline has passed, the list of corrections to votes and voting intentions will be </w:t>
      </w:r>
      <w:r>
        <w:t>finalised</w:t>
      </w:r>
      <w:r>
        <w:t xml:space="preserve"> so that it </w:t>
      </w:r>
      <w:r>
        <w:t>can be translated and published in the Official Journal</w:t>
      </w:r>
      <w:r>
        <w:t>.</w:t>
      </w:r>
    </w:p>
    <w:p w:rsidR="00D2661E" w:rsidP="00D2661E">
      <w:pPr>
        <w:pStyle w:val="ADVERTISMENTINFO"/>
      </w:pPr>
    </w:p>
    <w:p w:rsidR="0035410A" w:rsidP="00D2661E">
      <w:pPr>
        <w:pStyle w:val="ADVERTISMENTINFO"/>
      </w:pPr>
      <w:r>
        <w:t xml:space="preserve">Key to symbols: + (in </w:t>
      </w:r>
      <w:r>
        <w:t>favour</w:t>
      </w:r>
      <w:r>
        <w:t>), - (against), 0 (abstentions)</w:t>
      </w:r>
    </w:p>
    <w:p w:rsidR="00913554" w:rsidP="00D2661E">
      <w:pPr>
        <w:pStyle w:val="ADVERTISMENTINFO"/>
      </w:pPr>
    </w:p>
    <w:p w:rsidR="00913554" w:rsidP="00D2661E">
      <w:pPr>
        <w:pStyle w:val="ADVERTISMENTINFO"/>
      </w:pPr>
    </w:p>
    <w:p w:rsidR="00913554" w:rsidP="00D2661E">
      <w:pPr>
        <w:pStyle w:val="ADVERTISMENTINFO"/>
      </w:pPr>
    </w:p>
    <w:p w:rsidR="0035410A" w:rsidRPr="00807844">
      <w:pPr>
        <w:pStyle w:val="ADVERTISMENTTITLE"/>
        <w:rPr>
          <w:lang w:val="de-DE"/>
        </w:rPr>
      </w:pPr>
      <w:r w:rsidRPr="00807844">
        <w:rPr>
          <w:lang w:val="de-DE"/>
        </w:rPr>
        <w:t>HINWEIS</w:t>
      </w:r>
    </w:p>
    <w:p w:rsidR="0035410A" w:rsidRPr="00807844">
      <w:pPr>
        <w:pStyle w:val="ADVERTISMENTTITLE"/>
        <w:rPr>
          <w:lang w:val="de-DE"/>
        </w:rPr>
      </w:pPr>
    </w:p>
    <w:p w:rsidR="00DA676F" w:rsidRPr="00DA676F" w:rsidP="00DA676F">
      <w:pPr>
        <w:pStyle w:val="ADVERTISMENTINFO"/>
        <w:rPr>
          <w:lang w:val="de-DE"/>
        </w:rPr>
      </w:pPr>
      <w:r w:rsidRPr="00DA676F">
        <w:rPr>
          <w:lang w:val="de-DE"/>
        </w:rPr>
        <w:t>In diesem Dokument sind unter den betreffenden Abstimmungspunkten die Berichtigungen des Stimmverhaltens und das beabsichtigte Stimmverhalten aufgeführt. Diese Angaben dienen ausschließlich der Information; keinesfalls wird durch sie das Abstimmungsergebnis geändert, das im Plenum bekanntgegeben wurde.</w:t>
      </w:r>
    </w:p>
    <w:p w:rsidR="00DA676F" w:rsidRPr="00DA676F" w:rsidP="00DA676F">
      <w:pPr>
        <w:pStyle w:val="ADVERTISMENTINFO"/>
        <w:rPr>
          <w:lang w:val="de-DE"/>
        </w:rPr>
      </w:pPr>
    </w:p>
    <w:p w:rsidR="00DA676F" w:rsidRPr="00DA676F" w:rsidP="00DA676F">
      <w:pPr>
        <w:pStyle w:val="ADVERTISMENTINFO"/>
        <w:rPr>
          <w:lang w:val="de-DE"/>
        </w:rPr>
      </w:pPr>
      <w:r w:rsidRPr="00DA676F">
        <w:rPr>
          <w:lang w:val="de-DE"/>
        </w:rPr>
        <w:t>Während der Tagung werden Anträge zu Berichtigungen des Stimmverhaltens und zum beabsichtigten Stimmverhalten, die bis 18.30 Uhr eingehen, am selben Tag veröffentlicht. Später eingehende Anträge werden sukzessive veröffentlicht, indem dieses Dokument während höchstens zwei Wochen regelmäßig aktualisiert wird.</w:t>
      </w:r>
    </w:p>
    <w:p w:rsidR="00DA676F" w:rsidRPr="00DA676F" w:rsidP="00DA676F">
      <w:pPr>
        <w:pStyle w:val="ADVERTISMENTINFO"/>
        <w:rPr>
          <w:lang w:val="de-DE"/>
        </w:rPr>
      </w:pPr>
    </w:p>
    <w:p w:rsidR="00DA676F" w:rsidRPr="00DA676F" w:rsidP="00DA676F">
      <w:pPr>
        <w:pStyle w:val="ADVERTISMENTINFO"/>
        <w:rPr>
          <w:lang w:val="de-DE"/>
        </w:rPr>
      </w:pPr>
      <w:r w:rsidRPr="00DA676F">
        <w:rPr>
          <w:lang w:val="de-DE"/>
        </w:rPr>
        <w:t>Nach Ablauf dieser Frist von zwei Wochen wird die Liste der Berichtigungen des Stimmverhaltens und des beabsichtigten Stimmverhaltens geschlossen und in der Folge übersetzt und im Amtsblatt veröffentlicht.</w:t>
      </w:r>
    </w:p>
    <w:p w:rsidR="00DA676F" w:rsidRPr="00DA676F" w:rsidP="00DA676F">
      <w:pPr>
        <w:pStyle w:val="ADVERTISMENTINFO"/>
        <w:rPr>
          <w:lang w:val="de-DE"/>
        </w:rPr>
      </w:pPr>
    </w:p>
    <w:p w:rsidR="0035410A" w:rsidRPr="00807844" w:rsidP="00DA676F">
      <w:pPr>
        <w:pStyle w:val="ADVERTISMENTINFO"/>
        <w:rPr>
          <w:lang w:val="de-DE"/>
        </w:rPr>
      </w:pPr>
      <w:r w:rsidRPr="00DA676F">
        <w:rPr>
          <w:lang w:val="de-DE"/>
        </w:rPr>
        <w:t>Zeichenerklärung: + (dafür), - (dagegen), 0 (Enthaltung)</w:t>
      </w:r>
    </w:p>
    <w:p w:rsidR="0035410A" w:rsidRPr="00807844">
      <w:pPr>
        <w:pStyle w:val="ADVERTISMENTINFO"/>
        <w:rPr>
          <w:lang w:val="de-DE"/>
        </w:rPr>
      </w:pPr>
    </w:p>
    <w:p w:rsidR="0035410A">
      <w:pPr>
        <w:pStyle w:val="ADVERTISMENTINFO"/>
        <w:rPr>
          <w:lang w:val="de-DE"/>
        </w:rPr>
      </w:pPr>
    </w:p>
    <w:p w:rsidR="00913554">
      <w:pPr>
        <w:pStyle w:val="ADVERTISMENTINFO"/>
        <w:rPr>
          <w:lang w:val="de-DE"/>
        </w:rPr>
      </w:pPr>
    </w:p>
    <w:p w:rsidR="00913554">
      <w:pPr>
        <w:pStyle w:val="ADVERTISMENTINFO"/>
        <w:rPr>
          <w:lang w:val="de-DE"/>
        </w:rPr>
      </w:pPr>
    </w:p>
    <w:p w:rsidR="00913554">
      <w:pPr>
        <w:pStyle w:val="ADVERTISMENTINFO"/>
        <w:rPr>
          <w:lang w:val="de-DE"/>
        </w:rPr>
      </w:pPr>
    </w:p>
    <w:p w:rsidR="0035410A" w:rsidRPr="00807844">
      <w:pPr>
        <w:pStyle w:val="ADVERTISMENTINFO"/>
        <w:rPr>
          <w:lang w:val="de-DE"/>
        </w:rPr>
      </w:pPr>
    </w:p>
    <w:p w:rsidR="0035410A" w:rsidRPr="005C59B9">
      <w:pPr>
        <w:pStyle w:val="PRODUCTIONDATE"/>
        <w:rPr>
          <w:lang w:val="de-DE"/>
        </w:rPr>
      </w:pPr>
      <w:r w:rsidRPr="005C59B9">
        <w:rPr>
          <w:lang w:val="de-DE"/>
        </w:rPr>
        <w:t xml:space="preserve">Situation / Stand: </w:t>
      </w:r>
      <w:r w:rsidRPr="005C59B9" w:rsidR="00A20166">
        <w:rPr>
          <w:lang w:val="de-DE"/>
        </w:rPr>
        <w:t>14/06/2023 12:51</w:t>
      </w:r>
    </w:p>
    <w:p w:rsidR="00CD6442" w:rsidP="00CD6442">
      <w:pPr>
        <w:pStyle w:val="CONTENTTABLE"/>
      </w:pPr>
      <w:r>
        <w:t>SOMMAIRE</w:t>
      </w:r>
      <w:r>
        <w:br/>
      </w:r>
      <w:r>
        <w:br/>
      </w:r>
    </w:p>
    <w:sdt>
      <w:sdtPr>
        <w:id w:val="1897857114"/>
        <w:docPartObj>
          <w:docPartGallery w:val="Table of Contents"/>
          <w:docPartUnique/>
        </w:docPartObj>
      </w:sdtPr>
      <w:sdtEndPr>
        <w:rPr>
          <w:b w:val="0"/>
          <w:bCs/>
          <w:noProof/>
        </w:rPr>
      </w:sdtEndPr>
      <w:sdtContent>
        <w:p>
          <w:pPr>
            <w:pStyle w:val="TOC1"/>
            <w:tabs>
              <w:tab w:val="left" w:pos="480"/>
              <w:tab w:val="right" w:leader="dot" w:pos="10479"/>
            </w:tabs>
            <w:rPr>
              <w:rFonts w:asciiTheme="minorHAnsi" w:hAnsiTheme="minorHAnsi"/>
              <w:noProof/>
              <w:sz w:val="22"/>
            </w:rPr>
          </w:pPr>
          <w:r>
            <w:fldChar w:fldCharType="begin"/>
          </w:r>
          <w:r>
            <w:instrText xml:space="preserve"> TOC \o "1-3" \h \z \u </w:instrText>
          </w:r>
          <w:r>
            <w:fldChar w:fldCharType="separate"/>
          </w:r>
          <w:hyperlink w:anchor="_Toc256000000" w:history="1">
            <w:r>
              <w:rPr>
                <w:rStyle w:val="Hyperlink"/>
              </w:rPr>
              <w:t>1.</w:t>
            </w:r>
            <w:r>
              <w:rPr>
                <w:rFonts w:asciiTheme="minorHAnsi" w:hAnsiTheme="minorHAnsi"/>
                <w:noProof/>
                <w:sz w:val="22"/>
              </w:rPr>
              <w:tab/>
            </w:r>
            <w:r w:rsidRPr="005C59B9" w:rsidR="005C59B9">
              <w:rPr>
                <w:rStyle w:val="Hyperlink"/>
              </w:rPr>
              <w:t>Accord de partenariat et de coopération UE-Thaïlande - EU/Thailand Partnership and Cooperation Agreement - Abkommen über Partnerschaft und Zusammenarbeit EU-Thailand - A9-0191/2023 - Andrey Kovatchev - Projet de décision du Conseil</w:t>
            </w:r>
            <w:r>
              <w:tab/>
            </w:r>
            <w:r>
              <w:fldChar w:fldCharType="begin"/>
            </w:r>
            <w:r>
              <w:instrText xml:space="preserve"> PAGEREF _Toc256000000 \h </w:instrText>
            </w:r>
            <w:r>
              <w:fldChar w:fldCharType="separate"/>
            </w:r>
            <w:r>
              <w:t>5</w:t>
            </w:r>
            <w:r>
              <w:fldChar w:fldCharType="end"/>
            </w:r>
          </w:hyperlink>
        </w:p>
        <w:p>
          <w:pPr>
            <w:pStyle w:val="TOC1"/>
            <w:tabs>
              <w:tab w:val="left" w:pos="480"/>
              <w:tab w:val="right" w:leader="dot" w:pos="10479"/>
            </w:tabs>
            <w:rPr>
              <w:rFonts w:asciiTheme="minorHAnsi" w:hAnsiTheme="minorHAnsi"/>
              <w:noProof/>
              <w:sz w:val="22"/>
            </w:rPr>
          </w:pPr>
          <w:hyperlink w:anchor="_Toc256000001" w:history="1">
            <w:r>
              <w:rPr>
                <w:rStyle w:val="Hyperlink"/>
              </w:rPr>
              <w:t>2.</w:t>
            </w:r>
            <w:r>
              <w:rPr>
                <w:rFonts w:asciiTheme="minorHAnsi" w:hAnsiTheme="minorHAnsi"/>
                <w:noProof/>
                <w:sz w:val="22"/>
              </w:rPr>
              <w:tab/>
            </w:r>
            <w:r>
              <w:rPr>
                <w:rStyle w:val="Hyperlink"/>
              </w:rPr>
              <w:t>Accord de partenariat et de coopération UE-Thaïlande (résolution) - EU/Thailand Partnership and Cooperation Agreement (Resolution) - Abkommen über Partnerschaft und Zusammenarbeit EU-Thailand (Entschließung) - A9-0193/2023 - Andrey Kovatchev - Proposition de résolution</w:t>
            </w:r>
            <w:r>
              <w:tab/>
            </w:r>
            <w:r>
              <w:fldChar w:fldCharType="begin"/>
            </w:r>
            <w:r>
              <w:instrText xml:space="preserve"> PAGEREF _Toc256000001 \h </w:instrText>
            </w:r>
            <w:r>
              <w:fldChar w:fldCharType="separate"/>
            </w:r>
            <w:r>
              <w:t>7</w:t>
            </w:r>
            <w:r>
              <w:fldChar w:fldCharType="end"/>
            </w:r>
          </w:hyperlink>
        </w:p>
        <w:p>
          <w:pPr>
            <w:pStyle w:val="TOC1"/>
            <w:tabs>
              <w:tab w:val="left" w:pos="480"/>
              <w:tab w:val="right" w:leader="dot" w:pos="10479"/>
            </w:tabs>
            <w:rPr>
              <w:rFonts w:asciiTheme="minorHAnsi" w:hAnsiTheme="minorHAnsi"/>
              <w:noProof/>
              <w:sz w:val="22"/>
            </w:rPr>
          </w:pPr>
          <w:hyperlink w:anchor="_Toc256000002" w:history="1">
            <w:r>
              <w:rPr>
                <w:rStyle w:val="Hyperlink"/>
              </w:rPr>
              <w:t>3.</w:t>
            </w:r>
            <w:r>
              <w:rPr>
                <w:rFonts w:asciiTheme="minorHAnsi" w:hAnsiTheme="minorHAnsi"/>
                <w:noProof/>
                <w:sz w:val="22"/>
              </w:rPr>
              <w:tab/>
            </w:r>
            <w:r>
              <w:rPr>
                <w:rStyle w:val="Hyperlink"/>
              </w:rPr>
              <w:t>Accord de partenariat et de coopération UE-Malaise - EU/Malaysia Partnership and Cooperation Agreement  - Abkommen über Partnerschaft und Zusammenarbeit EU-Malaysia - A9-0190/2023 - Gheorghe-Vlad Nistor - Projet de décision du Conseil</w:t>
            </w:r>
            <w:r>
              <w:tab/>
            </w:r>
            <w:r>
              <w:fldChar w:fldCharType="begin"/>
            </w:r>
            <w:r>
              <w:instrText xml:space="preserve"> PAGEREF _Toc256000002 \h </w:instrText>
            </w:r>
            <w:r>
              <w:fldChar w:fldCharType="separate"/>
            </w:r>
            <w:r>
              <w:t>9</w:t>
            </w:r>
            <w:r>
              <w:fldChar w:fldCharType="end"/>
            </w:r>
          </w:hyperlink>
        </w:p>
        <w:p>
          <w:pPr>
            <w:pStyle w:val="TOC1"/>
            <w:tabs>
              <w:tab w:val="left" w:pos="480"/>
              <w:tab w:val="right" w:leader="dot" w:pos="10479"/>
            </w:tabs>
            <w:rPr>
              <w:rFonts w:asciiTheme="minorHAnsi" w:hAnsiTheme="minorHAnsi"/>
              <w:noProof/>
              <w:sz w:val="22"/>
            </w:rPr>
          </w:pPr>
          <w:hyperlink w:anchor="_Toc256000003" w:history="1">
            <w:r>
              <w:rPr>
                <w:rStyle w:val="Hyperlink"/>
              </w:rPr>
              <w:t>4.</w:t>
            </w:r>
            <w:r>
              <w:rPr>
                <w:rFonts w:asciiTheme="minorHAnsi" w:hAnsiTheme="minorHAnsi"/>
                <w:noProof/>
                <w:sz w:val="22"/>
              </w:rPr>
              <w:tab/>
            </w:r>
            <w:r>
              <w:rPr>
                <w:rStyle w:val="Hyperlink"/>
              </w:rPr>
              <w:t>Accord de partenariat et de coopération UE-Malaise (résolution) - EU/Malaysia Partnership and Cooperation Agreement (Resolution) - Abkommen über Partnerschaft und Zusammenarbeit EU-Malaysia (Entschließung) - A9-0194/2023 - Gheorghe-Vlad Nistor - Proposition de résolution</w:t>
            </w:r>
            <w:r>
              <w:tab/>
            </w:r>
            <w:r>
              <w:fldChar w:fldCharType="begin"/>
            </w:r>
            <w:r>
              <w:instrText xml:space="preserve"> PAGEREF _Toc256000003 \h </w:instrText>
            </w:r>
            <w:r>
              <w:fldChar w:fldCharType="separate"/>
            </w:r>
            <w:r>
              <w:t>11</w:t>
            </w:r>
            <w:r>
              <w:fldChar w:fldCharType="end"/>
            </w:r>
          </w:hyperlink>
        </w:p>
        <w:p>
          <w:pPr>
            <w:pStyle w:val="TOC1"/>
            <w:tabs>
              <w:tab w:val="left" w:pos="480"/>
              <w:tab w:val="right" w:leader="dot" w:pos="10479"/>
            </w:tabs>
            <w:rPr>
              <w:rFonts w:asciiTheme="minorHAnsi" w:hAnsiTheme="minorHAnsi"/>
              <w:noProof/>
              <w:sz w:val="22"/>
            </w:rPr>
          </w:pPr>
          <w:hyperlink w:anchor="_Toc256000004" w:history="1">
            <w:r>
              <w:rPr>
                <w:rStyle w:val="Hyperlink"/>
              </w:rPr>
              <w:t>5.</w:t>
            </w:r>
            <w:r>
              <w:rPr>
                <w:rFonts w:asciiTheme="minorHAnsi" w:hAnsiTheme="minorHAnsi"/>
                <w:noProof/>
                <w:sz w:val="22"/>
              </w:rPr>
              <w:tab/>
            </w:r>
            <w:r>
              <w:rPr>
                <w:rStyle w:val="Hyperlink"/>
              </w:rPr>
              <w:t>Accord de partenariat dans le secteur de la pêche UE/Maurice: mise en oeuvre de l'accord (2022-2026). Protocole - EU/Mauritius Fisheries Partnership Agreement: implementing the Agreement (2022-2026). Protocol - Partnerschaftliches Fischereiabkommen EU-Mauritius: Durchführung des Abkommens (2022-2026). Protokoll - A9-0196/2023 - François-Xavier Bellamy - Projet de décision du Conseil</w:t>
            </w:r>
            <w:r>
              <w:tab/>
            </w:r>
            <w:r>
              <w:fldChar w:fldCharType="begin"/>
            </w:r>
            <w:r>
              <w:instrText xml:space="preserve"> PAGEREF _Toc256000004 \h </w:instrText>
            </w:r>
            <w:r>
              <w:fldChar w:fldCharType="separate"/>
            </w:r>
            <w:r>
              <w:t>13</w:t>
            </w:r>
            <w:r>
              <w:fldChar w:fldCharType="end"/>
            </w:r>
          </w:hyperlink>
        </w:p>
        <w:p>
          <w:pPr>
            <w:pStyle w:val="TOC1"/>
            <w:tabs>
              <w:tab w:val="left" w:pos="480"/>
              <w:tab w:val="right" w:leader="dot" w:pos="10479"/>
            </w:tabs>
            <w:rPr>
              <w:rFonts w:asciiTheme="minorHAnsi" w:hAnsiTheme="minorHAnsi"/>
              <w:noProof/>
              <w:sz w:val="22"/>
            </w:rPr>
          </w:pPr>
          <w:hyperlink w:anchor="_Toc256000005" w:history="1">
            <w:r>
              <w:rPr>
                <w:rStyle w:val="Hyperlink"/>
              </w:rPr>
              <w:t>6.</w:t>
            </w:r>
            <w:r>
              <w:rPr>
                <w:rFonts w:asciiTheme="minorHAnsi" w:hAnsiTheme="minorHAnsi"/>
                <w:noProof/>
                <w:sz w:val="22"/>
              </w:rPr>
              <w:tab/>
            </w:r>
            <w:r>
              <w:rPr>
                <w:rStyle w:val="Hyperlink"/>
              </w:rPr>
              <w:t>Législation sur l’intelligence artificielle - Artificial Intelligence Act  - Gesetz über künstliche Intelligenz - A9-0188/2023 - Brando Benifei, Dragoş Tudorache - Amendements de la commission compétente - vote séparé - Am 227</w:t>
            </w:r>
            <w:r>
              <w:tab/>
            </w:r>
            <w:r>
              <w:fldChar w:fldCharType="begin"/>
            </w:r>
            <w:r>
              <w:instrText xml:space="preserve"> PAGEREF _Toc256000005 \h </w:instrText>
            </w:r>
            <w:r>
              <w:fldChar w:fldCharType="separate"/>
            </w:r>
            <w:r>
              <w:t>15</w:t>
            </w:r>
            <w:r>
              <w:fldChar w:fldCharType="end"/>
            </w:r>
          </w:hyperlink>
        </w:p>
        <w:p>
          <w:pPr>
            <w:pStyle w:val="TOC1"/>
            <w:tabs>
              <w:tab w:val="left" w:pos="480"/>
              <w:tab w:val="right" w:leader="dot" w:pos="10479"/>
            </w:tabs>
            <w:rPr>
              <w:rFonts w:asciiTheme="minorHAnsi" w:hAnsiTheme="minorHAnsi"/>
              <w:noProof/>
              <w:sz w:val="22"/>
            </w:rPr>
          </w:pPr>
          <w:hyperlink w:anchor="_Toc256000006" w:history="1">
            <w:r>
              <w:rPr>
                <w:rStyle w:val="Hyperlink"/>
              </w:rPr>
              <w:t>7.</w:t>
            </w:r>
            <w:r>
              <w:rPr>
                <w:rFonts w:asciiTheme="minorHAnsi" w:hAnsiTheme="minorHAnsi"/>
                <w:noProof/>
                <w:sz w:val="22"/>
              </w:rPr>
              <w:tab/>
            </w:r>
            <w:r>
              <w:rPr>
                <w:rStyle w:val="Hyperlink"/>
              </w:rPr>
              <w:t>A9-0188/2023 - Brando Benifei, Dragoş Tudorache - Amendements de la commission compétente - vote séparé - Am 494/2</w:t>
            </w:r>
            <w:r>
              <w:tab/>
            </w:r>
            <w:r>
              <w:fldChar w:fldCharType="begin"/>
            </w:r>
            <w:r>
              <w:instrText xml:space="preserve"> PAGEREF _Toc256000006 \h </w:instrText>
            </w:r>
            <w:r>
              <w:fldChar w:fldCharType="separate"/>
            </w:r>
            <w:r>
              <w:t>17</w:t>
            </w:r>
            <w:r>
              <w:fldChar w:fldCharType="end"/>
            </w:r>
          </w:hyperlink>
        </w:p>
        <w:p>
          <w:pPr>
            <w:pStyle w:val="TOC1"/>
            <w:tabs>
              <w:tab w:val="left" w:pos="480"/>
              <w:tab w:val="right" w:leader="dot" w:pos="10479"/>
            </w:tabs>
            <w:rPr>
              <w:rFonts w:asciiTheme="minorHAnsi" w:hAnsiTheme="minorHAnsi"/>
              <w:noProof/>
              <w:sz w:val="22"/>
            </w:rPr>
          </w:pPr>
          <w:hyperlink w:anchor="_Toc256000007" w:history="1">
            <w:r>
              <w:rPr>
                <w:rStyle w:val="Hyperlink"/>
              </w:rPr>
              <w:t>8.</w:t>
            </w:r>
            <w:r>
              <w:rPr>
                <w:rFonts w:asciiTheme="minorHAnsi" w:hAnsiTheme="minorHAnsi"/>
                <w:noProof/>
                <w:sz w:val="22"/>
              </w:rPr>
              <w:tab/>
            </w:r>
            <w:r>
              <w:rPr>
                <w:rStyle w:val="Hyperlink"/>
              </w:rPr>
              <w:t>A9-0188/2023 - Brando Benifei, Dragoş Tudorache - Article 1, avant le § 1 - Am 774</w:t>
            </w:r>
            <w:r>
              <w:tab/>
            </w:r>
            <w:r>
              <w:fldChar w:fldCharType="begin"/>
            </w:r>
            <w:r>
              <w:instrText xml:space="preserve"> PAGEREF _Toc256000007 \h </w:instrText>
            </w:r>
            <w:r>
              <w:fldChar w:fldCharType="separate"/>
            </w:r>
            <w:r>
              <w:t>19</w:t>
            </w:r>
            <w:r>
              <w:fldChar w:fldCharType="end"/>
            </w:r>
          </w:hyperlink>
        </w:p>
        <w:p>
          <w:pPr>
            <w:pStyle w:val="TOC1"/>
            <w:tabs>
              <w:tab w:val="left" w:pos="480"/>
              <w:tab w:val="right" w:leader="dot" w:pos="10479"/>
            </w:tabs>
            <w:rPr>
              <w:rFonts w:asciiTheme="minorHAnsi" w:hAnsiTheme="minorHAnsi"/>
              <w:noProof/>
              <w:sz w:val="22"/>
            </w:rPr>
          </w:pPr>
          <w:hyperlink w:anchor="_Toc256000008" w:history="1">
            <w:r>
              <w:rPr>
                <w:rStyle w:val="Hyperlink"/>
              </w:rPr>
              <w:t>9.</w:t>
            </w:r>
            <w:r>
              <w:rPr>
                <w:rFonts w:asciiTheme="minorHAnsi" w:hAnsiTheme="minorHAnsi"/>
                <w:noProof/>
                <w:sz w:val="22"/>
              </w:rPr>
              <w:tab/>
            </w:r>
            <w:r>
              <w:rPr>
                <w:rStyle w:val="Hyperlink"/>
              </w:rPr>
              <w:t>A9-0188/2023 - Brando Benifei, Dragoş Tudorache - Article 2, § 3 - Am 792</w:t>
            </w:r>
            <w:r>
              <w:tab/>
            </w:r>
            <w:r>
              <w:fldChar w:fldCharType="begin"/>
            </w:r>
            <w:r>
              <w:instrText xml:space="preserve"> PAGEREF _Toc256000008 \h </w:instrText>
            </w:r>
            <w:r>
              <w:fldChar w:fldCharType="separate"/>
            </w:r>
            <w:r>
              <w:t>21</w:t>
            </w:r>
            <w:r>
              <w:fldChar w:fldCharType="end"/>
            </w:r>
          </w:hyperlink>
        </w:p>
        <w:p>
          <w:pPr>
            <w:pStyle w:val="TOC1"/>
            <w:tabs>
              <w:tab w:val="left" w:pos="720"/>
              <w:tab w:val="right" w:leader="dot" w:pos="10479"/>
            </w:tabs>
            <w:rPr>
              <w:rFonts w:asciiTheme="minorHAnsi" w:hAnsiTheme="minorHAnsi"/>
              <w:noProof/>
              <w:sz w:val="22"/>
            </w:rPr>
          </w:pPr>
          <w:hyperlink w:anchor="_Toc256000009" w:history="1">
            <w:r>
              <w:rPr>
                <w:rStyle w:val="Hyperlink"/>
              </w:rPr>
              <w:t>10.</w:t>
            </w:r>
            <w:r>
              <w:rPr>
                <w:rFonts w:asciiTheme="minorHAnsi" w:hAnsiTheme="minorHAnsi"/>
                <w:noProof/>
                <w:sz w:val="22"/>
              </w:rPr>
              <w:tab/>
            </w:r>
            <w:r>
              <w:rPr>
                <w:rStyle w:val="Hyperlink"/>
              </w:rPr>
              <w:t>A9-0188/2023 - Brando Benifei, Dragoş Tudorache - Article 3, § 1, après le point 1 - Am 775</w:t>
            </w:r>
            <w:r>
              <w:tab/>
            </w:r>
            <w:r>
              <w:fldChar w:fldCharType="begin"/>
            </w:r>
            <w:r>
              <w:instrText xml:space="preserve"> PAGEREF _Toc256000009 \h </w:instrText>
            </w:r>
            <w:r>
              <w:fldChar w:fldCharType="separate"/>
            </w:r>
            <w:r>
              <w:t>23</w:t>
            </w:r>
            <w:r>
              <w:fldChar w:fldCharType="end"/>
            </w:r>
          </w:hyperlink>
        </w:p>
        <w:p>
          <w:pPr>
            <w:pStyle w:val="TOC1"/>
            <w:tabs>
              <w:tab w:val="left" w:pos="720"/>
              <w:tab w:val="right" w:leader="dot" w:pos="10479"/>
            </w:tabs>
            <w:rPr>
              <w:rFonts w:asciiTheme="minorHAnsi" w:hAnsiTheme="minorHAnsi"/>
              <w:noProof/>
              <w:sz w:val="22"/>
            </w:rPr>
          </w:pPr>
          <w:hyperlink w:anchor="_Toc256000010" w:history="1">
            <w:r>
              <w:rPr>
                <w:rStyle w:val="Hyperlink"/>
              </w:rPr>
              <w:t>11.</w:t>
            </w:r>
            <w:r>
              <w:rPr>
                <w:rFonts w:asciiTheme="minorHAnsi" w:hAnsiTheme="minorHAnsi"/>
                <w:noProof/>
                <w:sz w:val="22"/>
              </w:rPr>
              <w:tab/>
            </w:r>
            <w:r>
              <w:rPr>
                <w:rStyle w:val="Hyperlink"/>
              </w:rPr>
              <w:t>A9-0188/2023 - Brando Benifei, Dragoş Tudorache - Article 5, § 1, point c, partie introductive - Am 804</w:t>
            </w:r>
            <w:r>
              <w:tab/>
            </w:r>
            <w:r>
              <w:fldChar w:fldCharType="begin"/>
            </w:r>
            <w:r>
              <w:instrText xml:space="preserve"> PAGEREF _Toc256000010 \h </w:instrText>
            </w:r>
            <w:r>
              <w:fldChar w:fldCharType="separate"/>
            </w:r>
            <w:r>
              <w:t>25</w:t>
            </w:r>
            <w:r>
              <w:fldChar w:fldCharType="end"/>
            </w:r>
          </w:hyperlink>
        </w:p>
        <w:p>
          <w:pPr>
            <w:pStyle w:val="TOC1"/>
            <w:tabs>
              <w:tab w:val="left" w:pos="720"/>
              <w:tab w:val="right" w:leader="dot" w:pos="10479"/>
            </w:tabs>
            <w:rPr>
              <w:rFonts w:asciiTheme="minorHAnsi" w:hAnsiTheme="minorHAnsi"/>
              <w:noProof/>
              <w:sz w:val="22"/>
            </w:rPr>
          </w:pPr>
          <w:hyperlink w:anchor="_Toc256000011" w:history="1">
            <w:r>
              <w:rPr>
                <w:rStyle w:val="Hyperlink"/>
              </w:rPr>
              <w:t>12.</w:t>
            </w:r>
            <w:r>
              <w:rPr>
                <w:rFonts w:asciiTheme="minorHAnsi" w:hAnsiTheme="minorHAnsi"/>
                <w:noProof/>
                <w:sz w:val="22"/>
              </w:rPr>
              <w:tab/>
            </w:r>
            <w:r>
              <w:rPr>
                <w:rStyle w:val="Hyperlink"/>
              </w:rPr>
              <w:t>A9-0188/2023 - Brando Benifei, Dragoş Tudorache - Article 5, § 1, point c, point i</w:t>
            </w:r>
            <w:r>
              <w:tab/>
            </w:r>
            <w:r>
              <w:fldChar w:fldCharType="begin"/>
            </w:r>
            <w:r>
              <w:instrText xml:space="preserve"> PAGEREF _Toc256000011 \h </w:instrText>
            </w:r>
            <w:r>
              <w:fldChar w:fldCharType="separate"/>
            </w:r>
            <w:r>
              <w:t>27</w:t>
            </w:r>
            <w:r>
              <w:fldChar w:fldCharType="end"/>
            </w:r>
          </w:hyperlink>
        </w:p>
        <w:p>
          <w:pPr>
            <w:pStyle w:val="TOC1"/>
            <w:tabs>
              <w:tab w:val="left" w:pos="720"/>
              <w:tab w:val="right" w:leader="dot" w:pos="10479"/>
            </w:tabs>
            <w:rPr>
              <w:rFonts w:asciiTheme="minorHAnsi" w:hAnsiTheme="minorHAnsi"/>
              <w:noProof/>
              <w:sz w:val="22"/>
            </w:rPr>
          </w:pPr>
          <w:hyperlink w:anchor="_Toc256000012" w:history="1">
            <w:r>
              <w:rPr>
                <w:rStyle w:val="Hyperlink"/>
              </w:rPr>
              <w:t>13.</w:t>
            </w:r>
            <w:r>
              <w:rPr>
                <w:rFonts w:asciiTheme="minorHAnsi" w:hAnsiTheme="minorHAnsi"/>
                <w:noProof/>
                <w:sz w:val="22"/>
              </w:rPr>
              <w:tab/>
            </w:r>
            <w:r>
              <w:rPr>
                <w:rStyle w:val="Hyperlink"/>
              </w:rPr>
              <w:t>A9-0188/2023 - Brando Benifei, Dragoş Tudorache - Article 5, § 1, point c, point ii</w:t>
            </w:r>
            <w:r>
              <w:tab/>
            </w:r>
            <w:r>
              <w:fldChar w:fldCharType="begin"/>
            </w:r>
            <w:r>
              <w:instrText xml:space="preserve"> PAGEREF _Toc256000012 \h </w:instrText>
            </w:r>
            <w:r>
              <w:fldChar w:fldCharType="separate"/>
            </w:r>
            <w:r>
              <w:t>29</w:t>
            </w:r>
            <w:r>
              <w:fldChar w:fldCharType="end"/>
            </w:r>
          </w:hyperlink>
        </w:p>
        <w:p>
          <w:pPr>
            <w:pStyle w:val="TOC1"/>
            <w:tabs>
              <w:tab w:val="left" w:pos="720"/>
              <w:tab w:val="right" w:leader="dot" w:pos="10479"/>
            </w:tabs>
            <w:rPr>
              <w:rFonts w:asciiTheme="minorHAnsi" w:hAnsiTheme="minorHAnsi"/>
              <w:noProof/>
              <w:sz w:val="22"/>
            </w:rPr>
          </w:pPr>
          <w:hyperlink w:anchor="_Toc256000013" w:history="1">
            <w:r>
              <w:rPr>
                <w:rStyle w:val="Hyperlink"/>
              </w:rPr>
              <w:t>14.</w:t>
            </w:r>
            <w:r>
              <w:rPr>
                <w:rFonts w:asciiTheme="minorHAnsi" w:hAnsiTheme="minorHAnsi"/>
                <w:noProof/>
                <w:sz w:val="22"/>
              </w:rPr>
              <w:tab/>
            </w:r>
            <w:r>
              <w:rPr>
                <w:rStyle w:val="Hyperlink"/>
              </w:rPr>
              <w:t>A9-0188/2023 - Brando Benifei, Dragoş Tudorache - Article 5, § 1, point d - Am 220-223</w:t>
            </w:r>
            <w:r>
              <w:tab/>
            </w:r>
            <w:r>
              <w:fldChar w:fldCharType="begin"/>
            </w:r>
            <w:r>
              <w:instrText xml:space="preserve"> PAGEREF _Toc256000013 \h </w:instrText>
            </w:r>
            <w:r>
              <w:fldChar w:fldCharType="separate"/>
            </w:r>
            <w:r>
              <w:t>31</w:t>
            </w:r>
            <w:r>
              <w:fldChar w:fldCharType="end"/>
            </w:r>
          </w:hyperlink>
        </w:p>
        <w:p>
          <w:pPr>
            <w:pStyle w:val="TOC1"/>
            <w:tabs>
              <w:tab w:val="left" w:pos="720"/>
              <w:tab w:val="right" w:leader="dot" w:pos="10479"/>
            </w:tabs>
            <w:rPr>
              <w:rFonts w:asciiTheme="minorHAnsi" w:hAnsiTheme="minorHAnsi"/>
              <w:noProof/>
              <w:sz w:val="22"/>
            </w:rPr>
          </w:pPr>
          <w:hyperlink w:anchor="_Toc256000014" w:history="1">
            <w:r>
              <w:rPr>
                <w:rStyle w:val="Hyperlink"/>
              </w:rPr>
              <w:t>15.</w:t>
            </w:r>
            <w:r>
              <w:rPr>
                <w:rFonts w:asciiTheme="minorHAnsi" w:hAnsiTheme="minorHAnsi"/>
                <w:noProof/>
                <w:sz w:val="22"/>
              </w:rPr>
              <w:tab/>
            </w:r>
            <w:r>
              <w:rPr>
                <w:rStyle w:val="Hyperlink"/>
              </w:rPr>
              <w:t>A9-0188/2023 - Brando Benifei, Dragoş Tudorache - Article 5, § 1, après le point d - Am 772</w:t>
            </w:r>
            <w:r>
              <w:tab/>
            </w:r>
            <w:r>
              <w:fldChar w:fldCharType="begin"/>
            </w:r>
            <w:r>
              <w:instrText xml:space="preserve"> PAGEREF _Toc256000014 \h </w:instrText>
            </w:r>
            <w:r>
              <w:fldChar w:fldCharType="separate"/>
            </w:r>
            <w:r>
              <w:t>33</w:t>
            </w:r>
            <w:r>
              <w:fldChar w:fldCharType="end"/>
            </w:r>
          </w:hyperlink>
        </w:p>
        <w:p>
          <w:pPr>
            <w:pStyle w:val="TOC1"/>
            <w:tabs>
              <w:tab w:val="left" w:pos="720"/>
              <w:tab w:val="right" w:leader="dot" w:pos="10479"/>
            </w:tabs>
            <w:rPr>
              <w:rFonts w:asciiTheme="minorHAnsi" w:hAnsiTheme="minorHAnsi"/>
              <w:noProof/>
              <w:sz w:val="22"/>
            </w:rPr>
          </w:pPr>
          <w:hyperlink w:anchor="_Toc256000015" w:history="1">
            <w:r>
              <w:rPr>
                <w:rStyle w:val="Hyperlink"/>
              </w:rPr>
              <w:t>16.</w:t>
            </w:r>
            <w:r>
              <w:rPr>
                <w:rFonts w:asciiTheme="minorHAnsi" w:hAnsiTheme="minorHAnsi"/>
                <w:noProof/>
                <w:sz w:val="22"/>
              </w:rPr>
              <w:tab/>
            </w:r>
            <w:r>
              <w:rPr>
                <w:rStyle w:val="Hyperlink"/>
              </w:rPr>
              <w:t>A9-0188/2023 - Brando Benifei, Dragoş Tudorache - Article 5, § 1, après le point d - Am 773</w:t>
            </w:r>
            <w:r>
              <w:tab/>
            </w:r>
            <w:r>
              <w:fldChar w:fldCharType="begin"/>
            </w:r>
            <w:r>
              <w:instrText xml:space="preserve"> PAGEREF _Toc256000015 \h </w:instrText>
            </w:r>
            <w:r>
              <w:fldChar w:fldCharType="separate"/>
            </w:r>
            <w:r>
              <w:t>35</w:t>
            </w:r>
            <w:r>
              <w:fldChar w:fldCharType="end"/>
            </w:r>
          </w:hyperlink>
        </w:p>
        <w:p>
          <w:pPr>
            <w:pStyle w:val="TOC1"/>
            <w:tabs>
              <w:tab w:val="left" w:pos="720"/>
              <w:tab w:val="right" w:leader="dot" w:pos="10479"/>
            </w:tabs>
            <w:rPr>
              <w:rFonts w:asciiTheme="minorHAnsi" w:hAnsiTheme="minorHAnsi"/>
              <w:noProof/>
              <w:sz w:val="22"/>
            </w:rPr>
          </w:pPr>
          <w:hyperlink w:anchor="_Toc256000016" w:history="1">
            <w:r>
              <w:rPr>
                <w:rStyle w:val="Hyperlink"/>
              </w:rPr>
              <w:t>17.</w:t>
            </w:r>
            <w:r>
              <w:rPr>
                <w:rFonts w:asciiTheme="minorHAnsi" w:hAnsiTheme="minorHAnsi"/>
                <w:noProof/>
                <w:sz w:val="22"/>
              </w:rPr>
              <w:tab/>
            </w:r>
            <w:r>
              <w:rPr>
                <w:rStyle w:val="Hyperlink"/>
              </w:rPr>
              <w:t>790=</w:t>
            </w:r>
            <w:r>
              <w:tab/>
            </w:r>
            <w:r>
              <w:fldChar w:fldCharType="begin"/>
            </w:r>
            <w:r>
              <w:instrText xml:space="preserve"> PAGEREF _Toc256000016 \h </w:instrText>
            </w:r>
            <w:r>
              <w:fldChar w:fldCharType="separate"/>
            </w:r>
            <w:r>
              <w:t>37</w:t>
            </w:r>
            <w:r>
              <w:fldChar w:fldCharType="end"/>
            </w:r>
          </w:hyperlink>
        </w:p>
        <w:p>
          <w:pPr>
            <w:pStyle w:val="TOC1"/>
            <w:tabs>
              <w:tab w:val="left" w:pos="720"/>
              <w:tab w:val="right" w:leader="dot" w:pos="10479"/>
            </w:tabs>
            <w:rPr>
              <w:rFonts w:asciiTheme="minorHAnsi" w:hAnsiTheme="minorHAnsi"/>
              <w:noProof/>
              <w:sz w:val="22"/>
            </w:rPr>
          </w:pPr>
          <w:hyperlink w:anchor="_Toc256000017" w:history="1">
            <w:r>
              <w:rPr>
                <w:rStyle w:val="Hyperlink"/>
              </w:rPr>
              <w:t>18.</w:t>
            </w:r>
            <w:r>
              <w:rPr>
                <w:rFonts w:asciiTheme="minorHAnsi" w:hAnsiTheme="minorHAnsi"/>
                <w:noProof/>
                <w:sz w:val="22"/>
              </w:rPr>
              <w:tab/>
            </w:r>
            <w:r>
              <w:rPr>
                <w:rStyle w:val="Hyperlink"/>
              </w:rPr>
              <w:t>A9-0188/2023 - Brando Benifei, Dragoş Tudorache - Article 5, après le § 2 - Am 778</w:t>
            </w:r>
            <w:r>
              <w:tab/>
            </w:r>
            <w:r>
              <w:fldChar w:fldCharType="begin"/>
            </w:r>
            <w:r>
              <w:instrText xml:space="preserve"> PAGEREF _Toc256000017 \h </w:instrText>
            </w:r>
            <w:r>
              <w:fldChar w:fldCharType="separate"/>
            </w:r>
            <w:r>
              <w:t>39</w:t>
            </w:r>
            <w:r>
              <w:fldChar w:fldCharType="end"/>
            </w:r>
          </w:hyperlink>
        </w:p>
        <w:p>
          <w:pPr>
            <w:pStyle w:val="TOC1"/>
            <w:tabs>
              <w:tab w:val="left" w:pos="720"/>
              <w:tab w:val="right" w:leader="dot" w:pos="10479"/>
            </w:tabs>
            <w:rPr>
              <w:rFonts w:asciiTheme="minorHAnsi" w:hAnsiTheme="minorHAnsi"/>
              <w:noProof/>
              <w:sz w:val="22"/>
            </w:rPr>
          </w:pPr>
          <w:hyperlink w:anchor="_Toc256000018" w:history="1">
            <w:r>
              <w:rPr>
                <w:rStyle w:val="Hyperlink"/>
              </w:rPr>
              <w:t>19.</w:t>
            </w:r>
            <w:r>
              <w:rPr>
                <w:rFonts w:asciiTheme="minorHAnsi" w:hAnsiTheme="minorHAnsi"/>
                <w:noProof/>
                <w:sz w:val="22"/>
              </w:rPr>
              <w:tab/>
            </w:r>
            <w:r>
              <w:rPr>
                <w:rStyle w:val="Hyperlink"/>
              </w:rPr>
              <w:t>A9-0188/2023 - Brando Benifei, Dragoş Tudorache - Article 5, après le § 2 - Am 779</w:t>
            </w:r>
            <w:r>
              <w:tab/>
            </w:r>
            <w:r>
              <w:fldChar w:fldCharType="begin"/>
            </w:r>
            <w:r>
              <w:instrText xml:space="preserve"> PAGEREF _Toc256000018 \h </w:instrText>
            </w:r>
            <w:r>
              <w:fldChar w:fldCharType="separate"/>
            </w:r>
            <w:r>
              <w:t>41</w:t>
            </w:r>
            <w:r>
              <w:fldChar w:fldCharType="end"/>
            </w:r>
          </w:hyperlink>
        </w:p>
        <w:p>
          <w:pPr>
            <w:pStyle w:val="TOC1"/>
            <w:tabs>
              <w:tab w:val="left" w:pos="720"/>
              <w:tab w:val="right" w:leader="dot" w:pos="10479"/>
            </w:tabs>
            <w:rPr>
              <w:rFonts w:asciiTheme="minorHAnsi" w:hAnsiTheme="minorHAnsi"/>
              <w:noProof/>
              <w:sz w:val="22"/>
            </w:rPr>
          </w:pPr>
          <w:hyperlink w:anchor="_Toc256000019" w:history="1">
            <w:r>
              <w:rPr>
                <w:rStyle w:val="Hyperlink"/>
              </w:rPr>
              <w:t>20.</w:t>
            </w:r>
            <w:r>
              <w:rPr>
                <w:rFonts w:asciiTheme="minorHAnsi" w:hAnsiTheme="minorHAnsi"/>
                <w:noProof/>
                <w:sz w:val="22"/>
              </w:rPr>
              <w:tab/>
            </w:r>
            <w:r>
              <w:rPr>
                <w:rStyle w:val="Hyperlink"/>
              </w:rPr>
              <w:t>A9-0188/2023 - Brando Benifei, Dragoş Tudorache - Article 5, après le § 2 - Am 780</w:t>
            </w:r>
            <w:r>
              <w:tab/>
            </w:r>
            <w:r>
              <w:fldChar w:fldCharType="begin"/>
            </w:r>
            <w:r>
              <w:instrText xml:space="preserve"> PAGEREF _Toc256000019 \h </w:instrText>
            </w:r>
            <w:r>
              <w:fldChar w:fldCharType="separate"/>
            </w:r>
            <w:r>
              <w:t>43</w:t>
            </w:r>
            <w:r>
              <w:fldChar w:fldCharType="end"/>
            </w:r>
          </w:hyperlink>
        </w:p>
        <w:p>
          <w:pPr>
            <w:pStyle w:val="TOC1"/>
            <w:tabs>
              <w:tab w:val="left" w:pos="720"/>
              <w:tab w:val="right" w:leader="dot" w:pos="10479"/>
            </w:tabs>
            <w:rPr>
              <w:rFonts w:asciiTheme="minorHAnsi" w:hAnsiTheme="minorHAnsi"/>
              <w:noProof/>
              <w:sz w:val="22"/>
            </w:rPr>
          </w:pPr>
          <w:hyperlink w:anchor="_Toc256000020" w:history="1">
            <w:r>
              <w:rPr>
                <w:rStyle w:val="Hyperlink"/>
              </w:rPr>
              <w:t>21.</w:t>
            </w:r>
            <w:r>
              <w:rPr>
                <w:rFonts w:asciiTheme="minorHAnsi" w:hAnsiTheme="minorHAnsi"/>
                <w:noProof/>
                <w:sz w:val="22"/>
              </w:rPr>
              <w:tab/>
            </w:r>
            <w:r>
              <w:rPr>
                <w:rStyle w:val="Hyperlink"/>
              </w:rPr>
              <w:t>A9-0188/2023 - Brando Benifei, Dragoş Tudorache - Après l'article 5 - Am 801/1</w:t>
            </w:r>
            <w:r>
              <w:tab/>
            </w:r>
            <w:r>
              <w:fldChar w:fldCharType="begin"/>
            </w:r>
            <w:r>
              <w:instrText xml:space="preserve"> PAGEREF _Toc256000020 \h </w:instrText>
            </w:r>
            <w:r>
              <w:fldChar w:fldCharType="separate"/>
            </w:r>
            <w:r>
              <w:t>45</w:t>
            </w:r>
            <w:r>
              <w:fldChar w:fldCharType="end"/>
            </w:r>
          </w:hyperlink>
        </w:p>
        <w:p>
          <w:pPr>
            <w:pStyle w:val="TOC1"/>
            <w:tabs>
              <w:tab w:val="left" w:pos="720"/>
              <w:tab w:val="right" w:leader="dot" w:pos="10479"/>
            </w:tabs>
            <w:rPr>
              <w:rFonts w:asciiTheme="minorHAnsi" w:hAnsiTheme="minorHAnsi"/>
              <w:noProof/>
              <w:sz w:val="22"/>
            </w:rPr>
          </w:pPr>
          <w:hyperlink w:anchor="_Toc256000021" w:history="1">
            <w:r>
              <w:rPr>
                <w:rStyle w:val="Hyperlink"/>
              </w:rPr>
              <w:t>22.</w:t>
            </w:r>
            <w:r>
              <w:rPr>
                <w:rFonts w:asciiTheme="minorHAnsi" w:hAnsiTheme="minorHAnsi"/>
                <w:noProof/>
                <w:sz w:val="22"/>
              </w:rPr>
              <w:tab/>
            </w:r>
            <w:r>
              <w:rPr>
                <w:rStyle w:val="Hyperlink"/>
              </w:rPr>
              <w:t>A9-0188/2023 - Brando Benifei, Dragoş Tudorache - Article 6, § 2 - Am 781</w:t>
            </w:r>
            <w:r>
              <w:tab/>
            </w:r>
            <w:r>
              <w:fldChar w:fldCharType="begin"/>
            </w:r>
            <w:r>
              <w:instrText xml:space="preserve"> PAGEREF _Toc256000021 \h </w:instrText>
            </w:r>
            <w:r>
              <w:fldChar w:fldCharType="separate"/>
            </w:r>
            <w:r>
              <w:t>47</w:t>
            </w:r>
            <w:r>
              <w:fldChar w:fldCharType="end"/>
            </w:r>
          </w:hyperlink>
        </w:p>
        <w:p>
          <w:pPr>
            <w:pStyle w:val="TOC1"/>
            <w:tabs>
              <w:tab w:val="left" w:pos="720"/>
              <w:tab w:val="right" w:leader="dot" w:pos="10479"/>
            </w:tabs>
            <w:rPr>
              <w:rFonts w:asciiTheme="minorHAnsi" w:hAnsiTheme="minorHAnsi"/>
              <w:noProof/>
              <w:sz w:val="22"/>
            </w:rPr>
          </w:pPr>
          <w:hyperlink w:anchor="_Toc256000022" w:history="1">
            <w:r>
              <w:rPr>
                <w:rStyle w:val="Hyperlink"/>
              </w:rPr>
              <w:t>23.</w:t>
            </w:r>
            <w:r>
              <w:rPr>
                <w:rFonts w:asciiTheme="minorHAnsi" w:hAnsiTheme="minorHAnsi"/>
                <w:noProof/>
                <w:sz w:val="22"/>
              </w:rPr>
              <w:tab/>
            </w:r>
            <w:r>
              <w:rPr>
                <w:rStyle w:val="Hyperlink"/>
              </w:rPr>
              <w:t>A9-0188/2023 - Brando Benifei, Dragoş Tudorache - Article 6, § 2 - Am 234/2</w:t>
            </w:r>
            <w:r>
              <w:tab/>
            </w:r>
            <w:r>
              <w:fldChar w:fldCharType="begin"/>
            </w:r>
            <w:r>
              <w:instrText xml:space="preserve"> PAGEREF _Toc256000022 \h </w:instrText>
            </w:r>
            <w:r>
              <w:fldChar w:fldCharType="separate"/>
            </w:r>
            <w:r>
              <w:t>49</w:t>
            </w:r>
            <w:r>
              <w:fldChar w:fldCharType="end"/>
            </w:r>
          </w:hyperlink>
        </w:p>
        <w:p>
          <w:pPr>
            <w:pStyle w:val="TOC1"/>
            <w:tabs>
              <w:tab w:val="left" w:pos="720"/>
              <w:tab w:val="right" w:leader="dot" w:pos="10479"/>
            </w:tabs>
            <w:rPr>
              <w:rFonts w:asciiTheme="minorHAnsi" w:hAnsiTheme="minorHAnsi"/>
              <w:noProof/>
              <w:sz w:val="22"/>
            </w:rPr>
          </w:pPr>
          <w:hyperlink w:anchor="_Toc256000023" w:history="1">
            <w:r>
              <w:rPr>
                <w:rStyle w:val="Hyperlink"/>
              </w:rPr>
              <w:t>24.</w:t>
            </w:r>
            <w:r>
              <w:rPr>
                <w:rFonts w:asciiTheme="minorHAnsi" w:hAnsiTheme="minorHAnsi"/>
                <w:noProof/>
                <w:sz w:val="22"/>
              </w:rPr>
              <w:tab/>
            </w:r>
            <w:r>
              <w:rPr>
                <w:rStyle w:val="Hyperlink"/>
              </w:rPr>
              <w:t>A9-0188/2023 - Brando Benifei, Dragoş Tudorache - Article 10, § 5 - Am 782S</w:t>
            </w:r>
            <w:r>
              <w:tab/>
            </w:r>
            <w:r>
              <w:fldChar w:fldCharType="begin"/>
            </w:r>
            <w:r>
              <w:instrText xml:space="preserve"> PAGEREF _Toc256000023 \h </w:instrText>
            </w:r>
            <w:r>
              <w:fldChar w:fldCharType="separate"/>
            </w:r>
            <w:r>
              <w:t>51</w:t>
            </w:r>
            <w:r>
              <w:fldChar w:fldCharType="end"/>
            </w:r>
          </w:hyperlink>
        </w:p>
        <w:p>
          <w:pPr>
            <w:pStyle w:val="TOC1"/>
            <w:tabs>
              <w:tab w:val="left" w:pos="720"/>
              <w:tab w:val="right" w:leader="dot" w:pos="10479"/>
            </w:tabs>
            <w:rPr>
              <w:rFonts w:asciiTheme="minorHAnsi" w:hAnsiTheme="minorHAnsi"/>
              <w:noProof/>
              <w:sz w:val="22"/>
            </w:rPr>
          </w:pPr>
          <w:hyperlink w:anchor="_Toc256000024" w:history="1">
            <w:r>
              <w:rPr>
                <w:rStyle w:val="Hyperlink"/>
              </w:rPr>
              <w:t>25.</w:t>
            </w:r>
            <w:r>
              <w:rPr>
                <w:rFonts w:asciiTheme="minorHAnsi" w:hAnsiTheme="minorHAnsi"/>
                <w:noProof/>
                <w:sz w:val="22"/>
              </w:rPr>
              <w:tab/>
            </w:r>
            <w:r>
              <w:rPr>
                <w:rStyle w:val="Hyperlink"/>
              </w:rPr>
              <w:t>A9-0188/2023 - Brando Benifei, Dragoş Tudorache - Article 29, après le § 5 - Am 783</w:t>
            </w:r>
            <w:r>
              <w:tab/>
            </w:r>
            <w:r>
              <w:fldChar w:fldCharType="begin"/>
            </w:r>
            <w:r>
              <w:instrText xml:space="preserve"> PAGEREF _Toc256000024 \h </w:instrText>
            </w:r>
            <w:r>
              <w:fldChar w:fldCharType="separate"/>
            </w:r>
            <w:r>
              <w:t>53</w:t>
            </w:r>
            <w:r>
              <w:fldChar w:fldCharType="end"/>
            </w:r>
          </w:hyperlink>
        </w:p>
        <w:p>
          <w:pPr>
            <w:pStyle w:val="TOC1"/>
            <w:tabs>
              <w:tab w:val="left" w:pos="720"/>
              <w:tab w:val="right" w:leader="dot" w:pos="10479"/>
            </w:tabs>
            <w:rPr>
              <w:rFonts w:asciiTheme="minorHAnsi" w:hAnsiTheme="minorHAnsi"/>
              <w:noProof/>
              <w:sz w:val="22"/>
            </w:rPr>
          </w:pPr>
          <w:hyperlink w:anchor="_Toc256000025" w:history="1">
            <w:r>
              <w:rPr>
                <w:rStyle w:val="Hyperlink"/>
              </w:rPr>
              <w:t>26.</w:t>
            </w:r>
            <w:r>
              <w:rPr>
                <w:rFonts w:asciiTheme="minorHAnsi" w:hAnsiTheme="minorHAnsi"/>
                <w:noProof/>
                <w:sz w:val="22"/>
              </w:rPr>
              <w:tab/>
            </w:r>
            <w:r>
              <w:rPr>
                <w:rStyle w:val="Hyperlink"/>
              </w:rPr>
              <w:t>A9-0188/2023 - Brando Benifei, Dragoş Tudorache - Article 54 - Am 784S</w:t>
            </w:r>
            <w:r>
              <w:tab/>
            </w:r>
            <w:r>
              <w:fldChar w:fldCharType="begin"/>
            </w:r>
            <w:r>
              <w:instrText xml:space="preserve"> PAGEREF _Toc256000025 \h </w:instrText>
            </w:r>
            <w:r>
              <w:fldChar w:fldCharType="separate"/>
            </w:r>
            <w:r>
              <w:t>55</w:t>
            </w:r>
            <w:r>
              <w:fldChar w:fldCharType="end"/>
            </w:r>
          </w:hyperlink>
        </w:p>
        <w:p>
          <w:pPr>
            <w:pStyle w:val="TOC1"/>
            <w:tabs>
              <w:tab w:val="left" w:pos="720"/>
              <w:tab w:val="right" w:leader="dot" w:pos="10479"/>
            </w:tabs>
            <w:rPr>
              <w:rFonts w:asciiTheme="minorHAnsi" w:hAnsiTheme="minorHAnsi"/>
              <w:noProof/>
              <w:sz w:val="22"/>
            </w:rPr>
          </w:pPr>
          <w:hyperlink w:anchor="_Toc256000026" w:history="1">
            <w:r>
              <w:rPr>
                <w:rStyle w:val="Hyperlink"/>
              </w:rPr>
              <w:t>27.</w:t>
            </w:r>
            <w:r>
              <w:rPr>
                <w:rFonts w:asciiTheme="minorHAnsi" w:hAnsiTheme="minorHAnsi"/>
                <w:noProof/>
                <w:sz w:val="22"/>
              </w:rPr>
              <w:tab/>
            </w:r>
            <w:r>
              <w:rPr>
                <w:rStyle w:val="Hyperlink"/>
              </w:rPr>
              <w:t>A9-0188/2023 - Brando Benifei, Dragoş Tudorache - Après l'article 68 - Am 785</w:t>
            </w:r>
            <w:r>
              <w:tab/>
            </w:r>
            <w:r>
              <w:fldChar w:fldCharType="begin"/>
            </w:r>
            <w:r>
              <w:instrText xml:space="preserve"> PAGEREF _Toc256000026 \h </w:instrText>
            </w:r>
            <w:r>
              <w:fldChar w:fldCharType="separate"/>
            </w:r>
            <w:r>
              <w:t>57</w:t>
            </w:r>
            <w:r>
              <w:fldChar w:fldCharType="end"/>
            </w:r>
          </w:hyperlink>
        </w:p>
        <w:p>
          <w:pPr>
            <w:pStyle w:val="TOC1"/>
            <w:tabs>
              <w:tab w:val="left" w:pos="720"/>
              <w:tab w:val="right" w:leader="dot" w:pos="10479"/>
            </w:tabs>
            <w:rPr>
              <w:rFonts w:asciiTheme="minorHAnsi" w:hAnsiTheme="minorHAnsi"/>
              <w:noProof/>
              <w:sz w:val="22"/>
            </w:rPr>
          </w:pPr>
          <w:hyperlink w:anchor="_Toc256000027" w:history="1">
            <w:r>
              <w:rPr>
                <w:rStyle w:val="Hyperlink"/>
              </w:rPr>
              <w:t>28.</w:t>
            </w:r>
            <w:r>
              <w:rPr>
                <w:rFonts w:asciiTheme="minorHAnsi" w:hAnsiTheme="minorHAnsi"/>
                <w:noProof/>
                <w:sz w:val="22"/>
              </w:rPr>
              <w:tab/>
            </w:r>
            <w:r>
              <w:rPr>
                <w:rStyle w:val="Hyperlink"/>
              </w:rPr>
              <w:t>A9-0188/2023 - Brando Benifei, Dragoş Tudorache - Après l'article 68 - Am 786</w:t>
            </w:r>
            <w:r>
              <w:tab/>
            </w:r>
            <w:r>
              <w:fldChar w:fldCharType="begin"/>
            </w:r>
            <w:r>
              <w:instrText xml:space="preserve"> PAGEREF _Toc256000027 \h </w:instrText>
            </w:r>
            <w:r>
              <w:fldChar w:fldCharType="separate"/>
            </w:r>
            <w:r>
              <w:t>59</w:t>
            </w:r>
            <w:r>
              <w:fldChar w:fldCharType="end"/>
            </w:r>
          </w:hyperlink>
        </w:p>
        <w:p>
          <w:pPr>
            <w:pStyle w:val="TOC1"/>
            <w:tabs>
              <w:tab w:val="left" w:pos="720"/>
              <w:tab w:val="right" w:leader="dot" w:pos="10479"/>
            </w:tabs>
            <w:rPr>
              <w:rFonts w:asciiTheme="minorHAnsi" w:hAnsiTheme="minorHAnsi"/>
              <w:noProof/>
              <w:sz w:val="22"/>
            </w:rPr>
          </w:pPr>
          <w:hyperlink w:anchor="_Toc256000028" w:history="1">
            <w:r>
              <w:rPr>
                <w:rStyle w:val="Hyperlink"/>
              </w:rPr>
              <w:t>29.</w:t>
            </w:r>
            <w:r>
              <w:rPr>
                <w:rFonts w:asciiTheme="minorHAnsi" w:hAnsiTheme="minorHAnsi"/>
                <w:noProof/>
                <w:sz w:val="22"/>
              </w:rPr>
              <w:tab/>
            </w:r>
            <w:r>
              <w:rPr>
                <w:rStyle w:val="Hyperlink"/>
              </w:rPr>
              <w:t>A9-0188/2023 - Brando Benifei, Dragoş Tudorache - Article 84, après le § 3 - Am 798</w:t>
            </w:r>
            <w:r>
              <w:tab/>
            </w:r>
            <w:r>
              <w:fldChar w:fldCharType="begin"/>
            </w:r>
            <w:r>
              <w:instrText xml:space="preserve"> PAGEREF _Toc256000028 \h </w:instrText>
            </w:r>
            <w:r>
              <w:fldChar w:fldCharType="separate"/>
            </w:r>
            <w:r>
              <w:t>61</w:t>
            </w:r>
            <w:r>
              <w:fldChar w:fldCharType="end"/>
            </w:r>
          </w:hyperlink>
        </w:p>
        <w:p>
          <w:pPr>
            <w:pStyle w:val="TOC1"/>
            <w:tabs>
              <w:tab w:val="left" w:pos="720"/>
              <w:tab w:val="right" w:leader="dot" w:pos="10479"/>
            </w:tabs>
            <w:rPr>
              <w:rFonts w:asciiTheme="minorHAnsi" w:hAnsiTheme="minorHAnsi"/>
              <w:noProof/>
              <w:sz w:val="22"/>
            </w:rPr>
          </w:pPr>
          <w:hyperlink w:anchor="_Toc256000029" w:history="1">
            <w:r>
              <w:rPr>
                <w:rStyle w:val="Hyperlink"/>
              </w:rPr>
              <w:t>30.</w:t>
            </w:r>
            <w:r>
              <w:rPr>
                <w:rFonts w:asciiTheme="minorHAnsi" w:hAnsiTheme="minorHAnsi"/>
                <w:noProof/>
                <w:sz w:val="22"/>
              </w:rPr>
              <w:tab/>
            </w:r>
            <w:r>
              <w:rPr>
                <w:rStyle w:val="Hyperlink"/>
              </w:rPr>
              <w:t>A9-0188/2023 - Brando Benifei, Dragoş Tudorache - Annexe VIII, après le point 5 - Am 789</w:t>
            </w:r>
            <w:r>
              <w:tab/>
            </w:r>
            <w:r>
              <w:fldChar w:fldCharType="begin"/>
            </w:r>
            <w:r>
              <w:instrText xml:space="preserve"> PAGEREF _Toc256000029 \h </w:instrText>
            </w:r>
            <w:r>
              <w:fldChar w:fldCharType="separate"/>
            </w:r>
            <w:r>
              <w:t>63</w:t>
            </w:r>
            <w:r>
              <w:fldChar w:fldCharType="end"/>
            </w:r>
          </w:hyperlink>
        </w:p>
        <w:p>
          <w:pPr>
            <w:pStyle w:val="TOC1"/>
            <w:tabs>
              <w:tab w:val="left" w:pos="720"/>
              <w:tab w:val="right" w:leader="dot" w:pos="10479"/>
            </w:tabs>
            <w:rPr>
              <w:rFonts w:asciiTheme="minorHAnsi" w:hAnsiTheme="minorHAnsi"/>
              <w:noProof/>
              <w:sz w:val="22"/>
            </w:rPr>
          </w:pPr>
          <w:hyperlink w:anchor="_Toc256000030" w:history="1">
            <w:r>
              <w:rPr>
                <w:rStyle w:val="Hyperlink"/>
              </w:rPr>
              <w:t>31.</w:t>
            </w:r>
            <w:r>
              <w:rPr>
                <w:rFonts w:asciiTheme="minorHAnsi" w:hAnsiTheme="minorHAnsi"/>
                <w:noProof/>
                <w:sz w:val="22"/>
              </w:rPr>
              <w:tab/>
            </w:r>
            <w:r>
              <w:rPr>
                <w:rStyle w:val="Hyperlink"/>
              </w:rPr>
              <w:t>A9-0188/2023 - Brando Benifei, Dragoş Tudorache - Annexe VIII, après le point 5 - Am 788</w:t>
            </w:r>
            <w:r>
              <w:tab/>
            </w:r>
            <w:r>
              <w:fldChar w:fldCharType="begin"/>
            </w:r>
            <w:r>
              <w:instrText xml:space="preserve"> PAGEREF _Toc256000030 \h </w:instrText>
            </w:r>
            <w:r>
              <w:fldChar w:fldCharType="separate"/>
            </w:r>
            <w:r>
              <w:t>65</w:t>
            </w:r>
            <w:r>
              <w:fldChar w:fldCharType="end"/>
            </w:r>
          </w:hyperlink>
        </w:p>
        <w:p>
          <w:pPr>
            <w:pStyle w:val="TOC1"/>
            <w:tabs>
              <w:tab w:val="left" w:pos="720"/>
              <w:tab w:val="right" w:leader="dot" w:pos="10479"/>
            </w:tabs>
            <w:rPr>
              <w:rFonts w:asciiTheme="minorHAnsi" w:hAnsiTheme="minorHAnsi"/>
              <w:noProof/>
              <w:sz w:val="22"/>
            </w:rPr>
          </w:pPr>
          <w:hyperlink w:anchor="_Toc256000031" w:history="1">
            <w:r>
              <w:rPr>
                <w:rStyle w:val="Hyperlink"/>
              </w:rPr>
              <w:t>32.</w:t>
            </w:r>
            <w:r>
              <w:rPr>
                <w:rFonts w:asciiTheme="minorHAnsi" w:hAnsiTheme="minorHAnsi"/>
                <w:noProof/>
                <w:sz w:val="22"/>
              </w:rPr>
              <w:tab/>
            </w:r>
            <w:r>
              <w:rPr>
                <w:rStyle w:val="Hyperlink"/>
              </w:rPr>
              <w:t>A9-0188/2023 - Brando Benifei, Dragoş Tudorache - Après le considérant 2 - Am 791</w:t>
            </w:r>
            <w:r>
              <w:tab/>
            </w:r>
            <w:r>
              <w:fldChar w:fldCharType="begin"/>
            </w:r>
            <w:r>
              <w:instrText xml:space="preserve"> PAGEREF _Toc256000031 \h </w:instrText>
            </w:r>
            <w:r>
              <w:fldChar w:fldCharType="separate"/>
            </w:r>
            <w:r>
              <w:t>67</w:t>
            </w:r>
            <w:r>
              <w:fldChar w:fldCharType="end"/>
            </w:r>
          </w:hyperlink>
        </w:p>
        <w:p>
          <w:pPr>
            <w:pStyle w:val="TOC1"/>
            <w:tabs>
              <w:tab w:val="left" w:pos="720"/>
              <w:tab w:val="right" w:leader="dot" w:pos="10479"/>
            </w:tabs>
            <w:rPr>
              <w:rFonts w:asciiTheme="minorHAnsi" w:hAnsiTheme="minorHAnsi"/>
              <w:noProof/>
              <w:sz w:val="22"/>
            </w:rPr>
          </w:pPr>
          <w:hyperlink w:anchor="_Toc256000032" w:history="1">
            <w:r>
              <w:rPr>
                <w:rStyle w:val="Hyperlink"/>
              </w:rPr>
              <w:t>33.</w:t>
            </w:r>
            <w:r>
              <w:rPr>
                <w:rFonts w:asciiTheme="minorHAnsi" w:hAnsiTheme="minorHAnsi"/>
                <w:noProof/>
                <w:sz w:val="22"/>
              </w:rPr>
              <w:tab/>
            </w:r>
            <w:r>
              <w:rPr>
                <w:rStyle w:val="Hyperlink"/>
              </w:rPr>
              <w:t>A9-0188/2023 - Brando Benifei, Dragoş Tudorache - Après le considérant 18 - Am 800</w:t>
            </w:r>
            <w:r>
              <w:tab/>
            </w:r>
            <w:r>
              <w:fldChar w:fldCharType="begin"/>
            </w:r>
            <w:r>
              <w:instrText xml:space="preserve"> PAGEREF _Toc256000032 \h </w:instrText>
            </w:r>
            <w:r>
              <w:fldChar w:fldCharType="separate"/>
            </w:r>
            <w:r>
              <w:t>69</w:t>
            </w:r>
            <w:r>
              <w:fldChar w:fldCharType="end"/>
            </w:r>
          </w:hyperlink>
        </w:p>
        <w:p>
          <w:pPr>
            <w:pStyle w:val="TOC1"/>
            <w:tabs>
              <w:tab w:val="left" w:pos="720"/>
              <w:tab w:val="right" w:leader="dot" w:pos="10479"/>
            </w:tabs>
            <w:rPr>
              <w:rFonts w:asciiTheme="minorHAnsi" w:hAnsiTheme="minorHAnsi"/>
              <w:noProof/>
              <w:sz w:val="22"/>
            </w:rPr>
          </w:pPr>
          <w:hyperlink w:anchor="_Toc256000033" w:history="1">
            <w:r>
              <w:rPr>
                <w:rStyle w:val="Hyperlink"/>
              </w:rPr>
              <w:t>34.</w:t>
            </w:r>
            <w:r>
              <w:rPr>
                <w:rFonts w:asciiTheme="minorHAnsi" w:hAnsiTheme="minorHAnsi"/>
                <w:noProof/>
                <w:sz w:val="22"/>
              </w:rPr>
              <w:tab/>
            </w:r>
            <w:r>
              <w:rPr>
                <w:rStyle w:val="Hyperlink"/>
              </w:rPr>
              <w:t>A9-0188/2023 - Brando Benifei, Dragoş Tudorache - Proposition de la Commission</w:t>
            </w:r>
            <w:r>
              <w:tab/>
            </w:r>
            <w:r>
              <w:fldChar w:fldCharType="begin"/>
            </w:r>
            <w:r>
              <w:instrText xml:space="preserve"> PAGEREF _Toc256000033 \h </w:instrText>
            </w:r>
            <w:r>
              <w:fldChar w:fldCharType="separate"/>
            </w:r>
            <w:r>
              <w:t>71</w:t>
            </w:r>
            <w:r>
              <w:fldChar w:fldCharType="end"/>
            </w:r>
          </w:hyperlink>
        </w:p>
        <w:p>
          <w:pPr>
            <w:pStyle w:val="TOC1"/>
            <w:tabs>
              <w:tab w:val="left" w:pos="720"/>
              <w:tab w:val="right" w:leader="dot" w:pos="10479"/>
            </w:tabs>
            <w:rPr>
              <w:rFonts w:asciiTheme="minorHAnsi" w:hAnsiTheme="minorHAnsi"/>
              <w:noProof/>
              <w:sz w:val="22"/>
            </w:rPr>
          </w:pPr>
          <w:hyperlink w:anchor="_Toc256000034" w:history="1">
            <w:r>
              <w:rPr>
                <w:rStyle w:val="Hyperlink"/>
              </w:rPr>
              <w:t>35.</w:t>
            </w:r>
            <w:r>
              <w:rPr>
                <w:rFonts w:asciiTheme="minorHAnsi" w:hAnsiTheme="minorHAnsi"/>
                <w:noProof/>
                <w:sz w:val="22"/>
              </w:rPr>
              <w:tab/>
            </w:r>
            <w:r>
              <w:rPr>
                <w:rStyle w:val="Hyperlink"/>
              </w:rPr>
              <w:t>Batteries et déchets de batteries - Batteries and waste batteries - Batterien und Altbatterien - A9-0031/2022 - Achille Variati - Accord provisoire - Am 508</w:t>
            </w:r>
            <w:r>
              <w:tab/>
            </w:r>
            <w:r>
              <w:fldChar w:fldCharType="begin"/>
            </w:r>
            <w:r>
              <w:instrText xml:space="preserve"> PAGEREF _Toc256000034 \h </w:instrText>
            </w:r>
            <w:r>
              <w:fldChar w:fldCharType="separate"/>
            </w:r>
            <w:r>
              <w:t>73</w:t>
            </w:r>
            <w:r>
              <w:fldChar w:fldCharType="end"/>
            </w:r>
          </w:hyperlink>
        </w:p>
        <w:p>
          <w:pPr>
            <w:pStyle w:val="TOC1"/>
            <w:tabs>
              <w:tab w:val="left" w:pos="720"/>
              <w:tab w:val="right" w:leader="dot" w:pos="10479"/>
            </w:tabs>
            <w:rPr>
              <w:rFonts w:asciiTheme="minorHAnsi" w:hAnsiTheme="minorHAnsi"/>
              <w:noProof/>
              <w:sz w:val="22"/>
            </w:rPr>
          </w:pPr>
          <w:hyperlink w:anchor="_Toc256000035" w:history="1">
            <w:r>
              <w:rPr>
                <w:rStyle w:val="Hyperlink"/>
              </w:rPr>
              <w:t>36.</w:t>
            </w:r>
            <w:r>
              <w:rPr>
                <w:rFonts w:asciiTheme="minorHAnsi" w:hAnsiTheme="minorHAnsi"/>
                <w:noProof/>
                <w:sz w:val="22"/>
              </w:rPr>
              <w:tab/>
            </w:r>
            <w:r>
              <w:rPr>
                <w:rStyle w:val="Hyperlink"/>
              </w:rPr>
              <w:t>Garantir la sécurité alimentaire et la résilience à long terme de l’agriculture de l’UE - Ensuring food security and the long-term resilience of EU agriculture - Gewährleistung der Ernährungssicherheit und der langfristigen Widerstandsfähigkeit der Landwirtschaft in der EU - A9-0185/2023 - Marlene Mortler - § 1 - Am 1</w:t>
            </w:r>
            <w:r>
              <w:tab/>
            </w:r>
            <w:r>
              <w:fldChar w:fldCharType="begin"/>
            </w:r>
            <w:r>
              <w:instrText xml:space="preserve"> PAGEREF _Toc256000035 \h </w:instrText>
            </w:r>
            <w:r>
              <w:fldChar w:fldCharType="separate"/>
            </w:r>
            <w:r>
              <w:t>75</w:t>
            </w:r>
            <w:r>
              <w:fldChar w:fldCharType="end"/>
            </w:r>
          </w:hyperlink>
        </w:p>
        <w:p>
          <w:pPr>
            <w:pStyle w:val="TOC1"/>
            <w:tabs>
              <w:tab w:val="left" w:pos="720"/>
              <w:tab w:val="right" w:leader="dot" w:pos="10479"/>
            </w:tabs>
            <w:rPr>
              <w:rFonts w:asciiTheme="minorHAnsi" w:hAnsiTheme="minorHAnsi"/>
              <w:noProof/>
              <w:sz w:val="22"/>
            </w:rPr>
          </w:pPr>
          <w:hyperlink w:anchor="_Toc256000036" w:history="1">
            <w:r>
              <w:rPr>
                <w:rStyle w:val="Hyperlink"/>
              </w:rPr>
              <w:t>37.</w:t>
            </w:r>
            <w:r>
              <w:rPr>
                <w:rFonts w:asciiTheme="minorHAnsi" w:hAnsiTheme="minorHAnsi"/>
                <w:noProof/>
                <w:sz w:val="22"/>
              </w:rPr>
              <w:tab/>
            </w:r>
            <w:r>
              <w:rPr>
                <w:rStyle w:val="Hyperlink"/>
              </w:rPr>
              <w:t>A9-0185/2023 - Marlene Mortler - § 1 - Am 7</w:t>
            </w:r>
            <w:r>
              <w:tab/>
            </w:r>
            <w:r>
              <w:fldChar w:fldCharType="begin"/>
            </w:r>
            <w:r>
              <w:instrText xml:space="preserve"> PAGEREF _Toc256000036 \h </w:instrText>
            </w:r>
            <w:r>
              <w:fldChar w:fldCharType="separate"/>
            </w:r>
            <w:r>
              <w:t>77</w:t>
            </w:r>
            <w:r>
              <w:fldChar w:fldCharType="end"/>
            </w:r>
          </w:hyperlink>
        </w:p>
        <w:p>
          <w:pPr>
            <w:pStyle w:val="TOC1"/>
            <w:tabs>
              <w:tab w:val="left" w:pos="720"/>
              <w:tab w:val="right" w:leader="dot" w:pos="10479"/>
            </w:tabs>
            <w:rPr>
              <w:rFonts w:asciiTheme="minorHAnsi" w:hAnsiTheme="minorHAnsi"/>
              <w:noProof/>
              <w:sz w:val="22"/>
            </w:rPr>
          </w:pPr>
          <w:hyperlink w:anchor="_Toc256000037" w:history="1">
            <w:r>
              <w:rPr>
                <w:rStyle w:val="Hyperlink"/>
              </w:rPr>
              <w:t>38.</w:t>
            </w:r>
            <w:r>
              <w:rPr>
                <w:rFonts w:asciiTheme="minorHAnsi" w:hAnsiTheme="minorHAnsi"/>
                <w:noProof/>
                <w:sz w:val="22"/>
              </w:rPr>
              <w:tab/>
            </w:r>
            <w:r>
              <w:rPr>
                <w:rStyle w:val="Hyperlink"/>
              </w:rPr>
              <w:t>A9-0185/2023 - Marlene Mortler - Après le § 31 - Am 2</w:t>
            </w:r>
            <w:r>
              <w:tab/>
            </w:r>
            <w:r>
              <w:fldChar w:fldCharType="begin"/>
            </w:r>
            <w:r>
              <w:instrText xml:space="preserve"> PAGEREF _Toc256000037 \h </w:instrText>
            </w:r>
            <w:r>
              <w:fldChar w:fldCharType="separate"/>
            </w:r>
            <w:r>
              <w:t>79</w:t>
            </w:r>
            <w:r>
              <w:fldChar w:fldCharType="end"/>
            </w:r>
          </w:hyperlink>
        </w:p>
        <w:p>
          <w:pPr>
            <w:pStyle w:val="TOC1"/>
            <w:tabs>
              <w:tab w:val="left" w:pos="720"/>
              <w:tab w:val="right" w:leader="dot" w:pos="10479"/>
            </w:tabs>
            <w:rPr>
              <w:rFonts w:asciiTheme="minorHAnsi" w:hAnsiTheme="minorHAnsi"/>
              <w:noProof/>
              <w:sz w:val="22"/>
            </w:rPr>
          </w:pPr>
          <w:hyperlink w:anchor="_Toc256000038" w:history="1">
            <w:r>
              <w:rPr>
                <w:rStyle w:val="Hyperlink"/>
              </w:rPr>
              <w:t>39.</w:t>
            </w:r>
            <w:r>
              <w:rPr>
                <w:rFonts w:asciiTheme="minorHAnsi" w:hAnsiTheme="minorHAnsi"/>
                <w:noProof/>
                <w:sz w:val="22"/>
              </w:rPr>
              <w:tab/>
            </w:r>
            <w:r>
              <w:rPr>
                <w:rStyle w:val="Hyperlink"/>
              </w:rPr>
              <w:t>A9-0185/2023 - Marlene Mortler - § 34 - Am 3</w:t>
            </w:r>
            <w:r>
              <w:tab/>
            </w:r>
            <w:r>
              <w:fldChar w:fldCharType="begin"/>
            </w:r>
            <w:r>
              <w:instrText xml:space="preserve"> PAGEREF _Toc256000038 \h </w:instrText>
            </w:r>
            <w:r>
              <w:fldChar w:fldCharType="separate"/>
            </w:r>
            <w:r>
              <w:t>81</w:t>
            </w:r>
            <w:r>
              <w:fldChar w:fldCharType="end"/>
            </w:r>
          </w:hyperlink>
        </w:p>
        <w:p>
          <w:pPr>
            <w:pStyle w:val="TOC1"/>
            <w:tabs>
              <w:tab w:val="left" w:pos="720"/>
              <w:tab w:val="right" w:leader="dot" w:pos="10479"/>
            </w:tabs>
            <w:rPr>
              <w:rFonts w:asciiTheme="minorHAnsi" w:hAnsiTheme="minorHAnsi"/>
              <w:noProof/>
              <w:sz w:val="22"/>
            </w:rPr>
          </w:pPr>
          <w:hyperlink w:anchor="_Toc256000039" w:history="1">
            <w:r>
              <w:rPr>
                <w:rStyle w:val="Hyperlink"/>
              </w:rPr>
              <w:t>40.</w:t>
            </w:r>
            <w:r>
              <w:rPr>
                <w:rFonts w:asciiTheme="minorHAnsi" w:hAnsiTheme="minorHAnsi"/>
                <w:noProof/>
                <w:sz w:val="22"/>
              </w:rPr>
              <w:tab/>
            </w:r>
            <w:r>
              <w:rPr>
                <w:rStyle w:val="Hyperlink"/>
              </w:rPr>
              <w:t>A9-0185/2023 - Marlene Mortler - § 48 - Am 8</w:t>
            </w:r>
            <w:r>
              <w:tab/>
            </w:r>
            <w:r>
              <w:fldChar w:fldCharType="begin"/>
            </w:r>
            <w:r>
              <w:instrText xml:space="preserve"> PAGEREF _Toc256000039 \h </w:instrText>
            </w:r>
            <w:r>
              <w:fldChar w:fldCharType="separate"/>
            </w:r>
            <w:r>
              <w:t>83</w:t>
            </w:r>
            <w:r>
              <w:fldChar w:fldCharType="end"/>
            </w:r>
          </w:hyperlink>
        </w:p>
        <w:p>
          <w:pPr>
            <w:pStyle w:val="TOC1"/>
            <w:tabs>
              <w:tab w:val="left" w:pos="720"/>
              <w:tab w:val="right" w:leader="dot" w:pos="10479"/>
            </w:tabs>
            <w:rPr>
              <w:rFonts w:asciiTheme="minorHAnsi" w:hAnsiTheme="minorHAnsi"/>
              <w:noProof/>
              <w:sz w:val="22"/>
            </w:rPr>
          </w:pPr>
          <w:hyperlink w:anchor="_Toc256000040" w:history="1">
            <w:r>
              <w:rPr>
                <w:rStyle w:val="Hyperlink"/>
              </w:rPr>
              <w:t>41.</w:t>
            </w:r>
            <w:r>
              <w:rPr>
                <w:rFonts w:asciiTheme="minorHAnsi" w:hAnsiTheme="minorHAnsi"/>
                <w:noProof/>
                <w:sz w:val="22"/>
              </w:rPr>
              <w:tab/>
            </w:r>
            <w:r>
              <w:rPr>
                <w:rStyle w:val="Hyperlink"/>
              </w:rPr>
              <w:t>A9-0185/2023 - Marlene Mortler - § 49/1</w:t>
            </w:r>
            <w:r>
              <w:tab/>
            </w:r>
            <w:r>
              <w:fldChar w:fldCharType="begin"/>
            </w:r>
            <w:r>
              <w:instrText xml:space="preserve"> PAGEREF _Toc256000040 \h </w:instrText>
            </w:r>
            <w:r>
              <w:fldChar w:fldCharType="separate"/>
            </w:r>
            <w:r>
              <w:t>85</w:t>
            </w:r>
            <w:r>
              <w:fldChar w:fldCharType="end"/>
            </w:r>
          </w:hyperlink>
        </w:p>
        <w:p>
          <w:pPr>
            <w:pStyle w:val="TOC1"/>
            <w:tabs>
              <w:tab w:val="left" w:pos="720"/>
              <w:tab w:val="right" w:leader="dot" w:pos="10479"/>
            </w:tabs>
            <w:rPr>
              <w:rFonts w:asciiTheme="minorHAnsi" w:hAnsiTheme="minorHAnsi"/>
              <w:noProof/>
              <w:sz w:val="22"/>
            </w:rPr>
          </w:pPr>
          <w:hyperlink w:anchor="_Toc256000041" w:history="1">
            <w:r>
              <w:rPr>
                <w:rStyle w:val="Hyperlink"/>
              </w:rPr>
              <w:t>42.</w:t>
            </w:r>
            <w:r>
              <w:rPr>
                <w:rFonts w:asciiTheme="minorHAnsi" w:hAnsiTheme="minorHAnsi"/>
                <w:noProof/>
                <w:sz w:val="22"/>
              </w:rPr>
              <w:tab/>
            </w:r>
            <w:r>
              <w:rPr>
                <w:rStyle w:val="Hyperlink"/>
              </w:rPr>
              <w:t>A9-0185/2023 - Marlene Mortler - § 49/2</w:t>
            </w:r>
            <w:r>
              <w:tab/>
            </w:r>
            <w:r>
              <w:fldChar w:fldCharType="begin"/>
            </w:r>
            <w:r>
              <w:instrText xml:space="preserve"> PAGEREF _Toc256000041 \h </w:instrText>
            </w:r>
            <w:r>
              <w:fldChar w:fldCharType="separate"/>
            </w:r>
            <w:r>
              <w:t>87</w:t>
            </w:r>
            <w:r>
              <w:fldChar w:fldCharType="end"/>
            </w:r>
          </w:hyperlink>
        </w:p>
        <w:p>
          <w:pPr>
            <w:pStyle w:val="TOC1"/>
            <w:tabs>
              <w:tab w:val="left" w:pos="720"/>
              <w:tab w:val="right" w:leader="dot" w:pos="10479"/>
            </w:tabs>
            <w:rPr>
              <w:rFonts w:asciiTheme="minorHAnsi" w:hAnsiTheme="minorHAnsi"/>
              <w:noProof/>
              <w:sz w:val="22"/>
            </w:rPr>
          </w:pPr>
          <w:hyperlink w:anchor="_Toc256000042" w:history="1">
            <w:r>
              <w:rPr>
                <w:rStyle w:val="Hyperlink"/>
              </w:rPr>
              <w:t>43.</w:t>
            </w:r>
            <w:r>
              <w:rPr>
                <w:rFonts w:asciiTheme="minorHAnsi" w:hAnsiTheme="minorHAnsi"/>
                <w:noProof/>
                <w:sz w:val="22"/>
              </w:rPr>
              <w:tab/>
            </w:r>
            <w:r>
              <w:rPr>
                <w:rStyle w:val="Hyperlink"/>
              </w:rPr>
              <w:t>A9-0185/2023 - Marlene Mortler - § 49/3</w:t>
            </w:r>
            <w:r>
              <w:tab/>
            </w:r>
            <w:r>
              <w:fldChar w:fldCharType="begin"/>
            </w:r>
            <w:r>
              <w:instrText xml:space="preserve"> PAGEREF _Toc256000042 \h </w:instrText>
            </w:r>
            <w:r>
              <w:fldChar w:fldCharType="separate"/>
            </w:r>
            <w:r>
              <w:t>89</w:t>
            </w:r>
            <w:r>
              <w:fldChar w:fldCharType="end"/>
            </w:r>
          </w:hyperlink>
        </w:p>
        <w:p>
          <w:pPr>
            <w:pStyle w:val="TOC1"/>
            <w:tabs>
              <w:tab w:val="left" w:pos="720"/>
              <w:tab w:val="right" w:leader="dot" w:pos="10479"/>
            </w:tabs>
            <w:rPr>
              <w:rFonts w:asciiTheme="minorHAnsi" w:hAnsiTheme="minorHAnsi"/>
              <w:noProof/>
              <w:sz w:val="22"/>
            </w:rPr>
          </w:pPr>
          <w:hyperlink w:anchor="_Toc256000043" w:history="1">
            <w:r>
              <w:rPr>
                <w:rStyle w:val="Hyperlink"/>
              </w:rPr>
              <w:t>44.</w:t>
            </w:r>
            <w:r>
              <w:rPr>
                <w:rFonts w:asciiTheme="minorHAnsi" w:hAnsiTheme="minorHAnsi"/>
                <w:noProof/>
                <w:sz w:val="22"/>
              </w:rPr>
              <w:tab/>
            </w:r>
            <w:r>
              <w:rPr>
                <w:rStyle w:val="Hyperlink"/>
              </w:rPr>
              <w:t>A9-0185/2023 - Marlene Mortler - Après le § 56 - Am 4</w:t>
            </w:r>
            <w:r>
              <w:tab/>
            </w:r>
            <w:r>
              <w:fldChar w:fldCharType="begin"/>
            </w:r>
            <w:r>
              <w:instrText xml:space="preserve"> PAGEREF _Toc256000043 \h </w:instrText>
            </w:r>
            <w:r>
              <w:fldChar w:fldCharType="separate"/>
            </w:r>
            <w:r>
              <w:t>91</w:t>
            </w:r>
            <w:r>
              <w:fldChar w:fldCharType="end"/>
            </w:r>
          </w:hyperlink>
        </w:p>
        <w:p>
          <w:pPr>
            <w:pStyle w:val="TOC1"/>
            <w:tabs>
              <w:tab w:val="left" w:pos="720"/>
              <w:tab w:val="right" w:leader="dot" w:pos="10479"/>
            </w:tabs>
            <w:rPr>
              <w:rFonts w:asciiTheme="minorHAnsi" w:hAnsiTheme="minorHAnsi"/>
              <w:noProof/>
              <w:sz w:val="22"/>
            </w:rPr>
          </w:pPr>
          <w:hyperlink w:anchor="_Toc256000044" w:history="1">
            <w:r>
              <w:rPr>
                <w:rStyle w:val="Hyperlink"/>
              </w:rPr>
              <w:t>45.</w:t>
            </w:r>
            <w:r>
              <w:rPr>
                <w:rFonts w:asciiTheme="minorHAnsi" w:hAnsiTheme="minorHAnsi"/>
                <w:noProof/>
                <w:sz w:val="22"/>
              </w:rPr>
              <w:tab/>
            </w:r>
            <w:r>
              <w:rPr>
                <w:rStyle w:val="Hyperlink"/>
              </w:rPr>
              <w:t>A9-0185/2023 - Marlene Mortler - § 62 - Am 5</w:t>
            </w:r>
            <w:r>
              <w:tab/>
            </w:r>
            <w:r>
              <w:fldChar w:fldCharType="begin"/>
            </w:r>
            <w:r>
              <w:instrText xml:space="preserve"> PAGEREF _Toc256000044 \h </w:instrText>
            </w:r>
            <w:r>
              <w:fldChar w:fldCharType="separate"/>
            </w:r>
            <w:r>
              <w:t>93</w:t>
            </w:r>
            <w:r>
              <w:fldChar w:fldCharType="end"/>
            </w:r>
          </w:hyperlink>
        </w:p>
        <w:p>
          <w:pPr>
            <w:pStyle w:val="TOC1"/>
            <w:tabs>
              <w:tab w:val="left" w:pos="720"/>
              <w:tab w:val="right" w:leader="dot" w:pos="10479"/>
            </w:tabs>
            <w:rPr>
              <w:rFonts w:asciiTheme="minorHAnsi" w:hAnsiTheme="minorHAnsi"/>
              <w:noProof/>
              <w:sz w:val="22"/>
            </w:rPr>
          </w:pPr>
          <w:hyperlink w:anchor="_Toc256000045" w:history="1">
            <w:r>
              <w:rPr>
                <w:rStyle w:val="Hyperlink"/>
              </w:rPr>
              <w:t>46.</w:t>
            </w:r>
            <w:r>
              <w:rPr>
                <w:rFonts w:asciiTheme="minorHAnsi" w:hAnsiTheme="minorHAnsi"/>
                <w:noProof/>
                <w:sz w:val="22"/>
              </w:rPr>
              <w:tab/>
            </w:r>
            <w:r>
              <w:rPr>
                <w:rStyle w:val="Hyperlink"/>
              </w:rPr>
              <w:t>A9-0185/2023 - Marlene Mortler - § 69/1</w:t>
            </w:r>
            <w:r>
              <w:tab/>
            </w:r>
            <w:r>
              <w:fldChar w:fldCharType="begin"/>
            </w:r>
            <w:r>
              <w:instrText xml:space="preserve"> PAGEREF _Toc256000045 \h </w:instrText>
            </w:r>
            <w:r>
              <w:fldChar w:fldCharType="separate"/>
            </w:r>
            <w:r>
              <w:t>95</w:t>
            </w:r>
            <w:r>
              <w:fldChar w:fldCharType="end"/>
            </w:r>
          </w:hyperlink>
        </w:p>
        <w:p>
          <w:pPr>
            <w:pStyle w:val="TOC1"/>
            <w:tabs>
              <w:tab w:val="left" w:pos="720"/>
              <w:tab w:val="right" w:leader="dot" w:pos="10479"/>
            </w:tabs>
            <w:rPr>
              <w:rFonts w:asciiTheme="minorHAnsi" w:hAnsiTheme="minorHAnsi"/>
              <w:noProof/>
              <w:sz w:val="22"/>
            </w:rPr>
          </w:pPr>
          <w:hyperlink w:anchor="_Toc256000046" w:history="1">
            <w:r>
              <w:rPr>
                <w:rStyle w:val="Hyperlink"/>
              </w:rPr>
              <w:t>47.</w:t>
            </w:r>
            <w:r>
              <w:rPr>
                <w:rFonts w:asciiTheme="minorHAnsi" w:hAnsiTheme="minorHAnsi"/>
                <w:noProof/>
                <w:sz w:val="22"/>
              </w:rPr>
              <w:tab/>
            </w:r>
            <w:r>
              <w:rPr>
                <w:rStyle w:val="Hyperlink"/>
              </w:rPr>
              <w:t>A9-0185/2023 - Marlene Mortler - § 69/2</w:t>
            </w:r>
            <w:r>
              <w:tab/>
            </w:r>
            <w:r>
              <w:fldChar w:fldCharType="begin"/>
            </w:r>
            <w:r>
              <w:instrText xml:space="preserve"> PAGEREF _Toc256000046 \h </w:instrText>
            </w:r>
            <w:r>
              <w:fldChar w:fldCharType="separate"/>
            </w:r>
            <w:r>
              <w:t>97</w:t>
            </w:r>
            <w:r>
              <w:fldChar w:fldCharType="end"/>
            </w:r>
          </w:hyperlink>
        </w:p>
        <w:p>
          <w:pPr>
            <w:pStyle w:val="TOC1"/>
            <w:tabs>
              <w:tab w:val="left" w:pos="720"/>
              <w:tab w:val="right" w:leader="dot" w:pos="10479"/>
            </w:tabs>
            <w:rPr>
              <w:rFonts w:asciiTheme="minorHAnsi" w:hAnsiTheme="minorHAnsi"/>
              <w:noProof/>
              <w:sz w:val="22"/>
            </w:rPr>
          </w:pPr>
          <w:hyperlink w:anchor="_Toc256000047" w:history="1">
            <w:r>
              <w:rPr>
                <w:rStyle w:val="Hyperlink"/>
              </w:rPr>
              <w:t>48.</w:t>
            </w:r>
            <w:r>
              <w:rPr>
                <w:rFonts w:asciiTheme="minorHAnsi" w:hAnsiTheme="minorHAnsi"/>
                <w:noProof/>
                <w:sz w:val="22"/>
              </w:rPr>
              <w:tab/>
            </w:r>
            <w:r>
              <w:rPr>
                <w:rStyle w:val="Hyperlink"/>
              </w:rPr>
              <w:t>A9-0185/2023 - Marlene Mortler - Après le § 71 - Am 6</w:t>
            </w:r>
            <w:r>
              <w:tab/>
            </w:r>
            <w:r>
              <w:fldChar w:fldCharType="begin"/>
            </w:r>
            <w:r>
              <w:instrText xml:space="preserve"> PAGEREF _Toc256000047 \h </w:instrText>
            </w:r>
            <w:r>
              <w:fldChar w:fldCharType="separate"/>
            </w:r>
            <w:r>
              <w:t>99</w:t>
            </w:r>
            <w:r>
              <w:fldChar w:fldCharType="end"/>
            </w:r>
          </w:hyperlink>
        </w:p>
        <w:p>
          <w:pPr>
            <w:pStyle w:val="TOC1"/>
            <w:tabs>
              <w:tab w:val="left" w:pos="720"/>
              <w:tab w:val="right" w:leader="dot" w:pos="10479"/>
            </w:tabs>
            <w:rPr>
              <w:rFonts w:asciiTheme="minorHAnsi" w:hAnsiTheme="minorHAnsi"/>
              <w:noProof/>
              <w:sz w:val="22"/>
            </w:rPr>
          </w:pPr>
          <w:hyperlink w:anchor="_Toc256000048" w:history="1">
            <w:r>
              <w:rPr>
                <w:rStyle w:val="Hyperlink"/>
              </w:rPr>
              <w:t>49.</w:t>
            </w:r>
            <w:r>
              <w:rPr>
                <w:rFonts w:asciiTheme="minorHAnsi" w:hAnsiTheme="minorHAnsi"/>
                <w:noProof/>
                <w:sz w:val="22"/>
              </w:rPr>
              <w:tab/>
            </w:r>
            <w:r>
              <w:rPr>
                <w:rStyle w:val="Hyperlink"/>
              </w:rPr>
              <w:t>A9-0185/2023 - Marlene Mortler - Proposition de résolution (ensemble du texte)</w:t>
            </w:r>
            <w:r>
              <w:tab/>
            </w:r>
            <w:r>
              <w:fldChar w:fldCharType="begin"/>
            </w:r>
            <w:r>
              <w:instrText xml:space="preserve"> PAGEREF _Toc256000048 \h </w:instrText>
            </w:r>
            <w:r>
              <w:fldChar w:fldCharType="separate"/>
            </w:r>
            <w:r>
              <w:t>101</w:t>
            </w:r>
            <w:r>
              <w:fldChar w:fldCharType="end"/>
            </w:r>
          </w:hyperlink>
        </w:p>
        <w:p>
          <w:pPr>
            <w:pStyle w:val="TOC1"/>
            <w:tabs>
              <w:tab w:val="left" w:pos="720"/>
              <w:tab w:val="right" w:leader="dot" w:pos="10479"/>
            </w:tabs>
            <w:rPr>
              <w:rFonts w:asciiTheme="minorHAnsi" w:hAnsiTheme="minorHAnsi"/>
              <w:noProof/>
              <w:sz w:val="22"/>
            </w:rPr>
          </w:pPr>
          <w:hyperlink w:anchor="_Toc256000049" w:history="1">
            <w:r>
              <w:rPr>
                <w:rStyle w:val="Hyperlink"/>
              </w:rPr>
              <w:t>50.</w:t>
            </w:r>
            <w:r>
              <w:rPr>
                <w:rFonts w:asciiTheme="minorHAnsi" w:hAnsiTheme="minorHAnsi"/>
                <w:noProof/>
                <w:sz w:val="22"/>
              </w:rPr>
              <w:tab/>
            </w:r>
            <w:r>
              <w:rPr>
                <w:rStyle w:val="Hyperlink"/>
              </w:rPr>
              <w:t>Des stages de qualité dans l’Union européenne - Quality traineeships in the EU - Hochwertige Praktika in der EU - A9-0186/2023 - Monica Semedo - § 8 - Am 5</w:t>
            </w:r>
            <w:r>
              <w:tab/>
            </w:r>
            <w:r>
              <w:fldChar w:fldCharType="begin"/>
            </w:r>
            <w:r>
              <w:instrText xml:space="preserve"> PAGEREF _Toc256000049 \h </w:instrText>
            </w:r>
            <w:r>
              <w:fldChar w:fldCharType="separate"/>
            </w:r>
            <w:r>
              <w:t>103</w:t>
            </w:r>
            <w:r>
              <w:fldChar w:fldCharType="end"/>
            </w:r>
          </w:hyperlink>
        </w:p>
        <w:p>
          <w:pPr>
            <w:pStyle w:val="TOC1"/>
            <w:tabs>
              <w:tab w:val="left" w:pos="720"/>
              <w:tab w:val="right" w:leader="dot" w:pos="10479"/>
            </w:tabs>
            <w:rPr>
              <w:rFonts w:asciiTheme="minorHAnsi" w:hAnsiTheme="minorHAnsi"/>
              <w:noProof/>
              <w:sz w:val="22"/>
            </w:rPr>
          </w:pPr>
          <w:hyperlink w:anchor="_Toc256000050" w:history="1">
            <w:r>
              <w:rPr>
                <w:rStyle w:val="Hyperlink"/>
              </w:rPr>
              <w:t>51.</w:t>
            </w:r>
            <w:r>
              <w:rPr>
                <w:rFonts w:asciiTheme="minorHAnsi" w:hAnsiTheme="minorHAnsi"/>
                <w:noProof/>
                <w:sz w:val="22"/>
              </w:rPr>
              <w:tab/>
            </w:r>
            <w:r>
              <w:rPr>
                <w:rStyle w:val="Hyperlink"/>
              </w:rPr>
              <w:t>A9-0186/2023 - Monica Semedo - § 10 - Am 6S</w:t>
            </w:r>
            <w:r>
              <w:tab/>
            </w:r>
            <w:r>
              <w:fldChar w:fldCharType="begin"/>
            </w:r>
            <w:r>
              <w:instrText xml:space="preserve"> PAGEREF _Toc256000050 \h </w:instrText>
            </w:r>
            <w:r>
              <w:fldChar w:fldCharType="separate"/>
            </w:r>
            <w:r>
              <w:t>105</w:t>
            </w:r>
            <w:r>
              <w:fldChar w:fldCharType="end"/>
            </w:r>
          </w:hyperlink>
        </w:p>
        <w:p>
          <w:pPr>
            <w:pStyle w:val="TOC1"/>
            <w:tabs>
              <w:tab w:val="left" w:pos="720"/>
              <w:tab w:val="right" w:leader="dot" w:pos="10479"/>
            </w:tabs>
            <w:rPr>
              <w:rFonts w:asciiTheme="minorHAnsi" w:hAnsiTheme="minorHAnsi"/>
              <w:noProof/>
              <w:sz w:val="22"/>
            </w:rPr>
          </w:pPr>
          <w:hyperlink w:anchor="_Toc256000051" w:history="1">
            <w:r>
              <w:rPr>
                <w:rStyle w:val="Hyperlink"/>
              </w:rPr>
              <w:t>52.</w:t>
            </w:r>
            <w:r>
              <w:rPr>
                <w:rFonts w:asciiTheme="minorHAnsi" w:hAnsiTheme="minorHAnsi"/>
                <w:noProof/>
                <w:sz w:val="22"/>
              </w:rPr>
              <w:tab/>
            </w:r>
            <w:r>
              <w:rPr>
                <w:rStyle w:val="Hyperlink"/>
              </w:rPr>
              <w:t>A9-0186/2023 - Monica Semedo - § 30 - Am 7</w:t>
            </w:r>
            <w:r>
              <w:tab/>
            </w:r>
            <w:r>
              <w:fldChar w:fldCharType="begin"/>
            </w:r>
            <w:r>
              <w:instrText xml:space="preserve"> PAGEREF _Toc256000051 \h </w:instrText>
            </w:r>
            <w:r>
              <w:fldChar w:fldCharType="separate"/>
            </w:r>
            <w:r>
              <w:t>107</w:t>
            </w:r>
            <w:r>
              <w:fldChar w:fldCharType="end"/>
            </w:r>
          </w:hyperlink>
        </w:p>
        <w:p>
          <w:pPr>
            <w:pStyle w:val="TOC1"/>
            <w:tabs>
              <w:tab w:val="left" w:pos="720"/>
              <w:tab w:val="right" w:leader="dot" w:pos="10479"/>
            </w:tabs>
            <w:rPr>
              <w:rFonts w:asciiTheme="minorHAnsi" w:hAnsiTheme="minorHAnsi"/>
              <w:noProof/>
              <w:sz w:val="22"/>
            </w:rPr>
          </w:pPr>
          <w:hyperlink w:anchor="_Toc256000052" w:history="1">
            <w:r>
              <w:rPr>
                <w:rStyle w:val="Hyperlink"/>
              </w:rPr>
              <w:t>53.</w:t>
            </w:r>
            <w:r>
              <w:rPr>
                <w:rFonts w:asciiTheme="minorHAnsi" w:hAnsiTheme="minorHAnsi"/>
                <w:noProof/>
                <w:sz w:val="22"/>
              </w:rPr>
              <w:tab/>
            </w:r>
            <w:r>
              <w:rPr>
                <w:rStyle w:val="Hyperlink"/>
              </w:rPr>
              <w:t>A9-0186/2023 - Monica Semedo - Annexe I - Am 2S</w:t>
            </w:r>
            <w:r>
              <w:tab/>
            </w:r>
            <w:r>
              <w:fldChar w:fldCharType="begin"/>
            </w:r>
            <w:r>
              <w:instrText xml:space="preserve"> PAGEREF _Toc256000052 \h </w:instrText>
            </w:r>
            <w:r>
              <w:fldChar w:fldCharType="separate"/>
            </w:r>
            <w:r>
              <w:t>109</w:t>
            </w:r>
            <w:r>
              <w:fldChar w:fldCharType="end"/>
            </w:r>
          </w:hyperlink>
        </w:p>
        <w:p>
          <w:pPr>
            <w:pStyle w:val="TOC1"/>
            <w:tabs>
              <w:tab w:val="left" w:pos="720"/>
              <w:tab w:val="right" w:leader="dot" w:pos="10479"/>
            </w:tabs>
            <w:rPr>
              <w:rFonts w:asciiTheme="minorHAnsi" w:hAnsiTheme="minorHAnsi"/>
              <w:noProof/>
              <w:sz w:val="22"/>
            </w:rPr>
          </w:pPr>
          <w:hyperlink w:anchor="_Toc256000053" w:history="1">
            <w:r>
              <w:rPr>
                <w:rStyle w:val="Hyperlink"/>
              </w:rPr>
              <w:t>54.</w:t>
            </w:r>
            <w:r>
              <w:rPr>
                <w:rFonts w:asciiTheme="minorHAnsi" w:hAnsiTheme="minorHAnsi"/>
                <w:noProof/>
                <w:sz w:val="22"/>
              </w:rPr>
              <w:tab/>
            </w:r>
            <w:r>
              <w:rPr>
                <w:rStyle w:val="Hyperlink"/>
              </w:rPr>
              <w:t>A9-0186/2023 - Monica Semedo - Annexe I/3</w:t>
            </w:r>
            <w:r>
              <w:tab/>
            </w:r>
            <w:r>
              <w:fldChar w:fldCharType="begin"/>
            </w:r>
            <w:r>
              <w:instrText xml:space="preserve"> PAGEREF _Toc256000053 \h </w:instrText>
            </w:r>
            <w:r>
              <w:fldChar w:fldCharType="separate"/>
            </w:r>
            <w:r>
              <w:t>111</w:t>
            </w:r>
            <w:r>
              <w:fldChar w:fldCharType="end"/>
            </w:r>
          </w:hyperlink>
        </w:p>
        <w:p>
          <w:pPr>
            <w:pStyle w:val="TOC1"/>
            <w:tabs>
              <w:tab w:val="left" w:pos="720"/>
              <w:tab w:val="right" w:leader="dot" w:pos="10479"/>
            </w:tabs>
            <w:rPr>
              <w:rFonts w:asciiTheme="minorHAnsi" w:hAnsiTheme="minorHAnsi"/>
              <w:noProof/>
              <w:sz w:val="22"/>
            </w:rPr>
          </w:pPr>
          <w:hyperlink w:anchor="_Toc256000054" w:history="1">
            <w:r>
              <w:rPr>
                <w:rStyle w:val="Hyperlink"/>
              </w:rPr>
              <w:t>55.</w:t>
            </w:r>
            <w:r>
              <w:rPr>
                <w:rFonts w:asciiTheme="minorHAnsi" w:hAnsiTheme="minorHAnsi"/>
                <w:noProof/>
                <w:sz w:val="22"/>
              </w:rPr>
              <w:tab/>
            </w:r>
            <w:r>
              <w:rPr>
                <w:rStyle w:val="Hyperlink"/>
              </w:rPr>
              <w:t>A9-0186/2023 - Monica Semedo - Annexe I/5</w:t>
            </w:r>
            <w:r>
              <w:tab/>
            </w:r>
            <w:r>
              <w:fldChar w:fldCharType="begin"/>
            </w:r>
            <w:r>
              <w:instrText xml:space="preserve"> PAGEREF _Toc256000054 \h </w:instrText>
            </w:r>
            <w:r>
              <w:fldChar w:fldCharType="separate"/>
            </w:r>
            <w:r>
              <w:t>113</w:t>
            </w:r>
            <w:r>
              <w:fldChar w:fldCharType="end"/>
            </w:r>
          </w:hyperlink>
        </w:p>
        <w:p>
          <w:pPr>
            <w:pStyle w:val="TOC1"/>
            <w:tabs>
              <w:tab w:val="left" w:pos="720"/>
              <w:tab w:val="right" w:leader="dot" w:pos="10479"/>
            </w:tabs>
            <w:rPr>
              <w:rFonts w:asciiTheme="minorHAnsi" w:hAnsiTheme="minorHAnsi"/>
              <w:noProof/>
              <w:sz w:val="22"/>
            </w:rPr>
          </w:pPr>
          <w:hyperlink w:anchor="_Toc256000055" w:history="1">
            <w:r>
              <w:rPr>
                <w:rStyle w:val="Hyperlink"/>
              </w:rPr>
              <w:t>56.</w:t>
            </w:r>
            <w:r>
              <w:rPr>
                <w:rFonts w:asciiTheme="minorHAnsi" w:hAnsiTheme="minorHAnsi"/>
                <w:noProof/>
                <w:sz w:val="22"/>
              </w:rPr>
              <w:tab/>
            </w:r>
            <w:r>
              <w:rPr>
                <w:rStyle w:val="Hyperlink"/>
              </w:rPr>
              <w:t>A9-0186/2023 - Monica Semedo - Annexe II - Am 3S</w:t>
            </w:r>
            <w:r>
              <w:tab/>
            </w:r>
            <w:r>
              <w:fldChar w:fldCharType="begin"/>
            </w:r>
            <w:r>
              <w:instrText xml:space="preserve"> PAGEREF _Toc256000055 \h </w:instrText>
            </w:r>
            <w:r>
              <w:fldChar w:fldCharType="separate"/>
            </w:r>
            <w:r>
              <w:t>115</w:t>
            </w:r>
            <w:r>
              <w:fldChar w:fldCharType="end"/>
            </w:r>
          </w:hyperlink>
        </w:p>
        <w:p>
          <w:pPr>
            <w:pStyle w:val="TOC1"/>
            <w:tabs>
              <w:tab w:val="left" w:pos="720"/>
              <w:tab w:val="right" w:leader="dot" w:pos="10479"/>
            </w:tabs>
            <w:rPr>
              <w:rFonts w:asciiTheme="minorHAnsi" w:hAnsiTheme="minorHAnsi"/>
              <w:noProof/>
              <w:sz w:val="22"/>
            </w:rPr>
          </w:pPr>
          <w:hyperlink w:anchor="_Toc256000056" w:history="1">
            <w:r>
              <w:rPr>
                <w:rStyle w:val="Hyperlink"/>
              </w:rPr>
              <w:t>57.</w:t>
            </w:r>
            <w:r>
              <w:rPr>
                <w:rFonts w:asciiTheme="minorHAnsi" w:hAnsiTheme="minorHAnsi"/>
                <w:noProof/>
                <w:sz w:val="22"/>
              </w:rPr>
              <w:tab/>
            </w:r>
            <w:r>
              <w:rPr>
                <w:rStyle w:val="Hyperlink"/>
              </w:rPr>
              <w:t>A9-0186/2023 - Monica Semedo - Annexe II - Am 9</w:t>
            </w:r>
            <w:r>
              <w:tab/>
            </w:r>
            <w:r>
              <w:fldChar w:fldCharType="begin"/>
            </w:r>
            <w:r>
              <w:instrText xml:space="preserve"> PAGEREF _Toc256000056 \h </w:instrText>
            </w:r>
            <w:r>
              <w:fldChar w:fldCharType="separate"/>
            </w:r>
            <w:r>
              <w:t>117</w:t>
            </w:r>
            <w:r>
              <w:fldChar w:fldCharType="end"/>
            </w:r>
          </w:hyperlink>
        </w:p>
        <w:p>
          <w:pPr>
            <w:pStyle w:val="TOC1"/>
            <w:tabs>
              <w:tab w:val="left" w:pos="720"/>
              <w:tab w:val="right" w:leader="dot" w:pos="10479"/>
            </w:tabs>
            <w:rPr>
              <w:rFonts w:asciiTheme="minorHAnsi" w:hAnsiTheme="minorHAnsi"/>
              <w:noProof/>
              <w:sz w:val="22"/>
            </w:rPr>
          </w:pPr>
          <w:hyperlink w:anchor="_Toc256000057" w:history="1">
            <w:r>
              <w:rPr>
                <w:rStyle w:val="Hyperlink"/>
              </w:rPr>
              <w:t>58.</w:t>
            </w:r>
            <w:r>
              <w:rPr>
                <w:rFonts w:asciiTheme="minorHAnsi" w:hAnsiTheme="minorHAnsi"/>
                <w:noProof/>
                <w:sz w:val="22"/>
              </w:rPr>
              <w:tab/>
            </w:r>
            <w:r>
              <w:rPr>
                <w:rStyle w:val="Hyperlink"/>
              </w:rPr>
              <w:t>A9-0186/2023 - Monica Semedo - Proposition de résolution (ensemble du texte)</w:t>
            </w:r>
            <w:r>
              <w:tab/>
            </w:r>
            <w:r>
              <w:fldChar w:fldCharType="begin"/>
            </w:r>
            <w:r>
              <w:instrText xml:space="preserve"> PAGEREF _Toc256000057 \h </w:instrText>
            </w:r>
            <w:r>
              <w:fldChar w:fldCharType="separate"/>
            </w:r>
            <w:r>
              <w:t>119</w:t>
            </w:r>
            <w:r>
              <w:fldChar w:fldCharType="end"/>
            </w:r>
          </w:hyperlink>
        </w:p>
        <w:p w:rsidR="00CD6442" w:rsidP="007F365C">
          <w:pPr>
            <w:pStyle w:val="TOCHeading"/>
            <w:rPr>
              <w:b w:val="0"/>
              <w:bCs/>
              <w:noProof/>
            </w:rPr>
          </w:pPr>
          <w:r w:rsidR="002E0C72">
            <w:rPr>
              <w:b w:val="0"/>
              <w:bCs/>
              <w:noProof/>
            </w:rPr>
            <w:fldChar w:fldCharType="end"/>
          </w:r>
        </w:p>
      </w:sdtContent>
    </w:sdt>
    <w:p w:rsidR="005C59B9" w:rsidRPr="005C59B9" w:rsidP="005C59B9">
      <w:pPr>
        <w:pStyle w:val="VOTEINFOTITLE"/>
        <w:rPr>
          <w:b/>
        </w:rPr>
      </w:pPr>
      <w:bookmarkStart w:id="0" w:name="_GoBack"/>
      <w:bookmarkEnd w:id="0"/>
      <w:bookmarkStart w:id="1" w:name="_Toc256000000"/>
      <w:r w:rsidRPr="005C59B9">
        <w:rPr>
          <w:b/>
        </w:rPr>
        <w:t>Accord de partenariat et de coopération UE-Thaïlande - EU/Thailand Partnership and Cooperation Agreement - Abkommen über Partnerschaft und Zusammenarbeit EU-Thailand - A9-0191/2023 - Andrey Kovatchev - Projet de décision du Conseil</w:t>
      </w:r>
      <w:bookmarkEnd w:id="1"/>
    </w:p>
    <w:p w:rsidP="005C59B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vAlign w:val="bottom"/>
          </w:tcPr>
          <w:p w:rsidP="005C59B9">
            <w:pPr>
              <w:pStyle w:val="VOTERESULTCOUNT"/>
              <w:jc w:val="center"/>
            </w:pPr>
            <w:r>
              <w:t>552</w:t>
            </w:r>
          </w:p>
        </w:tc>
        <w:tc>
          <w:tcPr>
            <w:tcW w:w="4500" w:type="pct"/>
            <w:shd w:val="clear" w:color="auto" w:fill="E6E6E6"/>
            <w:vAlign w:val="bottom"/>
          </w:tcPr>
          <w:p w:rsidP="005C59B9">
            <w:pPr>
              <w:pStyle w:val="VOTERESULTRESULT"/>
              <w:jc w:val="center"/>
            </w:pPr>
            <w:r>
              <w:t>+</w:t>
            </w:r>
          </w:p>
        </w:tc>
      </w:tr>
    </w:tbl>
    <w:p w:rsidP="005C59B9"/>
    <w:p w:rsidP="005C59B9">
      <w:pPr>
        <w:pStyle w:val="STYTAB"/>
        <w:keepLines/>
        <w:rPr>
          <w:b w:val="0"/>
          <w:sz w:val="18"/>
        </w:rPr>
      </w:pPr>
      <w:r>
        <w:rPr>
          <w:b/>
          <w:sz w:val="16"/>
        </w:rPr>
        <w:t>ECR:</w:t>
      </w:r>
      <w:r>
        <w:rPr>
          <w:b w:val="0"/>
          <w:sz w:val="18"/>
        </w:rPr>
        <w:tab/>
      </w:r>
      <w:r>
        <w:rPr>
          <w:b w:val="0"/>
          <w:sz w:val="18"/>
        </w:rPr>
        <w:t>Berlato, Bielan, Bourgeois, Brudziński, Czarnecki, Dzhambazki, Fidanza, Fotyga, Gemma, Hoogeveen, Ilčić, Jaki, Jurgiel, Jurzyca, Kanko, Kempa, Kloc, Kopcińska, Krasnodębski, Kruk, Kuźmiuk, Legutko, Mazurek, Milazzo, Możdżanowska, Nesci, Nissinen, Poręba, Procaccini, Rafalska, Rooken, Rookmaker, Roos, Ruissen, Ruohonen-Lerner, Rzońca, Saryusz-Wolski, Slabakov, Sofo, Stancanelli, Szydło, Tarczyński, Terheş, Tobiszowski, Tomaszewski, Tošenovský, Van Overtveldt, Vondra, Vrecionová, Waszczykowski, Weimers, Wiśniewska, Zahradil, Zalewska, Zīle, Złotowski</w:t>
      </w:r>
    </w:p>
    <w:p w:rsidP="005C59B9">
      <w:pPr>
        <w:pStyle w:val="STYTAB"/>
        <w:keepLines/>
      </w:pPr>
    </w:p>
    <w:p w:rsidP="005C59B9">
      <w:pPr>
        <w:pStyle w:val="STYTAB"/>
        <w:keepLines/>
        <w:rPr>
          <w:b w:val="0"/>
          <w:sz w:val="18"/>
        </w:rPr>
      </w:pPr>
      <w:r>
        <w:rPr>
          <w:b/>
          <w:sz w:val="16"/>
        </w:rPr>
        <w:t>ID:</w:t>
      </w:r>
      <w:r>
        <w:rPr>
          <w:b w:val="0"/>
          <w:sz w:val="18"/>
        </w:rPr>
        <w:tab/>
      </w:r>
      <w:r>
        <w:rPr>
          <w:b w:val="0"/>
          <w:sz w:val="18"/>
        </w:rPr>
        <w:t>Adinolfi Matteo, Basso, Blaško, Bonfrisco, Borchia, Campomenosi, Conte, Da Re, Gazzini, Ghidoni, Lizzi, Panza, Rinaldi, Rossi, Tardino, Zanni</w:t>
      </w:r>
    </w:p>
    <w:p w:rsidP="005C59B9">
      <w:pPr>
        <w:pStyle w:val="STYTAB"/>
        <w:keepLines/>
      </w:pPr>
    </w:p>
    <w:p w:rsidP="005C59B9">
      <w:pPr>
        <w:pStyle w:val="STYTAB"/>
        <w:keepLines/>
        <w:rPr>
          <w:b w:val="0"/>
          <w:sz w:val="18"/>
        </w:rPr>
      </w:pPr>
      <w:r>
        <w:rPr>
          <w:b/>
          <w:sz w:val="16"/>
        </w:rPr>
        <w:t>NI:</w:t>
      </w:r>
      <w:r>
        <w:rPr>
          <w:b w:val="0"/>
          <w:sz w:val="18"/>
        </w:rPr>
        <w:tab/>
      </w:r>
      <w:r>
        <w:rPr>
          <w:b w:val="0"/>
          <w:sz w:val="18"/>
        </w:rPr>
        <w:t>Beghin, Bocskor, Buschmann, Castaldo, Comín i Oliveres, Danzì, Deli, Deutsch, Ferrara, Furore, Gál, Giarrusso, Gyöngyösi, Győri, Hidvéghi, Járóka, Kósa, Meuthen, Pignedoli, Ponsatí Obiols, Puigdemont i Casamajó, Sinčić, Sonneborn, Tarabella, Tóth, Uhrík, Uspaskich</w:t>
      </w:r>
    </w:p>
    <w:p w:rsidP="005C59B9">
      <w:pPr>
        <w:pStyle w:val="STYTAB"/>
        <w:keepLines/>
      </w:pPr>
    </w:p>
    <w:p w:rsidP="005C59B9">
      <w:pPr>
        <w:pStyle w:val="STYTAB"/>
        <w:keepLines/>
        <w:rPr>
          <w:b w:val="0"/>
          <w:sz w:val="18"/>
        </w:rPr>
      </w:pPr>
      <w:r>
        <w:rPr>
          <w:b/>
          <w:sz w:val="16"/>
        </w:rPr>
        <w:t>PPE:</w:t>
      </w:r>
      <w:r>
        <w:rPr>
          <w:b w:val="0"/>
          <w:sz w:val="18"/>
        </w:rPr>
        <w:tab/>
      </w:r>
      <w:r>
        <w:rPr>
          <w:b w:val="0"/>
          <w:sz w:val="18"/>
        </w:rPr>
        <w:t>Adamowicz, Ademov, Alexandrov Yordanov, Amaro, Arias Echeverría, Arimont, Arłukowicz, Băsescu, Bellamy, Benjumea Benjumea, Bentele, Berendsen, Berger, Bernhuber, Bilčík, Blaga, Bogovič, Braunsberger-Reinhold, Buda, Buşoi, Buzek, Carvalho, Caspary, del Castillo Vera, Chinnici, Clune, Colin-Oesterlé, van Dalen, Danjean, Didier, Doleschal, Dorfmann, Duda, Ehler, Evren, Ferber, Fernandes, Fitzgerald, Fourlas, Frankowski, García-Margallo y Marfil, Geuking, Gieseke, Glavak, González Pons, Halicki, Hava, Herbst, Hetman, Hölvényi, Hortefeux, Hübner, Jahr, Jarubas, Juknevičienė, Kalinowski, Kalniete, Kanev, Karas, Kefalogiannis, Kelly, Kokalari, Kopacz, Kovatchev, Kubilius, de Lange, Lega, Lenaers, Lewandowski, Lexmann, Lins, López Gil, Łukacijewska, Lutgen, McAllister, Maldeikienė, Manders, Mandl, Marinescu, Markey, Mato, Maydell, Mažylis, Meimarakis, Melbārde, Melo, Millán Mon, Montserrat, Morano, Mortler, Motreanu, Mureşan, Niebler, Niedermayer, Nistor, Novak, Novakov, Olbrycht, Pereira Lídia, Pieper, Polčák, Polfjärd, Pollák, Pospíšil, Radev, Radtke, Rangel, Ressler, Sagartz, Sander, Sarvamaa, Schmiedtbauer, Schneider, Schwab, Seekatz, Sikorski, Simon, Skyttedal, Šojdrová, Sokol, Spyraki, Stavrou, Štefanec, Terras, Thaler, Tobé, Tomac, Tomc, Vaidere, Vandenkendelaere, Verheyen, Vincze, Virkkunen, Voss, Vozemberg-Vrionidi, Walsh, Walsmann, Warborn, Weiss, Wieland, Winkler, Winzig, Wiseler-Lima, Zagorakis, Zarzalejos, Zdechovský, Zoido Álvarez, Zovko, Zver</w:t>
      </w:r>
    </w:p>
    <w:p w:rsidP="005C59B9">
      <w:pPr>
        <w:pStyle w:val="STYTAB"/>
        <w:keepLines/>
      </w:pPr>
    </w:p>
    <w:p w:rsidP="005C59B9">
      <w:pPr>
        <w:pStyle w:val="STYTAB"/>
        <w:keepLines/>
        <w:rPr>
          <w:b w:val="0"/>
          <w:sz w:val="18"/>
        </w:rPr>
      </w:pPr>
      <w:r>
        <w:rPr>
          <w:b/>
          <w:sz w:val="16"/>
        </w:rPr>
        <w:t>Renew:</w:t>
      </w:r>
      <w:r>
        <w:rPr>
          <w:b w:val="0"/>
          <w:sz w:val="18"/>
        </w:rPr>
        <w:tab/>
      </w:r>
      <w:r>
        <w:rPr>
          <w:b w:val="0"/>
          <w:sz w:val="18"/>
        </w:rPr>
        <w:t>Alieva-Veli, Andrews, Ansip, Auštrevičius, Azmani, Bauzá Díaz, Beer, Bijoux, Bilbao Barandica, Botoş, Boyer, Cañas, Canfin, Charanzová, Chastel, Christensen, Cicurel, Cioloş, Cseh, Danti, Decerle, Dlabajová, Ďuriš Nicholsonová, Eroglu, Farreng, Ferrandino, Flego, Gamon, Gheorghe, Glueck, Goerens, Gozi, Groothuis, Grošelj, Grudler, Hahn Svenja, Hayer, Hlaváček, Hojsík, Huitema, Ijabs, in 't Veld, Joveva, Karleskind, Karlsbro, Katainen, Kelleher, Keller Fabienne, Knotek, Körner, Kovařík, Kyrtsos, Kyuchyuk, Loiseau, Løkkegaard, Rasmussen, Melchior, Mihaylova, Mituța, Müller, Nagtegaal, Nart, Oetjen, Orville, Paet, Pagazaurtundúa, Pekkarinen, Poptcheva, Poulsen, Rafaela, Ries, Rinzema, Riquet, Rodríguez Ramos, Séjourné, Solís Pérez, Strugariu, Tolleret, Toom, Torvalds, Trillet-Lenoir, Tudorache, Vautmans, Vedrenne, Verhofstadt, Vázquez Lázara, Wiesner, Wiezik, Yenbou, Yon-Courtin</w:t>
      </w:r>
    </w:p>
    <w:p w:rsidP="005C59B9">
      <w:pPr>
        <w:pStyle w:val="STYTAB"/>
        <w:keepLines/>
      </w:pPr>
    </w:p>
    <w:p w:rsidP="005C59B9">
      <w:pPr>
        <w:pStyle w:val="STYTAB"/>
        <w:keepLines/>
        <w:rPr>
          <w:b w:val="0"/>
          <w:sz w:val="18"/>
        </w:rPr>
      </w:pPr>
      <w:r>
        <w:rPr>
          <w:b/>
          <w:sz w:val="16"/>
        </w:rPr>
        <w:t>S&amp;D:</w:t>
      </w:r>
      <w:r>
        <w:rPr>
          <w:b w:val="0"/>
          <w:sz w:val="18"/>
        </w:rPr>
        <w:tab/>
      </w:r>
      <w:r>
        <w:rPr>
          <w:b w:val="0"/>
          <w:sz w:val="18"/>
        </w:rPr>
        <w:t>Agius Saliba, Aguilera, Ameriks, Angel, Ara-Kovács, Arena, Avram, Balt, Barley, Bartolo, Belka, Benea, Benifei, Beňová, Bergkvist, Biedroń, Bischoff, Blinkevičiūtė, Borzan, Bresso, Brglez, Bullmann, Burkhardt, Carvalhais, Cerdas, Chahim, Cimoszewicz, Ciuhodaru, Clergeau, Covassi, Cutajar, De Basso, De Castro, Dobrev, Durá Ferrandis, Durand, Ecke, Engerer, Fernández, Fritzon, Fuglsang, García Muñoz, García Pérez, Gardiazabal Rubial, Geier, Glucksmann, González, González Casares, Gualmini, Guillaume, Hajšel, Heide, Heinäluoma, Homs Ginel, Hristov, Incir, Jongerius, Kaljurand, Kohut, Köster, Kumpula-Natri, Lalucq, Lange, Larrouturou, Laureti, Leitão-Marques, Liberadzki, López, López Aguilar, Lucke, Luena, Maldonado López, Marques Margarida, Marques Pedro, Mavrides, Maxová, Mebarek, Mikser, Miller, Molnár, Moreno Sánchez, Moretti, Bielowski, Negrescu, Nemec, Nica, Noichl, Ohlsson, Olekas, Papadakis Demetris, Papandreou, Penkova, Picierno, Picula, Pisapia, Regner, Repasi, Reuten, Roberti, Rodríguez-Piñero, Rónai, Ros Sempere, Roth Neveďalová, Ruiz Devesa, Sánchez Amor, Sant, Santos, Schaldemose, Schieder, Schuster, Sidl, Silva Pereira, Sippel, Smeriglio, Stanishev, Tang, Tax, Tinagli, Toia, Tudose, Ujhelyi, Ušakovs, Van Brempt, Variati, Vind, Vitanov, Wölken, Wolters, Zorrinho</w:t>
      </w:r>
    </w:p>
    <w:p w:rsidP="005C59B9">
      <w:pPr>
        <w:pStyle w:val="STYTAB"/>
        <w:keepLines/>
      </w:pPr>
    </w:p>
    <w:p w:rsidP="005C59B9">
      <w:pPr>
        <w:pStyle w:val="STYTAB"/>
        <w:keepLines/>
        <w:rPr>
          <w:b w:val="0"/>
          <w:sz w:val="18"/>
        </w:rPr>
      </w:pPr>
      <w:r>
        <w:rPr>
          <w:b/>
          <w:sz w:val="16"/>
        </w:rPr>
        <w:t>The Left:</w:t>
      </w:r>
      <w:r>
        <w:rPr>
          <w:b w:val="0"/>
          <w:sz w:val="18"/>
        </w:rPr>
        <w:tab/>
      </w:r>
      <w:r>
        <w:rPr>
          <w:b w:val="0"/>
          <w:sz w:val="18"/>
        </w:rPr>
        <w:t>Arvanitis, Björk, Ernst, Flanagan, Gusmão, Kokkalis, Konečná, Kouloglou, Kountoura, MacManus, Matias, Michels, Modig, Papadimoulis, Rodríguez Palop, Schirdewan, Scholz, Villanueva Ruiz, Villumsen</w:t>
      </w:r>
    </w:p>
    <w:p w:rsidP="005C59B9">
      <w:pPr>
        <w:pStyle w:val="STYTAB"/>
        <w:keepLines/>
      </w:pPr>
    </w:p>
    <w:p w:rsidP="005C59B9">
      <w:pPr>
        <w:pStyle w:val="STYTAB"/>
        <w:keepLines/>
        <w:rPr>
          <w:b w:val="0"/>
          <w:sz w:val="18"/>
        </w:rPr>
      </w:pPr>
      <w:r>
        <w:rPr>
          <w:b/>
          <w:sz w:val="16"/>
        </w:rPr>
        <w:t>Verts/ALE:</w:t>
      </w:r>
      <w:r>
        <w:rPr>
          <w:b w:val="0"/>
          <w:sz w:val="18"/>
        </w:rPr>
        <w:tab/>
      </w:r>
      <w:r>
        <w:rPr>
          <w:b w:val="0"/>
          <w:sz w:val="18"/>
        </w:rPr>
        <w:t>Alametsä, Alfonsi, Andresen, Auken, Biteau, Bloss, Breyer, Bricmont, Carême, Cavazzini, Cormand, Corrao, Cuffe, Dalunde, D'Amato, Delbos-Corfield, Delli, Deparnay-Grunenberg, Eickhout, Franz, Freund, Gallée, Geese, Gregorová, Gruffat, Guerreiro, Hahn Henrike, Häusling, Hautala, Herzberger-Fofana, Holmgren, Jadot, Jakeliūnas, Keller Ska, Kolaja, Kuhnke, Lagodinsky, Lamberts, Matthieu, Metz, Miranda, Neumann, Nienass, Niinistö, O'Sullivan, Paulus, Pedicini, Peksa, Reintke, Riba i Giner, Ripa, Rivasi, Roose, Ropė, Satouri, Semsrott, Solé, Spurek, Ştefănuță, Strik, Toussaint, Vana, Van Sparrentak, von Cramon-Taubadel, Waitz, Wiener</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36</w:t>
            </w:r>
          </w:p>
        </w:tc>
        <w:tc>
          <w:tcPr>
            <w:tcW w:w="4500" w:type="pct"/>
            <w:shd w:val="clear" w:color="auto" w:fill="E6E6E6"/>
            <w:vAlign w:val="bottom"/>
          </w:tcPr>
          <w:p w:rsidP="005C59B9">
            <w:pPr>
              <w:pStyle w:val="VOTERESULTRESULT"/>
              <w:keepLines/>
              <w:jc w:val="center"/>
            </w:pPr>
            <w:r>
              <w:t>-</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Aguilar, Buxadé Villalba, de la Pisa Carrión</w:t>
      </w:r>
    </w:p>
    <w:p w:rsidP="005C59B9">
      <w:pPr>
        <w:pStyle w:val="STYTAB"/>
        <w:keepLines/>
      </w:pPr>
    </w:p>
    <w:p w:rsidP="005C59B9">
      <w:pPr>
        <w:pStyle w:val="STYTAB"/>
        <w:keepLines/>
        <w:rPr>
          <w:b w:val="0"/>
          <w:sz w:val="18"/>
        </w:rPr>
      </w:pPr>
      <w:r>
        <w:rPr>
          <w:b/>
          <w:sz w:val="16"/>
        </w:rPr>
        <w:t>ID:</w:t>
      </w:r>
      <w:r>
        <w:rPr>
          <w:b w:val="0"/>
          <w:sz w:val="18"/>
        </w:rPr>
        <w:tab/>
      </w:r>
      <w:r>
        <w:rPr>
          <w:b w:val="0"/>
          <w:sz w:val="18"/>
        </w:rPr>
        <w:t>Androuët, Bardella, Beigneux, Bilde, Bruna, Buchheit, Chagnon, Dauchy, David, Fest, Garraud, Griset, Jamet, Joron, Kuhs, Lebreton, Limmer, Mariani, Minardi, Olivier, Reil, Rougé, Vistisen, Zimniok</w:t>
      </w:r>
    </w:p>
    <w:p w:rsidP="005C59B9">
      <w:pPr>
        <w:pStyle w:val="STYTAB"/>
        <w:keepLines/>
      </w:pPr>
    </w:p>
    <w:p w:rsidP="005C59B9">
      <w:pPr>
        <w:pStyle w:val="STYTAB"/>
        <w:keepLines/>
        <w:rPr>
          <w:b w:val="0"/>
          <w:sz w:val="18"/>
        </w:rPr>
      </w:pPr>
      <w:r>
        <w:rPr>
          <w:b/>
          <w:sz w:val="16"/>
        </w:rPr>
        <w:t>NI:</w:t>
      </w:r>
      <w:r>
        <w:rPr>
          <w:b w:val="0"/>
          <w:sz w:val="18"/>
        </w:rPr>
        <w:tab/>
      </w:r>
      <w:r>
        <w:rPr>
          <w:b w:val="0"/>
          <w:sz w:val="18"/>
        </w:rPr>
        <w:t>Bay, de Graaff, Juvin, Nikolaou-Alavanos, Papadakis Kostas, Rivière</w:t>
      </w:r>
    </w:p>
    <w:p w:rsidP="005C59B9">
      <w:pPr>
        <w:pStyle w:val="STYTAB"/>
        <w:keepLines/>
      </w:pPr>
    </w:p>
    <w:p w:rsidP="005C59B9">
      <w:pPr>
        <w:pStyle w:val="STYTAB"/>
        <w:keepLines/>
        <w:rPr>
          <w:b w:val="0"/>
          <w:sz w:val="18"/>
        </w:rPr>
      </w:pPr>
      <w:r>
        <w:rPr>
          <w:b/>
          <w:sz w:val="16"/>
        </w:rPr>
        <w:t>The Left:</w:t>
      </w:r>
      <w:r>
        <w:rPr>
          <w:b w:val="0"/>
          <w:sz w:val="18"/>
        </w:rPr>
        <w:tab/>
      </w:r>
      <w:r>
        <w:rPr>
          <w:b w:val="0"/>
          <w:sz w:val="18"/>
        </w:rPr>
        <w:t>Demirel, Pereira Sandra, Pimenta Lopes</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24</w:t>
            </w:r>
          </w:p>
        </w:tc>
        <w:tc>
          <w:tcPr>
            <w:tcW w:w="4500" w:type="pct"/>
            <w:shd w:val="clear" w:color="auto" w:fill="E6E6E6"/>
            <w:vAlign w:val="bottom"/>
          </w:tcPr>
          <w:p w:rsidP="005C59B9">
            <w:pPr>
              <w:pStyle w:val="VOTERESULTRESULT"/>
              <w:keepLines/>
              <w:jc w:val="center"/>
            </w:pPr>
            <w:r>
              <w:t>0</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Fragkos</w:t>
      </w:r>
    </w:p>
    <w:p w:rsidP="005C59B9">
      <w:pPr>
        <w:pStyle w:val="STYTAB"/>
        <w:keepLines/>
      </w:pPr>
    </w:p>
    <w:p w:rsidP="005C59B9">
      <w:pPr>
        <w:pStyle w:val="STYTAB"/>
        <w:keepLines/>
        <w:rPr>
          <w:b w:val="0"/>
          <w:sz w:val="18"/>
        </w:rPr>
      </w:pPr>
      <w:r>
        <w:rPr>
          <w:b/>
          <w:sz w:val="16"/>
        </w:rPr>
        <w:t>ID:</w:t>
      </w:r>
      <w:r>
        <w:rPr>
          <w:b w:val="0"/>
          <w:sz w:val="18"/>
        </w:rPr>
        <w:tab/>
      </w:r>
      <w:r>
        <w:rPr>
          <w:b w:val="0"/>
          <w:sz w:val="18"/>
        </w:rPr>
        <w:t>Annemans, Beck, De Man, Haider, Mayer, Vandendriessche, Vilimsky</w:t>
      </w:r>
    </w:p>
    <w:p w:rsidP="005C59B9">
      <w:pPr>
        <w:pStyle w:val="STYTAB"/>
        <w:keepLines/>
      </w:pPr>
    </w:p>
    <w:p w:rsidP="005C59B9">
      <w:pPr>
        <w:pStyle w:val="STYTAB"/>
        <w:keepLines/>
        <w:rPr>
          <w:b w:val="0"/>
          <w:sz w:val="18"/>
        </w:rPr>
      </w:pPr>
      <w:r>
        <w:rPr>
          <w:b/>
          <w:sz w:val="16"/>
        </w:rPr>
        <w:t>NI:</w:t>
      </w:r>
      <w:r>
        <w:rPr>
          <w:b w:val="0"/>
          <w:sz w:val="18"/>
        </w:rPr>
        <w:tab/>
      </w:r>
      <w:r>
        <w:rPr>
          <w:b w:val="0"/>
          <w:sz w:val="18"/>
        </w:rPr>
        <w:t>Kolakušić, Ždanoka</w:t>
      </w:r>
    </w:p>
    <w:p w:rsidP="005C59B9">
      <w:pPr>
        <w:pStyle w:val="STYTAB"/>
        <w:keepLines/>
      </w:pPr>
    </w:p>
    <w:p w:rsidP="005C59B9">
      <w:pPr>
        <w:pStyle w:val="STYTAB"/>
        <w:keepLines/>
        <w:rPr>
          <w:b w:val="0"/>
          <w:sz w:val="18"/>
        </w:rPr>
      </w:pPr>
      <w:r>
        <w:rPr>
          <w:b/>
          <w:sz w:val="16"/>
        </w:rPr>
        <w:t>The Left:</w:t>
      </w:r>
      <w:r>
        <w:rPr>
          <w:b w:val="0"/>
          <w:sz w:val="18"/>
        </w:rPr>
        <w:tab/>
      </w:r>
      <w:r>
        <w:rPr>
          <w:b w:val="0"/>
          <w:sz w:val="18"/>
        </w:rPr>
        <w:t>Aubry, Botenga, Chaibi, Daly, Georgiou, Kizilyürek, Maurel, Mesure, Omarjee, Pelletier, Pineda, Rego, Urbán Crespo, Wallace</w:t>
      </w:r>
    </w:p>
    <w:p w:rsidP="005C59B9">
      <w:pPr>
        <w:pStyle w:val="STYTAB"/>
        <w:keepLines/>
      </w:pPr>
    </w:p>
    <w:p w:rsidP="005C59B9">
      <w:pPr>
        <w:pStyle w:val="VOTEINFOTITLE"/>
        <w:keepLines/>
        <w:rPr>
          <w:b/>
        </w:rPr>
      </w:pPr>
      <w:bookmarkStart w:id="2" w:name="_Toc256000001"/>
      <w:r>
        <w:rPr>
          <w:b/>
        </w:rPr>
        <w:t>Accord de partenariat et de coopération UE-Thaïlande (résolution) - EU/Thailand Partnership and Cooperation Agreement (Resolution) - Abkommen über Partnerschaft und Zusammenarbeit EU-Thailand (Entschließung) - A9-0193/2023 - Andrey Kovatchev - Proposition de résolution</w:t>
      </w:r>
      <w:bookmarkEnd w:id="2"/>
    </w:p>
    <w:p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vAlign w:val="bottom"/>
          </w:tcPr>
          <w:p w:rsidP="005C59B9">
            <w:pPr>
              <w:pStyle w:val="VOTERESULTCOUNT"/>
              <w:keepLines/>
              <w:jc w:val="center"/>
            </w:pPr>
            <w:r>
              <w:t>546</w:t>
            </w:r>
          </w:p>
        </w:tc>
        <w:tc>
          <w:tcPr>
            <w:tcW w:w="4500" w:type="pct"/>
            <w:shd w:val="clear" w:color="auto" w:fill="E6E6E6"/>
            <w:vAlign w:val="bottom"/>
          </w:tcPr>
          <w:p w:rsidP="005C59B9">
            <w:pPr>
              <w:pStyle w:val="VOTERESULTRESULT"/>
              <w:keepLines/>
              <w:jc w:val="center"/>
            </w:pPr>
            <w:r>
              <w:t>+</w:t>
            </w:r>
          </w:p>
        </w:tc>
      </w:tr>
    </w:tbl>
    <w:p w:rsidP="005C59B9">
      <w:pPr>
        <w:keepLines/>
      </w:pPr>
    </w:p>
    <w:p w:rsidP="005C59B9">
      <w:pPr>
        <w:pStyle w:val="STYTAB"/>
        <w:keepLines/>
        <w:rPr>
          <w:b w:val="0"/>
          <w:sz w:val="18"/>
        </w:rPr>
      </w:pPr>
      <w:r>
        <w:rPr>
          <w:b/>
          <w:sz w:val="16"/>
        </w:rPr>
        <w:t>ECR:</w:t>
      </w:r>
      <w:r>
        <w:rPr>
          <w:b w:val="0"/>
          <w:sz w:val="18"/>
        </w:rPr>
        <w:tab/>
      </w:r>
      <w:r>
        <w:rPr>
          <w:b w:val="0"/>
          <w:sz w:val="18"/>
        </w:rPr>
        <w:t>Berlato, Bielan, Bourgeois, Brudziński, Czarnecki, Dzhambazki, Fidanza, Fotyga, Gemma, Ilčić, Jaki, Jurgiel, Jurzyca, Kanko, Kempa, Kloc, Kopcińska, Krasnodębski, Kruk, Kuźmiuk, Legutko, Mazurek, Milazzo, Możdżanowska, Nesci, Poręba, Procaccini, Rafalska, Rookmaker, Ruissen, Rzońca, Saryusz-Wolski, Slabakov, Sofo, Stancanelli, Szydło, Tarczyński, Terheş, Tobiszowski, Tomaszewski, Tošenovský, Van Overtveldt, Vondra, Vrecionová, Waszczykowski, Wiśniewska, Zahradil, Zalewska, Zīle, Złotowski</w:t>
      </w:r>
    </w:p>
    <w:p w:rsidP="005C59B9">
      <w:pPr>
        <w:pStyle w:val="STYTAB"/>
        <w:keepLines/>
      </w:pPr>
    </w:p>
    <w:p w:rsidP="005C59B9">
      <w:pPr>
        <w:pStyle w:val="STYTAB"/>
        <w:keepLines/>
        <w:rPr>
          <w:b w:val="0"/>
          <w:sz w:val="18"/>
        </w:rPr>
      </w:pPr>
      <w:r>
        <w:rPr>
          <w:b/>
          <w:sz w:val="16"/>
        </w:rPr>
        <w:t>ID:</w:t>
      </w:r>
      <w:r>
        <w:rPr>
          <w:b w:val="0"/>
          <w:sz w:val="18"/>
        </w:rPr>
        <w:tab/>
      </w:r>
      <w:r>
        <w:rPr>
          <w:b w:val="0"/>
          <w:sz w:val="18"/>
        </w:rPr>
        <w:t>Adinolfi Matteo, Basso, Bonfrisco, Borchia, Campomenosi, Conte, Da Re, Gazzini, Ghidoni, Lizzi, Panza, Rinaldi, Rossi, Tardino, Zanni</w:t>
      </w:r>
    </w:p>
    <w:p w:rsidP="005C59B9">
      <w:pPr>
        <w:pStyle w:val="STYTAB"/>
        <w:keepLines/>
      </w:pPr>
    </w:p>
    <w:p w:rsidP="005C59B9">
      <w:pPr>
        <w:pStyle w:val="STYTAB"/>
        <w:keepLines/>
        <w:rPr>
          <w:b w:val="0"/>
          <w:sz w:val="18"/>
        </w:rPr>
      </w:pPr>
      <w:r>
        <w:rPr>
          <w:b/>
          <w:sz w:val="16"/>
        </w:rPr>
        <w:t>NI:</w:t>
      </w:r>
      <w:r>
        <w:rPr>
          <w:b w:val="0"/>
          <w:sz w:val="18"/>
        </w:rPr>
        <w:tab/>
      </w:r>
      <w:r>
        <w:rPr>
          <w:b w:val="0"/>
          <w:sz w:val="18"/>
        </w:rPr>
        <w:t>Beghin, Bocskor, Buschmann, Castaldo, Comín i Oliveres, Danzì, Deli, Deutsch, Donato, Ferrara, Furore, Gál, Giarrusso, Gyöngyösi, Győri, Hidvéghi, Járóka, Kósa, Meuthen, Pignedoli, Ponsatí Obiols, Puigdemont i Casamajó, Radačovský, Sinčić, Sonneborn, Tarabella, Tóth</w:t>
      </w:r>
    </w:p>
    <w:p w:rsidP="005C59B9">
      <w:pPr>
        <w:pStyle w:val="STYTAB"/>
        <w:keepLines/>
      </w:pPr>
    </w:p>
    <w:p w:rsidP="005C59B9">
      <w:pPr>
        <w:pStyle w:val="STYTAB"/>
        <w:keepLines/>
        <w:rPr>
          <w:b w:val="0"/>
          <w:sz w:val="18"/>
        </w:rPr>
      </w:pPr>
      <w:r>
        <w:rPr>
          <w:b/>
          <w:sz w:val="16"/>
        </w:rPr>
        <w:t>PPE:</w:t>
      </w:r>
      <w:r>
        <w:rPr>
          <w:b w:val="0"/>
          <w:sz w:val="18"/>
        </w:rPr>
        <w:tab/>
      </w:r>
      <w:r>
        <w:rPr>
          <w:b w:val="0"/>
          <w:sz w:val="18"/>
        </w:rPr>
        <w:t>Adamowicz, Ademov, Alexandrov Yordanov, Amaro, Arias Echeverría, Arimont, Arłukowicz, Băsescu, Bellamy, Benjumea Benjumea, Bentele, Berendsen, Berger, Bernhuber, Bilčík, Blaga, Bogovič, Braunsberger-Reinhold, Buda, Buşoi, Buzek, Carvalho, Caspary, del Castillo Vera, Chinnici, Clune, Colin-Oesterlé, van Dalen, Danjean, Didier, Doleschal, Dorfmann, Duda, Ehler, Evren, Ferber, Fernandes, Fitzgerald, Fourlas, Frankowski, García-Margallo y Marfil, Geuking, Gieseke, Glavak, Halicki, Hava, Herbst, Hetman, Hölvényi, Hortefeux, Hübner, Jahr, Jarubas, Juknevičienė, Kalinowski, Kalniete, Kanev, Karas, Kefalogiannis, Kelly, Kokalari, Kopacz, Kovatchev, Kubilius, de Lange, Lega, Lenaers, Lewandowski, Lexmann, Liese, Lins, López Gil, Łukacijewska, Lutgen, McAllister, Maldeikienė, Manders, Mandl, Marinescu, Markey, Mato, Maydell, Mažylis, Meimarakis, Melbārde, Melo, Millán Mon, Montserrat, Morano, Mortler, Motreanu, Mureşan, Niebler, Niedermayer, Nistor, Novak, Novakov, Olbrycht, Pereira Lídia, Pieper, Polčák, Polfjärd, Pollák, Pospíšil, Radev, Radtke, Rangel, Ressler, Sagartz, Sander, Sarvamaa, Schmiedtbauer, Schneider, Schwab, Seekatz, Sikorski, Simon, Skyttedal, Šojdrová, Sokol, Spyraki, Stavrou, Štefanec, Terras, Thaler, Tobé, Tomac, Tomc, Vaidere, Vandenkendelaere, Verheyen, Vincze, Virkkunen, Voss, Vozemberg-Vrionidi, Walsh, Walsmann, Warborn, Weiss, Wieland, Winkler, Winzig, Wiseler-Lima, Zagorakis, Zarzalejos, Zdechovský, Zoido Álvarez, Zovko, Zver</w:t>
      </w:r>
    </w:p>
    <w:p w:rsidP="005C59B9">
      <w:pPr>
        <w:pStyle w:val="STYTAB"/>
        <w:keepLines/>
      </w:pPr>
    </w:p>
    <w:p w:rsidP="005C59B9">
      <w:pPr>
        <w:pStyle w:val="STYTAB"/>
        <w:keepLines/>
        <w:rPr>
          <w:b w:val="0"/>
          <w:sz w:val="18"/>
        </w:rPr>
      </w:pPr>
      <w:r>
        <w:rPr>
          <w:b/>
          <w:sz w:val="16"/>
        </w:rPr>
        <w:t>Renew:</w:t>
      </w:r>
      <w:r>
        <w:rPr>
          <w:b w:val="0"/>
          <w:sz w:val="18"/>
        </w:rPr>
        <w:tab/>
      </w:r>
      <w:r>
        <w:rPr>
          <w:b w:val="0"/>
          <w:sz w:val="18"/>
        </w:rPr>
        <w:t>Alieva-Veli, Andrews, Ansip, Auštrevičius, Azmani, Bauzá Díaz, Beer, Bijoux, Bilbao Barandica, Botoş, Boyer, Cañas, Canfin, Charanzová, Chastel, Christensen, Cicurel, Cioloş, Cseh, Danti, Decerle, Dlabajová, Ďuriš Nicholsonová, Eroglu, Farreng, Ferrandino, Flego, Gamon, Gheorghe, Glueck, Goerens, Gozi, Groothuis, Grošelj, Grudler, Guetta, Hahn Svenja, Hayer, Hlaváček, Hojsík, Huitema, Ijabs, in 't Veld, Joveva, Karleskind, Karlsbro, Katainen, Kelleher, Keller Fabienne, Knotek, Körner, Kovařík, Kyrtsos, Kyuchyuk, Loiseau, Løkkegaard, Rasmussen, Melchior, Mihaylova, Mituța, Müller, Nagtegaal, Nart, Oetjen, Orville, Paet, Pagazaurtundúa, Pekkarinen, Poptcheva, Poulsen, Rafaela, Ries, Rinzema, Riquet, Rodríguez Ramos, Séjourné, Solís Pérez, Strugariu, Thun und Hohenstein, Tolleret, Toom, Torvalds, Trillet-Lenoir, Tudorache, Vautmans, Vedrenne, Verhofstadt, Vázquez Lázara, Wiesner, Wiezik, Yenbou, Yon-Courtin</w:t>
      </w:r>
    </w:p>
    <w:p w:rsidP="005C59B9">
      <w:pPr>
        <w:pStyle w:val="STYTAB"/>
        <w:keepLines/>
      </w:pPr>
    </w:p>
    <w:p w:rsidP="005C59B9">
      <w:pPr>
        <w:pStyle w:val="STYTAB"/>
        <w:keepLines/>
        <w:rPr>
          <w:b w:val="0"/>
          <w:sz w:val="18"/>
        </w:rPr>
      </w:pPr>
      <w:r>
        <w:rPr>
          <w:b/>
          <w:sz w:val="16"/>
        </w:rPr>
        <w:t>S&amp;D:</w:t>
      </w:r>
      <w:r>
        <w:rPr>
          <w:b w:val="0"/>
          <w:sz w:val="18"/>
        </w:rPr>
        <w:tab/>
      </w:r>
      <w:r>
        <w:rPr>
          <w:b w:val="0"/>
          <w:sz w:val="18"/>
        </w:rPr>
        <w:t>Agius Saliba, Aguilera, Ameriks, Angel, Ara-Kovács, Arena, Avram, Balt, Barley, Bartolo, Belka, Benea, Benifei, Beňová, Bergkvist, Biedroń, Bischoff, Blinkevičiūtė, Borzan, Bresso, Brglez, Bullmann, Burkhardt, Carvalhais, Cerdas, Chahim, Cimoszewicz, Ciuhodaru, Clergeau, Covassi, Cutajar, De Basso, De Castro, Dobrev, Durand, Ecke, Engerer, Fernández, Fritzon, Fuglsang, García Muñoz, García Pérez, Gardiazabal Rubial, Geier, Glucksmann, González, González Casares, Gualmini, Guillaume, Hajšel, Heide, Heinäluoma, Homs Ginel, Hristov, Incir, Jongerius, Kaljurand, Kohut, Köster, Kumpula-Natri, Lalucq, Lange, Larrouturou, Laureti, Leitão-Marques, Liberadzki, López, López Aguilar, Lucke, Luena, Maldonado López, Marques Margarida, Marques Pedro, Mavrides, Maxová, Mebarek, Mikser, Miller, Molnár, Moreno Sánchez, Moretti, Bielowski, Negrescu, Nemec, Noichl, Ohlsson, Olekas, Papadakis Demetris, Papandreou, Penkova, Picierno, Picula, Pisapia, Regner, Repasi, Reuten, Roberti, Rónai, Ros Sempere, Roth Neveďalová, Ruiz Devesa, Sant, Santos, Schaldemose, Schieder, Schuster, Sidl, Silva Pereira, Sippel, Smeriglio, Stanishev, Tang, Tax, Tinagli, Toia, Tudose, Ujhelyi, Ušakovs, Van Brempt, Variati, Vind, Vitanov, Wölken, Wolters, Zorrinho</w:t>
      </w:r>
    </w:p>
    <w:p w:rsidP="005C59B9">
      <w:pPr>
        <w:pStyle w:val="STYTAB"/>
        <w:keepLines/>
      </w:pPr>
    </w:p>
    <w:p w:rsidP="005C59B9">
      <w:pPr>
        <w:pStyle w:val="STYTAB"/>
        <w:keepLines/>
        <w:rPr>
          <w:b w:val="0"/>
          <w:sz w:val="18"/>
        </w:rPr>
      </w:pPr>
      <w:r>
        <w:rPr>
          <w:b/>
          <w:sz w:val="16"/>
        </w:rPr>
        <w:t>The Left:</w:t>
      </w:r>
      <w:r>
        <w:rPr>
          <w:b w:val="0"/>
          <w:sz w:val="18"/>
        </w:rPr>
        <w:tab/>
      </w:r>
      <w:r>
        <w:rPr>
          <w:b w:val="0"/>
          <w:sz w:val="18"/>
        </w:rPr>
        <w:t>Arvanitis, Aubry, Björk, Chaibi, Flanagan, Gusmão, Kokkalis, Konečná, Kouloglou, Kountoura, MacManus, Matias, Maurel, Mesure, Modig, Omarjee, Papadimoulis, Pelletier, Rodríguez Palop, Schirdewan, Villanueva Ruiz, Villumsen</w:t>
      </w:r>
    </w:p>
    <w:p w:rsidP="005C59B9">
      <w:pPr>
        <w:pStyle w:val="STYTAB"/>
        <w:keepLines/>
      </w:pPr>
    </w:p>
    <w:p w:rsidP="005C59B9">
      <w:pPr>
        <w:pStyle w:val="STYTAB"/>
        <w:keepLines/>
        <w:rPr>
          <w:b w:val="0"/>
          <w:sz w:val="18"/>
        </w:rPr>
      </w:pPr>
      <w:r>
        <w:rPr>
          <w:b/>
          <w:sz w:val="16"/>
        </w:rPr>
        <w:t>Verts/ALE:</w:t>
      </w:r>
      <w:r>
        <w:rPr>
          <w:b w:val="0"/>
          <w:sz w:val="18"/>
        </w:rPr>
        <w:tab/>
      </w:r>
      <w:r>
        <w:rPr>
          <w:b w:val="0"/>
          <w:sz w:val="18"/>
        </w:rPr>
        <w:t>Alametsä, Alfonsi, Andresen, Auken, Biteau, Bloss, Breyer, Bricmont, Carême, Cavazzini, Cormand, Corrao, Cuffe, Dalunde, D'Amato, Delbos-Corfield, Delli, Deparnay-Grunenberg, Eickhout, Franz, Freund, Gallée, Geese, Gregorová, Gruffat, Guerreiro, Hahn Henrike, Häusling, Hautala, Herzberger-Fofana, Holmgren, Jadot, Jakeliūnas, Keller Ska, Kolaja, Kuhnke, Lagodinsky, Lamberts, Matthieu, Metz, Miranda, Neumann, Nienass, Niinistö, O'Sullivan, Paulus, Pedicini, Peksa, Reintke, Riba i Giner, Ripa, Rivasi, Roose, Ropė, Satouri, Semsrott, Solé, Spurek, Ştefănuță, Strik, Toussaint, Vana, Van Sparrentak, von Cramon-Taubadel, Waitz, Wiener</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42</w:t>
            </w:r>
          </w:p>
        </w:tc>
        <w:tc>
          <w:tcPr>
            <w:tcW w:w="4500" w:type="pct"/>
            <w:shd w:val="clear" w:color="auto" w:fill="E6E6E6"/>
            <w:vAlign w:val="bottom"/>
          </w:tcPr>
          <w:p w:rsidP="005C59B9">
            <w:pPr>
              <w:pStyle w:val="VOTERESULTRESULT"/>
              <w:keepLines/>
              <w:jc w:val="center"/>
            </w:pPr>
            <w:r>
              <w:t>-</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Aguilar, Buxadé Villalba, de la Pisa Carrión, Tertsch</w:t>
      </w:r>
    </w:p>
    <w:p w:rsidP="005C59B9">
      <w:pPr>
        <w:pStyle w:val="STYTAB"/>
        <w:keepLines/>
      </w:pPr>
    </w:p>
    <w:p w:rsidP="005C59B9">
      <w:pPr>
        <w:pStyle w:val="STYTAB"/>
        <w:keepLines/>
        <w:rPr>
          <w:b w:val="0"/>
          <w:sz w:val="18"/>
        </w:rPr>
      </w:pPr>
      <w:r>
        <w:rPr>
          <w:b/>
          <w:sz w:val="16"/>
        </w:rPr>
        <w:t>ID:</w:t>
      </w:r>
      <w:r>
        <w:rPr>
          <w:b w:val="0"/>
          <w:sz w:val="18"/>
        </w:rPr>
        <w:tab/>
      </w:r>
      <w:r>
        <w:rPr>
          <w:b w:val="0"/>
          <w:sz w:val="18"/>
        </w:rPr>
        <w:t>Androuët, Annemans, Bardella, Beck, Beigneux, Bilde, Blaško, Bruna, Buchheit, Chagnon, Dauchy, David, De Man, Fest, Garraud, Griset, Jamet, Joron, Kuhs, Lebreton, Limmer, Mariani, Minardi, Olivier, Reil, Rougé, Vandendriessche, Vistisen, Zimniok</w:t>
      </w:r>
    </w:p>
    <w:p w:rsidP="005C59B9">
      <w:pPr>
        <w:pStyle w:val="STYTAB"/>
        <w:keepLines/>
      </w:pPr>
    </w:p>
    <w:p w:rsidP="005C59B9">
      <w:pPr>
        <w:pStyle w:val="STYTAB"/>
        <w:keepLines/>
        <w:rPr>
          <w:b w:val="0"/>
          <w:sz w:val="18"/>
        </w:rPr>
      </w:pPr>
      <w:r>
        <w:rPr>
          <w:b/>
          <w:sz w:val="16"/>
        </w:rPr>
        <w:t>NI:</w:t>
      </w:r>
      <w:r>
        <w:rPr>
          <w:b w:val="0"/>
          <w:sz w:val="18"/>
        </w:rPr>
        <w:tab/>
      </w:r>
      <w:r>
        <w:rPr>
          <w:b w:val="0"/>
          <w:sz w:val="18"/>
        </w:rPr>
        <w:t>Bay, de Graaff, Juvin, Nikolaou-Alavanos, Papadakis Kostas, Pirbakas, Rivière</w:t>
      </w:r>
    </w:p>
    <w:p w:rsidP="005C59B9">
      <w:pPr>
        <w:pStyle w:val="STYTAB"/>
        <w:keepLines/>
      </w:pPr>
    </w:p>
    <w:p w:rsidP="005C59B9">
      <w:pPr>
        <w:pStyle w:val="STYTAB"/>
        <w:keepLines/>
        <w:rPr>
          <w:b w:val="0"/>
          <w:sz w:val="18"/>
        </w:rPr>
      </w:pPr>
      <w:r>
        <w:rPr>
          <w:b/>
          <w:sz w:val="16"/>
        </w:rPr>
        <w:t>The Left:</w:t>
      </w:r>
      <w:r>
        <w:rPr>
          <w:b w:val="0"/>
          <w:sz w:val="18"/>
        </w:rPr>
        <w:tab/>
      </w:r>
      <w:r>
        <w:rPr>
          <w:b w:val="0"/>
          <w:sz w:val="18"/>
        </w:rPr>
        <w:t>Pereira Sandra, Pimenta Lopes</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26</w:t>
            </w:r>
          </w:p>
        </w:tc>
        <w:tc>
          <w:tcPr>
            <w:tcW w:w="4500" w:type="pct"/>
            <w:shd w:val="clear" w:color="auto" w:fill="E6E6E6"/>
            <w:vAlign w:val="bottom"/>
          </w:tcPr>
          <w:p w:rsidP="005C59B9">
            <w:pPr>
              <w:pStyle w:val="VOTERESULTRESULT"/>
              <w:keepLines/>
              <w:jc w:val="center"/>
            </w:pPr>
            <w:r>
              <w:t>0</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Fragkos, Hoogeveen, Nissinen, Rooken, Roos, Ruohonen-Lerner, Weimers</w:t>
      </w:r>
    </w:p>
    <w:p w:rsidP="005C59B9">
      <w:pPr>
        <w:pStyle w:val="STYTAB"/>
        <w:keepLines/>
      </w:pPr>
    </w:p>
    <w:p w:rsidP="005C59B9">
      <w:pPr>
        <w:pStyle w:val="STYTAB"/>
        <w:keepLines/>
        <w:rPr>
          <w:b w:val="0"/>
          <w:sz w:val="18"/>
        </w:rPr>
      </w:pPr>
      <w:r>
        <w:rPr>
          <w:b/>
          <w:sz w:val="16"/>
        </w:rPr>
        <w:t>ID:</w:t>
      </w:r>
      <w:r>
        <w:rPr>
          <w:b w:val="0"/>
          <w:sz w:val="18"/>
        </w:rPr>
        <w:tab/>
      </w:r>
      <w:r>
        <w:rPr>
          <w:b w:val="0"/>
          <w:sz w:val="18"/>
        </w:rPr>
        <w:t>Haider, Mayer, Vilimsky</w:t>
      </w:r>
    </w:p>
    <w:p w:rsidP="005C59B9">
      <w:pPr>
        <w:pStyle w:val="STYTAB"/>
        <w:keepLines/>
      </w:pPr>
    </w:p>
    <w:p w:rsidP="005C59B9">
      <w:pPr>
        <w:pStyle w:val="STYTAB"/>
        <w:keepLines/>
        <w:rPr>
          <w:b w:val="0"/>
          <w:sz w:val="18"/>
        </w:rPr>
      </w:pPr>
      <w:r>
        <w:rPr>
          <w:b/>
          <w:sz w:val="16"/>
        </w:rPr>
        <w:t>NI:</w:t>
      </w:r>
      <w:r>
        <w:rPr>
          <w:b w:val="0"/>
          <w:sz w:val="18"/>
        </w:rPr>
        <w:tab/>
      </w:r>
      <w:r>
        <w:rPr>
          <w:b w:val="0"/>
          <w:sz w:val="18"/>
        </w:rPr>
        <w:t>Kolakušić, Uhrík, Uspaskich, Ždanoka</w:t>
      </w:r>
    </w:p>
    <w:p w:rsidP="005C59B9">
      <w:pPr>
        <w:pStyle w:val="STYTAB"/>
        <w:keepLines/>
      </w:pPr>
    </w:p>
    <w:p w:rsidP="005C59B9">
      <w:pPr>
        <w:pStyle w:val="STYTAB"/>
        <w:keepLines/>
        <w:rPr>
          <w:b w:val="0"/>
          <w:sz w:val="18"/>
        </w:rPr>
      </w:pPr>
      <w:r>
        <w:rPr>
          <w:b/>
          <w:sz w:val="16"/>
        </w:rPr>
        <w:t>The Left:</w:t>
      </w:r>
      <w:r>
        <w:rPr>
          <w:b w:val="0"/>
          <w:sz w:val="18"/>
        </w:rPr>
        <w:tab/>
      </w:r>
      <w:r>
        <w:rPr>
          <w:b w:val="0"/>
          <w:sz w:val="18"/>
        </w:rPr>
        <w:t>Botenga, Daly, Demirel, Ernst, Georgiou, Kizilyürek, Michels, Pineda, Rego, Scholz, Urbán Crespo, Wallace</w:t>
      </w:r>
    </w:p>
    <w:p w:rsidP="005C59B9">
      <w:pPr>
        <w:pStyle w:val="STYTAB"/>
        <w:keepLines/>
      </w:pPr>
    </w:p>
    <w:p w:rsidP="005C59B9">
      <w:pPr>
        <w:pStyle w:val="VOTEINFOTITLE"/>
        <w:keepLines/>
        <w:rPr>
          <w:b/>
        </w:rPr>
      </w:pPr>
      <w:bookmarkStart w:id="3" w:name="_Toc256000002"/>
      <w:r>
        <w:rPr>
          <w:b/>
        </w:rPr>
        <w:t>Accord de partenariat et de coopération UE-Malaise - EU/Malaysia Partnership and Cooperation Agreement  - Abkommen über Partnerschaft und Zusammenarbeit EU-Malaysia - A9-0190/2023 - Gheorghe-Vlad Nistor - Projet de décision du Conseil</w:t>
      </w:r>
      <w:bookmarkEnd w:id="3"/>
    </w:p>
    <w:p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vAlign w:val="bottom"/>
          </w:tcPr>
          <w:p w:rsidP="005C59B9">
            <w:pPr>
              <w:pStyle w:val="VOTERESULTCOUNT"/>
              <w:keepLines/>
              <w:jc w:val="center"/>
            </w:pPr>
            <w:r>
              <w:t>553</w:t>
            </w:r>
          </w:p>
        </w:tc>
        <w:tc>
          <w:tcPr>
            <w:tcW w:w="4500" w:type="pct"/>
            <w:shd w:val="clear" w:color="auto" w:fill="E6E6E6"/>
            <w:vAlign w:val="bottom"/>
          </w:tcPr>
          <w:p w:rsidP="005C59B9">
            <w:pPr>
              <w:pStyle w:val="VOTERESULTRESULT"/>
              <w:keepLines/>
              <w:jc w:val="center"/>
            </w:pPr>
            <w:r>
              <w:t>+</w:t>
            </w:r>
          </w:p>
        </w:tc>
      </w:tr>
    </w:tbl>
    <w:p w:rsidP="005C59B9">
      <w:pPr>
        <w:keepLines/>
      </w:pPr>
    </w:p>
    <w:p w:rsidP="005C59B9">
      <w:pPr>
        <w:pStyle w:val="STYTAB"/>
        <w:keepLines/>
        <w:rPr>
          <w:b w:val="0"/>
          <w:sz w:val="18"/>
        </w:rPr>
      </w:pPr>
      <w:r>
        <w:rPr>
          <w:b/>
          <w:sz w:val="16"/>
        </w:rPr>
        <w:t>ECR:</w:t>
      </w:r>
      <w:r>
        <w:rPr>
          <w:b w:val="0"/>
          <w:sz w:val="18"/>
        </w:rPr>
        <w:tab/>
      </w:r>
      <w:r>
        <w:rPr>
          <w:b w:val="0"/>
          <w:sz w:val="18"/>
        </w:rPr>
        <w:t>Berlato, Bielan, Bourgeois, Brudziński, Czarnecki, Dzhambazki, Fidanza, Fotyga, Gemma, Hoogeveen, Ilčić, Jaki, Jurgiel, Jurzyca, Kanko, Kempa, Kloc, Kopcińska, Krasnodębski, Kruk, Kuźmiuk, Legutko, Mazurek, Milazzo, Możdżanowska, Nesci, Nissinen, Poręba, Procaccini, Rafalska, Rooken, Rookmaker, Roos, Ruissen, Ruohonen-Lerner, Rzońca, Saryusz-Wolski, Slabakov, Sofo, Stancanelli, Szydło, Tarczyński, Terheş, Tobiszowski, Tomaszewski, Tošenovský, Van Overtveldt, Vondra, Vrecionová, Waszczykowski, Weimers, Wiśniewska, Zahradil, Zalewska, Zīle, Złotowski</w:t>
      </w:r>
    </w:p>
    <w:p w:rsidP="005C59B9">
      <w:pPr>
        <w:pStyle w:val="STYTAB"/>
        <w:keepLines/>
      </w:pPr>
    </w:p>
    <w:p w:rsidP="005C59B9">
      <w:pPr>
        <w:pStyle w:val="STYTAB"/>
        <w:keepLines/>
        <w:rPr>
          <w:b w:val="0"/>
          <w:sz w:val="18"/>
        </w:rPr>
      </w:pPr>
      <w:r>
        <w:rPr>
          <w:b/>
          <w:sz w:val="16"/>
        </w:rPr>
        <w:t>ID:</w:t>
      </w:r>
      <w:r>
        <w:rPr>
          <w:b w:val="0"/>
          <w:sz w:val="18"/>
        </w:rPr>
        <w:tab/>
      </w:r>
      <w:r>
        <w:rPr>
          <w:b w:val="0"/>
          <w:sz w:val="18"/>
        </w:rPr>
        <w:t>Adinolfi Matteo, Basso, Blaško, Bonfrisco, Borchia, Campomenosi, Conte, Da Re, Gazzini, Ghidoni, Lizzi, Panza, Rinaldi, Rossi, Tardino, Zanni</w:t>
      </w:r>
    </w:p>
    <w:p w:rsidP="005C59B9">
      <w:pPr>
        <w:pStyle w:val="STYTAB"/>
        <w:keepLines/>
      </w:pPr>
    </w:p>
    <w:p w:rsidP="005C59B9">
      <w:pPr>
        <w:pStyle w:val="STYTAB"/>
        <w:keepLines/>
        <w:rPr>
          <w:b w:val="0"/>
          <w:sz w:val="18"/>
        </w:rPr>
      </w:pPr>
      <w:r>
        <w:rPr>
          <w:b/>
          <w:sz w:val="16"/>
        </w:rPr>
        <w:t>NI:</w:t>
      </w:r>
      <w:r>
        <w:rPr>
          <w:b w:val="0"/>
          <w:sz w:val="18"/>
        </w:rPr>
        <w:tab/>
      </w:r>
      <w:r>
        <w:rPr>
          <w:b w:val="0"/>
          <w:sz w:val="18"/>
        </w:rPr>
        <w:t>Beghin, Bocskor, Buschmann, Castaldo, Comín i Oliveres, Danzì, Deli, Deutsch, Donato, Ferrara, Furore, Gál, Giarrusso, Gyöngyösi, Győri, Hidvéghi, Járóka, Kósa, Meuthen, Pignedoli, Pirbakas, Ponsatí Obiols, Puigdemont i Casamajó, Radačovský, Sinčić, Sonneborn, Tarabella, Tóth, Uspaskich</w:t>
      </w:r>
    </w:p>
    <w:p w:rsidP="005C59B9">
      <w:pPr>
        <w:pStyle w:val="STYTAB"/>
        <w:keepLines/>
      </w:pPr>
    </w:p>
    <w:p w:rsidP="005C59B9">
      <w:pPr>
        <w:pStyle w:val="STYTAB"/>
        <w:keepLines/>
        <w:rPr>
          <w:b w:val="0"/>
          <w:sz w:val="18"/>
        </w:rPr>
      </w:pPr>
      <w:r>
        <w:rPr>
          <w:b/>
          <w:sz w:val="16"/>
        </w:rPr>
        <w:t>PPE:</w:t>
      </w:r>
      <w:r>
        <w:rPr>
          <w:b w:val="0"/>
          <w:sz w:val="18"/>
        </w:rPr>
        <w:tab/>
      </w:r>
      <w:r>
        <w:rPr>
          <w:b w:val="0"/>
          <w:sz w:val="18"/>
        </w:rPr>
        <w:t>Adamowicz, Ademov, Alexandrov Yordanov, Amaro, Arias Echeverría, Arimont, Arłukowicz, Băsescu, Bellamy, Benjumea Benjumea, Bentele, Berendsen, Berger, Bernhuber, Bilčík, Blaga, Bogovič, Braunsberger-Reinhold, Buda, Buşoi, Buzek, Carvalho, Caspary, del Castillo Vera, Chinnici, Clune, Colin-Oesterlé, van Dalen, Danjean, Didier, Doleschal, Dorfmann, Duda, Ehler, Evren, Ferber, Fernandes, Fitzgerald, Fourlas, Frankowski, García-Margallo y Marfil, Geuking, Gieseke, Glavak, González Pons, Halicki, Hava, Herbst, Hetman, Hölvényi, Hortefeux, Hübner, Jahr, Jarubas, Juknevičienė, Kalinowski, Kalniete, Kanev, Karas, Kefalogiannis, Kelly, Kokalari, Kopacz, Kovatchev, Kubilius, de Lange, Lega, Lenaers, Lewandowski, Lexmann, Liese, Lins, López Gil, Łukacijewska, Lutgen, McAllister, Maldeikienė, Manders, Mandl, Marinescu, Markey, Mato, Maydell, Mažylis, Meimarakis, Melbārde, Melo, Millán Mon, Montserrat, Morano, Mortler, Mureşan, Niebler, Niedermayer, Nistor, Novak, Novakov, Olbrycht, Pereira Lídia, Pieper, Polčák, Polfjärd, Pospíšil, Radev, Radtke, Rangel, Ressler, Sagartz, Sander, Sarvamaa, Schmiedtbauer, Schneider, Schwab, Seekatz, Sikorski, Simon, Skyttedal, Šojdrová, Sokol, Spyraki, Stavrou, Štefanec, Terras, Thaler, Tobé, Tomac, Tomc, Vaidere, Vandenkendelaere, Verheyen, Vincze, Virkkunen, Voss, Vozemberg-Vrionidi, Walsh, Walsmann, Warborn, Weiss, Wieland, Winkler, Winzig, Wiseler-Lima, Zagorakis, Zarzalejos, Zdechovský, Zoido Álvarez, Zovko, Zver</w:t>
      </w:r>
    </w:p>
    <w:p w:rsidP="005C59B9">
      <w:pPr>
        <w:pStyle w:val="STYTAB"/>
        <w:keepLines/>
      </w:pPr>
    </w:p>
    <w:p w:rsidP="005C59B9">
      <w:pPr>
        <w:pStyle w:val="STYTAB"/>
        <w:keepLines/>
        <w:rPr>
          <w:b w:val="0"/>
          <w:sz w:val="18"/>
        </w:rPr>
      </w:pPr>
      <w:r>
        <w:rPr>
          <w:b/>
          <w:sz w:val="16"/>
        </w:rPr>
        <w:t>Renew:</w:t>
      </w:r>
      <w:r>
        <w:rPr>
          <w:b w:val="0"/>
          <w:sz w:val="18"/>
        </w:rPr>
        <w:tab/>
      </w:r>
      <w:r>
        <w:rPr>
          <w:b w:val="0"/>
          <w:sz w:val="18"/>
        </w:rPr>
        <w:t>Alieva-Veli, Andrews, Ansip, Auštrevičius, Azmani, Bauzá Díaz, Beer, Bijoux, Bilbao Barandica, Botoş, Boyer, Cañas, Canfin, Charanzová, Chastel, Christensen, Cicurel, Cioloş, Cseh, Danti, Decerle, Dlabajová, Ďuriš Nicholsonová, Eroglu, Farreng, Ferrandino, Flego, Gamon, Gheorghe, Glueck, Gozi, Groothuis, Grošelj, Grudler, Guetta, Hahn Svenja, Hayer, Hlaváček, Hojsík, Huitema, Ijabs, in 't Veld, Joveva, Karleskind, Karlsbro, Katainen, Kelleher, Keller Fabienne, Knotek, Körner, Kovařík, Kyrtsos, Kyuchyuk, Loiseau, Løkkegaard, Rasmussen, Melchior, Mihaylova, Mituța, Müller, Nagtegaal, Nart, Oetjen, Orville, Paet, Pagazaurtundúa, Pekkarinen, Poptcheva, Poulsen, Rafaela, Ries, Rinzema, Riquet, Rodríguez Ramos, Séjourné, Solís Pérez, Strugariu, Thun und Hohenstein, Tolleret, Toom, Torvalds, Trillet-Lenoir, Tudorache, Vautmans, Vedrenne, Verhofstadt, Vázquez Lázara, Wiesner, Wiezik, Yenbou, Yon-Courtin</w:t>
      </w:r>
    </w:p>
    <w:p w:rsidP="005C59B9">
      <w:pPr>
        <w:pStyle w:val="STYTAB"/>
        <w:keepLines/>
      </w:pPr>
    </w:p>
    <w:p w:rsidP="005C59B9">
      <w:pPr>
        <w:pStyle w:val="STYTAB"/>
        <w:keepLines/>
        <w:rPr>
          <w:b w:val="0"/>
          <w:sz w:val="18"/>
        </w:rPr>
      </w:pPr>
      <w:r>
        <w:rPr>
          <w:b/>
          <w:sz w:val="16"/>
        </w:rPr>
        <w:t>S&amp;D:</w:t>
      </w:r>
      <w:r>
        <w:rPr>
          <w:b w:val="0"/>
          <w:sz w:val="18"/>
        </w:rPr>
        <w:tab/>
      </w:r>
      <w:r>
        <w:rPr>
          <w:b w:val="0"/>
          <w:sz w:val="18"/>
        </w:rPr>
        <w:t>Agius Saliba, Aguilera, Ameriks, Angel, Ara-Kovács, Arena, Avram, Balt, Barley, Bartolo, Belka, Benea, Benifei, Beňová, Bergkvist, Biedroń, Bischoff, Blinkevičiūtė, Borzan, Bresso, Brglez, Bullmann, Burkhardt, Carvalhais, Cerdas, Chahim, Cimoszewicz, Ciuhodaru, Clergeau, Covassi, Cutajar, De Basso, De Castro, Dobrev, Durá Ferrandis, Durand, Ecke, Engerer, Fernández, Fritzon, Fuglsang, García Muñoz, García Pérez, Gardiazabal Rubial, Geier, Glucksmann, González, González Casares, Gualmini, Guillaume, Hajšel, Heide, Heinäluoma, Homs Ginel, Hristov, Incir, Jongerius, Kaljurand, Kohut, Köster, Kumpula-Natri, Lalucq, Lange, Larrouturou, Laureti, Leitão-Marques, Liberadzki, López, López Aguilar, Lucke, Luena, Maldonado López, Marques Margarida, Marques Pedro, Mavrides, Maxová, Mebarek, Mikser, Miller, Molnár, Moreno Sánchez, Moretti, Bielowski, Negrescu, Nemec, Nica, Noichl, Ohlsson, Olekas, Papadakis Demetris, Papandreou, Penkova, Picierno, Picula, Pisapia, Regner, Repasi, Reuten, Roberti, Rodríguez-Piñero, Rónai, Ros Sempere, Roth Neveďalová, Ruiz Devesa, Sánchez Amor, Sant, Santos, Schaldemose, Schieder, Schuster, Sidl, Silva Pereira, Sippel, Smeriglio, Stanishev, Tang, Tax, Tinagli, Toia, Tudose, Ujhelyi, Ušakovs, Van Brempt, Variati, Vind, Vitanov, Wölken, Wolters, Zorrinho</w:t>
      </w:r>
    </w:p>
    <w:p w:rsidP="005C59B9">
      <w:pPr>
        <w:pStyle w:val="STYTAB"/>
        <w:keepLines/>
      </w:pPr>
    </w:p>
    <w:p w:rsidP="005C59B9">
      <w:pPr>
        <w:pStyle w:val="STYTAB"/>
        <w:keepLines/>
        <w:rPr>
          <w:b w:val="0"/>
          <w:sz w:val="18"/>
        </w:rPr>
      </w:pPr>
      <w:r>
        <w:rPr>
          <w:b/>
          <w:sz w:val="16"/>
        </w:rPr>
        <w:t>The Left:</w:t>
      </w:r>
      <w:r>
        <w:rPr>
          <w:b w:val="0"/>
          <w:sz w:val="18"/>
        </w:rPr>
        <w:tab/>
      </w:r>
      <w:r>
        <w:rPr>
          <w:b w:val="0"/>
          <w:sz w:val="18"/>
        </w:rPr>
        <w:t>Arvanitis, Björk, Ernst, Flanagan, Gusmão, Kokkalis, Kouloglou, Kountoura, MacManus, Matias, Michels, Modig, Papadimoulis, Rodríguez Palop, Schirdewan, Scholz, Villanueva Ruiz, Villumsen</w:t>
      </w:r>
    </w:p>
    <w:p w:rsidP="005C59B9">
      <w:pPr>
        <w:pStyle w:val="STYTAB"/>
        <w:keepLines/>
      </w:pPr>
    </w:p>
    <w:p w:rsidP="005C59B9">
      <w:pPr>
        <w:pStyle w:val="STYTAB"/>
        <w:keepLines/>
        <w:rPr>
          <w:b w:val="0"/>
          <w:sz w:val="18"/>
        </w:rPr>
      </w:pPr>
      <w:r>
        <w:rPr>
          <w:b/>
          <w:sz w:val="16"/>
        </w:rPr>
        <w:t>Verts/ALE:</w:t>
      </w:r>
      <w:r>
        <w:rPr>
          <w:b w:val="0"/>
          <w:sz w:val="18"/>
        </w:rPr>
        <w:tab/>
      </w:r>
      <w:r>
        <w:rPr>
          <w:b w:val="0"/>
          <w:sz w:val="18"/>
        </w:rPr>
        <w:t>Alametsä, Alfonsi, Andresen, Auken, Biteau, Bloss, Breyer, Bricmont, Carême, Cavazzini, Cormand, Corrao, Cuffe, Dalunde, D'Amato, Delbos-Corfield, Delli, Deparnay-Grunenberg, Eickhout, Franz, Freund, Gallée, Geese, Gregorová, Gruffat, Guerreiro, Hahn Henrike, Häusling, Hautala, Herzberger-Fofana, Holmgren, Jadot, Jakeliūnas, Keller Ska, Kolaja, Kuhnke, Lagodinsky, Lamberts, Matthieu, Metz, Miranda, Neumann, Nienass, Niinistö, O'Sullivan, Paulus, Pedicini, Peksa, Reintke, Riba i Giner, Ripa, Rivasi, Roose, Ropė, Satouri, Semsrott, Solé, Spurek, Ştefănuță, Strik, Toussaint, Vana, Van Sparrentak, von Cramon-Taubadel, Waitz, Wiener</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38</w:t>
            </w:r>
          </w:p>
        </w:tc>
        <w:tc>
          <w:tcPr>
            <w:tcW w:w="4500" w:type="pct"/>
            <w:shd w:val="clear" w:color="auto" w:fill="E6E6E6"/>
            <w:vAlign w:val="bottom"/>
          </w:tcPr>
          <w:p w:rsidP="005C59B9">
            <w:pPr>
              <w:pStyle w:val="VOTERESULTRESULT"/>
              <w:keepLines/>
              <w:jc w:val="center"/>
            </w:pPr>
            <w:r>
              <w:t>-</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Aguilar, Buxadé Villalba, de la Pisa Carrión, Tertsch</w:t>
      </w:r>
    </w:p>
    <w:p w:rsidP="005C59B9">
      <w:pPr>
        <w:pStyle w:val="STYTAB"/>
        <w:keepLines/>
      </w:pPr>
    </w:p>
    <w:p w:rsidP="005C59B9">
      <w:pPr>
        <w:pStyle w:val="STYTAB"/>
        <w:keepLines/>
        <w:rPr>
          <w:b w:val="0"/>
          <w:sz w:val="18"/>
        </w:rPr>
      </w:pPr>
      <w:r>
        <w:rPr>
          <w:b/>
          <w:sz w:val="16"/>
        </w:rPr>
        <w:t>ID:</w:t>
      </w:r>
      <w:r>
        <w:rPr>
          <w:b w:val="0"/>
          <w:sz w:val="18"/>
        </w:rPr>
        <w:tab/>
      </w:r>
      <w:r>
        <w:rPr>
          <w:b w:val="0"/>
          <w:sz w:val="18"/>
        </w:rPr>
        <w:t>Androuët, Bardella, Beck, Beigneux, Bilde, Bruna, Buchheit, Chagnon, Dauchy, David, Fest, Garraud, Griset, Jamet, Joron, Kuhs, Lebreton, Limmer, Mariani, Minardi, Olivier, Reil, Rougé, Vistisen, Zimniok</w:t>
      </w:r>
    </w:p>
    <w:p w:rsidP="005C59B9">
      <w:pPr>
        <w:pStyle w:val="STYTAB"/>
        <w:keepLines/>
      </w:pPr>
    </w:p>
    <w:p w:rsidP="005C59B9">
      <w:pPr>
        <w:pStyle w:val="STYTAB"/>
        <w:keepLines/>
        <w:rPr>
          <w:b w:val="0"/>
          <w:sz w:val="18"/>
        </w:rPr>
      </w:pPr>
      <w:r>
        <w:rPr>
          <w:b/>
          <w:sz w:val="16"/>
        </w:rPr>
        <w:t>NI:</w:t>
      </w:r>
      <w:r>
        <w:rPr>
          <w:b w:val="0"/>
          <w:sz w:val="18"/>
        </w:rPr>
        <w:tab/>
      </w:r>
      <w:r>
        <w:rPr>
          <w:b w:val="0"/>
          <w:sz w:val="18"/>
        </w:rPr>
        <w:t>Bay, de Graaff, Juvin, Nikolaou-Alavanos, Papadakis Kostas, Rivière</w:t>
      </w:r>
    </w:p>
    <w:p w:rsidP="005C59B9">
      <w:pPr>
        <w:pStyle w:val="STYTAB"/>
        <w:keepLines/>
      </w:pPr>
    </w:p>
    <w:p w:rsidP="005C59B9">
      <w:pPr>
        <w:pStyle w:val="STYTAB"/>
        <w:keepLines/>
        <w:rPr>
          <w:b w:val="0"/>
          <w:sz w:val="18"/>
        </w:rPr>
      </w:pPr>
      <w:r>
        <w:rPr>
          <w:b/>
          <w:sz w:val="16"/>
        </w:rPr>
        <w:t>The Left:</w:t>
      </w:r>
      <w:r>
        <w:rPr>
          <w:b w:val="0"/>
          <w:sz w:val="18"/>
        </w:rPr>
        <w:tab/>
      </w:r>
      <w:r>
        <w:rPr>
          <w:b w:val="0"/>
          <w:sz w:val="18"/>
        </w:rPr>
        <w:t>Demirel, Pereira Sandra, Pimenta Lopes</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25</w:t>
            </w:r>
          </w:p>
        </w:tc>
        <w:tc>
          <w:tcPr>
            <w:tcW w:w="4500" w:type="pct"/>
            <w:shd w:val="clear" w:color="auto" w:fill="E6E6E6"/>
            <w:vAlign w:val="bottom"/>
          </w:tcPr>
          <w:p w:rsidP="005C59B9">
            <w:pPr>
              <w:pStyle w:val="VOTERESULTRESULT"/>
              <w:keepLines/>
              <w:jc w:val="center"/>
            </w:pPr>
            <w:r>
              <w:t>0</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Fragkos</w:t>
      </w:r>
    </w:p>
    <w:p w:rsidP="005C59B9">
      <w:pPr>
        <w:pStyle w:val="STYTAB"/>
        <w:keepLines/>
      </w:pPr>
    </w:p>
    <w:p w:rsidP="005C59B9">
      <w:pPr>
        <w:pStyle w:val="STYTAB"/>
        <w:keepLines/>
        <w:rPr>
          <w:b w:val="0"/>
          <w:sz w:val="18"/>
        </w:rPr>
      </w:pPr>
      <w:r>
        <w:rPr>
          <w:b/>
          <w:sz w:val="16"/>
        </w:rPr>
        <w:t>ID:</w:t>
      </w:r>
      <w:r>
        <w:rPr>
          <w:b w:val="0"/>
          <w:sz w:val="18"/>
        </w:rPr>
        <w:tab/>
      </w:r>
      <w:r>
        <w:rPr>
          <w:b w:val="0"/>
          <w:sz w:val="18"/>
        </w:rPr>
        <w:t>Annemans, De Man, Haider, Mayer, Vandendriessche, Vilimsky</w:t>
      </w:r>
    </w:p>
    <w:p w:rsidP="005C59B9">
      <w:pPr>
        <w:pStyle w:val="STYTAB"/>
        <w:keepLines/>
      </w:pPr>
    </w:p>
    <w:p w:rsidP="005C59B9">
      <w:pPr>
        <w:pStyle w:val="STYTAB"/>
        <w:keepLines/>
        <w:rPr>
          <w:b w:val="0"/>
          <w:sz w:val="18"/>
        </w:rPr>
      </w:pPr>
      <w:r>
        <w:rPr>
          <w:b/>
          <w:sz w:val="16"/>
        </w:rPr>
        <w:t>NI:</w:t>
      </w:r>
      <w:r>
        <w:rPr>
          <w:b w:val="0"/>
          <w:sz w:val="18"/>
        </w:rPr>
        <w:tab/>
      </w:r>
      <w:r>
        <w:rPr>
          <w:b w:val="0"/>
          <w:sz w:val="18"/>
        </w:rPr>
        <w:t>Kolakušić, Uhrík, Ždanoka</w:t>
      </w:r>
    </w:p>
    <w:p w:rsidP="005C59B9">
      <w:pPr>
        <w:pStyle w:val="STYTAB"/>
        <w:keepLines/>
      </w:pPr>
    </w:p>
    <w:p w:rsidP="005C59B9">
      <w:pPr>
        <w:pStyle w:val="STYTAB"/>
        <w:keepLines/>
        <w:rPr>
          <w:b w:val="0"/>
          <w:sz w:val="18"/>
        </w:rPr>
      </w:pPr>
      <w:r>
        <w:rPr>
          <w:b/>
          <w:sz w:val="16"/>
        </w:rPr>
        <w:t>The Left:</w:t>
      </w:r>
      <w:r>
        <w:rPr>
          <w:b w:val="0"/>
          <w:sz w:val="18"/>
        </w:rPr>
        <w:tab/>
      </w:r>
      <w:r>
        <w:rPr>
          <w:b w:val="0"/>
          <w:sz w:val="18"/>
        </w:rPr>
        <w:t>Aubry, Botenga, Chaibi, Daly, Georgiou, Kizilyürek, Konečná, Maurel, Mesure, Omarjee, Pelletier, Pineda, Rego, Urbán Crespo, Wallace</w:t>
      </w:r>
    </w:p>
    <w:p w:rsidP="005C59B9">
      <w:pPr>
        <w:pStyle w:val="STYTAB"/>
        <w:keepLines/>
      </w:pPr>
    </w:p>
    <w:p w:rsidP="005C59B9">
      <w:pPr>
        <w:pStyle w:val="VOTEINFOTITLE"/>
        <w:keepLines/>
        <w:rPr>
          <w:b/>
        </w:rPr>
      </w:pPr>
      <w:bookmarkStart w:id="4" w:name="_Toc256000003"/>
      <w:r>
        <w:rPr>
          <w:b/>
        </w:rPr>
        <w:t>Accord de partenariat et de coopération UE-Malaise (résolution) - EU/Malaysia Partnership and Cooperation Agreement (Resolution) - Abkommen über Partnerschaft und Zusammenarbeit EU-Malaysia (Entschließung) - A9-0194/2023 - Gheorghe-Vlad Nistor - Proposition de résolution</w:t>
      </w:r>
      <w:bookmarkEnd w:id="4"/>
    </w:p>
    <w:p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vAlign w:val="bottom"/>
          </w:tcPr>
          <w:p w:rsidP="005C59B9">
            <w:pPr>
              <w:pStyle w:val="VOTERESULTCOUNT"/>
              <w:keepLines/>
              <w:jc w:val="center"/>
            </w:pPr>
            <w:r>
              <w:t>548</w:t>
            </w:r>
          </w:p>
        </w:tc>
        <w:tc>
          <w:tcPr>
            <w:tcW w:w="4500" w:type="pct"/>
            <w:shd w:val="clear" w:color="auto" w:fill="E6E6E6"/>
            <w:vAlign w:val="bottom"/>
          </w:tcPr>
          <w:p w:rsidP="005C59B9">
            <w:pPr>
              <w:pStyle w:val="VOTERESULTRESULT"/>
              <w:keepLines/>
              <w:jc w:val="center"/>
            </w:pPr>
            <w:r>
              <w:t>+</w:t>
            </w:r>
          </w:p>
        </w:tc>
      </w:tr>
    </w:tbl>
    <w:p w:rsidP="005C59B9">
      <w:pPr>
        <w:keepLines/>
      </w:pPr>
    </w:p>
    <w:p w:rsidP="005C59B9">
      <w:pPr>
        <w:pStyle w:val="STYTAB"/>
        <w:keepLines/>
        <w:rPr>
          <w:b w:val="0"/>
          <w:sz w:val="18"/>
        </w:rPr>
      </w:pPr>
      <w:r>
        <w:rPr>
          <w:b/>
          <w:sz w:val="16"/>
        </w:rPr>
        <w:t>ECR:</w:t>
      </w:r>
      <w:r>
        <w:rPr>
          <w:b w:val="0"/>
          <w:sz w:val="18"/>
        </w:rPr>
        <w:tab/>
      </w:r>
      <w:r>
        <w:rPr>
          <w:b w:val="0"/>
          <w:sz w:val="18"/>
        </w:rPr>
        <w:t>Berlato, Bielan, Bourgeois, Brudziński, Czarnecki, Dzhambazki, Fidanza, Fotyga, Gemma, Ilčić, Jaki, Jurgiel, Jurzyca, Kanko, Kempa, Kloc, Kopcińska, Krasnodębski, Kruk, Kuźmiuk, Legutko, Mazurek, Milazzo, Możdżanowska, Nesci, Poręba, Procaccini, Rafalska, Rookmaker, Ruissen, Rzońca, Saryusz-Wolski, Slabakov, Sofo, Stancanelli, Szydło, Tarczyński, Terheş, Tobiszowski, Tomaszewski, Tošenovský, Van Overtveldt, Vondra, Vrecionová, Waszczykowski, Wiśniewska, Zahradil, Zalewska, Zīle, Złotowski</w:t>
      </w:r>
    </w:p>
    <w:p w:rsidP="005C59B9">
      <w:pPr>
        <w:pStyle w:val="STYTAB"/>
        <w:keepLines/>
      </w:pPr>
    </w:p>
    <w:p w:rsidP="005C59B9">
      <w:pPr>
        <w:pStyle w:val="STYTAB"/>
        <w:keepLines/>
        <w:rPr>
          <w:b w:val="0"/>
          <w:sz w:val="18"/>
        </w:rPr>
      </w:pPr>
      <w:r>
        <w:rPr>
          <w:b/>
          <w:sz w:val="16"/>
        </w:rPr>
        <w:t>ID:</w:t>
      </w:r>
      <w:r>
        <w:rPr>
          <w:b w:val="0"/>
          <w:sz w:val="18"/>
        </w:rPr>
        <w:tab/>
      </w:r>
      <w:r>
        <w:rPr>
          <w:b w:val="0"/>
          <w:sz w:val="18"/>
        </w:rPr>
        <w:t>Adinolfi Matteo, Basso, Bonfrisco, Borchia, Campomenosi, Conte, Da Re, Gazzini, Ghidoni, Lizzi, Panza, Rinaldi, Rossi, Tardino, Zanni</w:t>
      </w:r>
    </w:p>
    <w:p w:rsidP="005C59B9">
      <w:pPr>
        <w:pStyle w:val="STYTAB"/>
        <w:keepLines/>
      </w:pPr>
    </w:p>
    <w:p w:rsidP="005C59B9">
      <w:pPr>
        <w:pStyle w:val="STYTAB"/>
        <w:keepLines/>
        <w:rPr>
          <w:b w:val="0"/>
          <w:sz w:val="18"/>
        </w:rPr>
      </w:pPr>
      <w:r>
        <w:rPr>
          <w:b/>
          <w:sz w:val="16"/>
        </w:rPr>
        <w:t>NI:</w:t>
      </w:r>
      <w:r>
        <w:rPr>
          <w:b w:val="0"/>
          <w:sz w:val="18"/>
        </w:rPr>
        <w:tab/>
      </w:r>
      <w:r>
        <w:rPr>
          <w:b w:val="0"/>
          <w:sz w:val="18"/>
        </w:rPr>
        <w:t>Beghin, Bocskor, Buschmann, Castaldo, Comín i Oliveres, Danzì, Deli, Deutsch, Donato, Ferrara, Furore, Gál, Giarrusso, Gyöngyösi, Győri, Hidvéghi, Járóka, Kósa, Meuthen, Pignedoli, Pirbakas, Ponsatí Obiols, Puigdemont i Casamajó, Radačovský, Sinčić, Sonneborn, Tarabella, Tóth</w:t>
      </w:r>
    </w:p>
    <w:p w:rsidP="005C59B9">
      <w:pPr>
        <w:pStyle w:val="STYTAB"/>
        <w:keepLines/>
      </w:pPr>
    </w:p>
    <w:p w:rsidP="005C59B9">
      <w:pPr>
        <w:pStyle w:val="STYTAB"/>
        <w:keepLines/>
        <w:rPr>
          <w:b w:val="0"/>
          <w:sz w:val="18"/>
        </w:rPr>
      </w:pPr>
      <w:r>
        <w:rPr>
          <w:b/>
          <w:sz w:val="16"/>
        </w:rPr>
        <w:t>PPE:</w:t>
      </w:r>
      <w:r>
        <w:rPr>
          <w:b w:val="0"/>
          <w:sz w:val="18"/>
        </w:rPr>
        <w:tab/>
      </w:r>
      <w:r>
        <w:rPr>
          <w:b w:val="0"/>
          <w:sz w:val="18"/>
        </w:rPr>
        <w:t>Adamowicz, Ademov, Alexandrov Yordanov, Amaro, Arias Echeverría, Arimont, Arłukowicz, Băsescu, Bellamy, Benjumea Benjumea, Bentele, Berendsen, Berger, Bernhuber, Bilčík, Blaga, Bogovič, Braunsberger-Reinhold, Buda, Buşoi, Buzek, Carvalho, Caspary, del Castillo Vera, Chinnici, Clune, Colin-Oesterlé, van Dalen, Danjean, Didier, Doleschal, Dorfmann, Duda, Ehler, Evren, Ferber, Fernandes, Fitzgerald, Fourlas, Frankowski, García-Margallo y Marfil, Geuking, Gieseke, Glavak, González Pons, Halicki, Hava, Herbst, Hetman, Hölvényi, Hortefeux, Hübner, Jahr, Jarubas, Juknevičienė, Kalinowski, Kalniete, Kanev, Karas, Kefalogiannis, Kelly, Kokalari, Kopacz, Kovatchev, Kubilius, de Lange, Lega, Lenaers, Lewandowski, Lexmann, Liese, Lins, López Gil, Łukacijewska, McAllister, Maldeikienė, Manders, Mandl, Marinescu, Markey, Mato, Maydell, Mažylis, Meimarakis, Melbārde, Melo, Millán Mon, Montserrat, Morano, Mortler, Motreanu, Mureşan, Niebler, Niedermayer, Nistor, Novak, Novakov, Olbrycht, Pereira Lídia, Pieper, Polčák, Polfjärd, Pollák, Pospíšil, Radev, Radtke, Rangel, Ressler, Sagartz, Sander, Sarvamaa, Schmiedtbauer, Schneider, Schwab, Seekatz, Sikorski, Simon, Skyttedal, Šojdrová, Sokol, Spyraki, Stavrou, Štefanec, Terras, Thaler, Tobé, Tomac, Tomc, Vaidere, Vandenkendelaere, Verheyen, Vincze, Virkkunen, Voss, Vozemberg-Vrionidi, Walsh, Walsmann, Warborn, Weiss, Wieland, Winkler, Winzig, Wiseler-Lima, Zagorakis, Zarzalejos, Zdechovský, Zoido Álvarez, Zovko, Zver</w:t>
      </w:r>
    </w:p>
    <w:p w:rsidP="005C59B9">
      <w:pPr>
        <w:pStyle w:val="STYTAB"/>
        <w:keepLines/>
      </w:pPr>
    </w:p>
    <w:p w:rsidP="005C59B9">
      <w:pPr>
        <w:pStyle w:val="STYTAB"/>
        <w:keepLines/>
        <w:rPr>
          <w:b w:val="0"/>
          <w:sz w:val="18"/>
        </w:rPr>
      </w:pPr>
      <w:r>
        <w:rPr>
          <w:b/>
          <w:sz w:val="16"/>
        </w:rPr>
        <w:t>Renew:</w:t>
      </w:r>
      <w:r>
        <w:rPr>
          <w:b w:val="0"/>
          <w:sz w:val="18"/>
        </w:rPr>
        <w:tab/>
      </w:r>
      <w:r>
        <w:rPr>
          <w:b w:val="0"/>
          <w:sz w:val="18"/>
        </w:rPr>
        <w:t>Alieva-Veli, Andrews, Ansip, Auštrevičius, Azmani, Bauzá Díaz, Beer, Bijoux, Bilbao Barandica, Botoş, Boyer, Cañas, Canfin, Charanzová, Chastel, Christensen, Cicurel, Cioloş, Cseh, Danti, Decerle, Dlabajová, Ďuriš Nicholsonová, Eroglu, Farreng, Ferrandino, Flego, Gamon, Gheorghe, Glueck, Goerens, Gozi, Groothuis, Grošelj, Grudler, Guetta, Hahn Svenja, Hayer, Hlaváček, Hojsík, Huitema, Ijabs, in 't Veld, Joveva, Karleskind, Karlsbro, Katainen, Kelleher, Keller Fabienne, Knotek, Körner, Kovařík, Kyrtsos, Kyuchyuk, Loiseau, Løkkegaard, Rasmussen, Melchior, Mihaylova, Mituța, Müller, Nagtegaal, Nart, Oetjen, Orville, Paet, Pagazaurtundúa, Pekkarinen, Poptcheva, Poulsen, Rafaela, Ries, Rinzema, Riquet, Rodríguez Ramos, Séjourné, Solís Pérez, Strugariu, Thun und Hohenstein, Tolleret, Toom, Torvalds, Trillet-Lenoir, Tudorache, Vautmans, Vedrenne, Verhofstadt, Vázquez Lázara, Wiesner, Wiezik, Yenbou, Yon-Courtin</w:t>
      </w:r>
    </w:p>
    <w:p w:rsidP="005C59B9">
      <w:pPr>
        <w:pStyle w:val="STYTAB"/>
        <w:keepLines/>
      </w:pPr>
    </w:p>
    <w:p w:rsidP="005C59B9">
      <w:pPr>
        <w:pStyle w:val="STYTAB"/>
        <w:keepLines/>
        <w:rPr>
          <w:b w:val="0"/>
          <w:sz w:val="18"/>
        </w:rPr>
      </w:pPr>
      <w:r>
        <w:rPr>
          <w:b/>
          <w:sz w:val="16"/>
        </w:rPr>
        <w:t>S&amp;D:</w:t>
      </w:r>
      <w:r>
        <w:rPr>
          <w:b w:val="0"/>
          <w:sz w:val="18"/>
        </w:rPr>
        <w:tab/>
      </w:r>
      <w:r>
        <w:rPr>
          <w:b w:val="0"/>
          <w:sz w:val="18"/>
        </w:rPr>
        <w:t>Agius Saliba, Aguilera, Ameriks, Angel, Ara-Kovács, Arena, Avram, Balt, Barley, Bartolo, Belka, Benea, Benifei, Beňová, Bergkvist, Biedroń, Bischoff, Blinkevičiūtė, Borzan, Bresso, Brglez, Bullmann, Burkhardt, Carvalhais, Cerdas, Chahim, Cimoszewicz, Ciuhodaru, Clergeau, Covassi, Cutajar, De Basso, De Castro, Dobrev, Durá Ferrandis, Durand, Ecke, Engerer, Fernández, Fritzon, Fuglsang, García Muñoz, García Pérez, Gardiazabal Rubial, Geier, Glucksmann, González, Gualmini, Guillaume, Hajšel, Heide, Heinäluoma, Homs Ginel, Hristov, Incir, Jongerius, Kaljurand, Kohut, Köster, Kumpula-Natri, Lalucq, Lange, Larrouturou, Laureti, Leitão-Marques, Liberadzki, López, López Aguilar, Lucke, Luena, Maldonado López, Marques Margarida, Marques Pedro, Mavrides, Maxová, Mebarek, Mikser, Miller, Molnár, Moreno Sánchez, Moretti, Bielowski, Negrescu, Nemec, Nica, Noichl, Ohlsson, Olekas, Papadakis Demetris, Papandreou, Penkova, Picierno, Picula, Pisapia, Regner, Repasi, Reuten, Roberti, Rodríguez-Piñero, Rónai, Ros Sempere, Roth Neveďalová, Ruiz Devesa, Sánchez Amor, Sant, Santos, Schaldemose, Schieder, Schuster, Sidl, Silva Pereira, Sippel, Smeriglio, Stanishev, Tang, Tax, Tinagli, Toia, Tudose, Ujhelyi, Ušakovs, Van Brempt, Variati, Vind, Vitanov, Wölken, Wolters, Zorrinho</w:t>
      </w:r>
    </w:p>
    <w:p w:rsidP="005C59B9">
      <w:pPr>
        <w:pStyle w:val="STYTAB"/>
        <w:keepLines/>
      </w:pPr>
    </w:p>
    <w:p w:rsidP="005C59B9">
      <w:pPr>
        <w:pStyle w:val="STYTAB"/>
        <w:keepLines/>
        <w:rPr>
          <w:b w:val="0"/>
          <w:sz w:val="18"/>
        </w:rPr>
      </w:pPr>
      <w:r>
        <w:rPr>
          <w:b/>
          <w:sz w:val="16"/>
        </w:rPr>
        <w:t>The Left:</w:t>
      </w:r>
      <w:r>
        <w:rPr>
          <w:b w:val="0"/>
          <w:sz w:val="18"/>
        </w:rPr>
        <w:tab/>
      </w:r>
      <w:r>
        <w:rPr>
          <w:b w:val="0"/>
          <w:sz w:val="18"/>
        </w:rPr>
        <w:t>Arvanitis, Aubry, Björk, Chaibi, Flanagan, Gusmão, Kokkalis, Kouloglou, Kountoura, MacManus, Matias, Maurel, Mesure, Modig, Omarjee, Papadimoulis, Pelletier, Rodríguez Palop, Schirdewan, Villanueva Ruiz, Villumsen</w:t>
      </w:r>
    </w:p>
    <w:p w:rsidP="005C59B9">
      <w:pPr>
        <w:pStyle w:val="STYTAB"/>
        <w:keepLines/>
      </w:pPr>
    </w:p>
    <w:p w:rsidP="005C59B9">
      <w:pPr>
        <w:pStyle w:val="STYTAB"/>
        <w:keepLines/>
        <w:rPr>
          <w:b w:val="0"/>
          <w:sz w:val="18"/>
        </w:rPr>
      </w:pPr>
      <w:r>
        <w:rPr>
          <w:b/>
          <w:sz w:val="16"/>
        </w:rPr>
        <w:t>Verts/ALE:</w:t>
      </w:r>
      <w:r>
        <w:rPr>
          <w:b w:val="0"/>
          <w:sz w:val="18"/>
        </w:rPr>
        <w:tab/>
      </w:r>
      <w:r>
        <w:rPr>
          <w:b w:val="0"/>
          <w:sz w:val="18"/>
        </w:rPr>
        <w:t>Alametsä, Alfonsi, Andresen, Auken, Biteau, Bloss, Breyer, Bricmont, Carême, Cavazzini, Cormand, Corrao, Cuffe, Dalunde, D'Amato, Delbos-Corfield, Delli, Deparnay-Grunenberg, Eickhout, Franz, Freund, Gallée, Geese, Gregorová, Gruffat, Guerreiro, Hahn Henrike, Häusling, Hautala, Herzberger-Fofana, Holmgren, Jadot, Jakeliūnas, Keller Ska, Kolaja, Kuhnke, Lagodinsky, Lamberts, Matthieu, Metz, Miranda, Neumann, Nienass, Niinistö, O'Sullivan, Paulus, Pedicini, Peksa, Reintke, Riba i Giner, Ripa, Rivasi, Roose, Ropė, Satouri, Semsrott, Solé, Spurek, Ştefănuță, Strik, Toussaint, Vana, Van Sparrentak, von Cramon-Taubadel, Waitz</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43</w:t>
            </w:r>
          </w:p>
        </w:tc>
        <w:tc>
          <w:tcPr>
            <w:tcW w:w="4500" w:type="pct"/>
            <w:shd w:val="clear" w:color="auto" w:fill="E6E6E6"/>
            <w:vAlign w:val="bottom"/>
          </w:tcPr>
          <w:p w:rsidP="005C59B9">
            <w:pPr>
              <w:pStyle w:val="VOTERESULTRESULT"/>
              <w:keepLines/>
              <w:jc w:val="center"/>
            </w:pPr>
            <w:r>
              <w:t>-</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Aguilar, Buxadé Villalba, de la Pisa Carrión, Tertsch</w:t>
      </w:r>
    </w:p>
    <w:p w:rsidP="005C59B9">
      <w:pPr>
        <w:pStyle w:val="STYTAB"/>
        <w:keepLines/>
      </w:pPr>
    </w:p>
    <w:p w:rsidP="005C59B9">
      <w:pPr>
        <w:pStyle w:val="STYTAB"/>
        <w:keepLines/>
        <w:rPr>
          <w:b w:val="0"/>
          <w:sz w:val="18"/>
        </w:rPr>
      </w:pPr>
      <w:r>
        <w:rPr>
          <w:b/>
          <w:sz w:val="16"/>
        </w:rPr>
        <w:t>ID:</w:t>
      </w:r>
      <w:r>
        <w:rPr>
          <w:b w:val="0"/>
          <w:sz w:val="18"/>
        </w:rPr>
        <w:tab/>
      </w:r>
      <w:r>
        <w:rPr>
          <w:b w:val="0"/>
          <w:sz w:val="18"/>
        </w:rPr>
        <w:t>Androuët, Annemans, Bardella, Beck, Beigneux, Bilde, Blaško, Bruna, Buchheit, Chagnon, Dauchy, David, De Man, Fest, Garraud, Griset, Haider, Jamet, Joron, Kuhs, Lebreton, Limmer, Mariani, Minardi, Olivier, Reil, Rougé, Vandendriessche, Vistisen, Zimniok</w:t>
      </w:r>
    </w:p>
    <w:p w:rsidP="005C59B9">
      <w:pPr>
        <w:pStyle w:val="STYTAB"/>
        <w:keepLines/>
      </w:pPr>
    </w:p>
    <w:p w:rsidP="005C59B9">
      <w:pPr>
        <w:pStyle w:val="STYTAB"/>
        <w:keepLines/>
        <w:rPr>
          <w:b w:val="0"/>
          <w:sz w:val="18"/>
        </w:rPr>
      </w:pPr>
      <w:r>
        <w:rPr>
          <w:b/>
          <w:sz w:val="16"/>
        </w:rPr>
        <w:t>NI:</w:t>
      </w:r>
      <w:r>
        <w:rPr>
          <w:b w:val="0"/>
          <w:sz w:val="18"/>
        </w:rPr>
        <w:tab/>
      </w:r>
      <w:r>
        <w:rPr>
          <w:b w:val="0"/>
          <w:sz w:val="18"/>
        </w:rPr>
        <w:t>Bay, de Graaff, Juvin, Nikolaou-Alavanos, Papadakis Kostas, Rivière, Uhrík</w:t>
      </w:r>
    </w:p>
    <w:p w:rsidP="005C59B9">
      <w:pPr>
        <w:pStyle w:val="STYTAB"/>
        <w:keepLines/>
      </w:pPr>
    </w:p>
    <w:p w:rsidP="005C59B9">
      <w:pPr>
        <w:pStyle w:val="STYTAB"/>
        <w:keepLines/>
        <w:rPr>
          <w:b w:val="0"/>
          <w:sz w:val="18"/>
        </w:rPr>
      </w:pPr>
      <w:r>
        <w:rPr>
          <w:b/>
          <w:sz w:val="16"/>
        </w:rPr>
        <w:t>The Left:</w:t>
      </w:r>
      <w:r>
        <w:rPr>
          <w:b w:val="0"/>
          <w:sz w:val="18"/>
        </w:rPr>
        <w:tab/>
      </w:r>
      <w:r>
        <w:rPr>
          <w:b w:val="0"/>
          <w:sz w:val="18"/>
        </w:rPr>
        <w:t>Pereira Sandra, Pimenta Lopes</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25</w:t>
            </w:r>
          </w:p>
        </w:tc>
        <w:tc>
          <w:tcPr>
            <w:tcW w:w="4500" w:type="pct"/>
            <w:shd w:val="clear" w:color="auto" w:fill="E6E6E6"/>
            <w:vAlign w:val="bottom"/>
          </w:tcPr>
          <w:p w:rsidP="005C59B9">
            <w:pPr>
              <w:pStyle w:val="VOTERESULTRESULT"/>
              <w:keepLines/>
              <w:jc w:val="center"/>
            </w:pPr>
            <w:r>
              <w:t>0</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Fragkos, Hoogeveen, Nissinen, Rooken, Roos, Ruohonen-Lerner, Weimers</w:t>
      </w:r>
    </w:p>
    <w:p w:rsidP="005C59B9">
      <w:pPr>
        <w:pStyle w:val="STYTAB"/>
        <w:keepLines/>
      </w:pPr>
    </w:p>
    <w:p w:rsidP="005C59B9">
      <w:pPr>
        <w:pStyle w:val="STYTAB"/>
        <w:keepLines/>
        <w:rPr>
          <w:b w:val="0"/>
          <w:sz w:val="18"/>
        </w:rPr>
      </w:pPr>
      <w:r>
        <w:rPr>
          <w:b/>
          <w:sz w:val="16"/>
        </w:rPr>
        <w:t>ID:</w:t>
      </w:r>
      <w:r>
        <w:rPr>
          <w:b w:val="0"/>
          <w:sz w:val="18"/>
        </w:rPr>
        <w:tab/>
      </w:r>
      <w:r>
        <w:rPr>
          <w:b w:val="0"/>
          <w:sz w:val="18"/>
        </w:rPr>
        <w:t>Mayer, Vilimsky</w:t>
      </w:r>
    </w:p>
    <w:p w:rsidP="005C59B9">
      <w:pPr>
        <w:pStyle w:val="STYTAB"/>
        <w:keepLines/>
      </w:pPr>
    </w:p>
    <w:p w:rsidP="005C59B9">
      <w:pPr>
        <w:pStyle w:val="STYTAB"/>
        <w:keepLines/>
        <w:rPr>
          <w:b w:val="0"/>
          <w:sz w:val="18"/>
        </w:rPr>
      </w:pPr>
      <w:r>
        <w:rPr>
          <w:b/>
          <w:sz w:val="16"/>
        </w:rPr>
        <w:t>NI:</w:t>
      </w:r>
      <w:r>
        <w:rPr>
          <w:b w:val="0"/>
          <w:sz w:val="18"/>
        </w:rPr>
        <w:tab/>
      </w:r>
      <w:r>
        <w:rPr>
          <w:b w:val="0"/>
          <w:sz w:val="18"/>
        </w:rPr>
        <w:t>Kolakušić, Uspaskich, Ždanoka</w:t>
      </w:r>
    </w:p>
    <w:p w:rsidP="005C59B9">
      <w:pPr>
        <w:pStyle w:val="STYTAB"/>
        <w:keepLines/>
      </w:pPr>
    </w:p>
    <w:p w:rsidP="005C59B9">
      <w:pPr>
        <w:pStyle w:val="STYTAB"/>
        <w:keepLines/>
        <w:rPr>
          <w:b w:val="0"/>
          <w:sz w:val="18"/>
        </w:rPr>
      </w:pPr>
      <w:r>
        <w:rPr>
          <w:b/>
          <w:sz w:val="16"/>
        </w:rPr>
        <w:t>The Left:</w:t>
      </w:r>
      <w:r>
        <w:rPr>
          <w:b w:val="0"/>
          <w:sz w:val="18"/>
        </w:rPr>
        <w:tab/>
      </w:r>
      <w:r>
        <w:rPr>
          <w:b w:val="0"/>
          <w:sz w:val="18"/>
        </w:rPr>
        <w:t>Botenga, Daly, Demirel, Ernst, Georgiou, Kizilyürek, Konečná, Michels, Pineda, Rego, Scholz, Urbán Crespo, Wallace</w:t>
      </w:r>
    </w:p>
    <w:p w:rsidP="005C59B9">
      <w:pPr>
        <w:pStyle w:val="STYTAB"/>
        <w:keepLines/>
      </w:pPr>
    </w:p>
    <w:p w:rsidP="005C59B9">
      <w:pPr>
        <w:pStyle w:val="VOTEINFOTITLE"/>
        <w:keepLines/>
        <w:rPr>
          <w:b/>
        </w:rPr>
      </w:pPr>
      <w:bookmarkStart w:id="5" w:name="_Toc256000004"/>
      <w:r>
        <w:rPr>
          <w:b/>
        </w:rPr>
        <w:t>Accord de partenariat dans le secteur de la pêche UE/Maurice: mise en oeuvre de l'accord (2022-2026). Protocole - EU/Mauritius Fisheries Partnership Agreement: implementing the Agreement (2022-2026). Protocol - Partnerschaftliches Fischereiabkommen EU-Mauritius: Durchführung des Abkommens (2022-2026). Protokoll - A9-0196/2023 - François-Xavier Bellamy - Projet de décision du Conseil</w:t>
      </w:r>
      <w:bookmarkEnd w:id="5"/>
    </w:p>
    <w:p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vAlign w:val="bottom"/>
          </w:tcPr>
          <w:p w:rsidP="005C59B9">
            <w:pPr>
              <w:pStyle w:val="VOTERESULTCOUNT"/>
              <w:keepLines/>
              <w:jc w:val="center"/>
            </w:pPr>
            <w:r>
              <w:t>526</w:t>
            </w:r>
          </w:p>
        </w:tc>
        <w:tc>
          <w:tcPr>
            <w:tcW w:w="4500" w:type="pct"/>
            <w:shd w:val="clear" w:color="auto" w:fill="E6E6E6"/>
            <w:vAlign w:val="bottom"/>
          </w:tcPr>
          <w:p w:rsidP="005C59B9">
            <w:pPr>
              <w:pStyle w:val="VOTERESULTRESULT"/>
              <w:keepLines/>
              <w:jc w:val="center"/>
            </w:pPr>
            <w:r>
              <w:t>+</w:t>
            </w:r>
          </w:p>
        </w:tc>
      </w:tr>
    </w:tbl>
    <w:p w:rsidP="005C59B9">
      <w:pPr>
        <w:keepLines/>
      </w:pPr>
    </w:p>
    <w:p w:rsidP="005C59B9">
      <w:pPr>
        <w:pStyle w:val="STYTAB"/>
        <w:keepLines/>
        <w:rPr>
          <w:b w:val="0"/>
          <w:sz w:val="18"/>
        </w:rPr>
      </w:pPr>
      <w:r>
        <w:rPr>
          <w:b/>
          <w:sz w:val="16"/>
        </w:rPr>
        <w:t>ECR:</w:t>
      </w:r>
      <w:r>
        <w:rPr>
          <w:b w:val="0"/>
          <w:sz w:val="18"/>
        </w:rPr>
        <w:tab/>
      </w:r>
      <w:r>
        <w:rPr>
          <w:b w:val="0"/>
          <w:sz w:val="18"/>
        </w:rPr>
        <w:t>Aguilar, Berlato, Bielan, Bourgeois, Brudziński, Buxadé Villalba, Czarnecki, Dzhambazki, Fidanza, Fotyga, Fragkos, Gemma, Ilčić, Jaki, Jurgiel, Kanko, Kempa, Kloc, Kopcińska, Krasnodębski, Kruk, Kuźmiuk, Legutko, Mazurek, Milazzo, Możdżanowska, Nesci, de la Pisa Carrión, Poręba, Procaccini, Rafalska, Rookmaker, Ruissen, Rzońca, Saryusz-Wolski, Slabakov, Sofo, Stancanelli, Szydło, Tarczyński, Terheş, Tertsch, Tobiszowski, Tomaszewski, Van Overtveldt, Waszczykowski, Wiśniewska, Zalewska, Zīle, Złotowski</w:t>
      </w:r>
    </w:p>
    <w:p w:rsidP="005C59B9">
      <w:pPr>
        <w:pStyle w:val="STYTAB"/>
        <w:keepLines/>
      </w:pPr>
    </w:p>
    <w:p w:rsidP="005C59B9">
      <w:pPr>
        <w:pStyle w:val="STYTAB"/>
        <w:keepLines/>
        <w:rPr>
          <w:b w:val="0"/>
          <w:sz w:val="18"/>
        </w:rPr>
      </w:pPr>
      <w:r>
        <w:rPr>
          <w:b/>
          <w:sz w:val="16"/>
        </w:rPr>
        <w:t>ID:</w:t>
      </w:r>
      <w:r>
        <w:rPr>
          <w:b w:val="0"/>
          <w:sz w:val="18"/>
        </w:rPr>
        <w:tab/>
      </w:r>
      <w:r>
        <w:rPr>
          <w:b w:val="0"/>
          <w:sz w:val="18"/>
        </w:rPr>
        <w:t>Annemans, De Man, Haider, Mayer, Vandendriessche, Vilimsky, Vistisen</w:t>
      </w:r>
    </w:p>
    <w:p w:rsidP="005C59B9">
      <w:pPr>
        <w:pStyle w:val="STYTAB"/>
        <w:keepLines/>
      </w:pPr>
    </w:p>
    <w:p w:rsidP="005C59B9">
      <w:pPr>
        <w:pStyle w:val="STYTAB"/>
        <w:keepLines/>
        <w:rPr>
          <w:b w:val="0"/>
          <w:sz w:val="18"/>
        </w:rPr>
      </w:pPr>
      <w:r>
        <w:rPr>
          <w:b/>
          <w:sz w:val="16"/>
        </w:rPr>
        <w:t>NI:</w:t>
      </w:r>
      <w:r>
        <w:rPr>
          <w:b w:val="0"/>
          <w:sz w:val="18"/>
        </w:rPr>
        <w:tab/>
      </w:r>
      <w:r>
        <w:rPr>
          <w:b w:val="0"/>
          <w:sz w:val="18"/>
        </w:rPr>
        <w:t>Bay, Beghin, Bocskor, Castaldo, Comín i Oliveres, Danzì, Deli, Deutsch, Ferrara, Furore, Gál, Giarrusso, Gyöngyösi, Győri, Hidvéghi, Járóka, Kósa, Meuthen, Pignedoli, Pirbakas, Ponsatí Obiols, Puigdemont i Casamajó, Radačovský, Rivière, Sinčić, Tarabella, Tóth, Uhrík, Uspaskich</w:t>
      </w:r>
    </w:p>
    <w:p w:rsidP="005C59B9">
      <w:pPr>
        <w:pStyle w:val="STYTAB"/>
        <w:keepLines/>
      </w:pPr>
    </w:p>
    <w:p w:rsidP="005C59B9">
      <w:pPr>
        <w:pStyle w:val="STYTAB"/>
        <w:keepLines/>
        <w:rPr>
          <w:b w:val="0"/>
          <w:sz w:val="18"/>
        </w:rPr>
      </w:pPr>
      <w:r>
        <w:rPr>
          <w:b/>
          <w:sz w:val="16"/>
        </w:rPr>
        <w:t>PPE:</w:t>
      </w:r>
      <w:r>
        <w:rPr>
          <w:b w:val="0"/>
          <w:sz w:val="18"/>
        </w:rPr>
        <w:tab/>
      </w:r>
      <w:r>
        <w:rPr>
          <w:b w:val="0"/>
          <w:sz w:val="18"/>
        </w:rPr>
        <w:t>Adamowicz, Ademov, Alexandrov Yordanov, Amaro, Arias Echeverría, Arimont, Arłukowicz, Băsescu, Bellamy, Benjumea Benjumea, Bentele, Berendsen, Berger, Bernhuber, Bilčík, Blaga, Bogovič, Braunsberger-Reinhold, Buda, Buşoi, Buzek, Carvalho, Caspary, Chinnici, Clune, Colin-Oesterlé, van Dalen, Danjean, Didier, Doleschal, Dorfmann, Duda, Ehler, Evren, Ferber, Fernandes, Fitzgerald, Fourlas, Frankowski, García-Margallo y Marfil, Geuking, Gieseke, Glavak, González Pons, Halicki, Hava, Herbst, Hetman, Hölvényi, Hortefeux, Hübner, Jahr, Jarubas, Juknevičienė, Kalinowski, Kalniete, Kanev, Karas, Kefalogiannis, Kelly, Kokalari, Kopacz, Kovatchev, Kubilius, de Lange, Lega, Lenaers, Lewandowski, Lexmann, Liese, Lins, López Gil, Łukacijewska, Lutgen, McAllister, Maldeikienė, Manders, Mandl, Marinescu, Markey, Mato, Maydell, Mažylis, Meimarakis, Melbārde, Melo, Millán Mon, Montserrat, Morano, Mortler, Motreanu, Mureşan, Niebler, Niedermayer, Nistor, Novak, Novakov, Olbrycht, Pereira Lídia, Pieper, Polčák, Polfjärd, Pollák, Pospíšil, Radev, Radtke, Rangel, Ressler, Sagartz, Sander, Sarvamaa, Schmiedtbauer, Schneider, Schwab, Seekatz, Sikorski, Simon, Skyttedal, Šojdrová, Sokol, Spyraki, Stavrou, Štefanec, Terras, Thaler, Tobé, Tomac, Tomc, Vaidere, Vandenkendelaere, Verheyen, Vincze, Virkkunen, Voss, Vozemberg-Vrionidi, Walsh, Walsmann, Warborn, Weiss, Wieland, Winkler, Winzig, Wiseler-Lima, Zagorakis, Zarzalejos, Zdechovský, Zoido Álvarez, Zovko, Zver</w:t>
      </w:r>
    </w:p>
    <w:p w:rsidP="005C59B9">
      <w:pPr>
        <w:pStyle w:val="STYTAB"/>
        <w:keepLines/>
      </w:pPr>
    </w:p>
    <w:p w:rsidP="005C59B9">
      <w:pPr>
        <w:pStyle w:val="STYTAB"/>
        <w:keepLines/>
        <w:rPr>
          <w:b w:val="0"/>
          <w:sz w:val="18"/>
        </w:rPr>
      </w:pPr>
      <w:r>
        <w:rPr>
          <w:b/>
          <w:sz w:val="16"/>
        </w:rPr>
        <w:t>Renew:</w:t>
      </w:r>
      <w:r>
        <w:rPr>
          <w:b w:val="0"/>
          <w:sz w:val="18"/>
        </w:rPr>
        <w:tab/>
      </w:r>
      <w:r>
        <w:rPr>
          <w:b w:val="0"/>
          <w:sz w:val="18"/>
        </w:rPr>
        <w:t>Alieva-Veli, Andrews, Ansip, Auštrevičius, Azmani, Bauzá Díaz, Beer, Bijoux, Bilbao Barandica, Botoş, Boyer, Cañas, Canfin, Charanzová, Chastel, Christensen, Cicurel, Cioloş, Cseh, Danti, Decerle, Dlabajová, Ďuriš Nicholsonová, Eroglu, Farreng, Ferrandino, Flego, Gamon, Gheorghe, Glueck, Goerens, Gozi, Groothuis, Grošelj, Grudler, Guetta, Hahn Svenja, Hayer, Hlaváček, Hojsík, Huitema, Ijabs, in 't Veld, Joveva, Karleskind, Karlsbro, Katainen, Kelleher, Keller Fabienne, Knotek, Körner, Kovařík, Kyrtsos, Kyuchyuk, Loiseau, Løkkegaard, Rasmussen, Melchior, Mihaylova, Mituța, Müller, Nagtegaal, Nart, Oetjen, Orville, Paet, Pagazaurtundúa, Pekkarinen, Poptcheva, Poulsen, Rafaela, Ries, Rinzema, Riquet, Rodríguez Ramos, Séjourné, Solís Pérez, Strugariu, Thun und Hohenstein, Tolleret, Toom, Torvalds, Trillet-Lenoir, Tudorache, Vautmans, Vedrenne, Verhofstadt, Vázquez Lázara, Wiesner, Wiezik, Yenbou, Yon-Courtin</w:t>
      </w:r>
    </w:p>
    <w:p w:rsidP="005C59B9">
      <w:pPr>
        <w:pStyle w:val="STYTAB"/>
        <w:keepLines/>
      </w:pPr>
    </w:p>
    <w:p w:rsidP="005C59B9">
      <w:pPr>
        <w:pStyle w:val="STYTAB"/>
        <w:keepLines/>
        <w:rPr>
          <w:b w:val="0"/>
          <w:sz w:val="18"/>
        </w:rPr>
      </w:pPr>
      <w:r>
        <w:rPr>
          <w:b/>
          <w:sz w:val="16"/>
        </w:rPr>
        <w:t>S&amp;D:</w:t>
      </w:r>
      <w:r>
        <w:rPr>
          <w:b w:val="0"/>
          <w:sz w:val="18"/>
        </w:rPr>
        <w:tab/>
      </w:r>
      <w:r>
        <w:rPr>
          <w:b w:val="0"/>
          <w:sz w:val="18"/>
        </w:rPr>
        <w:t>Agius Saliba, Aguilera, Ameriks, Angel, Ara-Kovács, Arena, Avram, Balt, Barley, Bartolo, Belka, Benea, Benifei, Beňová, Bergkvist, Biedroń, Bischoff, Blinkevičiūtė, Borzan, Bresso, Brglez, Bullmann, Burkhardt, Carvalhais, Cerdas, Chahim, Cimoszewicz, Ciuhodaru, Clergeau, Covassi, Cutajar, De Basso, De Castro, Dobrev, Durá Ferrandis, Durand, Ecke, Engerer, Fernández, Fritzon, Fuglsang, García Muñoz, García Pérez, Gardiazabal Rubial, Geier, Glucksmann, González, González Casares, Gualmini, Guillaume, Hajšel, Heide, Heinäluoma, Homs Ginel, Hristov, Incir, Jongerius, Kaljurand, Kohut, Köster, Kumpula-Natri, Lalucq, Lange, Larrouturou, Laureti, Leitão-Marques, Liberadzki, López, López Aguilar, Lucke, Luena, Maldonado López, Marques Margarida, Marques Pedro, Mavrides, Maxová, Mebarek, Mikser, Miller, Molnár, Moreno Sánchez, Moretti, Bielowski, Negrescu, Nemec, Nica, Noichl, Ohlsson, Olekas, Papadakis Demetris, Papandreou, Penkova, Picierno, Picula, Pisapia, Regner, Repasi, Reuten, Roberti, Rodríguez-Piñero, Rónai, Ros Sempere, Roth Neveďalová, Ruiz Devesa, Sánchez Amor, Sant, Santos, Schaldemose, Schieder, Schuster, Sidl, Silva Pereira, Sippel, Smeriglio, Stanishev, Tang, Tax, Tinagli, Toia, Tudose, Ujhelyi, Ušakovs, Van Brempt, Variati, Vind, Vitanov, Wölken, Wolters, Zorrinho</w:t>
      </w:r>
    </w:p>
    <w:p w:rsidP="005C59B9">
      <w:pPr>
        <w:pStyle w:val="STYTAB"/>
        <w:keepLines/>
      </w:pPr>
    </w:p>
    <w:p w:rsidP="005C59B9">
      <w:pPr>
        <w:pStyle w:val="STYTAB"/>
        <w:keepLines/>
        <w:rPr>
          <w:b w:val="0"/>
          <w:sz w:val="18"/>
        </w:rPr>
      </w:pPr>
      <w:r>
        <w:rPr>
          <w:b/>
          <w:sz w:val="16"/>
        </w:rPr>
        <w:t>The Left:</w:t>
      </w:r>
      <w:r>
        <w:rPr>
          <w:b w:val="0"/>
          <w:sz w:val="18"/>
        </w:rPr>
        <w:tab/>
      </w:r>
      <w:r>
        <w:rPr>
          <w:b w:val="0"/>
          <w:sz w:val="18"/>
        </w:rPr>
        <w:t>Arvanitis, Kokkalis, Kouloglou, Papadimoulis, Pereira Sandra, Pimenta Lopes</w:t>
      </w:r>
    </w:p>
    <w:p w:rsidP="005C59B9">
      <w:pPr>
        <w:pStyle w:val="STYTAB"/>
        <w:keepLines/>
      </w:pPr>
    </w:p>
    <w:p w:rsidP="005C59B9">
      <w:pPr>
        <w:pStyle w:val="STYTAB"/>
        <w:keepLines/>
        <w:rPr>
          <w:b w:val="0"/>
          <w:sz w:val="18"/>
        </w:rPr>
      </w:pPr>
      <w:r>
        <w:rPr>
          <w:b/>
          <w:sz w:val="16"/>
        </w:rPr>
        <w:t>Verts/ALE:</w:t>
      </w:r>
      <w:r>
        <w:rPr>
          <w:b w:val="0"/>
          <w:sz w:val="18"/>
        </w:rPr>
        <w:tab/>
      </w:r>
      <w:r>
        <w:rPr>
          <w:b w:val="0"/>
          <w:sz w:val="18"/>
        </w:rPr>
        <w:t>Alametsä, Alfonsi, Andresen, Auken, Biteau, Bloss, Breyer, Carême, Cavazzini, Corrao, Cuffe, Dalunde, D'Amato, Delbos-Corfield, Delli, Deparnay-Grunenberg, Eickhout, Franz, Freund, Gallée, Geese, Gregorová, Gruffat, Guerreiro, Hahn Henrike, Häusling, Hautala, Herzberger-Fofana, Holmgren, Jadot, Jakeliūnas, Keller Ska, Kolaja, Kuhnke, Lagodinsky, Lamberts, Matthieu, Metz, Miranda, Neumann, Nienass, Niinistö, O'Sullivan, Paulus, Pedicini, Peksa, Reintke, Riba i Giner, Ripa, Rivasi, Roose, Ropė, Satouri, Semsrott, Solé, Spurek, Ştefănuță, Strik, Toussaint, Vana, Van Sparrentak, von Cramon-Taubadel, Waitz, Wiener</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37</w:t>
            </w:r>
          </w:p>
        </w:tc>
        <w:tc>
          <w:tcPr>
            <w:tcW w:w="4500" w:type="pct"/>
            <w:shd w:val="clear" w:color="auto" w:fill="E6E6E6"/>
            <w:vAlign w:val="bottom"/>
          </w:tcPr>
          <w:p w:rsidP="005C59B9">
            <w:pPr>
              <w:pStyle w:val="VOTERESULTRESULT"/>
              <w:keepLines/>
              <w:jc w:val="center"/>
            </w:pPr>
            <w:r>
              <w:t>-</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Hoogeveen, Jurzyca, Rooken, Roos</w:t>
      </w:r>
    </w:p>
    <w:p w:rsidP="005C59B9">
      <w:pPr>
        <w:pStyle w:val="STYTAB"/>
        <w:keepLines/>
      </w:pPr>
    </w:p>
    <w:p w:rsidP="005C59B9">
      <w:pPr>
        <w:pStyle w:val="STYTAB"/>
        <w:keepLines/>
        <w:rPr>
          <w:b w:val="0"/>
          <w:sz w:val="18"/>
        </w:rPr>
      </w:pPr>
      <w:r>
        <w:rPr>
          <w:b/>
          <w:sz w:val="16"/>
        </w:rPr>
        <w:t>ID:</w:t>
      </w:r>
      <w:r>
        <w:rPr>
          <w:b w:val="0"/>
          <w:sz w:val="18"/>
        </w:rPr>
        <w:tab/>
      </w:r>
      <w:r>
        <w:rPr>
          <w:b w:val="0"/>
          <w:sz w:val="18"/>
        </w:rPr>
        <w:t>Blaško, David, Rougé</w:t>
      </w:r>
    </w:p>
    <w:p w:rsidP="005C59B9">
      <w:pPr>
        <w:pStyle w:val="STYTAB"/>
        <w:keepLines/>
      </w:pPr>
    </w:p>
    <w:p w:rsidP="005C59B9">
      <w:pPr>
        <w:pStyle w:val="STYTAB"/>
        <w:keepLines/>
        <w:rPr>
          <w:b w:val="0"/>
          <w:sz w:val="18"/>
        </w:rPr>
      </w:pPr>
      <w:r>
        <w:rPr>
          <w:b/>
          <w:sz w:val="16"/>
        </w:rPr>
        <w:t>NI:</w:t>
      </w:r>
      <w:r>
        <w:rPr>
          <w:b w:val="0"/>
          <w:sz w:val="18"/>
        </w:rPr>
        <w:tab/>
      </w:r>
      <w:r>
        <w:rPr>
          <w:b w:val="0"/>
          <w:sz w:val="18"/>
        </w:rPr>
        <w:t>Buschmann, de Graaff, Nikolaou-Alavanos, Papadakis Kostas, Sonneborn, Ždanoka</w:t>
      </w:r>
    </w:p>
    <w:p w:rsidP="005C59B9">
      <w:pPr>
        <w:pStyle w:val="STYTAB"/>
        <w:keepLines/>
      </w:pPr>
    </w:p>
    <w:p w:rsidP="005C59B9">
      <w:pPr>
        <w:pStyle w:val="STYTAB"/>
        <w:keepLines/>
        <w:rPr>
          <w:b w:val="0"/>
          <w:sz w:val="18"/>
        </w:rPr>
      </w:pPr>
      <w:r>
        <w:rPr>
          <w:b/>
          <w:sz w:val="16"/>
        </w:rPr>
        <w:t>The Left:</w:t>
      </w:r>
      <w:r>
        <w:rPr>
          <w:b w:val="0"/>
          <w:sz w:val="18"/>
        </w:rPr>
        <w:tab/>
      </w:r>
      <w:r>
        <w:rPr>
          <w:b w:val="0"/>
          <w:sz w:val="18"/>
        </w:rPr>
        <w:t>Aubry, Björk, Botenga, Chaibi, Daly, Demirel, Ernst, Flanagan, Gusmão, Konečná, MacManus, Matias, Maurel, Mesure, Michels, Modig, Omarjee, Pelletier, Rodríguez Palop, Scholz, Urbán Crespo, Villanueva Ruiz, Villumsen, Wallace</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52</w:t>
            </w:r>
          </w:p>
        </w:tc>
        <w:tc>
          <w:tcPr>
            <w:tcW w:w="4500" w:type="pct"/>
            <w:shd w:val="clear" w:color="auto" w:fill="E6E6E6"/>
            <w:vAlign w:val="bottom"/>
          </w:tcPr>
          <w:p w:rsidP="005C59B9">
            <w:pPr>
              <w:pStyle w:val="VOTERESULTRESULT"/>
              <w:keepLines/>
              <w:jc w:val="center"/>
            </w:pPr>
            <w:r>
              <w:t>0</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Nissinen, Ruohonen-Lerner, Tošenovský, Vondra, Vrecionová, Weimers, Zahradil</w:t>
      </w:r>
    </w:p>
    <w:p w:rsidP="005C59B9">
      <w:pPr>
        <w:pStyle w:val="STYTAB"/>
        <w:keepLines/>
      </w:pPr>
    </w:p>
    <w:p w:rsidP="005C59B9">
      <w:pPr>
        <w:pStyle w:val="STYTAB"/>
        <w:keepLines/>
        <w:rPr>
          <w:b w:val="0"/>
          <w:sz w:val="18"/>
        </w:rPr>
      </w:pPr>
      <w:r>
        <w:rPr>
          <w:b/>
          <w:sz w:val="16"/>
        </w:rPr>
        <w:t>ID:</w:t>
      </w:r>
      <w:r>
        <w:rPr>
          <w:b w:val="0"/>
          <w:sz w:val="18"/>
        </w:rPr>
        <w:tab/>
      </w:r>
      <w:r>
        <w:rPr>
          <w:b w:val="0"/>
          <w:sz w:val="18"/>
        </w:rPr>
        <w:t>Adinolfi Matteo, Androuët, Bardella, Basso, Beck, Beigneux, Bilde, Bonfrisco, Borchia, Bruna, Buchheit, Campomenosi, Chagnon, Conte, Da Re, Dauchy, Fest, Garraud, Gazzini, Ghidoni, Griset, Jamet, Joron, Kuhs, Lebreton, Limmer, Lizzi, Mariani, Minardi, Olivier, Panza, Reil, Rinaldi, Rossi, Tardino, Zanni, Zimniok</w:t>
      </w:r>
    </w:p>
    <w:p w:rsidP="005C59B9">
      <w:pPr>
        <w:pStyle w:val="STYTAB"/>
        <w:keepLines/>
      </w:pPr>
    </w:p>
    <w:p w:rsidP="005C59B9">
      <w:pPr>
        <w:pStyle w:val="STYTAB"/>
        <w:keepLines/>
        <w:rPr>
          <w:b w:val="0"/>
          <w:sz w:val="18"/>
        </w:rPr>
      </w:pPr>
      <w:r>
        <w:rPr>
          <w:b/>
          <w:sz w:val="16"/>
        </w:rPr>
        <w:t>NI:</w:t>
      </w:r>
      <w:r>
        <w:rPr>
          <w:b w:val="0"/>
          <w:sz w:val="18"/>
        </w:rPr>
        <w:tab/>
      </w:r>
      <w:r>
        <w:rPr>
          <w:b w:val="0"/>
          <w:sz w:val="18"/>
        </w:rPr>
        <w:t>Donato, Juvin, Kolakušić</w:t>
      </w:r>
    </w:p>
    <w:p w:rsidP="005C59B9">
      <w:pPr>
        <w:pStyle w:val="STYTAB"/>
        <w:keepLines/>
      </w:pPr>
    </w:p>
    <w:p w:rsidP="005C59B9">
      <w:pPr>
        <w:pStyle w:val="STYTAB"/>
        <w:keepLines/>
        <w:rPr>
          <w:b w:val="0"/>
          <w:sz w:val="18"/>
        </w:rPr>
      </w:pPr>
      <w:r>
        <w:rPr>
          <w:b/>
          <w:sz w:val="16"/>
        </w:rPr>
        <w:t>The Left:</w:t>
      </w:r>
      <w:r>
        <w:rPr>
          <w:b w:val="0"/>
          <w:sz w:val="18"/>
        </w:rPr>
        <w:tab/>
      </w:r>
      <w:r>
        <w:rPr>
          <w:b w:val="0"/>
          <w:sz w:val="18"/>
        </w:rPr>
        <w:t>Georgiou, Kizilyürek, Pineda, Rego, Schirdewan</w:t>
      </w:r>
    </w:p>
    <w:p w:rsidP="005C59B9">
      <w:pPr>
        <w:pStyle w:val="STYTAB"/>
        <w:keepLines/>
      </w:pPr>
    </w:p>
    <w:p w:rsidP="005C59B9">
      <w:pPr>
        <w:pStyle w:val="VOTEINFOTITLE"/>
        <w:keepLines/>
        <w:rPr>
          <w:b/>
        </w:rPr>
      </w:pPr>
      <w:bookmarkStart w:id="6" w:name="_Toc256000005"/>
      <w:r>
        <w:rPr>
          <w:b/>
        </w:rPr>
        <w:t>Législation sur l’intelligence artificielle - Artificial Intelligence Act  - Gesetz über künstliche Intelligenz - A9-0188/2023 - Brando Benifei, Dragoş Tudorache - Amendements de la commission compétente - vote séparé - Am 227</w:t>
      </w:r>
      <w:bookmarkEnd w:id="6"/>
    </w:p>
    <w:p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vAlign w:val="bottom"/>
          </w:tcPr>
          <w:p w:rsidP="005C59B9">
            <w:pPr>
              <w:pStyle w:val="VOTERESULTCOUNT"/>
              <w:keepLines/>
              <w:jc w:val="center"/>
            </w:pPr>
            <w:r>
              <w:t>397</w:t>
            </w:r>
          </w:p>
        </w:tc>
        <w:tc>
          <w:tcPr>
            <w:tcW w:w="4500" w:type="pct"/>
            <w:shd w:val="clear" w:color="auto" w:fill="E6E6E6"/>
            <w:vAlign w:val="bottom"/>
          </w:tcPr>
          <w:p w:rsidP="005C59B9">
            <w:pPr>
              <w:pStyle w:val="VOTERESULTRESULT"/>
              <w:keepLines/>
              <w:jc w:val="center"/>
            </w:pPr>
            <w:r>
              <w:t>+</w:t>
            </w:r>
          </w:p>
        </w:tc>
      </w:tr>
    </w:tbl>
    <w:p w:rsidP="005C59B9">
      <w:pPr>
        <w:keepLines/>
      </w:pPr>
    </w:p>
    <w:p w:rsidP="005C59B9">
      <w:pPr>
        <w:pStyle w:val="STYTAB"/>
        <w:keepLines/>
        <w:rPr>
          <w:b w:val="0"/>
          <w:sz w:val="18"/>
        </w:rPr>
      </w:pPr>
      <w:r>
        <w:rPr>
          <w:b/>
          <w:sz w:val="16"/>
        </w:rPr>
        <w:t>ECR:</w:t>
      </w:r>
      <w:r>
        <w:rPr>
          <w:b w:val="0"/>
          <w:sz w:val="18"/>
        </w:rPr>
        <w:tab/>
      </w:r>
      <w:r>
        <w:rPr>
          <w:b w:val="0"/>
          <w:sz w:val="18"/>
        </w:rPr>
        <w:t>Bielan, Bourgeois, Brudziński, Czarnecki, Fotyga, Jaki, Jurzyca, Kanko, Kempa, Kloc, Kopcińska, Krasnodębski, Kruk, Kuźmiuk, Legutko, Mazurek, Nissinen, Poręba, Rafalska, Rzońca, Saryusz-Wolski, Szydło, Tarczyński, Tobiszowski, Van Overtveldt, Waszczykowski, Weimers, Wiśniewska, Zalewska, Złotowski</w:t>
      </w:r>
    </w:p>
    <w:p w:rsidP="005C59B9">
      <w:pPr>
        <w:pStyle w:val="STYTAB"/>
        <w:keepLines/>
      </w:pPr>
    </w:p>
    <w:p w:rsidP="005C59B9">
      <w:pPr>
        <w:pStyle w:val="STYTAB"/>
        <w:keepLines/>
        <w:rPr>
          <w:b w:val="0"/>
          <w:sz w:val="18"/>
        </w:rPr>
      </w:pPr>
      <w:r>
        <w:rPr>
          <w:b/>
          <w:sz w:val="16"/>
        </w:rPr>
        <w:t>ID:</w:t>
      </w:r>
      <w:r>
        <w:rPr>
          <w:b w:val="0"/>
          <w:sz w:val="18"/>
        </w:rPr>
        <w:tab/>
      </w:r>
      <w:r>
        <w:rPr>
          <w:b w:val="0"/>
          <w:sz w:val="18"/>
        </w:rPr>
        <w:t>Androuët, Bardella, Beck, Beigneux, Bilde, Blaško, Bruna, Buchheit, Chagnon, Dauchy, Fest, Garraud, Griset, Haider, Jamet, Joron, Krah, Kuhs, Lebreton, Limmer, Mayer, Minardi, Olivier, Reil, Rougé, Vilimsky, Vistisen, Zimniok</w:t>
      </w:r>
    </w:p>
    <w:p w:rsidP="005C59B9">
      <w:pPr>
        <w:pStyle w:val="STYTAB"/>
        <w:keepLines/>
      </w:pPr>
    </w:p>
    <w:p w:rsidP="005C59B9">
      <w:pPr>
        <w:pStyle w:val="STYTAB"/>
        <w:keepLines/>
        <w:rPr>
          <w:b w:val="0"/>
          <w:sz w:val="18"/>
        </w:rPr>
      </w:pPr>
      <w:r>
        <w:rPr>
          <w:b/>
          <w:sz w:val="16"/>
        </w:rPr>
        <w:t>NI:</w:t>
      </w:r>
      <w:r>
        <w:rPr>
          <w:b w:val="0"/>
          <w:sz w:val="18"/>
        </w:rPr>
        <w:tab/>
      </w:r>
      <w:r>
        <w:rPr>
          <w:b w:val="0"/>
          <w:sz w:val="18"/>
        </w:rPr>
        <w:t>Bay, Beghin, Buschmann, Castaldo, Comín i Oliveres, Danzì, Ferrara, Furore, Giarrusso, Gyöngyösi, Pignedoli, Pirbakas, Ponsatí Obiols, Puigdemont i Casamajó, Radačovský, Rivière, Sonneborn, Tarabella, Uhrík, Uspaskich, Ždanoka</w:t>
      </w:r>
    </w:p>
    <w:p w:rsidP="005C59B9">
      <w:pPr>
        <w:pStyle w:val="STYTAB"/>
        <w:keepLines/>
      </w:pPr>
    </w:p>
    <w:p w:rsidP="005C59B9">
      <w:pPr>
        <w:pStyle w:val="STYTAB"/>
        <w:keepLines/>
        <w:rPr>
          <w:b w:val="0"/>
          <w:sz w:val="18"/>
        </w:rPr>
      </w:pPr>
      <w:r>
        <w:rPr>
          <w:b/>
          <w:sz w:val="16"/>
        </w:rPr>
        <w:t>PPE:</w:t>
      </w:r>
      <w:r>
        <w:rPr>
          <w:b w:val="0"/>
          <w:sz w:val="18"/>
        </w:rPr>
        <w:tab/>
      </w:r>
      <w:r>
        <w:rPr>
          <w:b w:val="0"/>
          <w:sz w:val="18"/>
        </w:rPr>
        <w:t>Adamowicz, Arłukowicz, Buzek, Chinnici, Dorfmann, Duda, Frankowski, Halicki, Hetman, Hübner, Kalinowski, Kopacz, Lewandowski, Łukacijewska, Mandl, Olbrycht, Sikorski, Winzig</w:t>
      </w:r>
    </w:p>
    <w:p w:rsidP="005C59B9">
      <w:pPr>
        <w:pStyle w:val="STYTAB"/>
        <w:keepLines/>
      </w:pPr>
    </w:p>
    <w:p w:rsidP="005C59B9">
      <w:pPr>
        <w:pStyle w:val="STYTAB"/>
        <w:keepLines/>
        <w:rPr>
          <w:b w:val="0"/>
          <w:sz w:val="18"/>
        </w:rPr>
      </w:pPr>
      <w:r>
        <w:rPr>
          <w:b/>
          <w:sz w:val="16"/>
        </w:rPr>
        <w:t>Renew:</w:t>
      </w:r>
      <w:r>
        <w:rPr>
          <w:b w:val="0"/>
          <w:sz w:val="18"/>
        </w:rPr>
        <w:tab/>
      </w:r>
      <w:r>
        <w:rPr>
          <w:b w:val="0"/>
          <w:sz w:val="18"/>
        </w:rPr>
        <w:t>Alieva-Veli, Andrews, Auštrevičius, Bauzá Díaz, Beer, Bijoux, Bilbao Barandica, Botoş, Boyer, Cañas, Canfin, Cicurel, Cioloş, Cseh, Danti, Decerle, Ďuriš Nicholsonová, Eroglu, Farreng, Ferrandino, Flego, Gamon, Gheorghe, Glueck, Goerens, Gozi, Grošelj, Grudler, Guetta, Hahn Svenja, Hayer, Hojsík, Ijabs, in 't Veld, Joveva, Karleskind, Karlsbro, Katainen, Kelleher, Keller Fabienne, Körner, Kyrtsos, Kyuchyuk, Loiseau, Rasmussen, Melchior, Mihaylova, Mituța, Müller, Nart, Oetjen, Orville, Pagazaurtundúa, Pekkarinen, Poptcheva, Rafaela, Ries, Riquet, Rodríguez Ramos, Séjourné, Solís Pérez, Strugariu, Thun und Hohenstein, Tolleret, Toom, Torvalds, Trillet-Lenoir, Tudorache, Vedrenne, Verhofstadt, Vázquez Lázara, Wiesner, Wiezik, Yenbou, Yon-Courtin, Zullo</w:t>
      </w:r>
    </w:p>
    <w:p w:rsidP="005C59B9">
      <w:pPr>
        <w:pStyle w:val="STYTAB"/>
        <w:keepLines/>
      </w:pPr>
    </w:p>
    <w:p w:rsidP="005C59B9">
      <w:pPr>
        <w:pStyle w:val="STYTAB"/>
        <w:keepLines/>
        <w:rPr>
          <w:b w:val="0"/>
          <w:sz w:val="18"/>
        </w:rPr>
      </w:pPr>
      <w:r>
        <w:rPr>
          <w:b/>
          <w:sz w:val="16"/>
        </w:rPr>
        <w:t>S&amp;D:</w:t>
      </w:r>
      <w:r>
        <w:rPr>
          <w:b w:val="0"/>
          <w:sz w:val="18"/>
        </w:rPr>
        <w:tab/>
      </w:r>
      <w:r>
        <w:rPr>
          <w:b w:val="0"/>
          <w:sz w:val="18"/>
        </w:rPr>
        <w:t>Agius Saliba, Aguilera, Ameriks, Angel, Ara-Kovács, Arena, Avram, Balt, Barley, Bartolo, Belka, Benea, Benifei, Beňová, Biedroń, Bischoff, Blinkevičiūtė, Borzan, Bresso, Brglez, Bullmann, Burkhardt, Carvalhais, Cerdas, Chahim, Cimoszewicz, Ciuhodaru, Clergeau, Covassi, Cutajar, De Castro, Dobrev, Durá Ferrandis, Durand, Ecke, Engerer, Fernández, García Del Blanco, García Muñoz, García Pérez, Gardiazabal Rubial, Geier, Glucksmann, González, González Casares, Gualmini, Guillaume, Hajšel, Heide, Heinäluoma, Homs Ginel, Hristov, Jongerius, Kaljurand, Kohut, Köster, Kumpula-Natri, Lalucq, Lange, Larrouturou, Laureti, Leitão-Marques, Liberadzki, López, López Aguilar, Lucke, Luena, Maldonado López, Marques Margarida, Marques Pedro, Mavrides, Maxová, Mebarek, Mikser, Miller, Molnár, Moreno Sánchez, Moretti, Bielowski, Negrescu, Nemec, Nica, Noichl, Olekas, Papadakis Demetris, Papandreou, Penkova, Picierno, Picula, Pisapia, Regner, Repasi, Reuten, Roberti, Rodríguez-Piñero, Rónai, Ros Sempere, Roth Neveďalová, Ruiz Devesa, Sánchez Amor, Sant, Santos, Schieder, Schuster, Sidl, Silva Pereira, Sippel, Smeriglio, Stanishev, Tang, Tax, Tinagli, Toia, Tudose, Ujhelyi, Ušakovs, Van Brempt, Variati, Vitanov, Wölken, Wolters, Zorrinho</w:t>
      </w:r>
    </w:p>
    <w:p w:rsidP="005C59B9">
      <w:pPr>
        <w:pStyle w:val="STYTAB"/>
        <w:keepLines/>
      </w:pPr>
    </w:p>
    <w:p w:rsidP="005C59B9">
      <w:pPr>
        <w:pStyle w:val="STYTAB"/>
        <w:keepLines/>
        <w:rPr>
          <w:b w:val="0"/>
          <w:sz w:val="18"/>
        </w:rPr>
      </w:pPr>
      <w:r>
        <w:rPr>
          <w:b/>
          <w:sz w:val="16"/>
        </w:rPr>
        <w:t>The Left:</w:t>
      </w:r>
      <w:r>
        <w:rPr>
          <w:b w:val="0"/>
          <w:sz w:val="18"/>
        </w:rPr>
        <w:tab/>
      </w:r>
      <w:r>
        <w:rPr>
          <w:b w:val="0"/>
          <w:sz w:val="18"/>
        </w:rPr>
        <w:t>Arvanitis, Aubry, Björk, Botenga, Chaibi, Daly, Demirel, Ernst, Flanagan, Georgiou, Gusmão, Kizilyürek, Kokkalis, Konečná, Kouloglou, Kountoura, MacManus, Matias, Maurel, Mesure, Michels, Modig, Omarjee, Papadimoulis, Pelletier, Pereira Sandra, Pimenta Lopes, Pineda, Rego, Rodríguez Palop, Schirdewan, Scholz, Urbán Crespo, Villanueva Ruiz, Villumsen, Wallace</w:t>
      </w:r>
    </w:p>
    <w:p w:rsidP="005C59B9">
      <w:pPr>
        <w:pStyle w:val="STYTAB"/>
        <w:keepLines/>
      </w:pPr>
    </w:p>
    <w:p w:rsidP="005C59B9">
      <w:pPr>
        <w:pStyle w:val="STYTAB"/>
        <w:keepLines/>
        <w:rPr>
          <w:b w:val="0"/>
          <w:sz w:val="18"/>
        </w:rPr>
      </w:pPr>
      <w:r>
        <w:rPr>
          <w:b/>
          <w:sz w:val="16"/>
        </w:rPr>
        <w:t>Verts/ALE:</w:t>
      </w:r>
      <w:r>
        <w:rPr>
          <w:b w:val="0"/>
          <w:sz w:val="18"/>
        </w:rPr>
        <w:tab/>
      </w:r>
      <w:r>
        <w:rPr>
          <w:b w:val="0"/>
          <w:sz w:val="18"/>
        </w:rPr>
        <w:t>Alametsä, Alfonsi, Andresen, Auken, Biteau, Bloss, Breyer, Bricmont, Carême, Cavazzini, Cormand, Corrao, Cuffe, Dalunde, D'Amato, Delbos-Corfield, Delli, Deparnay-Grunenberg, Eickhout, Franz, Freund, Gallée, Geese, Gregorová, Gruffat, Guerreiro, Hahn Henrike, Häusling, Hautala, Herzberger-Fofana, Holmgren, Jadot, Jakeliūnas, Keller Ska, Kolaja, Kuhnke, Lagodinsky, Lamberts, Matthieu, Metz, Miranda, Neumann, Nienass, Niinistö, O'Sullivan, Paulus, Pedicini, Peksa, Reintke, Riba i Giner, Ripa, Rivasi, Roose, Ropė, Satouri, Semsrott, Solé, Spurek, Ştefănuță, Strik, Toussaint, Vana, Van Sparrentak, von Cramon-Taubadel, Waitz, Wiener</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193</w:t>
            </w:r>
          </w:p>
        </w:tc>
        <w:tc>
          <w:tcPr>
            <w:tcW w:w="4500" w:type="pct"/>
            <w:shd w:val="clear" w:color="auto" w:fill="E6E6E6"/>
            <w:vAlign w:val="bottom"/>
          </w:tcPr>
          <w:p w:rsidP="005C59B9">
            <w:pPr>
              <w:pStyle w:val="VOTERESULTRESULT"/>
              <w:keepLines/>
              <w:jc w:val="center"/>
            </w:pPr>
            <w:r>
              <w:t>-</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Berlato, Fidanza, Gemma, Hoogeveen, Milazzo, Nesci, Procaccini, Rooken, Rookmaker, Roos, Ruissen, Stancanelli, Terheş, Tošenovský, Vondra, Vrecionová, Zahradil</w:t>
      </w:r>
    </w:p>
    <w:p w:rsidP="005C59B9">
      <w:pPr>
        <w:pStyle w:val="STYTAB"/>
        <w:keepLines/>
      </w:pPr>
    </w:p>
    <w:p w:rsidP="005C59B9">
      <w:pPr>
        <w:pStyle w:val="STYTAB"/>
        <w:keepLines/>
        <w:rPr>
          <w:b w:val="0"/>
          <w:sz w:val="18"/>
        </w:rPr>
      </w:pPr>
      <w:r>
        <w:rPr>
          <w:b/>
          <w:sz w:val="16"/>
        </w:rPr>
        <w:t>ID:</w:t>
      </w:r>
      <w:r>
        <w:rPr>
          <w:b w:val="0"/>
          <w:sz w:val="18"/>
        </w:rPr>
        <w:tab/>
      </w:r>
      <w:r>
        <w:rPr>
          <w:b w:val="0"/>
          <w:sz w:val="18"/>
        </w:rPr>
        <w:t>Adinolfi Matteo, Basso, Bonfrisco, Borchia, Campomenosi, Conte, Da Re, David, Gazzini, Ghidoni, Lizzi, Madison, Panza, Rinaldi, Rossi, Tardino, Zanni</w:t>
      </w:r>
    </w:p>
    <w:p w:rsidP="005C59B9">
      <w:pPr>
        <w:pStyle w:val="STYTAB"/>
        <w:keepLines/>
      </w:pPr>
    </w:p>
    <w:p w:rsidP="005C59B9">
      <w:pPr>
        <w:pStyle w:val="STYTAB"/>
        <w:keepLines/>
        <w:rPr>
          <w:b w:val="0"/>
          <w:sz w:val="18"/>
        </w:rPr>
      </w:pPr>
      <w:r>
        <w:rPr>
          <w:b/>
          <w:sz w:val="16"/>
        </w:rPr>
        <w:t>NI:</w:t>
      </w:r>
      <w:r>
        <w:rPr>
          <w:b w:val="0"/>
          <w:sz w:val="18"/>
        </w:rPr>
        <w:tab/>
      </w:r>
      <w:r>
        <w:rPr>
          <w:b w:val="0"/>
          <w:sz w:val="18"/>
        </w:rPr>
        <w:t>Bocskor, Deli, Deutsch, Gál, de Graaff, Győri, Hidvéghi, Járóka, Juvin, Kósa, Tóth</w:t>
      </w:r>
    </w:p>
    <w:p w:rsidP="005C59B9">
      <w:pPr>
        <w:pStyle w:val="STYTAB"/>
        <w:keepLines/>
      </w:pPr>
    </w:p>
    <w:p w:rsidP="005C59B9">
      <w:pPr>
        <w:pStyle w:val="STYTAB"/>
        <w:keepLines/>
        <w:rPr>
          <w:b w:val="0"/>
          <w:sz w:val="18"/>
        </w:rPr>
      </w:pPr>
      <w:r>
        <w:rPr>
          <w:b/>
          <w:sz w:val="16"/>
        </w:rPr>
        <w:t>PPE:</w:t>
      </w:r>
      <w:r>
        <w:rPr>
          <w:b w:val="0"/>
          <w:sz w:val="18"/>
        </w:rPr>
        <w:tab/>
      </w:r>
      <w:r>
        <w:rPr>
          <w:b w:val="0"/>
          <w:sz w:val="18"/>
        </w:rPr>
        <w:t>Ademov, Alexandrov Yordanov, Amaro, Arias Echeverría, Arimont, Băsescu, Benjumea Benjumea, Bentele, Berendsen, Berger, Bernhuber, Bilčík, Blaga, Bogovič, Braunsberger-Reinhold, Buda, Buşoi, Carvalho, Caspary, del Castillo Vera, Clune, Colin-Oesterlé, van Dalen, Danjean, Didier, Doleschal, Ehler, Evren, Ferber, Fernandes, Fitzgerald, Fourlas, García-Margallo y Marfil, Geuking, Gieseke, Glavak, González Pons, Hava, Herbst, Hölvényi, Hortefeux, Jahr, Jarubas, Juknevičienė, Kalniete, Kanev, Karas, Kefalogiannis, Kelly, Kokalari, Kovatchev, Kubilius, de Lange, Lega, Lenaers, Lexmann, Liese, Lins, López Gil, Lutgen, McAllister, Maldeikienė, Manders, Marinescu, Markey, Mato, Maydell, Mažylis, Meimarakis, Melbārde, Melo, Millán Mon, Montserrat, Morano, Mortler, Motreanu, Mureşan, Niebler, Niedermayer, Nistor, Novak, Novakov, Pereira Lídia, Pieper, Polčák, Polfjärd, Pollák, Pospíšil, Radev, Radtke, Rangel, Ressler, Sagartz, Sander, Sarvamaa, Schmiedtbauer, Schneider, Schwab, Seekatz, Simon, Skyttedal, Šojdrová, Sokol, Spyraki, Stavrou, Štefanec, Terras, Thaler, Tobé, Tomac, Tomc, Vaidere, Vandenkendelaere, Verheyen, Vincze, Virkkunen, Voss, Vozemberg-Vrionidi, Walsh, Walsmann, Warborn, Weiss, Wieland, Winkler, Wiseler-Lima, Zagorakis, Zarzalejos, Zdechovský, Zoido Álvarez, Zovko, Zver</w:t>
      </w:r>
    </w:p>
    <w:p w:rsidP="005C59B9">
      <w:pPr>
        <w:pStyle w:val="STYTAB"/>
        <w:keepLines/>
      </w:pPr>
    </w:p>
    <w:p w:rsidP="005C59B9">
      <w:pPr>
        <w:pStyle w:val="STYTAB"/>
        <w:keepLines/>
        <w:rPr>
          <w:b w:val="0"/>
          <w:sz w:val="18"/>
        </w:rPr>
      </w:pPr>
      <w:r>
        <w:rPr>
          <w:b/>
          <w:sz w:val="16"/>
        </w:rPr>
        <w:t>Renew:</w:t>
      </w:r>
      <w:r>
        <w:rPr>
          <w:b w:val="0"/>
          <w:sz w:val="18"/>
        </w:rPr>
        <w:tab/>
      </w:r>
      <w:r>
        <w:rPr>
          <w:b w:val="0"/>
          <w:sz w:val="18"/>
        </w:rPr>
        <w:t>Ansip, Azmani, Charanzová, Chastel, Christensen, Dlabajová, Groothuis, Hlaváček, Huitema, Knotek, Kovařík, Løkkegaard, Nagtegaal, Paet, Poulsen, Rinzema, Vautmans</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30</w:t>
            </w:r>
          </w:p>
        </w:tc>
        <w:tc>
          <w:tcPr>
            <w:tcW w:w="4500" w:type="pct"/>
            <w:shd w:val="clear" w:color="auto" w:fill="E6E6E6"/>
            <w:vAlign w:val="bottom"/>
          </w:tcPr>
          <w:p w:rsidP="005C59B9">
            <w:pPr>
              <w:pStyle w:val="VOTERESULTRESULT"/>
              <w:keepLines/>
              <w:jc w:val="center"/>
            </w:pPr>
            <w:r>
              <w:t>0</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Aguilar, Buxadé Villalba, Dzhambazki, Fragkos, Ilčić, Możdżanowska, de la Pisa Carrión, Ruohonen-Lerner, Slabakov, Tertsch, Tomaszewski, Zīle</w:t>
      </w:r>
    </w:p>
    <w:p w:rsidP="005C59B9">
      <w:pPr>
        <w:pStyle w:val="STYTAB"/>
        <w:keepLines/>
      </w:pPr>
    </w:p>
    <w:p w:rsidP="005C59B9">
      <w:pPr>
        <w:pStyle w:val="STYTAB"/>
        <w:keepLines/>
        <w:rPr>
          <w:b w:val="0"/>
          <w:sz w:val="18"/>
        </w:rPr>
      </w:pPr>
      <w:r>
        <w:rPr>
          <w:b/>
          <w:sz w:val="16"/>
        </w:rPr>
        <w:t>ID:</w:t>
      </w:r>
      <w:r>
        <w:rPr>
          <w:b w:val="0"/>
          <w:sz w:val="18"/>
        </w:rPr>
        <w:tab/>
      </w:r>
      <w:r>
        <w:rPr>
          <w:b w:val="0"/>
          <w:sz w:val="18"/>
        </w:rPr>
        <w:t>Annemans, De Man, Mariani, Vandendriessche</w:t>
      </w:r>
    </w:p>
    <w:p w:rsidP="005C59B9">
      <w:pPr>
        <w:pStyle w:val="STYTAB"/>
        <w:keepLines/>
      </w:pPr>
    </w:p>
    <w:p w:rsidP="005C59B9">
      <w:pPr>
        <w:pStyle w:val="STYTAB"/>
        <w:keepLines/>
        <w:rPr>
          <w:b w:val="0"/>
          <w:sz w:val="18"/>
        </w:rPr>
      </w:pPr>
      <w:r>
        <w:rPr>
          <w:b/>
          <w:sz w:val="16"/>
        </w:rPr>
        <w:t>NI:</w:t>
      </w:r>
      <w:r>
        <w:rPr>
          <w:b w:val="0"/>
          <w:sz w:val="18"/>
        </w:rPr>
        <w:tab/>
      </w:r>
      <w:r>
        <w:rPr>
          <w:b w:val="0"/>
          <w:sz w:val="18"/>
        </w:rPr>
        <w:t>Donato, Kolakušić, Meuthen, Nikolaou-Alavanos, Papadakis Kostas, Sinčić</w:t>
      </w:r>
    </w:p>
    <w:p w:rsidP="005C59B9">
      <w:pPr>
        <w:pStyle w:val="STYTAB"/>
        <w:keepLines/>
      </w:pPr>
    </w:p>
    <w:p w:rsidP="005C59B9">
      <w:pPr>
        <w:pStyle w:val="STYTAB"/>
        <w:keepLines/>
        <w:rPr>
          <w:b w:val="0"/>
          <w:sz w:val="18"/>
        </w:rPr>
      </w:pPr>
      <w:r>
        <w:rPr>
          <w:b/>
          <w:sz w:val="16"/>
        </w:rPr>
        <w:t>S&amp;D:</w:t>
      </w:r>
      <w:r>
        <w:rPr>
          <w:b w:val="0"/>
          <w:sz w:val="18"/>
        </w:rPr>
        <w:tab/>
      </w:r>
      <w:r>
        <w:rPr>
          <w:b w:val="0"/>
          <w:sz w:val="18"/>
        </w:rPr>
        <w:t>Bergkvist, De Basso, Fritzon, Fuglsang, Incir, Ohlsson, Schaldemose, Vind</w:t>
      </w:r>
    </w:p>
    <w:p w:rsidP="005C59B9">
      <w:pPr>
        <w:pStyle w:val="STYTAB"/>
        <w:keepLines/>
      </w:pPr>
    </w:p>
    <w:p w:rsidP="005C59B9">
      <w:pPr>
        <w:pStyle w:val="VOTEINFOTITLE"/>
        <w:keepLines/>
        <w:rPr>
          <w:b/>
        </w:rPr>
      </w:pPr>
      <w:bookmarkStart w:id="7" w:name="_Toc256000006"/>
      <w:r>
        <w:rPr>
          <w:b/>
        </w:rPr>
        <w:t>A9-0188/2023 - Brando Benifei, Dragoş Tudorache - Amendements de la commission compétente - vote séparé - Am 494/2</w:t>
      </w:r>
      <w:bookmarkEnd w:id="7"/>
    </w:p>
    <w:p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vAlign w:val="bottom"/>
          </w:tcPr>
          <w:p w:rsidP="005C59B9">
            <w:pPr>
              <w:pStyle w:val="VOTERESULTCOUNT"/>
              <w:keepLines/>
              <w:jc w:val="center"/>
            </w:pPr>
            <w:r>
              <w:t>554</w:t>
            </w:r>
          </w:p>
        </w:tc>
        <w:tc>
          <w:tcPr>
            <w:tcW w:w="4500" w:type="pct"/>
            <w:shd w:val="clear" w:color="auto" w:fill="E6E6E6"/>
            <w:vAlign w:val="bottom"/>
          </w:tcPr>
          <w:p w:rsidP="005C59B9">
            <w:pPr>
              <w:pStyle w:val="VOTERESULTRESULT"/>
              <w:keepLines/>
              <w:jc w:val="center"/>
            </w:pPr>
            <w:r>
              <w:t>+</w:t>
            </w:r>
          </w:p>
        </w:tc>
      </w:tr>
    </w:tbl>
    <w:p w:rsidP="005C59B9">
      <w:pPr>
        <w:keepLines/>
      </w:pPr>
    </w:p>
    <w:p w:rsidP="005C59B9">
      <w:pPr>
        <w:pStyle w:val="STYTAB"/>
        <w:keepLines/>
        <w:rPr>
          <w:b w:val="0"/>
          <w:sz w:val="18"/>
        </w:rPr>
      </w:pPr>
      <w:r>
        <w:rPr>
          <w:b/>
          <w:sz w:val="16"/>
        </w:rPr>
        <w:t>ECR:</w:t>
      </w:r>
      <w:r>
        <w:rPr>
          <w:b w:val="0"/>
          <w:sz w:val="18"/>
        </w:rPr>
        <w:tab/>
      </w:r>
      <w:r>
        <w:rPr>
          <w:b w:val="0"/>
          <w:sz w:val="18"/>
        </w:rPr>
        <w:t>Aguilar, Berlato, Bielan, Bourgeois, Brudziński, Buxadé Villalba, Czarnecki, Dzhambazki, Fidanza, Fotyga, Fragkos, Gemma, Hoogeveen, Ilčić, Jaki, Jurgiel, Jurzyca, Kanko, Kempa, Kloc, Kopcińska, Krasnodębski, Kruk, Kuźmiuk, Legutko, Mazurek, Milazzo, Możdżanowska, Nesci, Nissinen, de la Pisa Carrión, Poręba, Procaccini, Rafalska, Rooken, Roos, Ruissen, Ruohonen-Lerner, Rzońca, Saryusz-Wolski, Slabakov, Sofo, Stancanelli, Szydło, Tarczyński, Terheş, Tertsch, Tobiszowski, Tomaszewski, Tošenovský, Van Overtveldt, Vondra, Vrecionová, Waszczykowski, Weimers, Wiśniewska, Zahradil, Zalewska, Zīle, Złotowski</w:t>
      </w:r>
    </w:p>
    <w:p w:rsidP="005C59B9">
      <w:pPr>
        <w:pStyle w:val="STYTAB"/>
        <w:keepLines/>
      </w:pPr>
    </w:p>
    <w:p w:rsidP="005C59B9">
      <w:pPr>
        <w:pStyle w:val="STYTAB"/>
        <w:keepLines/>
        <w:rPr>
          <w:b w:val="0"/>
          <w:sz w:val="18"/>
        </w:rPr>
      </w:pPr>
      <w:r>
        <w:rPr>
          <w:b/>
          <w:sz w:val="16"/>
        </w:rPr>
        <w:t>ID:</w:t>
      </w:r>
      <w:r>
        <w:rPr>
          <w:b w:val="0"/>
          <w:sz w:val="18"/>
        </w:rPr>
        <w:tab/>
      </w:r>
      <w:r>
        <w:rPr>
          <w:b w:val="0"/>
          <w:sz w:val="18"/>
        </w:rPr>
        <w:t>Adinolfi Matteo, Androuët, Bardella, Basso, Beigneux, Bonfrisco, Borchia, Bruna, Campomenosi, Chagnon, Conte, Da Re, Dauchy, Garraud, Gazzini, Ghidoni, Griset, Haider, Jamet, Joron, Lebreton, Lizzi, Mariani, Mayer, Minardi, Olivier, Panza, Rinaldi, Rossi, Rougé, Tardino, Vilimsky, Zanni</w:t>
      </w:r>
    </w:p>
    <w:p w:rsidP="005C59B9">
      <w:pPr>
        <w:pStyle w:val="STYTAB"/>
        <w:keepLines/>
      </w:pPr>
    </w:p>
    <w:p w:rsidP="005C59B9">
      <w:pPr>
        <w:pStyle w:val="STYTAB"/>
        <w:keepLines/>
        <w:rPr>
          <w:b w:val="0"/>
          <w:sz w:val="18"/>
        </w:rPr>
      </w:pPr>
      <w:r>
        <w:rPr>
          <w:b/>
          <w:sz w:val="16"/>
        </w:rPr>
        <w:t>NI:</w:t>
      </w:r>
      <w:r>
        <w:rPr>
          <w:b w:val="0"/>
          <w:sz w:val="18"/>
        </w:rPr>
        <w:tab/>
      </w:r>
      <w:r>
        <w:rPr>
          <w:b w:val="0"/>
          <w:sz w:val="18"/>
        </w:rPr>
        <w:t>Beghin, Bocskor, Castaldo, Danzì, Deli, Deutsch, Ferrara, Furore, Gál, Giarrusso, Gyöngyösi, Győri, Hidvéghi, Járóka, Juvin, Kósa, Meuthen, Pignedoli, Tarabella, Tóth, Uspaskich</w:t>
      </w:r>
    </w:p>
    <w:p w:rsidP="005C59B9">
      <w:pPr>
        <w:pStyle w:val="STYTAB"/>
        <w:keepLines/>
      </w:pPr>
    </w:p>
    <w:p w:rsidP="005C59B9">
      <w:pPr>
        <w:pStyle w:val="STYTAB"/>
        <w:keepLines/>
        <w:rPr>
          <w:b w:val="0"/>
          <w:sz w:val="18"/>
        </w:rPr>
      </w:pPr>
      <w:r>
        <w:rPr>
          <w:b/>
          <w:sz w:val="16"/>
        </w:rPr>
        <w:t>PPE:</w:t>
      </w:r>
      <w:r>
        <w:rPr>
          <w:b w:val="0"/>
          <w:sz w:val="18"/>
        </w:rPr>
        <w:tab/>
      </w:r>
      <w:r>
        <w:rPr>
          <w:b w:val="0"/>
          <w:sz w:val="18"/>
        </w:rPr>
        <w:t>Adamowicz, Ademov, Alexandrov Yordanov, Amaro, Arias Echeverría, Arimont, Arłukowicz, Băsescu, Bellamy, Bentele, Berendsen, Berger, Bernhuber, Bilčík, Blaga, Bogovič, Braunsberger-Reinhold, Buda, Buşoi, Carvalho, Caspary, del Castillo Vera, Chinnici, Clune, Colin-Oesterlé, van Dalen, Danjean, Didier, Doleschal, Dorfmann, Duda, Ehler, Evren, Ferber, Fernandes, Fitzgerald, Fourlas, Frankowski, García-Margallo y Marfil, Geuking, Gieseke, Glavak, González Pons, Halicki, Hava, Herbst, Hetman, Hölvényi, Hortefeux, Hübner, Jahr, Jarubas, Juknevičienė, Kalinowski, Kalniete, Kanev, Karas, Kefalogiannis, Kelly, Kokalari, Kopacz, Kovatchev, Kubilius, de Lange, Lega, Lenaers, Lewandowski, Lexmann, Liese, Lins, López Gil, Łukacijewska, Lutgen, McAllister, Maldeikienė, Manders, Mandl, Marinescu, Markey, Mato, Maydell, Mažylis, Meimarakis, Melbārde, Melo, Millán Mon, Montserrat, Morano, Mortler, Motreanu, Mureşan, Niebler, Niedermayer, Nistor, Novak, Novakov, Olbrycht, Pereira Lídia, Pieper, Polčák, Polfjärd, Pollák, Pospíšil, Radev, Radtke, Rangel, Ressler, Sagartz, Sander, Sarvamaa, Schmiedtbauer, Schneider, Schwab, Seekatz, Sikorski, Simon, Skyttedal, Šojdrová, Sokol, Spyraki, Stavrou, Štefanec, Terras, Thaler, Tobé, Tomac, Tomc, Vaidere, Vandenkendelaere, Verheyen, Vincze, Virkkunen, Voss, Vozemberg-Vrionidi, Walsh, Walsmann, Warborn, Weiss, Wieland, Winkler, Winzig, Wiseler-Lima, Zagorakis, Zarzalejos, Zdechovský, Zoido Álvarez, Zovko, Zver</w:t>
      </w:r>
    </w:p>
    <w:p w:rsidP="005C59B9">
      <w:pPr>
        <w:pStyle w:val="STYTAB"/>
        <w:keepLines/>
      </w:pPr>
    </w:p>
    <w:p w:rsidP="005C59B9">
      <w:pPr>
        <w:pStyle w:val="STYTAB"/>
        <w:keepLines/>
        <w:rPr>
          <w:b w:val="0"/>
          <w:sz w:val="18"/>
        </w:rPr>
      </w:pPr>
      <w:r>
        <w:rPr>
          <w:b/>
          <w:sz w:val="16"/>
        </w:rPr>
        <w:t>Renew:</w:t>
      </w:r>
      <w:r>
        <w:rPr>
          <w:b w:val="0"/>
          <w:sz w:val="18"/>
        </w:rPr>
        <w:tab/>
      </w:r>
      <w:r>
        <w:rPr>
          <w:b w:val="0"/>
          <w:sz w:val="18"/>
        </w:rPr>
        <w:t>Alieva-Veli, Andrews, Ansip, Auštrevičius, Azmani, Bauzá Díaz, Beer, Bijoux, Bilbao Barandica, Botoş, Boyer, Cañas, Canfin, Charanzová, Chastel, Christensen, Cicurel, Cioloş, Cseh, Danti, Decerle, Dlabajová, Ďuriš Nicholsonová, Eroglu, Farreng, Ferrandino, Flego, Gamon, Gheorghe, Glueck, Goerens, Gozi, Groothuis, Grošelj, Grudler, Guetta, Hahn Svenja, Hayer, Hlaváček, Hojsík, Huitema, Ijabs, in 't Veld, Joveva, Karleskind, Karlsbro, Katainen, Kelleher, Keller Fabienne, Knotek, Körner, Kovařík, Kyrtsos, Kyuchyuk, Loiseau, Løkkegaard, Rasmussen, Melchior, Mihaylova, Mituța, Müller, Nagtegaal, Nart, Oetjen, Orville, Paet, Pagazaurtundúa, Pekkarinen, Poptcheva, Poulsen, Rafaela, Ries, Rinzema, Riquet, Rodríguez Ramos, Séjourné, Solís Pérez, Strugariu, Thun und Hohenstein, Tolleret, Toom, Torvalds, Trillet-Lenoir, Tudorache, Vautmans, Vedrenne, Verhofstadt, Vázquez Lázara, Wiesner, Wiezik, Yenbou, Yon-Courtin, Zullo</w:t>
      </w:r>
    </w:p>
    <w:p w:rsidP="005C59B9">
      <w:pPr>
        <w:pStyle w:val="STYTAB"/>
        <w:keepLines/>
      </w:pPr>
    </w:p>
    <w:p w:rsidP="005C59B9">
      <w:pPr>
        <w:pStyle w:val="STYTAB"/>
        <w:keepLines/>
        <w:rPr>
          <w:b w:val="0"/>
          <w:sz w:val="18"/>
        </w:rPr>
      </w:pPr>
      <w:r>
        <w:rPr>
          <w:b/>
          <w:sz w:val="16"/>
        </w:rPr>
        <w:t>S&amp;D:</w:t>
      </w:r>
      <w:r>
        <w:rPr>
          <w:b w:val="0"/>
          <w:sz w:val="18"/>
        </w:rPr>
        <w:tab/>
      </w:r>
      <w:r>
        <w:rPr>
          <w:b w:val="0"/>
          <w:sz w:val="18"/>
        </w:rPr>
        <w:t>Agius Saliba, Aguilera, Ameriks, Angel, Ara-Kovács, Arena, Avram, Balt, Barley, Bartolo, Belka, Benea, Benifei, Beňová, Bergkvist, Biedroń, Bischoff, Blinkevičiūtė, Borzan, Bresso, Brglez, Bullmann, Burkhardt, Carvalhais, Cerdas, Chahim, Cimoszewicz, Ciuhodaru, Clergeau, Covassi, Cutajar, De Basso, De Castro, Dobrev, Durá Ferrandis, Durand, Ecke, Engerer, Fernández, Fritzon, Fuglsang, García Del Blanco, García Muñoz, García Pérez, Gardiazabal Rubial, Geier, Glucksmann, González, González Casares, Gualmini, Guillaume, Hajšel, Heide, Heinäluoma, Homs Ginel, Hristov, Incir, Jongerius, Kaljurand, Kohut, Köster, Kumpula-Natri, Lalucq, Lange, Larrouturou, Laureti, Leitão-Marques, Liberadzki, López, López Aguilar, Lucke, Luena, Maldonado López, Marques Margarida, Marques Pedro, Mavrides, Maxová, Mebarek, Mikser, Miller, Molnár, Moreno Sánchez, Moretti, Bielowski, Negrescu, Nemec, Nica, Noichl, Ohlsson, Olekas, Papadakis Demetris, Papandreou, Penkova, Picierno, Picula, Pisapia, Regner, Repasi, Roberti, Rodríguez-Piñero, Rónai, Ros Sempere, Roth Neveďalová, Ruiz Devesa, Sánchez Amor, Sant, Santos, Schaldemose, Schieder, Schuster, Sidl, Silva Pereira, Sippel, Smeriglio, Stanishev, Tang, Tax, Tinagli, Toia, Tudose, Ujhelyi, Ušakovs, Van Brempt, Variati, Vind, Vitanov, Wölken, Wolters, Zorrinho</w:t>
      </w:r>
    </w:p>
    <w:p w:rsidP="005C59B9">
      <w:pPr>
        <w:pStyle w:val="STYTAB"/>
        <w:keepLines/>
      </w:pPr>
    </w:p>
    <w:p w:rsidP="005C59B9">
      <w:pPr>
        <w:pStyle w:val="STYTAB"/>
        <w:keepLines/>
        <w:rPr>
          <w:b w:val="0"/>
          <w:sz w:val="18"/>
        </w:rPr>
      </w:pPr>
      <w:r>
        <w:rPr>
          <w:b/>
          <w:sz w:val="16"/>
        </w:rPr>
        <w:t>The Left:</w:t>
      </w:r>
      <w:r>
        <w:rPr>
          <w:b w:val="0"/>
          <w:sz w:val="18"/>
        </w:rPr>
        <w:tab/>
      </w:r>
      <w:r>
        <w:rPr>
          <w:b w:val="0"/>
          <w:sz w:val="18"/>
        </w:rPr>
        <w:t>Arvanitis, Kokkalis, Kountoura, Papadimoulis</w:t>
      </w:r>
    </w:p>
    <w:p w:rsidP="005C59B9">
      <w:pPr>
        <w:pStyle w:val="STYTAB"/>
        <w:keepLines/>
      </w:pPr>
    </w:p>
    <w:p w:rsidP="005C59B9">
      <w:pPr>
        <w:pStyle w:val="STYTAB"/>
        <w:keepLines/>
        <w:rPr>
          <w:b w:val="0"/>
          <w:sz w:val="18"/>
        </w:rPr>
      </w:pPr>
      <w:r>
        <w:rPr>
          <w:b/>
          <w:sz w:val="16"/>
        </w:rPr>
        <w:t>Verts/ALE:</w:t>
      </w:r>
      <w:r>
        <w:rPr>
          <w:b w:val="0"/>
          <w:sz w:val="18"/>
        </w:rPr>
        <w:tab/>
      </w:r>
      <w:r>
        <w:rPr>
          <w:b w:val="0"/>
          <w:sz w:val="18"/>
        </w:rPr>
        <w:t>Alametsä, Alfonsi, Andresen, Auken, Biteau, Bloss, Breyer, Bricmont, Carême, Cavazzini, Cormand, Corrao, Cuffe, Dalunde, D'Amato, Delbos-Corfield, Delli, Deparnay-Grunenberg, Eickhout, Franz, Freund, Gallée, Geese, Gregorová, Gruffat, Guerreiro, Hahn Henrike, Häusling, Hautala, Herzberger-Fofana, Holmgren, Jadot, Jakeliūnas, Keller Ska, Kolaja, Kuhnke, Lagodinsky, Lamberts, Matthieu, Metz, Miranda, Neumann, Nienass, Niinistö, O'Sullivan, Paulus, Pedicini, Peksa, Reintke, Riba i Giner, Ripa, Rivasi, Roose, Ropė, Satouri, Semsrott, Solé, Spurek, Ştefănuță, Strik, Toussaint, Vana, Van Sparrentak, von Cramon-Taubadel, Waitz, Wiener</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51</w:t>
            </w:r>
          </w:p>
        </w:tc>
        <w:tc>
          <w:tcPr>
            <w:tcW w:w="4500" w:type="pct"/>
            <w:shd w:val="clear" w:color="auto" w:fill="E6E6E6"/>
            <w:vAlign w:val="bottom"/>
          </w:tcPr>
          <w:p w:rsidP="005C59B9">
            <w:pPr>
              <w:pStyle w:val="VOTERESULTRESULT"/>
              <w:keepLines/>
              <w:jc w:val="center"/>
            </w:pPr>
            <w:r>
              <w:t>-</w:t>
            </w:r>
          </w:p>
        </w:tc>
      </w:tr>
    </w:tbl>
    <w:p w:rsidP="005C59B9">
      <w:pPr>
        <w:pStyle w:val="STYTAB"/>
        <w:keepLines/>
      </w:pPr>
    </w:p>
    <w:p w:rsidP="005C59B9">
      <w:pPr>
        <w:pStyle w:val="STYTAB"/>
        <w:keepLines/>
        <w:rPr>
          <w:b w:val="0"/>
          <w:sz w:val="18"/>
        </w:rPr>
      </w:pPr>
      <w:r>
        <w:rPr>
          <w:b/>
          <w:sz w:val="16"/>
        </w:rPr>
        <w:t>ID:</w:t>
      </w:r>
      <w:r>
        <w:rPr>
          <w:b w:val="0"/>
          <w:sz w:val="18"/>
        </w:rPr>
        <w:tab/>
      </w:r>
      <w:r>
        <w:rPr>
          <w:b w:val="0"/>
          <w:sz w:val="18"/>
        </w:rPr>
        <w:t>Beck, Blaško, Buchheit, David, Fest, Krah, Kuhs, Limmer, Madison, Reil, Zimniok</w:t>
      </w:r>
    </w:p>
    <w:p w:rsidP="005C59B9">
      <w:pPr>
        <w:pStyle w:val="STYTAB"/>
        <w:keepLines/>
      </w:pPr>
    </w:p>
    <w:p w:rsidP="005C59B9">
      <w:pPr>
        <w:pStyle w:val="STYTAB"/>
        <w:keepLines/>
        <w:rPr>
          <w:b w:val="0"/>
          <w:sz w:val="18"/>
        </w:rPr>
      </w:pPr>
      <w:r>
        <w:rPr>
          <w:b/>
          <w:sz w:val="16"/>
        </w:rPr>
        <w:t>NI:</w:t>
      </w:r>
      <w:r>
        <w:rPr>
          <w:b w:val="0"/>
          <w:sz w:val="18"/>
        </w:rPr>
        <w:tab/>
      </w:r>
      <w:r>
        <w:rPr>
          <w:b w:val="0"/>
          <w:sz w:val="18"/>
        </w:rPr>
        <w:t>Buschmann, Donato, de Graaff, Nikolaou-Alavanos, Papadakis Kostas, Radačovský, Sonneborn, Ždanoka</w:t>
      </w:r>
    </w:p>
    <w:p w:rsidP="005C59B9">
      <w:pPr>
        <w:pStyle w:val="STYTAB"/>
        <w:keepLines/>
      </w:pPr>
    </w:p>
    <w:p w:rsidP="005C59B9">
      <w:pPr>
        <w:pStyle w:val="STYTAB"/>
        <w:keepLines/>
        <w:rPr>
          <w:b w:val="0"/>
          <w:sz w:val="18"/>
        </w:rPr>
      </w:pPr>
      <w:r>
        <w:rPr>
          <w:b/>
          <w:sz w:val="16"/>
        </w:rPr>
        <w:t>PPE:</w:t>
      </w:r>
      <w:r>
        <w:rPr>
          <w:b w:val="0"/>
          <w:sz w:val="18"/>
        </w:rPr>
        <w:tab/>
      </w:r>
      <w:r>
        <w:rPr>
          <w:b w:val="0"/>
          <w:sz w:val="18"/>
        </w:rPr>
        <w:t>Buzek</w:t>
      </w:r>
    </w:p>
    <w:p w:rsidP="005C59B9">
      <w:pPr>
        <w:pStyle w:val="STYTAB"/>
        <w:keepLines/>
      </w:pPr>
    </w:p>
    <w:p w:rsidP="005C59B9">
      <w:pPr>
        <w:pStyle w:val="STYTAB"/>
        <w:keepLines/>
        <w:rPr>
          <w:b w:val="0"/>
          <w:sz w:val="18"/>
        </w:rPr>
      </w:pPr>
      <w:r>
        <w:rPr>
          <w:b/>
          <w:sz w:val="16"/>
        </w:rPr>
        <w:t>The Left:</w:t>
      </w:r>
      <w:r>
        <w:rPr>
          <w:b w:val="0"/>
          <w:sz w:val="18"/>
        </w:rPr>
        <w:tab/>
      </w:r>
      <w:r>
        <w:rPr>
          <w:b w:val="0"/>
          <w:sz w:val="18"/>
        </w:rPr>
        <w:t>Aubry, Björk, Botenga, Chaibi, Daly, Demirel, Ernst, Flanagan, Georgiou, Gusmão, Kizilyürek, Konečná, Kouloglou, MacManus, Matias, Mesure, Michels, Modig, Omarjee, Pelletier, Pereira Sandra, Pimenta Lopes, Pineda, Rego, Rodríguez Palop, Schirdewan, Scholz, Urbán Crespo, Villanueva Ruiz, Villumsen, Wallace</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15</w:t>
            </w:r>
          </w:p>
        </w:tc>
        <w:tc>
          <w:tcPr>
            <w:tcW w:w="4500" w:type="pct"/>
            <w:shd w:val="clear" w:color="auto" w:fill="E6E6E6"/>
            <w:vAlign w:val="bottom"/>
          </w:tcPr>
          <w:p w:rsidP="005C59B9">
            <w:pPr>
              <w:pStyle w:val="VOTERESULTRESULT"/>
              <w:keepLines/>
              <w:jc w:val="center"/>
            </w:pPr>
            <w:r>
              <w:t>0</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Rookmaker</w:t>
      </w:r>
    </w:p>
    <w:p w:rsidP="005C59B9">
      <w:pPr>
        <w:pStyle w:val="STYTAB"/>
        <w:keepLines/>
      </w:pPr>
    </w:p>
    <w:p w:rsidP="005C59B9">
      <w:pPr>
        <w:pStyle w:val="STYTAB"/>
        <w:keepLines/>
        <w:rPr>
          <w:b w:val="0"/>
          <w:sz w:val="18"/>
        </w:rPr>
      </w:pPr>
      <w:r>
        <w:rPr>
          <w:b/>
          <w:sz w:val="16"/>
        </w:rPr>
        <w:t>ID:</w:t>
      </w:r>
      <w:r>
        <w:rPr>
          <w:b w:val="0"/>
          <w:sz w:val="18"/>
        </w:rPr>
        <w:tab/>
      </w:r>
      <w:r>
        <w:rPr>
          <w:b w:val="0"/>
          <w:sz w:val="18"/>
        </w:rPr>
        <w:t>Annemans, De Man, Vandendriessche, Vistisen</w:t>
      </w:r>
    </w:p>
    <w:p w:rsidP="005C59B9">
      <w:pPr>
        <w:pStyle w:val="STYTAB"/>
        <w:keepLines/>
      </w:pPr>
    </w:p>
    <w:p w:rsidP="005C59B9">
      <w:pPr>
        <w:pStyle w:val="STYTAB"/>
        <w:keepLines/>
        <w:rPr>
          <w:b w:val="0"/>
          <w:sz w:val="18"/>
        </w:rPr>
      </w:pPr>
      <w:r>
        <w:rPr>
          <w:b/>
          <w:sz w:val="16"/>
        </w:rPr>
        <w:t>NI:</w:t>
      </w:r>
      <w:r>
        <w:rPr>
          <w:b w:val="0"/>
          <w:sz w:val="18"/>
        </w:rPr>
        <w:tab/>
      </w:r>
      <w:r>
        <w:rPr>
          <w:b w:val="0"/>
          <w:sz w:val="18"/>
        </w:rPr>
        <w:t>Bay, Comín i Oliveres, Kolakušić, Pirbakas, Ponsatí Obiols, Puigdemont i Casamajó, Rivière, Sinčić, Uhrík</w:t>
      </w:r>
    </w:p>
    <w:p w:rsidP="005C59B9">
      <w:pPr>
        <w:pStyle w:val="STYTAB"/>
        <w:keepLines/>
      </w:pPr>
    </w:p>
    <w:p w:rsidP="005C59B9">
      <w:pPr>
        <w:pStyle w:val="STYTAB"/>
        <w:keepLines/>
        <w:rPr>
          <w:b w:val="0"/>
          <w:sz w:val="18"/>
        </w:rPr>
      </w:pPr>
      <w:r>
        <w:rPr>
          <w:b/>
          <w:sz w:val="16"/>
        </w:rPr>
        <w:t>The Left:</w:t>
      </w:r>
      <w:r>
        <w:rPr>
          <w:b w:val="0"/>
          <w:sz w:val="18"/>
        </w:rPr>
        <w:tab/>
      </w:r>
      <w:r>
        <w:rPr>
          <w:b w:val="0"/>
          <w:sz w:val="18"/>
        </w:rPr>
        <w:t>Maurel</w:t>
      </w:r>
    </w:p>
    <w:p w:rsidP="005C59B9">
      <w:pPr>
        <w:pStyle w:val="STYTAB"/>
        <w:keepLines/>
      </w:pPr>
    </w:p>
    <w:p w:rsidP="005C59B9">
      <w:pPr>
        <w:pStyle w:val="VOTEINFOTITLE"/>
        <w:keepLines/>
        <w:rPr>
          <w:b/>
        </w:rPr>
      </w:pPr>
      <w:bookmarkStart w:id="8" w:name="_Toc256000007"/>
      <w:r>
        <w:rPr>
          <w:b/>
        </w:rPr>
        <w:t>A9-0188/2023 - Brando Benifei, Dragoş Tudorache - Article 1, avant le § 1 - Am 774</w:t>
      </w:r>
      <w:bookmarkEnd w:id="8"/>
    </w:p>
    <w:p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vAlign w:val="bottom"/>
          </w:tcPr>
          <w:p w:rsidP="005C59B9">
            <w:pPr>
              <w:pStyle w:val="VOTERESULTCOUNT"/>
              <w:keepLines/>
              <w:jc w:val="center"/>
            </w:pPr>
            <w:r>
              <w:t>78</w:t>
            </w:r>
          </w:p>
        </w:tc>
        <w:tc>
          <w:tcPr>
            <w:tcW w:w="4500" w:type="pct"/>
            <w:shd w:val="clear" w:color="auto" w:fill="E6E6E6"/>
            <w:vAlign w:val="bottom"/>
          </w:tcPr>
          <w:p w:rsidP="005C59B9">
            <w:pPr>
              <w:pStyle w:val="VOTERESULTRESULT"/>
              <w:keepLines/>
              <w:jc w:val="center"/>
            </w:pPr>
            <w:r>
              <w:t>+</w:t>
            </w:r>
          </w:p>
        </w:tc>
      </w:tr>
    </w:tbl>
    <w:p w:rsidP="005C59B9">
      <w:pPr>
        <w:keepLines/>
      </w:pPr>
    </w:p>
    <w:p w:rsidP="005C59B9">
      <w:pPr>
        <w:pStyle w:val="STYTAB"/>
        <w:keepLines/>
        <w:rPr>
          <w:b w:val="0"/>
          <w:sz w:val="18"/>
        </w:rPr>
      </w:pPr>
      <w:r>
        <w:rPr>
          <w:b/>
          <w:sz w:val="16"/>
        </w:rPr>
        <w:t>ECR:</w:t>
      </w:r>
      <w:r>
        <w:rPr>
          <w:b w:val="0"/>
          <w:sz w:val="18"/>
        </w:rPr>
        <w:tab/>
      </w:r>
      <w:r>
        <w:rPr>
          <w:b w:val="0"/>
          <w:sz w:val="18"/>
        </w:rPr>
        <w:t>Terheş</w:t>
      </w:r>
    </w:p>
    <w:p w:rsidP="005C59B9">
      <w:pPr>
        <w:pStyle w:val="STYTAB"/>
        <w:keepLines/>
      </w:pPr>
    </w:p>
    <w:p w:rsidP="005C59B9">
      <w:pPr>
        <w:pStyle w:val="STYTAB"/>
        <w:keepLines/>
        <w:rPr>
          <w:b w:val="0"/>
          <w:sz w:val="18"/>
        </w:rPr>
      </w:pPr>
      <w:r>
        <w:rPr>
          <w:b/>
          <w:sz w:val="16"/>
        </w:rPr>
        <w:t>ID:</w:t>
      </w:r>
      <w:r>
        <w:rPr>
          <w:b w:val="0"/>
          <w:sz w:val="18"/>
        </w:rPr>
        <w:tab/>
      </w:r>
      <w:r>
        <w:rPr>
          <w:b w:val="0"/>
          <w:sz w:val="18"/>
        </w:rPr>
        <w:t>Blaško, David, Haider, Mayer, Vilimsky</w:t>
      </w:r>
    </w:p>
    <w:p w:rsidP="005C59B9">
      <w:pPr>
        <w:pStyle w:val="STYTAB"/>
        <w:keepLines/>
      </w:pPr>
    </w:p>
    <w:p w:rsidP="005C59B9">
      <w:pPr>
        <w:pStyle w:val="STYTAB"/>
        <w:keepLines/>
        <w:rPr>
          <w:b w:val="0"/>
          <w:sz w:val="18"/>
        </w:rPr>
      </w:pPr>
      <w:r>
        <w:rPr>
          <w:b/>
          <w:sz w:val="16"/>
        </w:rPr>
        <w:t>NI:</w:t>
      </w:r>
      <w:r>
        <w:rPr>
          <w:b w:val="0"/>
          <w:sz w:val="18"/>
        </w:rPr>
        <w:tab/>
      </w:r>
      <w:r>
        <w:rPr>
          <w:b w:val="0"/>
          <w:sz w:val="18"/>
        </w:rPr>
        <w:t>Beghin, Castaldo, Comín i Oliveres, Danzì, Donato, Ferrara, Furore, Gyöngyösi, Juvin, Nikolaou-Alavanos, Papadakis Kostas, Pignedoli, Ponsatí Obiols, Puigdemont i Casamajó, Radačovský, Sonneborn, Uhrík, Uspaskich, Ždanoka</w:t>
      </w:r>
    </w:p>
    <w:p w:rsidP="005C59B9">
      <w:pPr>
        <w:pStyle w:val="STYTAB"/>
        <w:keepLines/>
      </w:pPr>
    </w:p>
    <w:p w:rsidP="005C59B9">
      <w:pPr>
        <w:pStyle w:val="STYTAB"/>
        <w:keepLines/>
        <w:rPr>
          <w:b w:val="0"/>
          <w:sz w:val="18"/>
        </w:rPr>
      </w:pPr>
      <w:r>
        <w:rPr>
          <w:b/>
          <w:sz w:val="16"/>
        </w:rPr>
        <w:t>PPE:</w:t>
      </w:r>
      <w:r>
        <w:rPr>
          <w:b w:val="0"/>
          <w:sz w:val="18"/>
        </w:rPr>
        <w:tab/>
      </w:r>
      <w:r>
        <w:rPr>
          <w:b w:val="0"/>
          <w:sz w:val="18"/>
        </w:rPr>
        <w:t>Benjumea Benjumea</w:t>
      </w:r>
    </w:p>
    <w:p w:rsidP="005C59B9">
      <w:pPr>
        <w:pStyle w:val="STYTAB"/>
        <w:keepLines/>
      </w:pPr>
    </w:p>
    <w:p w:rsidP="005C59B9">
      <w:pPr>
        <w:pStyle w:val="STYTAB"/>
        <w:keepLines/>
        <w:rPr>
          <w:b w:val="0"/>
          <w:sz w:val="18"/>
        </w:rPr>
      </w:pPr>
      <w:r>
        <w:rPr>
          <w:b/>
          <w:sz w:val="16"/>
        </w:rPr>
        <w:t>Renew:</w:t>
      </w:r>
      <w:r>
        <w:rPr>
          <w:b w:val="0"/>
          <w:sz w:val="18"/>
        </w:rPr>
        <w:tab/>
      </w:r>
      <w:r>
        <w:rPr>
          <w:b w:val="0"/>
          <w:sz w:val="18"/>
        </w:rPr>
        <w:t>Karleskind</w:t>
      </w:r>
    </w:p>
    <w:p w:rsidP="005C59B9">
      <w:pPr>
        <w:pStyle w:val="STYTAB"/>
        <w:keepLines/>
      </w:pPr>
    </w:p>
    <w:p w:rsidP="005C59B9">
      <w:pPr>
        <w:pStyle w:val="STYTAB"/>
        <w:keepLines/>
        <w:rPr>
          <w:b w:val="0"/>
          <w:sz w:val="18"/>
        </w:rPr>
      </w:pPr>
      <w:r>
        <w:rPr>
          <w:b/>
          <w:sz w:val="16"/>
        </w:rPr>
        <w:t>S&amp;D:</w:t>
      </w:r>
      <w:r>
        <w:rPr>
          <w:b w:val="0"/>
          <w:sz w:val="18"/>
        </w:rPr>
        <w:tab/>
      </w:r>
      <w:r>
        <w:rPr>
          <w:b w:val="0"/>
          <w:sz w:val="18"/>
        </w:rPr>
        <w:t>Agius Saliba, Ara-Kovács, Arena, Dobrev, Engerer, Hristov, Larrouturou, Molnár, Negrescu, Rónai, Roth Neveďalová</w:t>
      </w:r>
    </w:p>
    <w:p w:rsidP="005C59B9">
      <w:pPr>
        <w:pStyle w:val="STYTAB"/>
        <w:keepLines/>
      </w:pPr>
    </w:p>
    <w:p w:rsidP="005C59B9">
      <w:pPr>
        <w:pStyle w:val="STYTAB"/>
        <w:keepLines/>
        <w:rPr>
          <w:b w:val="0"/>
          <w:sz w:val="18"/>
        </w:rPr>
      </w:pPr>
      <w:r>
        <w:rPr>
          <w:b/>
          <w:sz w:val="16"/>
        </w:rPr>
        <w:t>The Left:</w:t>
      </w:r>
      <w:r>
        <w:rPr>
          <w:b w:val="0"/>
          <w:sz w:val="18"/>
        </w:rPr>
        <w:tab/>
      </w:r>
      <w:r>
        <w:rPr>
          <w:b w:val="0"/>
          <w:sz w:val="18"/>
        </w:rPr>
        <w:t>Arvanitis, Aubry, Björk, Botenga, Chaibi, Daly, Demirel, Ernst, Flanagan, Georgiou, Gusmão, Kizilyürek, Kokkalis, Konečná, Kouloglou, Kountoura, MacManus, Matias, Maurel, Mesure, Michels, Modig, Omarjee, Papadimoulis, Pelletier, Pereira Sandra, Pimenta Lopes, Pineda, Rego, Rodríguez Palop, Schirdewan, Scholz, Urbán Crespo, Villanueva Ruiz, Villumsen, Wallace</w:t>
      </w:r>
    </w:p>
    <w:p w:rsidP="005C59B9">
      <w:pPr>
        <w:pStyle w:val="STYTAB"/>
        <w:keepLines/>
      </w:pPr>
    </w:p>
    <w:p w:rsidP="005C59B9">
      <w:pPr>
        <w:pStyle w:val="STYTAB"/>
        <w:keepLines/>
        <w:rPr>
          <w:b w:val="0"/>
          <w:sz w:val="18"/>
        </w:rPr>
      </w:pPr>
      <w:r>
        <w:rPr>
          <w:b/>
          <w:sz w:val="16"/>
        </w:rPr>
        <w:t>Verts/ALE:</w:t>
      </w:r>
      <w:r>
        <w:rPr>
          <w:b w:val="0"/>
          <w:sz w:val="18"/>
        </w:rPr>
        <w:tab/>
      </w:r>
      <w:r>
        <w:rPr>
          <w:b w:val="0"/>
          <w:sz w:val="18"/>
        </w:rPr>
        <w:t>Alfonsi, Miranda, Riba i Giner, Ripa</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497</w:t>
            </w:r>
          </w:p>
        </w:tc>
        <w:tc>
          <w:tcPr>
            <w:tcW w:w="4500" w:type="pct"/>
            <w:shd w:val="clear" w:color="auto" w:fill="E6E6E6"/>
            <w:vAlign w:val="bottom"/>
          </w:tcPr>
          <w:p w:rsidP="005C59B9">
            <w:pPr>
              <w:pStyle w:val="VOTERESULTRESULT"/>
              <w:keepLines/>
              <w:jc w:val="center"/>
            </w:pPr>
            <w:r>
              <w:t>-</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Aguilar, Berlato, Bielan, Bourgeois, Brudziński, Buxadé Villalba, Dzhambazki, Fidanza, Fotyga, Fragkos, Gemma, Ilčić, Jaki, Jurgiel, Jurzyca, Kanko, Kempa, Kloc, Kopcińska, Krasnodębski, Kruk, Kuźmiuk, Legutko, Mazurek, Milazzo, Możdżanowska, Nesci, Nissinen, de la Pisa Carrión, Poręba, Procaccini, Rafalska, Ruohonen-Lerner, Rzońca, Saryusz-Wolski, Slabakov, Sofo, Stancanelli, Szydło, Tarczyński, Tertsch, Tobiszowski, Tomaszewski, Tošenovský, Van Overtveldt, Vondra, Vrecionová, Waszczykowski, Weimers, Wiśniewska, Zahradil, Zalewska, Zīle, Złotowski</w:t>
      </w:r>
    </w:p>
    <w:p w:rsidP="005C59B9">
      <w:pPr>
        <w:pStyle w:val="STYTAB"/>
        <w:keepLines/>
      </w:pPr>
    </w:p>
    <w:p w:rsidP="005C59B9">
      <w:pPr>
        <w:pStyle w:val="STYTAB"/>
        <w:keepLines/>
        <w:rPr>
          <w:b w:val="0"/>
          <w:sz w:val="18"/>
        </w:rPr>
      </w:pPr>
      <w:r>
        <w:rPr>
          <w:b/>
          <w:sz w:val="16"/>
        </w:rPr>
        <w:t>ID:</w:t>
      </w:r>
      <w:r>
        <w:rPr>
          <w:b w:val="0"/>
          <w:sz w:val="18"/>
        </w:rPr>
        <w:tab/>
      </w:r>
      <w:r>
        <w:rPr>
          <w:b w:val="0"/>
          <w:sz w:val="18"/>
        </w:rPr>
        <w:t>Adinolfi Matteo, Annemans, Basso, Bonfrisco, Borchia, Campomenosi, Conte, Da Re, De Man, Gazzini, Ghidoni, Lizzi, Madison, Panza, Rinaldi, Rossi, Tardino, Vandendriessche, Vistisen, Zanni</w:t>
      </w:r>
    </w:p>
    <w:p w:rsidP="005C59B9">
      <w:pPr>
        <w:pStyle w:val="STYTAB"/>
        <w:keepLines/>
      </w:pPr>
    </w:p>
    <w:p w:rsidP="005C59B9">
      <w:pPr>
        <w:pStyle w:val="STYTAB"/>
        <w:keepLines/>
        <w:rPr>
          <w:b w:val="0"/>
          <w:sz w:val="18"/>
        </w:rPr>
      </w:pPr>
      <w:r>
        <w:rPr>
          <w:b/>
          <w:sz w:val="16"/>
        </w:rPr>
        <w:t>NI:</w:t>
      </w:r>
      <w:r>
        <w:rPr>
          <w:b w:val="0"/>
          <w:sz w:val="18"/>
        </w:rPr>
        <w:tab/>
      </w:r>
      <w:r>
        <w:rPr>
          <w:b w:val="0"/>
          <w:sz w:val="18"/>
        </w:rPr>
        <w:t>Bay, Bocskor, Buschmann, Deli, Deutsch, Gál, Giarrusso, de Graaff, Győri, Hidvéghi, Járóka, Kósa, Meuthen, Pirbakas, Rivière, Tarabella, Tóth</w:t>
      </w:r>
    </w:p>
    <w:p w:rsidP="005C59B9">
      <w:pPr>
        <w:pStyle w:val="STYTAB"/>
        <w:keepLines/>
      </w:pPr>
    </w:p>
    <w:p w:rsidP="005C59B9">
      <w:pPr>
        <w:pStyle w:val="STYTAB"/>
        <w:keepLines/>
        <w:rPr>
          <w:b w:val="0"/>
          <w:sz w:val="18"/>
        </w:rPr>
      </w:pPr>
      <w:r>
        <w:rPr>
          <w:b/>
          <w:sz w:val="16"/>
        </w:rPr>
        <w:t>PPE:</w:t>
      </w:r>
      <w:r>
        <w:rPr>
          <w:b w:val="0"/>
          <w:sz w:val="18"/>
        </w:rPr>
        <w:tab/>
      </w:r>
      <w:r>
        <w:rPr>
          <w:b w:val="0"/>
          <w:sz w:val="18"/>
        </w:rPr>
        <w:t>Adamowicz, Ademov, Alexandrov Yordanov, Amaro, Arias Echeverría, Arimont, Arłukowicz, Băsescu, Bellamy, Bentele, Berendsen, Berger, Bernhuber, Bilčík, Blaga, Bogovič, Braunsberger-Reinhold, Buda, Buşoi, Buzek, Carvalho, Caspary, del Castillo Vera, Chinnici, Clune, Colin-Oesterlé, van Dalen, Danjean, Didier, Doleschal, Dorfmann, Duda, Ehler, Evren, Ferber, Fernandes, Fitzgerald, Fourlas, Frankowski, García-Margallo y Marfil, Geuking, Gieseke, Glavak, González Pons, Halicki, Hava, Herbst, Hetman, Hölvényi, Hortefeux, Hübner, Jahr, Jarubas, Juknevičienė, Kalinowski, Kalniete, Kanev, Karas, Kefalogiannis, Kelly, Kokalari, Kopacz, Kovatchev, Kubilius, de Lange, Lega, Lenaers, Lewandowski, Lexmann, Liese, Lins, López Gil, Łukacijewska, Lutgen, McAllister, Maldeikienė, Manders, Mandl, Marinescu, Markey, Mato, Maydell, Mažylis, Meimarakis, Melbārde, Melo, Millán Mon, Montserrat, Morano, Mortler, Motreanu, Mureşan, Niebler, Niedermayer, Nistor, Novak, Novakov, Olbrycht, Pereira Lídia, Pieper, Polčák, Polfjärd, Pollák, Pospíšil, Radev, Radtke, Rangel, Ressler, Sagartz, Sander, Sarvamaa, Schmiedtbauer, Schneider, Schwab, Seekatz, Sikorski, Simon, Skyttedal, Šojdrová, Sokol, Spyraki, Stavrou, Štefanec, Terras, Thaler, Tobé, Tomac, Tomc, Vaidere, Vandenkendelaere, Verheyen, Vincze, Virkkunen, Voss, Vozemberg-Vrionidi, Walsh, Walsmann, Warborn, Weiss, Wieland, Winkler, Winzig, Wiseler-Lima, Zagorakis, Zarzalejos, Zdechovský, Zoido Álvarez, Zovko, Zver</w:t>
      </w:r>
    </w:p>
    <w:p w:rsidP="005C59B9">
      <w:pPr>
        <w:pStyle w:val="STYTAB"/>
        <w:keepLines/>
      </w:pPr>
    </w:p>
    <w:p w:rsidP="005C59B9">
      <w:pPr>
        <w:pStyle w:val="STYTAB"/>
        <w:keepLines/>
        <w:rPr>
          <w:b w:val="0"/>
          <w:sz w:val="18"/>
        </w:rPr>
      </w:pPr>
      <w:r>
        <w:rPr>
          <w:b/>
          <w:sz w:val="16"/>
        </w:rPr>
        <w:t>Renew:</w:t>
      </w:r>
      <w:r>
        <w:rPr>
          <w:b w:val="0"/>
          <w:sz w:val="18"/>
        </w:rPr>
        <w:tab/>
      </w:r>
      <w:r>
        <w:rPr>
          <w:b w:val="0"/>
          <w:sz w:val="18"/>
        </w:rPr>
        <w:t>Alieva-Veli, Andrews, Ansip, Auštrevičius, Azmani, Bauzá Díaz, Beer, Bijoux, Bilbao Barandica, Botoş, Boyer, Cañas, Canfin, Charanzová, Chastel, Christensen, Cicurel, Cioloş, Cseh, Danti, Decerle, Dlabajová, Ďuriš Nicholsonová, Eroglu, Farreng, Ferrandino, Flego, Gamon, Gheorghe, Glueck, Goerens, Gozi, Groothuis, Grošelj, Grudler, Guetta, Hahn Svenja, Hayer, Hlaváček, Hojsík, Huitema, Ijabs, in 't Veld, Joveva, Karlsbro, Katainen, Kelleher, Keller Fabienne, Knotek, Körner, Kovařík, Kyrtsos, Kyuchyuk, Loiseau, Løkkegaard, Rasmussen, Melchior, Mihaylova, Mituța, Müller, Nagtegaal, Nart, Oetjen, Orville, Paet, Pagazaurtundúa, Pekkarinen, Poptcheva, Poulsen, Rafaela, Ries, Rinzema, Riquet, Rodríguez Ramos, Séjourné, Solís Pérez, Strugariu, Thun und Hohenstein, Tolleret, Toom, Torvalds, Trillet-Lenoir, Tudorache, Vautmans, Vedrenne, Verhofstadt, Vázquez Lázara, Wiesner, Wiezik, Yon-Courtin, Zullo</w:t>
      </w:r>
    </w:p>
    <w:p w:rsidP="005C59B9">
      <w:pPr>
        <w:pStyle w:val="STYTAB"/>
        <w:keepLines/>
      </w:pPr>
    </w:p>
    <w:p w:rsidP="005C59B9">
      <w:pPr>
        <w:pStyle w:val="STYTAB"/>
        <w:keepLines/>
        <w:rPr>
          <w:b w:val="0"/>
          <w:sz w:val="18"/>
        </w:rPr>
      </w:pPr>
      <w:r>
        <w:rPr>
          <w:b/>
          <w:sz w:val="16"/>
        </w:rPr>
        <w:t>S&amp;D:</w:t>
      </w:r>
      <w:r>
        <w:rPr>
          <w:b w:val="0"/>
          <w:sz w:val="18"/>
        </w:rPr>
        <w:tab/>
      </w:r>
      <w:r>
        <w:rPr>
          <w:b w:val="0"/>
          <w:sz w:val="18"/>
        </w:rPr>
        <w:t>Aguilera, Ameriks, Angel, Avram, Balt, Bartolo, Belka, Benea, Benifei, Beňová, Bergkvist, Biedroń, Bischoff, Blinkevičiūtė, Borzan, Bresso, Brglez, Burkhardt, Carvalhais, Cerdas, Chahim, Cimoszewicz, Ciuhodaru, Clergeau, Covassi, Cutajar, De Basso, De Castro, Durá Ferrandis, Durand, Ecke, Fernández, Fritzon, Fuglsang, García Del Blanco, García Muñoz, García Pérez, Gardiazabal Rubial, Geier, Glucksmann, González, González Casares, Gualmini, Guillaume, Hajšel, Heide, Homs Ginel, Incir, Jongerius, Kaljurand, Kohut, Kumpula-Natri, Lalucq, Lange, Laureti, Leitão-Marques, Liberadzki, López, López Aguilar, Lucke, Luena, Maldonado López, Marques Margarida, Marques Pedro, Mavrides, Maxová, Mebarek, Mikser, Miller, Moreno Sánchez, Moretti, Bielowski, Nemec, Nica, Noichl, Ohlsson, Olekas, Papadakis Demetris, Papandreou, Penkova, Picierno, Picula, Pisapia, Regner, Repasi, Reuten, Roberti, Rodríguez-Piñero, Ros Sempere, Ruiz Devesa, Sánchez Amor, Sant, Santos, Schaldemose, Schieder, Schuster, Sidl, Silva Pereira, Sippel, Smeriglio, Stanishev, Tang, Tax, Tinagli, Toia, Tudose, Ujhelyi, Ušakovs, Van Brempt, Variati, Vind, Vitanov, Wölken, Wolters, Zorrinho</w:t>
      </w:r>
    </w:p>
    <w:p w:rsidP="005C59B9">
      <w:pPr>
        <w:pStyle w:val="STYTAB"/>
        <w:keepLines/>
      </w:pPr>
    </w:p>
    <w:p w:rsidP="005C59B9">
      <w:pPr>
        <w:pStyle w:val="STYTAB"/>
        <w:keepLines/>
        <w:rPr>
          <w:b w:val="0"/>
          <w:sz w:val="18"/>
        </w:rPr>
      </w:pPr>
      <w:r>
        <w:rPr>
          <w:b/>
          <w:sz w:val="16"/>
        </w:rPr>
        <w:t>Verts/ALE:</w:t>
      </w:r>
      <w:r>
        <w:rPr>
          <w:b w:val="0"/>
          <w:sz w:val="18"/>
        </w:rPr>
        <w:tab/>
      </w:r>
      <w:r>
        <w:rPr>
          <w:b w:val="0"/>
          <w:sz w:val="18"/>
        </w:rPr>
        <w:t>Alametsä, Andresen, Auken, Bloss, Breyer, Cavazzini, Corrao, Cuffe, Dalunde, D'Amato, Delbos-Corfield, Delli, Deparnay-Grunenberg, Eickhout, Franz, Freund, Gallée, Geese, Gregorová, Guerreiro, Hahn Henrike, Häusling, Hautala, Herzberger-Fofana, Holmgren, Jakeliūnas, Keller Ska, Kolaja, Kuhnke, Lagodinsky, Lamberts, Matthieu, Neumann, Nienass, Niinistö, O'Sullivan, Paulus, Pedicini, Peksa, Reintke, Ropė, Semsrott, Solé, Spurek, Ştefănuță, Strik, Vana, Van Sparrentak, von Cramon-Taubadel, Waitz, Wiener</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44</w:t>
            </w:r>
          </w:p>
        </w:tc>
        <w:tc>
          <w:tcPr>
            <w:tcW w:w="4500" w:type="pct"/>
            <w:shd w:val="clear" w:color="auto" w:fill="E6E6E6"/>
            <w:vAlign w:val="bottom"/>
          </w:tcPr>
          <w:p w:rsidP="005C59B9">
            <w:pPr>
              <w:pStyle w:val="VOTERESULTRESULT"/>
              <w:keepLines/>
              <w:jc w:val="center"/>
            </w:pPr>
            <w:r>
              <w:t>0</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Hoogeveen, Rooken, Rookmaker, Roos, Ruissen</w:t>
      </w:r>
    </w:p>
    <w:p w:rsidP="005C59B9">
      <w:pPr>
        <w:pStyle w:val="STYTAB"/>
        <w:keepLines/>
      </w:pPr>
    </w:p>
    <w:p w:rsidP="005C59B9">
      <w:pPr>
        <w:pStyle w:val="STYTAB"/>
        <w:keepLines/>
        <w:rPr>
          <w:b w:val="0"/>
          <w:sz w:val="18"/>
        </w:rPr>
      </w:pPr>
      <w:r>
        <w:rPr>
          <w:b/>
          <w:sz w:val="16"/>
        </w:rPr>
        <w:t>ID:</w:t>
      </w:r>
      <w:r>
        <w:rPr>
          <w:b w:val="0"/>
          <w:sz w:val="18"/>
        </w:rPr>
        <w:tab/>
      </w:r>
      <w:r>
        <w:rPr>
          <w:b w:val="0"/>
          <w:sz w:val="18"/>
        </w:rPr>
        <w:t>Androuët, Bardella, Beck, Beigneux, Bilde, Bruna, Buchheit, Chagnon, Dauchy, Fest, Garraud, Griset, Jamet, Joron, Krah, Kuhs, Lebreton, Limmer, Mariani, Minardi, Olivier, Reil, Rougé, Zimniok</w:t>
      </w:r>
    </w:p>
    <w:p w:rsidP="005C59B9">
      <w:pPr>
        <w:pStyle w:val="STYTAB"/>
        <w:keepLines/>
      </w:pPr>
    </w:p>
    <w:p w:rsidP="005C59B9">
      <w:pPr>
        <w:pStyle w:val="STYTAB"/>
        <w:keepLines/>
        <w:rPr>
          <w:b w:val="0"/>
          <w:sz w:val="18"/>
        </w:rPr>
      </w:pPr>
      <w:r>
        <w:rPr>
          <w:b/>
          <w:sz w:val="16"/>
        </w:rPr>
        <w:t>NI:</w:t>
      </w:r>
      <w:r>
        <w:rPr>
          <w:b w:val="0"/>
          <w:sz w:val="18"/>
        </w:rPr>
        <w:tab/>
      </w:r>
      <w:r>
        <w:rPr>
          <w:b w:val="0"/>
          <w:sz w:val="18"/>
        </w:rPr>
        <w:t>Kolakušić, Sinčić</w:t>
      </w:r>
    </w:p>
    <w:p w:rsidP="005C59B9">
      <w:pPr>
        <w:pStyle w:val="STYTAB"/>
        <w:keepLines/>
      </w:pPr>
    </w:p>
    <w:p w:rsidP="005C59B9">
      <w:pPr>
        <w:pStyle w:val="STYTAB"/>
        <w:keepLines/>
        <w:rPr>
          <w:b w:val="0"/>
          <w:sz w:val="18"/>
        </w:rPr>
      </w:pPr>
      <w:r>
        <w:rPr>
          <w:b/>
          <w:sz w:val="16"/>
        </w:rPr>
        <w:t>Renew:</w:t>
      </w:r>
      <w:r>
        <w:rPr>
          <w:b w:val="0"/>
          <w:sz w:val="18"/>
        </w:rPr>
        <w:tab/>
      </w:r>
      <w:r>
        <w:rPr>
          <w:b w:val="0"/>
          <w:sz w:val="18"/>
        </w:rPr>
        <w:t>Yenbou</w:t>
      </w:r>
    </w:p>
    <w:p w:rsidP="005C59B9">
      <w:pPr>
        <w:pStyle w:val="STYTAB"/>
        <w:keepLines/>
      </w:pPr>
    </w:p>
    <w:p w:rsidP="005C59B9">
      <w:pPr>
        <w:pStyle w:val="STYTAB"/>
        <w:keepLines/>
        <w:rPr>
          <w:b w:val="0"/>
          <w:sz w:val="18"/>
        </w:rPr>
      </w:pPr>
      <w:r>
        <w:rPr>
          <w:b/>
          <w:sz w:val="16"/>
        </w:rPr>
        <w:t>S&amp;D:</w:t>
      </w:r>
      <w:r>
        <w:rPr>
          <w:b w:val="0"/>
          <w:sz w:val="18"/>
        </w:rPr>
        <w:tab/>
      </w:r>
      <w:r>
        <w:rPr>
          <w:b w:val="0"/>
          <w:sz w:val="18"/>
        </w:rPr>
        <w:t>Barley</w:t>
      </w:r>
    </w:p>
    <w:p w:rsidP="005C59B9">
      <w:pPr>
        <w:pStyle w:val="STYTAB"/>
        <w:keepLines/>
      </w:pPr>
    </w:p>
    <w:p w:rsidP="005C59B9">
      <w:pPr>
        <w:pStyle w:val="STYTAB"/>
        <w:keepLines/>
        <w:rPr>
          <w:b w:val="0"/>
          <w:sz w:val="18"/>
        </w:rPr>
      </w:pPr>
      <w:r>
        <w:rPr>
          <w:b/>
          <w:sz w:val="16"/>
        </w:rPr>
        <w:t>Verts/ALE:</w:t>
      </w:r>
      <w:r>
        <w:rPr>
          <w:b w:val="0"/>
          <w:sz w:val="18"/>
        </w:rPr>
        <w:tab/>
      </w:r>
      <w:r>
        <w:rPr>
          <w:b w:val="0"/>
          <w:sz w:val="18"/>
        </w:rPr>
        <w:t>Biteau, Bricmont, Carême, Cormand, Gruffat, Jadot, Metz, Rivasi, Roose, Satouri, Toussaint</w:t>
      </w:r>
    </w:p>
    <w:p w:rsidP="005C59B9">
      <w:pPr>
        <w:pStyle w:val="STYTAB"/>
        <w:keepLines/>
      </w:pPr>
    </w:p>
    <w:p w:rsidP="005C59B9">
      <w:pPr>
        <w:pStyle w:val="VOTEINFOTITLE"/>
        <w:keepLines/>
        <w:rPr>
          <w:b/>
        </w:rPr>
      </w:pPr>
      <w:bookmarkStart w:id="9" w:name="_Toc256000008"/>
      <w:r>
        <w:rPr>
          <w:b/>
        </w:rPr>
        <w:t>A9-0188/2023 - Brando Benifei, Dragoş Tudorache - Article 2, § 3 - Am 792</w:t>
      </w:r>
      <w:bookmarkEnd w:id="9"/>
    </w:p>
    <w:p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vAlign w:val="bottom"/>
          </w:tcPr>
          <w:p w:rsidP="005C59B9">
            <w:pPr>
              <w:pStyle w:val="VOTERESULTCOUNT"/>
              <w:keepLines/>
              <w:jc w:val="center"/>
            </w:pPr>
            <w:r>
              <w:t>140</w:t>
            </w:r>
          </w:p>
        </w:tc>
        <w:tc>
          <w:tcPr>
            <w:tcW w:w="4500" w:type="pct"/>
            <w:shd w:val="clear" w:color="auto" w:fill="E6E6E6"/>
            <w:vAlign w:val="bottom"/>
          </w:tcPr>
          <w:p w:rsidP="005C59B9">
            <w:pPr>
              <w:pStyle w:val="VOTERESULTRESULT"/>
              <w:keepLines/>
              <w:jc w:val="center"/>
            </w:pPr>
            <w:r>
              <w:t>+</w:t>
            </w:r>
          </w:p>
        </w:tc>
      </w:tr>
    </w:tbl>
    <w:p w:rsidP="005C59B9">
      <w:pPr>
        <w:keepLines/>
      </w:pPr>
    </w:p>
    <w:p w:rsidP="005C59B9">
      <w:pPr>
        <w:pStyle w:val="STYTAB"/>
        <w:keepLines/>
        <w:rPr>
          <w:b w:val="0"/>
          <w:sz w:val="18"/>
        </w:rPr>
      </w:pPr>
      <w:r>
        <w:rPr>
          <w:b/>
          <w:sz w:val="16"/>
        </w:rPr>
        <w:t>ECR:</w:t>
      </w:r>
      <w:r>
        <w:rPr>
          <w:b w:val="0"/>
          <w:sz w:val="18"/>
        </w:rPr>
        <w:tab/>
      </w:r>
      <w:r>
        <w:rPr>
          <w:b w:val="0"/>
          <w:sz w:val="18"/>
        </w:rPr>
        <w:t>Aguilar, Berlato, Bielan, Bourgeois, Brudziński, Buxadé Villalba, Czarnecki, Dzhambazki, Fidanza, Fotyga, Fragkos, Gemma, Hoogeveen, Ilčić, Jaki, Jurgiel, Jurzyca, Kanko, Kempa, Kloc, Kopcińska, Krasnodębski, Kruk, Kuźmiuk, Legutko, Mazurek, Milazzo, Możdżanowska, Nesci, Nissinen, de la Pisa Carrión, Poręba, Procaccini, Rafalska, Rooken, Rookmaker, Roos, Ruissen, Ruohonen-Lerner, Rzońca, Saryusz-Wolski, Slabakov, Sofo, Stancanelli, Szydło, Tarczyński, Tertsch, Tobiszowski, Tomaszewski, Tošenovský, Van Overtveldt, Vondra, Vrecionová, Waszczykowski, Weimers, Wiśniewska, Zahradil, Zalewska, Zīle, Złotowski</w:t>
      </w:r>
    </w:p>
    <w:p w:rsidP="005C59B9">
      <w:pPr>
        <w:pStyle w:val="STYTAB"/>
        <w:keepLines/>
      </w:pPr>
    </w:p>
    <w:p w:rsidP="005C59B9">
      <w:pPr>
        <w:pStyle w:val="STYTAB"/>
        <w:keepLines/>
        <w:rPr>
          <w:b w:val="0"/>
          <w:sz w:val="18"/>
        </w:rPr>
      </w:pPr>
      <w:r>
        <w:rPr>
          <w:b/>
          <w:sz w:val="16"/>
        </w:rPr>
        <w:t>ID:</w:t>
      </w:r>
      <w:r>
        <w:rPr>
          <w:b w:val="0"/>
          <w:sz w:val="18"/>
        </w:rPr>
        <w:tab/>
      </w:r>
      <w:r>
        <w:rPr>
          <w:b w:val="0"/>
          <w:sz w:val="18"/>
        </w:rPr>
        <w:t>Adinolfi Matteo, Androuët, Annemans, Bardella, Basso, Beck, Beigneux, Bilde, Blaško, Bonfrisco, Borchia, Bruna, Buchheit, Campomenosi, Chagnon, Conte, Da Re, Dauchy, Fest, Garraud, Gazzini, Ghidoni, Griset, Jamet, Joron, Krah, Kuhs, Lebreton, Limmer, Lizzi, Mariani, Minardi, Olivier, Panza, Reil, Rinaldi, Rossi, Rougé, Vandendriessche, Vistisen, Zanni, Zimniok</w:t>
      </w:r>
    </w:p>
    <w:p w:rsidP="005C59B9">
      <w:pPr>
        <w:pStyle w:val="STYTAB"/>
        <w:keepLines/>
      </w:pPr>
    </w:p>
    <w:p w:rsidP="005C59B9">
      <w:pPr>
        <w:pStyle w:val="STYTAB"/>
        <w:keepLines/>
        <w:rPr>
          <w:b w:val="0"/>
          <w:sz w:val="18"/>
        </w:rPr>
      </w:pPr>
      <w:r>
        <w:rPr>
          <w:b/>
          <w:sz w:val="16"/>
        </w:rPr>
        <w:t>NI:</w:t>
      </w:r>
      <w:r>
        <w:rPr>
          <w:b w:val="0"/>
          <w:sz w:val="18"/>
        </w:rPr>
        <w:tab/>
      </w:r>
      <w:r>
        <w:rPr>
          <w:b w:val="0"/>
          <w:sz w:val="18"/>
        </w:rPr>
        <w:t>Bay, Bocskor, Deli, Deutsch, Gál, Gyöngyösi, Győri, Hidvéghi, Járóka, Juvin, Kolakušić, Kósa, Meuthen, Pirbakas, Radačovský, Rivière, Tóth</w:t>
      </w:r>
    </w:p>
    <w:p w:rsidP="005C59B9">
      <w:pPr>
        <w:pStyle w:val="STYTAB"/>
        <w:keepLines/>
      </w:pPr>
    </w:p>
    <w:p w:rsidP="005C59B9">
      <w:pPr>
        <w:pStyle w:val="STYTAB"/>
        <w:keepLines/>
        <w:rPr>
          <w:b w:val="0"/>
          <w:sz w:val="18"/>
        </w:rPr>
      </w:pPr>
      <w:r>
        <w:rPr>
          <w:b/>
          <w:sz w:val="16"/>
        </w:rPr>
        <w:t>PPE:</w:t>
      </w:r>
      <w:r>
        <w:rPr>
          <w:b w:val="0"/>
          <w:sz w:val="18"/>
        </w:rPr>
        <w:tab/>
      </w:r>
      <w:r>
        <w:rPr>
          <w:b w:val="0"/>
          <w:sz w:val="18"/>
        </w:rPr>
        <w:t>Kokalari, Lega, Polčák, Polfjärd, Skyttedal, Tobé, Warborn, Zver</w:t>
      </w:r>
    </w:p>
    <w:p w:rsidP="005C59B9">
      <w:pPr>
        <w:pStyle w:val="STYTAB"/>
        <w:keepLines/>
      </w:pPr>
    </w:p>
    <w:p w:rsidP="005C59B9">
      <w:pPr>
        <w:pStyle w:val="STYTAB"/>
        <w:keepLines/>
        <w:rPr>
          <w:b w:val="0"/>
          <w:sz w:val="18"/>
        </w:rPr>
      </w:pPr>
      <w:r>
        <w:rPr>
          <w:b/>
          <w:sz w:val="16"/>
        </w:rPr>
        <w:t>Renew:</w:t>
      </w:r>
      <w:r>
        <w:rPr>
          <w:b w:val="0"/>
          <w:sz w:val="18"/>
        </w:rPr>
        <w:tab/>
      </w:r>
      <w:r>
        <w:rPr>
          <w:b w:val="0"/>
          <w:sz w:val="18"/>
        </w:rPr>
        <w:t>Ansip, Botoş, Charanzová, Christensen, Dlabajová, Hlaváček, Knotek, Kovařík, Løkkegaard, Paet, Poulsen</w:t>
      </w:r>
    </w:p>
    <w:p w:rsidP="005C59B9">
      <w:pPr>
        <w:pStyle w:val="STYTAB"/>
        <w:keepLines/>
      </w:pPr>
    </w:p>
    <w:p w:rsidP="005C59B9">
      <w:pPr>
        <w:pStyle w:val="STYTAB"/>
        <w:keepLines/>
        <w:rPr>
          <w:b w:val="0"/>
          <w:sz w:val="18"/>
        </w:rPr>
      </w:pPr>
      <w:r>
        <w:rPr>
          <w:b/>
          <w:sz w:val="16"/>
        </w:rPr>
        <w:t>S&amp;D:</w:t>
      </w:r>
      <w:r>
        <w:rPr>
          <w:b w:val="0"/>
          <w:sz w:val="18"/>
        </w:rPr>
        <w:tab/>
      </w:r>
      <w:r>
        <w:rPr>
          <w:b w:val="0"/>
          <w:sz w:val="18"/>
        </w:rPr>
        <w:t>Balt</w:t>
      </w:r>
    </w:p>
    <w:p w:rsidP="005C59B9">
      <w:pPr>
        <w:pStyle w:val="STYTAB"/>
        <w:keepLines/>
      </w:pPr>
    </w:p>
    <w:p w:rsidP="005C59B9">
      <w:pPr>
        <w:pStyle w:val="STYTAB"/>
        <w:keepLines/>
        <w:rPr>
          <w:b w:val="0"/>
          <w:sz w:val="18"/>
        </w:rPr>
      </w:pPr>
      <w:r>
        <w:rPr>
          <w:b/>
          <w:sz w:val="16"/>
        </w:rPr>
        <w:t>The Left:</w:t>
      </w:r>
      <w:r>
        <w:rPr>
          <w:b w:val="0"/>
          <w:sz w:val="18"/>
        </w:rPr>
        <w:tab/>
      </w:r>
      <w:r>
        <w:rPr>
          <w:b w:val="0"/>
          <w:sz w:val="18"/>
        </w:rPr>
        <w:t>Kokkalis</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471</w:t>
            </w:r>
          </w:p>
        </w:tc>
        <w:tc>
          <w:tcPr>
            <w:tcW w:w="4500" w:type="pct"/>
            <w:shd w:val="clear" w:color="auto" w:fill="E6E6E6"/>
            <w:vAlign w:val="bottom"/>
          </w:tcPr>
          <w:p w:rsidP="005C59B9">
            <w:pPr>
              <w:pStyle w:val="VOTERESULTRESULT"/>
              <w:keepLines/>
              <w:jc w:val="center"/>
            </w:pPr>
            <w:r>
              <w:t>-</w:t>
            </w:r>
          </w:p>
        </w:tc>
      </w:tr>
    </w:tbl>
    <w:p w:rsidP="005C59B9">
      <w:pPr>
        <w:pStyle w:val="STYTAB"/>
        <w:keepLines/>
      </w:pPr>
    </w:p>
    <w:p w:rsidP="005C59B9">
      <w:pPr>
        <w:pStyle w:val="STYTAB"/>
        <w:keepLines/>
        <w:rPr>
          <w:b w:val="0"/>
          <w:sz w:val="18"/>
        </w:rPr>
      </w:pPr>
      <w:r>
        <w:rPr>
          <w:b/>
          <w:sz w:val="16"/>
        </w:rPr>
        <w:t>ID:</w:t>
      </w:r>
      <w:r>
        <w:rPr>
          <w:b w:val="0"/>
          <w:sz w:val="18"/>
        </w:rPr>
        <w:tab/>
      </w:r>
      <w:r>
        <w:rPr>
          <w:b w:val="0"/>
          <w:sz w:val="18"/>
        </w:rPr>
        <w:t>David, Haider, Madison, Mayer, Vilimsky</w:t>
      </w:r>
    </w:p>
    <w:p w:rsidP="005C59B9">
      <w:pPr>
        <w:pStyle w:val="STYTAB"/>
        <w:keepLines/>
      </w:pPr>
    </w:p>
    <w:p w:rsidP="005C59B9">
      <w:pPr>
        <w:pStyle w:val="STYTAB"/>
        <w:keepLines/>
        <w:rPr>
          <w:b w:val="0"/>
          <w:sz w:val="18"/>
        </w:rPr>
      </w:pPr>
      <w:r>
        <w:rPr>
          <w:b/>
          <w:sz w:val="16"/>
        </w:rPr>
        <w:t>NI:</w:t>
      </w:r>
      <w:r>
        <w:rPr>
          <w:b w:val="0"/>
          <w:sz w:val="18"/>
        </w:rPr>
        <w:tab/>
      </w:r>
      <w:r>
        <w:rPr>
          <w:b w:val="0"/>
          <w:sz w:val="18"/>
        </w:rPr>
        <w:t>Beghin, Buschmann, Castaldo, Comín i Oliveres, Danzì, Donato, Ferrara, Furore, Giarrusso, de Graaff, Pignedoli, Ponsatí Obiols, Puigdemont i Casamajó, Sonneborn, Tarabella, Uhrík, Ždanoka</w:t>
      </w:r>
    </w:p>
    <w:p w:rsidP="005C59B9">
      <w:pPr>
        <w:pStyle w:val="STYTAB"/>
        <w:keepLines/>
      </w:pPr>
    </w:p>
    <w:p w:rsidP="005C59B9">
      <w:pPr>
        <w:pStyle w:val="STYTAB"/>
        <w:keepLines/>
        <w:rPr>
          <w:b w:val="0"/>
          <w:sz w:val="18"/>
        </w:rPr>
      </w:pPr>
      <w:r>
        <w:rPr>
          <w:b/>
          <w:sz w:val="16"/>
        </w:rPr>
        <w:t>PPE:</w:t>
      </w:r>
      <w:r>
        <w:rPr>
          <w:b w:val="0"/>
          <w:sz w:val="18"/>
        </w:rPr>
        <w:tab/>
      </w:r>
      <w:r>
        <w:rPr>
          <w:b w:val="0"/>
          <w:sz w:val="18"/>
        </w:rPr>
        <w:t>Adamowicz, Ademov, Alexandrov Yordanov, Amaro, Arias Echeverría, Arimont, Arłukowicz, Băsescu, Bellamy, Bentele, Berendsen, Berger, Bernhuber, Bilčík, Blaga, Bogovič, Braunsberger-Reinhold, Buda, Buşoi, Buzek, Carvalho, Caspary, del Castillo Vera, Chinnici, Clune, Colin-Oesterlé, van Dalen, Danjean, Didier, Doleschal, Dorfmann, Duda, Ehler, Evren, Ferber, Fernandes, Fitzgerald, Fourlas, Frankowski, García-Margallo y Marfil, Geuking, Gieseke, Glavak, González Pons, Halicki, Hava, Herbst, Hetman, Hölvényi, Hortefeux, Hübner, Jahr, Jarubas, Juknevičienė, Kalinowski, Kalniete, Kanev, Karas, Kefalogiannis, Kelly, Kopacz, Kovatchev, Kubilius, de Lange, Lenaers, Lewandowski, Lexmann, Liese, Lins, López Gil, Łukacijewska, Lutgen, McAllister, Maldeikienė, Manders, Mandl, Marinescu, Markey, Mato, Maydell, Mažylis, Meimarakis, Melbārde, Melo, Millán Mon, Montserrat, Morano, Mortler, Motreanu, Mureşan, Niebler, Niedermayer, Nistor, Novak, Novakov, Olbrycht, Pereira Lídia, Pieper, Pollák, Pospíšil, Radev, Radtke, Rangel, Ressler, Sagartz, Sander, Sarvamaa, Schmiedtbauer, Schneider, Schwab, Seekatz, Sikorski, Simon, Šojdrová, Sokol, Spyraki, Stavrou, Štefanec, Terras, Thaler, Tomac, Tomc, Vaidere, Vandenkendelaere, Verheyen, Vincze, Virkkunen, Voss, Vozemberg-Vrionidi, Walsh, Walsmann, Weiss, Wieland, Winkler, Winzig, Wiseler-Lima, Zagorakis, Zarzalejos, Zdechovský, Zoido Álvarez, Zovko</w:t>
      </w:r>
    </w:p>
    <w:p w:rsidP="005C59B9">
      <w:pPr>
        <w:pStyle w:val="STYTAB"/>
        <w:keepLines/>
      </w:pPr>
    </w:p>
    <w:p w:rsidP="005C59B9">
      <w:pPr>
        <w:pStyle w:val="STYTAB"/>
        <w:keepLines/>
        <w:rPr>
          <w:b w:val="0"/>
          <w:sz w:val="18"/>
        </w:rPr>
      </w:pPr>
      <w:r>
        <w:rPr>
          <w:b/>
          <w:sz w:val="16"/>
        </w:rPr>
        <w:t>Renew:</w:t>
      </w:r>
      <w:r>
        <w:rPr>
          <w:b w:val="0"/>
          <w:sz w:val="18"/>
        </w:rPr>
        <w:tab/>
      </w:r>
      <w:r>
        <w:rPr>
          <w:b w:val="0"/>
          <w:sz w:val="18"/>
        </w:rPr>
        <w:t>Alieva-Veli, Andrews, Auštrevičius, Azmani, Bauzá Díaz, Beer, Bijoux, Bilbao Barandica, Boyer, Cañas, Canfin, Chastel, Cicurel, Cioloş, Cseh, Danti, Decerle, Ďuriš Nicholsonová, Eroglu, Farreng, Ferrandino, Flego, Gamon, Gheorghe, Glueck, Goerens, Gozi, Groothuis, Grošelj, Grudler, Guetta, Hahn Svenja, Hayer, Hojsík, Huitema, Ijabs, in 't Veld, Joveva, Karleskind, Karlsbro, Katainen, Kelleher, Keller Fabienne, Körner, Kyrtsos, Kyuchyuk, Loiseau, Rasmussen, Melchior, Mihaylova, Mituța, Müller, Nagtegaal, Nart, Oetjen, Orville, Pagazaurtundúa, Pekkarinen, Poptcheva, Rafaela, Ries, Rinzema, Riquet, Rodríguez Ramos, Séjourné, Solís Pérez, Strugariu, Thun und Hohenstein, Tolleret, Toom, Torvalds, Trillet-Lenoir, Tudorache, Vautmans, Vedrenne, Verhofstadt, Vázquez Lázara, Wiesner, Wiezik, Yenbou, Yon-Courtin, Zullo</w:t>
      </w:r>
    </w:p>
    <w:p w:rsidP="005C59B9">
      <w:pPr>
        <w:pStyle w:val="STYTAB"/>
        <w:keepLines/>
      </w:pPr>
    </w:p>
    <w:p w:rsidP="005C59B9">
      <w:pPr>
        <w:pStyle w:val="STYTAB"/>
        <w:keepLines/>
        <w:rPr>
          <w:b w:val="0"/>
          <w:sz w:val="18"/>
        </w:rPr>
      </w:pPr>
      <w:r>
        <w:rPr>
          <w:b/>
          <w:sz w:val="16"/>
        </w:rPr>
        <w:t>S&amp;D:</w:t>
      </w:r>
      <w:r>
        <w:rPr>
          <w:b w:val="0"/>
          <w:sz w:val="18"/>
        </w:rPr>
        <w:tab/>
      </w:r>
      <w:r>
        <w:rPr>
          <w:b w:val="0"/>
          <w:sz w:val="18"/>
        </w:rPr>
        <w:t>Agius Saliba, Aguilera, Ameriks, Ara-Kovács, Arena, Avram, Barley, Bartolo, Benea, Benifei, Beňová, Bergkvist, Biedroń, Bischoff, Blinkevičiūtė, Borzan, Bresso, Brglez, Bullmann, Burkhardt, Carvalhais, Cerdas, Chahim, Cimoszewicz, Ciuhodaru, Clergeau, Covassi, Cutajar, De Basso, De Castro, Dobrev, Durá Ferrandis, Durand, Ecke, Engerer, Fernández, Fritzon, Fuglsang, García Del Blanco, García Muñoz, García Pérez, Gardiazabal Rubial, Geier, Glucksmann, González, González Casares, Gualmini, Guillaume, Hajšel, Heide, Heinäluoma, Homs Ginel, Incir, Jongerius, Kaljurand, Kohut, Köster, Kumpula-Natri, Lalucq, Lange, Larrouturou, Laureti, Leitão-Marques, Liberadzki, López, López Aguilar, Lucke, Luena, Maldonado López, Marques Margarida, Marques Pedro, Mavrides, Maxová, Mebarek, Mikser, Miller, Molnár, Moreno Sánchez, Moretti, Bielowski, Negrescu, Nemec, Nica, Noichl, Ohlsson, Olekas, Papadakis Demetris, Papandreou, Penkova, Picierno, Picula, Pisapia, Regner, Repasi, Reuten, Roberti, Rodríguez-Piñero, Rónai, Ros Sempere, Roth Neveďalová, Ruiz Devesa, Sánchez Amor, Sant, Santos, Schaldemose, Schieder, Schuster, Sidl, Silva Pereira, Sippel, Smeriglio, Stanishev, Tang, Tax, Tinagli, Toia, Tudose, Ujhelyi, Ušakovs, Van Brempt, Variati, Vind, Vitanov, Wölken, Wolters, Zorrinho</w:t>
      </w:r>
    </w:p>
    <w:p w:rsidP="005C59B9">
      <w:pPr>
        <w:pStyle w:val="STYTAB"/>
        <w:keepLines/>
      </w:pPr>
    </w:p>
    <w:p w:rsidP="005C59B9">
      <w:pPr>
        <w:pStyle w:val="STYTAB"/>
        <w:keepLines/>
        <w:rPr>
          <w:b w:val="0"/>
          <w:sz w:val="18"/>
        </w:rPr>
      </w:pPr>
      <w:r>
        <w:rPr>
          <w:b/>
          <w:sz w:val="16"/>
        </w:rPr>
        <w:t>The Left:</w:t>
      </w:r>
      <w:r>
        <w:rPr>
          <w:b w:val="0"/>
          <w:sz w:val="18"/>
        </w:rPr>
        <w:tab/>
      </w:r>
      <w:r>
        <w:rPr>
          <w:b w:val="0"/>
          <w:sz w:val="18"/>
        </w:rPr>
        <w:t>Arvanitis, Aubry, Björk, Botenga, Chaibi, Daly, Demirel, Ernst, Flanagan, Georgiou, Gusmão, Kizilyürek, Konečná, Kouloglou, Kountoura, MacManus, Matias, Mesure, Michels, Modig, Omarjee, Papadimoulis, Pelletier, Pereira Sandra, Pimenta Lopes, Pineda, Rego, Rodríguez Palop, Schirdewan, Scholz, Urbán Crespo, Villanueva Ruiz, Villumsen, Wallace</w:t>
      </w:r>
    </w:p>
    <w:p w:rsidP="005C59B9">
      <w:pPr>
        <w:pStyle w:val="STYTAB"/>
        <w:keepLines/>
      </w:pPr>
    </w:p>
    <w:p w:rsidP="005C59B9">
      <w:pPr>
        <w:pStyle w:val="STYTAB"/>
        <w:keepLines/>
        <w:rPr>
          <w:b w:val="0"/>
          <w:sz w:val="18"/>
        </w:rPr>
      </w:pPr>
      <w:r>
        <w:rPr>
          <w:b/>
          <w:sz w:val="16"/>
        </w:rPr>
        <w:t>Verts/ALE:</w:t>
      </w:r>
      <w:r>
        <w:rPr>
          <w:b w:val="0"/>
          <w:sz w:val="18"/>
        </w:rPr>
        <w:tab/>
      </w:r>
      <w:r>
        <w:rPr>
          <w:b w:val="0"/>
          <w:sz w:val="18"/>
        </w:rPr>
        <w:t>Alametsä, Alfonsi, Andresen, Auken, Biteau, Bloss, Breyer, Bricmont, Carême, Cavazzini, Cormand, Corrao, Cuffe, Dalunde, D'Amato, Delbos-Corfield, Delli, Deparnay-Grunenberg, Eickhout, Franz, Freund, Gallée, Geese, Gregorová, Gruffat, Guerreiro, Hahn Henrike, Häusling, Hautala, Herzberger-Fofana, Holmgren, Jadot, Jakeliūnas, Keller Ska, Kolaja, Kuhnke, Lagodinsky, Lamberts, Matthieu, Metz, Miranda, Neumann, Nienass, Niinistö, O'Sullivan, Paulus, Pedicini, Peksa, Reintke, Riba i Giner, Ripa, Rivasi, Roose, Ropė, Satouri, Semsrott, Solé, Spurek, Ştefănuță, Strik, Toussaint, Vana, Van Sparrentak, von Cramon-Taubadel, Waitz, Wiener</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6</w:t>
            </w:r>
          </w:p>
        </w:tc>
        <w:tc>
          <w:tcPr>
            <w:tcW w:w="4500" w:type="pct"/>
            <w:shd w:val="clear" w:color="auto" w:fill="E6E6E6"/>
            <w:vAlign w:val="bottom"/>
          </w:tcPr>
          <w:p w:rsidP="005C59B9">
            <w:pPr>
              <w:pStyle w:val="VOTERESULTRESULT"/>
              <w:keepLines/>
              <w:jc w:val="center"/>
            </w:pPr>
            <w:r>
              <w:t>0</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Terheş</w:t>
      </w:r>
    </w:p>
    <w:p w:rsidP="005C59B9">
      <w:pPr>
        <w:pStyle w:val="STYTAB"/>
        <w:keepLines/>
      </w:pPr>
    </w:p>
    <w:p w:rsidP="005C59B9">
      <w:pPr>
        <w:pStyle w:val="STYTAB"/>
        <w:keepLines/>
        <w:rPr>
          <w:b w:val="0"/>
          <w:sz w:val="18"/>
        </w:rPr>
      </w:pPr>
      <w:r>
        <w:rPr>
          <w:b/>
          <w:sz w:val="16"/>
        </w:rPr>
        <w:t>NI:</w:t>
      </w:r>
      <w:r>
        <w:rPr>
          <w:b w:val="0"/>
          <w:sz w:val="18"/>
        </w:rPr>
        <w:tab/>
      </w:r>
      <w:r>
        <w:rPr>
          <w:b w:val="0"/>
          <w:sz w:val="18"/>
        </w:rPr>
        <w:t>Nikolaou-Alavanos, Papadakis Kostas, Sinčić, Uspaskich</w:t>
      </w:r>
    </w:p>
    <w:p w:rsidP="005C59B9">
      <w:pPr>
        <w:pStyle w:val="STYTAB"/>
        <w:keepLines/>
      </w:pPr>
    </w:p>
    <w:p w:rsidP="005C59B9">
      <w:pPr>
        <w:pStyle w:val="STYTAB"/>
        <w:keepLines/>
        <w:rPr>
          <w:b w:val="0"/>
          <w:sz w:val="18"/>
        </w:rPr>
      </w:pPr>
      <w:r>
        <w:rPr>
          <w:b/>
          <w:sz w:val="16"/>
        </w:rPr>
        <w:t>The Left:</w:t>
      </w:r>
      <w:r>
        <w:rPr>
          <w:b w:val="0"/>
          <w:sz w:val="18"/>
        </w:rPr>
        <w:tab/>
      </w:r>
      <w:r>
        <w:rPr>
          <w:b w:val="0"/>
          <w:sz w:val="18"/>
        </w:rPr>
        <w:t>Maurel</w:t>
      </w:r>
    </w:p>
    <w:p w:rsidP="005C59B9">
      <w:pPr>
        <w:pStyle w:val="STYTAB"/>
        <w:keepLines/>
      </w:pPr>
    </w:p>
    <w:p w:rsidP="005C59B9">
      <w:pPr>
        <w:pStyle w:val="VOTEINFOTITLE"/>
        <w:keepLines/>
        <w:rPr>
          <w:b/>
        </w:rPr>
      </w:pPr>
      <w:bookmarkStart w:id="10" w:name="_Toc256000009"/>
      <w:r>
        <w:rPr>
          <w:b/>
        </w:rPr>
        <w:t>A9-0188/2023 - Brando Benifei, Dragoş Tudorache - Article 3, § 1, après le point 1 - Am 775</w:t>
      </w:r>
      <w:bookmarkEnd w:id="10"/>
    </w:p>
    <w:p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vAlign w:val="bottom"/>
          </w:tcPr>
          <w:p w:rsidP="005C59B9">
            <w:pPr>
              <w:pStyle w:val="VOTERESULTCOUNT"/>
              <w:keepLines/>
              <w:jc w:val="center"/>
            </w:pPr>
            <w:r>
              <w:t>101</w:t>
            </w:r>
          </w:p>
        </w:tc>
        <w:tc>
          <w:tcPr>
            <w:tcW w:w="4500" w:type="pct"/>
            <w:shd w:val="clear" w:color="auto" w:fill="E6E6E6"/>
            <w:vAlign w:val="bottom"/>
          </w:tcPr>
          <w:p w:rsidP="005C59B9">
            <w:pPr>
              <w:pStyle w:val="VOTERESULTRESULT"/>
              <w:keepLines/>
              <w:jc w:val="center"/>
            </w:pPr>
            <w:r>
              <w:t>+</w:t>
            </w:r>
          </w:p>
        </w:tc>
      </w:tr>
    </w:tbl>
    <w:p w:rsidP="005C59B9">
      <w:pPr>
        <w:keepLines/>
      </w:pPr>
    </w:p>
    <w:p w:rsidP="005C59B9">
      <w:pPr>
        <w:pStyle w:val="STYTAB"/>
        <w:keepLines/>
        <w:rPr>
          <w:b w:val="0"/>
          <w:sz w:val="18"/>
        </w:rPr>
      </w:pPr>
      <w:r>
        <w:rPr>
          <w:b/>
          <w:sz w:val="16"/>
        </w:rPr>
        <w:t>ID:</w:t>
      </w:r>
      <w:r>
        <w:rPr>
          <w:b w:val="0"/>
          <w:sz w:val="18"/>
        </w:rPr>
        <w:tab/>
      </w:r>
      <w:r>
        <w:rPr>
          <w:b w:val="0"/>
          <w:sz w:val="18"/>
        </w:rPr>
        <w:t>Androuët, Bardella, Beck, Beigneux, Bilde, Blaško, Bruna, Buchheit, Chagnon, Dauchy, David, Fest, Garraud, Griset, Haider, Jamet, Joron, Krah, Kuhs, Lebreton, Limmer, Mariani, Mayer, Olivier, Reil, Rougé, Vilimsky, Zimniok</w:t>
      </w:r>
    </w:p>
    <w:p w:rsidP="005C59B9">
      <w:pPr>
        <w:pStyle w:val="STYTAB"/>
        <w:keepLines/>
      </w:pPr>
    </w:p>
    <w:p w:rsidP="005C59B9">
      <w:pPr>
        <w:pStyle w:val="STYTAB"/>
        <w:keepLines/>
        <w:rPr>
          <w:b w:val="0"/>
          <w:sz w:val="18"/>
        </w:rPr>
      </w:pPr>
      <w:r>
        <w:rPr>
          <w:b/>
          <w:sz w:val="16"/>
        </w:rPr>
        <w:t>NI:</w:t>
      </w:r>
      <w:r>
        <w:rPr>
          <w:b w:val="0"/>
          <w:sz w:val="18"/>
        </w:rPr>
        <w:tab/>
      </w:r>
      <w:r>
        <w:rPr>
          <w:b w:val="0"/>
          <w:sz w:val="18"/>
        </w:rPr>
        <w:t>Buschmann, Comín i Oliveres, Donato, Gyöngyösi, Juvin, Nikolaou-Alavanos, Papadakis Kostas, Ponsatí Obiols, Puigdemont i Casamajó, Radačovský, Sonneborn, Ždanoka</w:t>
      </w:r>
    </w:p>
    <w:p w:rsidP="005C59B9">
      <w:pPr>
        <w:pStyle w:val="STYTAB"/>
        <w:keepLines/>
      </w:pPr>
    </w:p>
    <w:p w:rsidP="005C59B9">
      <w:pPr>
        <w:pStyle w:val="STYTAB"/>
        <w:keepLines/>
        <w:rPr>
          <w:b w:val="0"/>
          <w:sz w:val="18"/>
        </w:rPr>
      </w:pPr>
      <w:r>
        <w:rPr>
          <w:b/>
          <w:sz w:val="16"/>
        </w:rPr>
        <w:t>S&amp;D:</w:t>
      </w:r>
      <w:r>
        <w:rPr>
          <w:b w:val="0"/>
          <w:sz w:val="18"/>
        </w:rPr>
        <w:tab/>
      </w:r>
      <w:r>
        <w:rPr>
          <w:b w:val="0"/>
          <w:sz w:val="18"/>
        </w:rPr>
        <w:t>Agius Saliba, Arena, Biedroń, Engerer, Kohut, Larrouturou</w:t>
      </w:r>
    </w:p>
    <w:p w:rsidP="005C59B9">
      <w:pPr>
        <w:pStyle w:val="STYTAB"/>
        <w:keepLines/>
      </w:pPr>
    </w:p>
    <w:p w:rsidP="005C59B9">
      <w:pPr>
        <w:pStyle w:val="STYTAB"/>
        <w:keepLines/>
        <w:rPr>
          <w:b w:val="0"/>
          <w:sz w:val="18"/>
        </w:rPr>
      </w:pPr>
      <w:r>
        <w:rPr>
          <w:b/>
          <w:sz w:val="16"/>
        </w:rPr>
        <w:t>The Left:</w:t>
      </w:r>
      <w:r>
        <w:rPr>
          <w:b w:val="0"/>
          <w:sz w:val="18"/>
        </w:rPr>
        <w:tab/>
      </w:r>
      <w:r>
        <w:rPr>
          <w:b w:val="0"/>
          <w:sz w:val="18"/>
        </w:rPr>
        <w:t>Arvanitis, Aubry, Björk, Botenga, Chaibi, Daly, Demirel, Ernst, Flanagan, Georgiou, Gusmão, Kizilyürek, Kokkalis, Konečná, Kouloglou, Kountoura, MacManus, Matias, Maurel, Mesure, Michels, Modig, Omarjee, Papadimoulis, Pelletier, Pereira Sandra, Pimenta Lopes, Pineda, Rego, Rodríguez Palop, Schirdewan, Scholz, Urbán Crespo, Villanueva Ruiz, Villumsen, Wallace</w:t>
      </w:r>
    </w:p>
    <w:p w:rsidP="005C59B9">
      <w:pPr>
        <w:pStyle w:val="STYTAB"/>
        <w:keepLines/>
      </w:pPr>
    </w:p>
    <w:p w:rsidP="005C59B9">
      <w:pPr>
        <w:pStyle w:val="STYTAB"/>
        <w:keepLines/>
        <w:rPr>
          <w:b w:val="0"/>
          <w:sz w:val="18"/>
        </w:rPr>
      </w:pPr>
      <w:r>
        <w:rPr>
          <w:b/>
          <w:sz w:val="16"/>
        </w:rPr>
        <w:t>Verts/ALE:</w:t>
      </w:r>
      <w:r>
        <w:rPr>
          <w:b w:val="0"/>
          <w:sz w:val="18"/>
        </w:rPr>
        <w:tab/>
      </w:r>
      <w:r>
        <w:rPr>
          <w:b w:val="0"/>
          <w:sz w:val="18"/>
        </w:rPr>
        <w:t>Alfonsi, Biteau, Breyer, Carême, Cormand, D'Amato, Delbos-Corfield, Gregorová, Jadot, Kolaja, Metz, Miranda, Pedicini, Peksa, Riba i Giner, Rivasi, Roose, Satouri, Toussaint</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511</w:t>
            </w:r>
          </w:p>
        </w:tc>
        <w:tc>
          <w:tcPr>
            <w:tcW w:w="4500" w:type="pct"/>
            <w:shd w:val="clear" w:color="auto" w:fill="E6E6E6"/>
            <w:vAlign w:val="bottom"/>
          </w:tcPr>
          <w:p w:rsidP="005C59B9">
            <w:pPr>
              <w:pStyle w:val="VOTERESULTRESULT"/>
              <w:keepLines/>
              <w:jc w:val="center"/>
            </w:pPr>
            <w:r>
              <w:t>-</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Aguilar, Berlato, Bielan, Bourgeois, Brudziński, Buxadé Villalba, Czarnecki, Dzhambazki, Fidanza, Fotyga, Fragkos, Gemma, Hoogeveen, Ilčić, Jaki, Jurgiel, Jurzyca, Kanko, Kempa, Kloc, Kopcińska, Krasnodębski, Kruk, Kuźmiuk, Legutko, Mazurek, Milazzo, Możdżanowska, Nesci, Nissinen, de la Pisa Carrión, Poręba, Procaccini, Rafalska, Rooken, Rookmaker, Roos, Ruissen, Ruohonen-Lerner, Rzońca, Saryusz-Wolski, Slabakov, Sofo, Stancanelli, Szydło, Tarczyński, Terheş, Tertsch, Tobiszowski, Tomaszewski, Tošenovský, Van Overtveldt, Vondra, Vrecionová, Waszczykowski, Weimers, Wiśniewska, Zahradil, Zalewska, Zīle, Złotowski</w:t>
      </w:r>
    </w:p>
    <w:p w:rsidP="005C59B9">
      <w:pPr>
        <w:pStyle w:val="STYTAB"/>
        <w:keepLines/>
      </w:pPr>
    </w:p>
    <w:p w:rsidP="005C59B9">
      <w:pPr>
        <w:pStyle w:val="STYTAB"/>
        <w:keepLines/>
        <w:rPr>
          <w:b w:val="0"/>
          <w:sz w:val="18"/>
        </w:rPr>
      </w:pPr>
      <w:r>
        <w:rPr>
          <w:b/>
          <w:sz w:val="16"/>
        </w:rPr>
        <w:t>ID:</w:t>
      </w:r>
      <w:r>
        <w:rPr>
          <w:b w:val="0"/>
          <w:sz w:val="18"/>
        </w:rPr>
        <w:tab/>
      </w:r>
      <w:r>
        <w:rPr>
          <w:b w:val="0"/>
          <w:sz w:val="18"/>
        </w:rPr>
        <w:t>Adinolfi Matteo, Annemans, Basso, Bonfrisco, Borchia, Campomenosi, Conte, Da Re, De Man, Gazzini, Ghidoni, Lizzi, Madison, Panza, Rinaldi, Rossi, Tardino, Vandendriessche, Vistisen, Zanni</w:t>
      </w:r>
    </w:p>
    <w:p w:rsidP="005C59B9">
      <w:pPr>
        <w:pStyle w:val="STYTAB"/>
        <w:keepLines/>
      </w:pPr>
    </w:p>
    <w:p w:rsidP="005C59B9">
      <w:pPr>
        <w:pStyle w:val="STYTAB"/>
        <w:keepLines/>
        <w:rPr>
          <w:b w:val="0"/>
          <w:sz w:val="18"/>
        </w:rPr>
      </w:pPr>
      <w:r>
        <w:rPr>
          <w:b/>
          <w:sz w:val="16"/>
        </w:rPr>
        <w:t>NI:</w:t>
      </w:r>
      <w:r>
        <w:rPr>
          <w:b w:val="0"/>
          <w:sz w:val="18"/>
        </w:rPr>
        <w:tab/>
      </w:r>
      <w:r>
        <w:rPr>
          <w:b w:val="0"/>
          <w:sz w:val="18"/>
        </w:rPr>
        <w:t>Bay, Beghin, Bocskor, Castaldo, Danzì, Deli, Deutsch, Ferrara, Furore, Gál, Giarrusso, de Graaff, Győri, Hidvéghi, Járóka, Kósa, Meuthen, Pignedoli, Pirbakas, Rivière, Tarabella, Tóth, Uhrík</w:t>
      </w:r>
    </w:p>
    <w:p w:rsidP="005C59B9">
      <w:pPr>
        <w:pStyle w:val="STYTAB"/>
        <w:keepLines/>
      </w:pPr>
    </w:p>
    <w:p w:rsidP="005C59B9">
      <w:pPr>
        <w:pStyle w:val="STYTAB"/>
        <w:keepLines/>
        <w:rPr>
          <w:b w:val="0"/>
          <w:sz w:val="18"/>
        </w:rPr>
      </w:pPr>
      <w:r>
        <w:rPr>
          <w:b/>
          <w:sz w:val="16"/>
        </w:rPr>
        <w:t>PPE:</w:t>
      </w:r>
      <w:r>
        <w:rPr>
          <w:b w:val="0"/>
          <w:sz w:val="18"/>
        </w:rPr>
        <w:tab/>
      </w:r>
      <w:r>
        <w:rPr>
          <w:b w:val="0"/>
          <w:sz w:val="18"/>
        </w:rPr>
        <w:t>Ademov, Alexandrov Yordanov, Amaro, Arias Echeverría, Arimont, Arłukowicz, Băsescu, Bellamy, Benjumea Benjumea, Bentele, Berendsen, Berger, Bernhuber, Bilčík, Blaga, Bogovič, Braunsberger-Reinhold, Buda, Buşoi, Buzek, Carvalho, Caspary, del Castillo Vera, Chinnici, Clune, Colin-Oesterlé, van Dalen, Danjean, Didier, Doleschal, Dorfmann, Duda, Ehler, Evren, Ferber, Fernandes, Fitzgerald, Fourlas, Frankowski, García-Margallo y Marfil, Geuking, Gieseke, Glavak, González Pons, Halicki, Hava, Herbst, Hetman, Hölvényi, Hortefeux, Hübner, Jahr, Jarubas, Juknevičienė, Kalinowski, Kalniete, Kanev, Karas, Kefalogiannis, Kelly, Kokalari, Kopacz, Kovatchev, Kubilius, de Lange, Lega, Lenaers, Lewandowski, Lexmann, Liese, Lins, López Gil, Łukacijewska, Lutgen, McAllister, Maldeikienė, Manders, Mandl, Marinescu, Markey, Mato, Maydell, Mažylis, Meimarakis, Melbārde, Melo, Millán Mon, Montserrat, Morano, Mortler, Motreanu, Mureşan, Niebler, Niedermayer, Nistor, Novak, Novakov, Olbrycht, Pereira Lídia, Pieper, Polčák, Polfjärd, Pollák, Pospíšil, Radev, Radtke, Rangel, Ressler, Sagartz, Sander, Sarvamaa, Schmiedtbauer, Schneider, Schwab, Seekatz, Sikorski, Simon, Skyttedal, Šojdrová, Sokol, Spyraki, Stavrou, Štefanec, Terras, Thaler, Tobé, Tomac, Tomc, Vaidere, Vandenkendelaere, Verheyen, Vincze, Virkkunen, Voss, Vozemberg-Vrionidi, Walsh, Walsmann, Warborn, Weiss, Wieland, Winzig, Wiseler-Lima, Zagorakis, Zarzalejos, Zdechovský, Zoido Álvarez, Zovko, Zver</w:t>
      </w:r>
    </w:p>
    <w:p w:rsidP="005C59B9">
      <w:pPr>
        <w:pStyle w:val="STYTAB"/>
        <w:keepLines/>
      </w:pPr>
    </w:p>
    <w:p w:rsidP="005C59B9">
      <w:pPr>
        <w:pStyle w:val="STYTAB"/>
        <w:keepLines/>
        <w:rPr>
          <w:b w:val="0"/>
          <w:sz w:val="18"/>
        </w:rPr>
      </w:pPr>
      <w:r>
        <w:rPr>
          <w:b/>
          <w:sz w:val="16"/>
        </w:rPr>
        <w:t>Renew:</w:t>
      </w:r>
      <w:r>
        <w:rPr>
          <w:b w:val="0"/>
          <w:sz w:val="18"/>
        </w:rPr>
        <w:tab/>
      </w:r>
      <w:r>
        <w:rPr>
          <w:b w:val="0"/>
          <w:sz w:val="18"/>
        </w:rPr>
        <w:t>Alieva-Veli, Andrews, Ansip, Auštrevičius, Azmani, Bauzá Díaz, Beer, Bijoux, Bilbao Barandica, Botoş, Boyer, Cañas, Canfin, Charanzová, Chastel, Christensen, Cicurel, Cioloş, Cseh, Danti, Decerle, Dlabajová, Ďuriš Nicholsonová, Eroglu, Farreng, Ferrandino, Flego, Gamon, Gheorghe, Glueck, Goerens, Gozi, Groothuis, Grošelj, Grudler, Guetta, Hahn Svenja, Hayer, Hlaváček, Hojsík, Huitema, Ijabs, in 't Veld, Joveva, Karleskind, Karlsbro, Katainen, Kelleher, Keller Fabienne, Knotek, Körner, Kovařík, Kyrtsos, Kyuchyuk, Loiseau, Løkkegaard, Rasmussen, Melchior, Mihaylova, Mituța, Müller, Nagtegaal, Nart, Oetjen, Orville, Paet, Pagazaurtundúa, Pekkarinen, Poptcheva, Poulsen, Rafaela, Ries, Rinzema, Riquet, Rodríguez Ramos, Séjourné, Solís Pérez, Strugariu, Thun und Hohenstein, Tolleret, Toom, Torvalds, Trillet-Lenoir, Tudorache, Vautmans, Vedrenne, Verhofstadt, Vázquez Lázara, Wiesner, Wiezik, Yenbou, Yon-Courtin, Zullo</w:t>
      </w:r>
    </w:p>
    <w:p w:rsidP="005C59B9">
      <w:pPr>
        <w:pStyle w:val="STYTAB"/>
        <w:keepLines/>
      </w:pPr>
    </w:p>
    <w:p w:rsidP="005C59B9">
      <w:pPr>
        <w:pStyle w:val="STYTAB"/>
        <w:keepLines/>
        <w:rPr>
          <w:b w:val="0"/>
          <w:sz w:val="18"/>
        </w:rPr>
      </w:pPr>
      <w:r>
        <w:rPr>
          <w:b/>
          <w:sz w:val="16"/>
        </w:rPr>
        <w:t>S&amp;D:</w:t>
      </w:r>
      <w:r>
        <w:rPr>
          <w:b w:val="0"/>
          <w:sz w:val="18"/>
        </w:rPr>
        <w:tab/>
      </w:r>
      <w:r>
        <w:rPr>
          <w:b w:val="0"/>
          <w:sz w:val="18"/>
        </w:rPr>
        <w:t>Aguilera, Ameriks, Angel, Ara-Kovács, Avram, Balt, Barley, Bartolo, Belka, Benea, Benifei, Beňová, Bergkvist, Bischoff, Blinkevičiūtė, Borzan, Bresso, Brglez, Burkhardt, Carvalhais, Cerdas, Chahim, Cimoszewicz, Ciuhodaru, Clergeau, Covassi, De Basso, De Castro, Dobrev, Durá Ferrandis, Durand, Ecke, Fernández, Fritzon, Fuglsang, García Del Blanco, García Muñoz, García Pérez, Gardiazabal Rubial, Geier, Glucksmann, González, González Casares, Gualmini, Guillaume, Hajšel, Heide, Heinäluoma, Homs Ginel, Hristov, Incir, Jongerius, Kaljurand, Köster, Kumpula-Natri, Lalucq, Lange, Laureti, Leitão-Marques, Liberadzki, López, López Aguilar, Lucke, Luena, Maldonado López, Marques Margarida, Marques Pedro, Maxová, Mebarek, Mikser, Miller, Molnár, Moreno Sánchez, Moretti, Bielowski, Negrescu, Nemec, Nica, Noichl, Ohlsson, Olekas, Papadakis Demetris, Papandreou, Penkova, Picierno, Picula, Pisapia, Regner, Repasi, Reuten, Roberti, Rodríguez-Piñero, Rónai, Ros Sempere, Roth Neveďalová, Ruiz Devesa, Sánchez Amor, Sant, Santos, Schaldemose, Schieder, Schuster, Sidl, Silva Pereira, Sippel, Smeriglio, Stanishev, Tang, Tax, Tinagli, Toia, Tudose, Ujhelyi, Ušakovs, Van Brempt, Variati, Vind, Vitanov, Wölken, Wolters, Zorrinho</w:t>
      </w:r>
    </w:p>
    <w:p w:rsidP="005C59B9">
      <w:pPr>
        <w:pStyle w:val="STYTAB"/>
        <w:keepLines/>
      </w:pPr>
    </w:p>
    <w:p w:rsidP="005C59B9">
      <w:pPr>
        <w:pStyle w:val="STYTAB"/>
        <w:keepLines/>
        <w:rPr>
          <w:b w:val="0"/>
          <w:sz w:val="18"/>
        </w:rPr>
      </w:pPr>
      <w:r>
        <w:rPr>
          <w:b/>
          <w:sz w:val="16"/>
        </w:rPr>
        <w:t>Verts/ALE:</w:t>
      </w:r>
      <w:r>
        <w:rPr>
          <w:b w:val="0"/>
          <w:sz w:val="18"/>
        </w:rPr>
        <w:tab/>
      </w:r>
      <w:r>
        <w:rPr>
          <w:b w:val="0"/>
          <w:sz w:val="18"/>
        </w:rPr>
        <w:t>Alametsä, Andresen, Auken, Bloss, Cavazzini, Corrao, Cuffe, Dalunde, Delli, Deparnay-Grunenberg, Eickhout, Franz, Freund, Gallée, Geese, Guerreiro, Hahn Henrike, Häusling, Hautala, Herzberger-Fofana, Holmgren, Jakeliūnas, Keller Ska, Kuhnke, Lagodinsky, Lamberts, Matthieu, Neumann, Nienass, Niinistö, O'Sullivan, Paulus, Reintke, Ripa, Ropė, Semsrott, Solé, Spurek, Ştefănuță, Strik, Vana, Van Sparrentak, von Cramon-Taubadel, Waitz, Wiener</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4</w:t>
            </w:r>
          </w:p>
        </w:tc>
        <w:tc>
          <w:tcPr>
            <w:tcW w:w="4500" w:type="pct"/>
            <w:shd w:val="clear" w:color="auto" w:fill="E6E6E6"/>
            <w:vAlign w:val="bottom"/>
          </w:tcPr>
          <w:p w:rsidP="005C59B9">
            <w:pPr>
              <w:pStyle w:val="VOTERESULTRESULT"/>
              <w:keepLines/>
              <w:jc w:val="center"/>
            </w:pPr>
            <w:r>
              <w:t>0</w:t>
            </w:r>
          </w:p>
        </w:tc>
      </w:tr>
    </w:tbl>
    <w:p w:rsidP="005C59B9">
      <w:pPr>
        <w:pStyle w:val="STYTAB"/>
        <w:keepLines/>
      </w:pPr>
    </w:p>
    <w:p w:rsidP="005C59B9">
      <w:pPr>
        <w:pStyle w:val="STYTAB"/>
        <w:keepLines/>
        <w:rPr>
          <w:b w:val="0"/>
          <w:sz w:val="18"/>
        </w:rPr>
      </w:pPr>
      <w:r>
        <w:rPr>
          <w:b/>
          <w:sz w:val="16"/>
        </w:rPr>
        <w:t>NI:</w:t>
      </w:r>
      <w:r>
        <w:rPr>
          <w:b w:val="0"/>
          <w:sz w:val="18"/>
        </w:rPr>
        <w:tab/>
      </w:r>
      <w:r>
        <w:rPr>
          <w:b w:val="0"/>
          <w:sz w:val="18"/>
        </w:rPr>
        <w:t>Kolakušić, Sinčić, Uspaskich</w:t>
      </w:r>
    </w:p>
    <w:p w:rsidP="005C59B9">
      <w:pPr>
        <w:pStyle w:val="STYTAB"/>
        <w:keepLines/>
      </w:pPr>
    </w:p>
    <w:p w:rsidP="005C59B9">
      <w:pPr>
        <w:pStyle w:val="STYTAB"/>
        <w:keepLines/>
        <w:rPr>
          <w:b w:val="0"/>
          <w:sz w:val="18"/>
        </w:rPr>
      </w:pPr>
      <w:r>
        <w:rPr>
          <w:b/>
          <w:sz w:val="16"/>
        </w:rPr>
        <w:t>Verts/ALE:</w:t>
      </w:r>
      <w:r>
        <w:rPr>
          <w:b w:val="0"/>
          <w:sz w:val="18"/>
        </w:rPr>
        <w:tab/>
      </w:r>
      <w:r>
        <w:rPr>
          <w:b w:val="0"/>
          <w:sz w:val="18"/>
        </w:rPr>
        <w:t>Bricmont</w:t>
      </w:r>
    </w:p>
    <w:p w:rsidP="005C59B9">
      <w:pPr>
        <w:pStyle w:val="STYTAB"/>
        <w:keepLines/>
      </w:pPr>
    </w:p>
    <w:p w:rsidP="005C59B9">
      <w:pPr>
        <w:pStyle w:val="VOTEINFOTITLE"/>
        <w:keepLines/>
        <w:rPr>
          <w:b/>
        </w:rPr>
      </w:pPr>
      <w:bookmarkStart w:id="11" w:name="_Toc256000010"/>
      <w:r>
        <w:rPr>
          <w:b/>
        </w:rPr>
        <w:t>A9-0188/2023 - Brando Benifei, Dragoş Tudorache - Article 5, § 1, point c, partie introductive - Am 804</w:t>
      </w:r>
      <w:bookmarkEnd w:id="11"/>
    </w:p>
    <w:p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vAlign w:val="bottom"/>
          </w:tcPr>
          <w:p w:rsidP="005C59B9">
            <w:pPr>
              <w:pStyle w:val="VOTERESULTCOUNT"/>
              <w:keepLines/>
              <w:jc w:val="center"/>
            </w:pPr>
            <w:r>
              <w:t>74</w:t>
            </w:r>
          </w:p>
        </w:tc>
        <w:tc>
          <w:tcPr>
            <w:tcW w:w="4500" w:type="pct"/>
            <w:shd w:val="clear" w:color="auto" w:fill="E6E6E6"/>
            <w:vAlign w:val="bottom"/>
          </w:tcPr>
          <w:p w:rsidP="005C59B9">
            <w:pPr>
              <w:pStyle w:val="VOTERESULTRESULT"/>
              <w:keepLines/>
              <w:jc w:val="center"/>
            </w:pPr>
            <w:r>
              <w:t>+</w:t>
            </w:r>
          </w:p>
        </w:tc>
      </w:tr>
    </w:tbl>
    <w:p w:rsidP="005C59B9">
      <w:pPr>
        <w:keepLines/>
      </w:pPr>
    </w:p>
    <w:p w:rsidP="005C59B9">
      <w:pPr>
        <w:pStyle w:val="STYTAB"/>
        <w:keepLines/>
        <w:rPr>
          <w:b w:val="0"/>
          <w:sz w:val="18"/>
        </w:rPr>
      </w:pPr>
      <w:r>
        <w:rPr>
          <w:b/>
          <w:sz w:val="16"/>
        </w:rPr>
        <w:t>ECR:</w:t>
      </w:r>
      <w:r>
        <w:rPr>
          <w:b w:val="0"/>
          <w:sz w:val="18"/>
        </w:rPr>
        <w:tab/>
      </w:r>
      <w:r>
        <w:rPr>
          <w:b w:val="0"/>
          <w:sz w:val="18"/>
        </w:rPr>
        <w:t>Hoogeveen, Nissinen, Rooken, Rookmaker, Roos, Ruissen, Terheş, Weimers</w:t>
      </w:r>
    </w:p>
    <w:p w:rsidP="005C59B9">
      <w:pPr>
        <w:pStyle w:val="STYTAB"/>
        <w:keepLines/>
      </w:pPr>
    </w:p>
    <w:p w:rsidP="005C59B9">
      <w:pPr>
        <w:pStyle w:val="STYTAB"/>
        <w:keepLines/>
        <w:rPr>
          <w:b w:val="0"/>
          <w:sz w:val="18"/>
        </w:rPr>
      </w:pPr>
      <w:r>
        <w:rPr>
          <w:b/>
          <w:sz w:val="16"/>
        </w:rPr>
        <w:t>ID:</w:t>
      </w:r>
      <w:r>
        <w:rPr>
          <w:b w:val="0"/>
          <w:sz w:val="18"/>
        </w:rPr>
        <w:tab/>
      </w:r>
      <w:r>
        <w:rPr>
          <w:b w:val="0"/>
          <w:sz w:val="18"/>
        </w:rPr>
        <w:t>Adinolfi Matteo, Androuët, Annemans, Bardella, Basso, Beck, Beigneux, Bilde, Blaško, Bonfrisco, Borchia, Bruna, Buchheit, Campomenosi, Chagnon, Conte, Da Re, Dauchy, David, De Man, Fest, Garraud, Gazzini, Ghidoni, Griset, Haider, Jamet, Joron, Krah, Kuhs, Lebreton, Limmer, Lizzi, Madison, Mariani, Mayer, Minardi, Olivier, Panza, Reil, Rinaldi, Rossi, Rougé, Tardino, Vandendriessche, Vilimsky, Vistisen, Zanni, Zimniok</w:t>
      </w:r>
    </w:p>
    <w:p w:rsidP="005C59B9">
      <w:pPr>
        <w:pStyle w:val="STYTAB"/>
        <w:keepLines/>
      </w:pPr>
    </w:p>
    <w:p w:rsidP="005C59B9">
      <w:pPr>
        <w:pStyle w:val="STYTAB"/>
        <w:keepLines/>
        <w:rPr>
          <w:b w:val="0"/>
          <w:sz w:val="18"/>
        </w:rPr>
      </w:pPr>
      <w:r>
        <w:rPr>
          <w:b/>
          <w:sz w:val="16"/>
        </w:rPr>
        <w:t>NI:</w:t>
      </w:r>
      <w:r>
        <w:rPr>
          <w:b w:val="0"/>
          <w:sz w:val="18"/>
        </w:rPr>
        <w:tab/>
      </w:r>
      <w:r>
        <w:rPr>
          <w:b w:val="0"/>
          <w:sz w:val="18"/>
        </w:rPr>
        <w:t>Bay, Donato, Juvin, Kolakušić, Pirbakas, Radačovský, Rivière, Uhrík, Uspaskich, Ždanoka</w:t>
      </w:r>
    </w:p>
    <w:p w:rsidP="005C59B9">
      <w:pPr>
        <w:pStyle w:val="STYTAB"/>
        <w:keepLines/>
      </w:pPr>
    </w:p>
    <w:p w:rsidP="005C59B9">
      <w:pPr>
        <w:pStyle w:val="STYTAB"/>
        <w:keepLines/>
        <w:rPr>
          <w:b w:val="0"/>
          <w:sz w:val="18"/>
        </w:rPr>
      </w:pPr>
      <w:r>
        <w:rPr>
          <w:b/>
          <w:sz w:val="16"/>
        </w:rPr>
        <w:t>PPE:</w:t>
      </w:r>
      <w:r>
        <w:rPr>
          <w:b w:val="0"/>
          <w:sz w:val="18"/>
        </w:rPr>
        <w:tab/>
      </w:r>
      <w:r>
        <w:rPr>
          <w:b w:val="0"/>
          <w:sz w:val="18"/>
        </w:rPr>
        <w:t>Marinescu, Markey</w:t>
      </w:r>
    </w:p>
    <w:p w:rsidP="005C59B9">
      <w:pPr>
        <w:pStyle w:val="STYTAB"/>
        <w:keepLines/>
      </w:pPr>
    </w:p>
    <w:p w:rsidP="005C59B9">
      <w:pPr>
        <w:pStyle w:val="STYTAB"/>
        <w:keepLines/>
        <w:rPr>
          <w:b w:val="0"/>
          <w:sz w:val="18"/>
        </w:rPr>
      </w:pPr>
      <w:r>
        <w:rPr>
          <w:b/>
          <w:sz w:val="16"/>
        </w:rPr>
        <w:t>Renew:</w:t>
      </w:r>
      <w:r>
        <w:rPr>
          <w:b w:val="0"/>
          <w:sz w:val="18"/>
        </w:rPr>
        <w:tab/>
      </w:r>
      <w:r>
        <w:rPr>
          <w:b w:val="0"/>
          <w:sz w:val="18"/>
        </w:rPr>
        <w:t>Canfin</w:t>
      </w:r>
    </w:p>
    <w:p w:rsidP="005C59B9">
      <w:pPr>
        <w:pStyle w:val="STYTAB"/>
        <w:keepLines/>
      </w:pPr>
    </w:p>
    <w:p w:rsidP="005C59B9">
      <w:pPr>
        <w:pStyle w:val="STYTAB"/>
        <w:keepLines/>
        <w:rPr>
          <w:b w:val="0"/>
          <w:sz w:val="18"/>
        </w:rPr>
      </w:pPr>
      <w:r>
        <w:rPr>
          <w:b/>
          <w:sz w:val="16"/>
        </w:rPr>
        <w:t>The Left:</w:t>
      </w:r>
      <w:r>
        <w:rPr>
          <w:b w:val="0"/>
          <w:sz w:val="18"/>
        </w:rPr>
        <w:tab/>
      </w:r>
      <w:r>
        <w:rPr>
          <w:b w:val="0"/>
          <w:sz w:val="18"/>
        </w:rPr>
        <w:t>Daly, Flanagan, MacManus, Wallace</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524</w:t>
            </w:r>
          </w:p>
        </w:tc>
        <w:tc>
          <w:tcPr>
            <w:tcW w:w="4500" w:type="pct"/>
            <w:shd w:val="clear" w:color="auto" w:fill="E6E6E6"/>
            <w:vAlign w:val="bottom"/>
          </w:tcPr>
          <w:p w:rsidP="005C59B9">
            <w:pPr>
              <w:pStyle w:val="VOTERESULTRESULT"/>
              <w:keepLines/>
              <w:jc w:val="center"/>
            </w:pPr>
            <w:r>
              <w:t>-</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Aguilar, Bielan, Bourgeois, Brudziński, Czarnecki, Dzhambazki, Fotyga, Fragkos, Ilčić, Jaki, Jurgiel, Jurzyca, Kanko, Kempa, Kloc, Kopcińska, Krasnodębski, Kruk, Kuźmiuk, Legutko, Mazurek, Możdżanowska, de la Pisa Carrión, Poręba, Rafalska, Ruohonen-Lerner, Rzońca, Saryusz-Wolski, Slabakov, Szydło, Tarczyński, Tertsch, Tobiszowski, Tomaszewski, Tošenovský, Van Overtveldt, Vondra, Vrecionová, Waszczykowski, Wiśniewska, Zahradil, Zalewska, Zīle, Złotowski</w:t>
      </w:r>
    </w:p>
    <w:p w:rsidP="005C59B9">
      <w:pPr>
        <w:pStyle w:val="STYTAB"/>
        <w:keepLines/>
      </w:pPr>
    </w:p>
    <w:p w:rsidP="005C59B9">
      <w:pPr>
        <w:pStyle w:val="STYTAB"/>
        <w:keepLines/>
        <w:rPr>
          <w:b w:val="0"/>
          <w:sz w:val="18"/>
        </w:rPr>
      </w:pPr>
      <w:r>
        <w:rPr>
          <w:b/>
          <w:sz w:val="16"/>
        </w:rPr>
        <w:t>NI:</w:t>
      </w:r>
      <w:r>
        <w:rPr>
          <w:b w:val="0"/>
          <w:sz w:val="18"/>
        </w:rPr>
        <w:tab/>
      </w:r>
      <w:r>
        <w:rPr>
          <w:b w:val="0"/>
          <w:sz w:val="18"/>
        </w:rPr>
        <w:t>Beghin, Buschmann, Castaldo, Danzì, Ferrara, Furore, Giarrusso, de Graaff, Meuthen, Pignedoli, Sonneborn, Tarabella</w:t>
      </w:r>
    </w:p>
    <w:p w:rsidP="005C59B9">
      <w:pPr>
        <w:pStyle w:val="STYTAB"/>
        <w:keepLines/>
      </w:pPr>
    </w:p>
    <w:p w:rsidP="005C59B9">
      <w:pPr>
        <w:pStyle w:val="STYTAB"/>
        <w:keepLines/>
        <w:rPr>
          <w:b w:val="0"/>
          <w:sz w:val="18"/>
        </w:rPr>
      </w:pPr>
      <w:r>
        <w:rPr>
          <w:b/>
          <w:sz w:val="16"/>
        </w:rPr>
        <w:t>PPE:</w:t>
      </w:r>
      <w:r>
        <w:rPr>
          <w:b w:val="0"/>
          <w:sz w:val="18"/>
        </w:rPr>
        <w:tab/>
      </w:r>
      <w:r>
        <w:rPr>
          <w:b w:val="0"/>
          <w:sz w:val="18"/>
        </w:rPr>
        <w:t>Adamowicz, Ademov, Alexandrov Yordanov, Amaro, Arias Echeverría, Arimont, Arłukowicz, Băsescu, Bellamy, Benjumea Benjumea, Bentele, Berendsen, Berger, Bernhuber, Bilčík, Blaga, Bogovič, Braunsberger-Reinhold, Buda, Buşoi, Buzek, Carvalho, Caspary, del Castillo Vera, Chinnici, Clune, Colin-Oesterlé, van Dalen, Danjean, Didier, Doleschal, Dorfmann, Duda, Ehler, Evren, Ferber, Fernandes, Fitzgerald, Fourlas, Frankowski, García-Margallo y Marfil, Geuking, Gieseke, Glavak, González Pons, Halicki, Hava, Herbst, Hetman, Hölvényi, Hortefeux, Hübner, Jahr, Jarubas, Juknevičienė, Kalinowski, Kalniete, Kanev, Karas, Kefalogiannis, Kelly, Kokalari, Kopacz, Kovatchev, Kubilius, de Lange, Lega, Lenaers, Lewandowski, Lexmann, Liese, Lins, López Gil, Łukacijewska, Lutgen, McAllister, Maldeikienė, Manders, Mandl, Mato, Maydell, Mažylis, Meimarakis, Melbārde, Melo, Millán Mon, Montserrat, Morano, Mortler, Motreanu, Mureşan, Niebler, Niedermayer, Nistor, Novak, Novakov, Olbrycht, Pereira Lídia, Pieper, Polčák, Polfjärd, Pollák, Pospíšil, Radev, Radtke, Rangel, Ressler, Sagartz, Sander, Sarvamaa, Schmiedtbauer, Schneider, Schwab, Seekatz, Sikorski, Simon, Skyttedal, Šojdrová, Sokol, Spyraki, Stavrou, Štefanec, Terras, Thaler, Tobé, Tomac, Tomc, Vaidere, Vandenkendelaere, Verheyen, Vincze, Virkkunen, Voss, Vozemberg-Vrionidi, Walsh, Walsmann, Warborn, Weiss, Wieland, Winkler, Winzig, Wiseler-Lima, Zagorakis, Zarzalejos, Zdechovský, Zoido Álvarez, Zovko, Zver</w:t>
      </w:r>
    </w:p>
    <w:p w:rsidP="005C59B9">
      <w:pPr>
        <w:pStyle w:val="STYTAB"/>
        <w:keepLines/>
      </w:pPr>
    </w:p>
    <w:p w:rsidP="005C59B9">
      <w:pPr>
        <w:pStyle w:val="STYTAB"/>
        <w:keepLines/>
        <w:rPr>
          <w:b w:val="0"/>
          <w:sz w:val="18"/>
        </w:rPr>
      </w:pPr>
      <w:r>
        <w:rPr>
          <w:b/>
          <w:sz w:val="16"/>
        </w:rPr>
        <w:t>Renew:</w:t>
      </w:r>
      <w:r>
        <w:rPr>
          <w:b w:val="0"/>
          <w:sz w:val="18"/>
        </w:rPr>
        <w:tab/>
      </w:r>
      <w:r>
        <w:rPr>
          <w:b w:val="0"/>
          <w:sz w:val="18"/>
        </w:rPr>
        <w:t>Alieva-Veli, Andrews, Ansip, Auštrevičius, Azmani, Bauzá Díaz, Beer, Bijoux, Bilbao Barandica, Botoş, Boyer, Cañas, Charanzová, Chastel, Christensen, Cicurel, Cioloş, Cseh, Danti, Decerle, Dlabajová, Ďuriš Nicholsonová, Eroglu, Farreng, Ferrandino, Flego, Gamon, Gheorghe, Glueck, Goerens, Gozi, Groothuis, Grošelj, Grudler, Guetta, Hahn Svenja, Hayer, Hlaváček, Hojsík, Huitema, Ijabs, in 't Veld, Joveva, Karleskind, Karlsbro, Katainen, Kelleher, Keller Fabienne, Knotek, Körner, Kovařík, Kyrtsos, Kyuchyuk, Loiseau, Løkkegaard, Rasmussen, Melchior, Mihaylova, Mituța, Müller, Nagtegaal, Nart, Oetjen, Orville, Paet, Pagazaurtundúa, Pekkarinen, Poptcheva, Poulsen, Rafaela, Ries, Rinzema, Riquet, Rodríguez Ramos, Séjourné, Solís Pérez, Strugariu, Thun und Hohenstein, Tolleret, Toom, Torvalds, Trillet-Lenoir, Tudorache, Vautmans, Vedrenne, Verhofstadt, Vázquez Lázara, Wiesner, Wiezik, Yenbou, Yon-Courtin, Zullo</w:t>
      </w:r>
    </w:p>
    <w:p w:rsidP="005C59B9">
      <w:pPr>
        <w:pStyle w:val="STYTAB"/>
        <w:keepLines/>
      </w:pPr>
    </w:p>
    <w:p w:rsidP="005C59B9">
      <w:pPr>
        <w:pStyle w:val="STYTAB"/>
        <w:keepLines/>
        <w:rPr>
          <w:b w:val="0"/>
          <w:sz w:val="18"/>
        </w:rPr>
      </w:pPr>
      <w:r>
        <w:rPr>
          <w:b/>
          <w:sz w:val="16"/>
        </w:rPr>
        <w:t>S&amp;D:</w:t>
      </w:r>
      <w:r>
        <w:rPr>
          <w:b w:val="0"/>
          <w:sz w:val="18"/>
        </w:rPr>
        <w:tab/>
      </w:r>
      <w:r>
        <w:rPr>
          <w:b w:val="0"/>
          <w:sz w:val="18"/>
        </w:rPr>
        <w:t>Agius Saliba, Aguilera, Ameriks, Angel, Ara-Kovács, Arena, Avram, Balt, Barley, Bartolo, Belka, Benea, Benifei, Beňová, Bergkvist, Biedroń, Bischoff, Blinkevičiūtė, Borzan, Bresso, Brglez, Bullmann, Burkhardt, Carvalhais, Cerdas, Chahim, Cimoszewicz, Ciuhodaru, Clergeau, Covassi, Cutajar, De Basso, De Castro, Dobrev, Durá Ferrandis, Durand, Ecke, Engerer, Fernández, Fritzon, Fuglsang, García Del Blanco, García Muñoz, García Pérez, Gardiazabal Rubial, Geier, Glucksmann, González, González Casares, Gualmini, Guillaume, Hajšel, Heide, Heinäluoma, Homs Ginel, Hristov, Incir, Jongerius, Kaljurand, Kohut, Köster, Kumpula-Natri, Lalucq, Lange, Larrouturou, Laureti, Leitão-Marques, Liberadzki, López, López Aguilar, Lucke, Luena, Maldonado López, Marques Margarida, Marques Pedro, Mavrides, Maxová, Mebarek, Mikser, Miller, Molnár, Moreno Sánchez, Moretti, Bielowski, Negrescu, Nemec, Nica, Noichl, Ohlsson, Olekas, Papadakis Demetris, Papandreou, Penkova, Picierno, Picula, Pisapia, Regner, Repasi, Reuten, Roberti, Rodríguez-Piñero, Rónai, Ros Sempere, Roth Neveďalová, Ruiz Devesa, Sánchez Amor, Sant, Santos, Schaldemose, Schieder, Schuster, Sidl, Silva Pereira, Sippel, Smeriglio, Stanishev, Tang, Tax, Tinagli, Toia, Tudose, Ujhelyi, Ušakovs, Van Brempt, Variati, Vind, Vitanov, Wölken, Wolters, Zorrinho</w:t>
      </w:r>
    </w:p>
    <w:p w:rsidP="005C59B9">
      <w:pPr>
        <w:pStyle w:val="STYTAB"/>
        <w:keepLines/>
      </w:pPr>
    </w:p>
    <w:p w:rsidP="005C59B9">
      <w:pPr>
        <w:pStyle w:val="STYTAB"/>
        <w:keepLines/>
        <w:rPr>
          <w:b w:val="0"/>
          <w:sz w:val="18"/>
        </w:rPr>
      </w:pPr>
      <w:r>
        <w:rPr>
          <w:b/>
          <w:sz w:val="16"/>
        </w:rPr>
        <w:t>The Left:</w:t>
      </w:r>
      <w:r>
        <w:rPr>
          <w:b w:val="0"/>
          <w:sz w:val="18"/>
        </w:rPr>
        <w:tab/>
      </w:r>
      <w:r>
        <w:rPr>
          <w:b w:val="0"/>
          <w:sz w:val="18"/>
        </w:rPr>
        <w:t>Arvanitis, Aubry, Björk, Botenga, Chaibi, Demirel, Ernst, Georgiou, Gusmão, Kizilyürek, Kokkalis, Konečná, Kouloglou, Kountoura, Matias, Maurel, Mesure, Michels, Modig, Omarjee, Papadimoulis, Pelletier, Pereira Sandra, Pimenta Lopes, Pineda, Rego, Rodríguez Palop, Schirdewan, Scholz, Urbán Crespo, Villanueva Ruiz, Villumsen</w:t>
      </w:r>
    </w:p>
    <w:p w:rsidP="005C59B9">
      <w:pPr>
        <w:pStyle w:val="STYTAB"/>
        <w:keepLines/>
      </w:pPr>
    </w:p>
    <w:p w:rsidP="005C59B9">
      <w:pPr>
        <w:pStyle w:val="STYTAB"/>
        <w:keepLines/>
        <w:rPr>
          <w:b w:val="0"/>
          <w:sz w:val="18"/>
        </w:rPr>
      </w:pPr>
      <w:r>
        <w:rPr>
          <w:b/>
          <w:sz w:val="16"/>
        </w:rPr>
        <w:t>Verts/ALE:</w:t>
      </w:r>
      <w:r>
        <w:rPr>
          <w:b w:val="0"/>
          <w:sz w:val="18"/>
        </w:rPr>
        <w:tab/>
      </w:r>
      <w:r>
        <w:rPr>
          <w:b w:val="0"/>
          <w:sz w:val="18"/>
        </w:rPr>
        <w:t>Alametsä, Alfonsi, Andresen, Auken, Biteau, Bloss, Breyer, Bricmont, Carême, Cavazzini, Cormand, Corrao, Cuffe, Dalunde, D'Amato, Delbos-Corfield, Delli, Deparnay-Grunenberg, Eickhout, Franz, Freund, Gallée, Geese, Gregorová, Gruffat, Guerreiro, Hahn Henrike, Häusling, Hautala, Herzberger-Fofana, Holmgren, Jadot, Jakeliūnas, Keller Ska, Kolaja, Kuhnke, Lagodinsky, Lamberts, Matthieu, Metz, Miranda, Neumann, Nienass, Niinistö, O'Sullivan, Paulus, Pedicini, Peksa, Reintke, Riba i Giner, Ripa, Rivasi, Roose, Ropė, Satouri, Semsrott, Solé, Spurek, Ştefănuță, Strik, Toussaint, Vana, Van Sparrentak, von Cramon-Taubadel, Waitz, Wiener</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22</w:t>
            </w:r>
          </w:p>
        </w:tc>
        <w:tc>
          <w:tcPr>
            <w:tcW w:w="4500" w:type="pct"/>
            <w:shd w:val="clear" w:color="auto" w:fill="E6E6E6"/>
            <w:vAlign w:val="bottom"/>
          </w:tcPr>
          <w:p w:rsidP="005C59B9">
            <w:pPr>
              <w:pStyle w:val="VOTERESULTRESULT"/>
              <w:keepLines/>
              <w:jc w:val="center"/>
            </w:pPr>
            <w:r>
              <w:t>0</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Berlato, Fidanza, Gemma, Milazzo, Nesci, Procaccini, Sofo, Stancanelli</w:t>
      </w:r>
    </w:p>
    <w:p w:rsidP="005C59B9">
      <w:pPr>
        <w:pStyle w:val="STYTAB"/>
        <w:keepLines/>
      </w:pPr>
    </w:p>
    <w:p w:rsidP="005C59B9">
      <w:pPr>
        <w:pStyle w:val="STYTAB"/>
        <w:keepLines/>
        <w:rPr>
          <w:b w:val="0"/>
          <w:sz w:val="18"/>
        </w:rPr>
      </w:pPr>
      <w:r>
        <w:rPr>
          <w:b/>
          <w:sz w:val="16"/>
        </w:rPr>
        <w:t>NI:</w:t>
      </w:r>
      <w:r>
        <w:rPr>
          <w:b w:val="0"/>
          <w:sz w:val="18"/>
        </w:rPr>
        <w:tab/>
      </w:r>
      <w:r>
        <w:rPr>
          <w:b w:val="0"/>
          <w:sz w:val="18"/>
        </w:rPr>
        <w:t>Bocskor, Comín i Oliveres, Deli, Deutsch, Gál, Gyöngyösi, Győri, Hidvéghi, Járóka, Kósa, Ponsatí Obiols, Puigdemont i Casamajó, Sinčić, Tóth</w:t>
      </w:r>
    </w:p>
    <w:p w:rsidP="005C59B9">
      <w:pPr>
        <w:pStyle w:val="STYTAB"/>
        <w:keepLines/>
      </w:pPr>
    </w:p>
    <w:p w:rsidP="005C59B9">
      <w:pPr>
        <w:pStyle w:val="VOTEINFOTITLE"/>
        <w:keepLines/>
        <w:rPr>
          <w:b/>
        </w:rPr>
      </w:pPr>
      <w:bookmarkStart w:id="12" w:name="_Toc256000011"/>
      <w:r>
        <w:rPr>
          <w:b/>
        </w:rPr>
        <w:t>A9-0188/2023 - Brando Benifei, Dragoş Tudorache - Article 5, § 1, point c, point i</w:t>
      </w:r>
      <w:bookmarkEnd w:id="12"/>
    </w:p>
    <w:p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vAlign w:val="bottom"/>
          </w:tcPr>
          <w:p w:rsidP="005C59B9">
            <w:pPr>
              <w:pStyle w:val="VOTERESULTCOUNT"/>
              <w:keepLines/>
              <w:jc w:val="center"/>
            </w:pPr>
            <w:r>
              <w:t>547</w:t>
            </w:r>
          </w:p>
        </w:tc>
        <w:tc>
          <w:tcPr>
            <w:tcW w:w="4500" w:type="pct"/>
            <w:shd w:val="clear" w:color="auto" w:fill="E6E6E6"/>
            <w:vAlign w:val="bottom"/>
          </w:tcPr>
          <w:p w:rsidP="005C59B9">
            <w:pPr>
              <w:pStyle w:val="VOTERESULTRESULT"/>
              <w:keepLines/>
              <w:jc w:val="center"/>
            </w:pPr>
            <w:r>
              <w:t>+</w:t>
            </w:r>
          </w:p>
        </w:tc>
      </w:tr>
    </w:tbl>
    <w:p w:rsidP="005C59B9">
      <w:pPr>
        <w:keepLines/>
      </w:pPr>
    </w:p>
    <w:p w:rsidP="005C59B9">
      <w:pPr>
        <w:pStyle w:val="STYTAB"/>
        <w:keepLines/>
        <w:rPr>
          <w:b w:val="0"/>
          <w:sz w:val="18"/>
        </w:rPr>
      </w:pPr>
      <w:r>
        <w:rPr>
          <w:b/>
          <w:sz w:val="16"/>
        </w:rPr>
        <w:t>ECR:</w:t>
      </w:r>
      <w:r>
        <w:rPr>
          <w:b w:val="0"/>
          <w:sz w:val="18"/>
        </w:rPr>
        <w:tab/>
      </w:r>
      <w:r>
        <w:rPr>
          <w:b w:val="0"/>
          <w:sz w:val="18"/>
        </w:rPr>
        <w:t>Aguilar, Bielan, Bourgeois, Brudziński, Buxadé Villalba, Czarnecki, Dzhambazki, Fotyga, Fragkos, Ilčić, Jaki, Jurzyca, Kanko, Kempa, Kloc, Kopcińska, Krasnodębski, Kruk, Kuźmiuk, Legutko, Mazurek, Możdżanowska, de la Pisa Carrión, Poręba, Rafalska, Rookmaker, Ruohonen-Lerner, Rzońca, Saryusz-Wolski, Slabakov, Szydło, Tarczyński, Terheş, Tertsch, Tobiszowski, Tomaszewski, Tošenovský, Van Overtveldt, Vondra, Vrecionová, Waszczykowski, Wiśniewska, Zahradil, Zalewska, Zīle, Złotowski</w:t>
      </w:r>
    </w:p>
    <w:p w:rsidP="005C59B9">
      <w:pPr>
        <w:pStyle w:val="STYTAB"/>
        <w:keepLines/>
      </w:pPr>
    </w:p>
    <w:p w:rsidP="005C59B9">
      <w:pPr>
        <w:pStyle w:val="STYTAB"/>
        <w:keepLines/>
        <w:rPr>
          <w:b w:val="0"/>
          <w:sz w:val="18"/>
        </w:rPr>
      </w:pPr>
      <w:r>
        <w:rPr>
          <w:b/>
          <w:sz w:val="16"/>
        </w:rPr>
        <w:t>ID:</w:t>
      </w:r>
      <w:r>
        <w:rPr>
          <w:b w:val="0"/>
          <w:sz w:val="18"/>
        </w:rPr>
        <w:tab/>
      </w:r>
      <w:r>
        <w:rPr>
          <w:b w:val="0"/>
          <w:sz w:val="18"/>
        </w:rPr>
        <w:t>Blaško, David</w:t>
      </w:r>
    </w:p>
    <w:p w:rsidP="005C59B9">
      <w:pPr>
        <w:pStyle w:val="STYTAB"/>
        <w:keepLines/>
      </w:pPr>
    </w:p>
    <w:p w:rsidP="005C59B9">
      <w:pPr>
        <w:pStyle w:val="STYTAB"/>
        <w:keepLines/>
        <w:rPr>
          <w:b w:val="0"/>
          <w:sz w:val="18"/>
        </w:rPr>
      </w:pPr>
      <w:r>
        <w:rPr>
          <w:b/>
          <w:sz w:val="16"/>
        </w:rPr>
        <w:t>NI:</w:t>
      </w:r>
      <w:r>
        <w:rPr>
          <w:b w:val="0"/>
          <w:sz w:val="18"/>
        </w:rPr>
        <w:tab/>
      </w:r>
      <w:r>
        <w:rPr>
          <w:b w:val="0"/>
          <w:sz w:val="18"/>
        </w:rPr>
        <w:t>Bay, Beghin, Bocskor, Buschmann, Castaldo, Comín i Oliveres, Danzì, Deli, Deutsch, Ferrara, Furore, Gál, Giarrusso, Gyöngyösi, Győri, Hidvéghi, Járóka, Kósa, Meuthen, Pignedoli, Pirbakas, Ponsatí Obiols, Puigdemont i Casamajó, Radačovský, Sonneborn, Tarabella, Tóth, Uhrík, Uspaskich, Ždanoka</w:t>
      </w:r>
    </w:p>
    <w:p w:rsidP="005C59B9">
      <w:pPr>
        <w:pStyle w:val="STYTAB"/>
        <w:keepLines/>
      </w:pPr>
    </w:p>
    <w:p w:rsidP="005C59B9">
      <w:pPr>
        <w:pStyle w:val="STYTAB"/>
        <w:keepLines/>
        <w:rPr>
          <w:b w:val="0"/>
          <w:sz w:val="18"/>
        </w:rPr>
      </w:pPr>
      <w:r>
        <w:rPr>
          <w:b/>
          <w:sz w:val="16"/>
        </w:rPr>
        <w:t>PPE:</w:t>
      </w:r>
      <w:r>
        <w:rPr>
          <w:b w:val="0"/>
          <w:sz w:val="18"/>
        </w:rPr>
        <w:tab/>
      </w:r>
      <w:r>
        <w:rPr>
          <w:b w:val="0"/>
          <w:sz w:val="18"/>
        </w:rPr>
        <w:t>Adamowicz, Ademov, Alexandrov Yordanov, Amaro, Arias Echeverría, Arimont, Arłukowicz, Băsescu, Bellamy, Benjumea Benjumea, Bentele, Berendsen, Berger, Bernhuber, Bilčík, Blaga, Bogovič, Braunsberger-Reinhold, Buda, Buşoi, Buzek, Carvalho, Caspary, del Castillo Vera, Chinnici, Clune, Colin-Oesterlé, Danjean, Doleschal, Dorfmann, Duda, Ehler, Evren, Ferber, Fernandes, Fitzgerald, Fourlas, Frankowski, García-Margallo y Marfil, Geuking, Gieseke, Glavak, González Pons, Halicki, Hava, Herbst, Hetman, Hölvényi, Hortefeux, Hübner, Jahr, Jarubas, Juknevičienė, Kalinowski, Kalniete, Kanev, Karas, Kefalogiannis, Kelly, Kokalari, Kopacz, Kovatchev, Kubilius, de Lange, Lega, Lenaers, Lewandowski, Lexmann, Liese, Lins, López Gil, Łukacijewska, Lutgen, McAllister, Maldeikienė, Manders, Mandl, Marinescu, Markey, Mato, Maydell, Mažylis, Meimarakis, Melbārde, Melo, Millán Mon, Montserrat, Morano, Mortler, Motreanu, Mureşan, Niebler, Niedermayer, Nistor, Novak, Novakov, Olbrycht, Pereira Lídia, Pieper, Polčák, Polfjärd, Pollák, Pospíšil, Radev, Radtke, Rangel, Ressler, Sagartz, Sander, Sarvamaa, Schmiedtbauer, Schneider, Schwab, Seekatz, Sikorski, Simon, Skyttedal, Šojdrová, Sokol, Spyraki, Stavrou, Štefanec, Terras, Thaler, Tobé, Tomac, Tomc, Vaidere, Vandenkendelaere, Verheyen, Vincze, Virkkunen, Voss, Vozemberg-Vrionidi, Walsh, Walsmann, Warborn, Weiss, Wieland, Winkler, Winzig, Wiseler-Lima, Zagorakis, Zarzalejos, Zdechovský, Zoido Álvarez, Zovko, Zver</w:t>
      </w:r>
    </w:p>
    <w:p w:rsidP="005C59B9">
      <w:pPr>
        <w:pStyle w:val="STYTAB"/>
        <w:keepLines/>
      </w:pPr>
    </w:p>
    <w:p w:rsidP="005C59B9">
      <w:pPr>
        <w:pStyle w:val="STYTAB"/>
        <w:keepLines/>
        <w:rPr>
          <w:b w:val="0"/>
          <w:sz w:val="18"/>
        </w:rPr>
      </w:pPr>
      <w:r>
        <w:rPr>
          <w:b/>
          <w:sz w:val="16"/>
        </w:rPr>
        <w:t>Renew:</w:t>
      </w:r>
      <w:r>
        <w:rPr>
          <w:b w:val="0"/>
          <w:sz w:val="18"/>
        </w:rPr>
        <w:tab/>
      </w:r>
      <w:r>
        <w:rPr>
          <w:b w:val="0"/>
          <w:sz w:val="18"/>
        </w:rPr>
        <w:t>Alieva-Veli, Andrews, Ansip, Auštrevičius, Azmani, Bauzá Díaz, Beer, Bijoux, Bilbao Barandica, Botoş, Boyer, Cañas, Canfin, Charanzová, Chastel, Christensen, Cicurel, Cioloş, Cseh, Danti, Decerle, Ďuriš Nicholsonová, Eroglu, Farreng, Ferrandino, Flego, Gamon, Gheorghe, Glueck, Goerens, Gozi, Groothuis, Grošelj, Grudler, Guetta, Hahn Svenja, Hayer, Hlaváček, Hojsík, Huitema, Ijabs, in 't Veld, Joveva, Karleskind, Karlsbro, Katainen, Kelleher, Keller Fabienne, Knotek, Kovařík, Kyrtsos, Kyuchyuk, Loiseau, Løkkegaard, Rasmussen, Mihaylova, Mituța, Müller, Nagtegaal, Oetjen, Orville, Paet, Pagazaurtundúa, Pekkarinen, Poptcheva, Poulsen, Rafaela, Ries, Rinzema, Riquet, Rodríguez Ramos, Séjourné, Solís Pérez, Strugariu, Thun und Hohenstein, Tolleret, Toom, Torvalds, Trillet-Lenoir, Tudorache, Vautmans, Vedrenne, Verhofstadt, Vázquez Lázara, Wiesner, Wiezik, Yenbou, Yon-Courtin, Zullo</w:t>
      </w:r>
    </w:p>
    <w:p w:rsidP="005C59B9">
      <w:pPr>
        <w:pStyle w:val="STYTAB"/>
        <w:keepLines/>
      </w:pPr>
    </w:p>
    <w:p w:rsidP="005C59B9">
      <w:pPr>
        <w:pStyle w:val="STYTAB"/>
        <w:keepLines/>
        <w:rPr>
          <w:b w:val="0"/>
          <w:sz w:val="18"/>
        </w:rPr>
      </w:pPr>
      <w:r>
        <w:rPr>
          <w:b/>
          <w:sz w:val="16"/>
        </w:rPr>
        <w:t>S&amp;D:</w:t>
      </w:r>
      <w:r>
        <w:rPr>
          <w:b w:val="0"/>
          <w:sz w:val="18"/>
        </w:rPr>
        <w:tab/>
      </w:r>
      <w:r>
        <w:rPr>
          <w:b w:val="0"/>
          <w:sz w:val="18"/>
        </w:rPr>
        <w:t>Agius Saliba, Aguilera, Ameriks, Angel, Ara-Kovács, Arena, Avram, Balt, Barley, Bartolo, Belka, Benea, Benifei, Beňová, Bergkvist, Biedroń, Bischoff, Blinkevičiūtė, Borzan, Bresso, Brglez, Bullmann, Burkhardt, Carvalhais, Cerdas, Chahim, Cimoszewicz, Ciuhodaru, Clergeau, Covassi, Cutajar, De Basso, De Castro, Dobrev, Durá Ferrandis, Durand, Ecke, Engerer, Fernández, Fritzon, Fuglsang, García Del Blanco, García Muñoz, García Pérez, Gardiazabal Rubial, Geier, Glucksmann, González, González Casares, Gualmini, Guillaume, Hajšel, Heide, Heinäluoma, Homs Ginel, Hristov, Incir, Jongerius, Kaljurand, Kohut, Köster, Kumpula-Natri, Lalucq, Lange, Larrouturou, Laureti, Leitão-Marques, Liberadzki, López, López Aguilar, Lucke, Luena, Maldonado López, Marques Margarida, Marques Pedro, Mavrides, Maxová, Mebarek, Mikser, Miller, Molnár, Moreno Sánchez, Moretti, Bielowski, Negrescu, Nemec, Nica, Noichl, Ohlsson, Olekas, Papadakis Demetris, Papandreou, Penkova, Picierno, Picula, Pisapia, Regner, Repasi, Reuten, Roberti, Rodríguez-Piñero, Rónai, Ros Sempere, Roth Neveďalová, Ruiz Devesa, Sánchez Amor, Sant, Santos, Schaldemose, Schieder, Schuster, Sidl, Silva Pereira, Sippel, Smeriglio, Stanishev, Tang, Tax, Tinagli, Toia, Tudose, Ujhelyi, Ušakovs, Van Brempt, Variati, Vind, Vitanov, Wölken, Wolters, Zorrinho</w:t>
      </w:r>
    </w:p>
    <w:p w:rsidP="005C59B9">
      <w:pPr>
        <w:pStyle w:val="STYTAB"/>
        <w:keepLines/>
      </w:pPr>
    </w:p>
    <w:p w:rsidP="005C59B9">
      <w:pPr>
        <w:pStyle w:val="STYTAB"/>
        <w:keepLines/>
        <w:rPr>
          <w:b w:val="0"/>
          <w:sz w:val="18"/>
        </w:rPr>
      </w:pPr>
      <w:r>
        <w:rPr>
          <w:b/>
          <w:sz w:val="16"/>
        </w:rPr>
        <w:t>The Left:</w:t>
      </w:r>
      <w:r>
        <w:rPr>
          <w:b w:val="0"/>
          <w:sz w:val="18"/>
        </w:rPr>
        <w:tab/>
      </w:r>
      <w:r>
        <w:rPr>
          <w:b w:val="0"/>
          <w:sz w:val="18"/>
        </w:rPr>
        <w:t>Arvanitis, Aubry, Björk, Botenga, Chaibi, Daly, Demirel, Ernst, Flanagan, Georgiou, Gusmão, Kizilyürek, Kokkalis, Konečná, Kouloglou, Kountoura, MacManus, Matias, Maurel, Mesure, Michels, Modig, Omarjee, Papadimoulis, Pelletier, Pereira Sandra, Pimenta Lopes, Pineda, Rego, Rodríguez Palop, Schirdewan, Scholz, Urbán Crespo, Villanueva Ruiz, Villumsen, Wallace</w:t>
      </w:r>
    </w:p>
    <w:p w:rsidP="005C59B9">
      <w:pPr>
        <w:pStyle w:val="STYTAB"/>
        <w:keepLines/>
      </w:pPr>
    </w:p>
    <w:p w:rsidP="005C59B9">
      <w:pPr>
        <w:pStyle w:val="STYTAB"/>
        <w:keepLines/>
        <w:rPr>
          <w:b w:val="0"/>
          <w:sz w:val="18"/>
        </w:rPr>
      </w:pPr>
      <w:r>
        <w:rPr>
          <w:b/>
          <w:sz w:val="16"/>
        </w:rPr>
        <w:t>Verts/ALE:</w:t>
      </w:r>
      <w:r>
        <w:rPr>
          <w:b w:val="0"/>
          <w:sz w:val="18"/>
        </w:rPr>
        <w:tab/>
      </w:r>
      <w:r>
        <w:rPr>
          <w:b w:val="0"/>
          <w:sz w:val="18"/>
        </w:rPr>
        <w:t>Alametsä, Alfonsi, Andresen, Auken, Biteau, Bloss, Breyer, Bricmont, Carême, Cavazzini, Cormand, Corrao, Cuffe, Dalunde, D'Amato, Delbos-Corfield, Delli, Deparnay-Grunenberg, Eickhout, Franz, Freund, Gallée, Geese, Gregorová, Gruffat, Guerreiro, Hahn Henrike, Häusling, Hautala, Herzberger-Fofana, Holmgren, Jadot, Jakeliūnas, Keller Ska, Kolaja, Kuhnke, Lagodinsky, Lamberts, Matthieu, Metz, Miranda, Neumann, Nienass, Niinistö, O'Sullivan, Paulus, Pedicini, Peksa, Reintke, Riba i Giner, Ripa, Rivasi, Roose, Ropė, Satouri, Semsrott, Solé, Spurek, Ştefănuță, Strik, Toussaint, Vana, Van Sparrentak, von Cramon-Taubadel, Waitz, Wiener</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53</w:t>
            </w:r>
          </w:p>
        </w:tc>
        <w:tc>
          <w:tcPr>
            <w:tcW w:w="4500" w:type="pct"/>
            <w:shd w:val="clear" w:color="auto" w:fill="E6E6E6"/>
            <w:vAlign w:val="bottom"/>
          </w:tcPr>
          <w:p w:rsidP="005C59B9">
            <w:pPr>
              <w:pStyle w:val="VOTERESULTRESULT"/>
              <w:keepLines/>
              <w:jc w:val="center"/>
            </w:pPr>
            <w:r>
              <w:t>-</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Berlato, Fidanza, Gemma, Hoogeveen, Milazzo, Nesci, Procaccini, Rooken, Roos, Ruissen, Sofo, Stancanelli</w:t>
      </w:r>
    </w:p>
    <w:p w:rsidP="005C59B9">
      <w:pPr>
        <w:pStyle w:val="STYTAB"/>
        <w:keepLines/>
      </w:pPr>
    </w:p>
    <w:p w:rsidP="005C59B9">
      <w:pPr>
        <w:pStyle w:val="STYTAB"/>
        <w:keepLines/>
        <w:rPr>
          <w:b w:val="0"/>
          <w:sz w:val="18"/>
        </w:rPr>
      </w:pPr>
      <w:r>
        <w:rPr>
          <w:b/>
          <w:sz w:val="16"/>
        </w:rPr>
        <w:t>ID:</w:t>
      </w:r>
      <w:r>
        <w:rPr>
          <w:b w:val="0"/>
          <w:sz w:val="18"/>
        </w:rPr>
        <w:tab/>
      </w:r>
      <w:r>
        <w:rPr>
          <w:b w:val="0"/>
          <w:sz w:val="18"/>
        </w:rPr>
        <w:t>Adinolfi Matteo, Androuët, Annemans, Bardella, Basso, Beigneux, Bilde, Bonfrisco, Borchia, Bruna, Campomenosi, Chagnon, Conte, Da Re, Dauchy, De Man, Garraud, Gazzini, Ghidoni, Griset, Jamet, Joron, Lebreton, Lizzi, Madison, Mariani, Minardi, Panza, Rinaldi, Rossi, Rougé, Tardino, Vandendriessche, Vistisen, Zanni</w:t>
      </w:r>
    </w:p>
    <w:p w:rsidP="005C59B9">
      <w:pPr>
        <w:pStyle w:val="STYTAB"/>
        <w:keepLines/>
      </w:pPr>
    </w:p>
    <w:p w:rsidP="005C59B9">
      <w:pPr>
        <w:pStyle w:val="STYTAB"/>
        <w:keepLines/>
        <w:rPr>
          <w:b w:val="0"/>
          <w:sz w:val="18"/>
        </w:rPr>
      </w:pPr>
      <w:r>
        <w:rPr>
          <w:b/>
          <w:sz w:val="16"/>
        </w:rPr>
        <w:t>NI:</w:t>
      </w:r>
      <w:r>
        <w:rPr>
          <w:b w:val="0"/>
          <w:sz w:val="18"/>
        </w:rPr>
        <w:tab/>
      </w:r>
      <w:r>
        <w:rPr>
          <w:b w:val="0"/>
          <w:sz w:val="18"/>
        </w:rPr>
        <w:t>de Graaff, Juvin, Nikolaou-Alavanos, Papadakis Kostas, Rivière</w:t>
      </w:r>
    </w:p>
    <w:p w:rsidP="005C59B9">
      <w:pPr>
        <w:pStyle w:val="STYTAB"/>
        <w:keepLines/>
      </w:pPr>
    </w:p>
    <w:p w:rsidP="005C59B9">
      <w:pPr>
        <w:pStyle w:val="STYTAB"/>
        <w:keepLines/>
        <w:rPr>
          <w:b w:val="0"/>
          <w:sz w:val="18"/>
        </w:rPr>
      </w:pPr>
      <w:r>
        <w:rPr>
          <w:b/>
          <w:sz w:val="16"/>
        </w:rPr>
        <w:t>Renew:</w:t>
      </w:r>
      <w:r>
        <w:rPr>
          <w:b w:val="0"/>
          <w:sz w:val="18"/>
        </w:rPr>
        <w:tab/>
      </w:r>
      <w:r>
        <w:rPr>
          <w:b w:val="0"/>
          <w:sz w:val="18"/>
        </w:rPr>
        <w:t>Nart</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18</w:t>
            </w:r>
          </w:p>
        </w:tc>
        <w:tc>
          <w:tcPr>
            <w:tcW w:w="4500" w:type="pct"/>
            <w:shd w:val="clear" w:color="auto" w:fill="E6E6E6"/>
            <w:vAlign w:val="bottom"/>
          </w:tcPr>
          <w:p w:rsidP="005C59B9">
            <w:pPr>
              <w:pStyle w:val="VOTERESULTRESULT"/>
              <w:keepLines/>
              <w:jc w:val="center"/>
            </w:pPr>
            <w:r>
              <w:t>0</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Nissinen, Weimers</w:t>
      </w:r>
    </w:p>
    <w:p w:rsidP="005C59B9">
      <w:pPr>
        <w:pStyle w:val="STYTAB"/>
        <w:keepLines/>
      </w:pPr>
    </w:p>
    <w:p w:rsidP="005C59B9">
      <w:pPr>
        <w:pStyle w:val="STYTAB"/>
        <w:keepLines/>
        <w:rPr>
          <w:b w:val="0"/>
          <w:sz w:val="18"/>
        </w:rPr>
      </w:pPr>
      <w:r>
        <w:rPr>
          <w:b/>
          <w:sz w:val="16"/>
        </w:rPr>
        <w:t>ID:</w:t>
      </w:r>
      <w:r>
        <w:rPr>
          <w:b w:val="0"/>
          <w:sz w:val="18"/>
        </w:rPr>
        <w:tab/>
      </w:r>
      <w:r>
        <w:rPr>
          <w:b w:val="0"/>
          <w:sz w:val="18"/>
        </w:rPr>
        <w:t>Beck, Buchheit, Fest, Haider, Krah, Kuhs, Limmer, Mayer, Olivier, Reil, Vilimsky, Zimniok</w:t>
      </w:r>
    </w:p>
    <w:p w:rsidP="005C59B9">
      <w:pPr>
        <w:pStyle w:val="STYTAB"/>
        <w:keepLines/>
      </w:pPr>
    </w:p>
    <w:p w:rsidP="005C59B9">
      <w:pPr>
        <w:pStyle w:val="STYTAB"/>
        <w:keepLines/>
        <w:rPr>
          <w:b w:val="0"/>
          <w:sz w:val="18"/>
        </w:rPr>
      </w:pPr>
      <w:r>
        <w:rPr>
          <w:b/>
          <w:sz w:val="16"/>
        </w:rPr>
        <w:t>NI:</w:t>
      </w:r>
      <w:r>
        <w:rPr>
          <w:b w:val="0"/>
          <w:sz w:val="18"/>
        </w:rPr>
        <w:tab/>
      </w:r>
      <w:r>
        <w:rPr>
          <w:b w:val="0"/>
          <w:sz w:val="18"/>
        </w:rPr>
        <w:t>Donato, Kolakušić, Sinčić</w:t>
      </w:r>
    </w:p>
    <w:p w:rsidP="005C59B9">
      <w:pPr>
        <w:pStyle w:val="STYTAB"/>
        <w:keepLines/>
      </w:pPr>
    </w:p>
    <w:p w:rsidP="005C59B9">
      <w:pPr>
        <w:pStyle w:val="STYTAB"/>
        <w:keepLines/>
        <w:rPr>
          <w:b w:val="0"/>
          <w:sz w:val="18"/>
        </w:rPr>
      </w:pPr>
      <w:r>
        <w:rPr>
          <w:b/>
          <w:sz w:val="16"/>
        </w:rPr>
        <w:t>PPE:</w:t>
      </w:r>
      <w:r>
        <w:rPr>
          <w:b w:val="0"/>
          <w:sz w:val="18"/>
        </w:rPr>
        <w:tab/>
      </w:r>
      <w:r>
        <w:rPr>
          <w:b w:val="0"/>
          <w:sz w:val="18"/>
        </w:rPr>
        <w:t>van Dalen</w:t>
      </w:r>
    </w:p>
    <w:p w:rsidP="005C59B9">
      <w:pPr>
        <w:pStyle w:val="STYTAB"/>
        <w:keepLines/>
      </w:pPr>
    </w:p>
    <w:p w:rsidP="005C59B9">
      <w:pPr>
        <w:pStyle w:val="VOTEINFOTITLE"/>
        <w:keepLines/>
        <w:rPr>
          <w:b/>
        </w:rPr>
      </w:pPr>
      <w:bookmarkStart w:id="13" w:name="_Toc256000012"/>
      <w:r>
        <w:rPr>
          <w:b/>
        </w:rPr>
        <w:t>A9-0188/2023 - Brando Benifei, Dragoş Tudorache - Article 5, § 1, point c, point ii</w:t>
      </w:r>
      <w:bookmarkEnd w:id="13"/>
    </w:p>
    <w:p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vAlign w:val="bottom"/>
          </w:tcPr>
          <w:p w:rsidP="005C59B9">
            <w:pPr>
              <w:pStyle w:val="VOTERESULTCOUNT"/>
              <w:keepLines/>
              <w:jc w:val="center"/>
            </w:pPr>
            <w:r>
              <w:t>549</w:t>
            </w:r>
          </w:p>
        </w:tc>
        <w:tc>
          <w:tcPr>
            <w:tcW w:w="4500" w:type="pct"/>
            <w:shd w:val="clear" w:color="auto" w:fill="E6E6E6"/>
            <w:vAlign w:val="bottom"/>
          </w:tcPr>
          <w:p w:rsidP="005C59B9">
            <w:pPr>
              <w:pStyle w:val="VOTERESULTRESULT"/>
              <w:keepLines/>
              <w:jc w:val="center"/>
            </w:pPr>
            <w:r>
              <w:t>+</w:t>
            </w:r>
          </w:p>
        </w:tc>
      </w:tr>
    </w:tbl>
    <w:p w:rsidP="005C59B9">
      <w:pPr>
        <w:keepLines/>
      </w:pPr>
    </w:p>
    <w:p w:rsidP="005C59B9">
      <w:pPr>
        <w:pStyle w:val="STYTAB"/>
        <w:keepLines/>
        <w:rPr>
          <w:b w:val="0"/>
          <w:sz w:val="18"/>
        </w:rPr>
      </w:pPr>
      <w:r>
        <w:rPr>
          <w:b/>
          <w:sz w:val="16"/>
        </w:rPr>
        <w:t>ECR:</w:t>
      </w:r>
      <w:r>
        <w:rPr>
          <w:b w:val="0"/>
          <w:sz w:val="18"/>
        </w:rPr>
        <w:tab/>
      </w:r>
      <w:r>
        <w:rPr>
          <w:b w:val="0"/>
          <w:sz w:val="18"/>
        </w:rPr>
        <w:t>Aguilar, Bielan, Bourgeois, Brudziński, Buxadé Villalba, Czarnecki, Dzhambazki, Fotyga, Fragkos, Ilčić, Jaki, Jurgiel, Jurzyca, Kanko, Kempa, Kloc, Kopcińska, Krasnodębski, Kruk, Kuźmiuk, Legutko, Mazurek, Możdżanowska, de la Pisa Carrión, Poręba, Rafalska, Rookmaker, Ruohonen-Lerner, Rzońca, Saryusz-Wolski, Slabakov, Szydło, Tarczyński, Terheş, Tertsch, Tobiszowski, Tomaszewski, Tošenovský, Van Overtveldt, Vondra, Vrecionová, Waszczykowski, Wiśniewska, Zahradil, Zalewska, Zīle, Złotowski</w:t>
      </w:r>
    </w:p>
    <w:p w:rsidP="005C59B9">
      <w:pPr>
        <w:pStyle w:val="STYTAB"/>
        <w:keepLines/>
      </w:pPr>
    </w:p>
    <w:p w:rsidP="005C59B9">
      <w:pPr>
        <w:pStyle w:val="STYTAB"/>
        <w:keepLines/>
        <w:rPr>
          <w:b w:val="0"/>
          <w:sz w:val="18"/>
        </w:rPr>
      </w:pPr>
      <w:r>
        <w:rPr>
          <w:b/>
          <w:sz w:val="16"/>
        </w:rPr>
        <w:t>ID:</w:t>
      </w:r>
      <w:r>
        <w:rPr>
          <w:b w:val="0"/>
          <w:sz w:val="18"/>
        </w:rPr>
        <w:tab/>
      </w:r>
      <w:r>
        <w:rPr>
          <w:b w:val="0"/>
          <w:sz w:val="18"/>
        </w:rPr>
        <w:t>Blaško, David, Madison</w:t>
      </w:r>
    </w:p>
    <w:p w:rsidP="005C59B9">
      <w:pPr>
        <w:pStyle w:val="STYTAB"/>
        <w:keepLines/>
      </w:pPr>
    </w:p>
    <w:p w:rsidP="005C59B9">
      <w:pPr>
        <w:pStyle w:val="STYTAB"/>
        <w:keepLines/>
        <w:rPr>
          <w:b w:val="0"/>
          <w:sz w:val="18"/>
        </w:rPr>
      </w:pPr>
      <w:r>
        <w:rPr>
          <w:b/>
          <w:sz w:val="16"/>
        </w:rPr>
        <w:t>NI:</w:t>
      </w:r>
      <w:r>
        <w:rPr>
          <w:b w:val="0"/>
          <w:sz w:val="18"/>
        </w:rPr>
        <w:tab/>
      </w:r>
      <w:r>
        <w:rPr>
          <w:b w:val="0"/>
          <w:sz w:val="18"/>
        </w:rPr>
        <w:t>Beghin, Bocskor, Buschmann, Castaldo, Comín i Oliveres, Danzì, Deli, Deutsch, Ferrara, Furore, Gál, Giarrusso, Gyöngyösi, Győri, Hidvéghi, Járóka, Kósa, Meuthen, Pignedoli, Pirbakas, Ponsatí Obiols, Puigdemont i Casamajó, Sonneborn, Tarabella, Tóth, Uhrík, Ždanoka</w:t>
      </w:r>
    </w:p>
    <w:p w:rsidP="005C59B9">
      <w:pPr>
        <w:pStyle w:val="STYTAB"/>
        <w:keepLines/>
      </w:pPr>
    </w:p>
    <w:p w:rsidP="005C59B9">
      <w:pPr>
        <w:pStyle w:val="STYTAB"/>
        <w:keepLines/>
        <w:rPr>
          <w:b w:val="0"/>
          <w:sz w:val="18"/>
        </w:rPr>
      </w:pPr>
      <w:r>
        <w:rPr>
          <w:b/>
          <w:sz w:val="16"/>
        </w:rPr>
        <w:t>PPE:</w:t>
      </w:r>
      <w:r>
        <w:rPr>
          <w:b w:val="0"/>
          <w:sz w:val="18"/>
        </w:rPr>
        <w:tab/>
      </w:r>
      <w:r>
        <w:rPr>
          <w:b w:val="0"/>
          <w:sz w:val="18"/>
        </w:rPr>
        <w:t>Adamowicz, Ademov, Alexandrov Yordanov, Amaro, Arias Echeverría, Arimont, Arłukowicz, Băsescu, Bellamy, Benjumea Benjumea, Bentele, Berendsen, Berger, Bernhuber, Bilčík, Blaga, Bogovič, Braunsberger-Reinhold, Buda, Buşoi, Buzek, Carvalho, Caspary, del Castillo Vera, Chinnici, Clune, Colin-Oesterlé, Danjean, Didier, Doleschal, Dorfmann, Duda, Ehler, Evren, Ferber, Fernandes, Fitzgerald, Fourlas, Frankowski, García-Margallo y Marfil, Geuking, Gieseke, Glavak, González Pons, Halicki, Hava, Herbst, Hetman, Hölvényi, Hortefeux, Hübner, Jahr, Jarubas, Juknevičienė, Kalinowski, Kalniete, Kanev, Karas, Kefalogiannis, Kelly, Kokalari, Kopacz, Kovatchev, Kubilius, de Lange, Lega, Lenaers, Lewandowski, Lexmann, Liese, Lins, López Gil, Łukacijewska, Lutgen, McAllister, Maldeikienė, Manders, Mandl, Marinescu, Markey, Mato, Maydell, Mažylis, Meimarakis, Melbārde, Melo, Millán Mon, Montserrat, Morano, Mortler, Motreanu, Mureşan, Niebler, Niedermayer, Nistor, Novak, Novakov, Olbrycht, Pereira Lídia, Pieper, Polčák, Polfjärd, Pollák, Pospíšil, Radev, Radtke, Rangel, Ressler, Sagartz, Sander, Sarvamaa, Schmiedtbauer, Schneider, Schwab, Seekatz, Sikorski, Simon, Skyttedal, Šojdrová, Sokol, Spyraki, Stavrou, Štefanec, Terras, Thaler, Tobé, Tomc, Vaidere, Vandenkendelaere, Verheyen, Vincze, Virkkunen, Voss, Vozemberg-Vrionidi, Walsh, Walsmann, Warborn, Weiss, Wieland, Winkler, Winzig, Wiseler-Lima, Zagorakis, Zarzalejos, Zdechovský, Zoido Álvarez, Zovko, Zver</w:t>
      </w:r>
    </w:p>
    <w:p w:rsidP="005C59B9">
      <w:pPr>
        <w:pStyle w:val="STYTAB"/>
        <w:keepLines/>
      </w:pPr>
    </w:p>
    <w:p w:rsidP="005C59B9">
      <w:pPr>
        <w:pStyle w:val="STYTAB"/>
        <w:keepLines/>
        <w:rPr>
          <w:b w:val="0"/>
          <w:sz w:val="18"/>
        </w:rPr>
      </w:pPr>
      <w:r>
        <w:rPr>
          <w:b/>
          <w:sz w:val="16"/>
        </w:rPr>
        <w:t>Renew:</w:t>
      </w:r>
      <w:r>
        <w:rPr>
          <w:b w:val="0"/>
          <w:sz w:val="18"/>
        </w:rPr>
        <w:tab/>
      </w:r>
      <w:r>
        <w:rPr>
          <w:b w:val="0"/>
          <w:sz w:val="18"/>
        </w:rPr>
        <w:t>Alieva-Veli, Andrews, Ansip, Auštrevičius, Azmani, Bauzá Díaz, Beer, Bijoux, Bilbao Barandica, Botoş, Boyer, Cañas, Canfin, Charanzová, Chastel, Christensen, Cioloş, Cseh, Danti, Decerle, Dlabajová, Ďuriš Nicholsonová, Eroglu, Farreng, Ferrandino, Flego, Gamon, Gheorghe, Glueck, Goerens, Gozi, Groothuis, Grošelj, Grudler, Guetta, Hahn Svenja, Hayer, Hlaváček, Hojsík, Huitema, Ijabs, in 't Veld, Joveva, Karleskind, Karlsbro, Katainen, Kelleher, Keller Fabienne, Knotek, Körner, Kovařík, Kyrtsos, Kyuchyuk, Loiseau, Løkkegaard, Rasmussen, Melchior, Mihaylova, Mituța, Müller, Nagtegaal, Nart, Oetjen, Orville, Paet, Pagazaurtundúa, Pekkarinen, Poptcheva, Poulsen, Rafaela, Ries, Rinzema, Riquet, Rodríguez Ramos, Séjourné, Solís Pérez, Strugariu, Thun und Hohenstein, Tolleret, Toom, Torvalds, Trillet-Lenoir, Tudorache, Vautmans, Vedrenne, Verhofstadt, Vázquez Lázara, Wiesner, Wiezik, Yenbou, Yon-Courtin, Zullo</w:t>
      </w:r>
    </w:p>
    <w:p w:rsidP="005C59B9">
      <w:pPr>
        <w:pStyle w:val="STYTAB"/>
        <w:keepLines/>
      </w:pPr>
    </w:p>
    <w:p w:rsidP="005C59B9">
      <w:pPr>
        <w:pStyle w:val="STYTAB"/>
        <w:keepLines/>
        <w:rPr>
          <w:b w:val="0"/>
          <w:sz w:val="18"/>
        </w:rPr>
      </w:pPr>
      <w:r>
        <w:rPr>
          <w:b/>
          <w:sz w:val="16"/>
        </w:rPr>
        <w:t>S&amp;D:</w:t>
      </w:r>
      <w:r>
        <w:rPr>
          <w:b w:val="0"/>
          <w:sz w:val="18"/>
        </w:rPr>
        <w:tab/>
      </w:r>
      <w:r>
        <w:rPr>
          <w:b w:val="0"/>
          <w:sz w:val="18"/>
        </w:rPr>
        <w:t>Agius Saliba, Aguilera, Ameriks, Angel, Ara-Kovács, Arena, Avram, Balt, Barley, Bartolo, Belka, Benea, Benifei, Beňová, Bergkvist, Biedroń, Bischoff, Blinkevičiūtė, Borzan, Bresso, Brglez, Bullmann, Burkhardt, Carvalhais, Cerdas, Chahim, Cimoszewicz, Ciuhodaru, Clergeau, Covassi, Cutajar, De Basso, De Castro, Dobrev, Durá Ferrandis, Durand, Ecke, Engerer, Fernández, Fritzon, Fuglsang, García Del Blanco, García Muñoz, García Pérez, Gardiazabal Rubial, Geier, Glucksmann, González, González Casares, Gualmini, Guillaume, Hajšel, Heide, Heinäluoma, Homs Ginel, Hristov, Incir, Jongerius, Kaljurand, Kohut, Köster, Kumpula-Natri, Lalucq, Lange, Larrouturou, Laureti, Leitão-Marques, Liberadzki, López, López Aguilar, Lucke, Luena, Maldonado López, Marques Margarida, Marques Pedro, Mavrides, Maxová, Mebarek, Mikser, Miller, Molnár, Moreno Sánchez, Moretti, Bielowski, Negrescu, Nemec, Nica, Noichl, Ohlsson, Olekas, Papadakis Demetris, Papandreou, Penkova, Picierno, Picula, Pisapia, Regner, Repasi, Reuten, Roberti, Rodríguez-Piñero, Rónai, Ros Sempere, Roth Neveďalová, Ruiz Devesa, Sánchez Amor, Sant, Santos, Schaldemose, Schieder, Schuster, Sidl, Silva Pereira, Sippel, Smeriglio, Stanishev, Tang, Tax, Tinagli, Toia, Tudose, Ujhelyi, Ušakovs, Van Brempt, Variati, Vind, Vitanov, Wölken, Wolters, Zorrinho</w:t>
      </w:r>
    </w:p>
    <w:p w:rsidP="005C59B9">
      <w:pPr>
        <w:pStyle w:val="STYTAB"/>
        <w:keepLines/>
      </w:pPr>
    </w:p>
    <w:p w:rsidP="005C59B9">
      <w:pPr>
        <w:pStyle w:val="STYTAB"/>
        <w:keepLines/>
        <w:rPr>
          <w:b w:val="0"/>
          <w:sz w:val="18"/>
        </w:rPr>
      </w:pPr>
      <w:r>
        <w:rPr>
          <w:b/>
          <w:sz w:val="16"/>
        </w:rPr>
        <w:t>The Left:</w:t>
      </w:r>
      <w:r>
        <w:rPr>
          <w:b w:val="0"/>
          <w:sz w:val="18"/>
        </w:rPr>
        <w:tab/>
      </w:r>
      <w:r>
        <w:rPr>
          <w:b w:val="0"/>
          <w:sz w:val="18"/>
        </w:rPr>
        <w:t>Arvanitis, Aubry, Björk, Botenga, Chaibi, Daly, Demirel, Ernst, Flanagan, Georgiou, Gusmão, Kizilyürek, Kokkalis, Konečná, Kouloglou, Kountoura, MacManus, Matias, Maurel, Mesure, Michels, Modig, Omarjee, Papadimoulis, Pelletier, Pereira Sandra, Pimenta Lopes, Pineda, Rego, Rodríguez Palop, Schirdewan, Scholz, Urbán Crespo, Villanueva Ruiz, Villumsen, Wallace</w:t>
      </w:r>
    </w:p>
    <w:p w:rsidP="005C59B9">
      <w:pPr>
        <w:pStyle w:val="STYTAB"/>
        <w:keepLines/>
      </w:pPr>
    </w:p>
    <w:p w:rsidP="005C59B9">
      <w:pPr>
        <w:pStyle w:val="STYTAB"/>
        <w:keepLines/>
        <w:rPr>
          <w:b w:val="0"/>
          <w:sz w:val="18"/>
        </w:rPr>
      </w:pPr>
      <w:r>
        <w:rPr>
          <w:b/>
          <w:sz w:val="16"/>
        </w:rPr>
        <w:t>Verts/ALE:</w:t>
      </w:r>
      <w:r>
        <w:rPr>
          <w:b w:val="0"/>
          <w:sz w:val="18"/>
        </w:rPr>
        <w:tab/>
      </w:r>
      <w:r>
        <w:rPr>
          <w:b w:val="0"/>
          <w:sz w:val="18"/>
        </w:rPr>
        <w:t>Alametsä, Alfonsi, Andresen, Auken, Biteau, Bloss, Breyer, Bricmont, Carême, Cavazzini, Cormand, Corrao, Cuffe, Dalunde, D'Amato, Delbos-Corfield, Delli, Deparnay-Grunenberg, Eickhout, Franz, Freund, Gallée, Geese, Gregorová, Gruffat, Guerreiro, Hahn Henrike, Häusling, Hautala, Herzberger-Fofana, Holmgren, Jadot, Jakeliūnas, Keller Ska, Kolaja, Kuhnke, Lagodinsky, Lamberts, Matthieu, Metz, Miranda, Neumann, Nienass, Niinistö, O'Sullivan, Paulus, Pedicini, Peksa, Reintke, Riba i Giner, Ripa, Rivasi, Roose, Ropė, Satouri, Semsrott, Solé, Spurek, Ştefănuță, Strik, Toussaint, Vana, Van Sparrentak, von Cramon-Taubadel, Waitz, Wiener</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51</w:t>
            </w:r>
          </w:p>
        </w:tc>
        <w:tc>
          <w:tcPr>
            <w:tcW w:w="4500" w:type="pct"/>
            <w:shd w:val="clear" w:color="auto" w:fill="E6E6E6"/>
            <w:vAlign w:val="bottom"/>
          </w:tcPr>
          <w:p w:rsidP="005C59B9">
            <w:pPr>
              <w:pStyle w:val="VOTERESULTRESULT"/>
              <w:keepLines/>
              <w:jc w:val="center"/>
            </w:pPr>
            <w:r>
              <w:t>-</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Berlato, Fidanza, Gemma, Hoogeveen, Milazzo, Nesci, Procaccini, Rooken, Roos, Ruissen, Sofo, Stancanelli</w:t>
      </w:r>
    </w:p>
    <w:p w:rsidP="005C59B9">
      <w:pPr>
        <w:pStyle w:val="STYTAB"/>
        <w:keepLines/>
      </w:pPr>
    </w:p>
    <w:p w:rsidP="005C59B9">
      <w:pPr>
        <w:pStyle w:val="STYTAB"/>
        <w:keepLines/>
        <w:rPr>
          <w:b w:val="0"/>
          <w:sz w:val="18"/>
        </w:rPr>
      </w:pPr>
      <w:r>
        <w:rPr>
          <w:b/>
          <w:sz w:val="16"/>
        </w:rPr>
        <w:t>ID:</w:t>
      </w:r>
      <w:r>
        <w:rPr>
          <w:b w:val="0"/>
          <w:sz w:val="18"/>
        </w:rPr>
        <w:tab/>
      </w:r>
      <w:r>
        <w:rPr>
          <w:b w:val="0"/>
          <w:sz w:val="18"/>
        </w:rPr>
        <w:t>Adinolfi Matteo, Androuët, Annemans, Bardella, Basso, Beigneux, Bilde, Bonfrisco, Borchia, Bruna, Campomenosi, Chagnon, Conte, Da Re, Dauchy, De Man, Garraud, Gazzini, Ghidoni, Griset, Jamet, Joron, Lebreton, Lizzi, Mariani, Minardi, Olivier, Panza, Rinaldi, Rossi, Rougé, Tardino, Vandendriessche, Vistisen, Zanni</w:t>
      </w:r>
    </w:p>
    <w:p w:rsidP="005C59B9">
      <w:pPr>
        <w:pStyle w:val="STYTAB"/>
        <w:keepLines/>
      </w:pPr>
    </w:p>
    <w:p w:rsidP="005C59B9">
      <w:pPr>
        <w:pStyle w:val="STYTAB"/>
        <w:keepLines/>
        <w:rPr>
          <w:b w:val="0"/>
          <w:sz w:val="18"/>
        </w:rPr>
      </w:pPr>
      <w:r>
        <w:rPr>
          <w:b/>
          <w:sz w:val="16"/>
        </w:rPr>
        <w:t>NI:</w:t>
      </w:r>
      <w:r>
        <w:rPr>
          <w:b w:val="0"/>
          <w:sz w:val="18"/>
        </w:rPr>
        <w:tab/>
      </w:r>
      <w:r>
        <w:rPr>
          <w:b w:val="0"/>
          <w:sz w:val="18"/>
        </w:rPr>
        <w:t>de Graaff, Juvin, Nikolaou-Alavanos, Papadakis Kostas</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22</w:t>
            </w:r>
          </w:p>
        </w:tc>
        <w:tc>
          <w:tcPr>
            <w:tcW w:w="4500" w:type="pct"/>
            <w:shd w:val="clear" w:color="auto" w:fill="E6E6E6"/>
            <w:vAlign w:val="bottom"/>
          </w:tcPr>
          <w:p w:rsidP="005C59B9">
            <w:pPr>
              <w:pStyle w:val="VOTERESULTRESULT"/>
              <w:keepLines/>
              <w:jc w:val="center"/>
            </w:pPr>
            <w:r>
              <w:t>0</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Nissinen, Weimers</w:t>
      </w:r>
    </w:p>
    <w:p w:rsidP="005C59B9">
      <w:pPr>
        <w:pStyle w:val="STYTAB"/>
        <w:keepLines/>
      </w:pPr>
    </w:p>
    <w:p w:rsidP="005C59B9">
      <w:pPr>
        <w:pStyle w:val="STYTAB"/>
        <w:keepLines/>
        <w:rPr>
          <w:b w:val="0"/>
          <w:sz w:val="18"/>
        </w:rPr>
      </w:pPr>
      <w:r>
        <w:rPr>
          <w:b/>
          <w:sz w:val="16"/>
        </w:rPr>
        <w:t>ID:</w:t>
      </w:r>
      <w:r>
        <w:rPr>
          <w:b w:val="0"/>
          <w:sz w:val="18"/>
        </w:rPr>
        <w:tab/>
      </w:r>
      <w:r>
        <w:rPr>
          <w:b w:val="0"/>
          <w:sz w:val="18"/>
        </w:rPr>
        <w:t>Beck, Buchheit, Fest, Haider, Krah, Kuhs, Limmer, Mayer, Reil, Vilimsky, Zimniok</w:t>
      </w:r>
    </w:p>
    <w:p w:rsidP="005C59B9">
      <w:pPr>
        <w:pStyle w:val="STYTAB"/>
        <w:keepLines/>
      </w:pPr>
    </w:p>
    <w:p w:rsidP="005C59B9">
      <w:pPr>
        <w:pStyle w:val="STYTAB"/>
        <w:keepLines/>
        <w:rPr>
          <w:b w:val="0"/>
          <w:sz w:val="18"/>
        </w:rPr>
      </w:pPr>
      <w:r>
        <w:rPr>
          <w:b/>
          <w:sz w:val="16"/>
        </w:rPr>
        <w:t>NI:</w:t>
      </w:r>
      <w:r>
        <w:rPr>
          <w:b w:val="0"/>
          <w:sz w:val="18"/>
        </w:rPr>
        <w:tab/>
      </w:r>
      <w:r>
        <w:rPr>
          <w:b w:val="0"/>
          <w:sz w:val="18"/>
        </w:rPr>
        <w:t>Bay, Donato, Kolakušić, Radačovský, Rivière, Sinčić, Uspaskich</w:t>
      </w:r>
    </w:p>
    <w:p w:rsidP="005C59B9">
      <w:pPr>
        <w:pStyle w:val="STYTAB"/>
        <w:keepLines/>
      </w:pPr>
    </w:p>
    <w:p w:rsidP="005C59B9">
      <w:pPr>
        <w:pStyle w:val="STYTAB"/>
        <w:keepLines/>
        <w:rPr>
          <w:b w:val="0"/>
          <w:sz w:val="18"/>
        </w:rPr>
      </w:pPr>
      <w:r>
        <w:rPr>
          <w:b/>
          <w:sz w:val="16"/>
        </w:rPr>
        <w:t>PPE:</w:t>
      </w:r>
      <w:r>
        <w:rPr>
          <w:b w:val="0"/>
          <w:sz w:val="18"/>
        </w:rPr>
        <w:tab/>
      </w:r>
      <w:r>
        <w:rPr>
          <w:b w:val="0"/>
          <w:sz w:val="18"/>
        </w:rPr>
        <w:t>van Dalen</w:t>
      </w:r>
    </w:p>
    <w:p w:rsidP="005C59B9">
      <w:pPr>
        <w:pStyle w:val="STYTAB"/>
        <w:keepLines/>
      </w:pPr>
    </w:p>
    <w:p w:rsidP="005C59B9">
      <w:pPr>
        <w:pStyle w:val="STYTAB"/>
        <w:keepLines/>
        <w:rPr>
          <w:b w:val="0"/>
          <w:sz w:val="18"/>
        </w:rPr>
      </w:pPr>
      <w:r>
        <w:rPr>
          <w:b/>
          <w:sz w:val="16"/>
        </w:rPr>
        <w:t>Renew:</w:t>
      </w:r>
      <w:r>
        <w:rPr>
          <w:b w:val="0"/>
          <w:sz w:val="18"/>
        </w:rPr>
        <w:tab/>
      </w:r>
      <w:r>
        <w:rPr>
          <w:b w:val="0"/>
          <w:sz w:val="18"/>
        </w:rPr>
        <w:t>Cicurel</w:t>
      </w:r>
    </w:p>
    <w:p w:rsidP="005C59B9">
      <w:pPr>
        <w:pStyle w:val="STYTAB"/>
        <w:keepLines/>
      </w:pPr>
    </w:p>
    <w:p w:rsidP="005C59B9">
      <w:pPr>
        <w:pStyle w:val="VOTEINFOTITLE"/>
        <w:keepLines/>
        <w:rPr>
          <w:b/>
        </w:rPr>
      </w:pPr>
      <w:bookmarkStart w:id="14" w:name="_Toc256000013"/>
      <w:r>
        <w:rPr>
          <w:b/>
        </w:rPr>
        <w:t>A9-0188/2023 - Brando Benifei, Dragoş Tudorache - Article 5, § 1, point d - Am 220-223</w:t>
      </w:r>
      <w:bookmarkEnd w:id="14"/>
    </w:p>
    <w:p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vAlign w:val="bottom"/>
          </w:tcPr>
          <w:p w:rsidP="005C59B9">
            <w:pPr>
              <w:pStyle w:val="VOTERESULTCOUNT"/>
              <w:keepLines/>
              <w:jc w:val="center"/>
            </w:pPr>
            <w:r>
              <w:t>335</w:t>
            </w:r>
          </w:p>
        </w:tc>
        <w:tc>
          <w:tcPr>
            <w:tcW w:w="4500" w:type="pct"/>
            <w:shd w:val="clear" w:color="auto" w:fill="E6E6E6"/>
            <w:vAlign w:val="bottom"/>
          </w:tcPr>
          <w:p w:rsidP="005C59B9">
            <w:pPr>
              <w:pStyle w:val="VOTERESULTRESULT"/>
              <w:keepLines/>
              <w:jc w:val="center"/>
            </w:pPr>
            <w:r>
              <w:t>+</w:t>
            </w:r>
          </w:p>
        </w:tc>
      </w:tr>
    </w:tbl>
    <w:p w:rsidP="005C59B9">
      <w:pPr>
        <w:keepLines/>
      </w:pPr>
    </w:p>
    <w:p w:rsidP="005C59B9">
      <w:pPr>
        <w:pStyle w:val="STYTAB"/>
        <w:keepLines/>
        <w:rPr>
          <w:b w:val="0"/>
          <w:sz w:val="18"/>
        </w:rPr>
      </w:pPr>
      <w:r>
        <w:rPr>
          <w:b/>
          <w:sz w:val="16"/>
        </w:rPr>
        <w:t>ECR:</w:t>
      </w:r>
      <w:r>
        <w:rPr>
          <w:b w:val="0"/>
          <w:sz w:val="18"/>
        </w:rPr>
        <w:tab/>
      </w:r>
      <w:r>
        <w:rPr>
          <w:b w:val="0"/>
          <w:sz w:val="18"/>
        </w:rPr>
        <w:t>Aguilar, Brudziński, Buxadé Villalba, Czarnecki, Dzhambazki, Hoogeveen, Ilčić, de la Pisa Carrión, Rooken, Rookmaker, Roos, Slabakov, Terheş, Tertsch, Zīle</w:t>
      </w:r>
    </w:p>
    <w:p w:rsidP="005C59B9">
      <w:pPr>
        <w:pStyle w:val="STYTAB"/>
        <w:keepLines/>
      </w:pPr>
    </w:p>
    <w:p w:rsidP="005C59B9">
      <w:pPr>
        <w:pStyle w:val="STYTAB"/>
        <w:keepLines/>
        <w:rPr>
          <w:b w:val="0"/>
          <w:sz w:val="18"/>
        </w:rPr>
      </w:pPr>
      <w:r>
        <w:rPr>
          <w:b/>
          <w:sz w:val="16"/>
        </w:rPr>
        <w:t>ID:</w:t>
      </w:r>
      <w:r>
        <w:rPr>
          <w:b w:val="0"/>
          <w:sz w:val="18"/>
        </w:rPr>
        <w:tab/>
      </w:r>
      <w:r>
        <w:rPr>
          <w:b w:val="0"/>
          <w:sz w:val="18"/>
        </w:rPr>
        <w:t>Beck, Buchheit, Fest, Haider, Krah, Kuhs, Limmer, Mayer, Reil, Vilimsky, Zimniok</w:t>
      </w:r>
    </w:p>
    <w:p w:rsidP="005C59B9">
      <w:pPr>
        <w:pStyle w:val="STYTAB"/>
        <w:keepLines/>
      </w:pPr>
    </w:p>
    <w:p w:rsidP="005C59B9">
      <w:pPr>
        <w:pStyle w:val="STYTAB"/>
        <w:keepLines/>
        <w:rPr>
          <w:b w:val="0"/>
          <w:sz w:val="18"/>
        </w:rPr>
      </w:pPr>
      <w:r>
        <w:rPr>
          <w:b/>
          <w:sz w:val="16"/>
        </w:rPr>
        <w:t>NI:</w:t>
      </w:r>
      <w:r>
        <w:rPr>
          <w:b w:val="0"/>
          <w:sz w:val="18"/>
        </w:rPr>
        <w:tab/>
      </w:r>
      <w:r>
        <w:rPr>
          <w:b w:val="0"/>
          <w:sz w:val="18"/>
        </w:rPr>
        <w:t>Beghin, Buschmann, Castaldo, Comín i Oliveres, Danzì, Donato, Ferrara, Furore, Giarrusso, Gyöngyösi, Juvin, Meuthen, Nikolaou-Alavanos, Papadakis Kostas, Pignedoli, Ponsatí Obiols, Puigdemont i Casamajó, Sonneborn, Tarabella, Uhrík, Ždanoka</w:t>
      </w:r>
    </w:p>
    <w:p w:rsidP="005C59B9">
      <w:pPr>
        <w:pStyle w:val="STYTAB"/>
        <w:keepLines/>
      </w:pPr>
    </w:p>
    <w:p w:rsidP="005C59B9">
      <w:pPr>
        <w:pStyle w:val="STYTAB"/>
        <w:keepLines/>
        <w:rPr>
          <w:b w:val="0"/>
          <w:sz w:val="18"/>
        </w:rPr>
      </w:pPr>
      <w:r>
        <w:rPr>
          <w:b/>
          <w:sz w:val="16"/>
        </w:rPr>
        <w:t>PPE:</w:t>
      </w:r>
      <w:r>
        <w:rPr>
          <w:b w:val="0"/>
          <w:sz w:val="18"/>
        </w:rPr>
        <w:tab/>
      </w:r>
      <w:r>
        <w:rPr>
          <w:b w:val="0"/>
          <w:sz w:val="18"/>
        </w:rPr>
        <w:t>Arłukowicz, Buzek, Duda, Frankowski, Halicki, Hetman, Hübner, Jarubas, Kalinowski, Kopacz, Lewandowski, Łukacijewska, Olbrycht, Sikorski, Winkler</w:t>
      </w:r>
    </w:p>
    <w:p w:rsidP="005C59B9">
      <w:pPr>
        <w:pStyle w:val="STYTAB"/>
        <w:keepLines/>
      </w:pPr>
    </w:p>
    <w:p w:rsidP="005C59B9">
      <w:pPr>
        <w:pStyle w:val="STYTAB"/>
        <w:keepLines/>
        <w:rPr>
          <w:b w:val="0"/>
          <w:sz w:val="18"/>
        </w:rPr>
      </w:pPr>
      <w:r>
        <w:rPr>
          <w:b/>
          <w:sz w:val="16"/>
        </w:rPr>
        <w:t>Renew:</w:t>
      </w:r>
      <w:r>
        <w:rPr>
          <w:b w:val="0"/>
          <w:sz w:val="18"/>
        </w:rPr>
        <w:tab/>
      </w:r>
      <w:r>
        <w:rPr>
          <w:b w:val="0"/>
          <w:sz w:val="18"/>
        </w:rPr>
        <w:t>Alieva-Veli, Andrews, Auštrevičius, Bauzá Díaz, Beer, Bilbao Barandica, Botoş, Cañas, Cioloş, Cseh, Danti, Ďuriš Nicholsonová, Eroglu, Ferrandino, Flego, Gamon, Gheorghe, Glueck, Goerens, Grošelj, Hahn Svenja, Hojsík, Ijabs, in 't Veld, Joveva, Karleskind, Karlsbro, Katainen, Kelleher, Körner, Kyrtsos, Kyuchyuk, Rasmussen, Melchior, Mihaylova, Mituța, Müller, Nart, Oetjen, Pagazaurtundúa, Pekkarinen, Poptcheva, Rafaela, Rodríguez Ramos, Séjourné, Solís Pérez, Strugariu, Thun und Hohenstein, Toom, Torvalds, Tudorache, Verhofstadt, Vázquez Lázara, Wiesner, Wiezik, Yenbou, Zullo</w:t>
      </w:r>
    </w:p>
    <w:p w:rsidP="005C59B9">
      <w:pPr>
        <w:pStyle w:val="STYTAB"/>
        <w:keepLines/>
      </w:pPr>
    </w:p>
    <w:p w:rsidP="005C59B9">
      <w:pPr>
        <w:pStyle w:val="STYTAB"/>
        <w:keepLines/>
        <w:rPr>
          <w:b w:val="0"/>
          <w:sz w:val="18"/>
        </w:rPr>
      </w:pPr>
      <w:r>
        <w:rPr>
          <w:b/>
          <w:sz w:val="16"/>
        </w:rPr>
        <w:t>S&amp;D:</w:t>
      </w:r>
      <w:r>
        <w:rPr>
          <w:b w:val="0"/>
          <w:sz w:val="18"/>
        </w:rPr>
        <w:tab/>
      </w:r>
      <w:r>
        <w:rPr>
          <w:b w:val="0"/>
          <w:sz w:val="18"/>
        </w:rPr>
        <w:t>Agius Saliba, Aguilera, Ameriks, Angel, Ara-Kovács, Arena, Balt, Barley, Bartolo, Belka, Benifei, Beňová, Biedroń, Bischoff, Blinkevičiūtė, Borzan, Bresso, Brglez, Bullmann, Burkhardt, Carvalhais, Cerdas, Chahim, Cimoszewicz, Clergeau, Covassi, Cutajar, De Castro, Dobrev, Durá Ferrandis, Durand, Ecke, Engerer, Fernández, García Del Blanco, García Muñoz, García Pérez, Gardiazabal Rubial, Geier, Glucksmann, González, González Casares, Gualmini, Guillaume, Hajšel, Heide, Homs Ginel, Hristov, Jongerius, Kaljurand, Kohut, Köster, Lalucq, Lange, Larrouturou, Laureti, Leitão-Marques, Liberadzki, López, López Aguilar, Lucke, Luena, Maldonado López, Marques Margarida, Marques Pedro, Mavrides, Maxová, Mebarek, Mikser, Miller, Molnár, Moreno Sánchez, Moretti, Bielowski, Nemec, Noichl, Olekas, Papadakis Demetris, Papandreou, Penkova, Picierno, Picula, Pisapia, Regner, Repasi, Reuten, Roberti, Rodríguez-Piñero, Rónai, Ros Sempere, Roth Neveďalová, Ruiz Devesa, Sánchez Amor, Sant, Santos, Schieder, Schuster, Sidl, Silva Pereira, Sippel, Smeriglio, Stanishev, Tang, Tax, Tinagli, Toia, Ujhelyi, Ušakovs, Van Brempt, Variati, Vitanov, Wölken, Wolters, Zorrinho</w:t>
      </w:r>
    </w:p>
    <w:p w:rsidP="005C59B9">
      <w:pPr>
        <w:pStyle w:val="STYTAB"/>
        <w:keepLines/>
      </w:pPr>
    </w:p>
    <w:p w:rsidP="005C59B9">
      <w:pPr>
        <w:pStyle w:val="STYTAB"/>
        <w:keepLines/>
        <w:rPr>
          <w:b w:val="0"/>
          <w:sz w:val="18"/>
        </w:rPr>
      </w:pPr>
      <w:r>
        <w:rPr>
          <w:b/>
          <w:sz w:val="16"/>
        </w:rPr>
        <w:t>The Left:</w:t>
      </w:r>
      <w:r>
        <w:rPr>
          <w:b w:val="0"/>
          <w:sz w:val="18"/>
        </w:rPr>
        <w:tab/>
      </w:r>
      <w:r>
        <w:rPr>
          <w:b w:val="0"/>
          <w:sz w:val="18"/>
        </w:rPr>
        <w:t>Arvanitis, Aubry, Björk, Botenga, Chaibi, Daly, Demirel, Ernst, Flanagan, Georgiou, Gusmão, Kizilyürek, Kokkalis, Konečná, Kouloglou, Kountoura, MacManus, Matias, Maurel, Mesure, Michels, Modig, Omarjee, Papadimoulis, Pelletier, Pereira Sandra, Pimenta Lopes, Pineda, Rego, Rodríguez Palop, Schirdewan, Scholz, Urbán Crespo, Villanueva Ruiz, Villumsen, Wallace</w:t>
      </w:r>
    </w:p>
    <w:p w:rsidP="005C59B9">
      <w:pPr>
        <w:pStyle w:val="STYTAB"/>
        <w:keepLines/>
      </w:pPr>
    </w:p>
    <w:p w:rsidP="005C59B9">
      <w:pPr>
        <w:pStyle w:val="STYTAB"/>
        <w:keepLines/>
        <w:rPr>
          <w:b w:val="0"/>
          <w:sz w:val="18"/>
        </w:rPr>
      </w:pPr>
      <w:r>
        <w:rPr>
          <w:b/>
          <w:sz w:val="16"/>
        </w:rPr>
        <w:t>Verts/ALE:</w:t>
      </w:r>
      <w:r>
        <w:rPr>
          <w:b w:val="0"/>
          <w:sz w:val="18"/>
        </w:rPr>
        <w:tab/>
      </w:r>
      <w:r>
        <w:rPr>
          <w:b w:val="0"/>
          <w:sz w:val="18"/>
        </w:rPr>
        <w:t>Alametsä, Alfonsi, Andresen, Auken, Biteau, Bloss, Breyer, Bricmont, Carême, Cavazzini, Cormand, Corrao, Cuffe, Dalunde, D'Amato, Delbos-Corfield, Delli, Deparnay-Grunenberg, Eickhout, Franz, Freund, Gallée, Geese, Gregorová, Gruffat, Guerreiro, Hahn Henrike, Häusling, Hautala, Herzberger-Fofana, Holmgren, Jadot, Jakeliūnas, Keller Ska, Kolaja, Kuhnke, Lagodinsky, Lamberts, Matthieu, Metz, Miranda, Neumann, Nienass, Niinistö, O'Sullivan, Paulus, Pedicini, Peksa, Reintke, Riba i Giner, Ripa, Rivasi, Roose, Ropė, Satouri, Semsrott, Solé, Spurek, Ştefănuță, Strik, Toussaint, Vana, Van Sparrentak, von Cramon-Taubadel, Waitz, Wiener</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235</w:t>
            </w:r>
          </w:p>
        </w:tc>
        <w:tc>
          <w:tcPr>
            <w:tcW w:w="4500" w:type="pct"/>
            <w:shd w:val="clear" w:color="auto" w:fill="E6E6E6"/>
            <w:vAlign w:val="bottom"/>
          </w:tcPr>
          <w:p w:rsidP="005C59B9">
            <w:pPr>
              <w:pStyle w:val="VOTERESULTRESULT"/>
              <w:keepLines/>
              <w:jc w:val="center"/>
            </w:pPr>
            <w:r>
              <w:t>-</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Berlato, Bourgeois, Fidanza, Gemma, Jurzyca, Kanko, Milazzo, Nesci, Nissinen, Procaccini, Ruissen, Ruohonen-Lerner, Stancanelli, Tošenovský, Van Overtveldt, Vondra, Vrecionová, Weimers, Zahradil</w:t>
      </w:r>
    </w:p>
    <w:p w:rsidP="005C59B9">
      <w:pPr>
        <w:pStyle w:val="STYTAB"/>
        <w:keepLines/>
      </w:pPr>
    </w:p>
    <w:p w:rsidP="005C59B9">
      <w:pPr>
        <w:pStyle w:val="STYTAB"/>
        <w:keepLines/>
        <w:rPr>
          <w:b w:val="0"/>
          <w:sz w:val="18"/>
        </w:rPr>
      </w:pPr>
      <w:r>
        <w:rPr>
          <w:b/>
          <w:sz w:val="16"/>
        </w:rPr>
        <w:t>ID:</w:t>
      </w:r>
      <w:r>
        <w:rPr>
          <w:b w:val="0"/>
          <w:sz w:val="18"/>
        </w:rPr>
        <w:tab/>
      </w:r>
      <w:r>
        <w:rPr>
          <w:b w:val="0"/>
          <w:sz w:val="18"/>
        </w:rPr>
        <w:t>Adinolfi Matteo, Androuët, Annemans, Bardella, Basso, Beigneux, Bilde, Blaško, Bonfrisco, Borchia, Bruna, Campomenosi, Chagnon, Conte, Da Re, Dauchy, David, De Man, Garraud, Gazzini, Ghidoni, Griset, Jamet, Joron, Lebreton, Lizzi, Madison, Mariani, Minardi, Olivier, Panza, Rinaldi, Rossi, Rougé, Tardino, Vandendriessche, Vistisen, Zanni</w:t>
      </w:r>
    </w:p>
    <w:p w:rsidP="005C59B9">
      <w:pPr>
        <w:pStyle w:val="STYTAB"/>
        <w:keepLines/>
      </w:pPr>
    </w:p>
    <w:p w:rsidP="005C59B9">
      <w:pPr>
        <w:pStyle w:val="STYTAB"/>
        <w:keepLines/>
        <w:rPr>
          <w:b w:val="0"/>
          <w:sz w:val="18"/>
        </w:rPr>
      </w:pPr>
      <w:r>
        <w:rPr>
          <w:b/>
          <w:sz w:val="16"/>
        </w:rPr>
        <w:t>NI:</w:t>
      </w:r>
      <w:r>
        <w:rPr>
          <w:b w:val="0"/>
          <w:sz w:val="18"/>
        </w:rPr>
        <w:tab/>
      </w:r>
      <w:r>
        <w:rPr>
          <w:b w:val="0"/>
          <w:sz w:val="18"/>
        </w:rPr>
        <w:t>Bay, Bocskor, Deli, Deutsch, Gál, de Graaff, Győri, Hidvéghi, Járóka, Kósa, Rivière, Tóth, Uspaskich</w:t>
      </w:r>
    </w:p>
    <w:p w:rsidP="005C59B9">
      <w:pPr>
        <w:pStyle w:val="STYTAB"/>
        <w:keepLines/>
      </w:pPr>
    </w:p>
    <w:p w:rsidP="005C59B9">
      <w:pPr>
        <w:pStyle w:val="STYTAB"/>
        <w:keepLines/>
        <w:rPr>
          <w:b w:val="0"/>
          <w:sz w:val="18"/>
        </w:rPr>
      </w:pPr>
      <w:r>
        <w:rPr>
          <w:b/>
          <w:sz w:val="16"/>
        </w:rPr>
        <w:t>PPE:</w:t>
      </w:r>
      <w:r>
        <w:rPr>
          <w:b w:val="0"/>
          <w:sz w:val="18"/>
        </w:rPr>
        <w:tab/>
      </w:r>
      <w:r>
        <w:rPr>
          <w:b w:val="0"/>
          <w:sz w:val="18"/>
        </w:rPr>
        <w:t>Adamowicz, Ademov, Alexandrov Yordanov, Amaro, Arias Echeverría, Arimont, Băsescu, Bellamy, Benjumea Benjumea, Bentele, Berendsen, Berger, Bernhuber, Bilčík, Blaga, Bogovič, Braunsberger-Reinhold, Buda, Buşoi, Carvalho, Caspary, del Castillo Vera, Chinnici, Clune, Colin-Oesterlé, van Dalen, Danjean, Didier, Doleschal, Dorfmann, Ehler, Evren, Ferber, Fernandes, Fitzgerald, Fourlas, García-Margallo y Marfil, Geuking, Gieseke, Glavak, González Pons, Hava, Herbst, Hölvényi, Hortefeux, Jahr, Juknevičienė, Kalniete, Kanev, Karas, Kefalogiannis, Kelly, Kokalari, Kovatchev, Kubilius, de Lange, Lega, Lenaers, Liese, Lins, López Gil, Lutgen, McAllister, Maldeikienė, Manders, Mandl, Marinescu, Markey, Mato, Maydell, Mažylis, Meimarakis, Melbārde, Melo, Millán Mon, Montserrat, Morano, Mortler, Motreanu, Mureşan, Niebler, Niedermayer, Nistor, Novak, Novakov, Pereira Lídia, Pieper, Polčák, Polfjärd, Pollák, Radev, Radtke, Rangel, Ressler, Sagartz, Sander, Sarvamaa, Schmiedtbauer, Schneider, Schwab, Seekatz, Simon, Skyttedal, Šojdrová, Sokol, Spyraki, Stavrou, Štefanec, Terras, Thaler, Tobé, Tomac, Tomc, Vaidere, Vandenkendelaere, Verheyen, Vincze, Virkkunen, Voss, Vozemberg-Vrionidi, Walsh, Walsmann, Warborn, Weiss, Wieland, Winzig, Wiseler-Lima, Zagorakis, Zarzalejos, Zdechovský, Zoido Álvarez, Zovko, Zver</w:t>
      </w:r>
    </w:p>
    <w:p w:rsidP="005C59B9">
      <w:pPr>
        <w:pStyle w:val="STYTAB"/>
        <w:keepLines/>
      </w:pPr>
    </w:p>
    <w:p w:rsidP="005C59B9">
      <w:pPr>
        <w:pStyle w:val="STYTAB"/>
        <w:keepLines/>
        <w:rPr>
          <w:b w:val="0"/>
          <w:sz w:val="18"/>
        </w:rPr>
      </w:pPr>
      <w:r>
        <w:rPr>
          <w:b/>
          <w:sz w:val="16"/>
        </w:rPr>
        <w:t>Renew:</w:t>
      </w:r>
      <w:r>
        <w:rPr>
          <w:b w:val="0"/>
          <w:sz w:val="18"/>
        </w:rPr>
        <w:tab/>
      </w:r>
      <w:r>
        <w:rPr>
          <w:b w:val="0"/>
          <w:sz w:val="18"/>
        </w:rPr>
        <w:t>Ansip, Azmani, Boyer, Charanzová, Chastel, Christensen, Dlabajová, Farreng, Groothuis, Hlaváček, Huitema, Kovařík, Loiseau, Løkkegaard, Nagtegaal, Paet, Poulsen, Rinzema, Riquet, Vautmans</w:t>
      </w:r>
    </w:p>
    <w:p w:rsidP="005C59B9">
      <w:pPr>
        <w:pStyle w:val="STYTAB"/>
        <w:keepLines/>
      </w:pPr>
    </w:p>
    <w:p w:rsidP="005C59B9">
      <w:pPr>
        <w:pStyle w:val="STYTAB"/>
        <w:keepLines/>
        <w:rPr>
          <w:b w:val="0"/>
          <w:sz w:val="18"/>
        </w:rPr>
      </w:pPr>
      <w:r>
        <w:rPr>
          <w:b/>
          <w:sz w:val="16"/>
        </w:rPr>
        <w:t>S&amp;D:</w:t>
      </w:r>
      <w:r>
        <w:rPr>
          <w:b w:val="0"/>
          <w:sz w:val="18"/>
        </w:rPr>
        <w:tab/>
      </w:r>
      <w:r>
        <w:rPr>
          <w:b w:val="0"/>
          <w:sz w:val="18"/>
        </w:rPr>
        <w:t>Benea, Bergkvist, Ciuhodaru, De Basso, Fritzon, Heinäluoma, Incir, Kumpula-Natri, Negrescu, Nica, Ohlsson, Tudose</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49</w:t>
            </w:r>
          </w:p>
        </w:tc>
        <w:tc>
          <w:tcPr>
            <w:tcW w:w="4500" w:type="pct"/>
            <w:shd w:val="clear" w:color="auto" w:fill="E6E6E6"/>
            <w:vAlign w:val="bottom"/>
          </w:tcPr>
          <w:p w:rsidP="005C59B9">
            <w:pPr>
              <w:pStyle w:val="VOTERESULTRESULT"/>
              <w:keepLines/>
              <w:jc w:val="center"/>
            </w:pPr>
            <w:r>
              <w:t>0</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Bielan, Fotyga, Jaki, Jurgiel, Kempa, Kloc, Kopcińska, Krasnodębski, Kruk, Kuźmiuk, Legutko, Mazurek, Możdżanowska, Poręba, Rafalska, Rzońca, Saryusz-Wolski, Szydło, Tarczyński, Tobiszowski, Tomaszewski, Waszczykowski, Wiśniewska, Zalewska, Złotowski</w:t>
      </w:r>
    </w:p>
    <w:p w:rsidP="005C59B9">
      <w:pPr>
        <w:pStyle w:val="STYTAB"/>
        <w:keepLines/>
      </w:pPr>
    </w:p>
    <w:p w:rsidP="005C59B9">
      <w:pPr>
        <w:pStyle w:val="STYTAB"/>
        <w:keepLines/>
        <w:rPr>
          <w:b w:val="0"/>
          <w:sz w:val="18"/>
        </w:rPr>
      </w:pPr>
      <w:r>
        <w:rPr>
          <w:b/>
          <w:sz w:val="16"/>
        </w:rPr>
        <w:t>NI:</w:t>
      </w:r>
      <w:r>
        <w:rPr>
          <w:b w:val="0"/>
          <w:sz w:val="18"/>
        </w:rPr>
        <w:tab/>
      </w:r>
      <w:r>
        <w:rPr>
          <w:b w:val="0"/>
          <w:sz w:val="18"/>
        </w:rPr>
        <w:t>Kolakušić, Pirbakas, Radačovský, Sinčić</w:t>
      </w:r>
    </w:p>
    <w:p w:rsidP="005C59B9">
      <w:pPr>
        <w:pStyle w:val="STYTAB"/>
        <w:keepLines/>
      </w:pPr>
    </w:p>
    <w:p w:rsidP="005C59B9">
      <w:pPr>
        <w:pStyle w:val="STYTAB"/>
        <w:keepLines/>
        <w:rPr>
          <w:b w:val="0"/>
          <w:sz w:val="18"/>
        </w:rPr>
      </w:pPr>
      <w:r>
        <w:rPr>
          <w:b/>
          <w:sz w:val="16"/>
        </w:rPr>
        <w:t>PPE:</w:t>
      </w:r>
      <w:r>
        <w:rPr>
          <w:b w:val="0"/>
          <w:sz w:val="18"/>
        </w:rPr>
        <w:tab/>
      </w:r>
      <w:r>
        <w:rPr>
          <w:b w:val="0"/>
          <w:sz w:val="18"/>
        </w:rPr>
        <w:t>Lexmann, Pospíšil</w:t>
      </w:r>
    </w:p>
    <w:p w:rsidP="005C59B9">
      <w:pPr>
        <w:pStyle w:val="STYTAB"/>
        <w:keepLines/>
      </w:pPr>
    </w:p>
    <w:p w:rsidP="005C59B9">
      <w:pPr>
        <w:pStyle w:val="STYTAB"/>
        <w:keepLines/>
        <w:rPr>
          <w:b w:val="0"/>
          <w:sz w:val="18"/>
        </w:rPr>
      </w:pPr>
      <w:r>
        <w:rPr>
          <w:b/>
          <w:sz w:val="16"/>
        </w:rPr>
        <w:t>Renew:</w:t>
      </w:r>
      <w:r>
        <w:rPr>
          <w:b w:val="0"/>
          <w:sz w:val="18"/>
        </w:rPr>
        <w:tab/>
      </w:r>
      <w:r>
        <w:rPr>
          <w:b w:val="0"/>
          <w:sz w:val="18"/>
        </w:rPr>
        <w:t>Bijoux, Canfin, Cicurel, Decerle, Gozi, Grudler, Guetta, Hayer, Keller Fabienne, Orville, Ries, Tolleret, Trillet-Lenoir, Vedrenne, Yon-Courtin</w:t>
      </w:r>
    </w:p>
    <w:p w:rsidP="005C59B9">
      <w:pPr>
        <w:pStyle w:val="STYTAB"/>
        <w:keepLines/>
      </w:pPr>
    </w:p>
    <w:p w:rsidP="005C59B9">
      <w:pPr>
        <w:pStyle w:val="STYTAB"/>
        <w:keepLines/>
        <w:rPr>
          <w:b w:val="0"/>
          <w:sz w:val="18"/>
        </w:rPr>
      </w:pPr>
      <w:r>
        <w:rPr>
          <w:b/>
          <w:sz w:val="16"/>
        </w:rPr>
        <w:t>S&amp;D:</w:t>
      </w:r>
      <w:r>
        <w:rPr>
          <w:b w:val="0"/>
          <w:sz w:val="18"/>
        </w:rPr>
        <w:tab/>
      </w:r>
      <w:r>
        <w:rPr>
          <w:b w:val="0"/>
          <w:sz w:val="18"/>
        </w:rPr>
        <w:t>Fuglsang, Schaldemose, Vind</w:t>
      </w:r>
    </w:p>
    <w:p w:rsidP="005C59B9">
      <w:pPr>
        <w:pStyle w:val="STYTAB"/>
        <w:keepLines/>
      </w:pPr>
    </w:p>
    <w:p w:rsidP="005C59B9">
      <w:pPr>
        <w:pStyle w:val="VOTEINFOTITLE"/>
        <w:keepLines/>
        <w:rPr>
          <w:b/>
        </w:rPr>
      </w:pPr>
      <w:bookmarkStart w:id="15" w:name="_Toc256000014"/>
      <w:r>
        <w:rPr>
          <w:b/>
        </w:rPr>
        <w:t>A9-0188/2023 - Brando Benifei, Dragoş Tudorache - Article 5, § 1, après le point d - Am 772</w:t>
      </w:r>
      <w:bookmarkEnd w:id="15"/>
    </w:p>
    <w:p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vAlign w:val="bottom"/>
          </w:tcPr>
          <w:p w:rsidP="005C59B9">
            <w:pPr>
              <w:pStyle w:val="VOTERESULTCOUNT"/>
              <w:keepLines/>
              <w:jc w:val="center"/>
            </w:pPr>
            <w:r>
              <w:t>249</w:t>
            </w:r>
          </w:p>
        </w:tc>
        <w:tc>
          <w:tcPr>
            <w:tcW w:w="4500" w:type="pct"/>
            <w:shd w:val="clear" w:color="auto" w:fill="E6E6E6"/>
            <w:vAlign w:val="bottom"/>
          </w:tcPr>
          <w:p w:rsidP="005C59B9">
            <w:pPr>
              <w:pStyle w:val="VOTERESULTRESULT"/>
              <w:keepLines/>
              <w:jc w:val="center"/>
            </w:pPr>
            <w:r>
              <w:t>+</w:t>
            </w:r>
          </w:p>
        </w:tc>
      </w:tr>
    </w:tbl>
    <w:p w:rsidP="005C59B9">
      <w:pPr>
        <w:keepLines/>
      </w:pPr>
    </w:p>
    <w:p w:rsidP="005C59B9">
      <w:pPr>
        <w:pStyle w:val="STYTAB"/>
        <w:keepLines/>
        <w:rPr>
          <w:b w:val="0"/>
          <w:sz w:val="18"/>
        </w:rPr>
      </w:pPr>
      <w:r>
        <w:rPr>
          <w:b/>
          <w:sz w:val="16"/>
        </w:rPr>
        <w:t>ECR:</w:t>
      </w:r>
      <w:r>
        <w:rPr>
          <w:b w:val="0"/>
          <w:sz w:val="18"/>
        </w:rPr>
        <w:tab/>
      </w:r>
      <w:r>
        <w:rPr>
          <w:b w:val="0"/>
          <w:sz w:val="18"/>
        </w:rPr>
        <w:t>Fragkos, Hoogeveen, Rooken, Rookmaker, Roos, Ruissen, Terheş</w:t>
      </w:r>
    </w:p>
    <w:p w:rsidP="005C59B9">
      <w:pPr>
        <w:pStyle w:val="STYTAB"/>
        <w:keepLines/>
      </w:pPr>
    </w:p>
    <w:p w:rsidP="005C59B9">
      <w:pPr>
        <w:pStyle w:val="STYTAB"/>
        <w:keepLines/>
        <w:rPr>
          <w:b w:val="0"/>
          <w:sz w:val="18"/>
        </w:rPr>
      </w:pPr>
      <w:r>
        <w:rPr>
          <w:b/>
          <w:sz w:val="16"/>
        </w:rPr>
        <w:t>ID:</w:t>
      </w:r>
      <w:r>
        <w:rPr>
          <w:b w:val="0"/>
          <w:sz w:val="18"/>
        </w:rPr>
        <w:tab/>
      </w:r>
      <w:r>
        <w:rPr>
          <w:b w:val="0"/>
          <w:sz w:val="18"/>
        </w:rPr>
        <w:t>David, Gazzini</w:t>
      </w:r>
    </w:p>
    <w:p w:rsidP="005C59B9">
      <w:pPr>
        <w:pStyle w:val="STYTAB"/>
        <w:keepLines/>
      </w:pPr>
    </w:p>
    <w:p w:rsidP="005C59B9">
      <w:pPr>
        <w:pStyle w:val="STYTAB"/>
        <w:keepLines/>
        <w:rPr>
          <w:b w:val="0"/>
          <w:sz w:val="18"/>
        </w:rPr>
      </w:pPr>
      <w:r>
        <w:rPr>
          <w:b/>
          <w:sz w:val="16"/>
        </w:rPr>
        <w:t>NI:</w:t>
      </w:r>
      <w:r>
        <w:rPr>
          <w:b w:val="0"/>
          <w:sz w:val="18"/>
        </w:rPr>
        <w:tab/>
      </w:r>
      <w:r>
        <w:rPr>
          <w:b w:val="0"/>
          <w:sz w:val="18"/>
        </w:rPr>
        <w:t>Beghin, Bocskor, Castaldo, Danzì, Donato, Ferrara, Furore, Giarrusso, Gyöngyösi, Juvin, Nikolaou-Alavanos, Papadakis Kostas, Pignedoli, Ponsatí Obiols, Puigdemont i Casamajó, Sonneborn, Tarabella, Uspaskich, Ždanoka</w:t>
      </w:r>
    </w:p>
    <w:p w:rsidP="005C59B9">
      <w:pPr>
        <w:pStyle w:val="STYTAB"/>
        <w:keepLines/>
      </w:pPr>
    </w:p>
    <w:p w:rsidP="005C59B9">
      <w:pPr>
        <w:pStyle w:val="STYTAB"/>
        <w:keepLines/>
        <w:rPr>
          <w:b w:val="0"/>
          <w:sz w:val="18"/>
        </w:rPr>
      </w:pPr>
      <w:r>
        <w:rPr>
          <w:b/>
          <w:sz w:val="16"/>
        </w:rPr>
        <w:t>PPE:</w:t>
      </w:r>
      <w:r>
        <w:rPr>
          <w:b w:val="0"/>
          <w:sz w:val="18"/>
        </w:rPr>
        <w:tab/>
      </w:r>
      <w:r>
        <w:rPr>
          <w:b w:val="0"/>
          <w:sz w:val="18"/>
        </w:rPr>
        <w:t>Doleschal, Ferber, Hölvényi, Polčák, Radev, Šojdrová, Spyraki, Stavrou, Vozemberg-Vrionidi, Winkler</w:t>
      </w:r>
    </w:p>
    <w:p w:rsidP="005C59B9">
      <w:pPr>
        <w:pStyle w:val="STYTAB"/>
        <w:keepLines/>
      </w:pPr>
    </w:p>
    <w:p w:rsidP="005C59B9">
      <w:pPr>
        <w:pStyle w:val="STYTAB"/>
        <w:keepLines/>
        <w:rPr>
          <w:b w:val="0"/>
          <w:sz w:val="18"/>
        </w:rPr>
      </w:pPr>
      <w:r>
        <w:rPr>
          <w:b/>
          <w:sz w:val="16"/>
        </w:rPr>
        <w:t>Renew:</w:t>
      </w:r>
      <w:r>
        <w:rPr>
          <w:b w:val="0"/>
          <w:sz w:val="18"/>
        </w:rPr>
        <w:tab/>
      </w:r>
      <w:r>
        <w:rPr>
          <w:b w:val="0"/>
          <w:sz w:val="18"/>
        </w:rPr>
        <w:t>Andrews, Ferrandino, Joveva, Kelleher, Melchior, Rafaela, Yenbou</w:t>
      </w:r>
    </w:p>
    <w:p w:rsidP="005C59B9">
      <w:pPr>
        <w:pStyle w:val="STYTAB"/>
        <w:keepLines/>
      </w:pPr>
    </w:p>
    <w:p w:rsidP="005C59B9">
      <w:pPr>
        <w:pStyle w:val="STYTAB"/>
        <w:keepLines/>
        <w:rPr>
          <w:b w:val="0"/>
          <w:sz w:val="18"/>
        </w:rPr>
      </w:pPr>
      <w:r>
        <w:rPr>
          <w:b/>
          <w:sz w:val="16"/>
        </w:rPr>
        <w:t>S&amp;D:</w:t>
      </w:r>
      <w:r>
        <w:rPr>
          <w:b w:val="0"/>
          <w:sz w:val="18"/>
        </w:rPr>
        <w:tab/>
      </w:r>
      <w:r>
        <w:rPr>
          <w:b w:val="0"/>
          <w:sz w:val="18"/>
        </w:rPr>
        <w:t>Agius Saliba, Aguilera, Ameriks, Angel, Arena, Avram, Balt, Barley, Bartolo, Belka, Benea, Benifei, Beňová, Biedroń, Bischoff, Blinkevičiūtė, Borzan, Brglez, Bullmann, Burkhardt, Carvalhais, Cerdas, Chahim, Ciuhodaru, Clergeau, Covassi, De Castro, Dobrev, Durá Ferrandis, Durand, Ecke, Fernández, García Muñoz, García Pérez, Gardiazabal Rubial, Geier, Glucksmann, González, González Casares, Gualmini, Guillaume, Hajšel, Heide, Homs Ginel, Hristov, Jongerius, Kaljurand, Kohut, Köster, Kumpula-Natri, Lalucq, Lange, Larrouturou, Laureti, Liberadzki, López, López Aguilar, Lucke, Luena, Maldonado López, Marques Margarida, Marques Pedro, Mavrides, Maxová, Mebarek, Mikser, Miller, Molnár, Moreno Sánchez, Moretti, Bielowski, Negrescu, Nemec, Nica, Noichl, Papadakis Demetris, Penkova, Picula, Pisapia, Regner, Repasi, Roberti, Rodríguez-Piñero, Rónai, Ros Sempere, Roth Neveďalová, Ruiz Devesa, Sánchez Amor, Sant, Santos, Schieder, Schuster, Sidl, Silva Pereira, Sippel, Smeriglio, Stanishev, Tang, Tax, Tinagli, Toia, Tudose, Van Brempt, Variati, Vitanov, Wölken, Wolters, Zorrinho</w:t>
      </w:r>
    </w:p>
    <w:p w:rsidP="005C59B9">
      <w:pPr>
        <w:pStyle w:val="STYTAB"/>
        <w:keepLines/>
      </w:pPr>
    </w:p>
    <w:p w:rsidP="005C59B9">
      <w:pPr>
        <w:pStyle w:val="STYTAB"/>
        <w:keepLines/>
        <w:rPr>
          <w:b w:val="0"/>
          <w:sz w:val="18"/>
        </w:rPr>
      </w:pPr>
      <w:r>
        <w:rPr>
          <w:b/>
          <w:sz w:val="16"/>
        </w:rPr>
        <w:t>The Left:</w:t>
      </w:r>
      <w:r>
        <w:rPr>
          <w:b w:val="0"/>
          <w:sz w:val="18"/>
        </w:rPr>
        <w:tab/>
      </w:r>
      <w:r>
        <w:rPr>
          <w:b w:val="0"/>
          <w:sz w:val="18"/>
        </w:rPr>
        <w:t>Aubry, Björk, Botenga, Chaibi, Demirel, Ernst, Flanagan, Georgiou, Gusmão, Kizilyürek, Kountoura, MacManus, Matias, Maurel, Mesure, Michels, Modig, Omarjee, Papadimoulis, Pelletier, Pereira Sandra, Pimenta Lopes, Pineda, Rego, Rodríguez Palop, Schirdewan, Scholz, Urbán Crespo, Villanueva Ruiz, Villumsen</w:t>
      </w:r>
    </w:p>
    <w:p w:rsidP="005C59B9">
      <w:pPr>
        <w:pStyle w:val="STYTAB"/>
        <w:keepLines/>
      </w:pPr>
    </w:p>
    <w:p w:rsidP="005C59B9">
      <w:pPr>
        <w:pStyle w:val="STYTAB"/>
        <w:keepLines/>
        <w:rPr>
          <w:b w:val="0"/>
          <w:sz w:val="18"/>
        </w:rPr>
      </w:pPr>
      <w:r>
        <w:rPr>
          <w:b/>
          <w:sz w:val="16"/>
        </w:rPr>
        <w:t>Verts/ALE:</w:t>
      </w:r>
      <w:r>
        <w:rPr>
          <w:b w:val="0"/>
          <w:sz w:val="18"/>
        </w:rPr>
        <w:tab/>
      </w:r>
      <w:r>
        <w:rPr>
          <w:b w:val="0"/>
          <w:sz w:val="18"/>
        </w:rPr>
        <w:t>Alametsä, Alfonsi, Andresen, Auken, Biteau, Bloss, Breyer, Bricmont, Carême, Cavazzini, Cormand, Corrao, Cuffe, Dalunde, D'Amato, Delbos-Corfield, Delli, Deparnay-Grunenberg, Eickhout, Franz, Freund, Gallée, Geese, Gregorová, Gruffat, Guerreiro, Hahn Henrike, Häusling, Hautala, Herzberger-Fofana, Holmgren, Jadot, Jakeliūnas, Keller Ska, Kolaja, Kuhnke, Lagodinsky, Lamberts, Matthieu, Metz, Miranda, Neumann, Nienass, Niinistö, O'Sullivan, Paulus, Pedicini, Peksa, Reintke, Riba i Giner, Ripa, Rivasi, Roose, Ropė, Satouri, Semsrott, Solé, Spurek, Ştefănuță, Strik, Toussaint, Vana, Van Sparrentak, von Cramon-Taubadel, Waitz, Wiener</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360</w:t>
            </w:r>
          </w:p>
        </w:tc>
        <w:tc>
          <w:tcPr>
            <w:tcW w:w="4500" w:type="pct"/>
            <w:shd w:val="clear" w:color="auto" w:fill="E6E6E6"/>
            <w:vAlign w:val="bottom"/>
          </w:tcPr>
          <w:p w:rsidP="005C59B9">
            <w:pPr>
              <w:pStyle w:val="VOTERESULTRESULT"/>
              <w:keepLines/>
              <w:jc w:val="center"/>
            </w:pPr>
            <w:r>
              <w:t>-</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Aguilar, Berlato, Bielan, Bourgeois, Brudziński, Buxadé Villalba, Czarnecki, Dzhambazki, Fidanza, Fotyga, Gemma, Ilčić, Jaki, Jurgiel, Jurzyca, Kanko, Kempa, Kloc, Kopcińska, Krasnodębski, Kruk, Kuźmiuk, Legutko, Mazurek, Milazzo, Możdżanowska, Nesci, Nissinen, de la Pisa Carrión, Poręba, Procaccini, Rafalska, Ruohonen-Lerner, Rzońca, Saryusz-Wolski, Slabakov, Sofo, Stancanelli, Szydło, Tarczyński, Tertsch, Tobiszowski, Tomaszewski, Tošenovský, Van Overtveldt, Vondra, Vrecionová, Waszczykowski, Weimers, Wiśniewska, Zahradil, Zalewska, Zīle, Złotowski</w:t>
      </w:r>
    </w:p>
    <w:p w:rsidP="005C59B9">
      <w:pPr>
        <w:pStyle w:val="STYTAB"/>
        <w:keepLines/>
      </w:pPr>
    </w:p>
    <w:p w:rsidP="005C59B9">
      <w:pPr>
        <w:pStyle w:val="STYTAB"/>
        <w:keepLines/>
        <w:rPr>
          <w:b w:val="0"/>
          <w:sz w:val="18"/>
        </w:rPr>
      </w:pPr>
      <w:r>
        <w:rPr>
          <w:b/>
          <w:sz w:val="16"/>
        </w:rPr>
        <w:t>ID:</w:t>
      </w:r>
      <w:r>
        <w:rPr>
          <w:b w:val="0"/>
          <w:sz w:val="18"/>
        </w:rPr>
        <w:tab/>
      </w:r>
      <w:r>
        <w:rPr>
          <w:b w:val="0"/>
          <w:sz w:val="18"/>
        </w:rPr>
        <w:t>Adinolfi Matteo, Androuët, Annemans, Bardella, Basso, Beck, Beigneux, Bilde, Blaško, Bonfrisco, Borchia, Bruna, Buchheit, Campomenosi, Chagnon, Conte, Da Re, Dauchy, De Man, Fest, Garraud, Ghidoni, Griset, Haider, Jamet, Joron, Krah, Kuhs, Lebreton, Limmer, Lizzi, Madison, Mariani, Mayer, Minardi, Olivier, Panza, Reil, Rinaldi, Rossi, Rougé, Tardino, Vandendriessche, Vilimsky, Vistisen, Zanni, Zimniok</w:t>
      </w:r>
    </w:p>
    <w:p w:rsidP="005C59B9">
      <w:pPr>
        <w:pStyle w:val="STYTAB"/>
        <w:keepLines/>
      </w:pPr>
    </w:p>
    <w:p w:rsidP="005C59B9">
      <w:pPr>
        <w:pStyle w:val="STYTAB"/>
        <w:keepLines/>
        <w:rPr>
          <w:b w:val="0"/>
          <w:sz w:val="18"/>
        </w:rPr>
      </w:pPr>
      <w:r>
        <w:rPr>
          <w:b/>
          <w:sz w:val="16"/>
        </w:rPr>
        <w:t>NI:</w:t>
      </w:r>
      <w:r>
        <w:rPr>
          <w:b w:val="0"/>
          <w:sz w:val="18"/>
        </w:rPr>
        <w:tab/>
      </w:r>
      <w:r>
        <w:rPr>
          <w:b w:val="0"/>
          <w:sz w:val="18"/>
        </w:rPr>
        <w:t>Bay, Buschmann, Comín i Oliveres, Deli, Deutsch, Gál, de Graaff, Győri, Hidvéghi, Járóka, Kolakušić, Kósa, Meuthen, Pirbakas, Radačovský, Rivière, Tóth, Uhrík</w:t>
      </w:r>
    </w:p>
    <w:p w:rsidP="005C59B9">
      <w:pPr>
        <w:pStyle w:val="STYTAB"/>
        <w:keepLines/>
      </w:pPr>
    </w:p>
    <w:p w:rsidP="005C59B9">
      <w:pPr>
        <w:pStyle w:val="STYTAB"/>
        <w:keepLines/>
        <w:rPr>
          <w:b w:val="0"/>
          <w:sz w:val="18"/>
        </w:rPr>
      </w:pPr>
      <w:r>
        <w:rPr>
          <w:b/>
          <w:sz w:val="16"/>
        </w:rPr>
        <w:t>PPE:</w:t>
      </w:r>
      <w:r>
        <w:rPr>
          <w:b w:val="0"/>
          <w:sz w:val="18"/>
        </w:rPr>
        <w:tab/>
      </w:r>
      <w:r>
        <w:rPr>
          <w:b w:val="0"/>
          <w:sz w:val="18"/>
        </w:rPr>
        <w:t>Adamowicz, Ademov, Alexandrov Yordanov, Amaro, Arias Echeverría, Arimont, Arłukowicz, Băsescu, Bellamy, Benjumea Benjumea, Bentele, Berendsen, Berger, Bernhuber, Bilčík, Blaga, Bogovič, Braunsberger-Reinhold, Buda, Buşoi, Buzek, Carvalho, Caspary, del Castillo Vera, Chinnici, Colin-Oesterlé, van Dalen, Danjean, Didier, Dorfmann, Duda, Ehler, Evren, Fernandes, Fourlas, Frankowski, García-Margallo y Marfil, Geuking, Gieseke, Glavak, González Pons, Halicki, Hava, Herbst, Hetman, Hortefeux, Hübner, Jahr, Jarubas, Juknevičienė, Kalinowski, Kalniete, Kanev, Karas, Kefalogiannis, Kokalari, Kopacz, Kovatchev, Kubilius, de Lange, Lega, Lenaers, Lewandowski, Liese, Lins, López Gil, Łukacijewska, Lutgen, McAllister, Maldeikienė, Manders, Mandl, Marinescu, Mato, Maydell, Mažylis, Meimarakis, Melbārde, Melo, Millán Mon, Montserrat, Morano, Mortler, Motreanu, Mureşan, Niebler, Niedermayer, Nistor, Novak, Novakov, Olbrycht, Pereira Lídia, Pieper, Polfjärd, Pollák, Pospíšil, Radtke, Rangel, Ressler, Sagartz, Sander, Sarvamaa, Schmiedtbauer, Schneider, Schwab, Seekatz, Sikorski, Simon, Skyttedal, Sokol, Štefanec, Terras, Thaler, Tobé, Tomac, Tomc, Vaidere, Vandenkendelaere, Verheyen, Vincze, Virkkunen, Voss, Walsmann, Warborn, Weiss, Wieland, Winzig, Wiseler-Lima, Zagorakis, Zarzalejos, Zdechovský, Zoido Álvarez, Zovko, Zver</w:t>
      </w:r>
    </w:p>
    <w:p w:rsidP="005C59B9">
      <w:pPr>
        <w:pStyle w:val="STYTAB"/>
        <w:keepLines/>
      </w:pPr>
    </w:p>
    <w:p w:rsidP="005C59B9">
      <w:pPr>
        <w:pStyle w:val="STYTAB"/>
        <w:keepLines/>
        <w:rPr>
          <w:b w:val="0"/>
          <w:sz w:val="18"/>
        </w:rPr>
      </w:pPr>
      <w:r>
        <w:rPr>
          <w:b/>
          <w:sz w:val="16"/>
        </w:rPr>
        <w:t>Renew:</w:t>
      </w:r>
      <w:r>
        <w:rPr>
          <w:b w:val="0"/>
          <w:sz w:val="18"/>
        </w:rPr>
        <w:tab/>
      </w:r>
      <w:r>
        <w:rPr>
          <w:b w:val="0"/>
          <w:sz w:val="18"/>
        </w:rPr>
        <w:t>Alieva-Veli, Ansip, Auštrevičius, Azmani, Bauzá Díaz, Beer, Bijoux, Bilbao Barandica, Botoş, Boyer, Cañas, Canfin, Charanzová, Chastel, Christensen, Cicurel, Cioloş, Cseh, Danti, Decerle, Dlabajová, Ďuriš Nicholsonová, Eroglu, Gamon, Gheorghe, Glueck, Goerens, Gozi, Groothuis, Grudler, Guetta, Hahn Svenja, Hayer, Hlaváček, Hojsík, Huitema, Ijabs, in 't Veld, Karleskind, Karlsbro, Katainen, Keller Fabienne, Knotek, Körner, Kovařík, Kyrtsos, Kyuchyuk, Loiseau, Løkkegaard, Rasmussen, Mihaylova, Mituța, Müller, Nagtegaal, Nart, Orville, Paet, Pagazaurtundúa, Pekkarinen, Poptcheva, Poulsen, Ries, Rinzema, Riquet, Rodríguez Ramos, Séjourné, Solís Pérez, Strugariu, Thun und Hohenstein, Tolleret, Toom, Torvalds, Trillet-Lenoir, Tudorache, Vautmans, Vedrenne, Verhofstadt, Vázquez Lázara, Wiezik, Zullo</w:t>
      </w:r>
    </w:p>
    <w:p w:rsidP="005C59B9">
      <w:pPr>
        <w:pStyle w:val="STYTAB"/>
        <w:keepLines/>
      </w:pPr>
    </w:p>
    <w:p w:rsidP="005C59B9">
      <w:pPr>
        <w:pStyle w:val="STYTAB"/>
        <w:keepLines/>
        <w:rPr>
          <w:b w:val="0"/>
          <w:sz w:val="18"/>
        </w:rPr>
      </w:pPr>
      <w:r>
        <w:rPr>
          <w:b/>
          <w:sz w:val="16"/>
        </w:rPr>
        <w:t>S&amp;D:</w:t>
      </w:r>
      <w:r>
        <w:rPr>
          <w:b w:val="0"/>
          <w:sz w:val="18"/>
        </w:rPr>
        <w:tab/>
      </w:r>
      <w:r>
        <w:rPr>
          <w:b w:val="0"/>
          <w:sz w:val="18"/>
        </w:rPr>
        <w:t>Ara-Kovács, Bergkvist, Bresso, Cimoszewicz, Cutajar, De Basso, Engerer, Fritzon, Fuglsang, García Del Blanco, Heinäluoma, Incir, Leitão-Marques, Ohlsson, Olekas, Papandreou, Picierno, Reuten, Schaldemose, Ušakovs, Vind</w:t>
      </w:r>
    </w:p>
    <w:p w:rsidP="005C59B9">
      <w:pPr>
        <w:pStyle w:val="STYTAB"/>
        <w:keepLines/>
      </w:pPr>
    </w:p>
    <w:p w:rsidP="005C59B9">
      <w:pPr>
        <w:pStyle w:val="STYTAB"/>
        <w:keepLines/>
        <w:rPr>
          <w:b w:val="0"/>
          <w:sz w:val="18"/>
        </w:rPr>
      </w:pPr>
      <w:r>
        <w:rPr>
          <w:b/>
          <w:sz w:val="16"/>
        </w:rPr>
        <w:t>The Left:</w:t>
      </w:r>
      <w:r>
        <w:rPr>
          <w:b w:val="0"/>
          <w:sz w:val="18"/>
        </w:rPr>
        <w:tab/>
      </w:r>
      <w:r>
        <w:rPr>
          <w:b w:val="0"/>
          <w:sz w:val="18"/>
        </w:rPr>
        <w:t>Arvanitis, Daly, Kokkalis, Konečná, Kouloglou, Wallace</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11</w:t>
            </w:r>
          </w:p>
        </w:tc>
        <w:tc>
          <w:tcPr>
            <w:tcW w:w="4500" w:type="pct"/>
            <w:shd w:val="clear" w:color="auto" w:fill="E6E6E6"/>
            <w:vAlign w:val="bottom"/>
          </w:tcPr>
          <w:p w:rsidP="005C59B9">
            <w:pPr>
              <w:pStyle w:val="VOTERESULTRESULT"/>
              <w:keepLines/>
              <w:jc w:val="center"/>
            </w:pPr>
            <w:r>
              <w:t>0</w:t>
            </w:r>
          </w:p>
        </w:tc>
      </w:tr>
    </w:tbl>
    <w:p w:rsidP="005C59B9">
      <w:pPr>
        <w:pStyle w:val="STYTAB"/>
        <w:keepLines/>
      </w:pPr>
    </w:p>
    <w:p w:rsidP="005C59B9">
      <w:pPr>
        <w:pStyle w:val="STYTAB"/>
        <w:keepLines/>
        <w:rPr>
          <w:b w:val="0"/>
          <w:sz w:val="18"/>
        </w:rPr>
      </w:pPr>
      <w:r>
        <w:rPr>
          <w:b/>
          <w:sz w:val="16"/>
        </w:rPr>
        <w:t>NI:</w:t>
      </w:r>
      <w:r>
        <w:rPr>
          <w:b w:val="0"/>
          <w:sz w:val="18"/>
        </w:rPr>
        <w:tab/>
      </w:r>
      <w:r>
        <w:rPr>
          <w:b w:val="0"/>
          <w:sz w:val="18"/>
        </w:rPr>
        <w:t>Sinčić</w:t>
      </w:r>
    </w:p>
    <w:p w:rsidP="005C59B9">
      <w:pPr>
        <w:pStyle w:val="STYTAB"/>
        <w:keepLines/>
      </w:pPr>
    </w:p>
    <w:p w:rsidP="005C59B9">
      <w:pPr>
        <w:pStyle w:val="STYTAB"/>
        <w:keepLines/>
        <w:rPr>
          <w:b w:val="0"/>
          <w:sz w:val="18"/>
        </w:rPr>
      </w:pPr>
      <w:r>
        <w:rPr>
          <w:b/>
          <w:sz w:val="16"/>
        </w:rPr>
        <w:t>PPE:</w:t>
      </w:r>
      <w:r>
        <w:rPr>
          <w:b w:val="0"/>
          <w:sz w:val="18"/>
        </w:rPr>
        <w:tab/>
      </w:r>
      <w:r>
        <w:rPr>
          <w:b w:val="0"/>
          <w:sz w:val="18"/>
        </w:rPr>
        <w:t>Clune, Fitzgerald, Kelly, Markey, Walsh</w:t>
      </w:r>
    </w:p>
    <w:p w:rsidP="005C59B9">
      <w:pPr>
        <w:pStyle w:val="STYTAB"/>
        <w:keepLines/>
      </w:pPr>
    </w:p>
    <w:p w:rsidP="005C59B9">
      <w:pPr>
        <w:pStyle w:val="STYTAB"/>
        <w:keepLines/>
        <w:rPr>
          <w:b w:val="0"/>
          <w:sz w:val="18"/>
        </w:rPr>
      </w:pPr>
      <w:r>
        <w:rPr>
          <w:b/>
          <w:sz w:val="16"/>
        </w:rPr>
        <w:t>Renew:</w:t>
      </w:r>
      <w:r>
        <w:rPr>
          <w:b w:val="0"/>
          <w:sz w:val="18"/>
        </w:rPr>
        <w:tab/>
      </w:r>
      <w:r>
        <w:rPr>
          <w:b w:val="0"/>
          <w:sz w:val="18"/>
        </w:rPr>
        <w:t>Farreng, Flego, Grošelj, Wiesner, Yon-Courtin</w:t>
      </w:r>
    </w:p>
    <w:p w:rsidP="005C59B9">
      <w:pPr>
        <w:pStyle w:val="STYTAB"/>
        <w:keepLines/>
      </w:pPr>
    </w:p>
    <w:p w:rsidP="005C59B9">
      <w:pPr>
        <w:pStyle w:val="VOTEINFOTITLE"/>
        <w:keepLines/>
        <w:rPr>
          <w:b/>
        </w:rPr>
      </w:pPr>
      <w:bookmarkStart w:id="16" w:name="_Toc256000015"/>
      <w:r>
        <w:rPr>
          <w:b/>
        </w:rPr>
        <w:t>A9-0188/2023 - Brando Benifei, Dragoş Tudorache - Article 5, § 1, après le point d - Am 773</w:t>
      </w:r>
      <w:bookmarkEnd w:id="16"/>
    </w:p>
    <w:p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vAlign w:val="bottom"/>
          </w:tcPr>
          <w:p w:rsidP="005C59B9">
            <w:pPr>
              <w:pStyle w:val="VOTERESULTCOUNT"/>
              <w:keepLines/>
              <w:jc w:val="center"/>
            </w:pPr>
            <w:r>
              <w:t>245</w:t>
            </w:r>
          </w:p>
        </w:tc>
        <w:tc>
          <w:tcPr>
            <w:tcW w:w="4500" w:type="pct"/>
            <w:shd w:val="clear" w:color="auto" w:fill="E6E6E6"/>
            <w:vAlign w:val="bottom"/>
          </w:tcPr>
          <w:p w:rsidP="005C59B9">
            <w:pPr>
              <w:pStyle w:val="VOTERESULTRESULT"/>
              <w:keepLines/>
              <w:jc w:val="center"/>
            </w:pPr>
            <w:r>
              <w:t>+</w:t>
            </w:r>
          </w:p>
        </w:tc>
      </w:tr>
    </w:tbl>
    <w:p w:rsidP="005C59B9">
      <w:pPr>
        <w:keepLines/>
      </w:pPr>
    </w:p>
    <w:p w:rsidP="005C59B9">
      <w:pPr>
        <w:pStyle w:val="STYTAB"/>
        <w:keepLines/>
        <w:rPr>
          <w:b w:val="0"/>
          <w:sz w:val="18"/>
        </w:rPr>
      </w:pPr>
      <w:r>
        <w:rPr>
          <w:b/>
          <w:sz w:val="16"/>
        </w:rPr>
        <w:t>ECR:</w:t>
      </w:r>
      <w:r>
        <w:rPr>
          <w:b w:val="0"/>
          <w:sz w:val="18"/>
        </w:rPr>
        <w:tab/>
      </w:r>
      <w:r>
        <w:rPr>
          <w:b w:val="0"/>
          <w:sz w:val="18"/>
        </w:rPr>
        <w:t>Hoogeveen, Rooken, Roos, Ruissen, Terheş</w:t>
      </w:r>
    </w:p>
    <w:p w:rsidP="005C59B9">
      <w:pPr>
        <w:pStyle w:val="STYTAB"/>
        <w:keepLines/>
      </w:pPr>
    </w:p>
    <w:p w:rsidP="005C59B9">
      <w:pPr>
        <w:pStyle w:val="STYTAB"/>
        <w:keepLines/>
        <w:rPr>
          <w:b w:val="0"/>
          <w:sz w:val="18"/>
        </w:rPr>
      </w:pPr>
      <w:r>
        <w:rPr>
          <w:b/>
          <w:sz w:val="16"/>
        </w:rPr>
        <w:t>ID:</w:t>
      </w:r>
      <w:r>
        <w:rPr>
          <w:b w:val="0"/>
          <w:sz w:val="18"/>
        </w:rPr>
        <w:tab/>
      </w:r>
      <w:r>
        <w:rPr>
          <w:b w:val="0"/>
          <w:sz w:val="18"/>
        </w:rPr>
        <w:t>David</w:t>
      </w:r>
    </w:p>
    <w:p w:rsidP="005C59B9">
      <w:pPr>
        <w:pStyle w:val="STYTAB"/>
        <w:keepLines/>
      </w:pPr>
    </w:p>
    <w:p w:rsidP="005C59B9">
      <w:pPr>
        <w:pStyle w:val="STYTAB"/>
        <w:keepLines/>
        <w:rPr>
          <w:b w:val="0"/>
          <w:sz w:val="18"/>
        </w:rPr>
      </w:pPr>
      <w:r>
        <w:rPr>
          <w:b/>
          <w:sz w:val="16"/>
        </w:rPr>
        <w:t>NI:</w:t>
      </w:r>
      <w:r>
        <w:rPr>
          <w:b w:val="0"/>
          <w:sz w:val="18"/>
        </w:rPr>
        <w:tab/>
      </w:r>
      <w:r>
        <w:rPr>
          <w:b w:val="0"/>
          <w:sz w:val="18"/>
        </w:rPr>
        <w:t>Beghin, Buschmann, Castaldo, Danzì, Donato, Ferrara, Furore, Giarrusso, Gyöngyösi, Nikolaou-Alavanos, Papadakis Kostas, Pignedoli, Ponsatí Obiols, Sonneborn, Tarabella, Uspaskich, Ždanoka</w:t>
      </w:r>
    </w:p>
    <w:p w:rsidP="005C59B9">
      <w:pPr>
        <w:pStyle w:val="STYTAB"/>
        <w:keepLines/>
      </w:pPr>
    </w:p>
    <w:p w:rsidP="005C59B9">
      <w:pPr>
        <w:pStyle w:val="STYTAB"/>
        <w:keepLines/>
        <w:rPr>
          <w:b w:val="0"/>
          <w:sz w:val="18"/>
        </w:rPr>
      </w:pPr>
      <w:r>
        <w:rPr>
          <w:b/>
          <w:sz w:val="16"/>
        </w:rPr>
        <w:t>PPE:</w:t>
      </w:r>
      <w:r>
        <w:rPr>
          <w:b w:val="0"/>
          <w:sz w:val="18"/>
        </w:rPr>
        <w:tab/>
      </w:r>
      <w:r>
        <w:rPr>
          <w:b w:val="0"/>
          <w:sz w:val="18"/>
        </w:rPr>
        <w:t>Polčák, Šojdrová, Winkler</w:t>
      </w:r>
    </w:p>
    <w:p w:rsidP="005C59B9">
      <w:pPr>
        <w:pStyle w:val="STYTAB"/>
        <w:keepLines/>
      </w:pPr>
    </w:p>
    <w:p w:rsidP="005C59B9">
      <w:pPr>
        <w:pStyle w:val="STYTAB"/>
        <w:keepLines/>
        <w:rPr>
          <w:b w:val="0"/>
          <w:sz w:val="18"/>
        </w:rPr>
      </w:pPr>
      <w:r>
        <w:rPr>
          <w:b/>
          <w:sz w:val="16"/>
        </w:rPr>
        <w:t>Renew:</w:t>
      </w:r>
      <w:r>
        <w:rPr>
          <w:b w:val="0"/>
          <w:sz w:val="18"/>
        </w:rPr>
        <w:tab/>
      </w:r>
      <w:r>
        <w:rPr>
          <w:b w:val="0"/>
          <w:sz w:val="18"/>
        </w:rPr>
        <w:t>Andrews, Joveva, Kelleher, Melchior, Rafaela</w:t>
      </w:r>
    </w:p>
    <w:p w:rsidP="005C59B9">
      <w:pPr>
        <w:pStyle w:val="STYTAB"/>
        <w:keepLines/>
      </w:pPr>
    </w:p>
    <w:p w:rsidP="005C59B9">
      <w:pPr>
        <w:pStyle w:val="STYTAB"/>
        <w:keepLines/>
        <w:rPr>
          <w:b w:val="0"/>
          <w:sz w:val="18"/>
        </w:rPr>
      </w:pPr>
      <w:r>
        <w:rPr>
          <w:b/>
          <w:sz w:val="16"/>
        </w:rPr>
        <w:t>S&amp;D:</w:t>
      </w:r>
      <w:r>
        <w:rPr>
          <w:b w:val="0"/>
          <w:sz w:val="18"/>
        </w:rPr>
        <w:tab/>
      </w:r>
      <w:r>
        <w:rPr>
          <w:b w:val="0"/>
          <w:sz w:val="18"/>
        </w:rPr>
        <w:t>Agius Saliba, Aguilera, Ameriks, Angel, Ara-Kovács, Arena, Avram, Balt, Barley, Bartolo, Belka, Benea, Benifei, Beňová, Biedroń, Bischoff, Blinkevičiūtė, Borzan, Bresso, Brglez, Bullmann, Burkhardt, Carvalhais, Cerdas, Chahim, Cimoszewicz, Ciuhodaru, Clergeau, Covassi, Cutajar, De Castro, Dobrev, Durá Ferrandis, Durand, Ecke, Engerer, Fernández, García Muñoz, García Pérez, Gardiazabal Rubial, Geier, Glucksmann, González, González Casares, Gualmini, Guillaume, Hajšel, Heide, Homs Ginel, Hristov, Jongerius, Kohut, Köster, Lalucq, Lange, Larrouturou, Laureti, Leitão-Marques, Liberadzki, López, López Aguilar, Lucke, Luena, Maldonado López, Marques Margarida, Marques Pedro, Mavrides, Maxová, Mebarek, Mikser, Miller, Molnár, Moreno Sánchez, Moretti, Bielowski, Negrescu, Nemec, Nica, Noichl, Papadakis Demetris, Penkova, Picierno, Picula, Pisapia, Regner, Repasi, Reuten, Roberti, Rodríguez-Piñero, Rónai, Ros Sempere, Roth Neveďalová, Ruiz Devesa, Sánchez Amor, Sant, Santos, Schieder, Schuster, Sidl, Silva Pereira, Sippel, Smeriglio, Stanishev, Tang, Tax, Tinagli, Toia, Tudose, Ujhelyi, Ušakovs, Van Brempt, Variati, Vitanov, Wölken, Wolters, Zorrinho</w:t>
      </w:r>
    </w:p>
    <w:p w:rsidP="005C59B9">
      <w:pPr>
        <w:pStyle w:val="STYTAB"/>
        <w:keepLines/>
      </w:pPr>
    </w:p>
    <w:p w:rsidP="005C59B9">
      <w:pPr>
        <w:pStyle w:val="STYTAB"/>
        <w:keepLines/>
        <w:rPr>
          <w:b w:val="0"/>
          <w:sz w:val="18"/>
        </w:rPr>
      </w:pPr>
      <w:r>
        <w:rPr>
          <w:b/>
          <w:sz w:val="16"/>
        </w:rPr>
        <w:t>The Left:</w:t>
      </w:r>
      <w:r>
        <w:rPr>
          <w:b w:val="0"/>
          <w:sz w:val="18"/>
        </w:rPr>
        <w:tab/>
      </w:r>
      <w:r>
        <w:rPr>
          <w:b w:val="0"/>
          <w:sz w:val="18"/>
        </w:rPr>
        <w:t>Arvanitis, Aubry, Björk, Botenga, Chaibi, Daly, Demirel, Ernst, Flanagan, Georgiou, Gusmão, Kizilyürek, Kokkalis, Kountoura, MacManus, Matias, Maurel, Mesure, Michels, Modig, Omarjee, Papadimoulis, Pelletier, Pereira Sandra, Pimenta Lopes, Pineda, Rego, Rodríguez Palop, Schirdewan, Scholz, Urbán Crespo, Villanueva Ruiz, Villumsen</w:t>
      </w:r>
    </w:p>
    <w:p w:rsidP="005C59B9">
      <w:pPr>
        <w:pStyle w:val="STYTAB"/>
        <w:keepLines/>
      </w:pPr>
    </w:p>
    <w:p w:rsidP="005C59B9">
      <w:pPr>
        <w:pStyle w:val="STYTAB"/>
        <w:keepLines/>
        <w:rPr>
          <w:b w:val="0"/>
          <w:sz w:val="18"/>
        </w:rPr>
      </w:pPr>
      <w:r>
        <w:rPr>
          <w:b/>
          <w:sz w:val="16"/>
        </w:rPr>
        <w:t>Verts/ALE:</w:t>
      </w:r>
      <w:r>
        <w:rPr>
          <w:b w:val="0"/>
          <w:sz w:val="18"/>
        </w:rPr>
        <w:tab/>
      </w:r>
      <w:r>
        <w:rPr>
          <w:b w:val="0"/>
          <w:sz w:val="18"/>
        </w:rPr>
        <w:t>Alametsä, Alfonsi, Andresen, Auken, Biteau, Bloss, Breyer, Bricmont, Carême, Cavazzini, Cormand, Corrao, Cuffe, Dalunde, D'Amato, Delbos-Corfield, Delli, Deparnay-Grunenberg, Eickhout, Franz, Freund, Gallée, Geese, Gregorová, Gruffat, Guerreiro, Hahn Henrike, Häusling, Hautala, Herzberger-Fofana, Holmgren, Jadot, Jakeliūnas, Keller Ska, Kolaja, Kuhnke, Lagodinsky, Lamberts, Matthieu, Metz, Miranda, Neumann, Nienass, Niinistö, Paulus, Pedicini, Peksa, Reintke, Riba i Giner, Ripa, Rivasi, Roose, Ropė, Satouri, Semsrott, Solé, Spurek, Ştefănuță, Strik, Toussaint, Vana, Van Sparrentak, von Cramon-Taubadel, Waitz, Wiener</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358</w:t>
            </w:r>
          </w:p>
        </w:tc>
        <w:tc>
          <w:tcPr>
            <w:tcW w:w="4500" w:type="pct"/>
            <w:shd w:val="clear" w:color="auto" w:fill="E6E6E6"/>
            <w:vAlign w:val="bottom"/>
          </w:tcPr>
          <w:p w:rsidP="005C59B9">
            <w:pPr>
              <w:pStyle w:val="VOTERESULTRESULT"/>
              <w:keepLines/>
              <w:jc w:val="center"/>
            </w:pPr>
            <w:r>
              <w:t>-</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Aguilar, Berlato, Bielan, Bourgeois, Brudziński, Buxadé Villalba, Czarnecki, Dzhambazki, Fidanza, Fotyga, Fragkos, Gemma, Ilčić, Jaki, Jurgiel, Jurzyca, Kanko, Kempa, Kloc, Kopcińska, Krasnodębski, Kruk, Kuźmiuk, Legutko, Mazurek, Milazzo, Możdżanowska, Nesci, Nissinen, de la Pisa Carrión, Poręba, Procaccini, Rafalska, Ruohonen-Lerner, Rzońca, Saryusz-Wolski, Slabakov, Sofo, Stancanelli, Szydło, Tarczyński, Tertsch, Tobiszowski, Tomaszewski, Tošenovský, Van Overtveldt, Vondra, Vrecionová, Waszczykowski, Weimers, Wiśniewska, Zahradil, Zalewska, Zīle, Złotowski</w:t>
      </w:r>
    </w:p>
    <w:p w:rsidP="005C59B9">
      <w:pPr>
        <w:pStyle w:val="STYTAB"/>
        <w:keepLines/>
      </w:pPr>
    </w:p>
    <w:p w:rsidP="005C59B9">
      <w:pPr>
        <w:pStyle w:val="STYTAB"/>
        <w:keepLines/>
        <w:rPr>
          <w:b w:val="0"/>
          <w:sz w:val="18"/>
        </w:rPr>
      </w:pPr>
      <w:r>
        <w:rPr>
          <w:b/>
          <w:sz w:val="16"/>
        </w:rPr>
        <w:t>ID:</w:t>
      </w:r>
      <w:r>
        <w:rPr>
          <w:b w:val="0"/>
          <w:sz w:val="18"/>
        </w:rPr>
        <w:tab/>
      </w:r>
      <w:r>
        <w:rPr>
          <w:b w:val="0"/>
          <w:sz w:val="18"/>
        </w:rPr>
        <w:t>Adinolfi Matteo, Androuët, Annemans, Bardella, Basso, Beck, Beigneux, Bilde, Blaško, Bonfrisco, Borchia, Bruna, Buchheit, Campomenosi, Chagnon, Conte, Da Re, Dauchy, De Man, Fest, Garraud, Gazzini, Ghidoni, Griset, Haider, Jamet, Joron, Krah, Kuhs, Lebreton, Limmer, Lizzi, Madison, Mariani, Mayer, Minardi, Olivier, Panza, Reil, Rinaldi, Rossi, Rougé, Tardino, Vandendriessche, Vilimsky, Vistisen, Zanni</w:t>
      </w:r>
    </w:p>
    <w:p w:rsidP="005C59B9">
      <w:pPr>
        <w:pStyle w:val="STYTAB"/>
        <w:keepLines/>
      </w:pPr>
    </w:p>
    <w:p w:rsidP="005C59B9">
      <w:pPr>
        <w:pStyle w:val="STYTAB"/>
        <w:keepLines/>
        <w:rPr>
          <w:b w:val="0"/>
          <w:sz w:val="18"/>
        </w:rPr>
      </w:pPr>
      <w:r>
        <w:rPr>
          <w:b/>
          <w:sz w:val="16"/>
        </w:rPr>
        <w:t>NI:</w:t>
      </w:r>
      <w:r>
        <w:rPr>
          <w:b w:val="0"/>
          <w:sz w:val="18"/>
        </w:rPr>
        <w:tab/>
      </w:r>
      <w:r>
        <w:rPr>
          <w:b w:val="0"/>
          <w:sz w:val="18"/>
        </w:rPr>
        <w:t>Bay, Bocskor, Comín i Oliveres, Deli, Gál, de Graaff, Győri, Hidvéghi, Járóka, Juvin, Kolakušić, Kósa, Meuthen, Pirbakas, Puigdemont i Casamajó, Radačovský, Rivière, Tóth, Uhrík</w:t>
      </w:r>
    </w:p>
    <w:p w:rsidP="005C59B9">
      <w:pPr>
        <w:pStyle w:val="STYTAB"/>
        <w:keepLines/>
      </w:pPr>
    </w:p>
    <w:p w:rsidP="005C59B9">
      <w:pPr>
        <w:pStyle w:val="STYTAB"/>
        <w:keepLines/>
        <w:rPr>
          <w:b w:val="0"/>
          <w:sz w:val="18"/>
        </w:rPr>
      </w:pPr>
      <w:r>
        <w:rPr>
          <w:b/>
          <w:sz w:val="16"/>
        </w:rPr>
        <w:t>PPE:</w:t>
      </w:r>
      <w:r>
        <w:rPr>
          <w:b w:val="0"/>
          <w:sz w:val="18"/>
        </w:rPr>
        <w:tab/>
      </w:r>
      <w:r>
        <w:rPr>
          <w:b w:val="0"/>
          <w:sz w:val="18"/>
        </w:rPr>
        <w:t>Adamowicz, Ademov, Alexandrov Yordanov, Amaro, Arias Echeverría, Arimont, Arłukowicz, Băsescu, Bellamy, Benjumea Benjumea, Bentele, Berendsen, Berger, Bernhuber, Bilčík, Blaga, Bogovič, Braunsberger-Reinhold, Buda, Buşoi, Buzek, Carvalho, Caspary, del Castillo Vera, Clune, Colin-Oesterlé, van Dalen, Danjean, Didier, Doleschal, Dorfmann, Duda, Ehler, Evren, Ferber, Fernandes, Fourlas, Frankowski, García-Margallo y Marfil, Geuking, Gieseke, Glavak, González Pons, Halicki, Hava, Herbst, Hetman, Hölvényi, Hortefeux, Hübner, Jahr, Jarubas, Juknevičienė, Kalinowski, Kalniete, Kanev, Karas, Kefalogiannis, Kokalari, Kopacz, Kovatchev, Kubilius, de Lange, Lega, Lenaers, Lewandowski, Lexmann, Liese, Lins, López Gil, Łukacijewska, Lutgen, McAllister, Maldeikienė, Manders, Mandl, Marinescu, Mato, Maydell, Mažylis, Meimarakis, Melbārde, Melo, Millán Mon, Montserrat, Morano, Mortler, Motreanu, Mureşan, Niebler, Niedermayer, Nistor, Novak, Novakov, Olbrycht, Pereira Lídia, Pieper, Polfjärd, Pollák, Pospíšil, Radev, Radtke, Rangel, Ressler, Sagartz, Sander, Sarvamaa, Schmiedtbauer, Schneider, Schwab, Seekatz, Sikorski, Simon, Skyttedal, Sokol, Spyraki, Stavrou, Štefanec, Terras, Thaler, Tobé, Tomac, Tomc, Vaidere, Vandenkendelaere, Verheyen, Vincze, Virkkunen, Voss, Vozemberg-Vrionidi, Walsmann, Warborn, Weiss, Wieland, Winzig, Wiseler-Lima, Zagorakis, Zarzalejos, Zdechovský, Zoido Álvarez, Zovko, Zver</w:t>
      </w:r>
    </w:p>
    <w:p w:rsidP="005C59B9">
      <w:pPr>
        <w:pStyle w:val="STYTAB"/>
        <w:keepLines/>
      </w:pPr>
    </w:p>
    <w:p w:rsidP="005C59B9">
      <w:pPr>
        <w:pStyle w:val="STYTAB"/>
        <w:keepLines/>
        <w:rPr>
          <w:b w:val="0"/>
          <w:sz w:val="18"/>
        </w:rPr>
      </w:pPr>
      <w:r>
        <w:rPr>
          <w:b/>
          <w:sz w:val="16"/>
        </w:rPr>
        <w:t>Renew:</w:t>
      </w:r>
      <w:r>
        <w:rPr>
          <w:b w:val="0"/>
          <w:sz w:val="18"/>
        </w:rPr>
        <w:tab/>
      </w:r>
      <w:r>
        <w:rPr>
          <w:b w:val="0"/>
          <w:sz w:val="18"/>
        </w:rPr>
        <w:t>Alieva-Veli, Ansip, Auštrevičius, Azmani, Bauzá Díaz, Beer, Bijoux, Bilbao Barandica, Botoş, Boyer, Cañas, Canfin, Charanzová, Chastel, Christensen, Cicurel, Cioloş, Cseh, Danti, Decerle, Dlabajová, Ďuriš Nicholsonová, Eroglu, Ferrandino, Gamon, Gheorghe, Glueck, Goerens, Gozi, Groothuis, Grudler, Guetta, Hahn Svenja, Hayer, Hlaváček, Hojsík, Huitema, Ijabs, in 't Veld, Karleskind, Karlsbro, Katainen, Keller Fabienne, Knotek, Körner, Kovařík, Kyrtsos, Kyuchyuk, Loiseau, Løkkegaard, Rasmussen, Mihaylova, Mituța, Müller, Nagtegaal, Nart, Orville, Paet, Pagazaurtundúa, Pekkarinen, Poptcheva, Poulsen, Ries, Rinzema, Riquet, Rodríguez Ramos, Séjourné, Solís Pérez, Strugariu, Thun und Hohenstein, Tolleret, Toom, Torvalds, Trillet-Lenoir, Tudorache, Vautmans, Vedrenne, Verhofstadt, Vázquez Lázara, Wiezik, Yon-Courtin, Zullo</w:t>
      </w:r>
    </w:p>
    <w:p w:rsidP="005C59B9">
      <w:pPr>
        <w:pStyle w:val="STYTAB"/>
        <w:keepLines/>
      </w:pPr>
    </w:p>
    <w:p w:rsidP="005C59B9">
      <w:pPr>
        <w:pStyle w:val="STYTAB"/>
        <w:keepLines/>
        <w:rPr>
          <w:b w:val="0"/>
          <w:sz w:val="18"/>
        </w:rPr>
      </w:pPr>
      <w:r>
        <w:rPr>
          <w:b/>
          <w:sz w:val="16"/>
        </w:rPr>
        <w:t>S&amp;D:</w:t>
      </w:r>
      <w:r>
        <w:rPr>
          <w:b w:val="0"/>
          <w:sz w:val="18"/>
        </w:rPr>
        <w:tab/>
      </w:r>
      <w:r>
        <w:rPr>
          <w:b w:val="0"/>
          <w:sz w:val="18"/>
        </w:rPr>
        <w:t>Bergkvist, De Basso, Fritzon, Fuglsang, García Del Blanco, Heinäluoma, Incir, Ohlsson, Olekas, Schaldemose, Vind</w:t>
      </w:r>
    </w:p>
    <w:p w:rsidP="005C59B9">
      <w:pPr>
        <w:pStyle w:val="STYTAB"/>
        <w:keepLines/>
      </w:pPr>
    </w:p>
    <w:p w:rsidP="005C59B9">
      <w:pPr>
        <w:pStyle w:val="STYTAB"/>
        <w:keepLines/>
        <w:rPr>
          <w:b w:val="0"/>
          <w:sz w:val="18"/>
        </w:rPr>
      </w:pPr>
      <w:r>
        <w:rPr>
          <w:b/>
          <w:sz w:val="16"/>
        </w:rPr>
        <w:t>The Left:</w:t>
      </w:r>
      <w:r>
        <w:rPr>
          <w:b w:val="0"/>
          <w:sz w:val="18"/>
        </w:rPr>
        <w:tab/>
      </w:r>
      <w:r>
        <w:rPr>
          <w:b w:val="0"/>
          <w:sz w:val="18"/>
        </w:rPr>
        <w:t>Konečná, Wallace</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12</w:t>
            </w:r>
          </w:p>
        </w:tc>
        <w:tc>
          <w:tcPr>
            <w:tcW w:w="4500" w:type="pct"/>
            <w:shd w:val="clear" w:color="auto" w:fill="E6E6E6"/>
            <w:vAlign w:val="bottom"/>
          </w:tcPr>
          <w:p w:rsidP="005C59B9">
            <w:pPr>
              <w:pStyle w:val="VOTERESULTRESULT"/>
              <w:keepLines/>
              <w:jc w:val="center"/>
            </w:pPr>
            <w:r>
              <w:t>0</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Rookmaker</w:t>
      </w:r>
    </w:p>
    <w:p w:rsidP="005C59B9">
      <w:pPr>
        <w:pStyle w:val="STYTAB"/>
        <w:keepLines/>
      </w:pPr>
    </w:p>
    <w:p w:rsidP="005C59B9">
      <w:pPr>
        <w:pStyle w:val="STYTAB"/>
        <w:keepLines/>
        <w:rPr>
          <w:b w:val="0"/>
          <w:sz w:val="18"/>
        </w:rPr>
      </w:pPr>
      <w:r>
        <w:rPr>
          <w:b/>
          <w:sz w:val="16"/>
        </w:rPr>
        <w:t>NI:</w:t>
      </w:r>
      <w:r>
        <w:rPr>
          <w:b w:val="0"/>
          <w:sz w:val="18"/>
        </w:rPr>
        <w:tab/>
      </w:r>
      <w:r>
        <w:rPr>
          <w:b w:val="0"/>
          <w:sz w:val="18"/>
        </w:rPr>
        <w:t>Sinčić</w:t>
      </w:r>
    </w:p>
    <w:p w:rsidP="005C59B9">
      <w:pPr>
        <w:pStyle w:val="STYTAB"/>
        <w:keepLines/>
      </w:pPr>
    </w:p>
    <w:p w:rsidP="005C59B9">
      <w:pPr>
        <w:pStyle w:val="STYTAB"/>
        <w:keepLines/>
        <w:rPr>
          <w:b w:val="0"/>
          <w:sz w:val="18"/>
        </w:rPr>
      </w:pPr>
      <w:r>
        <w:rPr>
          <w:b/>
          <w:sz w:val="16"/>
        </w:rPr>
        <w:t>PPE:</w:t>
      </w:r>
      <w:r>
        <w:rPr>
          <w:b w:val="0"/>
          <w:sz w:val="18"/>
        </w:rPr>
        <w:tab/>
      </w:r>
      <w:r>
        <w:rPr>
          <w:b w:val="0"/>
          <w:sz w:val="18"/>
        </w:rPr>
        <w:t>Fitzgerald, Kelly, Markey, Walsh</w:t>
      </w:r>
    </w:p>
    <w:p w:rsidP="005C59B9">
      <w:pPr>
        <w:pStyle w:val="STYTAB"/>
        <w:keepLines/>
      </w:pPr>
    </w:p>
    <w:p w:rsidP="005C59B9">
      <w:pPr>
        <w:pStyle w:val="STYTAB"/>
        <w:keepLines/>
        <w:rPr>
          <w:b w:val="0"/>
          <w:sz w:val="18"/>
        </w:rPr>
      </w:pPr>
      <w:r>
        <w:rPr>
          <w:b/>
          <w:sz w:val="16"/>
        </w:rPr>
        <w:t>Renew:</w:t>
      </w:r>
      <w:r>
        <w:rPr>
          <w:b w:val="0"/>
          <w:sz w:val="18"/>
        </w:rPr>
        <w:tab/>
      </w:r>
      <w:r>
        <w:rPr>
          <w:b w:val="0"/>
          <w:sz w:val="18"/>
        </w:rPr>
        <w:t>Farreng, Flego, Grošelj, Wiesner, Yenbou</w:t>
      </w:r>
    </w:p>
    <w:p w:rsidP="005C59B9">
      <w:pPr>
        <w:pStyle w:val="STYTAB"/>
        <w:keepLines/>
      </w:pPr>
    </w:p>
    <w:p w:rsidP="005C59B9">
      <w:pPr>
        <w:pStyle w:val="STYTAB"/>
        <w:keepLines/>
        <w:rPr>
          <w:b w:val="0"/>
          <w:sz w:val="18"/>
        </w:rPr>
      </w:pPr>
      <w:r>
        <w:rPr>
          <w:b/>
          <w:sz w:val="16"/>
        </w:rPr>
        <w:t>S&amp;D:</w:t>
      </w:r>
      <w:r>
        <w:rPr>
          <w:b w:val="0"/>
          <w:sz w:val="18"/>
        </w:rPr>
        <w:tab/>
      </w:r>
      <w:r>
        <w:rPr>
          <w:b w:val="0"/>
          <w:sz w:val="18"/>
        </w:rPr>
        <w:t>Kumpula-Natri</w:t>
      </w:r>
    </w:p>
    <w:p w:rsidP="005C59B9">
      <w:pPr>
        <w:pStyle w:val="STYTAB"/>
        <w:keepLines/>
      </w:pPr>
    </w:p>
    <w:p w:rsidP="005C59B9">
      <w:pPr>
        <w:pStyle w:val="STYTAB"/>
        <w:keepLines/>
        <w:rPr>
          <w:b/>
        </w:rPr>
      </w:pPr>
      <w:r>
        <w:rPr>
          <w:b/>
        </w:rPr>
        <w:t>A9-0188/2023 - Brando Benifei, Dragoş Tudorache - Article 5, § 1, après le point d - Am 776=</w:t>
      </w:r>
    </w:p>
    <w:p w:rsidP="005C59B9">
      <w:pPr>
        <w:pStyle w:val="VOTEINFOTITLE"/>
        <w:keepLines/>
        <w:rPr>
          <w:b/>
        </w:rPr>
      </w:pPr>
      <w:bookmarkStart w:id="17" w:name="_Toc256000016"/>
      <w:r>
        <w:rPr>
          <w:b/>
        </w:rPr>
        <w:t>790=</w:t>
      </w:r>
      <w:bookmarkEnd w:id="17"/>
    </w:p>
    <w:p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vAlign w:val="bottom"/>
          </w:tcPr>
          <w:p w:rsidP="005C59B9">
            <w:pPr>
              <w:pStyle w:val="VOTERESULTCOUNT"/>
              <w:keepLines/>
              <w:jc w:val="center"/>
            </w:pPr>
            <w:r>
              <w:t>277</w:t>
            </w:r>
          </w:p>
        </w:tc>
        <w:tc>
          <w:tcPr>
            <w:tcW w:w="4500" w:type="pct"/>
            <w:shd w:val="clear" w:color="auto" w:fill="E6E6E6"/>
            <w:vAlign w:val="bottom"/>
          </w:tcPr>
          <w:p w:rsidP="005C59B9">
            <w:pPr>
              <w:pStyle w:val="VOTERESULTRESULT"/>
              <w:keepLines/>
              <w:jc w:val="center"/>
            </w:pPr>
            <w:r>
              <w:t>+</w:t>
            </w:r>
          </w:p>
        </w:tc>
      </w:tr>
    </w:tbl>
    <w:p w:rsidP="005C59B9">
      <w:pPr>
        <w:keepLines/>
      </w:pPr>
    </w:p>
    <w:p w:rsidP="005C59B9">
      <w:pPr>
        <w:pStyle w:val="STYTAB"/>
        <w:keepLines/>
        <w:rPr>
          <w:b w:val="0"/>
          <w:sz w:val="18"/>
        </w:rPr>
      </w:pPr>
      <w:r>
        <w:rPr>
          <w:b/>
          <w:sz w:val="16"/>
        </w:rPr>
        <w:t>ECR:</w:t>
      </w:r>
      <w:r>
        <w:rPr>
          <w:b w:val="0"/>
          <w:sz w:val="18"/>
        </w:rPr>
        <w:tab/>
      </w:r>
      <w:r>
        <w:rPr>
          <w:b w:val="0"/>
          <w:sz w:val="18"/>
        </w:rPr>
        <w:t>Aguilar, Buxadé Villalba, Dzhambazki, Fragkos, Hoogeveen, Ilčić, de la Pisa Carrión, Rooken, Rookmaker, Roos, Ruissen, Slabakov, Terheş, Tertsch, Tošenovský, Vondra, Vrecionová, Zahradil, Zīle</w:t>
      </w:r>
    </w:p>
    <w:p w:rsidP="005C59B9">
      <w:pPr>
        <w:pStyle w:val="STYTAB"/>
        <w:keepLines/>
      </w:pPr>
    </w:p>
    <w:p w:rsidP="005C59B9">
      <w:pPr>
        <w:pStyle w:val="STYTAB"/>
        <w:keepLines/>
        <w:rPr>
          <w:b w:val="0"/>
          <w:sz w:val="18"/>
        </w:rPr>
      </w:pPr>
      <w:r>
        <w:rPr>
          <w:b/>
          <w:sz w:val="16"/>
        </w:rPr>
        <w:t>ID:</w:t>
      </w:r>
      <w:r>
        <w:rPr>
          <w:b w:val="0"/>
          <w:sz w:val="18"/>
        </w:rPr>
        <w:tab/>
      </w:r>
      <w:r>
        <w:rPr>
          <w:b w:val="0"/>
          <w:sz w:val="18"/>
        </w:rPr>
        <w:t>Blaško, David, Haider, Mayer, Vilimsky</w:t>
      </w:r>
    </w:p>
    <w:p w:rsidP="005C59B9">
      <w:pPr>
        <w:pStyle w:val="STYTAB"/>
        <w:keepLines/>
      </w:pPr>
    </w:p>
    <w:p w:rsidP="005C59B9">
      <w:pPr>
        <w:pStyle w:val="STYTAB"/>
        <w:keepLines/>
        <w:rPr>
          <w:b w:val="0"/>
          <w:sz w:val="18"/>
        </w:rPr>
      </w:pPr>
      <w:r>
        <w:rPr>
          <w:b/>
          <w:sz w:val="16"/>
        </w:rPr>
        <w:t>NI:</w:t>
      </w:r>
      <w:r>
        <w:rPr>
          <w:b w:val="0"/>
          <w:sz w:val="18"/>
        </w:rPr>
        <w:tab/>
      </w:r>
      <w:r>
        <w:rPr>
          <w:b w:val="0"/>
          <w:sz w:val="18"/>
        </w:rPr>
        <w:t>Bay, Beghin, Buschmann, Castaldo, Comín i Oliveres, Danzì, Donato, Ferrara, Furore, Giarrusso, Gyöngyösi, Meuthen, Nikolaou-Alavanos, Papadakis Kostas, Pignedoli, Pirbakas, Ponsatí Obiols, Puigdemont i Casamajó, Radačovský, Rivière, Sonneborn, Tarabella, Uhrík, Uspaskich, Ždanoka</w:t>
      </w:r>
    </w:p>
    <w:p w:rsidP="005C59B9">
      <w:pPr>
        <w:pStyle w:val="STYTAB"/>
        <w:keepLines/>
      </w:pPr>
    </w:p>
    <w:p w:rsidP="005C59B9">
      <w:pPr>
        <w:pStyle w:val="STYTAB"/>
        <w:keepLines/>
        <w:rPr>
          <w:b w:val="0"/>
          <w:sz w:val="18"/>
        </w:rPr>
      </w:pPr>
      <w:r>
        <w:rPr>
          <w:b/>
          <w:sz w:val="16"/>
        </w:rPr>
        <w:t>Renew:</w:t>
      </w:r>
      <w:r>
        <w:rPr>
          <w:b w:val="0"/>
          <w:sz w:val="18"/>
        </w:rPr>
        <w:tab/>
      </w:r>
      <w:r>
        <w:rPr>
          <w:b w:val="0"/>
          <w:sz w:val="18"/>
        </w:rPr>
        <w:t>Andrews, Cseh, Joveva, Kelleher, Melchior, Rafaela</w:t>
      </w:r>
    </w:p>
    <w:p w:rsidP="005C59B9">
      <w:pPr>
        <w:pStyle w:val="STYTAB"/>
        <w:keepLines/>
      </w:pPr>
    </w:p>
    <w:p w:rsidP="005C59B9">
      <w:pPr>
        <w:pStyle w:val="STYTAB"/>
        <w:keepLines/>
        <w:rPr>
          <w:b w:val="0"/>
          <w:sz w:val="18"/>
        </w:rPr>
      </w:pPr>
      <w:r>
        <w:rPr>
          <w:b/>
          <w:sz w:val="16"/>
        </w:rPr>
        <w:t>S&amp;D:</w:t>
      </w:r>
      <w:r>
        <w:rPr>
          <w:b w:val="0"/>
          <w:sz w:val="18"/>
        </w:rPr>
        <w:tab/>
      </w:r>
      <w:r>
        <w:rPr>
          <w:b w:val="0"/>
          <w:sz w:val="18"/>
        </w:rPr>
        <w:t>Agius Saliba, Aguilera, Ameriks, Angel, Ara-Kovács, Arena, Avram, Balt, Barley, Bartolo, Belka, Benea, Benifei, Beňová, Biedroń, Bischoff, Blinkevičiūtė, Borzan, Bresso, Brglez, Bullmann, Burkhardt, Carvalhais, Cerdas, Chahim, Cimoszewicz, Ciuhodaru, Clergeau, Covassi, Cutajar, De Castro, Dobrev, Durá Ferrandis, Durand, Ecke, Engerer, Fernández, García Del Blanco, García Muñoz, García Pérez, Gardiazabal Rubial, Geier, Glucksmann, González, González Casares, Gualmini, Guillaume, Hajšel, Heide, Homs Ginel, Jongerius, Kaljurand, Kohut, Köster, Kumpula-Natri, Lalucq, Lange, Larrouturou, Laureti, Leitão-Marques, Liberadzki, López, López Aguilar, Lucke, Luena, Maldonado López, Marques Margarida, Marques Pedro, Mavrides, Maxová, Mebarek, Mikser, Miller, Molnár, Moreno Sánchez, Moretti, Bielowski, Negrescu, Nemec, Nica, Noichl, Olekas, Papadakis Demetris, Papandreou, Penkova, Picierno, Picula, Pisapia, Regner, Repasi, Reuten, Roberti, Rodríguez-Piñero, Rónai, Ros Sempere, Roth Neveďalová, Ruiz Devesa, Sánchez Amor, Sant, Santos, Schieder, Schuster, Sidl, Silva Pereira, Sippel, Smeriglio, Stanishev, Tang, Tax, Tinagli, Toia, Tudose, Ujhelyi, Ušakovs, Van Brempt, Variati, Vitanov, Wölken, Wolters, Zorrinho</w:t>
      </w:r>
    </w:p>
    <w:p w:rsidP="005C59B9">
      <w:pPr>
        <w:pStyle w:val="STYTAB"/>
        <w:keepLines/>
      </w:pPr>
    </w:p>
    <w:p w:rsidP="005C59B9">
      <w:pPr>
        <w:pStyle w:val="STYTAB"/>
        <w:keepLines/>
        <w:rPr>
          <w:b w:val="0"/>
          <w:sz w:val="18"/>
        </w:rPr>
      </w:pPr>
      <w:r>
        <w:rPr>
          <w:b/>
          <w:sz w:val="16"/>
        </w:rPr>
        <w:t>The Left:</w:t>
      </w:r>
      <w:r>
        <w:rPr>
          <w:b w:val="0"/>
          <w:sz w:val="18"/>
        </w:rPr>
        <w:tab/>
      </w:r>
      <w:r>
        <w:rPr>
          <w:b w:val="0"/>
          <w:sz w:val="18"/>
        </w:rPr>
        <w:t>Arvanitis, Aubry, Björk, Botenga, Chaibi, Daly, Demirel, Ernst, Flanagan, Georgiou, Gusmão, Kizilyürek, Kokkalis, Konečná, Kouloglou, Kountoura, MacManus, Matias, Maurel, Mesure, Michels, Modig, Omarjee, Papadimoulis, Pelletier, Pereira Sandra, Pimenta Lopes, Pineda, Rego, Rodríguez Palop, Schirdewan, Scholz, Urbán Crespo, Villanueva Ruiz, Villumsen, Wallace</w:t>
      </w:r>
    </w:p>
    <w:p w:rsidP="005C59B9">
      <w:pPr>
        <w:pStyle w:val="STYTAB"/>
        <w:keepLines/>
      </w:pPr>
    </w:p>
    <w:p w:rsidP="005C59B9">
      <w:pPr>
        <w:pStyle w:val="STYTAB"/>
        <w:keepLines/>
        <w:rPr>
          <w:b w:val="0"/>
          <w:sz w:val="18"/>
        </w:rPr>
      </w:pPr>
      <w:r>
        <w:rPr>
          <w:b/>
          <w:sz w:val="16"/>
        </w:rPr>
        <w:t>Verts/ALE:</w:t>
      </w:r>
      <w:r>
        <w:rPr>
          <w:b w:val="0"/>
          <w:sz w:val="18"/>
        </w:rPr>
        <w:tab/>
      </w:r>
      <w:r>
        <w:rPr>
          <w:b w:val="0"/>
          <w:sz w:val="18"/>
        </w:rPr>
        <w:t>Alametsä, Alfonsi, Andresen, Auken, Biteau, Bloss, Breyer, Bricmont, Carême, Cavazzini, Cormand, Corrao, Cuffe, Dalunde, D'Amato, Delbos-Corfield, Delli, Deparnay-Grunenberg, Eickhout, Franz, Freund, Gallée, Geese, Gregorová, Gruffat, Guerreiro, Hahn Henrike, Häusling, Hautala, Herzberger-Fofana, Holmgren, Jadot, Jakeliūnas, Keller Ska, Kolaja, Kuhnke, Lagodinsky, Lamberts, Matthieu, Metz, Miranda, Neumann, Nienass, Niinistö, O'Sullivan, Paulus, Pedicini, Peksa, Reintke, Riba i Giner, Ripa, Rivasi, Roose, Ropė, Satouri, Semsrott, Solé, Spurek, Ştefănuță, Strik, Toussaint, Vana, Van Sparrentak, von Cramon-Taubadel, Waitz, Wiener</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306</w:t>
            </w:r>
          </w:p>
        </w:tc>
        <w:tc>
          <w:tcPr>
            <w:tcW w:w="4500" w:type="pct"/>
            <w:shd w:val="clear" w:color="auto" w:fill="E6E6E6"/>
            <w:vAlign w:val="bottom"/>
          </w:tcPr>
          <w:p w:rsidP="005C59B9">
            <w:pPr>
              <w:pStyle w:val="VOTERESULTRESULT"/>
              <w:keepLines/>
              <w:jc w:val="center"/>
            </w:pPr>
            <w:r>
              <w:t>-</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Berlato, Bielan, Bourgeois, Brudziński, Czarnecki, Fidanza, Fotyga, Gemma, Jurzyca, Kanko, Kloc, Kopcińska, Krasnodębski, Kruk, Kuźmiuk, Legutko, Mazurek, Milazzo, Możdżanowska, Nesci, Nissinen, Poręba, Procaccini, Rafalska, Ruohonen-Lerner, Rzońca, Saryusz-Wolski, Sofo, Stancanelli, Szydło, Tarczyński, Tobiszowski, Van Overtveldt, Waszczykowski, Weimers, Wiśniewska, Zalewska, Złotowski</w:t>
      </w:r>
    </w:p>
    <w:p w:rsidP="005C59B9">
      <w:pPr>
        <w:pStyle w:val="STYTAB"/>
        <w:keepLines/>
      </w:pPr>
    </w:p>
    <w:p w:rsidP="005C59B9">
      <w:pPr>
        <w:pStyle w:val="STYTAB"/>
        <w:keepLines/>
        <w:rPr>
          <w:b w:val="0"/>
          <w:sz w:val="18"/>
        </w:rPr>
      </w:pPr>
      <w:r>
        <w:rPr>
          <w:b/>
          <w:sz w:val="16"/>
        </w:rPr>
        <w:t>ID:</w:t>
      </w:r>
      <w:r>
        <w:rPr>
          <w:b w:val="0"/>
          <w:sz w:val="18"/>
        </w:rPr>
        <w:tab/>
      </w:r>
      <w:r>
        <w:rPr>
          <w:b w:val="0"/>
          <w:sz w:val="18"/>
        </w:rPr>
        <w:t>Adinolfi Matteo, Annemans, Basso, Bonfrisco, Borchia, Campomenosi, Conte, Da Re, De Man, Gazzini, Ghidoni, Lizzi, Madison, Mariani, Panza, Rinaldi, Rossi, Tardino, Vandendriessche, Vistisen, Zanni</w:t>
      </w:r>
    </w:p>
    <w:p w:rsidP="005C59B9">
      <w:pPr>
        <w:pStyle w:val="STYTAB"/>
        <w:keepLines/>
      </w:pPr>
    </w:p>
    <w:p w:rsidP="005C59B9">
      <w:pPr>
        <w:pStyle w:val="STYTAB"/>
        <w:keepLines/>
        <w:rPr>
          <w:b w:val="0"/>
          <w:sz w:val="18"/>
        </w:rPr>
      </w:pPr>
      <w:r>
        <w:rPr>
          <w:b/>
          <w:sz w:val="16"/>
        </w:rPr>
        <w:t>NI:</w:t>
      </w:r>
      <w:r>
        <w:rPr>
          <w:b w:val="0"/>
          <w:sz w:val="18"/>
        </w:rPr>
        <w:tab/>
      </w:r>
      <w:r>
        <w:rPr>
          <w:b w:val="0"/>
          <w:sz w:val="18"/>
        </w:rPr>
        <w:t>Bocskor, Deli, Deutsch, Gál, de Graaff, Győri, Hidvéghi, Járóka, Kolakušić, Kósa, Tóth</w:t>
      </w:r>
    </w:p>
    <w:p w:rsidP="005C59B9">
      <w:pPr>
        <w:pStyle w:val="STYTAB"/>
        <w:keepLines/>
      </w:pPr>
    </w:p>
    <w:p w:rsidP="005C59B9">
      <w:pPr>
        <w:pStyle w:val="STYTAB"/>
        <w:keepLines/>
        <w:rPr>
          <w:b w:val="0"/>
          <w:sz w:val="18"/>
        </w:rPr>
      </w:pPr>
      <w:r>
        <w:rPr>
          <w:b/>
          <w:sz w:val="16"/>
        </w:rPr>
        <w:t>PPE:</w:t>
      </w:r>
      <w:r>
        <w:rPr>
          <w:b w:val="0"/>
          <w:sz w:val="18"/>
        </w:rPr>
        <w:tab/>
      </w:r>
      <w:r>
        <w:rPr>
          <w:b w:val="0"/>
          <w:sz w:val="18"/>
        </w:rPr>
        <w:t>Adamowicz, Ademov, Alexandrov Yordanov, Amaro, Arias Echeverría, Arimont, Arłukowicz, Băsescu, Bellamy, Bentele, Berendsen, Berger, Bernhuber, Bilčík, Blaga, Bogovič, Braunsberger-Reinhold, Buda, Buşoi, Buzek, Carvalho, Caspary, del Castillo Vera, Chinnici, Clune, Colin-Oesterlé, van Dalen, Danjean, Didier, Doleschal, Dorfmann, Duda, Ehler, Evren, Ferber, Fernandes, Fitzgerald, Fourlas, Frankowski, García-Margallo y Marfil, Geuking, Gieseke, Glavak, González Pons, Halicki, Hava, Herbst, Hetman, Hölvényi, Hortefeux, Hübner, Jahr, Jarubas, Juknevičienė, Kalinowski, Kalniete, Kanev, Karas, Kefalogiannis, Kelly, Kokalari, Kopacz, Kovatchev, Kubilius, de Lange, Lega, Lenaers, Lewandowski, Lexmann, Liese, Lins, López Gil, Łukacijewska, Lutgen, McAllister, Maldeikienė, Manders, Mandl, Marinescu, Markey, Mato, Maydell, Mažylis, Meimarakis, Melbārde, Melo, Millán Mon, Montserrat, Morano, Mortler, Motreanu, Mureşan, Niebler, Niedermayer, Nistor, Novak, Novakov, Olbrycht, Pereira Lídia, Pieper, Polčák, Polfjärd, Pollák, Pospíšil, Radev, Radtke, Rangel, Ressler, Sagartz, Sander, Sarvamaa, Schmiedtbauer, Schneider, Schwab, Seekatz, Sikorski, Simon, Skyttedal, Šojdrová, Sokol, Spyraki, Stavrou, Štefanec, Terras, Thaler, Tobé, Tomac, Tomc, Vaidere, Vandenkendelaere, Verheyen, Vincze, Virkkunen, Voss, Vozemberg-Vrionidi, Walsh, Walsmann, Warborn, Weiss, Wieland, Winkler, Winzig, Wiseler-Lima, Zagorakis, Zarzalejos, Zdechovský, Zoido Álvarez, Zovko, Zver</w:t>
      </w:r>
    </w:p>
    <w:p w:rsidP="005C59B9">
      <w:pPr>
        <w:pStyle w:val="STYTAB"/>
        <w:keepLines/>
      </w:pPr>
    </w:p>
    <w:p w:rsidP="005C59B9">
      <w:pPr>
        <w:pStyle w:val="STYTAB"/>
        <w:keepLines/>
        <w:rPr>
          <w:b w:val="0"/>
          <w:sz w:val="18"/>
        </w:rPr>
      </w:pPr>
      <w:r>
        <w:rPr>
          <w:b/>
          <w:sz w:val="16"/>
        </w:rPr>
        <w:t>Renew:</w:t>
      </w:r>
      <w:r>
        <w:rPr>
          <w:b w:val="0"/>
          <w:sz w:val="18"/>
        </w:rPr>
        <w:tab/>
      </w:r>
      <w:r>
        <w:rPr>
          <w:b w:val="0"/>
          <w:sz w:val="18"/>
        </w:rPr>
        <w:t>Alieva-Veli, Ansip, Auštrevičius, Azmani, Bauzá Díaz, Beer, Bijoux, Bilbao Barandica, Botoş, Boyer, Cañas, Canfin, Charanzová, Chastel, Christensen, Cicurel, Cioloş, Danti, Decerle, Dlabajová, Ďuriš Nicholsonová, Eroglu, Ferrandino, Gamon, Gheorghe, Glueck, Goerens, Gozi, Groothuis, Grudler, Guetta, Hahn Svenja, Hayer, Hlaváček, Hojsík, Huitema, Ijabs, in 't Veld, Karleskind, Karlsbro, Katainen, Keller Fabienne, Knotek, Körner, Kovařík, Kyrtsos, Kyuchyuk, Loiseau, Løkkegaard, Rasmussen, Mihaylova, Mituța, Müller, Nagtegaal, Nart, Orville, Paet, Pagazaurtundúa, Pekkarinen, Poptcheva, Poulsen, Ries, Rinzema, Riquet, Rodríguez Ramos, Séjourné, Solís Pérez, Strugariu, Thun und Hohenstein, Tolleret, Toom, Trillet-Lenoir, Tudorache, Vautmans, Vedrenne, Verhofstadt, Vázquez Lázara, Wiezik, Yon-Courtin, Zullo</w:t>
      </w:r>
    </w:p>
    <w:p w:rsidP="005C59B9">
      <w:pPr>
        <w:pStyle w:val="STYTAB"/>
        <w:keepLines/>
      </w:pPr>
    </w:p>
    <w:p w:rsidP="005C59B9">
      <w:pPr>
        <w:pStyle w:val="STYTAB"/>
        <w:keepLines/>
        <w:rPr>
          <w:b w:val="0"/>
          <w:sz w:val="18"/>
        </w:rPr>
      </w:pPr>
      <w:r>
        <w:rPr>
          <w:b/>
          <w:sz w:val="16"/>
        </w:rPr>
        <w:t>S&amp;D:</w:t>
      </w:r>
      <w:r>
        <w:rPr>
          <w:b w:val="0"/>
          <w:sz w:val="18"/>
        </w:rPr>
        <w:tab/>
      </w:r>
      <w:r>
        <w:rPr>
          <w:b w:val="0"/>
          <w:sz w:val="18"/>
        </w:rPr>
        <w:t>Bergkvist, De Basso, Fritzon, Heinäluoma, Hristov, Incir, Ohlsson</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38</w:t>
            </w:r>
          </w:p>
        </w:tc>
        <w:tc>
          <w:tcPr>
            <w:tcW w:w="4500" w:type="pct"/>
            <w:shd w:val="clear" w:color="auto" w:fill="E6E6E6"/>
            <w:vAlign w:val="bottom"/>
          </w:tcPr>
          <w:p w:rsidP="005C59B9">
            <w:pPr>
              <w:pStyle w:val="VOTERESULTRESULT"/>
              <w:keepLines/>
              <w:jc w:val="center"/>
            </w:pPr>
            <w:r>
              <w:t>0</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Jaki, Jurgiel, Kempa, Tomaszewski</w:t>
      </w:r>
    </w:p>
    <w:p w:rsidP="005C59B9">
      <w:pPr>
        <w:pStyle w:val="STYTAB"/>
        <w:keepLines/>
      </w:pPr>
    </w:p>
    <w:p w:rsidP="005C59B9">
      <w:pPr>
        <w:pStyle w:val="STYTAB"/>
        <w:keepLines/>
        <w:rPr>
          <w:b w:val="0"/>
          <w:sz w:val="18"/>
        </w:rPr>
      </w:pPr>
      <w:r>
        <w:rPr>
          <w:b/>
          <w:sz w:val="16"/>
        </w:rPr>
        <w:t>ID:</w:t>
      </w:r>
      <w:r>
        <w:rPr>
          <w:b w:val="0"/>
          <w:sz w:val="18"/>
        </w:rPr>
        <w:tab/>
      </w:r>
      <w:r>
        <w:rPr>
          <w:b w:val="0"/>
          <w:sz w:val="18"/>
        </w:rPr>
        <w:t>Androuët, Bardella, Beck, Beigneux, Bilde, Bruna, Buchheit, Chagnon, Dauchy, Fest, Garraud, Griset, Jamet, Joron, Krah, Kuhs, Lebreton, Limmer, Minardi, Olivier, Reil, Rougé, Zimniok</w:t>
      </w:r>
    </w:p>
    <w:p w:rsidP="005C59B9">
      <w:pPr>
        <w:pStyle w:val="STYTAB"/>
        <w:keepLines/>
      </w:pPr>
    </w:p>
    <w:p w:rsidP="005C59B9">
      <w:pPr>
        <w:pStyle w:val="STYTAB"/>
        <w:keepLines/>
        <w:rPr>
          <w:b w:val="0"/>
          <w:sz w:val="18"/>
        </w:rPr>
      </w:pPr>
      <w:r>
        <w:rPr>
          <w:b/>
          <w:sz w:val="16"/>
        </w:rPr>
        <w:t>NI:</w:t>
      </w:r>
      <w:r>
        <w:rPr>
          <w:b w:val="0"/>
          <w:sz w:val="18"/>
        </w:rPr>
        <w:tab/>
      </w:r>
      <w:r>
        <w:rPr>
          <w:b w:val="0"/>
          <w:sz w:val="18"/>
        </w:rPr>
        <w:t>Juvin, Sinčić</w:t>
      </w:r>
    </w:p>
    <w:p w:rsidP="005C59B9">
      <w:pPr>
        <w:pStyle w:val="STYTAB"/>
        <w:keepLines/>
      </w:pPr>
    </w:p>
    <w:p w:rsidP="005C59B9">
      <w:pPr>
        <w:pStyle w:val="STYTAB"/>
        <w:keepLines/>
        <w:rPr>
          <w:b w:val="0"/>
          <w:sz w:val="18"/>
        </w:rPr>
      </w:pPr>
      <w:r>
        <w:rPr>
          <w:b/>
          <w:sz w:val="16"/>
        </w:rPr>
        <w:t>Renew:</w:t>
      </w:r>
      <w:r>
        <w:rPr>
          <w:b w:val="0"/>
          <w:sz w:val="18"/>
        </w:rPr>
        <w:tab/>
      </w:r>
      <w:r>
        <w:rPr>
          <w:b w:val="0"/>
          <w:sz w:val="18"/>
        </w:rPr>
        <w:t>Farreng, Flego, Grošelj, Torvalds, Wiesner, Yenbou</w:t>
      </w:r>
    </w:p>
    <w:p w:rsidP="005C59B9">
      <w:pPr>
        <w:pStyle w:val="STYTAB"/>
        <w:keepLines/>
      </w:pPr>
    </w:p>
    <w:p w:rsidP="005C59B9">
      <w:pPr>
        <w:pStyle w:val="STYTAB"/>
        <w:keepLines/>
        <w:rPr>
          <w:b w:val="0"/>
          <w:sz w:val="18"/>
        </w:rPr>
      </w:pPr>
      <w:r>
        <w:rPr>
          <w:b/>
          <w:sz w:val="16"/>
        </w:rPr>
        <w:t>S&amp;D:</w:t>
      </w:r>
      <w:r>
        <w:rPr>
          <w:b w:val="0"/>
          <w:sz w:val="18"/>
        </w:rPr>
        <w:tab/>
      </w:r>
      <w:r>
        <w:rPr>
          <w:b w:val="0"/>
          <w:sz w:val="18"/>
        </w:rPr>
        <w:t>Fuglsang, Schaldemose, Vind</w:t>
      </w:r>
    </w:p>
    <w:p w:rsidP="005C59B9">
      <w:pPr>
        <w:pStyle w:val="STYTAB"/>
        <w:keepLines/>
      </w:pPr>
    </w:p>
    <w:p w:rsidP="005C59B9">
      <w:pPr>
        <w:pStyle w:val="VOTEINFOTITLE"/>
        <w:keepLines/>
        <w:rPr>
          <w:b/>
        </w:rPr>
      </w:pPr>
      <w:bookmarkStart w:id="18" w:name="_Toc256000017"/>
      <w:r>
        <w:rPr>
          <w:b/>
        </w:rPr>
        <w:t>A9-0188/2023 - Brando Benifei, Dragoş Tudorache - Article 5, après le § 2 - Am 778</w:t>
      </w:r>
      <w:bookmarkEnd w:id="18"/>
    </w:p>
    <w:p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vAlign w:val="bottom"/>
          </w:tcPr>
          <w:p w:rsidP="005C59B9">
            <w:pPr>
              <w:pStyle w:val="VOTERESULTCOUNT"/>
              <w:keepLines/>
              <w:jc w:val="center"/>
            </w:pPr>
            <w:r>
              <w:t>102</w:t>
            </w:r>
          </w:p>
        </w:tc>
        <w:tc>
          <w:tcPr>
            <w:tcW w:w="4500" w:type="pct"/>
            <w:shd w:val="clear" w:color="auto" w:fill="E6E6E6"/>
            <w:vAlign w:val="bottom"/>
          </w:tcPr>
          <w:p w:rsidP="005C59B9">
            <w:pPr>
              <w:pStyle w:val="VOTERESULTRESULT"/>
              <w:keepLines/>
              <w:jc w:val="center"/>
            </w:pPr>
            <w:r>
              <w:t>+</w:t>
            </w:r>
          </w:p>
        </w:tc>
      </w:tr>
    </w:tbl>
    <w:p w:rsidP="005C59B9">
      <w:pPr>
        <w:keepLines/>
      </w:pPr>
    </w:p>
    <w:p w:rsidP="005C59B9">
      <w:pPr>
        <w:pStyle w:val="STYTAB"/>
        <w:keepLines/>
        <w:rPr>
          <w:b w:val="0"/>
          <w:sz w:val="18"/>
        </w:rPr>
      </w:pPr>
      <w:r>
        <w:rPr>
          <w:b/>
          <w:sz w:val="16"/>
        </w:rPr>
        <w:t>ECR:</w:t>
      </w:r>
      <w:r>
        <w:rPr>
          <w:b w:val="0"/>
          <w:sz w:val="18"/>
        </w:rPr>
        <w:tab/>
      </w:r>
      <w:r>
        <w:rPr>
          <w:b w:val="0"/>
          <w:sz w:val="18"/>
        </w:rPr>
        <w:t>Hoogeveen, Rooken, Rookmaker, Roos, Ruissen, Terheş</w:t>
      </w:r>
    </w:p>
    <w:p w:rsidP="005C59B9">
      <w:pPr>
        <w:pStyle w:val="STYTAB"/>
        <w:keepLines/>
      </w:pPr>
    </w:p>
    <w:p w:rsidP="005C59B9">
      <w:pPr>
        <w:pStyle w:val="STYTAB"/>
        <w:keepLines/>
        <w:rPr>
          <w:b w:val="0"/>
          <w:sz w:val="18"/>
        </w:rPr>
      </w:pPr>
      <w:r>
        <w:rPr>
          <w:b/>
          <w:sz w:val="16"/>
        </w:rPr>
        <w:t>ID:</w:t>
      </w:r>
      <w:r>
        <w:rPr>
          <w:b w:val="0"/>
          <w:sz w:val="18"/>
        </w:rPr>
        <w:tab/>
      </w:r>
      <w:r>
        <w:rPr>
          <w:b w:val="0"/>
          <w:sz w:val="18"/>
        </w:rPr>
        <w:t>David</w:t>
      </w:r>
    </w:p>
    <w:p w:rsidP="005C59B9">
      <w:pPr>
        <w:pStyle w:val="STYTAB"/>
        <w:keepLines/>
      </w:pPr>
    </w:p>
    <w:p w:rsidP="005C59B9">
      <w:pPr>
        <w:pStyle w:val="STYTAB"/>
        <w:keepLines/>
        <w:rPr>
          <w:b w:val="0"/>
          <w:sz w:val="18"/>
        </w:rPr>
      </w:pPr>
      <w:r>
        <w:rPr>
          <w:b/>
          <w:sz w:val="16"/>
        </w:rPr>
        <w:t>NI:</w:t>
      </w:r>
      <w:r>
        <w:rPr>
          <w:b w:val="0"/>
          <w:sz w:val="18"/>
        </w:rPr>
        <w:tab/>
      </w:r>
      <w:r>
        <w:rPr>
          <w:b w:val="0"/>
          <w:sz w:val="18"/>
        </w:rPr>
        <w:t>Beghin, Buschmann, Castaldo, Comín i Oliveres, Danzì, Donato, Ferrara, Furore, Gyöngyösi, Nikolaou-Alavanos, Papadakis Kostas, Pignedoli, Ponsatí Obiols, Puigdemont i Casamajó, Sinčić, Sonneborn, Tarabella, Uspaskich, Ždanoka</w:t>
      </w:r>
    </w:p>
    <w:p w:rsidP="005C59B9">
      <w:pPr>
        <w:pStyle w:val="STYTAB"/>
        <w:keepLines/>
      </w:pPr>
    </w:p>
    <w:p w:rsidP="005C59B9">
      <w:pPr>
        <w:pStyle w:val="STYTAB"/>
        <w:keepLines/>
        <w:rPr>
          <w:b w:val="0"/>
          <w:sz w:val="18"/>
        </w:rPr>
      </w:pPr>
      <w:r>
        <w:rPr>
          <w:b/>
          <w:sz w:val="16"/>
        </w:rPr>
        <w:t>Renew:</w:t>
      </w:r>
      <w:r>
        <w:rPr>
          <w:b w:val="0"/>
          <w:sz w:val="18"/>
        </w:rPr>
        <w:tab/>
      </w:r>
      <w:r>
        <w:rPr>
          <w:b w:val="0"/>
          <w:sz w:val="18"/>
        </w:rPr>
        <w:t>Andrews, Ferrandino, Kelleher</w:t>
      </w:r>
    </w:p>
    <w:p w:rsidP="005C59B9">
      <w:pPr>
        <w:pStyle w:val="STYTAB"/>
        <w:keepLines/>
      </w:pPr>
    </w:p>
    <w:p w:rsidP="005C59B9">
      <w:pPr>
        <w:pStyle w:val="STYTAB"/>
        <w:keepLines/>
        <w:rPr>
          <w:b w:val="0"/>
          <w:sz w:val="18"/>
        </w:rPr>
      </w:pPr>
      <w:r>
        <w:rPr>
          <w:b/>
          <w:sz w:val="16"/>
        </w:rPr>
        <w:t>S&amp;D:</w:t>
      </w:r>
      <w:r>
        <w:rPr>
          <w:b w:val="0"/>
          <w:sz w:val="18"/>
        </w:rPr>
        <w:tab/>
      </w:r>
      <w:r>
        <w:rPr>
          <w:b w:val="0"/>
          <w:sz w:val="18"/>
        </w:rPr>
        <w:t>Ara-Kovács, Arena, Biedroń, Dobrev, Glucksmann, González, Guillaume, Heide, Heinäluoma, Kohut, Lalucq, Larrouturou, Mebarek, Molnár, Regner, Rónai, Schieder, Sidl, Sippel, Van Brempt</w:t>
      </w:r>
    </w:p>
    <w:p w:rsidP="005C59B9">
      <w:pPr>
        <w:pStyle w:val="STYTAB"/>
        <w:keepLines/>
      </w:pPr>
    </w:p>
    <w:p w:rsidP="005C59B9">
      <w:pPr>
        <w:pStyle w:val="STYTAB"/>
        <w:keepLines/>
        <w:rPr>
          <w:b w:val="0"/>
          <w:sz w:val="18"/>
        </w:rPr>
      </w:pPr>
      <w:r>
        <w:rPr>
          <w:b/>
          <w:sz w:val="16"/>
        </w:rPr>
        <w:t>The Left:</w:t>
      </w:r>
      <w:r>
        <w:rPr>
          <w:b w:val="0"/>
          <w:sz w:val="18"/>
        </w:rPr>
        <w:tab/>
      </w:r>
      <w:r>
        <w:rPr>
          <w:b w:val="0"/>
          <w:sz w:val="18"/>
        </w:rPr>
        <w:t>Arvanitis, Aubry, Björk, Botenga, Chaibi, Daly, Demirel, Ernst, Flanagan, Georgiou, Gusmão, Kizilyürek, Kokkalis, Kouloglou, Kountoura, MacManus, Matias, Mesure, Michels, Modig, Omarjee, Pelletier, Pereira Sandra, Pimenta Lopes, Pineda, Rego, Rodríguez Palop, Schirdewan, Scholz, Urbán Crespo, Villanueva Ruiz, Villumsen, Wallace</w:t>
      </w:r>
    </w:p>
    <w:p w:rsidP="005C59B9">
      <w:pPr>
        <w:pStyle w:val="STYTAB"/>
        <w:keepLines/>
      </w:pPr>
    </w:p>
    <w:p w:rsidP="005C59B9">
      <w:pPr>
        <w:pStyle w:val="STYTAB"/>
        <w:keepLines/>
        <w:rPr>
          <w:b w:val="0"/>
          <w:sz w:val="18"/>
        </w:rPr>
      </w:pPr>
      <w:r>
        <w:rPr>
          <w:b/>
          <w:sz w:val="16"/>
        </w:rPr>
        <w:t>Verts/ALE:</w:t>
      </w:r>
      <w:r>
        <w:rPr>
          <w:b w:val="0"/>
          <w:sz w:val="18"/>
        </w:rPr>
        <w:tab/>
      </w:r>
      <w:r>
        <w:rPr>
          <w:b w:val="0"/>
          <w:sz w:val="18"/>
        </w:rPr>
        <w:t>Alfonsi, Biteau, Bricmont, Carême, Cormand, D'Amato, Delbos-Corfield, Gregorová, Gruffat, Kolaja, Metz, Miranda, Neumann, Pedicini, Peksa, Riba i Giner, Rivasi, Roose, Satouri, Toussaint</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497</w:t>
            </w:r>
          </w:p>
        </w:tc>
        <w:tc>
          <w:tcPr>
            <w:tcW w:w="4500" w:type="pct"/>
            <w:shd w:val="clear" w:color="auto" w:fill="E6E6E6"/>
            <w:vAlign w:val="bottom"/>
          </w:tcPr>
          <w:p w:rsidP="005C59B9">
            <w:pPr>
              <w:pStyle w:val="VOTERESULTRESULT"/>
              <w:keepLines/>
              <w:jc w:val="center"/>
            </w:pPr>
            <w:r>
              <w:t>-</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Aguilar, Berlato, Bielan, Bourgeois, Brudziński, Buxadé Villalba, Czarnecki, Dzhambazki, Fidanza, Fotyga, Fragkos, Gemma, Ilčić, Jaki, Jurgiel, Jurzyca, Kanko, Kempa, Kopcińska, Krasnodębski, Kruk, Kuźmiuk, Legutko, Mazurek, Milazzo, Możdżanowska, Nesci, Nissinen, de la Pisa Carrión, Poręba, Procaccini, Rafalska, Ruohonen-Lerner, Rzońca, Saryusz-Wolski, Slabakov, Sofo, Stancanelli, Szydło, Tarczyński, Tertsch, Tobiszowski, Tomaszewski, Tošenovský, Van Overtveldt, Vondra, Vrecionová, Waszczykowski, Weimers, Wiśniewska, Zahradil, Zalewska, Złotowski</w:t>
      </w:r>
    </w:p>
    <w:p w:rsidP="005C59B9">
      <w:pPr>
        <w:pStyle w:val="STYTAB"/>
        <w:keepLines/>
      </w:pPr>
    </w:p>
    <w:p w:rsidP="005C59B9">
      <w:pPr>
        <w:pStyle w:val="STYTAB"/>
        <w:keepLines/>
        <w:rPr>
          <w:b w:val="0"/>
          <w:sz w:val="18"/>
        </w:rPr>
      </w:pPr>
      <w:r>
        <w:rPr>
          <w:b/>
          <w:sz w:val="16"/>
        </w:rPr>
        <w:t>ID:</w:t>
      </w:r>
      <w:r>
        <w:rPr>
          <w:b w:val="0"/>
          <w:sz w:val="18"/>
        </w:rPr>
        <w:tab/>
      </w:r>
      <w:r>
        <w:rPr>
          <w:b w:val="0"/>
          <w:sz w:val="18"/>
        </w:rPr>
        <w:t>Adinolfi Matteo, Androuët, Annemans, Bardella, Basso, Beck, Beigneux, Bilde, Blaško, Bonfrisco, Borchia, Bruna, Buchheit, Campomenosi, Chagnon, Conte, Da Re, Dauchy, De Man, Fest, Garraud, Gazzini, Ghidoni, Griset, Haider, Jamet, Joron, Krah, Kuhs, Lebreton, Limmer, Lizzi, Madison, Mariani, Mayer, Minardi, Olivier, Panza, Reil, Rinaldi, Rossi, Rougé, Tardino, Vandendriessche, Vilimsky, Vistisen, Zanni, Zimniok</w:t>
      </w:r>
    </w:p>
    <w:p w:rsidP="005C59B9">
      <w:pPr>
        <w:pStyle w:val="STYTAB"/>
        <w:keepLines/>
      </w:pPr>
    </w:p>
    <w:p w:rsidP="005C59B9">
      <w:pPr>
        <w:pStyle w:val="STYTAB"/>
        <w:keepLines/>
        <w:rPr>
          <w:b w:val="0"/>
          <w:sz w:val="18"/>
        </w:rPr>
      </w:pPr>
      <w:r>
        <w:rPr>
          <w:b/>
          <w:sz w:val="16"/>
        </w:rPr>
        <w:t>NI:</w:t>
      </w:r>
      <w:r>
        <w:rPr>
          <w:b w:val="0"/>
          <w:sz w:val="18"/>
        </w:rPr>
        <w:tab/>
      </w:r>
      <w:r>
        <w:rPr>
          <w:b w:val="0"/>
          <w:sz w:val="18"/>
        </w:rPr>
        <w:t>Bay, Bocskor, Deli, Deutsch, Gál, Giarrusso, de Graaff, Győri, Hidvéghi, Járóka, Juvin, Kósa, Meuthen, Pirbakas, Radačovský, Rivière, Tóth, Uhrík</w:t>
      </w:r>
    </w:p>
    <w:p w:rsidP="005C59B9">
      <w:pPr>
        <w:pStyle w:val="STYTAB"/>
        <w:keepLines/>
      </w:pPr>
    </w:p>
    <w:p w:rsidP="005C59B9">
      <w:pPr>
        <w:pStyle w:val="STYTAB"/>
        <w:keepLines/>
        <w:rPr>
          <w:b w:val="0"/>
          <w:sz w:val="18"/>
        </w:rPr>
      </w:pPr>
      <w:r>
        <w:rPr>
          <w:b/>
          <w:sz w:val="16"/>
        </w:rPr>
        <w:t>PPE:</w:t>
      </w:r>
      <w:r>
        <w:rPr>
          <w:b w:val="0"/>
          <w:sz w:val="18"/>
        </w:rPr>
        <w:tab/>
      </w:r>
      <w:r>
        <w:rPr>
          <w:b w:val="0"/>
          <w:sz w:val="18"/>
        </w:rPr>
        <w:t>Alexandrov Yordanov, Amaro, Arias Echeverría, Arimont, Arłukowicz, Băsescu, Bellamy, Benjumea Benjumea, Bentele, Berendsen, Berger, Bernhuber, Bilčík, Blaga, Bogovič, Braunsberger-Reinhold, Buda, Buşoi, Buzek, Carvalho, Caspary, del Castillo Vera, Chinnici, Colin-Oesterlé, van Dalen, Danjean, Didier, Doleschal, Dorfmann, Duda, Ehler, Evren, Ferber, Fernandes, Fourlas, Frankowski, García-Margallo y Marfil, Geuking, Gieseke, Glavak, González Pons, Halicki, Hava, Herbst, Hetman, Hölvényi, Hortefeux, Hübner, Jahr, Jarubas, Juknevičienė, Kalinowski, Kalniete, Kanev, Karas, Kefalogiannis, Kokalari, Kopacz, Kovatchev, Kubilius, de Lange, Lega, Lenaers, Lewandowski, Lexmann, Liese, Lins, López Gil, Łukacijewska, Lutgen, McAllister, Maldeikienė, Manders, Mandl, Marinescu, Mato, Maydell, Mažylis, Meimarakis, Melbārde, Melo, Millán Mon, Montserrat, Morano, Mortler, Motreanu, Mureşan, Niebler, Niedermayer, Nistor, Novak, Novakov, Olbrycht, Pereira Lídia, Pieper, Polčák, Polfjärd, Pollák, Pospíšil, Radev, Radtke, Rangel, Ressler, Sagartz, Sander, Sarvamaa, Schmiedtbauer, Schneider, Schwab, Seekatz, Sikorski, Simon, Skyttedal, Sokol, Spyraki, Stavrou, Štefanec, Terras, Thaler, Tobé, Tomac, Tomc, Vaidere, Vandenkendelaere, Verheyen, Vincze, Virkkunen, Voss, Vozemberg-Vrionidi, Walsmann, Warborn, Weiss, Wieland, Winkler, Winzig, Wiseler-Lima, Zagorakis, Zarzalejos, Zdechovský, Zoido Álvarez, Zovko, Zver</w:t>
      </w:r>
    </w:p>
    <w:p w:rsidP="005C59B9">
      <w:pPr>
        <w:pStyle w:val="STYTAB"/>
        <w:keepLines/>
      </w:pPr>
    </w:p>
    <w:p w:rsidP="005C59B9">
      <w:pPr>
        <w:pStyle w:val="STYTAB"/>
        <w:keepLines/>
        <w:rPr>
          <w:b w:val="0"/>
          <w:sz w:val="18"/>
        </w:rPr>
      </w:pPr>
      <w:r>
        <w:rPr>
          <w:b/>
          <w:sz w:val="16"/>
        </w:rPr>
        <w:t>Renew:</w:t>
      </w:r>
      <w:r>
        <w:rPr>
          <w:b w:val="0"/>
          <w:sz w:val="18"/>
        </w:rPr>
        <w:tab/>
      </w:r>
      <w:r>
        <w:rPr>
          <w:b w:val="0"/>
          <w:sz w:val="18"/>
        </w:rPr>
        <w:t>Alieva-Veli, Ansip, Auštrevičius, Azmani, Bauzá Díaz, Beer, Bijoux, Bilbao Barandica, Botoş, Boyer, Cañas, Canfin, Charanzová, Chastel, Christensen, Cicurel, Cioloş, Cseh, Danti, Decerle, Dlabajová, Ďuriš Nicholsonová, Eroglu, Farreng, Flego, Gamon, Gheorghe, Glueck, Goerens, Gozi, Groothuis, Grošelj, Grudler, Guetta, Hahn Svenja, Hayer, Hlaváček, Hojsík, Huitema, Ijabs, in 't Veld, Joveva, Karleskind, Karlsbro, Katainen, Keller Fabienne, Körner, Kovařík, Kyrtsos, Kyuchyuk, Loiseau, Løkkegaard, Rasmussen, Mihaylova, Mituța, Müller, Nagtegaal, Nart, Orville, Paet, Pagazaurtundúa, Pekkarinen, Poptcheva, Poulsen, Rafaela, Ries, Rinzema, Riquet, Rodríguez Ramos, Séjourné, Solís Pérez, Strugariu, Thun und Hohenstein, Tolleret, Toom, Torvalds, Trillet-Lenoir, Tudorache, Vautmans, Vedrenne, Verhofstadt, Vázquez Lázara, Wiezik, Yenbou, Yon-Courtin, Zullo</w:t>
      </w:r>
    </w:p>
    <w:p w:rsidP="005C59B9">
      <w:pPr>
        <w:pStyle w:val="STYTAB"/>
        <w:keepLines/>
      </w:pPr>
    </w:p>
    <w:p w:rsidP="005C59B9">
      <w:pPr>
        <w:pStyle w:val="STYTAB"/>
        <w:keepLines/>
        <w:rPr>
          <w:b w:val="0"/>
          <w:sz w:val="18"/>
        </w:rPr>
      </w:pPr>
      <w:r>
        <w:rPr>
          <w:b/>
          <w:sz w:val="16"/>
        </w:rPr>
        <w:t>S&amp;D:</w:t>
      </w:r>
      <w:r>
        <w:rPr>
          <w:b w:val="0"/>
          <w:sz w:val="18"/>
        </w:rPr>
        <w:tab/>
      </w:r>
      <w:r>
        <w:rPr>
          <w:b w:val="0"/>
          <w:sz w:val="18"/>
        </w:rPr>
        <w:t>Agius Saliba, Aguilera, Ameriks, Angel, Avram, Balt, Bartolo, Belka, Benea, Benifei, Beňová, Bergkvist, Bischoff, Blinkevičiūtė, Borzan, Bresso, Brglez, Burkhardt, Carvalhais, Cerdas, Chahim, Cimoszewicz, Ciuhodaru, Clergeau, Covassi, Cutajar, De Basso, De Castro, Durá Ferrandis, Ecke, Fernández, Fritzon, Fuglsang, García Del Blanco, García Muñoz, García Pérez, Gardiazabal Rubial, Geier, González Casares, Gualmini, Hajšel, Homs Ginel, Hristov, Incir, Jongerius, Kaljurand, Kumpula-Natri, Lange, Laureti, Leitão-Marques, Liberadzki, López, López Aguilar, Lucke, Luena, Maldonado López, Marques Margarida, Marques Pedro, Mavrides, Maxová, Mikser, Miller, Moreno Sánchez, Moretti, Bielowski, Negrescu, Nemec, Nica, Noichl, Ohlsson, Olekas, Papadakis Demetris, Papandreou, Penkova, Picierno, Picula, Pisapia, Repasi, Reuten, Roberti, Rodríguez-Piñero, Ros Sempere, Roth Neveďalová, Ruiz Devesa, Sánchez Amor, Sant, Santos, Schaldemose, Schuster, Silva Pereira, Smeriglio, Stanishev, Tang, Tax, Tinagli, Toia, Tudose, Ujhelyi, Ušakovs, Variati, Vind, Vitanov, Wölken, Wolters, Zorrinho</w:t>
      </w:r>
    </w:p>
    <w:p w:rsidP="005C59B9">
      <w:pPr>
        <w:pStyle w:val="STYTAB"/>
        <w:keepLines/>
      </w:pPr>
    </w:p>
    <w:p w:rsidP="005C59B9">
      <w:pPr>
        <w:pStyle w:val="STYTAB"/>
        <w:keepLines/>
        <w:rPr>
          <w:b w:val="0"/>
          <w:sz w:val="18"/>
        </w:rPr>
      </w:pPr>
      <w:r>
        <w:rPr>
          <w:b/>
          <w:sz w:val="16"/>
        </w:rPr>
        <w:t>The Left:</w:t>
      </w:r>
      <w:r>
        <w:rPr>
          <w:b w:val="0"/>
          <w:sz w:val="18"/>
        </w:rPr>
        <w:tab/>
      </w:r>
      <w:r>
        <w:rPr>
          <w:b w:val="0"/>
          <w:sz w:val="18"/>
        </w:rPr>
        <w:t>Konečná</w:t>
      </w:r>
    </w:p>
    <w:p w:rsidP="005C59B9">
      <w:pPr>
        <w:pStyle w:val="STYTAB"/>
        <w:keepLines/>
      </w:pPr>
    </w:p>
    <w:p w:rsidP="005C59B9">
      <w:pPr>
        <w:pStyle w:val="STYTAB"/>
        <w:keepLines/>
        <w:rPr>
          <w:b w:val="0"/>
          <w:sz w:val="18"/>
        </w:rPr>
      </w:pPr>
      <w:r>
        <w:rPr>
          <w:b/>
          <w:sz w:val="16"/>
        </w:rPr>
        <w:t>Verts/ALE:</w:t>
      </w:r>
      <w:r>
        <w:rPr>
          <w:b w:val="0"/>
          <w:sz w:val="18"/>
        </w:rPr>
        <w:tab/>
      </w:r>
      <w:r>
        <w:rPr>
          <w:b w:val="0"/>
          <w:sz w:val="18"/>
        </w:rPr>
        <w:t>Alametsä, Andresen, Auken, Bloss, Breyer, Cavazzini, Corrao, Cuffe, Dalunde, Delli, Deparnay-Grunenberg, Eickhout, Franz, Freund, Gallée, Geese, Guerreiro, Hahn Henrike, Häusling, Herzberger-Fofana, Holmgren, Jakeliūnas, Keller Ska, Kuhnke, Lagodinsky, Lamberts, Matthieu, Nienass, Niinistö, O'Sullivan, Paulus, Reintke, Ripa, Ropė, Semsrott, Solé, Spurek, Ştefănuță, Strik, Vana, Van Sparrentak, von Cramon-Taubadel, Waitz, Wiener</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13</w:t>
            </w:r>
          </w:p>
        </w:tc>
        <w:tc>
          <w:tcPr>
            <w:tcW w:w="4500" w:type="pct"/>
            <w:shd w:val="clear" w:color="auto" w:fill="E6E6E6"/>
            <w:vAlign w:val="bottom"/>
          </w:tcPr>
          <w:p w:rsidP="005C59B9">
            <w:pPr>
              <w:pStyle w:val="VOTERESULTRESULT"/>
              <w:keepLines/>
              <w:jc w:val="center"/>
            </w:pPr>
            <w:r>
              <w:t>0</w:t>
            </w:r>
          </w:p>
        </w:tc>
      </w:tr>
    </w:tbl>
    <w:p w:rsidP="005C59B9">
      <w:pPr>
        <w:pStyle w:val="STYTAB"/>
        <w:keepLines/>
      </w:pPr>
    </w:p>
    <w:p w:rsidP="005C59B9">
      <w:pPr>
        <w:pStyle w:val="STYTAB"/>
        <w:keepLines/>
        <w:rPr>
          <w:b w:val="0"/>
          <w:sz w:val="18"/>
        </w:rPr>
      </w:pPr>
      <w:r>
        <w:rPr>
          <w:b/>
          <w:sz w:val="16"/>
        </w:rPr>
        <w:t>PPE:</w:t>
      </w:r>
      <w:r>
        <w:rPr>
          <w:b w:val="0"/>
          <w:sz w:val="18"/>
        </w:rPr>
        <w:tab/>
      </w:r>
      <w:r>
        <w:rPr>
          <w:b w:val="0"/>
          <w:sz w:val="18"/>
        </w:rPr>
        <w:t>Clune, Fitzgerald, Kelly, Markey, Walsh</w:t>
      </w:r>
    </w:p>
    <w:p w:rsidP="005C59B9">
      <w:pPr>
        <w:pStyle w:val="STYTAB"/>
        <w:keepLines/>
      </w:pPr>
    </w:p>
    <w:p w:rsidP="005C59B9">
      <w:pPr>
        <w:pStyle w:val="STYTAB"/>
        <w:keepLines/>
        <w:rPr>
          <w:b w:val="0"/>
          <w:sz w:val="18"/>
        </w:rPr>
      </w:pPr>
      <w:r>
        <w:rPr>
          <w:b/>
          <w:sz w:val="16"/>
        </w:rPr>
        <w:t>Renew:</w:t>
      </w:r>
      <w:r>
        <w:rPr>
          <w:b w:val="0"/>
          <w:sz w:val="18"/>
        </w:rPr>
        <w:tab/>
      </w:r>
      <w:r>
        <w:rPr>
          <w:b w:val="0"/>
          <w:sz w:val="18"/>
        </w:rPr>
        <w:t>Melchior, Wiesner</w:t>
      </w:r>
    </w:p>
    <w:p w:rsidP="005C59B9">
      <w:pPr>
        <w:pStyle w:val="STYTAB"/>
        <w:keepLines/>
      </w:pPr>
    </w:p>
    <w:p w:rsidP="005C59B9">
      <w:pPr>
        <w:pStyle w:val="STYTAB"/>
        <w:keepLines/>
        <w:rPr>
          <w:b w:val="0"/>
          <w:sz w:val="18"/>
        </w:rPr>
      </w:pPr>
      <w:r>
        <w:rPr>
          <w:b/>
          <w:sz w:val="16"/>
        </w:rPr>
        <w:t>S&amp;D:</w:t>
      </w:r>
      <w:r>
        <w:rPr>
          <w:b w:val="0"/>
          <w:sz w:val="18"/>
        </w:rPr>
        <w:tab/>
      </w:r>
      <w:r>
        <w:rPr>
          <w:b w:val="0"/>
          <w:sz w:val="18"/>
        </w:rPr>
        <w:t>Barley, Durand, Engerer, Köster</w:t>
      </w:r>
    </w:p>
    <w:p w:rsidP="005C59B9">
      <w:pPr>
        <w:pStyle w:val="STYTAB"/>
        <w:keepLines/>
      </w:pPr>
    </w:p>
    <w:p w:rsidP="005C59B9">
      <w:pPr>
        <w:pStyle w:val="STYTAB"/>
        <w:keepLines/>
        <w:rPr>
          <w:b w:val="0"/>
          <w:sz w:val="18"/>
        </w:rPr>
      </w:pPr>
      <w:r>
        <w:rPr>
          <w:b/>
          <w:sz w:val="16"/>
        </w:rPr>
        <w:t>The Left:</w:t>
      </w:r>
      <w:r>
        <w:rPr>
          <w:b w:val="0"/>
          <w:sz w:val="18"/>
        </w:rPr>
        <w:tab/>
      </w:r>
      <w:r>
        <w:rPr>
          <w:b w:val="0"/>
          <w:sz w:val="18"/>
        </w:rPr>
        <w:t>Papadimoulis</w:t>
      </w:r>
    </w:p>
    <w:p w:rsidP="005C59B9">
      <w:pPr>
        <w:pStyle w:val="STYTAB"/>
        <w:keepLines/>
      </w:pPr>
    </w:p>
    <w:p w:rsidP="005C59B9">
      <w:pPr>
        <w:pStyle w:val="STYTAB"/>
        <w:keepLines/>
        <w:rPr>
          <w:b w:val="0"/>
          <w:sz w:val="18"/>
        </w:rPr>
      </w:pPr>
      <w:r>
        <w:rPr>
          <w:b/>
          <w:sz w:val="16"/>
        </w:rPr>
        <w:t>Verts/ALE:</w:t>
      </w:r>
      <w:r>
        <w:rPr>
          <w:b w:val="0"/>
          <w:sz w:val="18"/>
        </w:rPr>
        <w:tab/>
      </w:r>
      <w:r>
        <w:rPr>
          <w:b w:val="0"/>
          <w:sz w:val="18"/>
        </w:rPr>
        <w:t>Jadot</w:t>
      </w:r>
    </w:p>
    <w:p w:rsidP="005C59B9">
      <w:pPr>
        <w:pStyle w:val="STYTAB"/>
        <w:keepLines/>
      </w:pPr>
    </w:p>
    <w:p w:rsidP="005C59B9">
      <w:pPr>
        <w:pStyle w:val="VOTEINFOTITLE"/>
        <w:keepLines/>
        <w:rPr>
          <w:b/>
        </w:rPr>
      </w:pPr>
      <w:bookmarkStart w:id="19" w:name="_Toc256000018"/>
      <w:r>
        <w:rPr>
          <w:b/>
        </w:rPr>
        <w:t>A9-0188/2023 - Brando Benifei, Dragoş Tudorache - Article 5, après le § 2 - Am 779</w:t>
      </w:r>
      <w:bookmarkEnd w:id="19"/>
    </w:p>
    <w:p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vAlign w:val="bottom"/>
          </w:tcPr>
          <w:p w:rsidP="005C59B9">
            <w:pPr>
              <w:pStyle w:val="VOTERESULTCOUNT"/>
              <w:keepLines/>
              <w:jc w:val="center"/>
            </w:pPr>
            <w:r>
              <w:t>108</w:t>
            </w:r>
          </w:p>
        </w:tc>
        <w:tc>
          <w:tcPr>
            <w:tcW w:w="4500" w:type="pct"/>
            <w:shd w:val="clear" w:color="auto" w:fill="E6E6E6"/>
            <w:vAlign w:val="bottom"/>
          </w:tcPr>
          <w:p w:rsidP="005C59B9">
            <w:pPr>
              <w:pStyle w:val="VOTERESULTRESULT"/>
              <w:keepLines/>
              <w:jc w:val="center"/>
            </w:pPr>
            <w:r>
              <w:t>+</w:t>
            </w:r>
          </w:p>
        </w:tc>
      </w:tr>
    </w:tbl>
    <w:p w:rsidP="005C59B9">
      <w:pPr>
        <w:keepLines/>
      </w:pPr>
    </w:p>
    <w:p w:rsidP="005C59B9">
      <w:pPr>
        <w:pStyle w:val="STYTAB"/>
        <w:keepLines/>
        <w:rPr>
          <w:b w:val="0"/>
          <w:sz w:val="18"/>
        </w:rPr>
      </w:pPr>
      <w:r>
        <w:rPr>
          <w:b/>
          <w:sz w:val="16"/>
        </w:rPr>
        <w:t>ECR:</w:t>
      </w:r>
      <w:r>
        <w:rPr>
          <w:b w:val="0"/>
          <w:sz w:val="18"/>
        </w:rPr>
        <w:tab/>
      </w:r>
      <w:r>
        <w:rPr>
          <w:b w:val="0"/>
          <w:sz w:val="18"/>
        </w:rPr>
        <w:t>Hoogeveen, Rooken, Rookmaker, Roos, Ruissen, Terheş</w:t>
      </w:r>
    </w:p>
    <w:p w:rsidP="005C59B9">
      <w:pPr>
        <w:pStyle w:val="STYTAB"/>
        <w:keepLines/>
      </w:pPr>
    </w:p>
    <w:p w:rsidP="005C59B9">
      <w:pPr>
        <w:pStyle w:val="STYTAB"/>
        <w:keepLines/>
        <w:rPr>
          <w:b w:val="0"/>
          <w:sz w:val="18"/>
        </w:rPr>
      </w:pPr>
      <w:r>
        <w:rPr>
          <w:b/>
          <w:sz w:val="16"/>
        </w:rPr>
        <w:t>ID:</w:t>
      </w:r>
      <w:r>
        <w:rPr>
          <w:b w:val="0"/>
          <w:sz w:val="18"/>
        </w:rPr>
        <w:tab/>
      </w:r>
      <w:r>
        <w:rPr>
          <w:b w:val="0"/>
          <w:sz w:val="18"/>
        </w:rPr>
        <w:t>David</w:t>
      </w:r>
    </w:p>
    <w:p w:rsidP="005C59B9">
      <w:pPr>
        <w:pStyle w:val="STYTAB"/>
        <w:keepLines/>
      </w:pPr>
    </w:p>
    <w:p w:rsidP="005C59B9">
      <w:pPr>
        <w:pStyle w:val="STYTAB"/>
        <w:keepLines/>
        <w:rPr>
          <w:b w:val="0"/>
          <w:sz w:val="18"/>
        </w:rPr>
      </w:pPr>
      <w:r>
        <w:rPr>
          <w:b/>
          <w:sz w:val="16"/>
        </w:rPr>
        <w:t>NI:</w:t>
      </w:r>
      <w:r>
        <w:rPr>
          <w:b w:val="0"/>
          <w:sz w:val="18"/>
        </w:rPr>
        <w:tab/>
      </w:r>
      <w:r>
        <w:rPr>
          <w:b w:val="0"/>
          <w:sz w:val="18"/>
        </w:rPr>
        <w:t>Buschmann, Castaldo, Comín i Oliveres, Danzì, Donato, Ferrara, Furore, Gyöngyösi, Nikolaou-Alavanos, Papadakis Kostas, Pignedoli, Ponsatí Obiols, Puigdemont i Casamajó, Sinčić, Sonneborn, Tarabella, Uhrík, Ždanoka</w:t>
      </w:r>
    </w:p>
    <w:p w:rsidP="005C59B9">
      <w:pPr>
        <w:pStyle w:val="STYTAB"/>
        <w:keepLines/>
      </w:pPr>
    </w:p>
    <w:p w:rsidP="005C59B9">
      <w:pPr>
        <w:pStyle w:val="STYTAB"/>
        <w:keepLines/>
        <w:rPr>
          <w:b w:val="0"/>
          <w:sz w:val="18"/>
        </w:rPr>
      </w:pPr>
      <w:r>
        <w:rPr>
          <w:b/>
          <w:sz w:val="16"/>
        </w:rPr>
        <w:t>S&amp;D:</w:t>
      </w:r>
      <w:r>
        <w:rPr>
          <w:b w:val="0"/>
          <w:sz w:val="18"/>
        </w:rPr>
        <w:tab/>
      </w:r>
      <w:r>
        <w:rPr>
          <w:b w:val="0"/>
          <w:sz w:val="18"/>
        </w:rPr>
        <w:t>Ara-Kovács, Arena, Bartolo, Beňová, Bergkvist, Biedroń, De Basso, Dobrev, Engerer, Fritzon, Hajšel, Heide, Hristov, Incir, Kohut, Köster, Larrouturou, Molnár, Bielowski, Ohlsson, Regner, Rónai, Roth Neveďalová, Schieder, Sidl, Sippel, Smeriglio, Stanishev</w:t>
      </w:r>
    </w:p>
    <w:p w:rsidP="005C59B9">
      <w:pPr>
        <w:pStyle w:val="STYTAB"/>
        <w:keepLines/>
      </w:pPr>
    </w:p>
    <w:p w:rsidP="005C59B9">
      <w:pPr>
        <w:pStyle w:val="STYTAB"/>
        <w:keepLines/>
        <w:rPr>
          <w:b w:val="0"/>
          <w:sz w:val="18"/>
        </w:rPr>
      </w:pPr>
      <w:r>
        <w:rPr>
          <w:b/>
          <w:sz w:val="16"/>
        </w:rPr>
        <w:t>The Left:</w:t>
      </w:r>
      <w:r>
        <w:rPr>
          <w:b w:val="0"/>
          <w:sz w:val="18"/>
        </w:rPr>
        <w:tab/>
      </w:r>
      <w:r>
        <w:rPr>
          <w:b w:val="0"/>
          <w:sz w:val="18"/>
        </w:rPr>
        <w:t>Arvanitis, Aubry, Björk, Botenga, Chaibi, Daly, Demirel, Ernst, Flanagan, Georgiou, Gusmão, Kizilyürek, Konečná, Kouloglou, Kountoura, MacManus, Matias, Maurel, Mesure, Michels, Modig, Omarjee, Papadimoulis, Pelletier, Pereira Sandra, Pimenta Lopes, Pineda, Rego, Rodríguez Palop, Schirdewan, Scholz, Urbán Crespo, Villanueva Ruiz, Villumsen, Wallace</w:t>
      </w:r>
    </w:p>
    <w:p w:rsidP="005C59B9">
      <w:pPr>
        <w:pStyle w:val="STYTAB"/>
        <w:keepLines/>
      </w:pPr>
    </w:p>
    <w:p w:rsidP="005C59B9">
      <w:pPr>
        <w:pStyle w:val="STYTAB"/>
        <w:keepLines/>
        <w:rPr>
          <w:b w:val="0"/>
          <w:sz w:val="18"/>
        </w:rPr>
      </w:pPr>
      <w:r>
        <w:rPr>
          <w:b/>
          <w:sz w:val="16"/>
        </w:rPr>
        <w:t>Verts/ALE:</w:t>
      </w:r>
      <w:r>
        <w:rPr>
          <w:b w:val="0"/>
          <w:sz w:val="18"/>
        </w:rPr>
        <w:tab/>
      </w:r>
      <w:r>
        <w:rPr>
          <w:b w:val="0"/>
          <w:sz w:val="18"/>
        </w:rPr>
        <w:t>Alfonsi, Biteau, Breyer, Carême, Cormand, D'Amato, Delbos-Corfield, Gregorová, Gruffat, Jadot, Kolaja, Metz, Miranda, Pedicini, Peksa, Riba i Giner, Rivasi, Roose, Satouri, Toussaint</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489</w:t>
            </w:r>
          </w:p>
        </w:tc>
        <w:tc>
          <w:tcPr>
            <w:tcW w:w="4500" w:type="pct"/>
            <w:shd w:val="clear" w:color="auto" w:fill="E6E6E6"/>
            <w:vAlign w:val="bottom"/>
          </w:tcPr>
          <w:p w:rsidP="005C59B9">
            <w:pPr>
              <w:pStyle w:val="VOTERESULTRESULT"/>
              <w:keepLines/>
              <w:jc w:val="center"/>
            </w:pPr>
            <w:r>
              <w:t>-</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Aguilar, Berlato, Bielan, Bourgeois, Brudziński, Buxadé Villalba, Czarnecki, Dzhambazki, Fidanza, Fotyga, Fragkos, Gemma, Ilčić, Jaki, Jurgiel, Jurzyca, Kanko, Kempa, Kloc, Kopcińska, Krasnodębski, Kruk, Kuźmiuk, Legutko, Mazurek, Milazzo, Możdżanowska, Nesci, Nissinen, de la Pisa Carrión, Poręba, Procaccini, Rafalska, Ruohonen-Lerner, Rzońca, Saryusz-Wolski, Slabakov, Sofo, Stancanelli, Szydło, Tarczyński, Tertsch, Tobiszowski, Tomaszewski, Tošenovský, Van Overtveldt, Vondra, Vrecionová, Waszczykowski, Weimers, Wiśniewska, Zahradil, Zalewska, Zīle, Złotowski</w:t>
      </w:r>
    </w:p>
    <w:p w:rsidP="005C59B9">
      <w:pPr>
        <w:pStyle w:val="STYTAB"/>
        <w:keepLines/>
      </w:pPr>
    </w:p>
    <w:p w:rsidP="005C59B9">
      <w:pPr>
        <w:pStyle w:val="STYTAB"/>
        <w:keepLines/>
        <w:rPr>
          <w:b w:val="0"/>
          <w:sz w:val="18"/>
        </w:rPr>
      </w:pPr>
      <w:r>
        <w:rPr>
          <w:b/>
          <w:sz w:val="16"/>
        </w:rPr>
        <w:t>ID:</w:t>
      </w:r>
      <w:r>
        <w:rPr>
          <w:b w:val="0"/>
          <w:sz w:val="18"/>
        </w:rPr>
        <w:tab/>
      </w:r>
      <w:r>
        <w:rPr>
          <w:b w:val="0"/>
          <w:sz w:val="18"/>
        </w:rPr>
        <w:t>Adinolfi Matteo, Androuët, Annemans, Bardella, Basso, Beck, Beigneux, Bilde, Blaško, Bonfrisco, Borchia, Bruna, Buchheit, Campomenosi, Chagnon, Conte, Da Re, Dauchy, De Man, Fest, Garraud, Gazzini, Ghidoni, Griset, Jamet, Joron, Krah, Kuhs, Lebreton, Limmer, Lizzi, Madison, Mariani, Mayer, Minardi, Olivier, Panza, Reil, Rinaldi, Rossi, Tardino, Vandendriessche, Vilimsky, Vistisen, Zimniok</w:t>
      </w:r>
    </w:p>
    <w:p w:rsidP="005C59B9">
      <w:pPr>
        <w:pStyle w:val="STYTAB"/>
        <w:keepLines/>
      </w:pPr>
    </w:p>
    <w:p w:rsidP="005C59B9">
      <w:pPr>
        <w:pStyle w:val="STYTAB"/>
        <w:keepLines/>
        <w:rPr>
          <w:b w:val="0"/>
          <w:sz w:val="18"/>
        </w:rPr>
      </w:pPr>
      <w:r>
        <w:rPr>
          <w:b/>
          <w:sz w:val="16"/>
        </w:rPr>
        <w:t>NI:</w:t>
      </w:r>
      <w:r>
        <w:rPr>
          <w:b w:val="0"/>
          <w:sz w:val="18"/>
        </w:rPr>
        <w:tab/>
      </w:r>
      <w:r>
        <w:rPr>
          <w:b w:val="0"/>
          <w:sz w:val="18"/>
        </w:rPr>
        <w:t>Bay, Bocskor, Deli, Deutsch, Gál, Giarrusso, de Graaff, Győri, Hidvéghi, Járóka, Juvin, Kósa, Meuthen, Pirbakas, Radačovský, Rivière, Tóth, Uspaskich</w:t>
      </w:r>
    </w:p>
    <w:p w:rsidP="005C59B9">
      <w:pPr>
        <w:pStyle w:val="STYTAB"/>
        <w:keepLines/>
      </w:pPr>
    </w:p>
    <w:p w:rsidP="005C59B9">
      <w:pPr>
        <w:pStyle w:val="STYTAB"/>
        <w:keepLines/>
        <w:rPr>
          <w:b w:val="0"/>
          <w:sz w:val="18"/>
        </w:rPr>
      </w:pPr>
      <w:r>
        <w:rPr>
          <w:b/>
          <w:sz w:val="16"/>
        </w:rPr>
        <w:t>PPE:</w:t>
      </w:r>
      <w:r>
        <w:rPr>
          <w:b w:val="0"/>
          <w:sz w:val="18"/>
        </w:rPr>
        <w:tab/>
      </w:r>
      <w:r>
        <w:rPr>
          <w:b w:val="0"/>
          <w:sz w:val="18"/>
        </w:rPr>
        <w:t>Adamowicz, Alexandrov Yordanov, Arias Echeverría, Arimont, Arłukowicz, Băsescu, Bellamy, Benjumea Benjumea, Bentele, Berendsen, Berger, Bernhuber, Bilčík, Blaga, Bogovič, Braunsberger-Reinhold, Buda, Buşoi, Buzek, Carvalho, Caspary, del Castillo Vera, Chinnici, Clune, Colin-Oesterlé, van Dalen, Danjean, Didier, Doleschal, Dorfmann, Duda, Ehler, Evren, Ferber, Fernandes, Fitzgerald, Fourlas, Frankowski, García-Margallo y Marfil, Geuking, Gieseke, Glavak, González Pons, Halicki, Hava, Herbst, Hetman, Hölvényi, Hortefeux, Hübner, Jahr, Jarubas, Juknevičienė, Kalinowski, Kalniete, Kanev, Karas, Kefalogiannis, Kelly, Kokalari, Kopacz, Kovatchev, Kubilius, de Lange, Lega, Lenaers, Lewandowski, Lexmann, Liese, Lins, López Gil, Łukacijewska, Lutgen, McAllister, Maldeikienė, Manders, Mandl, Marinescu, Markey, Mato, Maydell, Mažylis, Meimarakis, Melbārde, Melo, Millán Mon, Montserrat, Morano, Mortler, Motreanu, Mureşan, Niebler, Nistor, Novak, Novakov, Olbrycht, Pereira Lídia, Pieper, Polčák, Polfjärd, Pollák, Pospíšil, Radev, Radtke, Rangel, Ressler, Sagartz, Sander, Sarvamaa, Schmiedtbauer, Schneider, Schwab, Seekatz, Sikorski, Simon, Skyttedal, Šojdrová, Sokol, Spyraki, Stavrou, Štefanec, Terras, Thaler, Tobé, Tomac, Tomc, Vaidere, Vandenkendelaere, Verheyen, Vincze, Virkkunen, Voss, Vozemberg-Vrionidi, Walsh, Walsmann, Warborn, Weiss, Wieland, Winkler, Winzig, Wiseler-Lima, Zagorakis, Zarzalejos, Zdechovský, Zoido Álvarez, Zovko, Zver</w:t>
      </w:r>
    </w:p>
    <w:p w:rsidP="005C59B9">
      <w:pPr>
        <w:pStyle w:val="STYTAB"/>
        <w:keepLines/>
      </w:pPr>
    </w:p>
    <w:p w:rsidP="005C59B9">
      <w:pPr>
        <w:pStyle w:val="STYTAB"/>
        <w:keepLines/>
        <w:rPr>
          <w:b w:val="0"/>
          <w:sz w:val="18"/>
        </w:rPr>
      </w:pPr>
      <w:r>
        <w:rPr>
          <w:b/>
          <w:sz w:val="16"/>
        </w:rPr>
        <w:t>Renew:</w:t>
      </w:r>
      <w:r>
        <w:rPr>
          <w:b w:val="0"/>
          <w:sz w:val="18"/>
        </w:rPr>
        <w:tab/>
      </w:r>
      <w:r>
        <w:rPr>
          <w:b w:val="0"/>
          <w:sz w:val="18"/>
        </w:rPr>
        <w:t>Alieva-Veli, Andrews, Ansip, Auštrevičius, Azmani, Bauzá Díaz, Beer, Bijoux, Bilbao Barandica, Botoş, Boyer, Cañas, Canfin, Charanzová, Chastel, Christensen, Cicurel, Cioloş, Cseh, Danti, Decerle, Dlabajová, Ďuriš Nicholsonová, Eroglu, Farreng, Ferrandino, Flego, Gamon, Gheorghe, Glueck, Goerens, Groothuis, Grošelj, Grudler, Guetta, Hahn Svenja, Hayer, Hlaváček, Hojsík, Huitema, Ijabs, in 't Veld, Joveva, Karleskind, Karlsbro, Katainen, Kelleher, Keller Fabienne, Knotek, Körner, Kovařík, Kyrtsos, Kyuchyuk, Loiseau, Løkkegaard, Rasmussen, Melchior, Mihaylova, Mituța, Müller, Nagtegaal, Nart, Orville, Paet, Pagazaurtundúa, Pekkarinen, Poptcheva, Poulsen, Rafaela, Ries, Rinzema, Riquet, Rodríguez Ramos, Séjourné, Solís Pérez, Strugariu, Thun und Hohenstein, Tolleret, Toom, Torvalds, Trillet-Lenoir, Tudorache, Vautmans, Vedrenne, Verhofstadt, Vázquez Lázara, Wiesner, Wiezik, Yenbou, Yon-Courtin, Zullo</w:t>
      </w:r>
    </w:p>
    <w:p w:rsidP="005C59B9">
      <w:pPr>
        <w:pStyle w:val="STYTAB"/>
        <w:keepLines/>
      </w:pPr>
    </w:p>
    <w:p w:rsidP="005C59B9">
      <w:pPr>
        <w:pStyle w:val="STYTAB"/>
        <w:keepLines/>
        <w:rPr>
          <w:b w:val="0"/>
          <w:sz w:val="18"/>
        </w:rPr>
      </w:pPr>
      <w:r>
        <w:rPr>
          <w:b/>
          <w:sz w:val="16"/>
        </w:rPr>
        <w:t>S&amp;D:</w:t>
      </w:r>
      <w:r>
        <w:rPr>
          <w:b w:val="0"/>
          <w:sz w:val="18"/>
        </w:rPr>
        <w:tab/>
      </w:r>
      <w:r>
        <w:rPr>
          <w:b w:val="0"/>
          <w:sz w:val="18"/>
        </w:rPr>
        <w:t>Agius Saliba, Ameriks, Angel, Avram, Barley, Belka, Benea, Benifei, Blinkevičiūtė, Borzan, Bresso, Brglez, Burkhardt, Carvalhais, Cerdas, Chahim, Cimoszewicz, Covassi, Cutajar, De Castro, Durá Ferrandis, Ecke, Fernández, Fuglsang, García Del Blanco, García Muñoz, García Pérez, Gardiazabal Rubial, Geier, González, González Casares, Gualmini, Heinäluoma, Homs Ginel, Jongerius, Kaljurand, Kumpula-Natri, Lange, Laureti, Leitão-Marques, Liberadzki, López, López Aguilar, Lucke, Luena, Maldonado López, Marques Margarida, Marques Pedro, Mavrides, Maxová, Mikser, Miller, Moreno Sánchez, Moretti, Negrescu, Nemec, Nica, Noichl, Olekas, Papadakis Demetris, Papandreou, Penkova, Picierno, Picula, Pisapia, Repasi, Reuten, Roberti, Rodríguez-Piñero, Ros Sempere, Ruiz Devesa, Sánchez Amor, Sant, Santos, Schaldemose, Schuster, Silva Pereira, Tang, Tax, Toia, Tudose, Ujhelyi, Van Brempt, Variati, Vind, Vitanov, Wölken, Wolters, Zorrinho</w:t>
      </w:r>
    </w:p>
    <w:p w:rsidP="005C59B9">
      <w:pPr>
        <w:pStyle w:val="STYTAB"/>
        <w:keepLines/>
      </w:pPr>
    </w:p>
    <w:p w:rsidP="005C59B9">
      <w:pPr>
        <w:pStyle w:val="STYTAB"/>
        <w:keepLines/>
        <w:rPr>
          <w:b w:val="0"/>
          <w:sz w:val="18"/>
        </w:rPr>
      </w:pPr>
      <w:r>
        <w:rPr>
          <w:b/>
          <w:sz w:val="16"/>
        </w:rPr>
        <w:t>Verts/ALE:</w:t>
      </w:r>
      <w:r>
        <w:rPr>
          <w:b w:val="0"/>
          <w:sz w:val="18"/>
        </w:rPr>
        <w:tab/>
      </w:r>
      <w:r>
        <w:rPr>
          <w:b w:val="0"/>
          <w:sz w:val="18"/>
        </w:rPr>
        <w:t>Alametsä, Andresen, Auken, Bloss, Cavazzini, Corrao, Cuffe, Dalunde, Delli, Deparnay-Grunenberg, Eickhout, Franz, Freund, Gallée, Geese, Guerreiro, Hahn Henrike, Häusling, Hautala, Herzberger-Fofana, Holmgren, Jakeliūnas, Keller Ska, Kuhnke, Lagodinsky, Lamberts, Matthieu, Neumann, Nienass, Niinistö, O'Sullivan, Paulus, Reintke, Ripa, Ropė, Semsrott, Solé, Spurek, Ştefănuță, Strik, Vana, Van Sparrentak, von Cramon-Taubadel, Waitz</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8</w:t>
            </w:r>
          </w:p>
        </w:tc>
        <w:tc>
          <w:tcPr>
            <w:tcW w:w="4500" w:type="pct"/>
            <w:shd w:val="clear" w:color="auto" w:fill="E6E6E6"/>
            <w:vAlign w:val="bottom"/>
          </w:tcPr>
          <w:p w:rsidP="005C59B9">
            <w:pPr>
              <w:pStyle w:val="VOTERESULTRESULT"/>
              <w:keepLines/>
              <w:jc w:val="center"/>
            </w:pPr>
            <w:r>
              <w:t>0</w:t>
            </w:r>
          </w:p>
        </w:tc>
      </w:tr>
    </w:tbl>
    <w:p w:rsidP="005C59B9">
      <w:pPr>
        <w:pStyle w:val="STYTAB"/>
        <w:keepLines/>
      </w:pPr>
    </w:p>
    <w:p w:rsidP="005C59B9">
      <w:pPr>
        <w:pStyle w:val="STYTAB"/>
        <w:keepLines/>
        <w:rPr>
          <w:b w:val="0"/>
          <w:sz w:val="18"/>
        </w:rPr>
      </w:pPr>
      <w:r>
        <w:rPr>
          <w:b/>
          <w:sz w:val="16"/>
        </w:rPr>
        <w:t>NI:</w:t>
      </w:r>
      <w:r>
        <w:rPr>
          <w:b w:val="0"/>
          <w:sz w:val="18"/>
        </w:rPr>
        <w:tab/>
      </w:r>
      <w:r>
        <w:rPr>
          <w:b w:val="0"/>
          <w:sz w:val="18"/>
        </w:rPr>
        <w:t>Kolakušić</w:t>
      </w:r>
    </w:p>
    <w:p w:rsidP="005C59B9">
      <w:pPr>
        <w:pStyle w:val="STYTAB"/>
        <w:keepLines/>
      </w:pPr>
    </w:p>
    <w:p w:rsidP="005C59B9">
      <w:pPr>
        <w:pStyle w:val="STYTAB"/>
        <w:keepLines/>
        <w:rPr>
          <w:b w:val="0"/>
          <w:sz w:val="18"/>
        </w:rPr>
      </w:pPr>
      <w:r>
        <w:rPr>
          <w:b/>
          <w:sz w:val="16"/>
        </w:rPr>
        <w:t>S&amp;D:</w:t>
      </w:r>
      <w:r>
        <w:rPr>
          <w:b w:val="0"/>
          <w:sz w:val="18"/>
        </w:rPr>
        <w:tab/>
      </w:r>
      <w:r>
        <w:rPr>
          <w:b w:val="0"/>
          <w:sz w:val="18"/>
        </w:rPr>
        <w:t>Clergeau, Durand, Glucksmann, Guillaume, Lalucq, Mebarek</w:t>
      </w:r>
    </w:p>
    <w:p w:rsidP="005C59B9">
      <w:pPr>
        <w:pStyle w:val="STYTAB"/>
        <w:keepLines/>
      </w:pPr>
    </w:p>
    <w:p w:rsidP="005C59B9">
      <w:pPr>
        <w:pStyle w:val="STYTAB"/>
        <w:keepLines/>
        <w:rPr>
          <w:b w:val="0"/>
          <w:sz w:val="18"/>
        </w:rPr>
      </w:pPr>
      <w:r>
        <w:rPr>
          <w:b/>
          <w:sz w:val="16"/>
        </w:rPr>
        <w:t>Verts/ALE:</w:t>
      </w:r>
      <w:r>
        <w:rPr>
          <w:b w:val="0"/>
          <w:sz w:val="18"/>
        </w:rPr>
        <w:tab/>
      </w:r>
      <w:r>
        <w:rPr>
          <w:b w:val="0"/>
          <w:sz w:val="18"/>
        </w:rPr>
        <w:t>Bricmont</w:t>
      </w:r>
    </w:p>
    <w:p w:rsidP="005C59B9">
      <w:pPr>
        <w:pStyle w:val="STYTAB"/>
        <w:keepLines/>
      </w:pPr>
    </w:p>
    <w:p w:rsidP="005C59B9">
      <w:pPr>
        <w:pStyle w:val="VOTEINFOTITLE"/>
        <w:keepLines/>
        <w:rPr>
          <w:b/>
        </w:rPr>
      </w:pPr>
      <w:bookmarkStart w:id="20" w:name="_Toc256000019"/>
      <w:r>
        <w:rPr>
          <w:b/>
        </w:rPr>
        <w:t>A9-0188/2023 - Brando Benifei, Dragoş Tudorache - Article 5, après le § 2 - Am 780</w:t>
      </w:r>
      <w:bookmarkEnd w:id="20"/>
    </w:p>
    <w:p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vAlign w:val="bottom"/>
          </w:tcPr>
          <w:p w:rsidP="005C59B9">
            <w:pPr>
              <w:pStyle w:val="VOTERESULTCOUNT"/>
              <w:keepLines/>
              <w:jc w:val="center"/>
            </w:pPr>
            <w:r>
              <w:t>109</w:t>
            </w:r>
          </w:p>
        </w:tc>
        <w:tc>
          <w:tcPr>
            <w:tcW w:w="4500" w:type="pct"/>
            <w:shd w:val="clear" w:color="auto" w:fill="E6E6E6"/>
            <w:vAlign w:val="bottom"/>
          </w:tcPr>
          <w:p w:rsidP="005C59B9">
            <w:pPr>
              <w:pStyle w:val="VOTERESULTRESULT"/>
              <w:keepLines/>
              <w:jc w:val="center"/>
            </w:pPr>
            <w:r>
              <w:t>+</w:t>
            </w:r>
          </w:p>
        </w:tc>
      </w:tr>
    </w:tbl>
    <w:p w:rsidP="005C59B9">
      <w:pPr>
        <w:keepLines/>
      </w:pPr>
    </w:p>
    <w:p w:rsidP="005C59B9">
      <w:pPr>
        <w:pStyle w:val="STYTAB"/>
        <w:keepLines/>
        <w:rPr>
          <w:b w:val="0"/>
          <w:sz w:val="18"/>
        </w:rPr>
      </w:pPr>
      <w:r>
        <w:rPr>
          <w:b/>
          <w:sz w:val="16"/>
        </w:rPr>
        <w:t>ECR:</w:t>
      </w:r>
      <w:r>
        <w:rPr>
          <w:b w:val="0"/>
          <w:sz w:val="18"/>
        </w:rPr>
        <w:tab/>
      </w:r>
      <w:r>
        <w:rPr>
          <w:b w:val="0"/>
          <w:sz w:val="18"/>
        </w:rPr>
        <w:t>Hoogeveen, Rooken, Roos, Ruissen, Terheş</w:t>
      </w:r>
    </w:p>
    <w:p w:rsidP="005C59B9">
      <w:pPr>
        <w:pStyle w:val="STYTAB"/>
        <w:keepLines/>
      </w:pPr>
    </w:p>
    <w:p w:rsidP="005C59B9">
      <w:pPr>
        <w:pStyle w:val="STYTAB"/>
        <w:keepLines/>
        <w:rPr>
          <w:b w:val="0"/>
          <w:sz w:val="18"/>
        </w:rPr>
      </w:pPr>
      <w:r>
        <w:rPr>
          <w:b/>
          <w:sz w:val="16"/>
        </w:rPr>
        <w:t>NI:</w:t>
      </w:r>
      <w:r>
        <w:rPr>
          <w:b w:val="0"/>
          <w:sz w:val="18"/>
        </w:rPr>
        <w:tab/>
      </w:r>
      <w:r>
        <w:rPr>
          <w:b w:val="0"/>
          <w:sz w:val="18"/>
        </w:rPr>
        <w:t>Beghin, Buschmann, Castaldo, Comín i Oliveres, Danzì, Donato, Ferrara, Furore, Gyöngyösi, Nikolaou-Alavanos, Papadakis Kostas, Pignedoli, Ponsatí Obiols, Puigdemont i Casamajó, Sinčić, Sonneborn, Tarabella, Ždanoka</w:t>
      </w:r>
    </w:p>
    <w:p w:rsidP="005C59B9">
      <w:pPr>
        <w:pStyle w:val="STYTAB"/>
        <w:keepLines/>
      </w:pPr>
    </w:p>
    <w:p w:rsidP="005C59B9">
      <w:pPr>
        <w:pStyle w:val="STYTAB"/>
        <w:keepLines/>
        <w:rPr>
          <w:b w:val="0"/>
          <w:sz w:val="18"/>
        </w:rPr>
      </w:pPr>
      <w:r>
        <w:rPr>
          <w:b/>
          <w:sz w:val="16"/>
        </w:rPr>
        <w:t>PPE:</w:t>
      </w:r>
      <w:r>
        <w:rPr>
          <w:b w:val="0"/>
          <w:sz w:val="18"/>
        </w:rPr>
        <w:tab/>
      </w:r>
      <w:r>
        <w:rPr>
          <w:b w:val="0"/>
          <w:sz w:val="18"/>
        </w:rPr>
        <w:t>Winkler</w:t>
      </w:r>
    </w:p>
    <w:p w:rsidP="005C59B9">
      <w:pPr>
        <w:pStyle w:val="STYTAB"/>
        <w:keepLines/>
      </w:pPr>
    </w:p>
    <w:p w:rsidP="005C59B9">
      <w:pPr>
        <w:pStyle w:val="STYTAB"/>
        <w:keepLines/>
        <w:rPr>
          <w:b w:val="0"/>
          <w:sz w:val="18"/>
        </w:rPr>
      </w:pPr>
      <w:r>
        <w:rPr>
          <w:b/>
          <w:sz w:val="16"/>
        </w:rPr>
        <w:t>Renew:</w:t>
      </w:r>
      <w:r>
        <w:rPr>
          <w:b w:val="0"/>
          <w:sz w:val="18"/>
        </w:rPr>
        <w:tab/>
      </w:r>
      <w:r>
        <w:rPr>
          <w:b w:val="0"/>
          <w:sz w:val="18"/>
        </w:rPr>
        <w:t>Andrews, Kelleher, Rafaela</w:t>
      </w:r>
    </w:p>
    <w:p w:rsidP="005C59B9">
      <w:pPr>
        <w:pStyle w:val="STYTAB"/>
        <w:keepLines/>
      </w:pPr>
    </w:p>
    <w:p w:rsidP="005C59B9">
      <w:pPr>
        <w:pStyle w:val="STYTAB"/>
        <w:keepLines/>
        <w:rPr>
          <w:b w:val="0"/>
          <w:sz w:val="18"/>
        </w:rPr>
      </w:pPr>
      <w:r>
        <w:rPr>
          <w:b/>
          <w:sz w:val="16"/>
        </w:rPr>
        <w:t>S&amp;D:</w:t>
      </w:r>
      <w:r>
        <w:rPr>
          <w:b w:val="0"/>
          <w:sz w:val="18"/>
        </w:rPr>
        <w:tab/>
      </w:r>
      <w:r>
        <w:rPr>
          <w:b w:val="0"/>
          <w:sz w:val="18"/>
        </w:rPr>
        <w:t>Ara-Kovács, Arena, Balt, Biedroń, Brglez, Clergeau, Dobrev, Durand, Engerer, Glucksmann, González, Guillaume, Heide, Kohut, Köster, Lalucq, Larrouturou, Mebarek, Molnár, Bielowski, Nemec, Noichl, Regner, Rónai, Schieder, Sidl, Sippel</w:t>
      </w:r>
    </w:p>
    <w:p w:rsidP="005C59B9">
      <w:pPr>
        <w:pStyle w:val="STYTAB"/>
        <w:keepLines/>
      </w:pPr>
    </w:p>
    <w:p w:rsidP="005C59B9">
      <w:pPr>
        <w:pStyle w:val="STYTAB"/>
        <w:keepLines/>
        <w:rPr>
          <w:b w:val="0"/>
          <w:sz w:val="18"/>
        </w:rPr>
      </w:pPr>
      <w:r>
        <w:rPr>
          <w:b/>
          <w:sz w:val="16"/>
        </w:rPr>
        <w:t>The Left:</w:t>
      </w:r>
      <w:r>
        <w:rPr>
          <w:b w:val="0"/>
          <w:sz w:val="18"/>
        </w:rPr>
        <w:tab/>
      </w:r>
      <w:r>
        <w:rPr>
          <w:b w:val="0"/>
          <w:sz w:val="18"/>
        </w:rPr>
        <w:t>Arvanitis, Aubry, Björk, Botenga, Chaibi, Daly, Demirel, Ernst, Flanagan, Georgiou, Gusmão, Kizilyürek, Kokkalis, Kouloglou, Kountoura, MacManus, Matias, Maurel, Mesure, Michels, Modig, Omarjee, Papadimoulis, Pelletier, Pimenta Lopes, Pineda, Rego, Rodríguez Palop, Schirdewan, Scholz, Urbán Crespo, Villanueva Ruiz, Villumsen, Wallace</w:t>
      </w:r>
    </w:p>
    <w:p w:rsidP="005C59B9">
      <w:pPr>
        <w:pStyle w:val="STYTAB"/>
        <w:keepLines/>
      </w:pPr>
    </w:p>
    <w:p w:rsidP="005C59B9">
      <w:pPr>
        <w:pStyle w:val="STYTAB"/>
        <w:keepLines/>
        <w:rPr>
          <w:b w:val="0"/>
          <w:sz w:val="18"/>
        </w:rPr>
      </w:pPr>
      <w:r>
        <w:rPr>
          <w:b/>
          <w:sz w:val="16"/>
        </w:rPr>
        <w:t>Verts/ALE:</w:t>
      </w:r>
      <w:r>
        <w:rPr>
          <w:b w:val="0"/>
          <w:sz w:val="18"/>
        </w:rPr>
        <w:tab/>
      </w:r>
      <w:r>
        <w:rPr>
          <w:b w:val="0"/>
          <w:sz w:val="18"/>
        </w:rPr>
        <w:t>Alfonsi, Biteau, Breyer, Carême, Cormand, D'Amato, Delbos-Corfield, Delli, Gregorová, Gruffat, Jadot, Kolaja, Metz, Miranda, Pedicini, Peksa, Riba i Giner, Rivasi, Roose, Spurek, Toussaint</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490</w:t>
            </w:r>
          </w:p>
        </w:tc>
        <w:tc>
          <w:tcPr>
            <w:tcW w:w="4500" w:type="pct"/>
            <w:shd w:val="clear" w:color="auto" w:fill="E6E6E6"/>
            <w:vAlign w:val="bottom"/>
          </w:tcPr>
          <w:p w:rsidP="005C59B9">
            <w:pPr>
              <w:pStyle w:val="VOTERESULTRESULT"/>
              <w:keepLines/>
              <w:jc w:val="center"/>
            </w:pPr>
            <w:r>
              <w:t>-</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Aguilar, Berlato, Bielan, Bourgeois, Brudziński, Buxadé Villalba, Czarnecki, Dzhambazki, Fidanza, Fotyga, Fragkos, Gemma, Ilčić, Jaki, Jurgiel, Jurzyca, Kanko, Kempa, Kloc, Kopcińska, Krasnodębski, Kruk, Kuźmiuk, Legutko, Mazurek, Milazzo, Możdżanowska, Nesci, Nissinen, de la Pisa Carrión, Poręba, Procaccini, Rafalska, Ruohonen-Lerner, Rzońca, Saryusz-Wolski, Slabakov, Sofo, Stancanelli, Szydło, Tarczyński, Tertsch, Tobiszowski, Tomaszewski, Tošenovský, Van Overtveldt, Vondra, Vrecionová, Waszczykowski, Weimers, Wiśniewska, Zahradil, Zalewska, Zīle, Złotowski</w:t>
      </w:r>
    </w:p>
    <w:p w:rsidP="005C59B9">
      <w:pPr>
        <w:pStyle w:val="STYTAB"/>
        <w:keepLines/>
      </w:pPr>
    </w:p>
    <w:p w:rsidP="005C59B9">
      <w:pPr>
        <w:pStyle w:val="STYTAB"/>
        <w:keepLines/>
        <w:rPr>
          <w:b w:val="0"/>
          <w:sz w:val="18"/>
        </w:rPr>
      </w:pPr>
      <w:r>
        <w:rPr>
          <w:b/>
          <w:sz w:val="16"/>
        </w:rPr>
        <w:t>ID:</w:t>
      </w:r>
      <w:r>
        <w:rPr>
          <w:b w:val="0"/>
          <w:sz w:val="18"/>
        </w:rPr>
        <w:tab/>
      </w:r>
      <w:r>
        <w:rPr>
          <w:b w:val="0"/>
          <w:sz w:val="18"/>
        </w:rPr>
        <w:t>Adinolfi Matteo, Androuët, Annemans, Bardella, Basso, Beck, Beigneux, Bilde, Blaško, Bonfrisco, Borchia, Bruna, Buchheit, Campomenosi, Chagnon, Conte, Da Re, Dauchy, De Man, Fest, Garraud, Gazzini, Ghidoni, Griset, Haider, Jamet, Joron, Krah, Kuhs, Lebreton, Limmer, Lizzi, Madison, Mariani, Mayer, Minardi, Olivier, Panza, Reil, Rinaldi, Rossi, Rougé, Tardino, Vandendriessche, Vilimsky, Vistisen, Zanni, Zimniok</w:t>
      </w:r>
    </w:p>
    <w:p w:rsidP="005C59B9">
      <w:pPr>
        <w:pStyle w:val="STYTAB"/>
        <w:keepLines/>
      </w:pPr>
    </w:p>
    <w:p w:rsidP="005C59B9">
      <w:pPr>
        <w:pStyle w:val="STYTAB"/>
        <w:keepLines/>
        <w:rPr>
          <w:b w:val="0"/>
          <w:sz w:val="18"/>
        </w:rPr>
      </w:pPr>
      <w:r>
        <w:rPr>
          <w:b/>
          <w:sz w:val="16"/>
        </w:rPr>
        <w:t>NI:</w:t>
      </w:r>
      <w:r>
        <w:rPr>
          <w:b w:val="0"/>
          <w:sz w:val="18"/>
        </w:rPr>
        <w:tab/>
      </w:r>
      <w:r>
        <w:rPr>
          <w:b w:val="0"/>
          <w:sz w:val="18"/>
        </w:rPr>
        <w:t>Bay, Bocskor, Deli, Deutsch, Gál, Giarrusso, de Graaff, Győri, Hidvéghi, Járóka, Juvin, Kósa, Meuthen, Pirbakas, Radačovský, Rivière, Tóth, Uhrík, Uspaskich</w:t>
      </w:r>
    </w:p>
    <w:p w:rsidP="005C59B9">
      <w:pPr>
        <w:pStyle w:val="STYTAB"/>
        <w:keepLines/>
      </w:pPr>
    </w:p>
    <w:p w:rsidP="005C59B9">
      <w:pPr>
        <w:pStyle w:val="STYTAB"/>
        <w:keepLines/>
        <w:rPr>
          <w:b w:val="0"/>
          <w:sz w:val="18"/>
        </w:rPr>
      </w:pPr>
      <w:r>
        <w:rPr>
          <w:b/>
          <w:sz w:val="16"/>
        </w:rPr>
        <w:t>PPE:</w:t>
      </w:r>
      <w:r>
        <w:rPr>
          <w:b w:val="0"/>
          <w:sz w:val="18"/>
        </w:rPr>
        <w:tab/>
      </w:r>
      <w:r>
        <w:rPr>
          <w:b w:val="0"/>
          <w:sz w:val="18"/>
        </w:rPr>
        <w:t>Adamowicz, Ademov, Alexandrov Yordanov, Amaro, Arias Echeverría, Arimont, Arłukowicz, Băsescu, Bellamy, Benjumea Benjumea, Bentele, Berendsen, Berger, Bernhuber, Bilčík, Blaga, Bogovič, Braunsberger-Reinhold, Buda, Buşoi, Buzek, Carvalho, Caspary, del Castillo Vera, Chinnici, Colin-Oesterlé, van Dalen, Danjean, Didier, Doleschal, Dorfmann, Duda, Ehler, Evren, Ferber, Fernandes, Fourlas, Frankowski, García-Margallo y Marfil, Geuking, Gieseke, Glavak, González Pons, Halicki, Hava, Herbst, Hetman, Hölvényi, Hortefeux, Hübner, Jahr, Jarubas, Juknevičienė, Kalinowski, Kalniete, Kanev, Karas, Kefalogiannis, Kokalari, Kopacz, Kovatchev, Kubilius, de Lange, Lega, Lenaers, Lewandowski, Lexmann, Liese, Lins, López Gil, Łukacijewska, Lutgen, McAllister, Maldeikienė, Manders, Mandl, Marinescu, Mato, Maydell, Mažylis, Meimarakis, Melbārde, Melo, Millán Mon, Montserrat, Morano, Mortler, Motreanu, Mureşan, Niebler, Niedermayer, Nistor, Novak, Novakov, Olbrycht, Pereira Lídia, Pieper, Polčák, Polfjärd, Pollák, Pospíšil, Radev, Radtke, Rangel, Ressler, Sagartz, Sander, Sarvamaa, Schmiedtbauer, Schneider, Schwab, Seekatz, Sikorski, Simon, Skyttedal, Šojdrová, Sokol, Spyraki, Stavrou, Štefanec, Terras, Thaler, Tobé, Tomac, Tomc, Vaidere, Vandenkendelaere, Verheyen, Vincze, Virkkunen, Voss, Vozemberg-Vrionidi, Walsmann, Warborn, Weiss, Wieland, Winzig, Wiseler-Lima, Zagorakis, Zarzalejos, Zdechovský, Zoido Álvarez, Zovko, Zver</w:t>
      </w:r>
    </w:p>
    <w:p w:rsidP="005C59B9">
      <w:pPr>
        <w:pStyle w:val="STYTAB"/>
        <w:keepLines/>
      </w:pPr>
    </w:p>
    <w:p w:rsidP="005C59B9">
      <w:pPr>
        <w:pStyle w:val="STYTAB"/>
        <w:keepLines/>
        <w:rPr>
          <w:b w:val="0"/>
          <w:sz w:val="18"/>
        </w:rPr>
      </w:pPr>
      <w:r>
        <w:rPr>
          <w:b/>
          <w:sz w:val="16"/>
        </w:rPr>
        <w:t>Renew:</w:t>
      </w:r>
      <w:r>
        <w:rPr>
          <w:b w:val="0"/>
          <w:sz w:val="18"/>
        </w:rPr>
        <w:tab/>
      </w:r>
      <w:r>
        <w:rPr>
          <w:b w:val="0"/>
          <w:sz w:val="18"/>
        </w:rPr>
        <w:t>Alieva-Veli, Ansip, Auštrevičius, Azmani, Bauzá Díaz, Beer, Bijoux, Bilbao Barandica, Botoş, Boyer, Cañas, Canfin, Charanzová, Chastel, Christensen, Cioloş, Cseh, Danti, Decerle, Dlabajová, Ďuriš Nicholsonová, Eroglu, Farreng, Ferrandino, Flego, Gamon, Gheorghe, Glueck, Goerens, Gozi, Groothuis, Grošelj, Grudler, Guetta, Hahn Svenja, Hayer, Hlaváček, Hojsík, Huitema, Ijabs, in 't Veld, Joveva, Karleskind, Karlsbro, Katainen, Keller Fabienne, Knotek, Körner, Kovařík, Kyrtsos, Kyuchyuk, Loiseau, Løkkegaard, Rasmussen, Mihaylova, Mituța, Müller, Nagtegaal, Orville, Paet, Pagazaurtundúa, Pekkarinen, Poptcheva, Poulsen, Ries, Rinzema, Riquet, Rodríguez Ramos, Séjourné, Solís Pérez, Strugariu, Thun und Hohenstein, Tolleret, Toom, Torvalds, Trillet-Lenoir, Tudorache, Vautmans, Vedrenne, Verhofstadt, Vázquez Lázara, Wiezik, Yon-Courtin, Zullo</w:t>
      </w:r>
    </w:p>
    <w:p w:rsidP="005C59B9">
      <w:pPr>
        <w:pStyle w:val="STYTAB"/>
        <w:keepLines/>
      </w:pPr>
    </w:p>
    <w:p w:rsidP="005C59B9">
      <w:pPr>
        <w:pStyle w:val="STYTAB"/>
        <w:keepLines/>
        <w:rPr>
          <w:b w:val="0"/>
          <w:sz w:val="18"/>
        </w:rPr>
      </w:pPr>
      <w:r>
        <w:rPr>
          <w:b/>
          <w:sz w:val="16"/>
        </w:rPr>
        <w:t>S&amp;D:</w:t>
      </w:r>
      <w:r>
        <w:rPr>
          <w:b w:val="0"/>
          <w:sz w:val="18"/>
        </w:rPr>
        <w:tab/>
      </w:r>
      <w:r>
        <w:rPr>
          <w:b w:val="0"/>
          <w:sz w:val="18"/>
        </w:rPr>
        <w:t>Agius Saliba, Aguilera, Ameriks, Avram, Bartolo, Belka, Benea, Benifei, Beňová, Bergkvist, Bischoff, Blinkevičiūtė, Borzan, Bresso, Burkhardt, Carvalhais, Cerdas, Chahim, Cimoszewicz, Ciuhodaru, Covassi, Cutajar, De Basso, De Castro, Durá Ferrandis, Ecke, Fernández, Fuglsang, García Del Blanco, García Muñoz, García Pérez, Gardiazabal Rubial, Geier, González Casares, Gualmini, Hajšel, Heinäluoma, Homs Ginel, Hristov, Incir, Jongerius, Kaljurand, Kumpula-Natri, Lange, Laureti, Leitão-Marques, Liberadzki, López, López Aguilar, Lucke, Luena, Maldonado López, Marques Margarida, Marques Pedro, Mavrides, Maxová, Mikser, Miller, Moreno Sánchez, Moretti, Negrescu, Nica, Ohlsson, Olekas, Papadakis Demetris, Papandreou, Penkova, Picierno, Picula, Pisapia, Repasi, Reuten, Roberti, Rodríguez-Piñero, Ros Sempere, Roth Neveďalová, Ruiz Devesa, Sánchez Amor, Sant, Santos, Schaldemose, Schuster, Silva Pereira, Smeriglio, Stanishev, Tang, Tax, Toia, Tudose, Ujhelyi, Ušakovs, Van Brempt, Variati, Vitanov, Wölken, Wolters, Zorrinho</w:t>
      </w:r>
    </w:p>
    <w:p w:rsidP="005C59B9">
      <w:pPr>
        <w:pStyle w:val="STYTAB"/>
        <w:keepLines/>
      </w:pPr>
    </w:p>
    <w:p w:rsidP="005C59B9">
      <w:pPr>
        <w:pStyle w:val="STYTAB"/>
        <w:keepLines/>
        <w:rPr>
          <w:b w:val="0"/>
          <w:sz w:val="18"/>
        </w:rPr>
      </w:pPr>
      <w:r>
        <w:rPr>
          <w:b/>
          <w:sz w:val="16"/>
        </w:rPr>
        <w:t>The Left:</w:t>
      </w:r>
      <w:r>
        <w:rPr>
          <w:b w:val="0"/>
          <w:sz w:val="18"/>
        </w:rPr>
        <w:tab/>
      </w:r>
      <w:r>
        <w:rPr>
          <w:b w:val="0"/>
          <w:sz w:val="18"/>
        </w:rPr>
        <w:t>Konečná</w:t>
      </w:r>
    </w:p>
    <w:p w:rsidP="005C59B9">
      <w:pPr>
        <w:pStyle w:val="STYTAB"/>
        <w:keepLines/>
      </w:pPr>
    </w:p>
    <w:p w:rsidP="005C59B9">
      <w:pPr>
        <w:pStyle w:val="STYTAB"/>
        <w:keepLines/>
        <w:rPr>
          <w:b w:val="0"/>
          <w:sz w:val="18"/>
        </w:rPr>
      </w:pPr>
      <w:r>
        <w:rPr>
          <w:b/>
          <w:sz w:val="16"/>
        </w:rPr>
        <w:t>Verts/ALE:</w:t>
      </w:r>
      <w:r>
        <w:rPr>
          <w:b w:val="0"/>
          <w:sz w:val="18"/>
        </w:rPr>
        <w:tab/>
      </w:r>
      <w:r>
        <w:rPr>
          <w:b w:val="0"/>
          <w:sz w:val="18"/>
        </w:rPr>
        <w:t>Alametsä, Andresen, Auken, Bloss, Cavazzini, Corrao, Cuffe, Dalunde, Deparnay-Grunenberg, Eickhout, Franz, Freund, Gallée, Geese, Guerreiro, Hahn Henrike, Häusling, Hautala, Herzberger-Fofana, Holmgren, Jakeliūnas, Keller Ska, Kuhnke, Lagodinsky, Lamberts, Matthieu, Neumann, Niinistö, O'Sullivan, Reintke, Ripa, Ropė, Satouri, Semsrott, Solé, Ştefănuță, Strik, Vana, Van Sparrentak, von Cramon-Taubadel, Waitz, Wiener</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12</w:t>
            </w:r>
          </w:p>
        </w:tc>
        <w:tc>
          <w:tcPr>
            <w:tcW w:w="4500" w:type="pct"/>
            <w:shd w:val="clear" w:color="auto" w:fill="E6E6E6"/>
            <w:vAlign w:val="bottom"/>
          </w:tcPr>
          <w:p w:rsidP="005C59B9">
            <w:pPr>
              <w:pStyle w:val="VOTERESULTRESULT"/>
              <w:keepLines/>
              <w:jc w:val="center"/>
            </w:pPr>
            <w:r>
              <w:t>0</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Rookmaker</w:t>
      </w:r>
    </w:p>
    <w:p w:rsidP="005C59B9">
      <w:pPr>
        <w:pStyle w:val="STYTAB"/>
        <w:keepLines/>
      </w:pPr>
    </w:p>
    <w:p w:rsidP="005C59B9">
      <w:pPr>
        <w:pStyle w:val="STYTAB"/>
        <w:keepLines/>
        <w:rPr>
          <w:b w:val="0"/>
          <w:sz w:val="18"/>
        </w:rPr>
      </w:pPr>
      <w:r>
        <w:rPr>
          <w:b/>
          <w:sz w:val="16"/>
        </w:rPr>
        <w:t>ID:</w:t>
      </w:r>
      <w:r>
        <w:rPr>
          <w:b w:val="0"/>
          <w:sz w:val="18"/>
        </w:rPr>
        <w:tab/>
      </w:r>
      <w:r>
        <w:rPr>
          <w:b w:val="0"/>
          <w:sz w:val="18"/>
        </w:rPr>
        <w:t>David</w:t>
      </w:r>
    </w:p>
    <w:p w:rsidP="005C59B9">
      <w:pPr>
        <w:pStyle w:val="STYTAB"/>
        <w:keepLines/>
      </w:pPr>
    </w:p>
    <w:p w:rsidP="005C59B9">
      <w:pPr>
        <w:pStyle w:val="STYTAB"/>
        <w:keepLines/>
        <w:rPr>
          <w:b w:val="0"/>
          <w:sz w:val="18"/>
        </w:rPr>
      </w:pPr>
      <w:r>
        <w:rPr>
          <w:b/>
          <w:sz w:val="16"/>
        </w:rPr>
        <w:t>NI:</w:t>
      </w:r>
      <w:r>
        <w:rPr>
          <w:b w:val="0"/>
          <w:sz w:val="18"/>
        </w:rPr>
        <w:tab/>
      </w:r>
      <w:r>
        <w:rPr>
          <w:b w:val="0"/>
          <w:sz w:val="18"/>
        </w:rPr>
        <w:t>Kolakušić</w:t>
      </w:r>
    </w:p>
    <w:p w:rsidP="005C59B9">
      <w:pPr>
        <w:pStyle w:val="STYTAB"/>
        <w:keepLines/>
      </w:pPr>
    </w:p>
    <w:p w:rsidP="005C59B9">
      <w:pPr>
        <w:pStyle w:val="STYTAB"/>
        <w:keepLines/>
        <w:rPr>
          <w:b w:val="0"/>
          <w:sz w:val="18"/>
        </w:rPr>
      </w:pPr>
      <w:r>
        <w:rPr>
          <w:b/>
          <w:sz w:val="16"/>
        </w:rPr>
        <w:t>PPE:</w:t>
      </w:r>
      <w:r>
        <w:rPr>
          <w:b w:val="0"/>
          <w:sz w:val="18"/>
        </w:rPr>
        <w:tab/>
      </w:r>
      <w:r>
        <w:rPr>
          <w:b w:val="0"/>
          <w:sz w:val="18"/>
        </w:rPr>
        <w:t>Clune, Fitzgerald, Kelly, Markey, Walsh</w:t>
      </w:r>
    </w:p>
    <w:p w:rsidP="005C59B9">
      <w:pPr>
        <w:pStyle w:val="STYTAB"/>
        <w:keepLines/>
      </w:pPr>
    </w:p>
    <w:p w:rsidP="005C59B9">
      <w:pPr>
        <w:pStyle w:val="STYTAB"/>
        <w:keepLines/>
        <w:rPr>
          <w:b w:val="0"/>
          <w:sz w:val="18"/>
        </w:rPr>
      </w:pPr>
      <w:r>
        <w:rPr>
          <w:b/>
          <w:sz w:val="16"/>
        </w:rPr>
        <w:t>Renew:</w:t>
      </w:r>
      <w:r>
        <w:rPr>
          <w:b w:val="0"/>
          <w:sz w:val="18"/>
        </w:rPr>
        <w:tab/>
      </w:r>
      <w:r>
        <w:rPr>
          <w:b w:val="0"/>
          <w:sz w:val="18"/>
        </w:rPr>
        <w:t>Melchior, Wiesner</w:t>
      </w:r>
    </w:p>
    <w:p w:rsidP="005C59B9">
      <w:pPr>
        <w:pStyle w:val="STYTAB"/>
        <w:keepLines/>
      </w:pPr>
    </w:p>
    <w:p w:rsidP="005C59B9">
      <w:pPr>
        <w:pStyle w:val="STYTAB"/>
        <w:keepLines/>
        <w:rPr>
          <w:b w:val="0"/>
          <w:sz w:val="18"/>
        </w:rPr>
      </w:pPr>
      <w:r>
        <w:rPr>
          <w:b/>
          <w:sz w:val="16"/>
        </w:rPr>
        <w:t>S&amp;D:</w:t>
      </w:r>
      <w:r>
        <w:rPr>
          <w:b w:val="0"/>
          <w:sz w:val="18"/>
        </w:rPr>
        <w:tab/>
      </w:r>
      <w:r>
        <w:rPr>
          <w:b w:val="0"/>
          <w:sz w:val="18"/>
        </w:rPr>
        <w:t>Barley</w:t>
      </w:r>
    </w:p>
    <w:p w:rsidP="005C59B9">
      <w:pPr>
        <w:pStyle w:val="STYTAB"/>
        <w:keepLines/>
      </w:pPr>
    </w:p>
    <w:p w:rsidP="005C59B9">
      <w:pPr>
        <w:pStyle w:val="STYTAB"/>
        <w:keepLines/>
        <w:rPr>
          <w:b w:val="0"/>
          <w:sz w:val="18"/>
        </w:rPr>
      </w:pPr>
      <w:r>
        <w:rPr>
          <w:b/>
          <w:sz w:val="16"/>
        </w:rPr>
        <w:t>Verts/ALE:</w:t>
      </w:r>
      <w:r>
        <w:rPr>
          <w:b w:val="0"/>
          <w:sz w:val="18"/>
        </w:rPr>
        <w:tab/>
      </w:r>
      <w:r>
        <w:rPr>
          <w:b w:val="0"/>
          <w:sz w:val="18"/>
        </w:rPr>
        <w:t>Bricmont</w:t>
      </w:r>
    </w:p>
    <w:p w:rsidP="005C59B9">
      <w:pPr>
        <w:pStyle w:val="STYTAB"/>
        <w:keepLines/>
      </w:pPr>
    </w:p>
    <w:p w:rsidP="005C59B9">
      <w:pPr>
        <w:pStyle w:val="VOTEINFOTITLE"/>
        <w:keepLines/>
        <w:rPr>
          <w:b/>
        </w:rPr>
      </w:pPr>
      <w:bookmarkStart w:id="21" w:name="_Toc256000020"/>
      <w:r>
        <w:rPr>
          <w:b/>
        </w:rPr>
        <w:t>A9-0188/2023 - Brando Benifei, Dragoş Tudorache - Après l'article 5 - Am 801/1</w:t>
      </w:r>
      <w:bookmarkEnd w:id="21"/>
    </w:p>
    <w:p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vAlign w:val="bottom"/>
          </w:tcPr>
          <w:p w:rsidP="005C59B9">
            <w:pPr>
              <w:pStyle w:val="VOTERESULTCOUNT"/>
              <w:keepLines/>
              <w:jc w:val="center"/>
            </w:pPr>
            <w:r>
              <w:t>268</w:t>
            </w:r>
          </w:p>
        </w:tc>
        <w:tc>
          <w:tcPr>
            <w:tcW w:w="4500" w:type="pct"/>
            <w:shd w:val="clear" w:color="auto" w:fill="E6E6E6"/>
            <w:vAlign w:val="bottom"/>
          </w:tcPr>
          <w:p w:rsidP="005C59B9">
            <w:pPr>
              <w:pStyle w:val="VOTERESULTRESULT"/>
              <w:keepLines/>
              <w:jc w:val="center"/>
            </w:pPr>
            <w:r>
              <w:t>+</w:t>
            </w:r>
          </w:p>
        </w:tc>
      </w:tr>
    </w:tbl>
    <w:p w:rsidP="005C59B9">
      <w:pPr>
        <w:keepLines/>
      </w:pPr>
    </w:p>
    <w:p w:rsidP="005C59B9">
      <w:pPr>
        <w:pStyle w:val="STYTAB"/>
        <w:keepLines/>
        <w:rPr>
          <w:b w:val="0"/>
          <w:sz w:val="18"/>
        </w:rPr>
      </w:pPr>
      <w:r>
        <w:rPr>
          <w:b/>
          <w:sz w:val="16"/>
        </w:rPr>
        <w:t>ECR:</w:t>
      </w:r>
      <w:r>
        <w:rPr>
          <w:b w:val="0"/>
          <w:sz w:val="18"/>
        </w:rPr>
        <w:tab/>
      </w:r>
      <w:r>
        <w:rPr>
          <w:b w:val="0"/>
          <w:sz w:val="18"/>
        </w:rPr>
        <w:t>Berlato, Bourgeois, Fidanza, Fragkos, Gemma, Jurzyca, Kanko, Milazzo, Nesci, Nissinen, Procaccini, Ruohonen-Lerner, Sofo, Stancanelli, Tošenovský, Van Overtveldt, Vondra, Vrecionová, Weimers, Zahradil</w:t>
      </w:r>
    </w:p>
    <w:p w:rsidP="005C59B9">
      <w:pPr>
        <w:pStyle w:val="STYTAB"/>
        <w:keepLines/>
      </w:pPr>
    </w:p>
    <w:p w:rsidP="005C59B9">
      <w:pPr>
        <w:pStyle w:val="STYTAB"/>
        <w:keepLines/>
        <w:rPr>
          <w:b w:val="0"/>
          <w:sz w:val="18"/>
        </w:rPr>
      </w:pPr>
      <w:r>
        <w:rPr>
          <w:b/>
          <w:sz w:val="16"/>
        </w:rPr>
        <w:t>ID:</w:t>
      </w:r>
      <w:r>
        <w:rPr>
          <w:b w:val="0"/>
          <w:sz w:val="18"/>
        </w:rPr>
        <w:tab/>
      </w:r>
      <w:r>
        <w:rPr>
          <w:b w:val="0"/>
          <w:sz w:val="18"/>
        </w:rPr>
        <w:t>Adinolfi Matteo, Androuët, Annemans, Bardella, Basso, Beck, Beigneux, Bilde, Blaško, Bonfrisco, Borchia, Bruna, Buchheit, Campomenosi, Chagnon, Conte, Da Re, Dauchy, De Man, Fest, Garraud, Gazzini, Ghidoni, Griset, Jamet, Joron, Krah, Kuhs, Lebreton, Limmer, Lizzi, Mariani, Minardi, Olivier, Panza, Reil, Rinaldi, Rossi, Rougé, Tardino, Vandendriessche, Vistisen, Zanni, Zimniok</w:t>
      </w:r>
    </w:p>
    <w:p w:rsidP="005C59B9">
      <w:pPr>
        <w:pStyle w:val="STYTAB"/>
        <w:keepLines/>
      </w:pPr>
    </w:p>
    <w:p w:rsidP="005C59B9">
      <w:pPr>
        <w:pStyle w:val="STYTAB"/>
        <w:keepLines/>
        <w:rPr>
          <w:b w:val="0"/>
          <w:sz w:val="18"/>
        </w:rPr>
      </w:pPr>
      <w:r>
        <w:rPr>
          <w:b/>
          <w:sz w:val="16"/>
        </w:rPr>
        <w:t>NI:</w:t>
      </w:r>
      <w:r>
        <w:rPr>
          <w:b w:val="0"/>
          <w:sz w:val="18"/>
        </w:rPr>
        <w:tab/>
      </w:r>
      <w:r>
        <w:rPr>
          <w:b w:val="0"/>
          <w:sz w:val="18"/>
        </w:rPr>
        <w:t>Bay, Beghin, Bocskor, Castaldo, Danzì, Deli, Deutsch, Ferrara, Furore, Gál, Gyöngyösi, Győri, Hidvéghi, Járóka, Kósa, Pignedoli, Pirbakas, Rivière, Tóth, Uhrík, Uspaskich</w:t>
      </w:r>
    </w:p>
    <w:p w:rsidP="005C59B9">
      <w:pPr>
        <w:pStyle w:val="STYTAB"/>
        <w:keepLines/>
      </w:pPr>
    </w:p>
    <w:p w:rsidP="005C59B9">
      <w:pPr>
        <w:pStyle w:val="STYTAB"/>
        <w:keepLines/>
        <w:rPr>
          <w:b w:val="0"/>
          <w:sz w:val="18"/>
        </w:rPr>
      </w:pPr>
      <w:r>
        <w:rPr>
          <w:b/>
          <w:sz w:val="16"/>
        </w:rPr>
        <w:t>PPE:</w:t>
      </w:r>
      <w:r>
        <w:rPr>
          <w:b w:val="0"/>
          <w:sz w:val="18"/>
        </w:rPr>
        <w:tab/>
      </w:r>
      <w:r>
        <w:rPr>
          <w:b w:val="0"/>
          <w:sz w:val="18"/>
        </w:rPr>
        <w:t>Adamowicz, Ademov, Alexandrov Yordanov, Amaro, Arias Echeverría, Arimont, Arłukowicz, Bellamy, Benjumea Benjumea, Bentele, Berendsen, Berger, Bernhuber, Bilčík, Blaga, Bogovič, Braunsberger-Reinhold, Buda, Buşoi, Buzek, Carvalho, Caspary, del Castillo Vera, Clune, Colin-Oesterlé, van Dalen, Danjean, Doleschal, Dorfmann, Duda, Ehler, Evren, Ferber, Fernandes, Fitzgerald, Fourlas, Frankowski, García-Margallo y Marfil, Geuking, Gieseke, Glavak, González Pons, Halicki, Hava, Herbst, Hetman, Hölvényi, Hortefeux, Hübner, Jahr, Jarubas, Juknevičienė, Kalinowski, Kalniete, Kanev, Karas, Kefalogiannis, Kelly, Kokalari, Kopacz, Kovatchev, Kubilius, de Lange, Lega, Lenaers, Lewandowski, Liese, Lins, López Gil, Łukacijewska, Lutgen, McAllister, Maldeikienė, Manders, Mandl, Marinescu, Markey, Mato, Maydell, Mažylis, Meimarakis, Melbārde, Melo, Millán Mon, Montserrat, Morano, Mortler, Motreanu, Mureşan, Niebler, Niedermayer, Nistor, Novak, Novakov, Olbrycht, Pereira Lídia, Pieper, Polčák, Polfjärd, Pospíšil, Radev, Radtke, Rangel, Ressler, Sagartz, Sander, Sarvamaa, Schmiedtbauer, Schneider, Schwab, Seekatz, Sikorski, Simon, Skyttedal, Šojdrová, Sokol, Spyraki, Stavrou, Štefanec, Terras, Thaler, Tobé, Tomc, Vaidere, Vandenkendelaere, Verheyen, Vincze, Virkkunen, Voss, Vozemberg-Vrionidi, Walsh, Walsmann, Warborn, Weiss, Wieland, Winzig, Wiseler-Lima, Zagorakis, Zarzalejos, Zdechovský, Zoido Álvarez, Zovko, Zver</w:t>
      </w:r>
    </w:p>
    <w:p w:rsidP="005C59B9">
      <w:pPr>
        <w:pStyle w:val="STYTAB"/>
        <w:keepLines/>
      </w:pPr>
    </w:p>
    <w:p w:rsidP="005C59B9">
      <w:pPr>
        <w:pStyle w:val="STYTAB"/>
        <w:keepLines/>
        <w:rPr>
          <w:b w:val="0"/>
          <w:sz w:val="18"/>
        </w:rPr>
      </w:pPr>
      <w:r>
        <w:rPr>
          <w:b/>
          <w:sz w:val="16"/>
        </w:rPr>
        <w:t>Renew:</w:t>
      </w:r>
      <w:r>
        <w:rPr>
          <w:b w:val="0"/>
          <w:sz w:val="18"/>
        </w:rPr>
        <w:tab/>
      </w:r>
      <w:r>
        <w:rPr>
          <w:b w:val="0"/>
          <w:sz w:val="18"/>
        </w:rPr>
        <w:t>Ansip, Azmani, Bauzá Díaz, Cañas, Charanzová, Chastel, Christensen, Dlabajová, Groothuis, Loiseau, Løkkegaard, Paet, Pagazaurtundúa, Poptcheva, Poulsen, Rinzema, Riquet, Rodríguez Ramos, Solís Pérez, Vautmans, Vázquez Lázara</w:t>
      </w:r>
    </w:p>
    <w:p w:rsidP="005C59B9">
      <w:pPr>
        <w:pStyle w:val="STYTAB"/>
        <w:keepLines/>
      </w:pPr>
    </w:p>
    <w:p w:rsidP="005C59B9">
      <w:pPr>
        <w:pStyle w:val="STYTAB"/>
        <w:keepLines/>
        <w:rPr>
          <w:b w:val="0"/>
          <w:sz w:val="18"/>
        </w:rPr>
      </w:pPr>
      <w:r>
        <w:rPr>
          <w:b/>
          <w:sz w:val="16"/>
        </w:rPr>
        <w:t>S&amp;D:</w:t>
      </w:r>
      <w:r>
        <w:rPr>
          <w:b w:val="0"/>
          <w:sz w:val="18"/>
        </w:rPr>
        <w:tab/>
      </w:r>
      <w:r>
        <w:rPr>
          <w:b w:val="0"/>
          <w:sz w:val="18"/>
        </w:rPr>
        <w:t>Avram, Benea, Bergkvist, Ciuhodaru, De Basso, Fritzon, Fuglsang, Heinäluoma, Incir, Maxová, Negrescu, Nica, Ohlsson, Rónai, Schaldemose, Tudose, Vind</w:t>
      </w:r>
    </w:p>
    <w:p w:rsidP="005C59B9">
      <w:pPr>
        <w:pStyle w:val="STYTAB"/>
        <w:keepLines/>
      </w:pPr>
    </w:p>
    <w:p w:rsidP="005C59B9">
      <w:pPr>
        <w:pStyle w:val="STYTAB"/>
        <w:keepLines/>
        <w:rPr>
          <w:b w:val="0"/>
          <w:sz w:val="18"/>
        </w:rPr>
      </w:pPr>
      <w:r>
        <w:rPr>
          <w:b/>
          <w:sz w:val="16"/>
        </w:rPr>
        <w:t>The Left:</w:t>
      </w:r>
      <w:r>
        <w:rPr>
          <w:b w:val="0"/>
          <w:sz w:val="18"/>
        </w:rPr>
        <w:tab/>
      </w:r>
      <w:r>
        <w:rPr>
          <w:b w:val="0"/>
          <w:sz w:val="18"/>
        </w:rPr>
        <w:t>Kokkalis</w:t>
      </w:r>
    </w:p>
    <w:p w:rsidP="005C59B9">
      <w:pPr>
        <w:pStyle w:val="STYTAB"/>
        <w:keepLines/>
      </w:pPr>
    </w:p>
    <w:p w:rsidP="005C59B9">
      <w:pPr>
        <w:pStyle w:val="STYTAB"/>
        <w:keepLines/>
        <w:rPr>
          <w:b w:val="0"/>
          <w:sz w:val="18"/>
        </w:rPr>
      </w:pPr>
      <w:r>
        <w:rPr>
          <w:b/>
          <w:sz w:val="16"/>
        </w:rPr>
        <w:t>Verts/ALE:</w:t>
      </w:r>
      <w:r>
        <w:rPr>
          <w:b w:val="0"/>
          <w:sz w:val="18"/>
        </w:rPr>
        <w:tab/>
      </w:r>
      <w:r>
        <w:rPr>
          <w:b w:val="0"/>
          <w:sz w:val="18"/>
        </w:rPr>
        <w:t>Cuffe</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300</w:t>
            </w:r>
          </w:p>
        </w:tc>
        <w:tc>
          <w:tcPr>
            <w:tcW w:w="4500" w:type="pct"/>
            <w:shd w:val="clear" w:color="auto" w:fill="E6E6E6"/>
            <w:vAlign w:val="bottom"/>
          </w:tcPr>
          <w:p w:rsidP="005C59B9">
            <w:pPr>
              <w:pStyle w:val="VOTERESULTRESULT"/>
              <w:keepLines/>
              <w:jc w:val="center"/>
            </w:pPr>
            <w:r>
              <w:t>-</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Hoogeveen, Jaki, Jurgiel, Kempa, Rooken, Rookmaker, Roos, Ruissen, Terheş</w:t>
      </w:r>
    </w:p>
    <w:p w:rsidP="005C59B9">
      <w:pPr>
        <w:pStyle w:val="STYTAB"/>
        <w:keepLines/>
      </w:pPr>
    </w:p>
    <w:p w:rsidP="005C59B9">
      <w:pPr>
        <w:pStyle w:val="STYTAB"/>
        <w:keepLines/>
        <w:rPr>
          <w:b w:val="0"/>
          <w:sz w:val="18"/>
        </w:rPr>
      </w:pPr>
      <w:r>
        <w:rPr>
          <w:b/>
          <w:sz w:val="16"/>
        </w:rPr>
        <w:t>ID:</w:t>
      </w:r>
      <w:r>
        <w:rPr>
          <w:b w:val="0"/>
          <w:sz w:val="18"/>
        </w:rPr>
        <w:tab/>
      </w:r>
      <w:r>
        <w:rPr>
          <w:b w:val="0"/>
          <w:sz w:val="18"/>
        </w:rPr>
        <w:t>David, Madison</w:t>
      </w:r>
    </w:p>
    <w:p w:rsidP="005C59B9">
      <w:pPr>
        <w:pStyle w:val="STYTAB"/>
        <w:keepLines/>
      </w:pPr>
    </w:p>
    <w:p w:rsidP="005C59B9">
      <w:pPr>
        <w:pStyle w:val="STYTAB"/>
        <w:keepLines/>
        <w:rPr>
          <w:b w:val="0"/>
          <w:sz w:val="18"/>
        </w:rPr>
      </w:pPr>
      <w:r>
        <w:rPr>
          <w:b/>
          <w:sz w:val="16"/>
        </w:rPr>
        <w:t>NI:</w:t>
      </w:r>
      <w:r>
        <w:rPr>
          <w:b w:val="0"/>
          <w:sz w:val="18"/>
        </w:rPr>
        <w:tab/>
      </w:r>
      <w:r>
        <w:rPr>
          <w:b w:val="0"/>
          <w:sz w:val="18"/>
        </w:rPr>
        <w:t>Buschmann, Comín i Oliveres, Donato, Giarrusso, de Graaff, Nikolaou-Alavanos, Papadakis Kostas, Ponsatí Obiols, Puigdemont i Casamajó, Radačovský, Sonneborn, Tarabella, Ždanoka</w:t>
      </w:r>
    </w:p>
    <w:p w:rsidP="005C59B9">
      <w:pPr>
        <w:pStyle w:val="STYTAB"/>
        <w:keepLines/>
      </w:pPr>
    </w:p>
    <w:p w:rsidP="005C59B9">
      <w:pPr>
        <w:pStyle w:val="STYTAB"/>
        <w:keepLines/>
        <w:rPr>
          <w:b w:val="0"/>
          <w:sz w:val="18"/>
        </w:rPr>
      </w:pPr>
      <w:r>
        <w:rPr>
          <w:b/>
          <w:sz w:val="16"/>
        </w:rPr>
        <w:t>PPE:</w:t>
      </w:r>
      <w:r>
        <w:rPr>
          <w:b w:val="0"/>
          <w:sz w:val="18"/>
        </w:rPr>
        <w:tab/>
      </w:r>
      <w:r>
        <w:rPr>
          <w:b w:val="0"/>
          <w:sz w:val="18"/>
        </w:rPr>
        <w:t>Băsescu, Winkler</w:t>
      </w:r>
    </w:p>
    <w:p w:rsidP="005C59B9">
      <w:pPr>
        <w:pStyle w:val="STYTAB"/>
        <w:keepLines/>
      </w:pPr>
    </w:p>
    <w:p w:rsidP="005C59B9">
      <w:pPr>
        <w:pStyle w:val="STYTAB"/>
        <w:keepLines/>
        <w:rPr>
          <w:b w:val="0"/>
          <w:sz w:val="18"/>
        </w:rPr>
      </w:pPr>
      <w:r>
        <w:rPr>
          <w:b/>
          <w:sz w:val="16"/>
        </w:rPr>
        <w:t>Renew:</w:t>
      </w:r>
      <w:r>
        <w:rPr>
          <w:b w:val="0"/>
          <w:sz w:val="18"/>
        </w:rPr>
        <w:tab/>
      </w:r>
      <w:r>
        <w:rPr>
          <w:b w:val="0"/>
          <w:sz w:val="18"/>
        </w:rPr>
        <w:t>Alieva-Veli, Andrews, Auštrevičius, Beer, Bijoux, Bilbao Barandica, Botoş, Canfin, Cicurel, Cioloş, Cseh, Danti, Decerle, Ďuriš Nicholsonová, Eroglu, Ferrandino, Flego, Gamon, Gheorghe, Glueck, Goerens, Gozi, Grošelj, Grudler, Guetta, Hahn Svenja, Hayer, Hojsík, Ijabs, in 't Veld, Joveva, Karleskind, Karlsbro, Katainen, Kelleher, Keller Fabienne, Körner, Kyrtsos, Kyuchyuk, Rasmussen, Melchior, Mihaylova, Mituța, Müller, Nart, Oetjen, Orville, Pekkarinen, Rafaela, Séjourné, Strugariu, Thun und Hohenstein, Tolleret, Toom, Torvalds, Trillet-Lenoir, Tudorache, Vedrenne, Verhofstadt, Wiesner, Wiezik, Yenbou, Yon-Courtin, Zullo</w:t>
      </w:r>
    </w:p>
    <w:p w:rsidP="005C59B9">
      <w:pPr>
        <w:pStyle w:val="STYTAB"/>
        <w:keepLines/>
      </w:pPr>
    </w:p>
    <w:p w:rsidP="005C59B9">
      <w:pPr>
        <w:pStyle w:val="STYTAB"/>
        <w:keepLines/>
        <w:rPr>
          <w:b w:val="0"/>
          <w:sz w:val="18"/>
        </w:rPr>
      </w:pPr>
      <w:r>
        <w:rPr>
          <w:b/>
          <w:sz w:val="16"/>
        </w:rPr>
        <w:t>S&amp;D:</w:t>
      </w:r>
      <w:r>
        <w:rPr>
          <w:b w:val="0"/>
          <w:sz w:val="18"/>
        </w:rPr>
        <w:tab/>
      </w:r>
      <w:r>
        <w:rPr>
          <w:b w:val="0"/>
          <w:sz w:val="18"/>
        </w:rPr>
        <w:t>Agius Saliba, Aguilera, Ameriks, Angel, Ara-Kovács, Arena, Balt, Barley, Bartolo, Belka, Benifei, Beňová, Biedroń, Bischoff, Blinkevičiūtė, Borzan, Bresso, Brglez, Bullmann, Burkhardt, Carvalhais, Cerdas, Chahim, Cimoszewicz, Clergeau, Covassi, Cutajar, De Castro, Dobrev, Durá Ferrandis, Durand, Ecke, Engerer, Fernández, García Del Blanco, García Muñoz, García Pérez, Gardiazabal Rubial, Geier, Glucksmann, González, González Casares, Gualmini, Guillaume, Hajšel, Heide, Homs Ginel, Hristov, Jongerius, Kaljurand, Kohut, Köster, Kumpula-Natri, Lalucq, Lange, Larrouturou, Laureti, Leitão-Marques, Liberadzki, López, López Aguilar, Lucke, Luena, Maldonado López, Marques Margarida, Marques Pedro, Mavrides, Mebarek, Mikser, Miller, Molnár, Moreno Sánchez, Moretti, Bielowski, Nemec, Noichl, Olekas, Papadakis Demetris, Papandreou, Penkova, Picierno, Picula, Pisapia, Regner, Repasi, Reuten, Roberti, Rodríguez-Piñero, Ros Sempere, Roth Neveďalová, Ruiz Devesa, Sánchez Amor, Sant, Santos, Schieder, Schuster, Sidl, Silva Pereira, Sippel, Smeriglio, Stanishev, Tang, Tax, Tinagli, Toia, Ušakovs, Van Brempt, Variati, Vitanov, Wölken, Wolters, Zorrinho</w:t>
      </w:r>
    </w:p>
    <w:p w:rsidP="005C59B9">
      <w:pPr>
        <w:pStyle w:val="STYTAB"/>
        <w:keepLines/>
      </w:pPr>
    </w:p>
    <w:p w:rsidP="005C59B9">
      <w:pPr>
        <w:pStyle w:val="STYTAB"/>
        <w:keepLines/>
        <w:rPr>
          <w:b w:val="0"/>
          <w:sz w:val="18"/>
        </w:rPr>
      </w:pPr>
      <w:r>
        <w:rPr>
          <w:b/>
          <w:sz w:val="16"/>
        </w:rPr>
        <w:t>The Left:</w:t>
      </w:r>
      <w:r>
        <w:rPr>
          <w:b w:val="0"/>
          <w:sz w:val="18"/>
        </w:rPr>
        <w:tab/>
      </w:r>
      <w:r>
        <w:rPr>
          <w:b w:val="0"/>
          <w:sz w:val="18"/>
        </w:rPr>
        <w:t>Arvanitis, Aubry, Björk, Botenga, Chaibi, Daly, Demirel, Ernst, Flanagan, Georgiou, Gusmão, Kizilyürek, Konečná, Kouloglou, Kountoura, MacManus, Matias, Mesure, Michels, Modig, Omarjee, Papadimoulis, Pelletier, Pereira Sandra, Pimenta Lopes, Pineda, Rego, Rodríguez Palop, Schirdewan, Scholz, Urbán Crespo, Villanueva Ruiz, Villumsen, Wallace</w:t>
      </w:r>
    </w:p>
    <w:p w:rsidP="005C59B9">
      <w:pPr>
        <w:pStyle w:val="STYTAB"/>
        <w:keepLines/>
      </w:pPr>
    </w:p>
    <w:p w:rsidP="005C59B9">
      <w:pPr>
        <w:pStyle w:val="STYTAB"/>
        <w:keepLines/>
        <w:rPr>
          <w:b w:val="0"/>
          <w:sz w:val="18"/>
        </w:rPr>
      </w:pPr>
      <w:r>
        <w:rPr>
          <w:b/>
          <w:sz w:val="16"/>
        </w:rPr>
        <w:t>Verts/ALE:</w:t>
      </w:r>
      <w:r>
        <w:rPr>
          <w:b w:val="0"/>
          <w:sz w:val="18"/>
        </w:rPr>
        <w:tab/>
      </w:r>
      <w:r>
        <w:rPr>
          <w:b w:val="0"/>
          <w:sz w:val="18"/>
        </w:rPr>
        <w:t>Alametsä, Alfonsi, Andresen, Auken, Biteau, Bloss, Breyer, Bricmont, Carême, Cavazzini, Cormand, Corrao, Dalunde, D'Amato, Delbos-Corfield, Delli, Deparnay-Grunenberg, Eickhout, Franz, Freund, Gallée, Geese, Gregorová, Gruffat, Guerreiro, Hahn Henrike, Häusling, Hautala, Herzberger-Fofana, Holmgren, Jadot, Jakeliūnas, Keller Ska, Kolaja, Kuhnke, Lagodinsky, Lamberts, Matthieu, Metz, Neumann, Nienass, Niinistö, O'Sullivan, Paulus, Pedicini, Peksa, Reintke, Riba i Giner, Ripa, Rivasi, Roose, Ropė, Satouri, Semsrott, Solé, Spurek, Ştefănuță, Strik, Toussaint, Vana, Van Sparrentak, von Cramon-Taubadel, Waitz, Wiener</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48</w:t>
            </w:r>
          </w:p>
        </w:tc>
        <w:tc>
          <w:tcPr>
            <w:tcW w:w="4500" w:type="pct"/>
            <w:shd w:val="clear" w:color="auto" w:fill="E6E6E6"/>
            <w:vAlign w:val="bottom"/>
          </w:tcPr>
          <w:p w:rsidP="005C59B9">
            <w:pPr>
              <w:pStyle w:val="VOTERESULTRESULT"/>
              <w:keepLines/>
              <w:jc w:val="center"/>
            </w:pPr>
            <w:r>
              <w:t>0</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Aguilar, Bielan, Brudziński, Buxadé Villalba, Czarnecki, Dzhambazki, Fotyga, Ilčić, Kloc, Kopcińska, Krasnodębski, Kruk, Kuźmiuk, Legutko, Mazurek, Możdżanowska, de la Pisa Carrión, Poręba, Rafalska, Rzońca, Saryusz-Wolski, Slabakov, Szydło, Tarczyński, Tertsch, Tobiszowski, Tomaszewski, Waszczykowski, Wiśniewska, Zalewska, Zīle, Złotowski</w:t>
      </w:r>
    </w:p>
    <w:p w:rsidP="005C59B9">
      <w:pPr>
        <w:pStyle w:val="STYTAB"/>
        <w:keepLines/>
      </w:pPr>
    </w:p>
    <w:p w:rsidP="005C59B9">
      <w:pPr>
        <w:pStyle w:val="STYTAB"/>
        <w:keepLines/>
        <w:rPr>
          <w:b w:val="0"/>
          <w:sz w:val="18"/>
        </w:rPr>
      </w:pPr>
      <w:r>
        <w:rPr>
          <w:b/>
          <w:sz w:val="16"/>
        </w:rPr>
        <w:t>ID:</w:t>
      </w:r>
      <w:r>
        <w:rPr>
          <w:b w:val="0"/>
          <w:sz w:val="18"/>
        </w:rPr>
        <w:tab/>
      </w:r>
      <w:r>
        <w:rPr>
          <w:b w:val="0"/>
          <w:sz w:val="18"/>
        </w:rPr>
        <w:t>Haider, Mayer, Vilimsky</w:t>
      </w:r>
    </w:p>
    <w:p w:rsidP="005C59B9">
      <w:pPr>
        <w:pStyle w:val="STYTAB"/>
        <w:keepLines/>
      </w:pPr>
    </w:p>
    <w:p w:rsidP="005C59B9">
      <w:pPr>
        <w:pStyle w:val="STYTAB"/>
        <w:keepLines/>
        <w:rPr>
          <w:b w:val="0"/>
          <w:sz w:val="18"/>
        </w:rPr>
      </w:pPr>
      <w:r>
        <w:rPr>
          <w:b/>
          <w:sz w:val="16"/>
        </w:rPr>
        <w:t>NI:</w:t>
      </w:r>
      <w:r>
        <w:rPr>
          <w:b w:val="0"/>
          <w:sz w:val="18"/>
        </w:rPr>
        <w:tab/>
      </w:r>
      <w:r>
        <w:rPr>
          <w:b w:val="0"/>
          <w:sz w:val="18"/>
        </w:rPr>
        <w:t>Kolakušić, Meuthen, Sinčić</w:t>
      </w:r>
    </w:p>
    <w:p w:rsidP="005C59B9">
      <w:pPr>
        <w:pStyle w:val="STYTAB"/>
        <w:keepLines/>
      </w:pPr>
    </w:p>
    <w:p w:rsidP="005C59B9">
      <w:pPr>
        <w:pStyle w:val="STYTAB"/>
        <w:keepLines/>
        <w:rPr>
          <w:b w:val="0"/>
          <w:sz w:val="18"/>
        </w:rPr>
      </w:pPr>
      <w:r>
        <w:rPr>
          <w:b/>
          <w:sz w:val="16"/>
        </w:rPr>
        <w:t>PPE:</w:t>
      </w:r>
      <w:r>
        <w:rPr>
          <w:b w:val="0"/>
          <w:sz w:val="18"/>
        </w:rPr>
        <w:tab/>
      </w:r>
      <w:r>
        <w:rPr>
          <w:b w:val="0"/>
          <w:sz w:val="18"/>
        </w:rPr>
        <w:t>Lexmann, Pollák, Tomac</w:t>
      </w:r>
    </w:p>
    <w:p w:rsidP="005C59B9">
      <w:pPr>
        <w:pStyle w:val="STYTAB"/>
        <w:keepLines/>
      </w:pPr>
    </w:p>
    <w:p w:rsidP="005C59B9">
      <w:pPr>
        <w:pStyle w:val="STYTAB"/>
        <w:keepLines/>
        <w:rPr>
          <w:b w:val="0"/>
          <w:sz w:val="18"/>
        </w:rPr>
      </w:pPr>
      <w:r>
        <w:rPr>
          <w:b/>
          <w:sz w:val="16"/>
        </w:rPr>
        <w:t>Renew:</w:t>
      </w:r>
      <w:r>
        <w:rPr>
          <w:b w:val="0"/>
          <w:sz w:val="18"/>
        </w:rPr>
        <w:tab/>
      </w:r>
      <w:r>
        <w:rPr>
          <w:b w:val="0"/>
          <w:sz w:val="18"/>
        </w:rPr>
        <w:t>Boyer, Farreng, Hlaváček, Knotek, Kovařík, Ries</w:t>
      </w:r>
    </w:p>
    <w:p w:rsidP="005C59B9">
      <w:pPr>
        <w:pStyle w:val="STYTAB"/>
        <w:keepLines/>
      </w:pPr>
    </w:p>
    <w:p w:rsidP="005C59B9">
      <w:pPr>
        <w:pStyle w:val="STYTAB"/>
        <w:keepLines/>
        <w:rPr>
          <w:b w:val="0"/>
          <w:sz w:val="18"/>
        </w:rPr>
      </w:pPr>
      <w:r>
        <w:rPr>
          <w:b/>
          <w:sz w:val="16"/>
        </w:rPr>
        <w:t>S&amp;D:</w:t>
      </w:r>
      <w:r>
        <w:rPr>
          <w:b w:val="0"/>
          <w:sz w:val="18"/>
        </w:rPr>
        <w:tab/>
      </w:r>
      <w:r>
        <w:rPr>
          <w:b w:val="0"/>
          <w:sz w:val="18"/>
        </w:rPr>
        <w:t>Ujhelyi</w:t>
      </w:r>
    </w:p>
    <w:p w:rsidP="005C59B9">
      <w:pPr>
        <w:pStyle w:val="STYTAB"/>
        <w:keepLines/>
      </w:pPr>
    </w:p>
    <w:p w:rsidP="005C59B9">
      <w:pPr>
        <w:pStyle w:val="VOTEINFOTITLE"/>
        <w:keepLines/>
        <w:rPr>
          <w:b/>
        </w:rPr>
      </w:pPr>
      <w:bookmarkStart w:id="22" w:name="_Toc256000021"/>
      <w:r>
        <w:rPr>
          <w:b/>
        </w:rPr>
        <w:t>A9-0188/2023 - Brando Benifei, Dragoş Tudorache - Article 6, § 2 - Am 781</w:t>
      </w:r>
      <w:bookmarkEnd w:id="22"/>
    </w:p>
    <w:p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vAlign w:val="bottom"/>
          </w:tcPr>
          <w:p w:rsidP="005C59B9">
            <w:pPr>
              <w:pStyle w:val="VOTERESULTCOUNT"/>
              <w:keepLines/>
              <w:jc w:val="center"/>
            </w:pPr>
            <w:r>
              <w:t>130</w:t>
            </w:r>
          </w:p>
        </w:tc>
        <w:tc>
          <w:tcPr>
            <w:tcW w:w="4500" w:type="pct"/>
            <w:shd w:val="clear" w:color="auto" w:fill="E6E6E6"/>
            <w:vAlign w:val="bottom"/>
          </w:tcPr>
          <w:p w:rsidP="005C59B9">
            <w:pPr>
              <w:pStyle w:val="VOTERESULTRESULT"/>
              <w:keepLines/>
              <w:jc w:val="center"/>
            </w:pPr>
            <w:r>
              <w:t>+</w:t>
            </w:r>
          </w:p>
        </w:tc>
      </w:tr>
    </w:tbl>
    <w:p w:rsidP="005C59B9">
      <w:pPr>
        <w:keepLines/>
      </w:pPr>
    </w:p>
    <w:p w:rsidP="005C59B9">
      <w:pPr>
        <w:pStyle w:val="STYTAB"/>
        <w:keepLines/>
        <w:rPr>
          <w:b w:val="0"/>
          <w:sz w:val="18"/>
        </w:rPr>
      </w:pPr>
      <w:r>
        <w:rPr>
          <w:b/>
          <w:sz w:val="16"/>
        </w:rPr>
        <w:t>ECR:</w:t>
      </w:r>
      <w:r>
        <w:rPr>
          <w:b w:val="0"/>
          <w:sz w:val="18"/>
        </w:rPr>
        <w:tab/>
      </w:r>
      <w:r>
        <w:rPr>
          <w:b w:val="0"/>
          <w:sz w:val="18"/>
        </w:rPr>
        <w:t>Hoogeveen, Kanko, Rooken, Rookmaker, Roos, Terheş, Van Overtveldt</w:t>
      </w:r>
    </w:p>
    <w:p w:rsidP="005C59B9">
      <w:pPr>
        <w:pStyle w:val="STYTAB"/>
        <w:keepLines/>
      </w:pPr>
    </w:p>
    <w:p w:rsidP="005C59B9">
      <w:pPr>
        <w:pStyle w:val="STYTAB"/>
        <w:keepLines/>
        <w:rPr>
          <w:b w:val="0"/>
          <w:sz w:val="18"/>
        </w:rPr>
      </w:pPr>
      <w:r>
        <w:rPr>
          <w:b/>
          <w:sz w:val="16"/>
        </w:rPr>
        <w:t>ID:</w:t>
      </w:r>
      <w:r>
        <w:rPr>
          <w:b w:val="0"/>
          <w:sz w:val="18"/>
        </w:rPr>
        <w:tab/>
      </w:r>
      <w:r>
        <w:rPr>
          <w:b w:val="0"/>
          <w:sz w:val="18"/>
        </w:rPr>
        <w:t>Androuët, Bardella, Beck, Beigneux, Bilde, Bruna, Buchheit, Chagnon, Dauchy, David, Fest, Garraud, Griset, Jamet, Joron, Krah, Kuhs, Lebreton, Limmer, Mariani, Minardi, Olivier, Reil, Rougé, Zanni, Zimniok</w:t>
      </w:r>
    </w:p>
    <w:p w:rsidP="005C59B9">
      <w:pPr>
        <w:pStyle w:val="STYTAB"/>
        <w:keepLines/>
      </w:pPr>
    </w:p>
    <w:p w:rsidP="005C59B9">
      <w:pPr>
        <w:pStyle w:val="STYTAB"/>
        <w:keepLines/>
        <w:rPr>
          <w:b w:val="0"/>
          <w:sz w:val="18"/>
        </w:rPr>
      </w:pPr>
      <w:r>
        <w:rPr>
          <w:b/>
          <w:sz w:val="16"/>
        </w:rPr>
        <w:t>NI:</w:t>
      </w:r>
      <w:r>
        <w:rPr>
          <w:b w:val="0"/>
          <w:sz w:val="18"/>
        </w:rPr>
        <w:tab/>
      </w:r>
      <w:r>
        <w:rPr>
          <w:b w:val="0"/>
          <w:sz w:val="18"/>
        </w:rPr>
        <w:t>Buschmann, Comín i Oliveres, Donato, Gyöngyösi, Juvin, Nikolaou-Alavanos, Papadakis Kostas, Ponsatí Obiols, Puigdemont i Casamajó, Sinčić, Sonneborn, Uspaskich, Ždanoka</w:t>
      </w:r>
    </w:p>
    <w:p w:rsidP="005C59B9">
      <w:pPr>
        <w:pStyle w:val="STYTAB"/>
        <w:keepLines/>
      </w:pPr>
    </w:p>
    <w:p w:rsidP="005C59B9">
      <w:pPr>
        <w:pStyle w:val="STYTAB"/>
        <w:keepLines/>
        <w:rPr>
          <w:b w:val="0"/>
          <w:sz w:val="18"/>
        </w:rPr>
      </w:pPr>
      <w:r>
        <w:rPr>
          <w:b/>
          <w:sz w:val="16"/>
        </w:rPr>
        <w:t>PPE:</w:t>
      </w:r>
      <w:r>
        <w:rPr>
          <w:b w:val="0"/>
          <w:sz w:val="18"/>
        </w:rPr>
        <w:tab/>
      </w:r>
      <w:r>
        <w:rPr>
          <w:b w:val="0"/>
          <w:sz w:val="18"/>
        </w:rPr>
        <w:t>Adamowicz, Ehler, Fourlas, Halicki, Hetman, Hortefeux, Jahr, Karas, Lutgen, Schwab, Simon, Šojdrová, Stavrou, Winkler</w:t>
      </w:r>
    </w:p>
    <w:p w:rsidP="005C59B9">
      <w:pPr>
        <w:pStyle w:val="STYTAB"/>
        <w:keepLines/>
      </w:pPr>
    </w:p>
    <w:p w:rsidP="005C59B9">
      <w:pPr>
        <w:pStyle w:val="STYTAB"/>
        <w:keepLines/>
        <w:rPr>
          <w:b w:val="0"/>
          <w:sz w:val="18"/>
        </w:rPr>
      </w:pPr>
      <w:r>
        <w:rPr>
          <w:b/>
          <w:sz w:val="16"/>
        </w:rPr>
        <w:t>Renew:</w:t>
      </w:r>
      <w:r>
        <w:rPr>
          <w:b w:val="0"/>
          <w:sz w:val="18"/>
        </w:rPr>
        <w:tab/>
      </w:r>
      <w:r>
        <w:rPr>
          <w:b w:val="0"/>
          <w:sz w:val="18"/>
        </w:rPr>
        <w:t>Cañas, Vázquez Lázara</w:t>
      </w:r>
    </w:p>
    <w:p w:rsidP="005C59B9">
      <w:pPr>
        <w:pStyle w:val="STYTAB"/>
        <w:keepLines/>
      </w:pPr>
    </w:p>
    <w:p w:rsidP="005C59B9">
      <w:pPr>
        <w:pStyle w:val="STYTAB"/>
        <w:keepLines/>
        <w:rPr>
          <w:b w:val="0"/>
          <w:sz w:val="18"/>
        </w:rPr>
      </w:pPr>
      <w:r>
        <w:rPr>
          <w:b/>
          <w:sz w:val="16"/>
        </w:rPr>
        <w:t>S&amp;D:</w:t>
      </w:r>
      <w:r>
        <w:rPr>
          <w:b w:val="0"/>
          <w:sz w:val="18"/>
        </w:rPr>
        <w:tab/>
      </w:r>
      <w:r>
        <w:rPr>
          <w:b w:val="0"/>
          <w:sz w:val="18"/>
        </w:rPr>
        <w:t>Arena, Biedroń, Borzan, Brglez, Dobrev, Hristov, Köster, Larrouturou, Molnár, Picula, Rónai, Stanishev, Tudose</w:t>
      </w:r>
    </w:p>
    <w:p w:rsidP="005C59B9">
      <w:pPr>
        <w:pStyle w:val="STYTAB"/>
        <w:keepLines/>
      </w:pPr>
    </w:p>
    <w:p w:rsidP="005C59B9">
      <w:pPr>
        <w:pStyle w:val="STYTAB"/>
        <w:keepLines/>
        <w:rPr>
          <w:b w:val="0"/>
          <w:sz w:val="18"/>
        </w:rPr>
      </w:pPr>
      <w:r>
        <w:rPr>
          <w:b/>
          <w:sz w:val="16"/>
        </w:rPr>
        <w:t>The Left:</w:t>
      </w:r>
      <w:r>
        <w:rPr>
          <w:b w:val="0"/>
          <w:sz w:val="18"/>
        </w:rPr>
        <w:tab/>
      </w:r>
      <w:r>
        <w:rPr>
          <w:b w:val="0"/>
          <w:sz w:val="18"/>
        </w:rPr>
        <w:t>Arvanitis, Aubry, Björk, Botenga, Chaibi, Daly, Demirel, Ernst, Flanagan, Georgiou, Gusmão, Kizilyürek, Kokkalis, Konečná, Kouloglou, Kountoura, MacManus, Matias, Maurel, Mesure, Michels, Modig, Omarjee, Papadimoulis, Pelletier, Pereira Sandra, Pimenta Lopes, Pineda, Rego, Rodríguez Palop, Schirdewan, Scholz, Urbán Crespo, Villanueva Ruiz, Villumsen, Wallace</w:t>
      </w:r>
    </w:p>
    <w:p w:rsidP="005C59B9">
      <w:pPr>
        <w:pStyle w:val="STYTAB"/>
        <w:keepLines/>
      </w:pPr>
    </w:p>
    <w:p w:rsidP="005C59B9">
      <w:pPr>
        <w:pStyle w:val="STYTAB"/>
        <w:keepLines/>
        <w:rPr>
          <w:b w:val="0"/>
          <w:sz w:val="18"/>
        </w:rPr>
      </w:pPr>
      <w:r>
        <w:rPr>
          <w:b/>
          <w:sz w:val="16"/>
        </w:rPr>
        <w:t>Verts/ALE:</w:t>
      </w:r>
      <w:r>
        <w:rPr>
          <w:b w:val="0"/>
          <w:sz w:val="18"/>
        </w:rPr>
        <w:tab/>
      </w:r>
      <w:r>
        <w:rPr>
          <w:b w:val="0"/>
          <w:sz w:val="18"/>
        </w:rPr>
        <w:t>Alfonsi, Biteau, Breyer, Carême, Cormand, D'Amato, Delbos-Corfield, Gregorová, Gruffat, Jadot, Kolaja, Miranda, Pedicini, Peksa, Riba i Giner, Rivasi, Roose, Satouri, Toussaint</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479</w:t>
            </w:r>
          </w:p>
        </w:tc>
        <w:tc>
          <w:tcPr>
            <w:tcW w:w="4500" w:type="pct"/>
            <w:shd w:val="clear" w:color="auto" w:fill="E6E6E6"/>
            <w:vAlign w:val="bottom"/>
          </w:tcPr>
          <w:p w:rsidP="005C59B9">
            <w:pPr>
              <w:pStyle w:val="VOTERESULTRESULT"/>
              <w:keepLines/>
              <w:jc w:val="center"/>
            </w:pPr>
            <w:r>
              <w:t>-</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Aguilar, Berlato, Bielan, Bourgeois, Brudziński, Buxadé Villalba, Czarnecki, Dzhambazki, Fidanza, Fotyga, Fragkos, Gemma, Ilčić, Jaki, Jurgiel, Jurzyca, Kempa, Kloc, Kopcińska, Krasnodębski, Kruk, Kuźmiuk, Legutko, Mazurek, Milazzo, Możdżanowska, Nesci, Nissinen, de la Pisa Carrión, Poręba, Procaccini, Rafalska, Ruissen, Ruohonen-Lerner, Rzońca, Saryusz-Wolski, Slabakov, Sofo, Stancanelli, Tarczyński, Tertsch, Tobiszowski, Tomaszewski, Tošenovský, Vondra, Vrecionová, Waszczykowski, Weimers, Wiśniewska, Zahradil, Zalewska, Zīle, Złotowski</w:t>
      </w:r>
    </w:p>
    <w:p w:rsidP="005C59B9">
      <w:pPr>
        <w:pStyle w:val="STYTAB"/>
        <w:keepLines/>
      </w:pPr>
    </w:p>
    <w:p w:rsidP="005C59B9">
      <w:pPr>
        <w:pStyle w:val="STYTAB"/>
        <w:keepLines/>
        <w:rPr>
          <w:b w:val="0"/>
          <w:sz w:val="18"/>
        </w:rPr>
      </w:pPr>
      <w:r>
        <w:rPr>
          <w:b/>
          <w:sz w:val="16"/>
        </w:rPr>
        <w:t>ID:</w:t>
      </w:r>
      <w:r>
        <w:rPr>
          <w:b w:val="0"/>
          <w:sz w:val="18"/>
        </w:rPr>
        <w:tab/>
      </w:r>
      <w:r>
        <w:rPr>
          <w:b w:val="0"/>
          <w:sz w:val="18"/>
        </w:rPr>
        <w:t>Adinolfi Matteo, Annemans, Basso, Blaško, Bonfrisco, Borchia, Campomenosi, Conte, Da Re, De Man, Gazzini, Ghidoni, Lizzi, Madison, Panza, Rinaldi, Rossi, Tardino, Vandendriessche, Vistisen</w:t>
      </w:r>
    </w:p>
    <w:p w:rsidP="005C59B9">
      <w:pPr>
        <w:pStyle w:val="STYTAB"/>
        <w:keepLines/>
      </w:pPr>
    </w:p>
    <w:p w:rsidP="005C59B9">
      <w:pPr>
        <w:pStyle w:val="STYTAB"/>
        <w:keepLines/>
        <w:rPr>
          <w:b w:val="0"/>
          <w:sz w:val="18"/>
        </w:rPr>
      </w:pPr>
      <w:r>
        <w:rPr>
          <w:b/>
          <w:sz w:val="16"/>
        </w:rPr>
        <w:t>NI:</w:t>
      </w:r>
      <w:r>
        <w:rPr>
          <w:b w:val="0"/>
          <w:sz w:val="18"/>
        </w:rPr>
        <w:tab/>
      </w:r>
      <w:r>
        <w:rPr>
          <w:b w:val="0"/>
          <w:sz w:val="18"/>
        </w:rPr>
        <w:t>Bay, Beghin, Bocskor, Castaldo, Danzì, Deli, Deutsch, Ferrara, Furore, Gál, Giarrusso, de Graaff, Győri, Hidvéghi, Járóka, Kolakušić, Kósa, Meuthen, Pignedoli, Pirbakas, Radačovský, Rivière, Tarabella, Tóth</w:t>
      </w:r>
    </w:p>
    <w:p w:rsidP="005C59B9">
      <w:pPr>
        <w:pStyle w:val="STYTAB"/>
        <w:keepLines/>
      </w:pPr>
    </w:p>
    <w:p w:rsidP="005C59B9">
      <w:pPr>
        <w:pStyle w:val="STYTAB"/>
        <w:keepLines/>
        <w:rPr>
          <w:b w:val="0"/>
          <w:sz w:val="18"/>
        </w:rPr>
      </w:pPr>
      <w:r>
        <w:rPr>
          <w:b/>
          <w:sz w:val="16"/>
        </w:rPr>
        <w:t>PPE:</w:t>
      </w:r>
      <w:r>
        <w:rPr>
          <w:b w:val="0"/>
          <w:sz w:val="18"/>
        </w:rPr>
        <w:tab/>
      </w:r>
      <w:r>
        <w:rPr>
          <w:b w:val="0"/>
          <w:sz w:val="18"/>
        </w:rPr>
        <w:t>Ademov, Alexandrov Yordanov, Amaro, Arias Echeverría, Arimont, Arłukowicz, Băsescu, Bellamy, Benjumea Benjumea, Bentele, Berendsen, Berger, Bernhuber, Bilčík, Blaga, Bogovič, Braunsberger-Reinhold, Buda, Buşoi, Buzek, Carvalho, Caspary, del Castillo Vera, Chinnici, Clune, Colin-Oesterlé, van Dalen, Danjean, Didier, Doleschal, Dorfmann, Duda, Evren, Ferber, Fernandes, Fitzgerald, Frankowski, García-Margallo y Marfil, Geuking, Gieseke, Glavak, González Pons, Hava, Herbst, Hölvényi, Hübner, Jarubas, Juknevičienė, Kalinowski, Kalniete, Kanev, Kefalogiannis, Kelly, Kokalari, Kopacz, Kovatchev, Kubilius, de Lange, Lega, Lenaers, Lewandowski, Lexmann, Liese, Lins, López Gil, Łukacijewska, McAllister, Maldeikienė, Manders, Mandl, Marinescu, Markey, Mato, Maydell, Mažylis, Meimarakis, Melbārde, Melo, Millán Mon, Montserrat, Morano, Mortler, Motreanu, Mureşan, Niebler, Niedermayer, Nistor, Novak, Novakov, Olbrycht, Pereira Lídia, Pieper, Polčák, Polfjärd, Pollák, Pospíšil, Radev, Radtke, Rangel, Ressler, Sagartz, Sander, Sarvamaa, Schmiedtbauer, Schneider, Seekatz, Sikorski, Skyttedal, Sokol, Spyraki, Štefanec, Terras, Thaler, Tobé, Tomac, Tomc, Vaidere, Vandenkendelaere, Verheyen, Vincze, Virkkunen, Voss, Vozemberg-Vrionidi, Walsh, Walsmann, Warborn, Weiss, Wieland, Winzig, Wiseler-Lima, Zagorakis, Zarzalejos, Zdechovský, Zoido Álvarez, Zovko</w:t>
      </w:r>
    </w:p>
    <w:p w:rsidP="005C59B9">
      <w:pPr>
        <w:pStyle w:val="STYTAB"/>
        <w:keepLines/>
      </w:pPr>
    </w:p>
    <w:p w:rsidP="005C59B9">
      <w:pPr>
        <w:pStyle w:val="STYTAB"/>
        <w:keepLines/>
        <w:rPr>
          <w:b w:val="0"/>
          <w:sz w:val="18"/>
        </w:rPr>
      </w:pPr>
      <w:r>
        <w:rPr>
          <w:b/>
          <w:sz w:val="16"/>
        </w:rPr>
        <w:t>Renew:</w:t>
      </w:r>
      <w:r>
        <w:rPr>
          <w:b w:val="0"/>
          <w:sz w:val="18"/>
        </w:rPr>
        <w:tab/>
      </w:r>
      <w:r>
        <w:rPr>
          <w:b w:val="0"/>
          <w:sz w:val="18"/>
        </w:rPr>
        <w:t>Alieva-Veli, Andrews, Ansip, Auštrevičius, Azmani, Bauzá Díaz, Beer, Bijoux, Bilbao Barandica, Botoş, Boyer, Canfin, Charanzová, Chastel, Christensen, Cicurel, Cioloş, Cseh, Danti, Decerle, Dlabajová, Ďuriš Nicholsonová, Eroglu, Farreng, Ferrandino, Flego, Gamon, Gheorghe, Glueck, Goerens, Gozi, Groothuis, Grošelj, Grudler, Guetta, Hahn Svenja, Hayer, Hlaváček, Hojsík, Huitema, Ijabs, in 't Veld, Joveva, Karleskind, Karlsbro, Katainen, Kelleher, Keller Fabienne, Knotek, Körner, Kovařík, Kyrtsos, Kyuchyuk, Loiseau, Løkkegaard, Rasmussen, Melchior, Mihaylova, Mituța, Müller, Nagtegaal, Nart, Oetjen, Orville, Paet, Pagazaurtundúa, Pekkarinen, Poptcheva, Poulsen, Rafaela, Ries, Rinzema, Riquet, Rodríguez Ramos, Séjourné, Solís Pérez, Strugariu, Thun und Hohenstein, Tolleret, Toom, Torvalds, Trillet-Lenoir, Tudorache, Vautmans, Vedrenne, Verhofstadt, Wiesner, Wiezik, Yenbou, Yon-Courtin, Zullo</w:t>
      </w:r>
    </w:p>
    <w:p w:rsidP="005C59B9">
      <w:pPr>
        <w:pStyle w:val="STYTAB"/>
        <w:keepLines/>
      </w:pPr>
    </w:p>
    <w:p w:rsidP="005C59B9">
      <w:pPr>
        <w:pStyle w:val="STYTAB"/>
        <w:keepLines/>
        <w:rPr>
          <w:b w:val="0"/>
          <w:sz w:val="18"/>
        </w:rPr>
      </w:pPr>
      <w:r>
        <w:rPr>
          <w:b/>
          <w:sz w:val="16"/>
        </w:rPr>
        <w:t>S&amp;D:</w:t>
      </w:r>
      <w:r>
        <w:rPr>
          <w:b w:val="0"/>
          <w:sz w:val="18"/>
        </w:rPr>
        <w:tab/>
      </w:r>
      <w:r>
        <w:rPr>
          <w:b w:val="0"/>
          <w:sz w:val="18"/>
        </w:rPr>
        <w:t>Agius Saliba, Aguilera, Ameriks, Angel, Avram, Balt, Barley, Bartolo, Belka, Benea, Benifei, Beňová, Bergkvist, Bischoff, Blinkevičiūtė, Bresso, Burkhardt, Carvalhais, Cerdas, Chahim, Cimoszewicz, Ciuhodaru, Clergeau, Covassi, Cutajar, De Basso, De Castro, Durá Ferrandis, Durand, Ecke, Engerer, Fernández, Fritzon, Fuglsang, García Del Blanco, García Muñoz, García Pérez, Gardiazabal Rubial, Geier, Glucksmann, González, González Casares, Gualmini, Guillaume, Hajšel, Heide, Heinäluoma, Homs Ginel, Incir, Jongerius, Kaljurand, Kohut, Kumpula-Natri, Lalucq, Lange, Laureti, Leitão-Marques, Liberadzki, López, López Aguilar, Lucke, Luena, Maldonado López, Marques Margarida, Marques Pedro, Mavrides, Maxová, Mebarek, Mikser, Miller, Moreno Sánchez, Moretti, Negrescu, Nemec, Nica, Ohlsson, Olekas, Papadakis Demetris, Papandreou, Penkova, Picierno, Pisapia, Regner, Repasi, Roberti, Rodríguez-Piñero, Ros Sempere, Roth Neveďalová, Ruiz Devesa, Sánchez Amor, Sant, Santos, Schaldemose, Schieder, Schuster, Sidl, Silva Pereira, Smeriglio, Tang, Tax, Tinagli, Toia, Ušakovs, Van Brempt, Variati, Vind, Vitanov, Wölken, Wolters, Zorrinho</w:t>
      </w:r>
    </w:p>
    <w:p w:rsidP="005C59B9">
      <w:pPr>
        <w:pStyle w:val="STYTAB"/>
        <w:keepLines/>
      </w:pPr>
    </w:p>
    <w:p w:rsidP="005C59B9">
      <w:pPr>
        <w:pStyle w:val="STYTAB"/>
        <w:keepLines/>
        <w:rPr>
          <w:b w:val="0"/>
          <w:sz w:val="18"/>
        </w:rPr>
      </w:pPr>
      <w:r>
        <w:rPr>
          <w:b/>
          <w:sz w:val="16"/>
        </w:rPr>
        <w:t>Verts/ALE:</w:t>
      </w:r>
      <w:r>
        <w:rPr>
          <w:b w:val="0"/>
          <w:sz w:val="18"/>
        </w:rPr>
        <w:tab/>
      </w:r>
      <w:r>
        <w:rPr>
          <w:b w:val="0"/>
          <w:sz w:val="18"/>
        </w:rPr>
        <w:t>Alametsä, Andresen, Auken, Bloss, Cavazzini, Corrao, Cuffe, Dalunde, Delli, Deparnay-Grunenberg, Eickhout, Franz, Freund, Gallée, Geese, Guerreiro, Hahn Henrike, Häusling, Hautala, Herzberger-Fofana, Holmgren, Jakeliūnas, Keller Ska, Kuhnke, Lagodinsky, Lamberts, Matthieu, Metz, Neumann, Nienass, Niinistö, O'Sullivan, Paulus, Reintke, Ripa, Ropė, Semsrott, Solé, Spurek, Ştefănuță, Strik, Vana, Van Sparrentak, von Cramon-Taubadel, Waitz, Wiener</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8</w:t>
            </w:r>
          </w:p>
        </w:tc>
        <w:tc>
          <w:tcPr>
            <w:tcW w:w="4500" w:type="pct"/>
            <w:shd w:val="clear" w:color="auto" w:fill="E6E6E6"/>
            <w:vAlign w:val="bottom"/>
          </w:tcPr>
          <w:p w:rsidP="005C59B9">
            <w:pPr>
              <w:pStyle w:val="VOTERESULTRESULT"/>
              <w:keepLines/>
              <w:jc w:val="center"/>
            </w:pPr>
            <w:r>
              <w:t>0</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Szydło</w:t>
      </w:r>
    </w:p>
    <w:p w:rsidP="005C59B9">
      <w:pPr>
        <w:pStyle w:val="STYTAB"/>
        <w:keepLines/>
      </w:pPr>
    </w:p>
    <w:p w:rsidP="005C59B9">
      <w:pPr>
        <w:pStyle w:val="STYTAB"/>
        <w:keepLines/>
        <w:rPr>
          <w:b w:val="0"/>
          <w:sz w:val="18"/>
        </w:rPr>
      </w:pPr>
      <w:r>
        <w:rPr>
          <w:b/>
          <w:sz w:val="16"/>
        </w:rPr>
        <w:t>ID:</w:t>
      </w:r>
      <w:r>
        <w:rPr>
          <w:b w:val="0"/>
          <w:sz w:val="18"/>
        </w:rPr>
        <w:tab/>
      </w:r>
      <w:r>
        <w:rPr>
          <w:b w:val="0"/>
          <w:sz w:val="18"/>
        </w:rPr>
        <w:t>Haider, Mayer, Vilimsky</w:t>
      </w:r>
    </w:p>
    <w:p w:rsidP="005C59B9">
      <w:pPr>
        <w:pStyle w:val="STYTAB"/>
        <w:keepLines/>
      </w:pPr>
    </w:p>
    <w:p w:rsidP="005C59B9">
      <w:pPr>
        <w:pStyle w:val="STYTAB"/>
        <w:keepLines/>
        <w:rPr>
          <w:b w:val="0"/>
          <w:sz w:val="18"/>
        </w:rPr>
      </w:pPr>
      <w:r>
        <w:rPr>
          <w:b/>
          <w:sz w:val="16"/>
        </w:rPr>
        <w:t>NI:</w:t>
      </w:r>
      <w:r>
        <w:rPr>
          <w:b w:val="0"/>
          <w:sz w:val="18"/>
        </w:rPr>
        <w:tab/>
      </w:r>
      <w:r>
        <w:rPr>
          <w:b w:val="0"/>
          <w:sz w:val="18"/>
        </w:rPr>
        <w:t>Uhrík</w:t>
      </w:r>
    </w:p>
    <w:p w:rsidP="005C59B9">
      <w:pPr>
        <w:pStyle w:val="STYTAB"/>
        <w:keepLines/>
      </w:pPr>
    </w:p>
    <w:p w:rsidP="005C59B9">
      <w:pPr>
        <w:pStyle w:val="STYTAB"/>
        <w:keepLines/>
        <w:rPr>
          <w:b w:val="0"/>
          <w:sz w:val="18"/>
        </w:rPr>
      </w:pPr>
      <w:r>
        <w:rPr>
          <w:b/>
          <w:sz w:val="16"/>
        </w:rPr>
        <w:t>PPE:</w:t>
      </w:r>
      <w:r>
        <w:rPr>
          <w:b w:val="0"/>
          <w:sz w:val="18"/>
        </w:rPr>
        <w:tab/>
      </w:r>
      <w:r>
        <w:rPr>
          <w:b w:val="0"/>
          <w:sz w:val="18"/>
        </w:rPr>
        <w:t>Zver</w:t>
      </w:r>
    </w:p>
    <w:p w:rsidP="005C59B9">
      <w:pPr>
        <w:pStyle w:val="STYTAB"/>
        <w:keepLines/>
      </w:pPr>
    </w:p>
    <w:p w:rsidP="005C59B9">
      <w:pPr>
        <w:pStyle w:val="STYTAB"/>
        <w:keepLines/>
        <w:rPr>
          <w:b w:val="0"/>
          <w:sz w:val="18"/>
        </w:rPr>
      </w:pPr>
      <w:r>
        <w:rPr>
          <w:b/>
          <w:sz w:val="16"/>
        </w:rPr>
        <w:t>S&amp;D:</w:t>
      </w:r>
      <w:r>
        <w:rPr>
          <w:b w:val="0"/>
          <w:sz w:val="18"/>
        </w:rPr>
        <w:tab/>
      </w:r>
      <w:r>
        <w:rPr>
          <w:b w:val="0"/>
          <w:sz w:val="18"/>
        </w:rPr>
        <w:t>Ujhelyi</w:t>
      </w:r>
    </w:p>
    <w:p w:rsidP="005C59B9">
      <w:pPr>
        <w:pStyle w:val="STYTAB"/>
        <w:keepLines/>
      </w:pPr>
    </w:p>
    <w:p w:rsidP="005C59B9">
      <w:pPr>
        <w:pStyle w:val="STYTAB"/>
        <w:keepLines/>
        <w:rPr>
          <w:b w:val="0"/>
          <w:sz w:val="18"/>
        </w:rPr>
      </w:pPr>
      <w:r>
        <w:rPr>
          <w:b/>
          <w:sz w:val="16"/>
        </w:rPr>
        <w:t>Verts/ALE:</w:t>
      </w:r>
      <w:r>
        <w:rPr>
          <w:b w:val="0"/>
          <w:sz w:val="18"/>
        </w:rPr>
        <w:tab/>
      </w:r>
      <w:r>
        <w:rPr>
          <w:b w:val="0"/>
          <w:sz w:val="18"/>
        </w:rPr>
        <w:t>Bricmont</w:t>
      </w:r>
    </w:p>
    <w:p w:rsidP="005C59B9">
      <w:pPr>
        <w:pStyle w:val="STYTAB"/>
        <w:keepLines/>
      </w:pPr>
    </w:p>
    <w:p w:rsidP="005C59B9">
      <w:pPr>
        <w:pStyle w:val="VOTEINFOTITLE"/>
        <w:keepLines/>
        <w:rPr>
          <w:b/>
        </w:rPr>
      </w:pPr>
      <w:bookmarkStart w:id="23" w:name="_Toc256000022"/>
      <w:r>
        <w:rPr>
          <w:b/>
        </w:rPr>
        <w:t>A9-0188/2023 - Brando Benifei, Dragoş Tudorache - Article 6, § 2 - Am 234/2</w:t>
      </w:r>
      <w:bookmarkEnd w:id="23"/>
    </w:p>
    <w:p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vAlign w:val="bottom"/>
          </w:tcPr>
          <w:p w:rsidP="005C59B9">
            <w:pPr>
              <w:pStyle w:val="VOTERESULTCOUNT"/>
              <w:keepLines/>
              <w:jc w:val="center"/>
            </w:pPr>
            <w:r>
              <w:t>542</w:t>
            </w:r>
          </w:p>
        </w:tc>
        <w:tc>
          <w:tcPr>
            <w:tcW w:w="4500" w:type="pct"/>
            <w:shd w:val="clear" w:color="auto" w:fill="E6E6E6"/>
            <w:vAlign w:val="bottom"/>
          </w:tcPr>
          <w:p w:rsidP="005C59B9">
            <w:pPr>
              <w:pStyle w:val="VOTERESULTRESULT"/>
              <w:keepLines/>
              <w:jc w:val="center"/>
            </w:pPr>
            <w:r>
              <w:t>+</w:t>
            </w:r>
          </w:p>
        </w:tc>
      </w:tr>
    </w:tbl>
    <w:p w:rsidP="005C59B9">
      <w:pPr>
        <w:keepLines/>
      </w:pPr>
    </w:p>
    <w:p w:rsidP="005C59B9">
      <w:pPr>
        <w:pStyle w:val="STYTAB"/>
        <w:keepLines/>
        <w:rPr>
          <w:b w:val="0"/>
          <w:sz w:val="18"/>
        </w:rPr>
      </w:pPr>
      <w:r>
        <w:rPr>
          <w:b/>
          <w:sz w:val="16"/>
        </w:rPr>
        <w:t>ECR:</w:t>
      </w:r>
      <w:r>
        <w:rPr>
          <w:b w:val="0"/>
          <w:sz w:val="18"/>
        </w:rPr>
        <w:tab/>
      </w:r>
      <w:r>
        <w:rPr>
          <w:b w:val="0"/>
          <w:sz w:val="18"/>
        </w:rPr>
        <w:t>Aguilar, Berlato, Bielan, Bourgeois, Brudziński, Buxadé Villalba, Czarnecki, Dzhambazki, Fidanza, Fotyga, Fragkos, Gemma, Hoogeveen, Ilčić, Jaki, Jurgiel, Kanko, Kempa, Kloc, Kopcińska, Krasnodębski, Kruk, Kuźmiuk, Legutko, Mazurek, Milazzo, Możdżanowska, Nesci, de la Pisa Carrión, Poręba, Procaccini, Rafalska, Rooken, Roos, Ruissen, Rzońca, Saryusz-Wolski, Slabakov, Sofo, Stancanelli, Szydło, Tarczyński, Terheş, Tertsch, Tobiszowski, Tomaszewski, Tošenovský, Van Overtveldt, Vondra, Vrecionová, Waszczykowski, Zahradil, Zalewska, Zīle, Złotowski</w:t>
      </w:r>
    </w:p>
    <w:p w:rsidP="005C59B9">
      <w:pPr>
        <w:pStyle w:val="STYTAB"/>
        <w:keepLines/>
      </w:pPr>
    </w:p>
    <w:p w:rsidP="005C59B9">
      <w:pPr>
        <w:pStyle w:val="STYTAB"/>
        <w:keepLines/>
        <w:rPr>
          <w:b w:val="0"/>
          <w:sz w:val="18"/>
        </w:rPr>
      </w:pPr>
      <w:r>
        <w:rPr>
          <w:b/>
          <w:sz w:val="16"/>
        </w:rPr>
        <w:t>ID:</w:t>
      </w:r>
      <w:r>
        <w:rPr>
          <w:b w:val="0"/>
          <w:sz w:val="18"/>
        </w:rPr>
        <w:tab/>
      </w:r>
      <w:r>
        <w:rPr>
          <w:b w:val="0"/>
          <w:sz w:val="18"/>
        </w:rPr>
        <w:t>Adinolfi Matteo, Androuët, Bardella, Basso, Beck, Beigneux, Bilde, Blaško, Bonfrisco, Borchia, Bruna, Buchheit, Campomenosi, Conte, Da Re, Dauchy, David, Fest, Garraud, Gazzini, Ghidoni, Griset, Jamet, Joron, Krah, Kuhs, Lebreton, Limmer, Lizzi, Mariani, Minardi, Olivier, Panza, Reil, Rinaldi, Rossi, Rougé, Tardino, Zanni, Zimniok</w:t>
      </w:r>
    </w:p>
    <w:p w:rsidP="005C59B9">
      <w:pPr>
        <w:pStyle w:val="STYTAB"/>
        <w:keepLines/>
      </w:pPr>
    </w:p>
    <w:p w:rsidP="005C59B9">
      <w:pPr>
        <w:pStyle w:val="STYTAB"/>
        <w:keepLines/>
        <w:rPr>
          <w:b w:val="0"/>
          <w:sz w:val="18"/>
        </w:rPr>
      </w:pPr>
      <w:r>
        <w:rPr>
          <w:b/>
          <w:sz w:val="16"/>
        </w:rPr>
        <w:t>NI:</w:t>
      </w:r>
      <w:r>
        <w:rPr>
          <w:b w:val="0"/>
          <w:sz w:val="18"/>
        </w:rPr>
        <w:tab/>
      </w:r>
      <w:r>
        <w:rPr>
          <w:b w:val="0"/>
          <w:sz w:val="18"/>
        </w:rPr>
        <w:t>Beghin, Bocskor, Castaldo, Danzì, Deli, Deutsch, Ferrara, Furore, Gál, Giarrusso, Gyöngyösi, Győri, Hidvéghi, Járóka, Juvin, Kolakušić, Kósa, Meuthen, Pignedoli, Radačovský, Tarabella, Tóth, Uhrík, Uspaskich</w:t>
      </w:r>
    </w:p>
    <w:p w:rsidP="005C59B9">
      <w:pPr>
        <w:pStyle w:val="STYTAB"/>
        <w:keepLines/>
      </w:pPr>
    </w:p>
    <w:p w:rsidP="005C59B9">
      <w:pPr>
        <w:pStyle w:val="STYTAB"/>
        <w:keepLines/>
        <w:rPr>
          <w:b w:val="0"/>
          <w:sz w:val="18"/>
        </w:rPr>
      </w:pPr>
      <w:r>
        <w:rPr>
          <w:b/>
          <w:sz w:val="16"/>
        </w:rPr>
        <w:t>PPE:</w:t>
      </w:r>
      <w:r>
        <w:rPr>
          <w:b w:val="0"/>
          <w:sz w:val="18"/>
        </w:rPr>
        <w:tab/>
      </w:r>
      <w:r>
        <w:rPr>
          <w:b w:val="0"/>
          <w:sz w:val="18"/>
        </w:rPr>
        <w:t>Adamowicz, Ademov, Alexandrov Yordanov, Amaro, Arias Echeverría, Arimont, Arłukowicz, Băsescu, Bellamy, Benjumea Benjumea, Bentele, Berendsen, Bernhuber, Bilčík, Blaga, Bogovič, Braunsberger-Reinhold, Buda, Buşoi, Buzek, Carvalho, Caspary, del Castillo Vera, Chinnici, Clune, Colin-Oesterlé, van Dalen, Danjean, Didier, Doleschal, Dorfmann, Duda, Ehler, Evren, Ferber, Fernandes, Fitzgerald, Fourlas, Frankowski, García-Margallo y Marfil, Geuking, Gieseke, Glavak, González Pons, Halicki, Hava, Herbst, Hetman, Hölvényi, Hortefeux, Hübner, Jahr, Jarubas, Juknevičienė, Kalinowski, Kalniete, Kanev, Karas, Kefalogiannis, Kelly, Kokalari, Kopacz, Kovatchev, Kubilius, de Lange, Lega, Lenaers, Lewandowski, Lexmann, Liese, Lins, López Gil, Łukacijewska, Lutgen, McAllister, Maldeikienė, Manders, Mandl, Marinescu, Markey, Mato, Maydell, Mažylis, Meimarakis, Melbārde, Melo, Millán Mon, Montserrat, Morano, Mortler, Motreanu, Mureşan, Niebler, Niedermayer, Nistor, Novak, Novakov, Olbrycht, Pereira Lídia, Pieper, Polčák, Polfjärd, Pollák, Pospíšil, Radev, Radtke, Rangel, Ressler, Sagartz, Sander, Sarvamaa, Schmiedtbauer, Schneider, Seekatz, Sikorski, Simon, Skyttedal, Šojdrová, Sokol, Spyraki, Stavrou, Štefanec, Terras, Thaler, Tobé, Tomac, Tomc, Vaidere, Vandenkendelaere, Verheyen, Vincze, Virkkunen, Voss, Vozemberg-Vrionidi, Walsh, Walsmann, Warborn, Weiss, Wieland, Winkler, Winzig, Wiseler-Lima, Zagorakis, Zdechovský, Zovko, Zver</w:t>
      </w:r>
    </w:p>
    <w:p w:rsidP="005C59B9">
      <w:pPr>
        <w:pStyle w:val="STYTAB"/>
        <w:keepLines/>
      </w:pPr>
    </w:p>
    <w:p w:rsidP="005C59B9">
      <w:pPr>
        <w:pStyle w:val="STYTAB"/>
        <w:keepLines/>
        <w:rPr>
          <w:b w:val="0"/>
          <w:sz w:val="18"/>
        </w:rPr>
      </w:pPr>
      <w:r>
        <w:rPr>
          <w:b/>
          <w:sz w:val="16"/>
        </w:rPr>
        <w:t>Renew:</w:t>
      </w:r>
      <w:r>
        <w:rPr>
          <w:b w:val="0"/>
          <w:sz w:val="18"/>
        </w:rPr>
        <w:tab/>
      </w:r>
      <w:r>
        <w:rPr>
          <w:b w:val="0"/>
          <w:sz w:val="18"/>
        </w:rPr>
        <w:t>Alieva-Veli, Andrews, Ansip, Auštrevičius, Azmani, Bauzá Díaz, Beer, Bijoux, Bilbao Barandica, Botoş, Boyer, Cañas, Canfin, Charanzová, Chastel, Christensen, Cicurel, Cioloş, Cseh, Danti, Decerle, Dlabajová, Ďuriš Nicholsonová, Eroglu, Farreng, Ferrandino, Flego, Gamon, Gheorghe, Glueck, Goerens, Gozi, Groothuis, Grošelj, Grudler, Guetta, Hahn Svenja, Hayer, Hlaváček, Hojsík, Huitema, Ijabs, in 't Veld, Joveva, Karleskind, Karlsbro, Katainen, Kelleher, Keller Fabienne, Knotek, Körner, Kovařík, Kyrtsos, Kyuchyuk, Loiseau, Løkkegaard, Rasmussen, Melchior, Mihaylova, Mituța, Müller, Nagtegaal, Oetjen, Orville, Paet, Pagazaurtundúa, Pekkarinen, Poptcheva, Poulsen, Rafaela, Ries, Rinzema, Riquet, Rodríguez Ramos, Séjourné, Solís Pérez, Strugariu, Thun und Hohenstein, Tolleret, Toom, Torvalds, Trillet-Lenoir, Tudorache, Vautmans, Vedrenne, Verhofstadt, Vázquez Lázara, Wiesner, Wiezik, Yenbou, Yon-Courtin, Zullo</w:t>
      </w:r>
    </w:p>
    <w:p w:rsidP="005C59B9">
      <w:pPr>
        <w:pStyle w:val="STYTAB"/>
        <w:keepLines/>
      </w:pPr>
    </w:p>
    <w:p w:rsidP="005C59B9">
      <w:pPr>
        <w:pStyle w:val="STYTAB"/>
        <w:keepLines/>
        <w:rPr>
          <w:b w:val="0"/>
          <w:sz w:val="18"/>
        </w:rPr>
      </w:pPr>
      <w:r>
        <w:rPr>
          <w:b/>
          <w:sz w:val="16"/>
        </w:rPr>
        <w:t>S&amp;D:</w:t>
      </w:r>
      <w:r>
        <w:rPr>
          <w:b w:val="0"/>
          <w:sz w:val="18"/>
        </w:rPr>
        <w:tab/>
      </w:r>
      <w:r>
        <w:rPr>
          <w:b w:val="0"/>
          <w:sz w:val="18"/>
        </w:rPr>
        <w:t>Agius Saliba, Aguilera, Ameriks, Angel, Ara-Kovács, Arena, Avram, Balt, Barley, Bartolo, Belka, Benea, Benifei, Beňová, Biedroń, Bischoff, Blinkevičiūtė, Bresso, Bullmann, Burkhardt, Carvalhais, Cerdas, Chahim, Cimoszewicz, Ciuhodaru, Clergeau, Covassi, Cutajar, De Castro, Dobrev, Durá Ferrandis, Durand, Ecke, Engerer, Fernández, Fuglsang, García Del Blanco, García Muñoz, García Pérez, Gardiazabal Rubial, Geier, Glucksmann, González, Gualmini, Guillaume, Hajšel, Heide, Heinäluoma, Homs Ginel, Hristov, Jongerius, Kaljurand, Kohut, Köster, Kumpula-Natri, Lalucq, Lange, Larrouturou, Laureti, Leitão-Marques, Liberadzki, López, López Aguilar, Lucke, Luena, Maldonado López, Marques Margarida, Marques Pedro, Mavrides, Maxová, Mebarek, Mikser, Miller, Molnár, Moreno Sánchez, Moretti, Bielowski, Negrescu, Nica, Noichl, Olekas, Papadakis Demetris, Papandreou, Penkova, Picierno, Pisapia, Regner, Repasi, Reuten, Roberti, Rodríguez-Piñero, Rónai, Roth Neveďalová, Ruiz Devesa, Sánchez Amor, Sant, Santos, Schaldemose, Schieder, Schuster, Sidl, Silva Pereira, Sippel, Smeriglio, Stanishev, Tang, Tax, Tinagli, Toia, Tudose, Ušakovs, Van Brempt, Variati, Vind, Vitanov, Wölken, Wolters, Zorrinho</w:t>
      </w:r>
    </w:p>
    <w:p w:rsidP="005C59B9">
      <w:pPr>
        <w:pStyle w:val="STYTAB"/>
        <w:keepLines/>
      </w:pPr>
    </w:p>
    <w:p w:rsidP="005C59B9">
      <w:pPr>
        <w:pStyle w:val="STYTAB"/>
        <w:keepLines/>
        <w:rPr>
          <w:b w:val="0"/>
          <w:sz w:val="18"/>
        </w:rPr>
      </w:pPr>
      <w:r>
        <w:rPr>
          <w:b/>
          <w:sz w:val="16"/>
        </w:rPr>
        <w:t>The Left:</w:t>
      </w:r>
      <w:r>
        <w:rPr>
          <w:b w:val="0"/>
          <w:sz w:val="18"/>
        </w:rPr>
        <w:tab/>
      </w:r>
      <w:r>
        <w:rPr>
          <w:b w:val="0"/>
          <w:sz w:val="18"/>
        </w:rPr>
        <w:t>Maurel</w:t>
      </w:r>
    </w:p>
    <w:p w:rsidP="005C59B9">
      <w:pPr>
        <w:pStyle w:val="STYTAB"/>
        <w:keepLines/>
      </w:pPr>
    </w:p>
    <w:p w:rsidP="005C59B9">
      <w:pPr>
        <w:pStyle w:val="STYTAB"/>
        <w:keepLines/>
        <w:rPr>
          <w:b w:val="0"/>
          <w:sz w:val="18"/>
        </w:rPr>
      </w:pPr>
      <w:r>
        <w:rPr>
          <w:b/>
          <w:sz w:val="16"/>
        </w:rPr>
        <w:t>Verts/ALE:</w:t>
      </w:r>
      <w:r>
        <w:rPr>
          <w:b w:val="0"/>
          <w:sz w:val="18"/>
        </w:rPr>
        <w:tab/>
      </w:r>
      <w:r>
        <w:rPr>
          <w:b w:val="0"/>
          <w:sz w:val="18"/>
        </w:rPr>
        <w:t>Alametsä, Alfonsi, Andresen, Auken, Biteau, Bloss, Breyer, Bricmont, Carême, Cavazzini, Cormand, Corrao, Cuffe, Dalunde, D'Amato, Delbos-Corfield, Delli, Deparnay-Grunenberg, Eickhout, Franz, Freund, Gallée, Geese, Gregorová, Gruffat, Guerreiro, Hahn Henrike, Häusling, Hautala, Herzberger-Fofana, Holmgren, Jadot, Jakeliūnas, Keller Ska, Kolaja, Kuhnke, Lagodinsky, Lamberts, Matthieu, Metz, Miranda, Neumann, Nienass, Niinistö, O'Sullivan, Paulus, Pedicini, Peksa, Reintke, Riba i Giner, Ripa, Rivasi, Roose, Ropė, Satouri, Semsrott, Solé, Spurek, Ştefănuță, Strik, Toussaint, Vana, Van Sparrentak, von Cramon-Taubadel, Waitz, Wiener</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62</w:t>
            </w:r>
          </w:p>
        </w:tc>
        <w:tc>
          <w:tcPr>
            <w:tcW w:w="4500" w:type="pct"/>
            <w:shd w:val="clear" w:color="auto" w:fill="E6E6E6"/>
            <w:vAlign w:val="bottom"/>
          </w:tcPr>
          <w:p w:rsidP="005C59B9">
            <w:pPr>
              <w:pStyle w:val="VOTERESULTRESULT"/>
              <w:keepLines/>
              <w:jc w:val="center"/>
            </w:pPr>
            <w:r>
              <w:t>-</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Jurzyca, Nissinen, Weimers, Wiśniewska</w:t>
      </w:r>
    </w:p>
    <w:p w:rsidP="005C59B9">
      <w:pPr>
        <w:pStyle w:val="STYTAB"/>
        <w:keepLines/>
      </w:pPr>
    </w:p>
    <w:p w:rsidP="005C59B9">
      <w:pPr>
        <w:pStyle w:val="STYTAB"/>
        <w:keepLines/>
        <w:rPr>
          <w:b w:val="0"/>
          <w:sz w:val="18"/>
        </w:rPr>
      </w:pPr>
      <w:r>
        <w:rPr>
          <w:b/>
          <w:sz w:val="16"/>
        </w:rPr>
        <w:t>ID:</w:t>
      </w:r>
      <w:r>
        <w:rPr>
          <w:b w:val="0"/>
          <w:sz w:val="18"/>
        </w:rPr>
        <w:tab/>
      </w:r>
      <w:r>
        <w:rPr>
          <w:b w:val="0"/>
          <w:sz w:val="18"/>
        </w:rPr>
        <w:t>Annemans, De Man, Madison, Vandendriessche, Vistisen</w:t>
      </w:r>
    </w:p>
    <w:p w:rsidP="005C59B9">
      <w:pPr>
        <w:pStyle w:val="STYTAB"/>
        <w:keepLines/>
      </w:pPr>
    </w:p>
    <w:p w:rsidP="005C59B9">
      <w:pPr>
        <w:pStyle w:val="STYTAB"/>
        <w:keepLines/>
        <w:rPr>
          <w:b w:val="0"/>
          <w:sz w:val="18"/>
        </w:rPr>
      </w:pPr>
      <w:r>
        <w:rPr>
          <w:b/>
          <w:sz w:val="16"/>
        </w:rPr>
        <w:t>NI:</w:t>
      </w:r>
      <w:r>
        <w:rPr>
          <w:b w:val="0"/>
          <w:sz w:val="18"/>
        </w:rPr>
        <w:tab/>
      </w:r>
      <w:r>
        <w:rPr>
          <w:b w:val="0"/>
          <w:sz w:val="18"/>
        </w:rPr>
        <w:t>Bay, Buschmann, de Graaff, Nikolaou-Alavanos, Papadakis Kostas, Pirbakas, Rivière, Sonneborn, Ždanoka</w:t>
      </w:r>
    </w:p>
    <w:p w:rsidP="005C59B9">
      <w:pPr>
        <w:pStyle w:val="STYTAB"/>
        <w:keepLines/>
      </w:pPr>
    </w:p>
    <w:p w:rsidP="005C59B9">
      <w:pPr>
        <w:pStyle w:val="STYTAB"/>
        <w:keepLines/>
        <w:rPr>
          <w:b w:val="0"/>
          <w:sz w:val="18"/>
        </w:rPr>
      </w:pPr>
      <w:r>
        <w:rPr>
          <w:b/>
          <w:sz w:val="16"/>
        </w:rPr>
        <w:t>Renew:</w:t>
      </w:r>
      <w:r>
        <w:rPr>
          <w:b w:val="0"/>
          <w:sz w:val="18"/>
        </w:rPr>
        <w:tab/>
      </w:r>
      <w:r>
        <w:rPr>
          <w:b w:val="0"/>
          <w:sz w:val="18"/>
        </w:rPr>
        <w:t>Nart</w:t>
      </w:r>
    </w:p>
    <w:p w:rsidP="005C59B9">
      <w:pPr>
        <w:pStyle w:val="STYTAB"/>
        <w:keepLines/>
      </w:pPr>
    </w:p>
    <w:p w:rsidP="005C59B9">
      <w:pPr>
        <w:pStyle w:val="STYTAB"/>
        <w:keepLines/>
        <w:rPr>
          <w:b w:val="0"/>
          <w:sz w:val="18"/>
        </w:rPr>
      </w:pPr>
      <w:r>
        <w:rPr>
          <w:b/>
          <w:sz w:val="16"/>
        </w:rPr>
        <w:t>S&amp;D:</w:t>
      </w:r>
      <w:r>
        <w:rPr>
          <w:b w:val="0"/>
          <w:sz w:val="18"/>
        </w:rPr>
        <w:tab/>
      </w:r>
      <w:r>
        <w:rPr>
          <w:b w:val="0"/>
          <w:sz w:val="18"/>
        </w:rPr>
        <w:t>Bergkvist, Borzan, De Basso, Fritzon, González Casares, Incir, Ohlsson, Ros Sempere</w:t>
      </w:r>
    </w:p>
    <w:p w:rsidP="005C59B9">
      <w:pPr>
        <w:pStyle w:val="STYTAB"/>
        <w:keepLines/>
      </w:pPr>
    </w:p>
    <w:p w:rsidP="005C59B9">
      <w:pPr>
        <w:pStyle w:val="STYTAB"/>
        <w:keepLines/>
        <w:rPr>
          <w:b w:val="0"/>
          <w:sz w:val="18"/>
        </w:rPr>
      </w:pPr>
      <w:r>
        <w:rPr>
          <w:b/>
          <w:sz w:val="16"/>
        </w:rPr>
        <w:t>The Left:</w:t>
      </w:r>
      <w:r>
        <w:rPr>
          <w:b w:val="0"/>
          <w:sz w:val="18"/>
        </w:rPr>
        <w:tab/>
      </w:r>
      <w:r>
        <w:rPr>
          <w:b w:val="0"/>
          <w:sz w:val="18"/>
        </w:rPr>
        <w:t>Arvanitis, Aubry, Björk, Botenga, Chaibi, Daly, Demirel, Ernst, Flanagan, Georgiou, Gusmão, Kizilyürek, Kokkalis, Konečná, Kouloglou, Kountoura, MacManus, Matias, Mesure, Michels, Modig, Omarjee, Papadimoulis, Pelletier, Pereira Sandra, Pimenta Lopes, Pineda, Rego, Rodríguez Palop, Schirdewan, Scholz, Urbán Crespo, Villanueva Ruiz, Villumsen, Wallace</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11</w:t>
            </w:r>
          </w:p>
        </w:tc>
        <w:tc>
          <w:tcPr>
            <w:tcW w:w="4500" w:type="pct"/>
            <w:shd w:val="clear" w:color="auto" w:fill="E6E6E6"/>
            <w:vAlign w:val="bottom"/>
          </w:tcPr>
          <w:p w:rsidP="005C59B9">
            <w:pPr>
              <w:pStyle w:val="VOTERESULTRESULT"/>
              <w:keepLines/>
              <w:jc w:val="center"/>
            </w:pPr>
            <w:r>
              <w:t>0</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Rookmaker</w:t>
      </w:r>
    </w:p>
    <w:p w:rsidP="005C59B9">
      <w:pPr>
        <w:pStyle w:val="STYTAB"/>
        <w:keepLines/>
      </w:pPr>
    </w:p>
    <w:p w:rsidP="005C59B9">
      <w:pPr>
        <w:pStyle w:val="STYTAB"/>
        <w:keepLines/>
        <w:rPr>
          <w:b w:val="0"/>
          <w:sz w:val="18"/>
        </w:rPr>
      </w:pPr>
      <w:r>
        <w:rPr>
          <w:b/>
          <w:sz w:val="16"/>
        </w:rPr>
        <w:t>ID:</w:t>
      </w:r>
      <w:r>
        <w:rPr>
          <w:b w:val="0"/>
          <w:sz w:val="18"/>
        </w:rPr>
        <w:tab/>
      </w:r>
      <w:r>
        <w:rPr>
          <w:b w:val="0"/>
          <w:sz w:val="18"/>
        </w:rPr>
        <w:t>Haider, Mayer, Vilimsky</w:t>
      </w:r>
    </w:p>
    <w:p w:rsidP="005C59B9">
      <w:pPr>
        <w:pStyle w:val="STYTAB"/>
        <w:keepLines/>
      </w:pPr>
    </w:p>
    <w:p w:rsidP="005C59B9">
      <w:pPr>
        <w:pStyle w:val="STYTAB"/>
        <w:keepLines/>
        <w:rPr>
          <w:b w:val="0"/>
          <w:sz w:val="18"/>
        </w:rPr>
      </w:pPr>
      <w:r>
        <w:rPr>
          <w:b/>
          <w:sz w:val="16"/>
        </w:rPr>
        <w:t>NI:</w:t>
      </w:r>
      <w:r>
        <w:rPr>
          <w:b w:val="0"/>
          <w:sz w:val="18"/>
        </w:rPr>
        <w:tab/>
      </w:r>
      <w:r>
        <w:rPr>
          <w:b w:val="0"/>
          <w:sz w:val="18"/>
        </w:rPr>
        <w:t>Comín i Oliveres, Donato, Ponsatí Obiols, Puigdemont i Casamajó, Sinčić</w:t>
      </w:r>
    </w:p>
    <w:p w:rsidP="005C59B9">
      <w:pPr>
        <w:pStyle w:val="STYTAB"/>
        <w:keepLines/>
      </w:pPr>
    </w:p>
    <w:p w:rsidP="005C59B9">
      <w:pPr>
        <w:pStyle w:val="STYTAB"/>
        <w:keepLines/>
        <w:rPr>
          <w:b w:val="0"/>
          <w:sz w:val="18"/>
        </w:rPr>
      </w:pPr>
      <w:r>
        <w:rPr>
          <w:b/>
          <w:sz w:val="16"/>
        </w:rPr>
        <w:t>S&amp;D:</w:t>
      </w:r>
      <w:r>
        <w:rPr>
          <w:b w:val="0"/>
          <w:sz w:val="18"/>
        </w:rPr>
        <w:tab/>
      </w:r>
      <w:r>
        <w:rPr>
          <w:b w:val="0"/>
          <w:sz w:val="18"/>
        </w:rPr>
        <w:t>Brglez, Picula</w:t>
      </w:r>
    </w:p>
    <w:p w:rsidP="005C59B9">
      <w:pPr>
        <w:pStyle w:val="STYTAB"/>
        <w:keepLines/>
      </w:pPr>
    </w:p>
    <w:p w:rsidP="005C59B9">
      <w:pPr>
        <w:pStyle w:val="VOTEINFOTITLE"/>
        <w:keepLines/>
        <w:rPr>
          <w:b/>
        </w:rPr>
      </w:pPr>
      <w:bookmarkStart w:id="24" w:name="_Toc256000023"/>
      <w:r>
        <w:rPr>
          <w:b/>
        </w:rPr>
        <w:t>A9-0188/2023 - Brando Benifei, Dragoş Tudorache - Article 10, § 5 - Am 782S</w:t>
      </w:r>
      <w:bookmarkEnd w:id="24"/>
    </w:p>
    <w:p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vAlign w:val="bottom"/>
          </w:tcPr>
          <w:p w:rsidP="005C59B9">
            <w:pPr>
              <w:pStyle w:val="VOTERESULTCOUNT"/>
              <w:keepLines/>
              <w:jc w:val="center"/>
            </w:pPr>
            <w:r>
              <w:t>97</w:t>
            </w:r>
          </w:p>
        </w:tc>
        <w:tc>
          <w:tcPr>
            <w:tcW w:w="4500" w:type="pct"/>
            <w:shd w:val="clear" w:color="auto" w:fill="E6E6E6"/>
            <w:vAlign w:val="bottom"/>
          </w:tcPr>
          <w:p w:rsidP="005C59B9">
            <w:pPr>
              <w:pStyle w:val="VOTERESULTRESULT"/>
              <w:keepLines/>
              <w:jc w:val="center"/>
            </w:pPr>
            <w:r>
              <w:t>+</w:t>
            </w:r>
          </w:p>
        </w:tc>
      </w:tr>
    </w:tbl>
    <w:p w:rsidP="005C59B9">
      <w:pPr>
        <w:keepLines/>
      </w:pPr>
    </w:p>
    <w:p w:rsidP="005C59B9">
      <w:pPr>
        <w:pStyle w:val="STYTAB"/>
        <w:keepLines/>
        <w:rPr>
          <w:b w:val="0"/>
          <w:sz w:val="18"/>
        </w:rPr>
      </w:pPr>
      <w:r>
        <w:rPr>
          <w:b/>
          <w:sz w:val="16"/>
        </w:rPr>
        <w:t>ECR:</w:t>
      </w:r>
      <w:r>
        <w:rPr>
          <w:b w:val="0"/>
          <w:sz w:val="18"/>
        </w:rPr>
        <w:tab/>
      </w:r>
      <w:r>
        <w:rPr>
          <w:b w:val="0"/>
          <w:sz w:val="18"/>
        </w:rPr>
        <w:t>Hoogeveen, Rooken, Rookmaker, Roos, Ruissen, Terheş</w:t>
      </w:r>
    </w:p>
    <w:p w:rsidP="005C59B9">
      <w:pPr>
        <w:pStyle w:val="STYTAB"/>
        <w:keepLines/>
      </w:pPr>
    </w:p>
    <w:p w:rsidP="005C59B9">
      <w:pPr>
        <w:pStyle w:val="STYTAB"/>
        <w:keepLines/>
        <w:rPr>
          <w:b w:val="0"/>
          <w:sz w:val="18"/>
        </w:rPr>
      </w:pPr>
      <w:r>
        <w:rPr>
          <w:b/>
          <w:sz w:val="16"/>
        </w:rPr>
        <w:t>ID:</w:t>
      </w:r>
      <w:r>
        <w:rPr>
          <w:b w:val="0"/>
          <w:sz w:val="18"/>
        </w:rPr>
        <w:tab/>
      </w:r>
      <w:r>
        <w:rPr>
          <w:b w:val="0"/>
          <w:sz w:val="18"/>
        </w:rPr>
        <w:t>Androuët, Bardella, Beigneux, Bilde, Blaško, Bruna, Chagnon, Dauchy, David, Garraud, Griset, Jamet, Joron, Lebreton, Mariani, Minardi, Olivier, Rougé, Tardino</w:t>
      </w:r>
    </w:p>
    <w:p w:rsidP="005C59B9">
      <w:pPr>
        <w:pStyle w:val="STYTAB"/>
        <w:keepLines/>
      </w:pPr>
    </w:p>
    <w:p w:rsidP="005C59B9">
      <w:pPr>
        <w:pStyle w:val="STYTAB"/>
        <w:keepLines/>
        <w:rPr>
          <w:b w:val="0"/>
          <w:sz w:val="18"/>
        </w:rPr>
      </w:pPr>
      <w:r>
        <w:rPr>
          <w:b/>
          <w:sz w:val="16"/>
        </w:rPr>
        <w:t>NI:</w:t>
      </w:r>
      <w:r>
        <w:rPr>
          <w:b w:val="0"/>
          <w:sz w:val="18"/>
        </w:rPr>
        <w:tab/>
      </w:r>
      <w:r>
        <w:rPr>
          <w:b w:val="0"/>
          <w:sz w:val="18"/>
        </w:rPr>
        <w:t>Buschmann, Comín i Oliveres, de Graaff, Juvin, Nikolaou-Alavanos, Papadakis Kostas, Ponsatí Obiols, Puigdemont i Casamajó, Sonneborn, Uhrík, Ždanoka</w:t>
      </w:r>
    </w:p>
    <w:p w:rsidP="005C59B9">
      <w:pPr>
        <w:pStyle w:val="STYTAB"/>
        <w:keepLines/>
      </w:pPr>
    </w:p>
    <w:p w:rsidP="005C59B9">
      <w:pPr>
        <w:pStyle w:val="STYTAB"/>
        <w:keepLines/>
        <w:rPr>
          <w:b w:val="0"/>
          <w:sz w:val="18"/>
        </w:rPr>
      </w:pPr>
      <w:r>
        <w:rPr>
          <w:b/>
          <w:sz w:val="16"/>
        </w:rPr>
        <w:t>PPE:</w:t>
      </w:r>
      <w:r>
        <w:rPr>
          <w:b w:val="0"/>
          <w:sz w:val="18"/>
        </w:rPr>
        <w:tab/>
      </w:r>
      <w:r>
        <w:rPr>
          <w:b w:val="0"/>
          <w:sz w:val="18"/>
        </w:rPr>
        <w:t>van Dalen</w:t>
      </w:r>
    </w:p>
    <w:p w:rsidP="005C59B9">
      <w:pPr>
        <w:pStyle w:val="STYTAB"/>
        <w:keepLines/>
      </w:pPr>
    </w:p>
    <w:p w:rsidP="005C59B9">
      <w:pPr>
        <w:pStyle w:val="STYTAB"/>
        <w:keepLines/>
        <w:rPr>
          <w:b w:val="0"/>
          <w:sz w:val="18"/>
        </w:rPr>
      </w:pPr>
      <w:r>
        <w:rPr>
          <w:b/>
          <w:sz w:val="16"/>
        </w:rPr>
        <w:t>Renew:</w:t>
      </w:r>
      <w:r>
        <w:rPr>
          <w:b w:val="0"/>
          <w:sz w:val="18"/>
        </w:rPr>
        <w:tab/>
      </w:r>
      <w:r>
        <w:rPr>
          <w:b w:val="0"/>
          <w:sz w:val="18"/>
        </w:rPr>
        <w:t>Huitema</w:t>
      </w:r>
    </w:p>
    <w:p w:rsidP="005C59B9">
      <w:pPr>
        <w:pStyle w:val="STYTAB"/>
        <w:keepLines/>
      </w:pPr>
    </w:p>
    <w:p w:rsidP="005C59B9">
      <w:pPr>
        <w:pStyle w:val="STYTAB"/>
        <w:keepLines/>
        <w:rPr>
          <w:b w:val="0"/>
          <w:sz w:val="18"/>
        </w:rPr>
      </w:pPr>
      <w:r>
        <w:rPr>
          <w:b/>
          <w:sz w:val="16"/>
        </w:rPr>
        <w:t>S&amp;D:</w:t>
      </w:r>
      <w:r>
        <w:rPr>
          <w:b w:val="0"/>
          <w:sz w:val="18"/>
        </w:rPr>
        <w:tab/>
      </w:r>
      <w:r>
        <w:rPr>
          <w:b w:val="0"/>
          <w:sz w:val="18"/>
        </w:rPr>
        <w:t>Beňová, Dobrev, Engerer, Hajšel, Molnár, Rónai</w:t>
      </w:r>
    </w:p>
    <w:p w:rsidP="005C59B9">
      <w:pPr>
        <w:pStyle w:val="STYTAB"/>
        <w:keepLines/>
      </w:pPr>
    </w:p>
    <w:p w:rsidP="005C59B9">
      <w:pPr>
        <w:pStyle w:val="STYTAB"/>
        <w:keepLines/>
        <w:rPr>
          <w:b w:val="0"/>
          <w:sz w:val="18"/>
        </w:rPr>
      </w:pPr>
      <w:r>
        <w:rPr>
          <w:b/>
          <w:sz w:val="16"/>
        </w:rPr>
        <w:t>The Left:</w:t>
      </w:r>
      <w:r>
        <w:rPr>
          <w:b w:val="0"/>
          <w:sz w:val="18"/>
        </w:rPr>
        <w:tab/>
      </w:r>
      <w:r>
        <w:rPr>
          <w:b w:val="0"/>
          <w:sz w:val="18"/>
        </w:rPr>
        <w:t>Aubry, Björk, Botenga, Chaibi, Daly, Demirel, Ernst, Flanagan, Georgiou, Gusmão, Kizilyürek, Konečná, MacManus, Matias, Maurel, Mesure, Michels, Modig, Omarjee, Pelletier, Pereira Sandra, Pimenta Lopes, Pineda, Rego, Rodríguez Palop, Schirdewan, Scholz, Urbán Crespo, Villanueva Ruiz, Villumsen, Wallace</w:t>
      </w:r>
    </w:p>
    <w:p w:rsidP="005C59B9">
      <w:pPr>
        <w:pStyle w:val="STYTAB"/>
        <w:keepLines/>
      </w:pPr>
    </w:p>
    <w:p w:rsidP="005C59B9">
      <w:pPr>
        <w:pStyle w:val="STYTAB"/>
        <w:keepLines/>
        <w:rPr>
          <w:b w:val="0"/>
          <w:sz w:val="18"/>
        </w:rPr>
      </w:pPr>
      <w:r>
        <w:rPr>
          <w:b/>
          <w:sz w:val="16"/>
        </w:rPr>
        <w:t>Verts/ALE:</w:t>
      </w:r>
      <w:r>
        <w:rPr>
          <w:b w:val="0"/>
          <w:sz w:val="18"/>
        </w:rPr>
        <w:tab/>
      </w:r>
      <w:r>
        <w:rPr>
          <w:b w:val="0"/>
          <w:sz w:val="18"/>
        </w:rPr>
        <w:t>Alfonsi, Biteau, Breyer, Bricmont, Carême, Cormand, D'Amato, Delbos-Corfield, Delli, Gregorová, Gruffat, Jadot, Kolaja, Metz, Miranda, Pedicini, Peksa, Riba i Giner, Rivasi, Roose, Satouri, Toussaint</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502</w:t>
            </w:r>
          </w:p>
        </w:tc>
        <w:tc>
          <w:tcPr>
            <w:tcW w:w="4500" w:type="pct"/>
            <w:shd w:val="clear" w:color="auto" w:fill="E6E6E6"/>
            <w:vAlign w:val="bottom"/>
          </w:tcPr>
          <w:p w:rsidP="005C59B9">
            <w:pPr>
              <w:pStyle w:val="VOTERESULTRESULT"/>
              <w:keepLines/>
              <w:jc w:val="center"/>
            </w:pPr>
            <w:r>
              <w:t>-</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Aguilar, Berlato, Bielan, Bourgeois, Brudziński, Buxadé Villalba, Czarnecki, Dzhambazki, Fidanza, Fotyga, Fragkos, Gemma, Ilčić, Jaki, Jurgiel, Jurzyca, Kanko, Kempa, Kloc, Kopcińska, Krasnodębski, Kruk, Kuźmiuk, Legutko, Mazurek, Milazzo, Możdżanowska, Nesci, Nissinen, de la Pisa Carrión, Poręba, Procaccini, Rafalska, Ruohonen-Lerner, Rzońca, Saryusz-Wolski, Slabakov, Sofo, Stancanelli, Szydło, Tarczyński, Tertsch, Tobiszowski, Tomaszewski, Tošenovský, Van Overtveldt, Vondra, Vrecionová, Waszczykowski, Weimers, Wiśniewska, Zahradil, Zalewska, Zīle, Złotowski</w:t>
      </w:r>
    </w:p>
    <w:p w:rsidP="005C59B9">
      <w:pPr>
        <w:pStyle w:val="STYTAB"/>
        <w:keepLines/>
      </w:pPr>
    </w:p>
    <w:p w:rsidP="005C59B9">
      <w:pPr>
        <w:pStyle w:val="STYTAB"/>
        <w:keepLines/>
        <w:rPr>
          <w:b w:val="0"/>
          <w:sz w:val="18"/>
        </w:rPr>
      </w:pPr>
      <w:r>
        <w:rPr>
          <w:b/>
          <w:sz w:val="16"/>
        </w:rPr>
        <w:t>ID:</w:t>
      </w:r>
      <w:r>
        <w:rPr>
          <w:b w:val="0"/>
          <w:sz w:val="18"/>
        </w:rPr>
        <w:tab/>
      </w:r>
      <w:r>
        <w:rPr>
          <w:b w:val="0"/>
          <w:sz w:val="18"/>
        </w:rPr>
        <w:t>Adinolfi Matteo, Annemans, Basso, Bonfrisco, Borchia, Campomenosi, Conte, Da Re, De Man, Gazzini, Ghidoni, Lizzi, Madison, Panza, Rinaldi, Rossi, Vandendriessche, Vistisen, Zanni</w:t>
      </w:r>
    </w:p>
    <w:p w:rsidP="005C59B9">
      <w:pPr>
        <w:pStyle w:val="STYTAB"/>
        <w:keepLines/>
      </w:pPr>
    </w:p>
    <w:p w:rsidP="005C59B9">
      <w:pPr>
        <w:pStyle w:val="STYTAB"/>
        <w:keepLines/>
        <w:rPr>
          <w:b w:val="0"/>
          <w:sz w:val="18"/>
        </w:rPr>
      </w:pPr>
      <w:r>
        <w:rPr>
          <w:b/>
          <w:sz w:val="16"/>
        </w:rPr>
        <w:t>NI:</w:t>
      </w:r>
      <w:r>
        <w:rPr>
          <w:b w:val="0"/>
          <w:sz w:val="18"/>
        </w:rPr>
        <w:tab/>
      </w:r>
      <w:r>
        <w:rPr>
          <w:b w:val="0"/>
          <w:sz w:val="18"/>
        </w:rPr>
        <w:t>Bay, Beghin, Bocskor, Castaldo, Danzì, Deli, Deutsch, Ferrara, Furore, Gál, Giarrusso, Győri, Hidvéghi, Járóka, Kósa, Meuthen, Pignedoli, Pirbakas, Rivière, Tarabella, Tóth, Uspaskich</w:t>
      </w:r>
    </w:p>
    <w:p w:rsidP="005C59B9">
      <w:pPr>
        <w:pStyle w:val="STYTAB"/>
        <w:keepLines/>
      </w:pPr>
    </w:p>
    <w:p w:rsidP="005C59B9">
      <w:pPr>
        <w:pStyle w:val="STYTAB"/>
        <w:keepLines/>
        <w:rPr>
          <w:b w:val="0"/>
          <w:sz w:val="18"/>
        </w:rPr>
      </w:pPr>
      <w:r>
        <w:rPr>
          <w:b/>
          <w:sz w:val="16"/>
        </w:rPr>
        <w:t>PPE:</w:t>
      </w:r>
      <w:r>
        <w:rPr>
          <w:b w:val="0"/>
          <w:sz w:val="18"/>
        </w:rPr>
        <w:tab/>
      </w:r>
      <w:r>
        <w:rPr>
          <w:b w:val="0"/>
          <w:sz w:val="18"/>
        </w:rPr>
        <w:t>Adamowicz, Ademov, Alexandrov Yordanov, Amaro, Arias Echeverría, Arimont, Arłukowicz, Băsescu, Bellamy, Benjumea Benjumea, Bentele, Berendsen, Berger, Bernhuber, Bilčík, Blaga, Bogovič, Braunsberger-Reinhold, Buda, Buşoi, Buzek, Carvalho, Caspary, del Castillo Vera, Chinnici, Clune, Colin-Oesterlé, Danjean, Didier, Doleschal, Dorfmann, Duda, Ehler, Evren, Ferber, Fernandes, Fitzgerald, Fourlas, Frankowski, García-Margallo y Marfil, Geuking, Gieseke, Glavak, González Pons, Halicki, Hava, Herbst, Hetman, Hölvényi, Hortefeux, Hübner, Jahr, Jarubas, Juknevičienė, Kalinowski, Kalniete, Kanev, Karas, Kefalogiannis, Kelly, Kokalari, Kopacz, Kovatchev, Kubilius, de Lange, Lega, Lenaers, Lewandowski, Lexmann, Liese, Lins, López Gil, Łukacijewska, Lutgen, McAllister, Maldeikienė, Manders, Mandl, Marinescu, Markey, Mato, Maydell, Mažylis, Meimarakis, Melbārde, Melo, Millán Mon, Montserrat, Morano, Mortler, Motreanu, Mureşan, Niebler, Niedermayer, Nistor, Novak, Novakov, Olbrycht, Pereira Lídia, Pieper, Polčák, Polfjärd, Pollák, Pospíšil, Radev, Radtke, Rangel, Ressler, Sagartz, Sander, Sarvamaa, Schmiedtbauer, Schneider, Schwab, Seekatz, Sikorski, Simon, Skyttedal, Šojdrová, Sokol, Spyraki, Stavrou, Štefanec, Terras, Thaler, Tobé, Tomac, Tomc, Vaidere, Vandenkendelaere, Verheyen, Vincze, Virkkunen, Voss, Vozemberg-Vrionidi, Walsh, Walsmann, Warborn, Weiss, Wieland, Winkler, Winzig, Wiseler-Lima, Zagorakis, Zarzalejos, Zdechovský, Zoido Álvarez, Zovko, Zver</w:t>
      </w:r>
    </w:p>
    <w:p w:rsidP="005C59B9">
      <w:pPr>
        <w:pStyle w:val="STYTAB"/>
        <w:keepLines/>
      </w:pPr>
    </w:p>
    <w:p w:rsidP="005C59B9">
      <w:pPr>
        <w:pStyle w:val="STYTAB"/>
        <w:keepLines/>
        <w:rPr>
          <w:b w:val="0"/>
          <w:sz w:val="18"/>
        </w:rPr>
      </w:pPr>
      <w:r>
        <w:rPr>
          <w:b/>
          <w:sz w:val="16"/>
        </w:rPr>
        <w:t>Renew:</w:t>
      </w:r>
      <w:r>
        <w:rPr>
          <w:b w:val="0"/>
          <w:sz w:val="18"/>
        </w:rPr>
        <w:tab/>
      </w:r>
      <w:r>
        <w:rPr>
          <w:b w:val="0"/>
          <w:sz w:val="18"/>
        </w:rPr>
        <w:t>Alieva-Veli, Andrews, Ansip, Auštrevičius, Azmani, Bauzá Díaz, Beer, Bijoux, Bilbao Barandica, Botoş, Boyer, Cañas, Canfin, Charanzová, Chastel, Christensen, Cicurel, Cioloş, Cseh, Danti, Decerle, Dlabajová, Ďuriš Nicholsonová, Eroglu, Farreng, Ferrandino, Flego, Gamon, Gheorghe, Glueck, Goerens, Gozi, Groothuis, Grošelj, Grudler, Guetta, Hahn Svenja, Hayer, Hlaváček, Hojsík, Ijabs, in 't Veld, Joveva, Karleskind, Karlsbro, Katainen, Kelleher, Keller Fabienne, Knotek, Körner, Kovařík, Kyrtsos, Kyuchyuk, Loiseau, Løkkegaard, Rasmussen, Melchior, Mihaylova, Mituța, Müller, Nagtegaal, Nart, Oetjen, Orville, Paet, Pagazaurtundúa, Pekkarinen, Poptcheva, Poulsen, Rafaela, Ries, Rinzema, Riquet, Rodríguez Ramos, Séjourné, Solís Pérez, Strugariu, Thun und Hohenstein, Tolleret, Toom, Torvalds, Trillet-Lenoir, Tudorache, Vautmans, Vedrenne, Verhofstadt, Vázquez Lázara, Wiesner, Wiezik, Yenbou, Yon-Courtin, Zullo</w:t>
      </w:r>
    </w:p>
    <w:p w:rsidP="005C59B9">
      <w:pPr>
        <w:pStyle w:val="STYTAB"/>
        <w:keepLines/>
      </w:pPr>
    </w:p>
    <w:p w:rsidP="005C59B9">
      <w:pPr>
        <w:pStyle w:val="STYTAB"/>
        <w:keepLines/>
        <w:rPr>
          <w:b w:val="0"/>
          <w:sz w:val="18"/>
        </w:rPr>
      </w:pPr>
      <w:r>
        <w:rPr>
          <w:b/>
          <w:sz w:val="16"/>
        </w:rPr>
        <w:t>S&amp;D:</w:t>
      </w:r>
      <w:r>
        <w:rPr>
          <w:b w:val="0"/>
          <w:sz w:val="18"/>
        </w:rPr>
        <w:tab/>
      </w:r>
      <w:r>
        <w:rPr>
          <w:b w:val="0"/>
          <w:sz w:val="18"/>
        </w:rPr>
        <w:t>Agius Saliba, Aguilera, Ameriks, Angel, Ara-Kovács, Arena, Avram, Balt, Barley, Bartolo, Belka, Benifei, Bergkvist, Biedroń, Bischoff, Blinkevičiūtė, Borzan, Bresso, Brglez, Bullmann, Burkhardt, Carvalhais, Cerdas, Chahim, Cimoszewicz, Ciuhodaru, Clergeau, Covassi, Cutajar, De Basso, De Castro, Durá Ferrandis, Durand, Ecke, Fernández, Fritzon, Fuglsang, García Del Blanco, García Muñoz, García Pérez, Gardiazabal Rubial, Geier, Glucksmann, González, González Casares, Gualmini, Guillaume, Heide, Heinäluoma, Homs Ginel, Hristov, Incir, Jongerius, Kaljurand, Kohut, Kumpula-Natri, Lalucq, Lange, Laureti, Leitão-Marques, Liberadzki, López, López Aguilar, Lucke, Luena, Maldonado López, Marques Margarida, Marques Pedro, Mavrides, Maxová, Mebarek, Mikser, Miller, Moreno Sánchez, Moretti, Bielowski, Negrescu, Nemec, Nica, Noichl, Ohlsson, Olekas, Papadakis Demetris, Papandreou, Penkova, Picierno, Picula, Pisapia, Regner, Repasi, Reuten, Roberti, Rodríguez-Piñero, Ros Sempere, Roth Neveďalová, Ruiz Devesa, Sánchez Amor, Sant, Santos, Schaldemose, Schieder, Schuster, Sidl, Silva Pereira, Sippel, Smeriglio, Stanishev, Tang, Tax, Tinagli, Toia, Tudose, Ujhelyi, Ušakovs, Van Brempt, Variati, Vind, Vitanov, Wölken, Wolters, Zorrinho</w:t>
      </w:r>
    </w:p>
    <w:p w:rsidP="005C59B9">
      <w:pPr>
        <w:pStyle w:val="STYTAB"/>
        <w:keepLines/>
      </w:pPr>
    </w:p>
    <w:p w:rsidP="005C59B9">
      <w:pPr>
        <w:pStyle w:val="STYTAB"/>
        <w:keepLines/>
        <w:rPr>
          <w:b w:val="0"/>
          <w:sz w:val="18"/>
        </w:rPr>
      </w:pPr>
      <w:r>
        <w:rPr>
          <w:b/>
          <w:sz w:val="16"/>
        </w:rPr>
        <w:t>Verts/ALE:</w:t>
      </w:r>
      <w:r>
        <w:rPr>
          <w:b w:val="0"/>
          <w:sz w:val="18"/>
        </w:rPr>
        <w:tab/>
      </w:r>
      <w:r>
        <w:rPr>
          <w:b w:val="0"/>
          <w:sz w:val="18"/>
        </w:rPr>
        <w:t>Alametsä, Andresen, Auken, Bloss, Cavazzini, Corrao, Cuffe, Dalunde, Deparnay-Grunenberg, Eickhout, Franz, Freund, Gallée, Geese, Guerreiro, Hahn Henrike, Häusling, Hautala, Herzberger-Fofana, Holmgren, Jakeliūnas, Keller Ska, Kuhnke, Lagodinsky, Lamberts, Matthieu, Neumann, Nienass, Niinistö, O'Sullivan, Paulus, Reintke, Ripa, Ropė, Semsrott, Solé, Spurek, Ştefănuță, Strik, Vana, Van Sparrentak, von Cramon-Taubadel, Waitz, Wiener</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20</w:t>
            </w:r>
          </w:p>
        </w:tc>
        <w:tc>
          <w:tcPr>
            <w:tcW w:w="4500" w:type="pct"/>
            <w:shd w:val="clear" w:color="auto" w:fill="E6E6E6"/>
            <w:vAlign w:val="bottom"/>
          </w:tcPr>
          <w:p w:rsidP="005C59B9">
            <w:pPr>
              <w:pStyle w:val="VOTERESULTRESULT"/>
              <w:keepLines/>
              <w:jc w:val="center"/>
            </w:pPr>
            <w:r>
              <w:t>0</w:t>
            </w:r>
          </w:p>
        </w:tc>
      </w:tr>
    </w:tbl>
    <w:p w:rsidP="005C59B9">
      <w:pPr>
        <w:pStyle w:val="STYTAB"/>
        <w:keepLines/>
      </w:pPr>
    </w:p>
    <w:p w:rsidP="005C59B9">
      <w:pPr>
        <w:pStyle w:val="STYTAB"/>
        <w:keepLines/>
        <w:rPr>
          <w:b w:val="0"/>
          <w:sz w:val="18"/>
        </w:rPr>
      </w:pPr>
      <w:r>
        <w:rPr>
          <w:b/>
          <w:sz w:val="16"/>
        </w:rPr>
        <w:t>ID:</w:t>
      </w:r>
      <w:r>
        <w:rPr>
          <w:b w:val="0"/>
          <w:sz w:val="18"/>
        </w:rPr>
        <w:tab/>
      </w:r>
      <w:r>
        <w:rPr>
          <w:b w:val="0"/>
          <w:sz w:val="18"/>
        </w:rPr>
        <w:t>Beck, Buchheit, Fest, Haider, Krah, Kuhs, Limmer, Mayer, Reil, Vilimsky, Zimniok</w:t>
      </w:r>
    </w:p>
    <w:p w:rsidP="005C59B9">
      <w:pPr>
        <w:pStyle w:val="STYTAB"/>
        <w:keepLines/>
      </w:pPr>
    </w:p>
    <w:p w:rsidP="005C59B9">
      <w:pPr>
        <w:pStyle w:val="STYTAB"/>
        <w:keepLines/>
        <w:rPr>
          <w:b w:val="0"/>
          <w:sz w:val="18"/>
        </w:rPr>
      </w:pPr>
      <w:r>
        <w:rPr>
          <w:b/>
          <w:sz w:val="16"/>
        </w:rPr>
        <w:t>NI:</w:t>
      </w:r>
      <w:r>
        <w:rPr>
          <w:b w:val="0"/>
          <w:sz w:val="18"/>
        </w:rPr>
        <w:tab/>
      </w:r>
      <w:r>
        <w:rPr>
          <w:b w:val="0"/>
          <w:sz w:val="18"/>
        </w:rPr>
        <w:t>Donato, Gyöngyösi, Kolakušić, Sinčić</w:t>
      </w:r>
    </w:p>
    <w:p w:rsidP="005C59B9">
      <w:pPr>
        <w:pStyle w:val="STYTAB"/>
        <w:keepLines/>
      </w:pPr>
    </w:p>
    <w:p w:rsidP="005C59B9">
      <w:pPr>
        <w:pStyle w:val="STYTAB"/>
        <w:keepLines/>
        <w:rPr>
          <w:b w:val="0"/>
          <w:sz w:val="18"/>
        </w:rPr>
      </w:pPr>
      <w:r>
        <w:rPr>
          <w:b/>
          <w:sz w:val="16"/>
        </w:rPr>
        <w:t>S&amp;D:</w:t>
      </w:r>
      <w:r>
        <w:rPr>
          <w:b w:val="0"/>
          <w:sz w:val="18"/>
        </w:rPr>
        <w:tab/>
      </w:r>
      <w:r>
        <w:rPr>
          <w:b w:val="0"/>
          <w:sz w:val="18"/>
        </w:rPr>
        <w:t>Benea</w:t>
      </w:r>
    </w:p>
    <w:p w:rsidP="005C59B9">
      <w:pPr>
        <w:pStyle w:val="STYTAB"/>
        <w:keepLines/>
      </w:pPr>
    </w:p>
    <w:p w:rsidP="005C59B9">
      <w:pPr>
        <w:pStyle w:val="STYTAB"/>
        <w:keepLines/>
        <w:rPr>
          <w:b w:val="0"/>
          <w:sz w:val="18"/>
        </w:rPr>
      </w:pPr>
      <w:r>
        <w:rPr>
          <w:b/>
          <w:sz w:val="16"/>
        </w:rPr>
        <w:t>The Left:</w:t>
      </w:r>
      <w:r>
        <w:rPr>
          <w:b w:val="0"/>
          <w:sz w:val="18"/>
        </w:rPr>
        <w:tab/>
      </w:r>
      <w:r>
        <w:rPr>
          <w:b w:val="0"/>
          <w:sz w:val="18"/>
        </w:rPr>
        <w:t>Arvanitis, Kokkalis, Kouloglou, Kountoura</w:t>
      </w:r>
    </w:p>
    <w:p w:rsidP="005C59B9">
      <w:pPr>
        <w:pStyle w:val="STYTAB"/>
        <w:keepLines/>
      </w:pPr>
    </w:p>
    <w:p w:rsidP="005C59B9">
      <w:pPr>
        <w:pStyle w:val="VOTEINFOTITLE"/>
        <w:keepLines/>
        <w:rPr>
          <w:b/>
        </w:rPr>
      </w:pPr>
      <w:bookmarkStart w:id="25" w:name="_Toc256000024"/>
      <w:r>
        <w:rPr>
          <w:b/>
        </w:rPr>
        <w:t>A9-0188/2023 - Brando Benifei, Dragoş Tudorache - Article 29, après le § 5 - Am 783</w:t>
      </w:r>
      <w:bookmarkEnd w:id="25"/>
    </w:p>
    <w:p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vAlign w:val="bottom"/>
          </w:tcPr>
          <w:p w:rsidP="005C59B9">
            <w:pPr>
              <w:pStyle w:val="VOTERESULTCOUNT"/>
              <w:keepLines/>
              <w:jc w:val="center"/>
            </w:pPr>
            <w:r>
              <w:t>103</w:t>
            </w:r>
          </w:p>
        </w:tc>
        <w:tc>
          <w:tcPr>
            <w:tcW w:w="4500" w:type="pct"/>
            <w:shd w:val="clear" w:color="auto" w:fill="E6E6E6"/>
            <w:vAlign w:val="bottom"/>
          </w:tcPr>
          <w:p w:rsidP="005C59B9">
            <w:pPr>
              <w:pStyle w:val="VOTERESULTRESULT"/>
              <w:keepLines/>
              <w:jc w:val="center"/>
            </w:pPr>
            <w:r>
              <w:t>+</w:t>
            </w:r>
          </w:p>
        </w:tc>
      </w:tr>
    </w:tbl>
    <w:p w:rsidP="005C59B9">
      <w:pPr>
        <w:keepLines/>
      </w:pPr>
    </w:p>
    <w:p w:rsidP="005C59B9">
      <w:pPr>
        <w:pStyle w:val="STYTAB"/>
        <w:keepLines/>
        <w:rPr>
          <w:b w:val="0"/>
          <w:sz w:val="18"/>
        </w:rPr>
      </w:pPr>
      <w:r>
        <w:rPr>
          <w:b/>
          <w:sz w:val="16"/>
        </w:rPr>
        <w:t>ECR:</w:t>
      </w:r>
      <w:r>
        <w:rPr>
          <w:b w:val="0"/>
          <w:sz w:val="18"/>
        </w:rPr>
        <w:tab/>
      </w:r>
      <w:r>
        <w:rPr>
          <w:b w:val="0"/>
          <w:sz w:val="18"/>
        </w:rPr>
        <w:t>Hoogeveen, Rooken, Rookmaker, Roos, Ruissen, Terheş</w:t>
      </w:r>
    </w:p>
    <w:p w:rsidP="005C59B9">
      <w:pPr>
        <w:pStyle w:val="STYTAB"/>
        <w:keepLines/>
      </w:pPr>
    </w:p>
    <w:p w:rsidP="005C59B9">
      <w:pPr>
        <w:pStyle w:val="STYTAB"/>
        <w:keepLines/>
        <w:rPr>
          <w:b w:val="0"/>
          <w:sz w:val="18"/>
        </w:rPr>
      </w:pPr>
      <w:r>
        <w:rPr>
          <w:b/>
          <w:sz w:val="16"/>
        </w:rPr>
        <w:t>ID:</w:t>
      </w:r>
      <w:r>
        <w:rPr>
          <w:b w:val="0"/>
          <w:sz w:val="18"/>
        </w:rPr>
        <w:tab/>
      </w:r>
      <w:r>
        <w:rPr>
          <w:b w:val="0"/>
          <w:sz w:val="18"/>
        </w:rPr>
        <w:t>Blaško, David, Haider, Mayer, Vilimsky</w:t>
      </w:r>
    </w:p>
    <w:p w:rsidP="005C59B9">
      <w:pPr>
        <w:pStyle w:val="STYTAB"/>
        <w:keepLines/>
      </w:pPr>
    </w:p>
    <w:p w:rsidP="005C59B9">
      <w:pPr>
        <w:pStyle w:val="STYTAB"/>
        <w:keepLines/>
        <w:rPr>
          <w:b w:val="0"/>
          <w:sz w:val="18"/>
        </w:rPr>
      </w:pPr>
      <w:r>
        <w:rPr>
          <w:b/>
          <w:sz w:val="16"/>
        </w:rPr>
        <w:t>NI:</w:t>
      </w:r>
      <w:r>
        <w:rPr>
          <w:b w:val="0"/>
          <w:sz w:val="18"/>
        </w:rPr>
        <w:tab/>
      </w:r>
      <w:r>
        <w:rPr>
          <w:b w:val="0"/>
          <w:sz w:val="18"/>
        </w:rPr>
        <w:t>Bay, Beghin, Buschmann, Castaldo, Comín i Oliveres, Danzì, Donato, Ferrara, Furore, Gyöngyösi, Nikolaou-Alavanos, Papadakis Kostas, Pignedoli, Pirbakas, Ponsatí Obiols, Puigdemont i Casamajó, Radačovský, Rivière, Sonneborn, Uhrík, Uspaskich, Ždanoka</w:t>
      </w:r>
    </w:p>
    <w:p w:rsidP="005C59B9">
      <w:pPr>
        <w:pStyle w:val="STYTAB"/>
        <w:keepLines/>
      </w:pPr>
    </w:p>
    <w:p w:rsidP="005C59B9">
      <w:pPr>
        <w:pStyle w:val="STYTAB"/>
        <w:keepLines/>
        <w:rPr>
          <w:b w:val="0"/>
          <w:sz w:val="18"/>
        </w:rPr>
      </w:pPr>
      <w:r>
        <w:rPr>
          <w:b/>
          <w:sz w:val="16"/>
        </w:rPr>
        <w:t>S&amp;D:</w:t>
      </w:r>
      <w:r>
        <w:rPr>
          <w:b w:val="0"/>
          <w:sz w:val="18"/>
        </w:rPr>
        <w:tab/>
      </w:r>
      <w:r>
        <w:rPr>
          <w:b w:val="0"/>
          <w:sz w:val="18"/>
        </w:rPr>
        <w:t>Agius Saliba, Ara-Kovács, Arena, Balt, Beňová, Biedroń, Cutajar, Dobrev, Engerer, Hajšel, Hristov, Larrouturou, Molnár, Rónai, Roth Neveďalová</w:t>
      </w:r>
    </w:p>
    <w:p w:rsidP="005C59B9">
      <w:pPr>
        <w:pStyle w:val="STYTAB"/>
        <w:keepLines/>
      </w:pPr>
    </w:p>
    <w:p w:rsidP="005C59B9">
      <w:pPr>
        <w:pStyle w:val="STYTAB"/>
        <w:keepLines/>
        <w:rPr>
          <w:b w:val="0"/>
          <w:sz w:val="18"/>
        </w:rPr>
      </w:pPr>
      <w:r>
        <w:rPr>
          <w:b/>
          <w:sz w:val="16"/>
        </w:rPr>
        <w:t>The Left:</w:t>
      </w:r>
      <w:r>
        <w:rPr>
          <w:b w:val="0"/>
          <w:sz w:val="18"/>
        </w:rPr>
        <w:tab/>
      </w:r>
      <w:r>
        <w:rPr>
          <w:b w:val="0"/>
          <w:sz w:val="18"/>
        </w:rPr>
        <w:t>Arvanitis, Aubry, Björk, Botenga, Chaibi, Daly, Demirel, Ernst, Flanagan, Georgiou, Gusmão, Kizilyürek, Kokkalis, Konečná, Kouloglou, Kountoura, MacManus, Matias, Maurel, Mesure, Michels, Modig, Omarjee, Papadimoulis, Pelletier, Pereira Sandra, Pimenta Lopes, Pineda, Rego, Rodríguez Palop, Schirdewan, Scholz, Urbán Crespo, Villanueva Ruiz, Villumsen, Wallace</w:t>
      </w:r>
    </w:p>
    <w:p w:rsidP="005C59B9">
      <w:pPr>
        <w:pStyle w:val="STYTAB"/>
        <w:keepLines/>
      </w:pPr>
    </w:p>
    <w:p w:rsidP="005C59B9">
      <w:pPr>
        <w:pStyle w:val="STYTAB"/>
        <w:keepLines/>
        <w:rPr>
          <w:b w:val="0"/>
          <w:sz w:val="18"/>
        </w:rPr>
      </w:pPr>
      <w:r>
        <w:rPr>
          <w:b/>
          <w:sz w:val="16"/>
        </w:rPr>
        <w:t>Verts/ALE:</w:t>
      </w:r>
      <w:r>
        <w:rPr>
          <w:b w:val="0"/>
          <w:sz w:val="18"/>
        </w:rPr>
        <w:tab/>
      </w:r>
      <w:r>
        <w:rPr>
          <w:b w:val="0"/>
          <w:sz w:val="18"/>
        </w:rPr>
        <w:t>Alfonsi, Breyer, Carême, Cormand, D'Amato, Delbos-Corfield, Delli, Gregorová, Gruffat, Jadot, Kolaja, Miranda, Pedicini, Peksa, Riba i Giner, Rivasi, Roose, Satouri, Toussaint</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486</w:t>
            </w:r>
          </w:p>
        </w:tc>
        <w:tc>
          <w:tcPr>
            <w:tcW w:w="4500" w:type="pct"/>
            <w:shd w:val="clear" w:color="auto" w:fill="E6E6E6"/>
            <w:vAlign w:val="bottom"/>
          </w:tcPr>
          <w:p w:rsidP="005C59B9">
            <w:pPr>
              <w:pStyle w:val="VOTERESULTRESULT"/>
              <w:keepLines/>
              <w:jc w:val="center"/>
            </w:pPr>
            <w:r>
              <w:t>-</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Aguilar, Berlato, Bielan, Bourgeois, Brudziński, Buxadé Villalba, Czarnecki, Dzhambazki, Fidanza, Fotyga, Fragkos, Gemma, Ilčić, Jaki, Jurgiel, Jurzyca, Kanko, Kempa, Kloc, Kopcińska, Krasnodębski, Kruk, Kuźmiuk, Legutko, Mazurek, Milazzo, Możdżanowska, Nesci, Nissinen, de la Pisa Carrión, Poręba, Procaccini, Rafalska, Ruohonen-Lerner, Rzońca, Saryusz-Wolski, Slabakov, Sofo, Stancanelli, Tarczyński, Tertsch, Tobiszowski, Tomaszewski, Tošenovský, Van Overtveldt, Vondra, Vrecionová, Waszczykowski, Weimers, Wiśniewska, Zahradil, Zalewska, Zīle, Złotowski</w:t>
      </w:r>
    </w:p>
    <w:p w:rsidP="005C59B9">
      <w:pPr>
        <w:pStyle w:val="STYTAB"/>
        <w:keepLines/>
      </w:pPr>
    </w:p>
    <w:p w:rsidP="005C59B9">
      <w:pPr>
        <w:pStyle w:val="STYTAB"/>
        <w:keepLines/>
        <w:rPr>
          <w:b w:val="0"/>
          <w:sz w:val="18"/>
        </w:rPr>
      </w:pPr>
      <w:r>
        <w:rPr>
          <w:b/>
          <w:sz w:val="16"/>
        </w:rPr>
        <w:t>ID:</w:t>
      </w:r>
      <w:r>
        <w:rPr>
          <w:b w:val="0"/>
          <w:sz w:val="18"/>
        </w:rPr>
        <w:tab/>
      </w:r>
      <w:r>
        <w:rPr>
          <w:b w:val="0"/>
          <w:sz w:val="18"/>
        </w:rPr>
        <w:t>Adinolfi Matteo, Annemans, Basso, Bonfrisco, Borchia, Campomenosi, Conte, Da Re, De Man, Gazzini, Ghidoni, Lizzi, Madison, Panza, Rinaldi, Rossi, Tardino, Vandendriessche, Vistisen, Zanni</w:t>
      </w:r>
    </w:p>
    <w:p w:rsidP="005C59B9">
      <w:pPr>
        <w:pStyle w:val="STYTAB"/>
        <w:keepLines/>
      </w:pPr>
    </w:p>
    <w:p w:rsidP="005C59B9">
      <w:pPr>
        <w:pStyle w:val="STYTAB"/>
        <w:keepLines/>
        <w:rPr>
          <w:b w:val="0"/>
          <w:sz w:val="18"/>
        </w:rPr>
      </w:pPr>
      <w:r>
        <w:rPr>
          <w:b/>
          <w:sz w:val="16"/>
        </w:rPr>
        <w:t>NI:</w:t>
      </w:r>
      <w:r>
        <w:rPr>
          <w:b w:val="0"/>
          <w:sz w:val="18"/>
        </w:rPr>
        <w:tab/>
      </w:r>
      <w:r>
        <w:rPr>
          <w:b w:val="0"/>
          <w:sz w:val="18"/>
        </w:rPr>
        <w:t>Bocskor, Deli, Deutsch, Gál, Giarrusso, de Graaff, Hidvéghi, Járóka, Kósa, Meuthen, Tarabella, Tóth</w:t>
      </w:r>
    </w:p>
    <w:p w:rsidP="005C59B9">
      <w:pPr>
        <w:pStyle w:val="STYTAB"/>
        <w:keepLines/>
      </w:pPr>
    </w:p>
    <w:p w:rsidP="005C59B9">
      <w:pPr>
        <w:pStyle w:val="STYTAB"/>
        <w:keepLines/>
        <w:rPr>
          <w:b w:val="0"/>
          <w:sz w:val="18"/>
        </w:rPr>
      </w:pPr>
      <w:r>
        <w:rPr>
          <w:b/>
          <w:sz w:val="16"/>
        </w:rPr>
        <w:t>PPE:</w:t>
      </w:r>
      <w:r>
        <w:rPr>
          <w:b w:val="0"/>
          <w:sz w:val="18"/>
        </w:rPr>
        <w:tab/>
      </w:r>
      <w:r>
        <w:rPr>
          <w:b w:val="0"/>
          <w:sz w:val="18"/>
        </w:rPr>
        <w:t>Adamowicz, Ademov, Alexandrov Yordanov, Amaro, Arias Echeverría, Arimont, Arłukowicz, Băsescu, Bellamy, Benjumea Benjumea, Bentele, Berendsen, Berger, Bernhuber, Blaga, Bogovič, Braunsberger-Reinhold, Buda, Buşoi, Buzek, Carvalho, Caspary, del Castillo Vera, Chinnici, Clune, Colin-Oesterlé, van Dalen, Danjean, Didier, Doleschal, Dorfmann, Duda, Ehler, Evren, Ferber, Fernandes, Fitzgerald, Fourlas, Frankowski, García-Margallo y Marfil, Geuking, Gieseke, Glavak, González Pons, Halicki, Hava, Herbst, Hetman, Hölvényi, Hortefeux, Hübner, Jahr, Jarubas, Juknevičienė, Kalinowski, Kalniete, Kanev, Karas, Kefalogiannis, Kelly, Kokalari, Kopacz, Kovatchev, Kubilius, de Lange, Lega, Lenaers, Lewandowski, Lexmann, Liese, Lins, López Gil, Łukacijewska, Lutgen, McAllister, Maldeikienė, Manders, Mandl, Marinescu, Markey, Mato, Maydell, Mažylis, Meimarakis, Melbārde, Melo, Millán Mon, Montserrat, Morano, Mortler, Motreanu, Mureşan, Niebler, Niedermayer, Nistor, Novak, Novakov, Olbrycht, Pereira Lídia, Pieper, Polčák, Polfjärd, Pollák, Pospíšil, Radev, Radtke, Rangel, Ressler, Sagartz, Sander, Sarvamaa, Schmiedtbauer, Schneider, Schwab, Seekatz, Sikorski, Simon, Skyttedal, Šojdrová, Sokol, Spyraki, Stavrou, Štefanec, Terras, Thaler, Tobé, Tomac, Tomc, Vaidere, Vandenkendelaere, Verheyen, Vincze, Virkkunen, Voss, Vozemberg-Vrionidi, Walsh, Walsmann, Warborn, Weiss, Wieland, Winkler, Winzig, Wiseler-Lima, Zagorakis, Zarzalejos, Zdechovský, Zoido Álvarez, Zovko, Zver</w:t>
      </w:r>
    </w:p>
    <w:p w:rsidP="005C59B9">
      <w:pPr>
        <w:pStyle w:val="STYTAB"/>
        <w:keepLines/>
      </w:pPr>
    </w:p>
    <w:p w:rsidP="005C59B9">
      <w:pPr>
        <w:pStyle w:val="STYTAB"/>
        <w:keepLines/>
        <w:rPr>
          <w:b w:val="0"/>
          <w:sz w:val="18"/>
        </w:rPr>
      </w:pPr>
      <w:r>
        <w:rPr>
          <w:b/>
          <w:sz w:val="16"/>
        </w:rPr>
        <w:t>Renew:</w:t>
      </w:r>
      <w:r>
        <w:rPr>
          <w:b w:val="0"/>
          <w:sz w:val="18"/>
        </w:rPr>
        <w:tab/>
      </w:r>
      <w:r>
        <w:rPr>
          <w:b w:val="0"/>
          <w:sz w:val="18"/>
        </w:rPr>
        <w:t>Alieva-Veli, Andrews, Ansip, Auštrevičius, Azmani, Bauzá Díaz, Beer, Bijoux, Bilbao Barandica, Botoş, Boyer, Cañas, Canfin, Charanzová, Chastel, Christensen, Cicurel, Cioloş, Cseh, Danti, Decerle, Dlabajová, Ďuriš Nicholsonová, Eroglu, Farreng, Ferrandino, Flego, Gamon, Gheorghe, Glueck, Goerens, Gozi, Groothuis, Grošelj, Grudler, Guetta, Hahn Svenja, Hayer, Hlaváček, Hojsík, Ijabs, in 't Veld, Joveva, Karleskind, Karlsbro, Katainen, Kelleher, Keller Fabienne, Knotek, Körner, Kovařík, Kyrtsos, Kyuchyuk, Loiseau, Løkkegaard, Rasmussen, Melchior, Mihaylova, Mituța, Müller, Nagtegaal, Nart, Oetjen, Orville, Paet, Pagazaurtundúa, Pekkarinen, Poptcheva, Poulsen, Rafaela, Ries, Rinzema, Riquet, Rodríguez Ramos, Séjourné, Solís Pérez, Strugariu, Thun und Hohenstein, Tolleret, Toom, Torvalds, Trillet-Lenoir, Tudorache, Vautmans, Vedrenne, Verhofstadt, Vázquez Lázara, Wiesner, Wiezik, Yenbou, Yon-Courtin, Zullo</w:t>
      </w:r>
    </w:p>
    <w:p w:rsidP="005C59B9">
      <w:pPr>
        <w:pStyle w:val="STYTAB"/>
        <w:keepLines/>
      </w:pPr>
    </w:p>
    <w:p w:rsidP="005C59B9">
      <w:pPr>
        <w:pStyle w:val="STYTAB"/>
        <w:keepLines/>
        <w:rPr>
          <w:b w:val="0"/>
          <w:sz w:val="18"/>
        </w:rPr>
      </w:pPr>
      <w:r>
        <w:rPr>
          <w:b/>
          <w:sz w:val="16"/>
        </w:rPr>
        <w:t>S&amp;D:</w:t>
      </w:r>
      <w:r>
        <w:rPr>
          <w:b w:val="0"/>
          <w:sz w:val="18"/>
        </w:rPr>
        <w:tab/>
      </w:r>
      <w:r>
        <w:rPr>
          <w:b w:val="0"/>
          <w:sz w:val="18"/>
        </w:rPr>
        <w:t>Aguilera, Ameriks, Angel, Avram, Barley, Bartolo, Belka, Benea, Benifei, Bergkvist, Bischoff, Blinkevičiūtė, Borzan, Bresso, Brglez, Bullmann, Burkhardt, Carvalhais, Cerdas, Chahim, Cimoszewicz, Ciuhodaru, Clergeau, Covassi, De Basso, De Castro, Durá Ferrandis, Durand, Ecke, Fernández, Fritzon, Fuglsang, García Del Blanco, García Muñoz, García Pérez, Gardiazabal Rubial, Geier, Glucksmann, González, González Casares, Gualmini, Guillaume, Heide, Heinäluoma, Homs Ginel, Incir, Jongerius, Kaljurand, Kohut, Kumpula-Natri, Lalucq, Lange, Laureti, Leitão-Marques, Liberadzki, López, López Aguilar, Lucke, Luena, Maldonado López, Marques Margarida, Marques Pedro, Mavrides, Maxová, Mebarek, Mikser, Miller, Moreno Sánchez, Moretti, Bielowski, Negrescu, Nemec, Nica, Noichl, Ohlsson, Olekas, Papadakis Demetris, Papandreou, Penkova, Picierno, Picula, Pisapia, Regner, Repasi, Reuten, Roberti, Rodríguez-Piñero, Ros Sempere, Ruiz Devesa, Sánchez Amor, Sant, Santos, Schaldemose, Schieder, Schuster, Sidl, Silva Pereira, Smeriglio, Stanishev, Tang, Tax, Tinagli, Toia, Tudose, Ujhelyi, Ušakovs, Van Brempt, Variati, Vind, Vitanov, Wölken, Wolters, Zorrinho</w:t>
      </w:r>
    </w:p>
    <w:p w:rsidP="005C59B9">
      <w:pPr>
        <w:pStyle w:val="STYTAB"/>
        <w:keepLines/>
      </w:pPr>
    </w:p>
    <w:p w:rsidP="005C59B9">
      <w:pPr>
        <w:pStyle w:val="STYTAB"/>
        <w:keepLines/>
        <w:rPr>
          <w:b w:val="0"/>
          <w:sz w:val="18"/>
        </w:rPr>
      </w:pPr>
      <w:r>
        <w:rPr>
          <w:b/>
          <w:sz w:val="16"/>
        </w:rPr>
        <w:t>Verts/ALE:</w:t>
      </w:r>
      <w:r>
        <w:rPr>
          <w:b w:val="0"/>
          <w:sz w:val="18"/>
        </w:rPr>
        <w:tab/>
      </w:r>
      <w:r>
        <w:rPr>
          <w:b w:val="0"/>
          <w:sz w:val="18"/>
        </w:rPr>
        <w:t>Alametsä, Andresen, Auken, Biteau, Bloss, Cavazzini, Corrao, Cuffe, Dalunde, Deparnay-Grunenberg, Eickhout, Franz, Freund, Gallée, Geese, Guerreiro, Hahn Henrike, Häusling, Hautala, Herzberger-Fofana, Holmgren, Jakeliūnas, Keller Ska, Kuhnke, Lagodinsky, Lamberts, Matthieu, Metz, Neumann, Nienass, Niinistö, O'Sullivan, Paulus, Reintke, Ripa, Ropė, Semsrott, Solé, Spurek, Ştefănuță, Strik, Vana, Van Sparrentak, von Cramon-Taubadel, Waitz, Wiener</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28</w:t>
            </w:r>
          </w:p>
        </w:tc>
        <w:tc>
          <w:tcPr>
            <w:tcW w:w="4500" w:type="pct"/>
            <w:shd w:val="clear" w:color="auto" w:fill="E6E6E6"/>
            <w:vAlign w:val="bottom"/>
          </w:tcPr>
          <w:p w:rsidP="005C59B9">
            <w:pPr>
              <w:pStyle w:val="VOTERESULTRESULT"/>
              <w:keepLines/>
              <w:jc w:val="center"/>
            </w:pPr>
            <w:r>
              <w:t>0</w:t>
            </w:r>
          </w:p>
        </w:tc>
      </w:tr>
    </w:tbl>
    <w:p w:rsidP="005C59B9">
      <w:pPr>
        <w:pStyle w:val="STYTAB"/>
        <w:keepLines/>
      </w:pPr>
    </w:p>
    <w:p w:rsidP="005C59B9">
      <w:pPr>
        <w:pStyle w:val="STYTAB"/>
        <w:keepLines/>
        <w:rPr>
          <w:b w:val="0"/>
          <w:sz w:val="18"/>
        </w:rPr>
      </w:pPr>
      <w:r>
        <w:rPr>
          <w:b/>
          <w:sz w:val="16"/>
        </w:rPr>
        <w:t>ID:</w:t>
      </w:r>
      <w:r>
        <w:rPr>
          <w:b w:val="0"/>
          <w:sz w:val="18"/>
        </w:rPr>
        <w:tab/>
      </w:r>
      <w:r>
        <w:rPr>
          <w:b w:val="0"/>
          <w:sz w:val="18"/>
        </w:rPr>
        <w:t>Androuët, Bardella, Beck, Beigneux, Bilde, Bruna, Buchheit, Chagnon, Dauchy, Fest, Garraud, Griset, Jamet, Joron, Krah, Kuhs, Lebreton, Limmer, Mariani, Minardi, Olivier, Reil, Rougé, Zimniok</w:t>
      </w:r>
    </w:p>
    <w:p w:rsidP="005C59B9">
      <w:pPr>
        <w:pStyle w:val="STYTAB"/>
        <w:keepLines/>
      </w:pPr>
    </w:p>
    <w:p w:rsidP="005C59B9">
      <w:pPr>
        <w:pStyle w:val="STYTAB"/>
        <w:keepLines/>
        <w:rPr>
          <w:b w:val="0"/>
          <w:sz w:val="18"/>
        </w:rPr>
      </w:pPr>
      <w:r>
        <w:rPr>
          <w:b/>
          <w:sz w:val="16"/>
        </w:rPr>
        <w:t>NI:</w:t>
      </w:r>
      <w:r>
        <w:rPr>
          <w:b w:val="0"/>
          <w:sz w:val="18"/>
        </w:rPr>
        <w:tab/>
      </w:r>
      <w:r>
        <w:rPr>
          <w:b w:val="0"/>
          <w:sz w:val="18"/>
        </w:rPr>
        <w:t>Juvin, Kolakušić, Sinčić</w:t>
      </w:r>
    </w:p>
    <w:p w:rsidP="005C59B9">
      <w:pPr>
        <w:pStyle w:val="STYTAB"/>
        <w:keepLines/>
      </w:pPr>
    </w:p>
    <w:p w:rsidP="005C59B9">
      <w:pPr>
        <w:pStyle w:val="STYTAB"/>
        <w:keepLines/>
        <w:rPr>
          <w:b w:val="0"/>
          <w:sz w:val="18"/>
        </w:rPr>
      </w:pPr>
      <w:r>
        <w:rPr>
          <w:b/>
          <w:sz w:val="16"/>
        </w:rPr>
        <w:t>Verts/ALE:</w:t>
      </w:r>
      <w:r>
        <w:rPr>
          <w:b w:val="0"/>
          <w:sz w:val="18"/>
        </w:rPr>
        <w:tab/>
      </w:r>
      <w:r>
        <w:rPr>
          <w:b w:val="0"/>
          <w:sz w:val="18"/>
        </w:rPr>
        <w:t>Bricmont</w:t>
      </w:r>
    </w:p>
    <w:p w:rsidP="005C59B9">
      <w:pPr>
        <w:pStyle w:val="STYTAB"/>
        <w:keepLines/>
      </w:pPr>
    </w:p>
    <w:p w:rsidP="005C59B9">
      <w:pPr>
        <w:pStyle w:val="VOTEINFOTITLE"/>
        <w:keepLines/>
        <w:rPr>
          <w:b/>
        </w:rPr>
      </w:pPr>
      <w:bookmarkStart w:id="26" w:name="_Toc256000025"/>
      <w:r>
        <w:rPr>
          <w:b/>
        </w:rPr>
        <w:t>A9-0188/2023 - Brando Benifei, Dragoş Tudorache - Article 54 - Am 784S</w:t>
      </w:r>
      <w:bookmarkEnd w:id="26"/>
    </w:p>
    <w:p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vAlign w:val="bottom"/>
          </w:tcPr>
          <w:p w:rsidP="005C59B9">
            <w:pPr>
              <w:pStyle w:val="VOTERESULTCOUNT"/>
              <w:keepLines/>
              <w:jc w:val="center"/>
            </w:pPr>
            <w:r>
              <w:t>87</w:t>
            </w:r>
          </w:p>
        </w:tc>
        <w:tc>
          <w:tcPr>
            <w:tcW w:w="4500" w:type="pct"/>
            <w:shd w:val="clear" w:color="auto" w:fill="E6E6E6"/>
            <w:vAlign w:val="bottom"/>
          </w:tcPr>
          <w:p w:rsidP="005C59B9">
            <w:pPr>
              <w:pStyle w:val="VOTERESULTRESULT"/>
              <w:keepLines/>
              <w:jc w:val="center"/>
            </w:pPr>
            <w:r>
              <w:t>+</w:t>
            </w:r>
          </w:p>
        </w:tc>
      </w:tr>
    </w:tbl>
    <w:p w:rsidP="005C59B9">
      <w:pPr>
        <w:keepLines/>
      </w:pPr>
    </w:p>
    <w:p w:rsidP="005C59B9">
      <w:pPr>
        <w:pStyle w:val="STYTAB"/>
        <w:keepLines/>
        <w:rPr>
          <w:b w:val="0"/>
          <w:sz w:val="18"/>
        </w:rPr>
      </w:pPr>
      <w:r>
        <w:rPr>
          <w:b/>
          <w:sz w:val="16"/>
        </w:rPr>
        <w:t>ECR:</w:t>
      </w:r>
      <w:r>
        <w:rPr>
          <w:b w:val="0"/>
          <w:sz w:val="18"/>
        </w:rPr>
        <w:tab/>
      </w:r>
      <w:r>
        <w:rPr>
          <w:b w:val="0"/>
          <w:sz w:val="18"/>
        </w:rPr>
        <w:t>Hoogeveen, Rooken, Roos, Ruissen, Terheş</w:t>
      </w:r>
    </w:p>
    <w:p w:rsidP="005C59B9">
      <w:pPr>
        <w:pStyle w:val="STYTAB"/>
        <w:keepLines/>
      </w:pPr>
    </w:p>
    <w:p w:rsidP="005C59B9">
      <w:pPr>
        <w:pStyle w:val="STYTAB"/>
        <w:keepLines/>
        <w:rPr>
          <w:b w:val="0"/>
          <w:sz w:val="18"/>
        </w:rPr>
      </w:pPr>
      <w:r>
        <w:rPr>
          <w:b/>
          <w:sz w:val="16"/>
        </w:rPr>
        <w:t>ID:</w:t>
      </w:r>
      <w:r>
        <w:rPr>
          <w:b w:val="0"/>
          <w:sz w:val="18"/>
        </w:rPr>
        <w:tab/>
      </w:r>
      <w:r>
        <w:rPr>
          <w:b w:val="0"/>
          <w:sz w:val="18"/>
        </w:rPr>
        <w:t>Beck, Blaško, Buchheit, David, Fest, Krah, Kuhs, Limmer, Reil, Tardino, Zimniok</w:t>
      </w:r>
    </w:p>
    <w:p w:rsidP="005C59B9">
      <w:pPr>
        <w:pStyle w:val="STYTAB"/>
        <w:keepLines/>
      </w:pPr>
    </w:p>
    <w:p w:rsidP="005C59B9">
      <w:pPr>
        <w:pStyle w:val="STYTAB"/>
        <w:keepLines/>
        <w:rPr>
          <w:b w:val="0"/>
          <w:sz w:val="18"/>
        </w:rPr>
      </w:pPr>
      <w:r>
        <w:rPr>
          <w:b/>
          <w:sz w:val="16"/>
        </w:rPr>
        <w:t>NI:</w:t>
      </w:r>
      <w:r>
        <w:rPr>
          <w:b w:val="0"/>
          <w:sz w:val="18"/>
        </w:rPr>
        <w:tab/>
      </w:r>
      <w:r>
        <w:rPr>
          <w:b w:val="0"/>
          <w:sz w:val="18"/>
        </w:rPr>
        <w:t>Buschmann, Comín i Oliveres, Donato, de Graaff, Gyöngyösi, Juvin, Nikolaou-Alavanos, Papadakis Kostas, Ponsatí Obiols, Puigdemont i Casamajó, Radačovský, Sonneborn, Ždanoka</w:t>
      </w:r>
    </w:p>
    <w:p w:rsidP="005C59B9">
      <w:pPr>
        <w:pStyle w:val="STYTAB"/>
        <w:keepLines/>
      </w:pPr>
    </w:p>
    <w:p w:rsidP="005C59B9">
      <w:pPr>
        <w:pStyle w:val="STYTAB"/>
        <w:keepLines/>
        <w:rPr>
          <w:b w:val="0"/>
          <w:sz w:val="18"/>
        </w:rPr>
      </w:pPr>
      <w:r>
        <w:rPr>
          <w:b/>
          <w:sz w:val="16"/>
        </w:rPr>
        <w:t>The Left:</w:t>
      </w:r>
      <w:r>
        <w:rPr>
          <w:b w:val="0"/>
          <w:sz w:val="18"/>
        </w:rPr>
        <w:tab/>
      </w:r>
      <w:r>
        <w:rPr>
          <w:b w:val="0"/>
          <w:sz w:val="18"/>
        </w:rPr>
        <w:t>Arvanitis, Aubry, Björk, Botenga, Chaibi, Daly, Demirel, Ernst, Flanagan, Georgiou, Gusmão, Kizilyürek, Kokkalis, Konečná, Kouloglou, Kountoura, MacManus, Matias, Maurel, Mesure, Michels, Modig, Omarjee, Papadimoulis, Pelletier, Pereira Sandra, Pimenta Lopes, Pineda, Rego, Rodríguez Palop, Schirdewan, Scholz, Urbán Crespo, Villanueva Ruiz, Villumsen, Wallace</w:t>
      </w:r>
    </w:p>
    <w:p w:rsidP="005C59B9">
      <w:pPr>
        <w:pStyle w:val="STYTAB"/>
        <w:keepLines/>
      </w:pPr>
    </w:p>
    <w:p w:rsidP="005C59B9">
      <w:pPr>
        <w:pStyle w:val="STYTAB"/>
        <w:keepLines/>
        <w:rPr>
          <w:b w:val="0"/>
          <w:sz w:val="18"/>
        </w:rPr>
      </w:pPr>
      <w:r>
        <w:rPr>
          <w:b/>
          <w:sz w:val="16"/>
        </w:rPr>
        <w:t>Verts/ALE:</w:t>
      </w:r>
      <w:r>
        <w:rPr>
          <w:b w:val="0"/>
          <w:sz w:val="18"/>
        </w:rPr>
        <w:tab/>
      </w:r>
      <w:r>
        <w:rPr>
          <w:b w:val="0"/>
          <w:sz w:val="18"/>
        </w:rPr>
        <w:t>Alfonsi, Biteau, Breyer, Carême, Cormand, D'Amato, Delbos-Corfield, Delli, Gregorová, Gruffat, Jadot, Kolaja, Metz, Miranda, Pedicini, Peksa, Riba i Giner, Rivasi, Roose, Satouri, Ştefănuță, Toussaint</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520</w:t>
            </w:r>
          </w:p>
        </w:tc>
        <w:tc>
          <w:tcPr>
            <w:tcW w:w="4500" w:type="pct"/>
            <w:shd w:val="clear" w:color="auto" w:fill="E6E6E6"/>
            <w:vAlign w:val="bottom"/>
          </w:tcPr>
          <w:p w:rsidP="005C59B9">
            <w:pPr>
              <w:pStyle w:val="VOTERESULTRESULT"/>
              <w:keepLines/>
              <w:jc w:val="center"/>
            </w:pPr>
            <w:r>
              <w:t>-</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Aguilar, Berlato, Bielan, Bourgeois, Brudziński, Buxadé Villalba, Czarnecki, Dzhambazki, Fidanza, Fotyga, Fragkos, Gemma, Ilčić, Jaki, Jurgiel, Jurzyca, Kanko, Kempa, Kloc, Kopcińska, Krasnodębski, Kruk, Kuźmiuk, Legutko, Mazurek, Milazzo, Możdżanowska, Nesci, de la Pisa Carrión, Poręba, Procaccini, Rafalska, Ruohonen-Lerner, Rzońca, Saryusz-Wolski, Slabakov, Sofo, Stancanelli, Szydło, Tarczyński, Tertsch, Tobiszowski, Tomaszewski, Tošenovský, Van Overtveldt, Vondra, Vrecionová, Waszczykowski, Wiśniewska, Zahradil, Zalewska, Zīle, Złotowski</w:t>
      </w:r>
    </w:p>
    <w:p w:rsidP="005C59B9">
      <w:pPr>
        <w:pStyle w:val="STYTAB"/>
        <w:keepLines/>
      </w:pPr>
    </w:p>
    <w:p w:rsidP="005C59B9">
      <w:pPr>
        <w:pStyle w:val="STYTAB"/>
        <w:keepLines/>
        <w:rPr>
          <w:b w:val="0"/>
          <w:sz w:val="18"/>
        </w:rPr>
      </w:pPr>
      <w:r>
        <w:rPr>
          <w:b/>
          <w:sz w:val="16"/>
        </w:rPr>
        <w:t>ID:</w:t>
      </w:r>
      <w:r>
        <w:rPr>
          <w:b w:val="0"/>
          <w:sz w:val="18"/>
        </w:rPr>
        <w:tab/>
      </w:r>
      <w:r>
        <w:rPr>
          <w:b w:val="0"/>
          <w:sz w:val="18"/>
        </w:rPr>
        <w:t>Adinolfi Matteo, Androuët, Annemans, Bardella, Basso, Beigneux, Bilde, Bonfrisco, Borchia, Bruna, Campomenosi, Chagnon, Conte, Da Re, Dauchy, De Man, Garraud, Gazzini, Ghidoni, Griset, Jamet, Joron, Lebreton, Lizzi, Madison, Mariani, Minardi, Olivier, Panza, Rinaldi, Rossi, Rougé, Vandendriessche, Vistisen, Zanni</w:t>
      </w:r>
    </w:p>
    <w:p w:rsidP="005C59B9">
      <w:pPr>
        <w:pStyle w:val="STYTAB"/>
        <w:keepLines/>
      </w:pPr>
    </w:p>
    <w:p w:rsidP="005C59B9">
      <w:pPr>
        <w:pStyle w:val="STYTAB"/>
        <w:keepLines/>
        <w:rPr>
          <w:b w:val="0"/>
          <w:sz w:val="18"/>
        </w:rPr>
      </w:pPr>
      <w:r>
        <w:rPr>
          <w:b/>
          <w:sz w:val="16"/>
        </w:rPr>
        <w:t>NI:</w:t>
      </w:r>
      <w:r>
        <w:rPr>
          <w:b w:val="0"/>
          <w:sz w:val="18"/>
        </w:rPr>
        <w:tab/>
      </w:r>
      <w:r>
        <w:rPr>
          <w:b w:val="0"/>
          <w:sz w:val="18"/>
        </w:rPr>
        <w:t>Bay, Beghin, Bocskor, Castaldo, Danzì, Deli, Deutsch, Ferrara, Furore, Gál, Győri, Hidvéghi, Járóka, Kósa, Meuthen, Pignedoli, Pirbakas, Rivière, Tóth, Uhrík, Uspaskich</w:t>
      </w:r>
    </w:p>
    <w:p w:rsidP="005C59B9">
      <w:pPr>
        <w:pStyle w:val="STYTAB"/>
        <w:keepLines/>
      </w:pPr>
    </w:p>
    <w:p w:rsidP="005C59B9">
      <w:pPr>
        <w:pStyle w:val="STYTAB"/>
        <w:keepLines/>
        <w:rPr>
          <w:b w:val="0"/>
          <w:sz w:val="18"/>
        </w:rPr>
      </w:pPr>
      <w:r>
        <w:rPr>
          <w:b/>
          <w:sz w:val="16"/>
        </w:rPr>
        <w:t>PPE:</w:t>
      </w:r>
      <w:r>
        <w:rPr>
          <w:b w:val="0"/>
          <w:sz w:val="18"/>
        </w:rPr>
        <w:tab/>
      </w:r>
      <w:r>
        <w:rPr>
          <w:b w:val="0"/>
          <w:sz w:val="18"/>
        </w:rPr>
        <w:t>Adamowicz, Ademov, Alexandrov Yordanov, Amaro, Arias Echeverría, Arimont, Arłukowicz, Băsescu, Bellamy, Benjumea Benjumea, Bentele, Berendsen, Berger, Bernhuber, Bilčík, Blaga, Bogovič, Braunsberger-Reinhold, Buda, Buşoi, Buzek, Carvalho, Caspary, del Castillo Vera, Chinnici, Clune, Colin-Oesterlé, van Dalen, Danjean, Didier, Doleschal, Dorfmann, Duda, Ehler, Evren, Ferber, Fernandes, Fitzgerald, Fourlas, Frankowski, García-Margallo y Marfil, Geuking, Gieseke, Glavak, González Pons, Halicki, Hava, Herbst, Hetman, Hölvényi, Hortefeux, Hübner, Jahr, Jarubas, Juknevičienė, Kalinowski, Kalniete, Kanev, Karas, Kefalogiannis, Kelly, Kokalari, Kopacz, Kovatchev, Kubilius, de Lange, Lega, Lenaers, Lewandowski, Lexmann, Liese, Lins, López Gil, Łukacijewska, Lutgen, McAllister, Maldeikienė, Manders, Mandl, Marinescu, Markey, Mato, Maydell, Mažylis, Meimarakis, Melbārde, Melo, Millán Mon, Montserrat, Morano, Mortler, Motreanu, Mureşan, Niebler, Niedermayer, Nistor, Novak, Novakov, Olbrycht, Pereira Lídia, Pieper, Polčák, Polfjärd, Pollák, Pospíšil, Radev, Radtke, Rangel, Ressler, Sagartz, Sander, Sarvamaa, Schmiedtbauer, Schneider, Schwab, Seekatz, Sikorski, Simon, Skyttedal, Šojdrová, Sokol, Spyraki, Stavrou, Štefanec, Terras, Thaler, Tobé, Tomac, Tomc, Vaidere, Vandenkendelaere, Verheyen, Vincze, Virkkunen, Voss, Vozemberg-Vrionidi, Walsh, Walsmann, Warborn, Weiss, Wieland, Winkler, Winzig, Wiseler-Lima, Zagorakis, Zarzalejos, Zdechovský, Zoido Álvarez, Zovko, Zver</w:t>
      </w:r>
    </w:p>
    <w:p w:rsidP="005C59B9">
      <w:pPr>
        <w:pStyle w:val="STYTAB"/>
        <w:keepLines/>
      </w:pPr>
    </w:p>
    <w:p w:rsidP="005C59B9">
      <w:pPr>
        <w:pStyle w:val="STYTAB"/>
        <w:keepLines/>
        <w:rPr>
          <w:b w:val="0"/>
          <w:sz w:val="18"/>
        </w:rPr>
      </w:pPr>
      <w:r>
        <w:rPr>
          <w:b/>
          <w:sz w:val="16"/>
        </w:rPr>
        <w:t>Renew:</w:t>
      </w:r>
      <w:r>
        <w:rPr>
          <w:b w:val="0"/>
          <w:sz w:val="18"/>
        </w:rPr>
        <w:tab/>
      </w:r>
      <w:r>
        <w:rPr>
          <w:b w:val="0"/>
          <w:sz w:val="18"/>
        </w:rPr>
        <w:t>Alieva-Veli, Andrews, Ansip, Auštrevičius, Azmani, Bauzá Díaz, Beer, Bijoux, Bilbao Barandica, Botoş, Boyer, Cañas, Canfin, Charanzová, Chastel, Christensen, Cicurel, Cioloş, Cseh, Danti, Decerle, Dlabajová, Ďuriš Nicholsonová, Eroglu, Farreng, Ferrandino, Flego, Gamon, Gheorghe, Glueck, Goerens, Gozi, Groothuis, Grošelj, Grudler, Guetta, Hahn Svenja, Hayer, Hlaváček, Hojsík, Huitema, Ijabs, in 't Veld, Joveva, Karleskind, Karlsbro, Katainen, Kelleher, Keller Fabienne, Knotek, Körner, Kyrtsos, Kyuchyuk, Loiseau, Løkkegaard, Rasmussen, Melchior, Mihaylova, Mituța, Müller, Nagtegaal, Nart, Oetjen, Orville, Paet, Pagazaurtundúa, Pekkarinen, Poptcheva, Poulsen, Rafaela, Ries, Rinzema, Riquet, Rodríguez Ramos, Séjourné, Solís Pérez, Strugariu, Thun und Hohenstein, Tolleret, Toom, Torvalds, Trillet-Lenoir, Tudorache, Vautmans, Vedrenne, Verhofstadt, Vázquez Lázara, Wiesner, Wiezik, Yenbou, Yon-Courtin, Zullo</w:t>
      </w:r>
    </w:p>
    <w:p w:rsidP="005C59B9">
      <w:pPr>
        <w:pStyle w:val="STYTAB"/>
        <w:keepLines/>
      </w:pPr>
    </w:p>
    <w:p w:rsidP="005C59B9">
      <w:pPr>
        <w:pStyle w:val="STYTAB"/>
        <w:keepLines/>
        <w:rPr>
          <w:b w:val="0"/>
          <w:sz w:val="18"/>
        </w:rPr>
      </w:pPr>
      <w:r>
        <w:rPr>
          <w:b/>
          <w:sz w:val="16"/>
        </w:rPr>
        <w:t>S&amp;D:</w:t>
      </w:r>
      <w:r>
        <w:rPr>
          <w:b w:val="0"/>
          <w:sz w:val="18"/>
        </w:rPr>
        <w:tab/>
      </w:r>
      <w:r>
        <w:rPr>
          <w:b w:val="0"/>
          <w:sz w:val="18"/>
        </w:rPr>
        <w:t>Agius Saliba, Aguilera, Angel, Ara-Kovács, Arena, Avram, Balt, Barley, Bartolo, Belka, Benea, Benifei, Beňová, Bergkvist, Biedroń, Bischoff, Blinkevičiūtė, Borzan, Bresso, Brglez, Burkhardt, Carvalhais, Cerdas, Chahim, Cimoszewicz, Ciuhodaru, Clergeau, Covassi, Cutajar, De Basso, De Castro, Dobrev, Durá Ferrandis, Durand, Ecke, Fernández, Fritzon, Fuglsang, García Del Blanco, García Muñoz, García Pérez, Gardiazabal Rubial, Geier, Glucksmann, González, González Casares, Gualmini, Guillaume, Hajšel, Heide, Heinäluoma, Homs Ginel, Hristov, Incir, Jongerius, Kaljurand, Kohut, Köster, Kumpula-Natri, Lalucq, Lange, Larrouturou, Laureti, Leitão-Marques, Liberadzki, López, López Aguilar, Lucke, Luena, Maldonado López, Marques Margarida, Marques Pedro, Mavrides, Maxová, Mebarek, Mikser, Miller, Molnár, Moreno Sánchez, Moretti, Bielowski, Negrescu, Nemec, Nica, Noichl, Ohlsson, Olekas, Papadakis Demetris, Papandreou, Penkova, Picierno, Picula, Pisapia, Regner, Repasi, Reuten, Roberti, Rodríguez-Piñero, Rónai, Ros Sempere, Roth Neveďalová, Ruiz Devesa, Sánchez Amor, Sant, Santos, Schaldemose, Schieder, Schuster, Sidl, Silva Pereira, Smeriglio, Stanishev, Tang, Tax, Tinagli, Toia, Tudose, Ujhelyi, Ušakovs, Van Brempt, Variati, Vind, Vitanov, Wölken, Wolters, Zorrinho</w:t>
      </w:r>
    </w:p>
    <w:p w:rsidP="005C59B9">
      <w:pPr>
        <w:pStyle w:val="STYTAB"/>
        <w:keepLines/>
      </w:pPr>
    </w:p>
    <w:p w:rsidP="005C59B9">
      <w:pPr>
        <w:pStyle w:val="STYTAB"/>
        <w:keepLines/>
        <w:rPr>
          <w:b w:val="0"/>
          <w:sz w:val="18"/>
        </w:rPr>
      </w:pPr>
      <w:r>
        <w:rPr>
          <w:b/>
          <w:sz w:val="16"/>
        </w:rPr>
        <w:t>Verts/ALE:</w:t>
      </w:r>
      <w:r>
        <w:rPr>
          <w:b w:val="0"/>
          <w:sz w:val="18"/>
        </w:rPr>
        <w:tab/>
      </w:r>
      <w:r>
        <w:rPr>
          <w:b w:val="0"/>
          <w:sz w:val="18"/>
        </w:rPr>
        <w:t>Alametsä, Andresen, Auken, Bloss, Cavazzini, Corrao, Cuffe, Dalunde, Deparnay-Grunenberg, Eickhout, Franz, Freund, Gallée, Geese, Guerreiro, Hahn Henrike, Häusling, Hautala, Herzberger-Fofana, Holmgren, Jakeliūnas, Keller Ska, Kuhnke, Lagodinsky, Lamberts, Matthieu, Neumann, Nienass, Niinistö, O'Sullivan, Paulus, Reintke, Ripa, Ropė, Semsrott, Solé, Spurek, Strik, Vana, Van Sparrentak, von Cramon-Taubadel, Waitz, Wiener</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11</w:t>
            </w:r>
          </w:p>
        </w:tc>
        <w:tc>
          <w:tcPr>
            <w:tcW w:w="4500" w:type="pct"/>
            <w:shd w:val="clear" w:color="auto" w:fill="E6E6E6"/>
            <w:vAlign w:val="bottom"/>
          </w:tcPr>
          <w:p w:rsidP="005C59B9">
            <w:pPr>
              <w:pStyle w:val="VOTERESULTRESULT"/>
              <w:keepLines/>
              <w:jc w:val="center"/>
            </w:pPr>
            <w:r>
              <w:t>0</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Nissinen, Rookmaker, Weimers</w:t>
      </w:r>
    </w:p>
    <w:p w:rsidP="005C59B9">
      <w:pPr>
        <w:pStyle w:val="STYTAB"/>
        <w:keepLines/>
      </w:pPr>
    </w:p>
    <w:p w:rsidP="005C59B9">
      <w:pPr>
        <w:pStyle w:val="STYTAB"/>
        <w:keepLines/>
        <w:rPr>
          <w:b w:val="0"/>
          <w:sz w:val="18"/>
        </w:rPr>
      </w:pPr>
      <w:r>
        <w:rPr>
          <w:b/>
          <w:sz w:val="16"/>
        </w:rPr>
        <w:t>ID:</w:t>
      </w:r>
      <w:r>
        <w:rPr>
          <w:b w:val="0"/>
          <w:sz w:val="18"/>
        </w:rPr>
        <w:tab/>
      </w:r>
      <w:r>
        <w:rPr>
          <w:b w:val="0"/>
          <w:sz w:val="18"/>
        </w:rPr>
        <w:t>Haider, Mayer, Vilimsky</w:t>
      </w:r>
    </w:p>
    <w:p w:rsidP="005C59B9">
      <w:pPr>
        <w:pStyle w:val="STYTAB"/>
        <w:keepLines/>
      </w:pPr>
    </w:p>
    <w:p w:rsidP="005C59B9">
      <w:pPr>
        <w:pStyle w:val="STYTAB"/>
        <w:keepLines/>
        <w:rPr>
          <w:b w:val="0"/>
          <w:sz w:val="18"/>
        </w:rPr>
      </w:pPr>
      <w:r>
        <w:rPr>
          <w:b/>
          <w:sz w:val="16"/>
        </w:rPr>
        <w:t>NI:</w:t>
      </w:r>
      <w:r>
        <w:rPr>
          <w:b w:val="0"/>
          <w:sz w:val="18"/>
        </w:rPr>
        <w:tab/>
      </w:r>
      <w:r>
        <w:rPr>
          <w:b w:val="0"/>
          <w:sz w:val="18"/>
        </w:rPr>
        <w:t>Kolakušić, Sinčić, Tarabella</w:t>
      </w:r>
    </w:p>
    <w:p w:rsidP="005C59B9">
      <w:pPr>
        <w:pStyle w:val="STYTAB"/>
        <w:keepLines/>
      </w:pPr>
    </w:p>
    <w:p w:rsidP="005C59B9">
      <w:pPr>
        <w:pStyle w:val="STYTAB"/>
        <w:keepLines/>
        <w:rPr>
          <w:b w:val="0"/>
          <w:sz w:val="18"/>
        </w:rPr>
      </w:pPr>
      <w:r>
        <w:rPr>
          <w:b/>
          <w:sz w:val="16"/>
        </w:rPr>
        <w:t>S&amp;D:</w:t>
      </w:r>
      <w:r>
        <w:rPr>
          <w:b w:val="0"/>
          <w:sz w:val="18"/>
        </w:rPr>
        <w:tab/>
      </w:r>
      <w:r>
        <w:rPr>
          <w:b w:val="0"/>
          <w:sz w:val="18"/>
        </w:rPr>
        <w:t>Engerer</w:t>
      </w:r>
    </w:p>
    <w:p w:rsidP="005C59B9">
      <w:pPr>
        <w:pStyle w:val="STYTAB"/>
        <w:keepLines/>
      </w:pPr>
    </w:p>
    <w:p w:rsidP="005C59B9">
      <w:pPr>
        <w:pStyle w:val="STYTAB"/>
        <w:keepLines/>
        <w:rPr>
          <w:b w:val="0"/>
          <w:sz w:val="18"/>
        </w:rPr>
      </w:pPr>
      <w:r>
        <w:rPr>
          <w:b/>
          <w:sz w:val="16"/>
        </w:rPr>
        <w:t>Verts/ALE:</w:t>
      </w:r>
      <w:r>
        <w:rPr>
          <w:b w:val="0"/>
          <w:sz w:val="18"/>
        </w:rPr>
        <w:tab/>
      </w:r>
      <w:r>
        <w:rPr>
          <w:b w:val="0"/>
          <w:sz w:val="18"/>
        </w:rPr>
        <w:t>Bricmont</w:t>
      </w:r>
    </w:p>
    <w:p w:rsidP="005C59B9">
      <w:pPr>
        <w:pStyle w:val="STYTAB"/>
        <w:keepLines/>
      </w:pPr>
    </w:p>
    <w:p w:rsidP="005C59B9">
      <w:pPr>
        <w:pStyle w:val="VOTEINFOTITLE"/>
        <w:keepLines/>
        <w:rPr>
          <w:b/>
        </w:rPr>
      </w:pPr>
      <w:bookmarkStart w:id="27" w:name="_Toc256000026"/>
      <w:r>
        <w:rPr>
          <w:b/>
        </w:rPr>
        <w:t>A9-0188/2023 - Brando Benifei, Dragoş Tudorache - Après l'article 68 - Am 785</w:t>
      </w:r>
      <w:bookmarkEnd w:id="27"/>
    </w:p>
    <w:p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vAlign w:val="bottom"/>
          </w:tcPr>
          <w:p w:rsidP="005C59B9">
            <w:pPr>
              <w:pStyle w:val="VOTERESULTCOUNT"/>
              <w:keepLines/>
              <w:jc w:val="center"/>
            </w:pPr>
            <w:r>
              <w:t>109</w:t>
            </w:r>
          </w:p>
        </w:tc>
        <w:tc>
          <w:tcPr>
            <w:tcW w:w="4500" w:type="pct"/>
            <w:shd w:val="clear" w:color="auto" w:fill="E6E6E6"/>
            <w:vAlign w:val="bottom"/>
          </w:tcPr>
          <w:p w:rsidP="005C59B9">
            <w:pPr>
              <w:pStyle w:val="VOTERESULTRESULT"/>
              <w:keepLines/>
              <w:jc w:val="center"/>
            </w:pPr>
            <w:r>
              <w:t>+</w:t>
            </w:r>
          </w:p>
        </w:tc>
      </w:tr>
    </w:tbl>
    <w:p w:rsidP="005C59B9">
      <w:pPr>
        <w:keepLines/>
      </w:pPr>
    </w:p>
    <w:p w:rsidP="005C59B9">
      <w:pPr>
        <w:pStyle w:val="STYTAB"/>
        <w:keepLines/>
        <w:rPr>
          <w:b w:val="0"/>
          <w:sz w:val="18"/>
        </w:rPr>
      </w:pPr>
      <w:r>
        <w:rPr>
          <w:b/>
          <w:sz w:val="16"/>
        </w:rPr>
        <w:t>ECR:</w:t>
      </w:r>
      <w:r>
        <w:rPr>
          <w:b w:val="0"/>
          <w:sz w:val="18"/>
        </w:rPr>
        <w:tab/>
      </w:r>
      <w:r>
        <w:rPr>
          <w:b w:val="0"/>
          <w:sz w:val="18"/>
        </w:rPr>
        <w:t>Hoogeveen, Rooken, Roos, Ruissen, Stancanelli, Terheş</w:t>
      </w:r>
    </w:p>
    <w:p w:rsidP="005C59B9">
      <w:pPr>
        <w:pStyle w:val="STYTAB"/>
        <w:keepLines/>
      </w:pPr>
    </w:p>
    <w:p w:rsidP="005C59B9">
      <w:pPr>
        <w:pStyle w:val="STYTAB"/>
        <w:keepLines/>
        <w:rPr>
          <w:b w:val="0"/>
          <w:sz w:val="18"/>
        </w:rPr>
      </w:pPr>
      <w:r>
        <w:rPr>
          <w:b/>
          <w:sz w:val="16"/>
        </w:rPr>
        <w:t>ID:</w:t>
      </w:r>
      <w:r>
        <w:rPr>
          <w:b w:val="0"/>
          <w:sz w:val="18"/>
        </w:rPr>
        <w:tab/>
      </w:r>
      <w:r>
        <w:rPr>
          <w:b w:val="0"/>
          <w:sz w:val="18"/>
        </w:rPr>
        <w:t>Blaško, David</w:t>
      </w:r>
    </w:p>
    <w:p w:rsidP="005C59B9">
      <w:pPr>
        <w:pStyle w:val="STYTAB"/>
        <w:keepLines/>
      </w:pPr>
    </w:p>
    <w:p w:rsidP="005C59B9">
      <w:pPr>
        <w:pStyle w:val="STYTAB"/>
        <w:keepLines/>
        <w:rPr>
          <w:b w:val="0"/>
          <w:sz w:val="18"/>
        </w:rPr>
      </w:pPr>
      <w:r>
        <w:rPr>
          <w:b/>
          <w:sz w:val="16"/>
        </w:rPr>
        <w:t>NI:</w:t>
      </w:r>
      <w:r>
        <w:rPr>
          <w:b w:val="0"/>
          <w:sz w:val="18"/>
        </w:rPr>
        <w:tab/>
      </w:r>
      <w:r>
        <w:rPr>
          <w:b w:val="0"/>
          <w:sz w:val="18"/>
        </w:rPr>
        <w:t>Beghin, Buschmann, Castaldo, Comín i Oliveres, Danzì, Ferrara, Furore, Gyöngyösi, Nikolaou-Alavanos, Papadakis Kostas, Pignedoli, Ponsatí Obiols, Puigdemont i Casamajó, Radačovský, Sonneborn, Tarabella, Uspaskich, Ždanoka</w:t>
      </w:r>
    </w:p>
    <w:p w:rsidP="005C59B9">
      <w:pPr>
        <w:pStyle w:val="STYTAB"/>
        <w:keepLines/>
      </w:pPr>
    </w:p>
    <w:p w:rsidP="005C59B9">
      <w:pPr>
        <w:pStyle w:val="STYTAB"/>
        <w:keepLines/>
        <w:rPr>
          <w:b w:val="0"/>
          <w:sz w:val="18"/>
        </w:rPr>
      </w:pPr>
      <w:r>
        <w:rPr>
          <w:b/>
          <w:sz w:val="16"/>
        </w:rPr>
        <w:t>PPE:</w:t>
      </w:r>
      <w:r>
        <w:rPr>
          <w:b w:val="0"/>
          <w:sz w:val="18"/>
        </w:rPr>
        <w:tab/>
      </w:r>
      <w:r>
        <w:rPr>
          <w:b w:val="0"/>
          <w:sz w:val="18"/>
        </w:rPr>
        <w:t>van Dalen, Herbst, Polčák, Pollák, Pospíšil, Winkler</w:t>
      </w:r>
    </w:p>
    <w:p w:rsidP="005C59B9">
      <w:pPr>
        <w:pStyle w:val="STYTAB"/>
        <w:keepLines/>
      </w:pPr>
    </w:p>
    <w:p w:rsidP="005C59B9">
      <w:pPr>
        <w:pStyle w:val="STYTAB"/>
        <w:keepLines/>
        <w:rPr>
          <w:b w:val="0"/>
          <w:sz w:val="18"/>
        </w:rPr>
      </w:pPr>
      <w:r>
        <w:rPr>
          <w:b/>
          <w:sz w:val="16"/>
        </w:rPr>
        <w:t>S&amp;D:</w:t>
      </w:r>
      <w:r>
        <w:rPr>
          <w:b w:val="0"/>
          <w:sz w:val="18"/>
        </w:rPr>
        <w:tab/>
      </w:r>
      <w:r>
        <w:rPr>
          <w:b w:val="0"/>
          <w:sz w:val="18"/>
        </w:rPr>
        <w:t>Agius Saliba, Ara-Kovács, Arena, Balt, Biedroń, Clergeau, Dobrev, Engerer, Glucksmann, Guillaume, Hristov, Kohut, Köster, Lalucq, Larrouturou, Mebarek, Molnár, Noichl, Rónai, Sippel, Stanishev</w:t>
      </w:r>
    </w:p>
    <w:p w:rsidP="005C59B9">
      <w:pPr>
        <w:pStyle w:val="STYTAB"/>
        <w:keepLines/>
      </w:pPr>
    </w:p>
    <w:p w:rsidP="005C59B9">
      <w:pPr>
        <w:pStyle w:val="STYTAB"/>
        <w:keepLines/>
        <w:rPr>
          <w:b w:val="0"/>
          <w:sz w:val="18"/>
        </w:rPr>
      </w:pPr>
      <w:r>
        <w:rPr>
          <w:b/>
          <w:sz w:val="16"/>
        </w:rPr>
        <w:t>The Left:</w:t>
      </w:r>
      <w:r>
        <w:rPr>
          <w:b w:val="0"/>
          <w:sz w:val="18"/>
        </w:rPr>
        <w:tab/>
      </w:r>
      <w:r>
        <w:rPr>
          <w:b w:val="0"/>
          <w:sz w:val="18"/>
        </w:rPr>
        <w:t>Arvanitis, Aubry, Björk, Botenga, Chaibi, Daly, Demirel, Ernst, Flanagan, Georgiou, Gusmão, Kizilyürek, Kokkalis, Konečná, Kouloglou, Kountoura, MacManus, Matias, Maurel, Mesure, Michels, Omarjee, Papadimoulis, Pelletier, Pereira Sandra, Pimenta Lopes, Pineda, Rego, Rodríguez Palop, Schirdewan, Scholz, Urbán Crespo, Villanueva Ruiz, Villumsen, Wallace</w:t>
      </w:r>
    </w:p>
    <w:p w:rsidP="005C59B9">
      <w:pPr>
        <w:pStyle w:val="STYTAB"/>
        <w:keepLines/>
      </w:pPr>
    </w:p>
    <w:p w:rsidP="005C59B9">
      <w:pPr>
        <w:pStyle w:val="STYTAB"/>
        <w:keepLines/>
        <w:rPr>
          <w:b w:val="0"/>
          <w:sz w:val="18"/>
        </w:rPr>
      </w:pPr>
      <w:r>
        <w:rPr>
          <w:b/>
          <w:sz w:val="16"/>
        </w:rPr>
        <w:t>Verts/ALE:</w:t>
      </w:r>
      <w:r>
        <w:rPr>
          <w:b w:val="0"/>
          <w:sz w:val="18"/>
        </w:rPr>
        <w:tab/>
      </w:r>
      <w:r>
        <w:rPr>
          <w:b w:val="0"/>
          <w:sz w:val="18"/>
        </w:rPr>
        <w:t>Alfonsi, Breyer, Carême, Cormand, D'Amato, Delbos-Corfield, Delli, Gregorová, Gruffat, Jadot, Kolaja, Metz, Miranda, Pedicini, Peksa, Riba i Giner, Rivasi, Roose, Satouri, Spurek, Toussaint</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501</w:t>
            </w:r>
          </w:p>
        </w:tc>
        <w:tc>
          <w:tcPr>
            <w:tcW w:w="4500" w:type="pct"/>
            <w:shd w:val="clear" w:color="auto" w:fill="E6E6E6"/>
            <w:vAlign w:val="bottom"/>
          </w:tcPr>
          <w:p w:rsidP="005C59B9">
            <w:pPr>
              <w:pStyle w:val="VOTERESULTRESULT"/>
              <w:keepLines/>
              <w:jc w:val="center"/>
            </w:pPr>
            <w:r>
              <w:t>-</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Aguilar, Berlato, Bielan, Bourgeois, Brudziński, Buxadé Villalba, Czarnecki, Dzhambazki, Fidanza, Fotyga, Fragkos, Gemma, Ilčić, Jaki, Jurgiel, Jurzyca, Kanko, Kempa, Kloc, Kopcińska, Krasnodębski, Kruk, Kuźmiuk, Legutko, Mazurek, Milazzo, Możdżanowska, Nesci, Nissinen, de la Pisa Carrión, Poręba, Procaccini, Rafalska, Rookmaker, Ruohonen-Lerner, Rzońca, Saryusz-Wolski, Slabakov, Sofo, Szydło, Tarczyński, Tertsch, Tobiszowski, Tomaszewski, Tošenovský, Van Overtveldt, Vondra, Vrecionová, Waszczykowski, Weimers, Wiśniewska, Zahradil, Zalewska, Zīle, Złotowski</w:t>
      </w:r>
    </w:p>
    <w:p w:rsidP="005C59B9">
      <w:pPr>
        <w:pStyle w:val="STYTAB"/>
        <w:keepLines/>
      </w:pPr>
    </w:p>
    <w:p w:rsidP="005C59B9">
      <w:pPr>
        <w:pStyle w:val="STYTAB"/>
        <w:keepLines/>
        <w:rPr>
          <w:b w:val="0"/>
          <w:sz w:val="18"/>
        </w:rPr>
      </w:pPr>
      <w:r>
        <w:rPr>
          <w:b/>
          <w:sz w:val="16"/>
        </w:rPr>
        <w:t>ID:</w:t>
      </w:r>
      <w:r>
        <w:rPr>
          <w:b w:val="0"/>
          <w:sz w:val="18"/>
        </w:rPr>
        <w:tab/>
      </w:r>
      <w:r>
        <w:rPr>
          <w:b w:val="0"/>
          <w:sz w:val="18"/>
        </w:rPr>
        <w:t>Adinolfi Matteo, Androuët, Annemans, Bardella, Basso, Beck, Beigneux, Bilde, Bonfrisco, Borchia, Bruna, Buchheit, Campomenosi, Chagnon, Conte, Da Re, Dauchy, De Man, Fest, Garraud, Gazzini, Ghidoni, Griset, Jamet, Joron, Krah, Kuhs, Lebreton, Limmer, Lizzi, Madison, Mariani, Minardi, Olivier, Panza, Reil, Rinaldi, Rossi, Rougé, Tardino, Vandendriessche, Vistisen, Zanni, Zimniok</w:t>
      </w:r>
    </w:p>
    <w:p w:rsidP="005C59B9">
      <w:pPr>
        <w:pStyle w:val="STYTAB"/>
        <w:keepLines/>
      </w:pPr>
    </w:p>
    <w:p w:rsidP="005C59B9">
      <w:pPr>
        <w:pStyle w:val="STYTAB"/>
        <w:keepLines/>
        <w:rPr>
          <w:b w:val="0"/>
          <w:sz w:val="18"/>
        </w:rPr>
      </w:pPr>
      <w:r>
        <w:rPr>
          <w:b/>
          <w:sz w:val="16"/>
        </w:rPr>
        <w:t>NI:</w:t>
      </w:r>
      <w:r>
        <w:rPr>
          <w:b w:val="0"/>
          <w:sz w:val="18"/>
        </w:rPr>
        <w:tab/>
      </w:r>
      <w:r>
        <w:rPr>
          <w:b w:val="0"/>
          <w:sz w:val="18"/>
        </w:rPr>
        <w:t>Bay, Bocskor, Deli, Deutsch, Gál, Giarrusso, de Graaff, Győri, Hidvéghi, Járóka, Juvin, Kósa, Meuthen, Pirbakas, Rivière, Tóth</w:t>
      </w:r>
    </w:p>
    <w:p w:rsidP="005C59B9">
      <w:pPr>
        <w:pStyle w:val="STYTAB"/>
        <w:keepLines/>
      </w:pPr>
    </w:p>
    <w:p w:rsidP="005C59B9">
      <w:pPr>
        <w:pStyle w:val="STYTAB"/>
        <w:keepLines/>
        <w:rPr>
          <w:b w:val="0"/>
          <w:sz w:val="18"/>
        </w:rPr>
      </w:pPr>
      <w:r>
        <w:rPr>
          <w:b/>
          <w:sz w:val="16"/>
        </w:rPr>
        <w:t>PPE:</w:t>
      </w:r>
      <w:r>
        <w:rPr>
          <w:b w:val="0"/>
          <w:sz w:val="18"/>
        </w:rPr>
        <w:tab/>
      </w:r>
      <w:r>
        <w:rPr>
          <w:b w:val="0"/>
          <w:sz w:val="18"/>
        </w:rPr>
        <w:t>Adamowicz, Ademov, Alexandrov Yordanov, Amaro, Arias Echeverría, Arimont, Arłukowicz, Băsescu, Bellamy, Benjumea Benjumea, Bentele, Berendsen, Berger, Bernhuber, Bilčík, Blaga, Bogovič, Braunsberger-Reinhold, Buda, Buşoi, Buzek, Carvalho, Caspary, del Castillo Vera, Chinnici, Clune, Colin-Oesterlé, Danjean, Didier, Doleschal, Dorfmann, Duda, Evren, Ferber, Fernandes, Fitzgerald, Fourlas, Frankowski, García-Margallo y Marfil, Geuking, Gieseke, Glavak, González Pons, Halicki, Hava, Hetman, Hölvényi, Hortefeux, Hübner, Jahr, Jarubas, Juknevičienė, Kalinowski, Kalniete, Kanev, Karas, Kefalogiannis, Kelly, Kokalari, Kopacz, Kovatchev, Kubilius, de Lange, Lega, Lenaers, Lewandowski, Lexmann, Liese, Lins, López Gil, Łukacijewska, Lutgen, McAllister, Maldeikienė, Manders, Mandl, Marinescu, Markey, Mato, Maydell, Mažylis, Meimarakis, Melbārde, Melo, Millán Mon, Montserrat, Morano, Mortler, Motreanu, Mureşan, Niebler, Niedermayer, Nistor, Novak, Novakov, Olbrycht, Pereira Lídia, Pieper, Polfjärd, Radev, Radtke, Rangel, Ressler, Sagartz, Sander, Sarvamaa, Schmiedtbauer, Schneider, Schwab, Seekatz, Sikorski, Simon, Skyttedal, Šojdrová, Sokol, Spyraki, Stavrou, Štefanec, Terras, Thaler, Tobé, Tomac, Tomc, Vaidere, Vandenkendelaere, Verheyen, Vincze, Virkkunen, Voss, Vozemberg-Vrionidi, Walsh, Walsmann, Warborn, Weiss, Wieland, Winzig, Wiseler-Lima, Zagorakis, Zarzalejos, Zdechovský, Zoido Álvarez, Zovko, Zver</w:t>
      </w:r>
    </w:p>
    <w:p w:rsidP="005C59B9">
      <w:pPr>
        <w:pStyle w:val="STYTAB"/>
        <w:keepLines/>
      </w:pPr>
    </w:p>
    <w:p w:rsidP="005C59B9">
      <w:pPr>
        <w:pStyle w:val="STYTAB"/>
        <w:keepLines/>
        <w:rPr>
          <w:b w:val="0"/>
          <w:sz w:val="18"/>
        </w:rPr>
      </w:pPr>
      <w:r>
        <w:rPr>
          <w:b/>
          <w:sz w:val="16"/>
        </w:rPr>
        <w:t>Renew:</w:t>
      </w:r>
      <w:r>
        <w:rPr>
          <w:b w:val="0"/>
          <w:sz w:val="18"/>
        </w:rPr>
        <w:tab/>
      </w:r>
      <w:r>
        <w:rPr>
          <w:b w:val="0"/>
          <w:sz w:val="18"/>
        </w:rPr>
        <w:t>Alieva-Veli, Andrews, Ansip, Auštrevičius, Azmani, Bauzá Díaz, Beer, Bijoux, Bilbao Barandica, Botoş, Boyer, Cañas, Canfin, Charanzová, Chastel, Christensen, Cicurel, Cioloş, Cseh, Danti, Decerle, Dlabajová, Ďuriš Nicholsonová, Eroglu, Farreng, Ferrandino, Flego, Gamon, Gheorghe, Glueck, Goerens, Gozi, Groothuis, Grošelj, Grudler, Guetta, Hahn Svenja, Hayer, Hlaváček, Hojsík, Huitema, Ijabs, in 't Veld, Joveva, Karleskind, Karlsbro, Katainen, Kelleher, Keller Fabienne, Knotek, Körner, Kovařík, Kyrtsos, Kyuchyuk, Loiseau, Løkkegaard, Rasmussen, Melchior, Mihaylova, Mituța, Müller, Nagtegaal, Nart, Oetjen, Orville, Paet, Pagazaurtundúa, Pekkarinen, Poptcheva, Poulsen, Rafaela, Ries, Rinzema, Riquet, Rodríguez Ramos, Séjourné, Solís Pérez, Strugariu, Thun und Hohenstein, Tolleret, Toom, Torvalds, Trillet-Lenoir, Tudorache, Vautmans, Vedrenne, Verhofstadt, Vázquez Lázara, Wiesner, Wiezik, Yenbou, Yon-Courtin, Zullo</w:t>
      </w:r>
    </w:p>
    <w:p w:rsidP="005C59B9">
      <w:pPr>
        <w:pStyle w:val="STYTAB"/>
        <w:keepLines/>
      </w:pPr>
    </w:p>
    <w:p w:rsidP="005C59B9">
      <w:pPr>
        <w:pStyle w:val="STYTAB"/>
        <w:keepLines/>
        <w:rPr>
          <w:b w:val="0"/>
          <w:sz w:val="18"/>
        </w:rPr>
      </w:pPr>
      <w:r>
        <w:rPr>
          <w:b/>
          <w:sz w:val="16"/>
        </w:rPr>
        <w:t>S&amp;D:</w:t>
      </w:r>
      <w:r>
        <w:rPr>
          <w:b w:val="0"/>
          <w:sz w:val="18"/>
        </w:rPr>
        <w:tab/>
      </w:r>
      <w:r>
        <w:rPr>
          <w:b w:val="0"/>
          <w:sz w:val="18"/>
        </w:rPr>
        <w:t>Aguilera, Ameriks, Angel, Avram, Barley, Bartolo, Belka, Benea, Benifei, Beňová, Bergkvist, Bischoff, Blinkevičiūtė, Borzan, Bresso, Brglez, Burkhardt, Carvalhais, Cerdas, Chahim, Cimoszewicz, Ciuhodaru, Covassi, Cutajar, De Basso, De Castro, Durá Ferrandis, Ecke, Fernández, Fritzon, Fuglsang, García Del Blanco, García Muñoz, García Pérez, Gardiazabal Rubial, Geier, González, González Casares, Gualmini, Heide, Heinäluoma, Homs Ginel, Incir, Jongerius, Kaljurand, Kumpula-Natri, Lange, Laureti, Leitão-Marques, Liberadzki, López, López Aguilar, Lucke, Luena, Maldonado López, Marques Margarida, Marques Pedro, Mavrides, Maxová, Mikser, Miller, Moreno Sánchez, Moretti, Bielowski, Negrescu, Nemec, Nica, Ohlsson, Olekas, Papadakis Demetris, Papandreou, Penkova, Picierno, Picula, Pisapia, Regner, Repasi, Reuten, Roberti, Rodríguez-Piñero, Ros Sempere, Roth Neveďalová, Ruiz Devesa, Sánchez Amor, Sant, Santos, Schaldemose, Schieder, Schuster, Sidl, Silva Pereira, Smeriglio, Tang, Tax, Tinagli, Toia, Tudose, Ujhelyi, Ušakovs, Van Brempt, Variati, Vind, Vitanov, Wölken, Wolters, Zorrinho</w:t>
      </w:r>
    </w:p>
    <w:p w:rsidP="005C59B9">
      <w:pPr>
        <w:pStyle w:val="STYTAB"/>
        <w:keepLines/>
      </w:pPr>
    </w:p>
    <w:p w:rsidP="005C59B9">
      <w:pPr>
        <w:pStyle w:val="STYTAB"/>
        <w:keepLines/>
        <w:rPr>
          <w:b w:val="0"/>
          <w:sz w:val="18"/>
        </w:rPr>
      </w:pPr>
      <w:r>
        <w:rPr>
          <w:b/>
          <w:sz w:val="16"/>
        </w:rPr>
        <w:t>Verts/ALE:</w:t>
      </w:r>
      <w:r>
        <w:rPr>
          <w:b w:val="0"/>
          <w:sz w:val="18"/>
        </w:rPr>
        <w:tab/>
      </w:r>
      <w:r>
        <w:rPr>
          <w:b w:val="0"/>
          <w:sz w:val="18"/>
        </w:rPr>
        <w:t>Alametsä, Andresen, Auken, Biteau, Bloss, Cavazzini, Corrao, Cuffe, Dalunde, Deparnay-Grunenberg, Eickhout, Franz, Freund, Gallée, Geese, Guerreiro, Hahn Henrike, Häusling, Hautala, Herzberger-Fofana, Holmgren, Jakeliūnas, Keller Ska, Kuhnke, Lagodinsky, Lamberts, Matthieu, Neumann, Nienass, Niinistö, O'Sullivan, Paulus, Reintke, Ripa, Ropė, Semsrott, Solé, Ştefănuță, Strik, Vana, Van Sparrentak, von Cramon-Taubadel, Waitz, Wiener</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10</w:t>
            </w:r>
          </w:p>
        </w:tc>
        <w:tc>
          <w:tcPr>
            <w:tcW w:w="4500" w:type="pct"/>
            <w:shd w:val="clear" w:color="auto" w:fill="E6E6E6"/>
            <w:vAlign w:val="bottom"/>
          </w:tcPr>
          <w:p w:rsidP="005C59B9">
            <w:pPr>
              <w:pStyle w:val="VOTERESULTRESULT"/>
              <w:keepLines/>
              <w:jc w:val="center"/>
            </w:pPr>
            <w:r>
              <w:t>0</w:t>
            </w:r>
          </w:p>
        </w:tc>
      </w:tr>
    </w:tbl>
    <w:p w:rsidP="005C59B9">
      <w:pPr>
        <w:pStyle w:val="STYTAB"/>
        <w:keepLines/>
      </w:pPr>
    </w:p>
    <w:p w:rsidP="005C59B9">
      <w:pPr>
        <w:pStyle w:val="STYTAB"/>
        <w:keepLines/>
        <w:rPr>
          <w:b w:val="0"/>
          <w:sz w:val="18"/>
        </w:rPr>
      </w:pPr>
      <w:r>
        <w:rPr>
          <w:b/>
          <w:sz w:val="16"/>
        </w:rPr>
        <w:t>ID:</w:t>
      </w:r>
      <w:r>
        <w:rPr>
          <w:b w:val="0"/>
          <w:sz w:val="18"/>
        </w:rPr>
        <w:tab/>
      </w:r>
      <w:r>
        <w:rPr>
          <w:b w:val="0"/>
          <w:sz w:val="18"/>
        </w:rPr>
        <w:t>Haider, Mayer, Vilimsky</w:t>
      </w:r>
    </w:p>
    <w:p w:rsidP="005C59B9">
      <w:pPr>
        <w:pStyle w:val="STYTAB"/>
        <w:keepLines/>
      </w:pPr>
    </w:p>
    <w:p w:rsidP="005C59B9">
      <w:pPr>
        <w:pStyle w:val="STYTAB"/>
        <w:keepLines/>
        <w:rPr>
          <w:b w:val="0"/>
          <w:sz w:val="18"/>
        </w:rPr>
      </w:pPr>
      <w:r>
        <w:rPr>
          <w:b/>
          <w:sz w:val="16"/>
        </w:rPr>
        <w:t>NI:</w:t>
      </w:r>
      <w:r>
        <w:rPr>
          <w:b w:val="0"/>
          <w:sz w:val="18"/>
        </w:rPr>
        <w:tab/>
      </w:r>
      <w:r>
        <w:rPr>
          <w:b w:val="0"/>
          <w:sz w:val="18"/>
        </w:rPr>
        <w:t>Donato, Kolakušić, Sinčić, Uhrík</w:t>
      </w:r>
    </w:p>
    <w:p w:rsidP="005C59B9">
      <w:pPr>
        <w:pStyle w:val="STYTAB"/>
        <w:keepLines/>
      </w:pPr>
    </w:p>
    <w:p w:rsidP="005C59B9">
      <w:pPr>
        <w:pStyle w:val="STYTAB"/>
        <w:keepLines/>
        <w:rPr>
          <w:b w:val="0"/>
          <w:sz w:val="18"/>
        </w:rPr>
      </w:pPr>
      <w:r>
        <w:rPr>
          <w:b/>
          <w:sz w:val="16"/>
        </w:rPr>
        <w:t>S&amp;D:</w:t>
      </w:r>
      <w:r>
        <w:rPr>
          <w:b w:val="0"/>
          <w:sz w:val="18"/>
        </w:rPr>
        <w:tab/>
      </w:r>
      <w:r>
        <w:rPr>
          <w:b w:val="0"/>
          <w:sz w:val="18"/>
        </w:rPr>
        <w:t>Durand, Hajšel</w:t>
      </w:r>
    </w:p>
    <w:p w:rsidP="005C59B9">
      <w:pPr>
        <w:pStyle w:val="STYTAB"/>
        <w:keepLines/>
      </w:pPr>
    </w:p>
    <w:p w:rsidP="005C59B9">
      <w:pPr>
        <w:pStyle w:val="STYTAB"/>
        <w:keepLines/>
        <w:rPr>
          <w:b w:val="0"/>
          <w:sz w:val="18"/>
        </w:rPr>
      </w:pPr>
      <w:r>
        <w:rPr>
          <w:b/>
          <w:sz w:val="16"/>
        </w:rPr>
        <w:t>Verts/ALE:</w:t>
      </w:r>
      <w:r>
        <w:rPr>
          <w:b w:val="0"/>
          <w:sz w:val="18"/>
        </w:rPr>
        <w:tab/>
      </w:r>
      <w:r>
        <w:rPr>
          <w:b w:val="0"/>
          <w:sz w:val="18"/>
        </w:rPr>
        <w:t>Bricmont</w:t>
      </w:r>
    </w:p>
    <w:p w:rsidP="005C59B9">
      <w:pPr>
        <w:pStyle w:val="STYTAB"/>
        <w:keepLines/>
      </w:pPr>
    </w:p>
    <w:p w:rsidP="005C59B9">
      <w:pPr>
        <w:pStyle w:val="VOTEINFOTITLE"/>
        <w:keepLines/>
        <w:rPr>
          <w:b/>
        </w:rPr>
      </w:pPr>
      <w:bookmarkStart w:id="28" w:name="_Toc256000027"/>
      <w:r>
        <w:rPr>
          <w:b/>
        </w:rPr>
        <w:t>A9-0188/2023 - Brando Benifei, Dragoş Tudorache - Après l'article 68 - Am 786</w:t>
      </w:r>
      <w:bookmarkEnd w:id="28"/>
    </w:p>
    <w:p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vAlign w:val="bottom"/>
          </w:tcPr>
          <w:p w:rsidP="005C59B9">
            <w:pPr>
              <w:pStyle w:val="VOTERESULTCOUNT"/>
              <w:keepLines/>
              <w:jc w:val="center"/>
            </w:pPr>
            <w:r>
              <w:t>112</w:t>
            </w:r>
          </w:p>
        </w:tc>
        <w:tc>
          <w:tcPr>
            <w:tcW w:w="4500" w:type="pct"/>
            <w:shd w:val="clear" w:color="auto" w:fill="E6E6E6"/>
            <w:vAlign w:val="bottom"/>
          </w:tcPr>
          <w:p w:rsidP="005C59B9">
            <w:pPr>
              <w:pStyle w:val="VOTERESULTRESULT"/>
              <w:keepLines/>
              <w:jc w:val="center"/>
            </w:pPr>
            <w:r>
              <w:t>+</w:t>
            </w:r>
          </w:p>
        </w:tc>
      </w:tr>
    </w:tbl>
    <w:p w:rsidP="005C59B9">
      <w:pPr>
        <w:keepLines/>
      </w:pPr>
    </w:p>
    <w:p w:rsidP="005C59B9">
      <w:pPr>
        <w:pStyle w:val="STYTAB"/>
        <w:keepLines/>
        <w:rPr>
          <w:b w:val="0"/>
          <w:sz w:val="18"/>
        </w:rPr>
      </w:pPr>
      <w:r>
        <w:rPr>
          <w:b/>
          <w:sz w:val="16"/>
        </w:rPr>
        <w:t>ECR:</w:t>
      </w:r>
      <w:r>
        <w:rPr>
          <w:b w:val="0"/>
          <w:sz w:val="18"/>
        </w:rPr>
        <w:tab/>
      </w:r>
      <w:r>
        <w:rPr>
          <w:b w:val="0"/>
          <w:sz w:val="18"/>
        </w:rPr>
        <w:t>Terheş</w:t>
      </w:r>
    </w:p>
    <w:p w:rsidP="005C59B9">
      <w:pPr>
        <w:pStyle w:val="STYTAB"/>
        <w:keepLines/>
      </w:pPr>
    </w:p>
    <w:p w:rsidP="005C59B9">
      <w:pPr>
        <w:pStyle w:val="STYTAB"/>
        <w:keepLines/>
        <w:rPr>
          <w:b w:val="0"/>
          <w:sz w:val="18"/>
        </w:rPr>
      </w:pPr>
      <w:r>
        <w:rPr>
          <w:b/>
          <w:sz w:val="16"/>
        </w:rPr>
        <w:t>ID:</w:t>
      </w:r>
      <w:r>
        <w:rPr>
          <w:b w:val="0"/>
          <w:sz w:val="18"/>
        </w:rPr>
        <w:tab/>
      </w:r>
      <w:r>
        <w:rPr>
          <w:b w:val="0"/>
          <w:sz w:val="18"/>
        </w:rPr>
        <w:t>Androuët, Bardella, Beigneux, Bilde, Blaško, Bruna, Chagnon, Dauchy, David, Garraud, Griset, Haider, Jamet, Joron, Lebreton, Mariani, Mayer, Minardi, Olivier, Rougé, Vilimsky</w:t>
      </w:r>
    </w:p>
    <w:p w:rsidP="005C59B9">
      <w:pPr>
        <w:pStyle w:val="STYTAB"/>
        <w:keepLines/>
      </w:pPr>
    </w:p>
    <w:p w:rsidP="005C59B9">
      <w:pPr>
        <w:pStyle w:val="STYTAB"/>
        <w:keepLines/>
        <w:rPr>
          <w:b w:val="0"/>
          <w:sz w:val="18"/>
        </w:rPr>
      </w:pPr>
      <w:r>
        <w:rPr>
          <w:b/>
          <w:sz w:val="16"/>
        </w:rPr>
        <w:t>NI:</w:t>
      </w:r>
      <w:r>
        <w:rPr>
          <w:b w:val="0"/>
          <w:sz w:val="18"/>
        </w:rPr>
        <w:tab/>
      </w:r>
      <w:r>
        <w:rPr>
          <w:b w:val="0"/>
          <w:sz w:val="18"/>
        </w:rPr>
        <w:t>Buschmann, Comín i Oliveres, Donato, Gyöngyösi, Juvin, Nikolaou-Alavanos, Papadakis Kostas, Ponsatí Obiols, Puigdemont i Casamajó, Radačovský, Sinčić, Sonneborn, Uhrík, Ždanoka</w:t>
      </w:r>
    </w:p>
    <w:p w:rsidP="005C59B9">
      <w:pPr>
        <w:pStyle w:val="STYTAB"/>
        <w:keepLines/>
      </w:pPr>
    </w:p>
    <w:p w:rsidP="005C59B9">
      <w:pPr>
        <w:pStyle w:val="STYTAB"/>
        <w:keepLines/>
        <w:rPr>
          <w:b w:val="0"/>
          <w:sz w:val="18"/>
        </w:rPr>
      </w:pPr>
      <w:r>
        <w:rPr>
          <w:b/>
          <w:sz w:val="16"/>
        </w:rPr>
        <w:t>PPE:</w:t>
      </w:r>
      <w:r>
        <w:rPr>
          <w:b w:val="0"/>
          <w:sz w:val="18"/>
        </w:rPr>
        <w:tab/>
      </w:r>
      <w:r>
        <w:rPr>
          <w:b w:val="0"/>
          <w:sz w:val="18"/>
        </w:rPr>
        <w:t>Polčák, Pollák, Pospíšil, Winkler</w:t>
      </w:r>
    </w:p>
    <w:p w:rsidP="005C59B9">
      <w:pPr>
        <w:pStyle w:val="STYTAB"/>
        <w:keepLines/>
      </w:pPr>
    </w:p>
    <w:p w:rsidP="005C59B9">
      <w:pPr>
        <w:pStyle w:val="STYTAB"/>
        <w:keepLines/>
        <w:rPr>
          <w:b w:val="0"/>
          <w:sz w:val="18"/>
        </w:rPr>
      </w:pPr>
      <w:r>
        <w:rPr>
          <w:b/>
          <w:sz w:val="16"/>
        </w:rPr>
        <w:t>S&amp;D:</w:t>
      </w:r>
      <w:r>
        <w:rPr>
          <w:b w:val="0"/>
          <w:sz w:val="18"/>
        </w:rPr>
        <w:tab/>
      </w:r>
      <w:r>
        <w:rPr>
          <w:b w:val="0"/>
          <w:sz w:val="18"/>
        </w:rPr>
        <w:t>Agius Saliba, Ara-Kovács, Arena, Balt, Biedroń, Dobrev, Engerer, Hajšel, Hristov, Kohut, Köster, Larrouturou, Molnár, Nemec, Rónai</w:t>
      </w:r>
    </w:p>
    <w:p w:rsidP="005C59B9">
      <w:pPr>
        <w:pStyle w:val="STYTAB"/>
        <w:keepLines/>
      </w:pPr>
    </w:p>
    <w:p w:rsidP="005C59B9">
      <w:pPr>
        <w:pStyle w:val="STYTAB"/>
        <w:keepLines/>
        <w:rPr>
          <w:b w:val="0"/>
          <w:sz w:val="18"/>
        </w:rPr>
      </w:pPr>
      <w:r>
        <w:rPr>
          <w:b/>
          <w:sz w:val="16"/>
        </w:rPr>
        <w:t>The Left:</w:t>
      </w:r>
      <w:r>
        <w:rPr>
          <w:b w:val="0"/>
          <w:sz w:val="18"/>
        </w:rPr>
        <w:tab/>
      </w:r>
      <w:r>
        <w:rPr>
          <w:b w:val="0"/>
          <w:sz w:val="18"/>
        </w:rPr>
        <w:t>Aubry, Björk, Botenga, Chaibi, Daly, Demirel, Ernst, Flanagan, Georgiou, Gusmão, Kizilyürek, Kokkalis, Konečná, Kouloglou, Kountoura, MacManus, Matias, Maurel, Mesure, Michels, Modig, Omarjee, Papadimoulis, Pelletier, Pereira Sandra, Pimenta Lopes, Pineda, Rego, Rodríguez Palop, Schirdewan, Scholz, Urbán Crespo, Villanueva Ruiz, Villumsen, Wallace</w:t>
      </w:r>
    </w:p>
    <w:p w:rsidP="005C59B9">
      <w:pPr>
        <w:pStyle w:val="STYTAB"/>
        <w:keepLines/>
      </w:pPr>
    </w:p>
    <w:p w:rsidP="005C59B9">
      <w:pPr>
        <w:pStyle w:val="STYTAB"/>
        <w:keepLines/>
        <w:rPr>
          <w:b w:val="0"/>
          <w:sz w:val="18"/>
        </w:rPr>
      </w:pPr>
      <w:r>
        <w:rPr>
          <w:b/>
          <w:sz w:val="16"/>
        </w:rPr>
        <w:t>Verts/ALE:</w:t>
      </w:r>
      <w:r>
        <w:rPr>
          <w:b w:val="0"/>
          <w:sz w:val="18"/>
        </w:rPr>
        <w:tab/>
      </w:r>
      <w:r>
        <w:rPr>
          <w:b w:val="0"/>
          <w:sz w:val="18"/>
        </w:rPr>
        <w:t>Alfonsi, Breyer, Carême, Cormand, D'Amato, Delbos-Corfield, Delli, Gregorová, Gruffat, Jadot, Kolaja, Metz, Miranda, Neumann, Pedicini, Peksa, Riba i Giner, Rivasi, Roose, Satouri, Spurek, Toussaint</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502</w:t>
            </w:r>
          </w:p>
        </w:tc>
        <w:tc>
          <w:tcPr>
            <w:tcW w:w="4500" w:type="pct"/>
            <w:shd w:val="clear" w:color="auto" w:fill="E6E6E6"/>
            <w:vAlign w:val="bottom"/>
          </w:tcPr>
          <w:p w:rsidP="005C59B9">
            <w:pPr>
              <w:pStyle w:val="VOTERESULTRESULT"/>
              <w:keepLines/>
              <w:jc w:val="center"/>
            </w:pPr>
            <w:r>
              <w:t>-</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Aguilar, Berlato, Bielan, Bourgeois, Brudziński, Buxadé Villalba, Czarnecki, Dzhambazki, Fidanza, Fotyga, Fragkos, Gemma, Hoogeveen, Ilčić, Jaki, Jurgiel, Jurzyca, Kanko, Kempa, Kloc, Kopcińska, Krasnodębski, Kruk, Kuźmiuk, Legutko, Mazurek, Milazzo, Możdżanowska, Nesci, Nissinen, de la Pisa Carrión, Poręba, Procaccini, Rafalska, Rooken, Rookmaker, Roos, Ruissen, Ruohonen-Lerner, Rzońca, Saryusz-Wolski, Slabakov, Sofo, Stancanelli, Szydło, Tarczyński, Tertsch, Tobiszowski, Tomaszewski, Tošenovský, Van Overtveldt, Vondra, Vrecionová, Waszczykowski, Weimers, Wiśniewska, Zahradil, Zalewska, Zīle, Złotowski</w:t>
      </w:r>
    </w:p>
    <w:p w:rsidP="005C59B9">
      <w:pPr>
        <w:pStyle w:val="STYTAB"/>
        <w:keepLines/>
      </w:pPr>
    </w:p>
    <w:p w:rsidP="005C59B9">
      <w:pPr>
        <w:pStyle w:val="STYTAB"/>
        <w:keepLines/>
        <w:rPr>
          <w:b w:val="0"/>
          <w:sz w:val="18"/>
        </w:rPr>
      </w:pPr>
      <w:r>
        <w:rPr>
          <w:b/>
          <w:sz w:val="16"/>
        </w:rPr>
        <w:t>ID:</w:t>
      </w:r>
      <w:r>
        <w:rPr>
          <w:b w:val="0"/>
          <w:sz w:val="18"/>
        </w:rPr>
        <w:tab/>
      </w:r>
      <w:r>
        <w:rPr>
          <w:b w:val="0"/>
          <w:sz w:val="18"/>
        </w:rPr>
        <w:t>Adinolfi Matteo, Annemans, Basso, Beck, Bonfrisco, Borchia, Buchheit, Campomenosi, Conte, Da Re, De Man, Fest, Gazzini, Ghidoni, Krah, Kuhs, Limmer, Lizzi, Madison, Panza, Reil, Rinaldi, Rossi, Tardino, Vandendriessche, Vistisen, Zanni, Zimniok</w:t>
      </w:r>
    </w:p>
    <w:p w:rsidP="005C59B9">
      <w:pPr>
        <w:pStyle w:val="STYTAB"/>
        <w:keepLines/>
      </w:pPr>
    </w:p>
    <w:p w:rsidP="005C59B9">
      <w:pPr>
        <w:pStyle w:val="STYTAB"/>
        <w:keepLines/>
        <w:rPr>
          <w:b w:val="0"/>
          <w:sz w:val="18"/>
        </w:rPr>
      </w:pPr>
      <w:r>
        <w:rPr>
          <w:b/>
          <w:sz w:val="16"/>
        </w:rPr>
        <w:t>NI:</w:t>
      </w:r>
      <w:r>
        <w:rPr>
          <w:b w:val="0"/>
          <w:sz w:val="18"/>
        </w:rPr>
        <w:tab/>
      </w:r>
      <w:r>
        <w:rPr>
          <w:b w:val="0"/>
          <w:sz w:val="18"/>
        </w:rPr>
        <w:t>Bay, Beghin, Bocskor, Castaldo, Danzì, Deli, Deutsch, Ferrara, Furore, Gál, Giarrusso, de Graaff, Győri, Hidvéghi, Járóka, Kósa, Meuthen, Pignedoli, Pirbakas, Rivière, Tarabella, Tóth, Uspaskich</w:t>
      </w:r>
    </w:p>
    <w:p w:rsidP="005C59B9">
      <w:pPr>
        <w:pStyle w:val="STYTAB"/>
        <w:keepLines/>
      </w:pPr>
    </w:p>
    <w:p w:rsidP="005C59B9">
      <w:pPr>
        <w:pStyle w:val="STYTAB"/>
        <w:keepLines/>
        <w:rPr>
          <w:b w:val="0"/>
          <w:sz w:val="18"/>
        </w:rPr>
      </w:pPr>
      <w:r>
        <w:rPr>
          <w:b/>
          <w:sz w:val="16"/>
        </w:rPr>
        <w:t>PPE:</w:t>
      </w:r>
      <w:r>
        <w:rPr>
          <w:b w:val="0"/>
          <w:sz w:val="18"/>
        </w:rPr>
        <w:tab/>
      </w:r>
      <w:r>
        <w:rPr>
          <w:b w:val="0"/>
          <w:sz w:val="18"/>
        </w:rPr>
        <w:t>Adamowicz, Ademov, Alexandrov Yordanov, Amaro, Arias Echeverría, Arimont, Arłukowicz, Băsescu, Bellamy, Benjumea Benjumea, Bentele, Berendsen, Berger, Bernhuber, Bilčík, Blaga, Bogovič, Braunsberger-Reinhold, Buda, Buşoi, Buzek, Carvalho, Caspary, del Castillo Vera, Chinnici, Clune, Colin-Oesterlé, van Dalen, Danjean, Didier, Doleschal, Dorfmann, Duda, Ehler, Evren, Ferber, Fernandes, Fitzgerald, Fourlas, Frankowski, García-Margallo y Marfil, Geuking, Gieseke, Glavak, González Pons, Halicki, Hava, Herbst, Hetman, Hölvényi, Hortefeux, Hübner, Jahr, Jarubas, Juknevičienė, Kalinowski, Kalniete, Kanev, Karas, Kefalogiannis, Kelly, Kokalari, Kopacz, Kovatchev, Kubilius, de Lange, Lega, Lenaers, Lewandowski, Lexmann, Liese, Lins, López Gil, Łukacijewska, Lutgen, McAllister, Maldeikienė, Manders, Mandl, Marinescu, Markey, Mato, Maydell, Mažylis, Meimarakis, Melbārde, Melo, Millán Mon, Montserrat, Morano, Mortler, Motreanu, Mureşan, Niebler, Nistor, Novak, Novakov, Olbrycht, Pereira Lídia, Pieper, Polfjärd, Radev, Radtke, Rangel, Ressler, Sagartz, Sander, Sarvamaa, Schmiedtbauer, Schneider, Schwab, Seekatz, Sikorski, Simon, Skyttedal, Šojdrová, Sokol, Spyraki, Stavrou, Štefanec, Terras, Thaler, Tobé, Tomac, Tomc, Vaidere, Vandenkendelaere, Verheyen, Vincze, Virkkunen, Voss, Vozemberg-Vrionidi, Walsh, Walsmann, Warborn, Weiss, Wieland, Winzig, Wiseler-Lima, Zagorakis, Zarzalejos, Zdechovský, Zoido Álvarez, Zovko</w:t>
      </w:r>
    </w:p>
    <w:p w:rsidP="005C59B9">
      <w:pPr>
        <w:pStyle w:val="STYTAB"/>
        <w:keepLines/>
      </w:pPr>
    </w:p>
    <w:p w:rsidP="005C59B9">
      <w:pPr>
        <w:pStyle w:val="STYTAB"/>
        <w:keepLines/>
        <w:rPr>
          <w:b w:val="0"/>
          <w:sz w:val="18"/>
        </w:rPr>
      </w:pPr>
      <w:r>
        <w:rPr>
          <w:b/>
          <w:sz w:val="16"/>
        </w:rPr>
        <w:t>Renew:</w:t>
      </w:r>
      <w:r>
        <w:rPr>
          <w:b w:val="0"/>
          <w:sz w:val="18"/>
        </w:rPr>
        <w:tab/>
      </w:r>
      <w:r>
        <w:rPr>
          <w:b w:val="0"/>
          <w:sz w:val="18"/>
        </w:rPr>
        <w:t>Alieva-Veli, Andrews, Ansip, Auštrevičius, Azmani, Bauzá Díaz, Beer, Bijoux, Bilbao Barandica, Botoş, Boyer, Cañas, Canfin, Charanzová, Chastel, Christensen, Cicurel, Cioloş, Cseh, Danti, Decerle, Dlabajová, Ďuriš Nicholsonová, Eroglu, Farreng, Ferrandino, Flego, Gamon, Gheorghe, Glueck, Goerens, Gozi, Groothuis, Grošelj, Grudler, Guetta, Hahn Svenja, Hayer, Hlaváček, Hojsík, Huitema, Ijabs, in 't Veld, Joveva, Karleskind, Karlsbro, Katainen, Kelleher, Keller Fabienne, Knotek, Körner, Kovařík, Kyrtsos, Kyuchyuk, Loiseau, Løkkegaard, Rasmussen, Melchior, Mihaylova, Mituța, Müller, Nagtegaal, Nart, Oetjen, Orville, Paet, Pagazaurtundúa, Pekkarinen, Poptcheva, Poulsen, Rafaela, Ries, Rinzema, Riquet, Rodríguez Ramos, Séjourné, Solís Pérez, Strugariu, Thun und Hohenstein, Tolleret, Toom, Torvalds, Trillet-Lenoir, Tudorache, Vautmans, Vedrenne, Verhofstadt, Vázquez Lázara, Wiesner, Wiezik, Yenbou, Yon-Courtin, Zullo</w:t>
      </w:r>
    </w:p>
    <w:p w:rsidP="005C59B9">
      <w:pPr>
        <w:pStyle w:val="STYTAB"/>
        <w:keepLines/>
      </w:pPr>
    </w:p>
    <w:p w:rsidP="005C59B9">
      <w:pPr>
        <w:pStyle w:val="STYTAB"/>
        <w:keepLines/>
        <w:rPr>
          <w:b w:val="0"/>
          <w:sz w:val="18"/>
        </w:rPr>
      </w:pPr>
      <w:r>
        <w:rPr>
          <w:b/>
          <w:sz w:val="16"/>
        </w:rPr>
        <w:t>S&amp;D:</w:t>
      </w:r>
      <w:r>
        <w:rPr>
          <w:b w:val="0"/>
          <w:sz w:val="18"/>
        </w:rPr>
        <w:tab/>
      </w:r>
      <w:r>
        <w:rPr>
          <w:b w:val="0"/>
          <w:sz w:val="18"/>
        </w:rPr>
        <w:t>Aguilera, Ameriks, Avram, Barley, Bartolo, Belka, Benea, Benifei, Beňová, Bergkvist, Bischoff, Blinkevičiūtė, Borzan, Bresso, Brglez, Burkhardt, Carvalhais, Cerdas, Chahim, Cimoszewicz, Ciuhodaru, Clergeau, Covassi, Cutajar, De Basso, De Castro, Durá Ferrandis, Durand, Ecke, Fernández, Fritzon, Fuglsang, García Del Blanco, García Muñoz, García Pérez, Gardiazabal Rubial, Geier, Glucksmann, González, González Casares, Gualmini, Guillaume, Heide, Heinäluoma, Homs Ginel, Incir, Jongerius, Kaljurand, Kumpula-Natri, Lalucq, Lange, Laureti, Leitão-Marques, Liberadzki, López, López Aguilar, Lucke, Luena, Maldonado López, Marques Margarida, Marques Pedro, Mavrides, Maxová, Mebarek, Mikser, Miller, Moreno Sánchez, Moretti, Bielowski, Negrescu, Nica, Noichl, Ohlsson, Olekas, Papadakis Demetris, Papandreou, Penkova, Picierno, Picula, Pisapia, Regner, Repasi, Reuten, Roberti, Rodríguez-Piñero, Roth Neveďalová, Ruiz Devesa, Sánchez Amor, Sant, Santos, Schaldemose, Schieder, Schuster, Sidl, Silva Pereira, Smeriglio, Stanishev, Tang, Tax, Tinagli, Toia, Tudose, Ujhelyi, Ušakovs, Van Brempt, Variati, Vind, Vitanov, Wölken, Wolters, Zorrinho</w:t>
      </w:r>
    </w:p>
    <w:p w:rsidP="005C59B9">
      <w:pPr>
        <w:pStyle w:val="STYTAB"/>
        <w:keepLines/>
      </w:pPr>
    </w:p>
    <w:p w:rsidP="005C59B9">
      <w:pPr>
        <w:pStyle w:val="STYTAB"/>
        <w:keepLines/>
        <w:rPr>
          <w:b w:val="0"/>
          <w:sz w:val="18"/>
        </w:rPr>
      </w:pPr>
      <w:r>
        <w:rPr>
          <w:b/>
          <w:sz w:val="16"/>
        </w:rPr>
        <w:t>Verts/ALE:</w:t>
      </w:r>
      <w:r>
        <w:rPr>
          <w:b w:val="0"/>
          <w:sz w:val="18"/>
        </w:rPr>
        <w:tab/>
      </w:r>
      <w:r>
        <w:rPr>
          <w:b w:val="0"/>
          <w:sz w:val="18"/>
        </w:rPr>
        <w:t>Alametsä, Andresen, Auken, Biteau, Bloss, Cavazzini, Corrao, Cuffe, Dalunde, Deparnay-Grunenberg, Eickhout, Franz, Freund, Gallée, Geese, Guerreiro, Hahn Henrike, Häusling, Hautala, Herzberger-Fofana, Holmgren, Jakeliūnas, Keller Ska, Kuhnke, Lagodinsky, Lamberts, Matthieu, Nienass, Niinistö, O'Sullivan, Paulus, Reintke, Ripa, Ropė, Semsrott, Solé, Ştefănuță, Strik, Vana, Van Sparrentak, von Cramon-Taubadel, Waitz, Wiener</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3</w:t>
            </w:r>
          </w:p>
        </w:tc>
        <w:tc>
          <w:tcPr>
            <w:tcW w:w="4500" w:type="pct"/>
            <w:shd w:val="clear" w:color="auto" w:fill="E6E6E6"/>
            <w:vAlign w:val="bottom"/>
          </w:tcPr>
          <w:p w:rsidP="005C59B9">
            <w:pPr>
              <w:pStyle w:val="VOTERESULTRESULT"/>
              <w:keepLines/>
              <w:jc w:val="center"/>
            </w:pPr>
            <w:r>
              <w:t>0</w:t>
            </w:r>
          </w:p>
        </w:tc>
      </w:tr>
    </w:tbl>
    <w:p w:rsidP="005C59B9">
      <w:pPr>
        <w:pStyle w:val="STYTAB"/>
        <w:keepLines/>
      </w:pPr>
    </w:p>
    <w:p w:rsidP="005C59B9">
      <w:pPr>
        <w:pStyle w:val="STYTAB"/>
        <w:keepLines/>
        <w:rPr>
          <w:b w:val="0"/>
          <w:sz w:val="18"/>
        </w:rPr>
      </w:pPr>
      <w:r>
        <w:rPr>
          <w:b/>
          <w:sz w:val="16"/>
        </w:rPr>
        <w:t>NI:</w:t>
      </w:r>
      <w:r>
        <w:rPr>
          <w:b w:val="0"/>
          <w:sz w:val="18"/>
        </w:rPr>
        <w:tab/>
      </w:r>
      <w:r>
        <w:rPr>
          <w:b w:val="0"/>
          <w:sz w:val="18"/>
        </w:rPr>
        <w:t>Kolakušić</w:t>
      </w:r>
    </w:p>
    <w:p w:rsidP="005C59B9">
      <w:pPr>
        <w:pStyle w:val="STYTAB"/>
        <w:keepLines/>
      </w:pPr>
    </w:p>
    <w:p w:rsidP="005C59B9">
      <w:pPr>
        <w:pStyle w:val="STYTAB"/>
        <w:keepLines/>
        <w:rPr>
          <w:b w:val="0"/>
          <w:sz w:val="18"/>
        </w:rPr>
      </w:pPr>
      <w:r>
        <w:rPr>
          <w:b/>
          <w:sz w:val="16"/>
        </w:rPr>
        <w:t>PPE:</w:t>
      </w:r>
      <w:r>
        <w:rPr>
          <w:b w:val="0"/>
          <w:sz w:val="18"/>
        </w:rPr>
        <w:tab/>
      </w:r>
      <w:r>
        <w:rPr>
          <w:b w:val="0"/>
          <w:sz w:val="18"/>
        </w:rPr>
        <w:t>Niedermayer</w:t>
      </w:r>
    </w:p>
    <w:p w:rsidP="005C59B9">
      <w:pPr>
        <w:pStyle w:val="STYTAB"/>
        <w:keepLines/>
      </w:pPr>
    </w:p>
    <w:p w:rsidP="005C59B9">
      <w:pPr>
        <w:pStyle w:val="STYTAB"/>
        <w:keepLines/>
        <w:rPr>
          <w:b w:val="0"/>
          <w:sz w:val="18"/>
        </w:rPr>
      </w:pPr>
      <w:r>
        <w:rPr>
          <w:b/>
          <w:sz w:val="16"/>
        </w:rPr>
        <w:t>Verts/ALE:</w:t>
      </w:r>
      <w:r>
        <w:rPr>
          <w:b w:val="0"/>
          <w:sz w:val="18"/>
        </w:rPr>
        <w:tab/>
      </w:r>
      <w:r>
        <w:rPr>
          <w:b w:val="0"/>
          <w:sz w:val="18"/>
        </w:rPr>
        <w:t>Bricmont</w:t>
      </w:r>
    </w:p>
    <w:p w:rsidP="005C59B9">
      <w:pPr>
        <w:pStyle w:val="STYTAB"/>
        <w:keepLines/>
      </w:pPr>
    </w:p>
    <w:p w:rsidP="005C59B9">
      <w:pPr>
        <w:pStyle w:val="VOTEINFOTITLE"/>
        <w:keepLines/>
        <w:rPr>
          <w:b/>
        </w:rPr>
      </w:pPr>
      <w:bookmarkStart w:id="29" w:name="_Toc256000028"/>
      <w:r>
        <w:rPr>
          <w:b/>
        </w:rPr>
        <w:t>A9-0188/2023 - Brando Benifei, Dragoş Tudorache - Article 84, après le § 3 - Am 798</w:t>
      </w:r>
      <w:bookmarkEnd w:id="29"/>
    </w:p>
    <w:p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vAlign w:val="bottom"/>
          </w:tcPr>
          <w:p w:rsidP="005C59B9">
            <w:pPr>
              <w:pStyle w:val="VOTERESULTCOUNT"/>
              <w:keepLines/>
              <w:jc w:val="center"/>
            </w:pPr>
            <w:r>
              <w:t>164</w:t>
            </w:r>
          </w:p>
        </w:tc>
        <w:tc>
          <w:tcPr>
            <w:tcW w:w="4500" w:type="pct"/>
            <w:shd w:val="clear" w:color="auto" w:fill="E6E6E6"/>
            <w:vAlign w:val="bottom"/>
          </w:tcPr>
          <w:p w:rsidP="005C59B9">
            <w:pPr>
              <w:pStyle w:val="VOTERESULTRESULT"/>
              <w:keepLines/>
              <w:jc w:val="center"/>
            </w:pPr>
            <w:r>
              <w:t>+</w:t>
            </w:r>
          </w:p>
        </w:tc>
      </w:tr>
    </w:tbl>
    <w:p w:rsidP="005C59B9">
      <w:pPr>
        <w:keepLines/>
      </w:pPr>
    </w:p>
    <w:p w:rsidP="005C59B9">
      <w:pPr>
        <w:pStyle w:val="STYTAB"/>
        <w:keepLines/>
        <w:rPr>
          <w:b w:val="0"/>
          <w:sz w:val="18"/>
        </w:rPr>
      </w:pPr>
      <w:r>
        <w:rPr>
          <w:b/>
          <w:sz w:val="16"/>
        </w:rPr>
        <w:t>ECR:</w:t>
      </w:r>
      <w:r>
        <w:rPr>
          <w:b w:val="0"/>
          <w:sz w:val="18"/>
        </w:rPr>
        <w:tab/>
      </w:r>
      <w:r>
        <w:rPr>
          <w:b w:val="0"/>
          <w:sz w:val="18"/>
        </w:rPr>
        <w:t>Aguilar, Berlato, Bielan, Bourgeois, Brudziński, Buxadé Villalba, Czarnecki, Dzhambazki, Fidanza, Fotyga, Fragkos, Gemma, Hoogeveen, Ilčić, Jaki, Jurgiel, Jurzyca, Kanko, Kempa, Kloc, Kopcińska, Krasnodębski, Kruk, Kuźmiuk, Legutko, Mazurek, Milazzo, Możdżanowska, Nesci, de la Pisa Carrión, Poręba, Procaccini, Rafalska, Rooken, Rookmaker, Roos, Ruissen, Ruohonen-Lerner, Rzońca, Saryusz-Wolski, Slabakov, Sofo, Stancanelli, Szydło, Tarczyński, Terheş, Tertsch, Tobiszowski, Tomaszewski, Tošenovský, Van Overtveldt, Vondra, Vrecionová, Waszczykowski, Wiśniewska, Zahradil, Zalewska, Zīle, Złotowski</w:t>
      </w:r>
    </w:p>
    <w:p w:rsidP="005C59B9">
      <w:pPr>
        <w:pStyle w:val="STYTAB"/>
        <w:keepLines/>
      </w:pPr>
    </w:p>
    <w:p w:rsidP="005C59B9">
      <w:pPr>
        <w:pStyle w:val="STYTAB"/>
        <w:keepLines/>
        <w:rPr>
          <w:b w:val="0"/>
          <w:sz w:val="18"/>
        </w:rPr>
      </w:pPr>
      <w:r>
        <w:rPr>
          <w:b/>
          <w:sz w:val="16"/>
        </w:rPr>
        <w:t>ID:</w:t>
      </w:r>
      <w:r>
        <w:rPr>
          <w:b w:val="0"/>
          <w:sz w:val="18"/>
        </w:rPr>
        <w:tab/>
      </w:r>
      <w:r>
        <w:rPr>
          <w:b w:val="0"/>
          <w:sz w:val="18"/>
        </w:rPr>
        <w:t>Adinolfi Matteo, Basso, Beck, Blaško, Bonfrisco, Borchia, Buchheit, Campomenosi, Conte, Da Re, David, Fest, Gazzini, Ghidoni, Haider, Krah, Kuhs, Limmer, Lizzi, Mayer, Panza, Reil, Rinaldi, Rossi, Tardino, Vilimsky, Zanni, Zimniok</w:t>
      </w:r>
    </w:p>
    <w:p w:rsidP="005C59B9">
      <w:pPr>
        <w:pStyle w:val="STYTAB"/>
        <w:keepLines/>
      </w:pPr>
    </w:p>
    <w:p w:rsidP="005C59B9">
      <w:pPr>
        <w:pStyle w:val="STYTAB"/>
        <w:keepLines/>
        <w:rPr>
          <w:b w:val="0"/>
          <w:sz w:val="18"/>
        </w:rPr>
      </w:pPr>
      <w:r>
        <w:rPr>
          <w:b/>
          <w:sz w:val="16"/>
        </w:rPr>
        <w:t>NI:</w:t>
      </w:r>
      <w:r>
        <w:rPr>
          <w:b w:val="0"/>
          <w:sz w:val="18"/>
        </w:rPr>
        <w:tab/>
      </w:r>
      <w:r>
        <w:rPr>
          <w:b w:val="0"/>
          <w:sz w:val="18"/>
        </w:rPr>
        <w:t>Bay, Bocskor, Deli, Deutsch, Donato, Gál, Gyöngyösi, Győri, Hidvéghi, Járóka, Kolakušić, Kósa, Meuthen, Pirbakas, Radačovský, Rivière, Sinčić, Tóth, Uhrík, Uspaskich</w:t>
      </w:r>
    </w:p>
    <w:p w:rsidP="005C59B9">
      <w:pPr>
        <w:pStyle w:val="STYTAB"/>
        <w:keepLines/>
      </w:pPr>
    </w:p>
    <w:p w:rsidP="005C59B9">
      <w:pPr>
        <w:pStyle w:val="STYTAB"/>
        <w:keepLines/>
        <w:rPr>
          <w:b w:val="0"/>
          <w:sz w:val="18"/>
        </w:rPr>
      </w:pPr>
      <w:r>
        <w:rPr>
          <w:b/>
          <w:sz w:val="16"/>
        </w:rPr>
        <w:t>PPE:</w:t>
      </w:r>
      <w:r>
        <w:rPr>
          <w:b w:val="0"/>
          <w:sz w:val="18"/>
        </w:rPr>
        <w:tab/>
      </w:r>
      <w:r>
        <w:rPr>
          <w:b w:val="0"/>
          <w:sz w:val="18"/>
        </w:rPr>
        <w:t>Arłukowicz, Bentele, Berger, Bogovič, Braunsberger-Reinhold, Buzek, Caspary, Doleschal, Dorfmann, Duda, Ehler, Ferber, Fernandes, Frankowski, Halicki, Herbst, Hetman, Hübner, Jarubas, Kalinowski, Kefalogiannis, Kokalari, Kopacz, Kovatchev, Lega, Lewandowski, Lins, Łukacijewska, Mortler, Niebler, Olbrycht, Polfjärd, Schneider, Seekatz, Sikorski, Skyttedal, Štefanec, Tobé, Verheyen, Walsmann, Warborn, Wieland, Zver</w:t>
      </w:r>
    </w:p>
    <w:p w:rsidP="005C59B9">
      <w:pPr>
        <w:pStyle w:val="STYTAB"/>
        <w:keepLines/>
      </w:pPr>
    </w:p>
    <w:p w:rsidP="005C59B9">
      <w:pPr>
        <w:pStyle w:val="STYTAB"/>
        <w:keepLines/>
        <w:rPr>
          <w:b w:val="0"/>
          <w:sz w:val="18"/>
        </w:rPr>
      </w:pPr>
      <w:r>
        <w:rPr>
          <w:b/>
          <w:sz w:val="16"/>
        </w:rPr>
        <w:t>Renew:</w:t>
      </w:r>
      <w:r>
        <w:rPr>
          <w:b w:val="0"/>
          <w:sz w:val="18"/>
        </w:rPr>
        <w:tab/>
      </w:r>
      <w:r>
        <w:rPr>
          <w:b w:val="0"/>
          <w:sz w:val="18"/>
        </w:rPr>
        <w:t>Ansip, Charanzová, Christensen, Dlabajová, Hlaváček, Knotek, Kovařík, Løkkegaard, Paet, Poulsen</w:t>
      </w:r>
    </w:p>
    <w:p w:rsidP="005C59B9">
      <w:pPr>
        <w:pStyle w:val="STYTAB"/>
        <w:keepLines/>
      </w:pPr>
    </w:p>
    <w:p w:rsidP="005C59B9">
      <w:pPr>
        <w:pStyle w:val="STYTAB"/>
        <w:keepLines/>
        <w:rPr>
          <w:b w:val="0"/>
          <w:sz w:val="18"/>
        </w:rPr>
      </w:pPr>
      <w:r>
        <w:rPr>
          <w:b/>
          <w:sz w:val="16"/>
        </w:rPr>
        <w:t>S&amp;D:</w:t>
      </w:r>
      <w:r>
        <w:rPr>
          <w:b w:val="0"/>
          <w:sz w:val="18"/>
        </w:rPr>
        <w:tab/>
      </w:r>
      <w:r>
        <w:rPr>
          <w:b w:val="0"/>
          <w:sz w:val="18"/>
        </w:rPr>
        <w:t>Balt</w:t>
      </w:r>
    </w:p>
    <w:p w:rsidP="005C59B9">
      <w:pPr>
        <w:pStyle w:val="STYTAB"/>
        <w:keepLines/>
      </w:pPr>
    </w:p>
    <w:p w:rsidP="005C59B9">
      <w:pPr>
        <w:pStyle w:val="STYTAB"/>
        <w:keepLines/>
        <w:rPr>
          <w:b w:val="0"/>
          <w:sz w:val="18"/>
        </w:rPr>
      </w:pPr>
      <w:r>
        <w:rPr>
          <w:b/>
          <w:sz w:val="16"/>
        </w:rPr>
        <w:t>The Left:</w:t>
      </w:r>
      <w:r>
        <w:rPr>
          <w:b w:val="0"/>
          <w:sz w:val="18"/>
        </w:rPr>
        <w:tab/>
      </w:r>
      <w:r>
        <w:rPr>
          <w:b w:val="0"/>
          <w:sz w:val="18"/>
        </w:rPr>
        <w:t>Flanagan, Konečná, Maurel</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423</w:t>
            </w:r>
          </w:p>
        </w:tc>
        <w:tc>
          <w:tcPr>
            <w:tcW w:w="4500" w:type="pct"/>
            <w:shd w:val="clear" w:color="auto" w:fill="E6E6E6"/>
            <w:vAlign w:val="bottom"/>
          </w:tcPr>
          <w:p w:rsidP="005C59B9">
            <w:pPr>
              <w:pStyle w:val="VOTERESULTRESULT"/>
              <w:keepLines/>
              <w:jc w:val="center"/>
            </w:pPr>
            <w:r>
              <w:t>-</w:t>
            </w:r>
          </w:p>
        </w:tc>
      </w:tr>
    </w:tbl>
    <w:p w:rsidP="005C59B9">
      <w:pPr>
        <w:pStyle w:val="STYTAB"/>
        <w:keepLines/>
      </w:pPr>
    </w:p>
    <w:p w:rsidP="005C59B9">
      <w:pPr>
        <w:pStyle w:val="STYTAB"/>
        <w:keepLines/>
        <w:rPr>
          <w:b w:val="0"/>
          <w:sz w:val="18"/>
        </w:rPr>
      </w:pPr>
      <w:r>
        <w:rPr>
          <w:b/>
          <w:sz w:val="16"/>
        </w:rPr>
        <w:t>NI:</w:t>
      </w:r>
      <w:r>
        <w:rPr>
          <w:b w:val="0"/>
          <w:sz w:val="18"/>
        </w:rPr>
        <w:tab/>
      </w:r>
      <w:r>
        <w:rPr>
          <w:b w:val="0"/>
          <w:sz w:val="18"/>
        </w:rPr>
        <w:t>Buschmann, Comín i Oliveres, Giarrusso, de Graaff, Ponsatí Obiols, Puigdemont i Casamajó, Sonneborn, Tarabella, Ždanoka</w:t>
      </w:r>
    </w:p>
    <w:p w:rsidP="005C59B9">
      <w:pPr>
        <w:pStyle w:val="STYTAB"/>
        <w:keepLines/>
      </w:pPr>
    </w:p>
    <w:p w:rsidP="005C59B9">
      <w:pPr>
        <w:pStyle w:val="STYTAB"/>
        <w:keepLines/>
        <w:rPr>
          <w:b w:val="0"/>
          <w:sz w:val="18"/>
        </w:rPr>
      </w:pPr>
      <w:r>
        <w:rPr>
          <w:b/>
          <w:sz w:val="16"/>
        </w:rPr>
        <w:t>PPE:</w:t>
      </w:r>
      <w:r>
        <w:rPr>
          <w:b w:val="0"/>
          <w:sz w:val="18"/>
        </w:rPr>
        <w:tab/>
      </w:r>
      <w:r>
        <w:rPr>
          <w:b w:val="0"/>
          <w:sz w:val="18"/>
        </w:rPr>
        <w:t>Adamowicz, Ademov, Alexandrov Yordanov, Amaro, Arias Echeverría, Arimont, Băsescu, Bellamy, Benjumea Benjumea, Berendsen, Bernhuber, Bilčík, Blaga, Buda, Buşoi, Carvalho, del Castillo Vera, Clune, Colin-Oesterlé, van Dalen, Danjean, Didier, Evren, Fitzgerald, Fourlas, García-Margallo y Marfil, Geuking, Gieseke, Glavak, González Pons, Hava, Hölvényi, Hortefeux, Jahr, Juknevičienė, Kalniete, Kanev, Karas, Kelly, Kubilius, de Lange, Lenaers, Lexmann, Liese, López Gil, Lutgen, McAllister, Maldeikienė, Manders, Mandl, Marinescu, Markey, Mato, Maydell, Mažylis, Meimarakis, Melbārde, Millán Mon, Montserrat, Morano, Motreanu, Mureşan, Niedermayer, Nistor, Novak, Novakov, Pereira Lídia, Pieper, Polčák, Pollák, Pospíšil, Radev, Radtke, Rangel, Ressler, Sagartz, Sander, Sarvamaa, Schmiedtbauer, Schwab, Simon, Šojdrová, Sokol, Spyraki, Stavrou, Terras, Thaler, Tomac, Tomc, Vaidere, Vandenkendelaere, Vincze, Virkkunen, Voss, Vozemberg-Vrionidi, Walsh, Weiss, Winkler, Winzig, Wiseler-Lima, Zagorakis, Zarzalejos, Zdechovský, Zoido Álvarez, Zovko</w:t>
      </w:r>
    </w:p>
    <w:p w:rsidP="005C59B9">
      <w:pPr>
        <w:pStyle w:val="STYTAB"/>
        <w:keepLines/>
      </w:pPr>
    </w:p>
    <w:p w:rsidP="005C59B9">
      <w:pPr>
        <w:pStyle w:val="STYTAB"/>
        <w:keepLines/>
        <w:rPr>
          <w:b w:val="0"/>
          <w:sz w:val="18"/>
        </w:rPr>
      </w:pPr>
      <w:r>
        <w:rPr>
          <w:b/>
          <w:sz w:val="16"/>
        </w:rPr>
        <w:t>Renew:</w:t>
      </w:r>
      <w:r>
        <w:rPr>
          <w:b w:val="0"/>
          <w:sz w:val="18"/>
        </w:rPr>
        <w:tab/>
      </w:r>
      <w:r>
        <w:rPr>
          <w:b w:val="0"/>
          <w:sz w:val="18"/>
        </w:rPr>
        <w:t>Alieva-Veli, Andrews, Auštrevičius, Azmani, Bauzá Díaz, Beer, Bijoux, Bilbao Barandica, Botoş, Boyer, Cañas, Canfin, Chastel, Cicurel, Cioloş, Cseh, Danti, Decerle, Ďuriš Nicholsonová, Eroglu, Farreng, Ferrandino, Flego, Gamon, Gheorghe, Glueck, Goerens, Gozi, Groothuis, Grošelj, Grudler, Guetta, Hahn Svenja, Hayer, Hojsík, Huitema, Ijabs, in 't Veld, Joveva, Karleskind, Karlsbro, Katainen, Kelleher, Keller Fabienne, Körner, Kyrtsos, Kyuchyuk, Loiseau, Rasmussen, Melchior, Mihaylova, Mituța, Müller, Nagtegaal, Nart, Oetjen, Orville, Pagazaurtundúa, Pekkarinen, Poptcheva, Rafaela, Ries, Rinzema, Riquet, Rodríguez Ramos, Séjourné, Solís Pérez, Strugariu, Thun und Hohenstein, Tolleret, Toom, Torvalds, Trillet-Lenoir, Tudorache, Vautmans, Vedrenne, Verhofstadt, Vázquez Lázara, Wiesner, Wiezik, Yenbou, Yon-Courtin, Zullo</w:t>
      </w:r>
    </w:p>
    <w:p w:rsidP="005C59B9">
      <w:pPr>
        <w:pStyle w:val="STYTAB"/>
        <w:keepLines/>
      </w:pPr>
    </w:p>
    <w:p w:rsidP="005C59B9">
      <w:pPr>
        <w:pStyle w:val="STYTAB"/>
        <w:keepLines/>
        <w:rPr>
          <w:b w:val="0"/>
          <w:sz w:val="18"/>
        </w:rPr>
      </w:pPr>
      <w:r>
        <w:rPr>
          <w:b/>
          <w:sz w:val="16"/>
        </w:rPr>
        <w:t>S&amp;D:</w:t>
      </w:r>
      <w:r>
        <w:rPr>
          <w:b w:val="0"/>
          <w:sz w:val="18"/>
        </w:rPr>
        <w:tab/>
      </w:r>
      <w:r>
        <w:rPr>
          <w:b w:val="0"/>
          <w:sz w:val="18"/>
        </w:rPr>
        <w:t>Agius Saliba, Aguilera, Ameriks, Angel, Ara-Kovács, Arena, Avram, Barley, Bartolo, Belka, Benea, Benifei, Beňová, Bergkvist, Biedroń, Bischoff, Blinkevičiūtė, Borzan, Bresso, Brglez, Bullmann, Burkhardt, Carvalhais, Cerdas, Chahim, Cimoszewicz, Ciuhodaru, Clergeau, Covassi, Cutajar, De Basso, De Castro, Dobrev, Durá Ferrandis, Durand, Ecke, Engerer, Fernández, Fritzon, Fuglsang, García Del Blanco, García Muñoz, García Pérez, Gardiazabal Rubial, Geier, Glucksmann, González, González Casares, Gualmini, Guillaume, Hajšel, Heide, Heinäluoma, Homs Ginel, Hristov, Incir, Jongerius, Kaljurand, Kohut, Köster, Kumpula-Natri, Lalucq, Lange, Larrouturou, Laureti, Leitão-Marques, Liberadzki, López, Lucke, Luena, Maldonado López, Marques Margarida, Marques Pedro, Mavrides, Maxová, Mebarek, Mikser, Miller, Molnár, Moreno Sánchez, Moretti, Bielowski, Negrescu, Nemec, Nica, Noichl, Ohlsson, Olekas, Papadakis Demetris, Papandreou, Penkova, Picierno, Picula, Pisapia, Regner, Repasi, Reuten, Roberti, Rodríguez-Piñero, Rónai, Ros Sempere, Roth Neveďalová, Ruiz Devesa, Sánchez Amor, Sant, Santos, Schaldemose, Schieder, Schuster, Sidl, Silva Pereira, Sippel, Smeriglio, Stanishev, Tang, Tax, Tinagli, Toia, Tudose, Ujhelyi, Ušakovs, Van Brempt, Variati, Vind, Vitanov, Wölken, Wolters, Zorrinho</w:t>
      </w:r>
    </w:p>
    <w:p w:rsidP="005C59B9">
      <w:pPr>
        <w:pStyle w:val="STYTAB"/>
        <w:keepLines/>
      </w:pPr>
    </w:p>
    <w:p w:rsidP="005C59B9">
      <w:pPr>
        <w:pStyle w:val="STYTAB"/>
        <w:keepLines/>
        <w:rPr>
          <w:b w:val="0"/>
          <w:sz w:val="18"/>
        </w:rPr>
      </w:pPr>
      <w:r>
        <w:rPr>
          <w:b/>
          <w:sz w:val="16"/>
        </w:rPr>
        <w:t>The Left:</w:t>
      </w:r>
      <w:r>
        <w:rPr>
          <w:b w:val="0"/>
          <w:sz w:val="18"/>
        </w:rPr>
        <w:tab/>
      </w:r>
      <w:r>
        <w:rPr>
          <w:b w:val="0"/>
          <w:sz w:val="18"/>
        </w:rPr>
        <w:t>Arvanitis, Björk, Botenga, Chaibi, Daly, Demirel, Ernst, Georgiou, Gusmão, Kizilyürek, Kokkalis, Kouloglou, Kountoura, MacManus, Matias, Mesure, Michels, Modig, Omarjee, Papadimoulis, Pelletier, Pereira Sandra, Pimenta Lopes, Pineda, Rego, Rodríguez Palop, Schirdewan, Scholz, Urbán Crespo, Villanueva Ruiz, Villumsen, Wallace</w:t>
      </w:r>
    </w:p>
    <w:p w:rsidP="005C59B9">
      <w:pPr>
        <w:pStyle w:val="STYTAB"/>
        <w:keepLines/>
      </w:pPr>
    </w:p>
    <w:p w:rsidP="005C59B9">
      <w:pPr>
        <w:pStyle w:val="STYTAB"/>
        <w:keepLines/>
        <w:rPr>
          <w:b w:val="0"/>
          <w:sz w:val="18"/>
        </w:rPr>
      </w:pPr>
      <w:r>
        <w:rPr>
          <w:b/>
          <w:sz w:val="16"/>
        </w:rPr>
        <w:t>Verts/ALE:</w:t>
      </w:r>
      <w:r>
        <w:rPr>
          <w:b w:val="0"/>
          <w:sz w:val="18"/>
        </w:rPr>
        <w:tab/>
      </w:r>
      <w:r>
        <w:rPr>
          <w:b w:val="0"/>
          <w:sz w:val="18"/>
        </w:rPr>
        <w:t>Alametsä, Alfonsi, Andresen, Auken, Biteau, Bloss, Breyer, Bricmont, Carême, Cavazzini, Cormand, Corrao, Cuffe, Dalunde, D'Amato, Delbos-Corfield, Delli, Deparnay-Grunenberg, Eickhout, Franz, Freund, Gallée, Geese, Gregorová, Gruffat, Guerreiro, Hahn Henrike, Häusling, Hautala, Herzberger-Fofana, Holmgren, Jadot, Jakeliūnas, Keller Ska, Kolaja, Kuhnke, Lagodinsky, Lamberts, Matthieu, Metz, Miranda, Neumann, Nienass, Niinistö, O'Sullivan, Paulus, Pedicini, Peksa, Reintke, Riba i Giner, Ripa, Rivasi, Roose, Ropė, Satouri, Semsrott, Solé, Spurek, Ştefănuță, Strik, Toussaint, Vana, Van Sparrentak, von Cramon-Taubadel, Waitz, Wiener</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33</w:t>
            </w:r>
          </w:p>
        </w:tc>
        <w:tc>
          <w:tcPr>
            <w:tcW w:w="4500" w:type="pct"/>
            <w:shd w:val="clear" w:color="auto" w:fill="E6E6E6"/>
            <w:vAlign w:val="bottom"/>
          </w:tcPr>
          <w:p w:rsidP="005C59B9">
            <w:pPr>
              <w:pStyle w:val="VOTERESULTRESULT"/>
              <w:keepLines/>
              <w:jc w:val="center"/>
            </w:pPr>
            <w:r>
              <w:t>0</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Nissinen, Weimers</w:t>
      </w:r>
    </w:p>
    <w:p w:rsidP="005C59B9">
      <w:pPr>
        <w:pStyle w:val="STYTAB"/>
        <w:keepLines/>
      </w:pPr>
    </w:p>
    <w:p w:rsidP="005C59B9">
      <w:pPr>
        <w:pStyle w:val="STYTAB"/>
        <w:keepLines/>
        <w:rPr>
          <w:b w:val="0"/>
          <w:sz w:val="18"/>
        </w:rPr>
      </w:pPr>
      <w:r>
        <w:rPr>
          <w:b/>
          <w:sz w:val="16"/>
        </w:rPr>
        <w:t>ID:</w:t>
      </w:r>
      <w:r>
        <w:rPr>
          <w:b w:val="0"/>
          <w:sz w:val="18"/>
        </w:rPr>
        <w:tab/>
      </w:r>
      <w:r>
        <w:rPr>
          <w:b w:val="0"/>
          <w:sz w:val="18"/>
        </w:rPr>
        <w:t>Androuët, Annemans, Bardella, Beigneux, Bilde, Bruna, Chagnon, Dauchy, De Man, Garraud, Griset, Jamet, Joron, Lebreton, Madison, Mariani, Minardi, Olivier, Rougé, Vandendriessche, Vistisen</w:t>
      </w:r>
    </w:p>
    <w:p w:rsidP="005C59B9">
      <w:pPr>
        <w:pStyle w:val="STYTAB"/>
        <w:keepLines/>
      </w:pPr>
    </w:p>
    <w:p w:rsidP="005C59B9">
      <w:pPr>
        <w:pStyle w:val="STYTAB"/>
        <w:keepLines/>
        <w:rPr>
          <w:b w:val="0"/>
          <w:sz w:val="18"/>
        </w:rPr>
      </w:pPr>
      <w:r>
        <w:rPr>
          <w:b/>
          <w:sz w:val="16"/>
        </w:rPr>
        <w:t>NI:</w:t>
      </w:r>
      <w:r>
        <w:rPr>
          <w:b w:val="0"/>
          <w:sz w:val="18"/>
        </w:rPr>
        <w:tab/>
      </w:r>
      <w:r>
        <w:rPr>
          <w:b w:val="0"/>
          <w:sz w:val="18"/>
        </w:rPr>
        <w:t>Beghin, Castaldo, Danzì, Ferrara, Furore, Juvin, Nikolaou-Alavanos, Papadakis Kostas, Pignedoli</w:t>
      </w:r>
    </w:p>
    <w:p w:rsidP="005C59B9">
      <w:pPr>
        <w:pStyle w:val="STYTAB"/>
        <w:keepLines/>
      </w:pPr>
    </w:p>
    <w:p w:rsidP="005C59B9">
      <w:pPr>
        <w:pStyle w:val="STYTAB"/>
        <w:keepLines/>
        <w:rPr>
          <w:b w:val="0"/>
          <w:sz w:val="18"/>
        </w:rPr>
      </w:pPr>
      <w:r>
        <w:rPr>
          <w:b/>
          <w:sz w:val="16"/>
        </w:rPr>
        <w:t>The Left:</w:t>
      </w:r>
      <w:r>
        <w:rPr>
          <w:b w:val="0"/>
          <w:sz w:val="18"/>
        </w:rPr>
        <w:tab/>
      </w:r>
      <w:r>
        <w:rPr>
          <w:b w:val="0"/>
          <w:sz w:val="18"/>
        </w:rPr>
        <w:t>Aubry</w:t>
      </w:r>
    </w:p>
    <w:p w:rsidP="005C59B9">
      <w:pPr>
        <w:pStyle w:val="STYTAB"/>
        <w:keepLines/>
      </w:pPr>
    </w:p>
    <w:p w:rsidP="005C59B9">
      <w:pPr>
        <w:pStyle w:val="VOTEINFOTITLE"/>
        <w:keepLines/>
        <w:rPr>
          <w:b/>
        </w:rPr>
      </w:pPr>
      <w:bookmarkStart w:id="30" w:name="_Toc256000029"/>
      <w:r>
        <w:rPr>
          <w:b/>
        </w:rPr>
        <w:t>A9-0188/2023 - Brando Benifei, Dragoş Tudorache - Annexe VIII, après le point 5 - Am 789</w:t>
      </w:r>
      <w:bookmarkEnd w:id="30"/>
    </w:p>
    <w:p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vAlign w:val="bottom"/>
          </w:tcPr>
          <w:p w:rsidP="005C59B9">
            <w:pPr>
              <w:pStyle w:val="VOTERESULTCOUNT"/>
              <w:keepLines/>
              <w:jc w:val="center"/>
            </w:pPr>
            <w:r>
              <w:t>108</w:t>
            </w:r>
          </w:p>
        </w:tc>
        <w:tc>
          <w:tcPr>
            <w:tcW w:w="4500" w:type="pct"/>
            <w:shd w:val="clear" w:color="auto" w:fill="E6E6E6"/>
            <w:vAlign w:val="bottom"/>
          </w:tcPr>
          <w:p w:rsidP="005C59B9">
            <w:pPr>
              <w:pStyle w:val="VOTERESULTRESULT"/>
              <w:keepLines/>
              <w:jc w:val="center"/>
            </w:pPr>
            <w:r>
              <w:t>+</w:t>
            </w:r>
          </w:p>
        </w:tc>
      </w:tr>
    </w:tbl>
    <w:p w:rsidP="005C59B9">
      <w:pPr>
        <w:keepLines/>
      </w:pPr>
    </w:p>
    <w:p w:rsidP="005C59B9">
      <w:pPr>
        <w:pStyle w:val="STYTAB"/>
        <w:keepLines/>
        <w:rPr>
          <w:b w:val="0"/>
          <w:sz w:val="18"/>
        </w:rPr>
      </w:pPr>
      <w:r>
        <w:rPr>
          <w:b/>
          <w:sz w:val="16"/>
        </w:rPr>
        <w:t>ECR:</w:t>
      </w:r>
      <w:r>
        <w:rPr>
          <w:b w:val="0"/>
          <w:sz w:val="18"/>
        </w:rPr>
        <w:tab/>
      </w:r>
      <w:r>
        <w:rPr>
          <w:b w:val="0"/>
          <w:sz w:val="18"/>
        </w:rPr>
        <w:t>Dzhambazki, Gemma, Milazzo, Nesci, Nissinen, Terheş</w:t>
      </w:r>
    </w:p>
    <w:p w:rsidP="005C59B9">
      <w:pPr>
        <w:pStyle w:val="STYTAB"/>
        <w:keepLines/>
      </w:pPr>
    </w:p>
    <w:p w:rsidP="005C59B9">
      <w:pPr>
        <w:pStyle w:val="STYTAB"/>
        <w:keepLines/>
        <w:rPr>
          <w:b w:val="0"/>
          <w:sz w:val="18"/>
        </w:rPr>
      </w:pPr>
      <w:r>
        <w:rPr>
          <w:b/>
          <w:sz w:val="16"/>
        </w:rPr>
        <w:t>ID:</w:t>
      </w:r>
      <w:r>
        <w:rPr>
          <w:b w:val="0"/>
          <w:sz w:val="18"/>
        </w:rPr>
        <w:tab/>
      </w:r>
      <w:r>
        <w:rPr>
          <w:b w:val="0"/>
          <w:sz w:val="18"/>
        </w:rPr>
        <w:t>Adinolfi Matteo, Bardella, Basso, Blaško, Bonfrisco, David, Gazzini, Haider, Lebreton, Mayer, Rougé, Vilimsky</w:t>
      </w:r>
    </w:p>
    <w:p w:rsidP="005C59B9">
      <w:pPr>
        <w:pStyle w:val="STYTAB"/>
        <w:keepLines/>
      </w:pPr>
    </w:p>
    <w:p w:rsidP="005C59B9">
      <w:pPr>
        <w:pStyle w:val="STYTAB"/>
        <w:keepLines/>
        <w:rPr>
          <w:b w:val="0"/>
          <w:sz w:val="18"/>
        </w:rPr>
      </w:pPr>
      <w:r>
        <w:rPr>
          <w:b/>
          <w:sz w:val="16"/>
        </w:rPr>
        <w:t>NI:</w:t>
      </w:r>
      <w:r>
        <w:rPr>
          <w:b w:val="0"/>
          <w:sz w:val="18"/>
        </w:rPr>
        <w:tab/>
      </w:r>
      <w:r>
        <w:rPr>
          <w:b w:val="0"/>
          <w:sz w:val="18"/>
        </w:rPr>
        <w:t>Buschmann, Comín i Oliveres, Donato, Gyöngyösi, Nikolaou-Alavanos, Papadakis Kostas, Ponsatí Obiols, Puigdemont i Casamajó, Radačovský, Sonneborn, Ždanoka</w:t>
      </w:r>
    </w:p>
    <w:p w:rsidP="005C59B9">
      <w:pPr>
        <w:pStyle w:val="STYTAB"/>
        <w:keepLines/>
      </w:pPr>
    </w:p>
    <w:p w:rsidP="005C59B9">
      <w:pPr>
        <w:pStyle w:val="STYTAB"/>
        <w:keepLines/>
        <w:rPr>
          <w:b w:val="0"/>
          <w:sz w:val="18"/>
        </w:rPr>
      </w:pPr>
      <w:r>
        <w:rPr>
          <w:b/>
          <w:sz w:val="16"/>
        </w:rPr>
        <w:t>PPE:</w:t>
      </w:r>
      <w:r>
        <w:rPr>
          <w:b w:val="0"/>
          <w:sz w:val="18"/>
        </w:rPr>
        <w:tab/>
      </w:r>
      <w:r>
        <w:rPr>
          <w:b w:val="0"/>
          <w:sz w:val="18"/>
        </w:rPr>
        <w:t>Bentele, Berger, Bernhuber, Blaga, Bogovič, Braunsberger-Reinhold, Caspary, van Dalen, Ferber, Herbst, Lutgen, Mandl, Mortler, Niebler, Pieper, Polčák, Radtke, Sarvamaa, Schmiedtbauer, Schneider, Seekatz, Voss, Winzig</w:t>
      </w:r>
    </w:p>
    <w:p w:rsidP="005C59B9">
      <w:pPr>
        <w:pStyle w:val="STYTAB"/>
        <w:keepLines/>
      </w:pPr>
    </w:p>
    <w:p w:rsidP="005C59B9">
      <w:pPr>
        <w:pStyle w:val="STYTAB"/>
        <w:keepLines/>
        <w:rPr>
          <w:b w:val="0"/>
          <w:sz w:val="18"/>
        </w:rPr>
      </w:pPr>
      <w:r>
        <w:rPr>
          <w:b/>
          <w:sz w:val="16"/>
        </w:rPr>
        <w:t>S&amp;D:</w:t>
      </w:r>
      <w:r>
        <w:rPr>
          <w:b w:val="0"/>
          <w:sz w:val="18"/>
        </w:rPr>
        <w:tab/>
      </w:r>
      <w:r>
        <w:rPr>
          <w:b w:val="0"/>
          <w:sz w:val="18"/>
        </w:rPr>
        <w:t>Ara-Kovács, Biedroń, Dobrev, Hristov, Larrouturou, Molnár, Rónai, Stanishev</w:t>
      </w:r>
    </w:p>
    <w:p w:rsidP="005C59B9">
      <w:pPr>
        <w:pStyle w:val="STYTAB"/>
        <w:keepLines/>
      </w:pPr>
    </w:p>
    <w:p w:rsidP="005C59B9">
      <w:pPr>
        <w:pStyle w:val="STYTAB"/>
        <w:keepLines/>
        <w:rPr>
          <w:b w:val="0"/>
          <w:sz w:val="18"/>
        </w:rPr>
      </w:pPr>
      <w:r>
        <w:rPr>
          <w:b/>
          <w:sz w:val="16"/>
        </w:rPr>
        <w:t>The Left:</w:t>
      </w:r>
      <w:r>
        <w:rPr>
          <w:b w:val="0"/>
          <w:sz w:val="18"/>
        </w:rPr>
        <w:tab/>
      </w:r>
      <w:r>
        <w:rPr>
          <w:b w:val="0"/>
          <w:sz w:val="18"/>
        </w:rPr>
        <w:t>Arvanitis, Aubry, Björk, Botenga, Chaibi, Daly, Demirel, Ernst, Flanagan, Georgiou, Gusmão, Kizilyürek, Kokkalis, Kouloglou, Kountoura, MacManus, Matias, Maurel, Mesure, Michels, Omarjee, Papadimoulis, Pelletier, Pereira Sandra, Pimenta Lopes, Pineda, Rego, Rodríguez Palop, Schirdewan, Scholz, Urbán Crespo, Villanueva Ruiz, Wallace</w:t>
      </w:r>
    </w:p>
    <w:p w:rsidP="005C59B9">
      <w:pPr>
        <w:pStyle w:val="STYTAB"/>
        <w:keepLines/>
      </w:pPr>
    </w:p>
    <w:p w:rsidP="005C59B9">
      <w:pPr>
        <w:pStyle w:val="STYTAB"/>
        <w:keepLines/>
        <w:rPr>
          <w:b w:val="0"/>
          <w:sz w:val="18"/>
        </w:rPr>
      </w:pPr>
      <w:r>
        <w:rPr>
          <w:b/>
          <w:sz w:val="16"/>
        </w:rPr>
        <w:t>Verts/ALE:</w:t>
      </w:r>
      <w:r>
        <w:rPr>
          <w:b w:val="0"/>
          <w:sz w:val="18"/>
        </w:rPr>
        <w:tab/>
      </w:r>
      <w:r>
        <w:rPr>
          <w:b w:val="0"/>
          <w:sz w:val="18"/>
        </w:rPr>
        <w:t>Biteau, Breyer, Carême, Cormand, D'Amato, Delbos-Corfield, Delli, Gregorová, Gruffat, Jadot, Kolaja, Miranda, Pedicini, Peksa, Riba i Giner</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477</w:t>
            </w:r>
          </w:p>
        </w:tc>
        <w:tc>
          <w:tcPr>
            <w:tcW w:w="4500" w:type="pct"/>
            <w:shd w:val="clear" w:color="auto" w:fill="E6E6E6"/>
            <w:vAlign w:val="bottom"/>
          </w:tcPr>
          <w:p w:rsidP="005C59B9">
            <w:pPr>
              <w:pStyle w:val="VOTERESULTRESULT"/>
              <w:keepLines/>
              <w:jc w:val="center"/>
            </w:pPr>
            <w:r>
              <w:t>-</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Aguilar, Berlato, Bielan, Bourgeois, Brudziński, Buxadé Villalba, Czarnecki, Fidanza, Fotyga, Fragkos, Hoogeveen, Ilčić, Jaki, Jurgiel, Jurzyca, Kanko, Kempa, Kloc, Kopcińska, Krasnodębski, Kruk, Kuźmiuk, Legutko, Mazurek, Możdżanowska, de la Pisa Carrión, Poręba, Procaccini, Rafalska, Rooken, Rookmaker, Roos, Ruissen, Ruohonen-Lerner, Rzońca, Saryusz-Wolski, Slabakov, Sofo, Stancanelli, Szydło, Tarczyński, Tertsch, Tobiszowski, Tomaszewski, Tošenovský, Van Overtveldt, Vondra, Vrecionová, Waszczykowski, Weimers, Wiśniewska, Zahradil, Zalewska, Zīle, Złotowski</w:t>
      </w:r>
    </w:p>
    <w:p w:rsidP="005C59B9">
      <w:pPr>
        <w:pStyle w:val="STYTAB"/>
        <w:keepLines/>
      </w:pPr>
    </w:p>
    <w:p w:rsidP="005C59B9">
      <w:pPr>
        <w:pStyle w:val="STYTAB"/>
        <w:keepLines/>
        <w:rPr>
          <w:b w:val="0"/>
          <w:sz w:val="18"/>
        </w:rPr>
      </w:pPr>
      <w:r>
        <w:rPr>
          <w:b/>
          <w:sz w:val="16"/>
        </w:rPr>
        <w:t>ID:</w:t>
      </w:r>
      <w:r>
        <w:rPr>
          <w:b w:val="0"/>
          <w:sz w:val="18"/>
        </w:rPr>
        <w:tab/>
      </w:r>
      <w:r>
        <w:rPr>
          <w:b w:val="0"/>
          <w:sz w:val="18"/>
        </w:rPr>
        <w:t>Annemans, Borchia, Campomenosi, Conte, Da Re, De Man, Ghidoni, Lizzi, Madison, Panza, Rinaldi, Rossi, Tardino, Vandendriessche, Vistisen, Zanni</w:t>
      </w:r>
    </w:p>
    <w:p w:rsidP="005C59B9">
      <w:pPr>
        <w:pStyle w:val="STYTAB"/>
        <w:keepLines/>
      </w:pPr>
    </w:p>
    <w:p w:rsidP="005C59B9">
      <w:pPr>
        <w:pStyle w:val="STYTAB"/>
        <w:keepLines/>
        <w:rPr>
          <w:b w:val="0"/>
          <w:sz w:val="18"/>
        </w:rPr>
      </w:pPr>
      <w:r>
        <w:rPr>
          <w:b/>
          <w:sz w:val="16"/>
        </w:rPr>
        <w:t>NI:</w:t>
      </w:r>
      <w:r>
        <w:rPr>
          <w:b w:val="0"/>
          <w:sz w:val="18"/>
        </w:rPr>
        <w:tab/>
      </w:r>
      <w:r>
        <w:rPr>
          <w:b w:val="0"/>
          <w:sz w:val="18"/>
        </w:rPr>
        <w:t>Bay, Beghin, Bocskor, Castaldo, Danzì, Deli, Deutsch, Ferrara, Gál, Giarrusso, de Graaff, Győri, Hidvéghi, Járóka, Kósa, Meuthen, Pignedoli, Pirbakas, Rivière, Tarabella, Tóth</w:t>
      </w:r>
    </w:p>
    <w:p w:rsidP="005C59B9">
      <w:pPr>
        <w:pStyle w:val="STYTAB"/>
        <w:keepLines/>
      </w:pPr>
    </w:p>
    <w:p w:rsidP="005C59B9">
      <w:pPr>
        <w:pStyle w:val="STYTAB"/>
        <w:keepLines/>
        <w:rPr>
          <w:b w:val="0"/>
          <w:sz w:val="18"/>
        </w:rPr>
      </w:pPr>
      <w:r>
        <w:rPr>
          <w:b/>
          <w:sz w:val="16"/>
        </w:rPr>
        <w:t>PPE:</w:t>
      </w:r>
      <w:r>
        <w:rPr>
          <w:b w:val="0"/>
          <w:sz w:val="18"/>
        </w:rPr>
        <w:tab/>
      </w:r>
      <w:r>
        <w:rPr>
          <w:b w:val="0"/>
          <w:sz w:val="18"/>
        </w:rPr>
        <w:t>Adamowicz, Ademov, Alexandrov Yordanov, Amaro, Arias Echeverría, Arimont, Arłukowicz, Băsescu, Bellamy, Benjumea Benjumea, Berendsen, Bilčík, Buda, Buşoi, Buzek, Carvalho, del Castillo Vera, Chinnici, Clune, Colin-Oesterlé, Danjean, Didier, Doleschal, Dorfmann, Duda, Ehler, Evren, Fernandes, Fitzgerald, Fourlas, Frankowski, García-Margallo y Marfil, Geuking, Gieseke, Glavak, González Pons, Halicki, Hava, Hetman, Hölvényi, Hortefeux, Hübner, Jahr, Jarubas, Kalinowski, Kalniete, Kanev, Karas, Kefalogiannis, Kelly, Kokalari, Kopacz, Kovatchev, Kubilius, de Lange, Lega, Lenaers, Lexmann, Liese, Lins, López Gil, Łukacijewska, McAllister, Maldeikienė, Manders, Marinescu, Markey, Mato, Maydell, Mažylis, Meimarakis, Melbārde, Melo, Millán Mon, Montserrat, Morano, Motreanu, Mureşan, Niedermayer, Nistor, Novak, Novakov, Olbrycht, Pereira Lídia, Polfjärd, Radev, Rangel, Ressler, Sagartz, Sander, Schwab, Sikorski, Simon, Skyttedal, Šojdrová, Sokol, Spyraki, Stavrou, Štefanec, Terras, Thaler, Tobé, Tomac, Tomc, Vaidere, Vandenkendelaere, Verheyen, Vincze, Virkkunen, Vozemberg-Vrionidi, Walsh, Walsmann, Warborn, Weiss, Wieland, Winkler, Wiseler-Lima, Zagorakis, Zarzalejos, Zdechovský, Zoido Álvarez, Zovko</w:t>
      </w:r>
    </w:p>
    <w:p w:rsidP="005C59B9">
      <w:pPr>
        <w:pStyle w:val="STYTAB"/>
        <w:keepLines/>
      </w:pPr>
    </w:p>
    <w:p w:rsidP="005C59B9">
      <w:pPr>
        <w:pStyle w:val="STYTAB"/>
        <w:keepLines/>
        <w:rPr>
          <w:b w:val="0"/>
          <w:sz w:val="18"/>
        </w:rPr>
      </w:pPr>
      <w:r>
        <w:rPr>
          <w:b/>
          <w:sz w:val="16"/>
        </w:rPr>
        <w:t>Renew:</w:t>
      </w:r>
      <w:r>
        <w:rPr>
          <w:b w:val="0"/>
          <w:sz w:val="18"/>
        </w:rPr>
        <w:tab/>
      </w:r>
      <w:r>
        <w:rPr>
          <w:b w:val="0"/>
          <w:sz w:val="18"/>
        </w:rPr>
        <w:t>Alieva-Veli, Andrews, Ansip, Auštrevičius, Azmani, Bauzá Díaz, Beer, Bijoux, Bilbao Barandica, Botoş, Boyer, Cañas, Canfin, Charanzová, Chastel, Christensen, Cicurel, Cioloş, Cseh, Danti, Decerle, Dlabajová, Ďuriš Nicholsonová, Eroglu, Farreng, Ferrandino, Flego, Gamon, Gheorghe, Glueck, Goerens, Gozi, Groothuis, Grošelj, Grudler, Guetta, Hahn Svenja, Hayer, Hlaváček, Hojsík, Huitema, Ijabs, in 't Veld, Joveva, Karleskind, Karlsbro, Katainen, Kelleher, Keller Fabienne, Knotek, Körner, Kovařík, Kyrtsos, Kyuchyuk, Loiseau, Løkkegaard, Rasmussen, Melchior, Mihaylova, Mituța, Müller, Nagtegaal, Nart, Oetjen, Orville, Paet, Pagazaurtundúa, Pekkarinen, Poptcheva, Poulsen, Rafaela, Ries, Rinzema, Riquet, Rodríguez Ramos, Séjourné, Solís Pérez, Strugariu, Thun und Hohenstein, Tolleret, Toom, Torvalds, Trillet-Lenoir, Tudorache, Vautmans, Vedrenne, Verhofstadt, Vázquez Lázara, Wiesner, Wiezik, Yenbou, Yon-Courtin, Zullo</w:t>
      </w:r>
    </w:p>
    <w:p w:rsidP="005C59B9">
      <w:pPr>
        <w:pStyle w:val="STYTAB"/>
        <w:keepLines/>
      </w:pPr>
    </w:p>
    <w:p w:rsidP="005C59B9">
      <w:pPr>
        <w:pStyle w:val="STYTAB"/>
        <w:keepLines/>
        <w:rPr>
          <w:b w:val="0"/>
          <w:sz w:val="18"/>
        </w:rPr>
      </w:pPr>
      <w:r>
        <w:rPr>
          <w:b/>
          <w:sz w:val="16"/>
        </w:rPr>
        <w:t>S&amp;D:</w:t>
      </w:r>
      <w:r>
        <w:rPr>
          <w:b w:val="0"/>
          <w:sz w:val="18"/>
        </w:rPr>
        <w:tab/>
      </w:r>
      <w:r>
        <w:rPr>
          <w:b w:val="0"/>
          <w:sz w:val="18"/>
        </w:rPr>
        <w:t>Agius Saliba, Aguilera, Ameriks, Angel, Avram, Balt, Barley, Bartolo, Belka, Benea, Benifei, Beňová, Bergkvist, Bischoff, Blinkevičiūtė, Borzan, Bresso, Brglez, Bullmann, Burkhardt, Carvalhais, Cerdas, Chahim, Cimoszewicz, Ciuhodaru, Clergeau, Covassi, Cutajar, De Basso, De Castro, Durá Ferrandis, Durand, Ecke, Engerer, Fernández, Fritzon, Fuglsang, García Del Blanco, García Muñoz, García Pérez, Gardiazabal Rubial, Geier, Glucksmann, González, González Casares, Gualmini, Guillaume, Hajšel, Heide, Heinäluoma, Homs Ginel, Incir, Jongerius, Kaljurand, Kohut, Köster, Kumpula-Natri, Lalucq, Lange, Laureti, Leitão-Marques, Liberadzki, López, López Aguilar, Lucke, Luena, Maldonado López, Marques Margarida, Marques Pedro, Mavrides, Maxová, Mebarek, Mikser, Miller, Moreno Sánchez, Moretti, Bielowski, Negrescu, Nemec, Nica, Noichl, Ohlsson, Olekas, Papadakis Demetris, Papandreou, Penkova, Picierno, Picula, Pisapia, Regner, Repasi, Reuten, Roberti, Rodríguez-Piñero, Ros Sempere, Ruiz Devesa, Sánchez Amor, Sant, Santos, Schaldemose, Schieder, Schuster, Sidl, Silva Pereira, Sippel, Smeriglio, Tang, Tax, Tinagli, Toia, Tudose, Ujhelyi, Van Brempt, Variati, Vind, Vitanov, Wölken, Wolters, Zorrinho</w:t>
      </w:r>
    </w:p>
    <w:p w:rsidP="005C59B9">
      <w:pPr>
        <w:pStyle w:val="STYTAB"/>
        <w:keepLines/>
      </w:pPr>
    </w:p>
    <w:p w:rsidP="005C59B9">
      <w:pPr>
        <w:pStyle w:val="STYTAB"/>
        <w:keepLines/>
        <w:rPr>
          <w:b w:val="0"/>
          <w:sz w:val="18"/>
        </w:rPr>
      </w:pPr>
      <w:r>
        <w:rPr>
          <w:b/>
          <w:sz w:val="16"/>
        </w:rPr>
        <w:t>The Left:</w:t>
      </w:r>
      <w:r>
        <w:rPr>
          <w:b w:val="0"/>
          <w:sz w:val="18"/>
        </w:rPr>
        <w:tab/>
      </w:r>
      <w:r>
        <w:rPr>
          <w:b w:val="0"/>
          <w:sz w:val="18"/>
        </w:rPr>
        <w:t>Konečná, Modig, Villumsen</w:t>
      </w:r>
    </w:p>
    <w:p w:rsidP="005C59B9">
      <w:pPr>
        <w:pStyle w:val="STYTAB"/>
        <w:keepLines/>
      </w:pPr>
    </w:p>
    <w:p w:rsidP="005C59B9">
      <w:pPr>
        <w:pStyle w:val="STYTAB"/>
        <w:keepLines/>
        <w:rPr>
          <w:b w:val="0"/>
          <w:sz w:val="18"/>
        </w:rPr>
      </w:pPr>
      <w:r>
        <w:rPr>
          <w:b/>
          <w:sz w:val="16"/>
        </w:rPr>
        <w:t>Verts/ALE:</w:t>
      </w:r>
      <w:r>
        <w:rPr>
          <w:b w:val="0"/>
          <w:sz w:val="18"/>
        </w:rPr>
        <w:tab/>
      </w:r>
      <w:r>
        <w:rPr>
          <w:b w:val="0"/>
          <w:sz w:val="18"/>
        </w:rPr>
        <w:t>Alametsä, Alfonsi, Andresen, Auken, Bloss, Cavazzini, Corrao, Cuffe, Dalunde, Deparnay-Grunenberg, Eickhout, Franz, Freund, Gallée, Geese, Guerreiro, Hahn Henrike, Häusling, Herzberger-Fofana, Holmgren, Jakeliūnas, Keller Ska, Kuhnke, Lagodinsky, Lamberts, Matthieu, Metz, Neumann, Nienass, Niinistö, O'Sullivan, Reintke, Ripa, Rivasi, Roose, Ropė, Satouri, Semsrott, Solé, Spurek, Ştefănuță, Strik, Toussaint, Vana, Van Sparrentak, von Cramon-Taubadel, Waitz, Wiener</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32</w:t>
            </w:r>
          </w:p>
        </w:tc>
        <w:tc>
          <w:tcPr>
            <w:tcW w:w="4500" w:type="pct"/>
            <w:shd w:val="clear" w:color="auto" w:fill="E6E6E6"/>
            <w:vAlign w:val="bottom"/>
          </w:tcPr>
          <w:p w:rsidP="005C59B9">
            <w:pPr>
              <w:pStyle w:val="VOTERESULTRESULT"/>
              <w:keepLines/>
              <w:jc w:val="center"/>
            </w:pPr>
            <w:r>
              <w:t>0</w:t>
            </w:r>
          </w:p>
        </w:tc>
      </w:tr>
    </w:tbl>
    <w:p w:rsidP="005C59B9">
      <w:pPr>
        <w:pStyle w:val="STYTAB"/>
        <w:keepLines/>
      </w:pPr>
    </w:p>
    <w:p w:rsidP="005C59B9">
      <w:pPr>
        <w:pStyle w:val="STYTAB"/>
        <w:keepLines/>
        <w:rPr>
          <w:b w:val="0"/>
          <w:sz w:val="18"/>
        </w:rPr>
      </w:pPr>
      <w:r>
        <w:rPr>
          <w:b/>
          <w:sz w:val="16"/>
        </w:rPr>
        <w:t>ID:</w:t>
      </w:r>
      <w:r>
        <w:rPr>
          <w:b w:val="0"/>
          <w:sz w:val="18"/>
        </w:rPr>
        <w:tab/>
      </w:r>
      <w:r>
        <w:rPr>
          <w:b w:val="0"/>
          <w:sz w:val="18"/>
        </w:rPr>
        <w:t>Androuët, Beck, Beigneux, Bilde, Bruna, Buchheit, Chagnon, Dauchy, Fest, Garraud, Griset, Jamet, Joron, Krah, Kuhs, Limmer, Mariani, Minardi, Olivier, Reil, Zimniok</w:t>
      </w:r>
    </w:p>
    <w:p w:rsidP="005C59B9">
      <w:pPr>
        <w:pStyle w:val="STYTAB"/>
        <w:keepLines/>
      </w:pPr>
    </w:p>
    <w:p w:rsidP="005C59B9">
      <w:pPr>
        <w:pStyle w:val="STYTAB"/>
        <w:keepLines/>
        <w:rPr>
          <w:b w:val="0"/>
          <w:sz w:val="18"/>
        </w:rPr>
      </w:pPr>
      <w:r>
        <w:rPr>
          <w:b/>
          <w:sz w:val="16"/>
        </w:rPr>
        <w:t>NI:</w:t>
      </w:r>
      <w:r>
        <w:rPr>
          <w:b w:val="0"/>
          <w:sz w:val="18"/>
        </w:rPr>
        <w:tab/>
      </w:r>
      <w:r>
        <w:rPr>
          <w:b w:val="0"/>
          <w:sz w:val="18"/>
        </w:rPr>
        <w:t>Furore, Juvin, Kolakušić, Sinčić, Uhrík, Uspaskich</w:t>
      </w:r>
    </w:p>
    <w:p w:rsidP="005C59B9">
      <w:pPr>
        <w:pStyle w:val="STYTAB"/>
        <w:keepLines/>
      </w:pPr>
    </w:p>
    <w:p w:rsidP="005C59B9">
      <w:pPr>
        <w:pStyle w:val="STYTAB"/>
        <w:keepLines/>
        <w:rPr>
          <w:b w:val="0"/>
          <w:sz w:val="18"/>
        </w:rPr>
      </w:pPr>
      <w:r>
        <w:rPr>
          <w:b/>
          <w:sz w:val="16"/>
        </w:rPr>
        <w:t>PPE:</w:t>
      </w:r>
      <w:r>
        <w:rPr>
          <w:b w:val="0"/>
          <w:sz w:val="18"/>
        </w:rPr>
        <w:tab/>
      </w:r>
      <w:r>
        <w:rPr>
          <w:b w:val="0"/>
          <w:sz w:val="18"/>
        </w:rPr>
        <w:t>Lewandowski, Pollák, Pospíšil, Zver</w:t>
      </w:r>
    </w:p>
    <w:p w:rsidP="005C59B9">
      <w:pPr>
        <w:pStyle w:val="STYTAB"/>
        <w:keepLines/>
      </w:pPr>
    </w:p>
    <w:p w:rsidP="005C59B9">
      <w:pPr>
        <w:pStyle w:val="STYTAB"/>
        <w:keepLines/>
        <w:rPr>
          <w:b w:val="0"/>
          <w:sz w:val="18"/>
        </w:rPr>
      </w:pPr>
      <w:r>
        <w:rPr>
          <w:b/>
          <w:sz w:val="16"/>
        </w:rPr>
        <w:t>Verts/ALE:</w:t>
      </w:r>
      <w:r>
        <w:rPr>
          <w:b w:val="0"/>
          <w:sz w:val="18"/>
        </w:rPr>
        <w:tab/>
      </w:r>
      <w:r>
        <w:rPr>
          <w:b w:val="0"/>
          <w:sz w:val="18"/>
        </w:rPr>
        <w:t>Bricmont</w:t>
      </w:r>
    </w:p>
    <w:p w:rsidP="005C59B9">
      <w:pPr>
        <w:pStyle w:val="STYTAB"/>
        <w:keepLines/>
      </w:pPr>
    </w:p>
    <w:p w:rsidP="005C59B9">
      <w:pPr>
        <w:pStyle w:val="VOTEINFOTITLE"/>
        <w:keepLines/>
        <w:rPr>
          <w:b/>
        </w:rPr>
      </w:pPr>
      <w:bookmarkStart w:id="31" w:name="_Toc256000030"/>
      <w:r>
        <w:rPr>
          <w:b/>
        </w:rPr>
        <w:t>A9-0188/2023 - Brando Benifei, Dragoş Tudorache - Annexe VIII, après le point 5 - Am 788</w:t>
      </w:r>
      <w:bookmarkEnd w:id="31"/>
    </w:p>
    <w:p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vAlign w:val="bottom"/>
          </w:tcPr>
          <w:p w:rsidP="005C59B9">
            <w:pPr>
              <w:pStyle w:val="VOTERESULTCOUNT"/>
              <w:keepLines/>
              <w:jc w:val="center"/>
            </w:pPr>
            <w:r>
              <w:t>110</w:t>
            </w:r>
          </w:p>
        </w:tc>
        <w:tc>
          <w:tcPr>
            <w:tcW w:w="4500" w:type="pct"/>
            <w:shd w:val="clear" w:color="auto" w:fill="E6E6E6"/>
            <w:vAlign w:val="bottom"/>
          </w:tcPr>
          <w:p w:rsidP="005C59B9">
            <w:pPr>
              <w:pStyle w:val="VOTERESULTRESULT"/>
              <w:keepLines/>
              <w:jc w:val="center"/>
            </w:pPr>
            <w:r>
              <w:t>+</w:t>
            </w:r>
          </w:p>
        </w:tc>
      </w:tr>
    </w:tbl>
    <w:p w:rsidP="005C59B9">
      <w:pPr>
        <w:keepLines/>
      </w:pPr>
    </w:p>
    <w:p w:rsidP="005C59B9">
      <w:pPr>
        <w:pStyle w:val="STYTAB"/>
        <w:keepLines/>
        <w:rPr>
          <w:b w:val="0"/>
          <w:sz w:val="18"/>
        </w:rPr>
      </w:pPr>
      <w:r>
        <w:rPr>
          <w:b/>
          <w:sz w:val="16"/>
        </w:rPr>
        <w:t>ECR:</w:t>
      </w:r>
      <w:r>
        <w:rPr>
          <w:b w:val="0"/>
          <w:sz w:val="18"/>
        </w:rPr>
        <w:tab/>
      </w:r>
      <w:r>
        <w:rPr>
          <w:b w:val="0"/>
          <w:sz w:val="18"/>
        </w:rPr>
        <w:t>Hoogeveen, Rooken, Roos, Ruissen, Terheş</w:t>
      </w:r>
    </w:p>
    <w:p w:rsidP="005C59B9">
      <w:pPr>
        <w:pStyle w:val="STYTAB"/>
        <w:keepLines/>
      </w:pPr>
    </w:p>
    <w:p w:rsidP="005C59B9">
      <w:pPr>
        <w:pStyle w:val="STYTAB"/>
        <w:keepLines/>
        <w:rPr>
          <w:b w:val="0"/>
          <w:sz w:val="18"/>
        </w:rPr>
      </w:pPr>
      <w:r>
        <w:rPr>
          <w:b/>
          <w:sz w:val="16"/>
        </w:rPr>
        <w:t>ID:</w:t>
      </w:r>
      <w:r>
        <w:rPr>
          <w:b w:val="0"/>
          <w:sz w:val="18"/>
        </w:rPr>
        <w:tab/>
      </w:r>
      <w:r>
        <w:rPr>
          <w:b w:val="0"/>
          <w:sz w:val="18"/>
        </w:rPr>
        <w:t>Androuët, Bardella, Beigneux, Bilde, Blaško, Bruna, Chagnon, Dauchy, David, Garraud, Griset, Haider, Jamet, Joron, Mariani, Mayer, Minardi, Olivier, Vilimsky</w:t>
      </w:r>
    </w:p>
    <w:p w:rsidP="005C59B9">
      <w:pPr>
        <w:pStyle w:val="STYTAB"/>
        <w:keepLines/>
      </w:pPr>
    </w:p>
    <w:p w:rsidP="005C59B9">
      <w:pPr>
        <w:pStyle w:val="STYTAB"/>
        <w:keepLines/>
        <w:rPr>
          <w:b w:val="0"/>
          <w:sz w:val="18"/>
        </w:rPr>
      </w:pPr>
      <w:r>
        <w:rPr>
          <w:b/>
          <w:sz w:val="16"/>
        </w:rPr>
        <w:t>NI:</w:t>
      </w:r>
      <w:r>
        <w:rPr>
          <w:b w:val="0"/>
          <w:sz w:val="18"/>
        </w:rPr>
        <w:tab/>
      </w:r>
      <w:r>
        <w:rPr>
          <w:b w:val="0"/>
          <w:sz w:val="18"/>
        </w:rPr>
        <w:t>Beghin, Buschmann, Castaldo, Comín i Oliveres, Danzì, Donato, Ferrara, Furore, Gyöngyösi, Nikolaou-Alavanos, Papadakis Kostas, Pignedoli, Ponsatí Obiols, Puigdemont i Casamajó, Radačovský, Uhrík, Ždanoka</w:t>
      </w:r>
    </w:p>
    <w:p w:rsidP="005C59B9">
      <w:pPr>
        <w:pStyle w:val="STYTAB"/>
        <w:keepLines/>
      </w:pPr>
    </w:p>
    <w:p w:rsidP="005C59B9">
      <w:pPr>
        <w:pStyle w:val="STYTAB"/>
        <w:keepLines/>
        <w:rPr>
          <w:b w:val="0"/>
          <w:sz w:val="18"/>
        </w:rPr>
      </w:pPr>
      <w:r>
        <w:rPr>
          <w:b/>
          <w:sz w:val="16"/>
        </w:rPr>
        <w:t>PPE:</w:t>
      </w:r>
      <w:r>
        <w:rPr>
          <w:b w:val="0"/>
          <w:sz w:val="18"/>
        </w:rPr>
        <w:tab/>
      </w:r>
      <w:r>
        <w:rPr>
          <w:b w:val="0"/>
          <w:sz w:val="18"/>
        </w:rPr>
        <w:t>van Dalen, Polčák</w:t>
      </w:r>
    </w:p>
    <w:p w:rsidP="005C59B9">
      <w:pPr>
        <w:pStyle w:val="STYTAB"/>
        <w:keepLines/>
      </w:pPr>
    </w:p>
    <w:p w:rsidP="005C59B9">
      <w:pPr>
        <w:pStyle w:val="STYTAB"/>
        <w:keepLines/>
        <w:rPr>
          <w:b w:val="0"/>
          <w:sz w:val="18"/>
        </w:rPr>
      </w:pPr>
      <w:r>
        <w:rPr>
          <w:b/>
          <w:sz w:val="16"/>
        </w:rPr>
        <w:t>S&amp;D:</w:t>
      </w:r>
      <w:r>
        <w:rPr>
          <w:b w:val="0"/>
          <w:sz w:val="18"/>
        </w:rPr>
        <w:tab/>
      </w:r>
      <w:r>
        <w:rPr>
          <w:b w:val="0"/>
          <w:sz w:val="18"/>
        </w:rPr>
        <w:t>Ara-Kovács, Arena, Balt, Biedroń, Dobrev, Hristov, Kohut, Köster, Larrouturou, Molnár, Rónai, Stanishev</w:t>
      </w:r>
    </w:p>
    <w:p w:rsidP="005C59B9">
      <w:pPr>
        <w:pStyle w:val="STYTAB"/>
        <w:keepLines/>
      </w:pPr>
    </w:p>
    <w:p w:rsidP="005C59B9">
      <w:pPr>
        <w:pStyle w:val="STYTAB"/>
        <w:keepLines/>
        <w:rPr>
          <w:b w:val="0"/>
          <w:sz w:val="18"/>
        </w:rPr>
      </w:pPr>
      <w:r>
        <w:rPr>
          <w:b/>
          <w:sz w:val="16"/>
        </w:rPr>
        <w:t>The Left:</w:t>
      </w:r>
      <w:r>
        <w:rPr>
          <w:b w:val="0"/>
          <w:sz w:val="18"/>
        </w:rPr>
        <w:tab/>
      </w:r>
      <w:r>
        <w:rPr>
          <w:b w:val="0"/>
          <w:sz w:val="18"/>
        </w:rPr>
        <w:t>Arvanitis, Aubry, Björk, Botenga, Chaibi, Daly, Demirel, Ernst, Flanagan, Georgiou, Gusmão, Kizilyürek, Kokkalis, Konečná, Kouloglou, Kountoura, MacManus, Matias, Maurel, Mesure, Michels, Modig, Omarjee, Papadimoulis, Pelletier, Pereira Sandra, Pimenta Lopes, Pineda, Rego, Rodríguez Palop, Schirdewan, Scholz, Urbán Crespo, Villanueva Ruiz, Villumsen, Wallace</w:t>
      </w:r>
    </w:p>
    <w:p w:rsidP="005C59B9">
      <w:pPr>
        <w:pStyle w:val="STYTAB"/>
        <w:keepLines/>
      </w:pPr>
    </w:p>
    <w:p w:rsidP="005C59B9">
      <w:pPr>
        <w:pStyle w:val="STYTAB"/>
        <w:keepLines/>
        <w:rPr>
          <w:b w:val="0"/>
          <w:sz w:val="18"/>
        </w:rPr>
      </w:pPr>
      <w:r>
        <w:rPr>
          <w:b/>
          <w:sz w:val="16"/>
        </w:rPr>
        <w:t>Verts/ALE:</w:t>
      </w:r>
      <w:r>
        <w:rPr>
          <w:b w:val="0"/>
          <w:sz w:val="18"/>
        </w:rPr>
        <w:tab/>
      </w:r>
      <w:r>
        <w:rPr>
          <w:b w:val="0"/>
          <w:sz w:val="18"/>
        </w:rPr>
        <w:t>Alfonsi, Biteau, Breyer, Carême, Cormand, D'Amato, Delbos-Corfield, Delli, Gregorová, Gruffat, Jadot, Kolaja, Metz, Miranda, Pedicini, Riba i Giner, Rivasi, Roose, Satouri</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484</w:t>
            </w:r>
          </w:p>
        </w:tc>
        <w:tc>
          <w:tcPr>
            <w:tcW w:w="4500" w:type="pct"/>
            <w:shd w:val="clear" w:color="auto" w:fill="E6E6E6"/>
            <w:vAlign w:val="bottom"/>
          </w:tcPr>
          <w:p w:rsidP="005C59B9">
            <w:pPr>
              <w:pStyle w:val="VOTERESULTRESULT"/>
              <w:keepLines/>
              <w:jc w:val="center"/>
            </w:pPr>
            <w:r>
              <w:t>-</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Aguilar, Berlato, Bielan, Bourgeois, Brudziński, Buxadé Villalba, Czarnecki, Dzhambazki, Fidanza, Fotyga, Fragkos, Gemma, Ilčić, Jaki, Jurgiel, Jurzyca, Kanko, Kempa, Kloc, Kopcińska, Krasnodębski, Kruk, Kuźmiuk, Legutko, Mazurek, Milazzo, Możdżanowska, Nesci, de la Pisa Carrión, Poręba, Procaccini, Rafalska, Rookmaker, Ruohonen-Lerner, Rzońca, Saryusz-Wolski, Slabakov, Sofo, Stancanelli, Tarczyński, Tertsch, Tobiszowski, Tomaszewski, Tošenovský, Van Overtveldt, Vondra, Vrecionová, Waszczykowski, Wiśniewska, Zahradil, Zalewska, Zīle, Złotowski</w:t>
      </w:r>
    </w:p>
    <w:p w:rsidP="005C59B9">
      <w:pPr>
        <w:pStyle w:val="STYTAB"/>
        <w:keepLines/>
      </w:pPr>
    </w:p>
    <w:p w:rsidP="005C59B9">
      <w:pPr>
        <w:pStyle w:val="STYTAB"/>
        <w:keepLines/>
        <w:rPr>
          <w:b w:val="0"/>
          <w:sz w:val="18"/>
        </w:rPr>
      </w:pPr>
      <w:r>
        <w:rPr>
          <w:b/>
          <w:sz w:val="16"/>
        </w:rPr>
        <w:t>ID:</w:t>
      </w:r>
      <w:r>
        <w:rPr>
          <w:b w:val="0"/>
          <w:sz w:val="18"/>
        </w:rPr>
        <w:tab/>
      </w:r>
      <w:r>
        <w:rPr>
          <w:b w:val="0"/>
          <w:sz w:val="18"/>
        </w:rPr>
        <w:t>Adinolfi Matteo, Annemans, Basso, Bonfrisco, Borchia, Campomenosi, Conte, Da Re, De Man, Gazzini, Ghidoni, Lizzi, Madison, Panza, Rinaldi, Rossi, Tardino, Vandendriessche, Vistisen, Zanni</w:t>
      </w:r>
    </w:p>
    <w:p w:rsidP="005C59B9">
      <w:pPr>
        <w:pStyle w:val="STYTAB"/>
        <w:keepLines/>
      </w:pPr>
    </w:p>
    <w:p w:rsidP="005C59B9">
      <w:pPr>
        <w:pStyle w:val="STYTAB"/>
        <w:keepLines/>
        <w:rPr>
          <w:b w:val="0"/>
          <w:sz w:val="18"/>
        </w:rPr>
      </w:pPr>
      <w:r>
        <w:rPr>
          <w:b/>
          <w:sz w:val="16"/>
        </w:rPr>
        <w:t>NI:</w:t>
      </w:r>
      <w:r>
        <w:rPr>
          <w:b w:val="0"/>
          <w:sz w:val="18"/>
        </w:rPr>
        <w:tab/>
      </w:r>
      <w:r>
        <w:rPr>
          <w:b w:val="0"/>
          <w:sz w:val="18"/>
        </w:rPr>
        <w:t>Bay, Bocskor, Deli, Deutsch, Gál, Giarrusso, de Graaff, Győri, Hidvéghi, Járóka, Juvin, Kósa, Meuthen, Pirbakas, Rivière, Tarabella, Tóth</w:t>
      </w:r>
    </w:p>
    <w:p w:rsidP="005C59B9">
      <w:pPr>
        <w:pStyle w:val="STYTAB"/>
        <w:keepLines/>
      </w:pPr>
    </w:p>
    <w:p w:rsidP="005C59B9">
      <w:pPr>
        <w:pStyle w:val="STYTAB"/>
        <w:keepLines/>
        <w:rPr>
          <w:b w:val="0"/>
          <w:sz w:val="18"/>
        </w:rPr>
      </w:pPr>
      <w:r>
        <w:rPr>
          <w:b/>
          <w:sz w:val="16"/>
        </w:rPr>
        <w:t>PPE:</w:t>
      </w:r>
      <w:r>
        <w:rPr>
          <w:b w:val="0"/>
          <w:sz w:val="18"/>
        </w:rPr>
        <w:tab/>
      </w:r>
      <w:r>
        <w:rPr>
          <w:b w:val="0"/>
          <w:sz w:val="18"/>
        </w:rPr>
        <w:t>Adamowicz, Ademov, Alexandrov Yordanov, Amaro, Arias Echeverría, Arimont, Arłukowicz, Băsescu, Bellamy, Benjumea Benjumea, Bentele, Berendsen, Berger, Bernhuber, Bilčík, Blaga, Bogovič, Braunsberger-Reinhold, Buda, Buşoi, Buzek, Carvalho, Caspary, del Castillo Vera, Chinnici, Clune, Colin-Oesterlé, Danjean, Didier, Doleschal, Dorfmann, Duda, Ehler, Evren, Fernandes, Fitzgerald, Fourlas, Frankowski, García-Margallo y Marfil, Geuking, Gieseke, Glavak, González Pons, Hava, Herbst, Hetman, Hölvényi, Hortefeux, Hübner, Jahr, Jarubas, Juknevičienė, Kalinowski, Kalniete, Kanev, Karas, Kelly, Kokalari, Kopacz, Kovatchev, Kubilius, de Lange, Lega, Lenaers, Lewandowski, Lexmann, Liese, Lins, López Gil, Łukacijewska, Lutgen, McAllister, Maldeikienė, Manders, Mandl, Marinescu, Markey, Mato, Maydell, Mažylis, Meimarakis, Melbārde, Melo, Millán Mon, Montserrat, Morano, Mortler, Motreanu, Mureşan, Niebler, Niedermayer, Nistor, Novak, Novakov, Olbrycht, Pereira Lídia, Pieper, Polfjärd, Pollák, Pospíšil, Radev, Radtke, Rangel, Ressler, Sagartz, Sander, Sarvamaa, Schmiedtbauer, Schneider, Schwab, Seekatz, Sikorski, Simon, Skyttedal, Šojdrová, Sokol, Spyraki, Stavrou, Štefanec, Terras, Thaler, Tobé, Tomac, Tomc, Vaidere, Vandenkendelaere, Verheyen, Vincze, Virkkunen, Voss, Vozemberg-Vrionidi, Walsh, Walsmann, Warborn, Weiss, Wieland, Winkler, Winzig, Wiseler-Lima, Zagorakis, Zarzalejos, Zdechovský, Zoido Álvarez, Zovko, Zver</w:t>
      </w:r>
    </w:p>
    <w:p w:rsidP="005C59B9">
      <w:pPr>
        <w:pStyle w:val="STYTAB"/>
        <w:keepLines/>
      </w:pPr>
    </w:p>
    <w:p w:rsidP="005C59B9">
      <w:pPr>
        <w:pStyle w:val="STYTAB"/>
        <w:keepLines/>
        <w:rPr>
          <w:b w:val="0"/>
          <w:sz w:val="18"/>
        </w:rPr>
      </w:pPr>
      <w:r>
        <w:rPr>
          <w:b/>
          <w:sz w:val="16"/>
        </w:rPr>
        <w:t>Renew:</w:t>
      </w:r>
      <w:r>
        <w:rPr>
          <w:b w:val="0"/>
          <w:sz w:val="18"/>
        </w:rPr>
        <w:tab/>
      </w:r>
      <w:r>
        <w:rPr>
          <w:b w:val="0"/>
          <w:sz w:val="18"/>
        </w:rPr>
        <w:t>Alieva-Veli, Andrews, Ansip, Auštrevičius, Azmani, Bauzá Díaz, Beer, Bijoux, Bilbao Barandica, Botoş, Boyer, Cañas, Canfin, Charanzová, Chastel, Christensen, Cicurel, Cioloş, Cseh, Danti, Decerle, Dlabajová, Ďuriš Nicholsonová, Eroglu, Farreng, Ferrandino, Flego, Gamon, Gheorghe, Glueck, Goerens, Gozi, Groothuis, Grošelj, Grudler, Guetta, Hahn Svenja, Hayer, Hlaváček, Hojsík, Huitema, Ijabs, in 't Veld, Joveva, Karleskind, Karlsbro, Katainen, Kelleher, Keller Fabienne, Körner, Kovařík, Kyrtsos, Kyuchyuk, Loiseau, Løkkegaard, Rasmussen, Melchior, Mihaylova, Mituța, Müller, Nagtegaal, Nart, Oetjen, Orville, Paet, Pagazaurtundúa, Pekkarinen, Poptcheva, Poulsen, Rafaela, Ries, Rinzema, Riquet, Rodríguez Ramos, Séjourné, Solís Pérez, Strugariu, Tolleret, Toom, Torvalds, Trillet-Lenoir, Tudorache, Vautmans, Vedrenne, Verhofstadt, Vázquez Lázara, Wiesner, Wiezik, Yenbou, Yon-Courtin, Zullo</w:t>
      </w:r>
    </w:p>
    <w:p w:rsidP="005C59B9">
      <w:pPr>
        <w:pStyle w:val="STYTAB"/>
        <w:keepLines/>
      </w:pPr>
    </w:p>
    <w:p w:rsidP="005C59B9">
      <w:pPr>
        <w:pStyle w:val="STYTAB"/>
        <w:keepLines/>
        <w:rPr>
          <w:b w:val="0"/>
          <w:sz w:val="18"/>
        </w:rPr>
      </w:pPr>
      <w:r>
        <w:rPr>
          <w:b/>
          <w:sz w:val="16"/>
        </w:rPr>
        <w:t>S&amp;D:</w:t>
      </w:r>
      <w:r>
        <w:rPr>
          <w:b w:val="0"/>
          <w:sz w:val="18"/>
        </w:rPr>
        <w:tab/>
      </w:r>
      <w:r>
        <w:rPr>
          <w:b w:val="0"/>
          <w:sz w:val="18"/>
        </w:rPr>
        <w:t>Agius Saliba, Aguilera, Ameriks, Angel, Avram, Barley, Bartolo, Belka, Benea, Benifei, Beňová, Bergkvist, Bischoff, Blinkevičiūtė, Borzan, Bresso, Brglez, Burkhardt, Carvalhais, Cerdas, Chahim, Cimoszewicz, Ciuhodaru, Clergeau, Covassi, Cutajar, De Basso, De Castro, Durá Ferrandis, Durand, Ecke, Fernández, Fritzon, Fuglsang, García Del Blanco, García Muñoz, García Pérez, Gardiazabal Rubial, Geier, Glucksmann, González, González Casares, Gualmini, Guillaume, Heide, Heinäluoma, Homs Ginel, Incir, Jongerius, Kaljurand, Kumpula-Natri, Lalucq, Lange, Laureti, Leitão-Marques, Liberadzki, López, López Aguilar, Lucke, Luena, Maldonado López, Marques Margarida, Marques Pedro, Mavrides, Maxová, Mebarek, Mikser, Miller, Moreno Sánchez, Moretti, Bielowski, Negrescu, Nemec, Nica, Noichl, Ohlsson, Olekas, Papadakis Demetris, Papandreou, Penkova, Picierno, Picula, Pisapia, Regner, Repasi, Roberti, Rodríguez-Piñero, Ros Sempere, Roth Neveďalová, Ruiz Devesa, Sánchez Amor, Sant, Santos, Schaldemose, Schieder, Schuster, Sidl, Silva Pereira, Smeriglio, Tang, Tax, Tinagli, Toia, Tudose, Ujhelyi, Ušakovs, Van Brempt, Variati, Vind, Vitanov, Wölken, Wolters, Zorrinho</w:t>
      </w:r>
    </w:p>
    <w:p w:rsidP="005C59B9">
      <w:pPr>
        <w:pStyle w:val="STYTAB"/>
        <w:keepLines/>
      </w:pPr>
    </w:p>
    <w:p w:rsidP="005C59B9">
      <w:pPr>
        <w:pStyle w:val="STYTAB"/>
        <w:keepLines/>
        <w:rPr>
          <w:b w:val="0"/>
          <w:sz w:val="18"/>
        </w:rPr>
      </w:pPr>
      <w:r>
        <w:rPr>
          <w:b/>
          <w:sz w:val="16"/>
        </w:rPr>
        <w:t>Verts/ALE:</w:t>
      </w:r>
      <w:r>
        <w:rPr>
          <w:b w:val="0"/>
          <w:sz w:val="18"/>
        </w:rPr>
        <w:tab/>
      </w:r>
      <w:r>
        <w:rPr>
          <w:b w:val="0"/>
          <w:sz w:val="18"/>
        </w:rPr>
        <w:t>Alametsä, Andresen, Auken, Bloss, Cavazzini, Corrao, Cuffe, Dalunde, Deparnay-Grunenberg, Eickhout, Franz, Freund, Gallée, Geese, Guerreiro, Hahn Henrike, Häusling, Hautala, Herzberger-Fofana, Holmgren, Jakeliūnas, Keller Ska, Kuhnke, Lagodinsky, Lamberts, Matthieu, Neumann, Nienass, Niinistö, O'Sullivan, Paulus, Reintke, Ripa, Ropė, Semsrott, Solé, Spurek, Ştefănuță, Strik, Toussaint, Vana, Van Sparrentak, von Cramon-Taubadel, Waitz, Wiener</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17</w:t>
            </w:r>
          </w:p>
        </w:tc>
        <w:tc>
          <w:tcPr>
            <w:tcW w:w="4500" w:type="pct"/>
            <w:shd w:val="clear" w:color="auto" w:fill="E6E6E6"/>
            <w:vAlign w:val="bottom"/>
          </w:tcPr>
          <w:p w:rsidP="005C59B9">
            <w:pPr>
              <w:pStyle w:val="VOTERESULTRESULT"/>
              <w:keepLines/>
              <w:jc w:val="center"/>
            </w:pPr>
            <w:r>
              <w:t>0</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Nissinen, Weimers</w:t>
      </w:r>
    </w:p>
    <w:p w:rsidP="005C59B9">
      <w:pPr>
        <w:pStyle w:val="STYTAB"/>
        <w:keepLines/>
      </w:pPr>
    </w:p>
    <w:p w:rsidP="005C59B9">
      <w:pPr>
        <w:pStyle w:val="STYTAB"/>
        <w:keepLines/>
        <w:rPr>
          <w:b w:val="0"/>
          <w:sz w:val="18"/>
        </w:rPr>
      </w:pPr>
      <w:r>
        <w:rPr>
          <w:b/>
          <w:sz w:val="16"/>
        </w:rPr>
        <w:t>ID:</w:t>
      </w:r>
      <w:r>
        <w:rPr>
          <w:b w:val="0"/>
          <w:sz w:val="18"/>
        </w:rPr>
        <w:tab/>
      </w:r>
      <w:r>
        <w:rPr>
          <w:b w:val="0"/>
          <w:sz w:val="18"/>
        </w:rPr>
        <w:t>Beck, Buchheit, Fest, Krah, Kuhs, Lebreton, Limmer, Reil, Rougé, Zimniok</w:t>
      </w:r>
    </w:p>
    <w:p w:rsidP="005C59B9">
      <w:pPr>
        <w:pStyle w:val="STYTAB"/>
        <w:keepLines/>
      </w:pPr>
    </w:p>
    <w:p w:rsidP="005C59B9">
      <w:pPr>
        <w:pStyle w:val="STYTAB"/>
        <w:keepLines/>
        <w:rPr>
          <w:b w:val="0"/>
          <w:sz w:val="18"/>
        </w:rPr>
      </w:pPr>
      <w:r>
        <w:rPr>
          <w:b/>
          <w:sz w:val="16"/>
        </w:rPr>
        <w:t>NI:</w:t>
      </w:r>
      <w:r>
        <w:rPr>
          <w:b w:val="0"/>
          <w:sz w:val="18"/>
        </w:rPr>
        <w:tab/>
      </w:r>
      <w:r>
        <w:rPr>
          <w:b w:val="0"/>
          <w:sz w:val="18"/>
        </w:rPr>
        <w:t>Kolakušić, Sinčić, Uspaskich</w:t>
      </w:r>
    </w:p>
    <w:p w:rsidP="005C59B9">
      <w:pPr>
        <w:pStyle w:val="STYTAB"/>
        <w:keepLines/>
      </w:pPr>
    </w:p>
    <w:p w:rsidP="005C59B9">
      <w:pPr>
        <w:pStyle w:val="STYTAB"/>
        <w:keepLines/>
        <w:rPr>
          <w:b w:val="0"/>
          <w:sz w:val="18"/>
        </w:rPr>
      </w:pPr>
      <w:r>
        <w:rPr>
          <w:b/>
          <w:sz w:val="16"/>
        </w:rPr>
        <w:t>S&amp;D:</w:t>
      </w:r>
      <w:r>
        <w:rPr>
          <w:b w:val="0"/>
          <w:sz w:val="18"/>
        </w:rPr>
        <w:tab/>
      </w:r>
      <w:r>
        <w:rPr>
          <w:b w:val="0"/>
          <w:sz w:val="18"/>
        </w:rPr>
        <w:t>Hajšel</w:t>
      </w:r>
    </w:p>
    <w:p w:rsidP="005C59B9">
      <w:pPr>
        <w:pStyle w:val="STYTAB"/>
        <w:keepLines/>
      </w:pPr>
    </w:p>
    <w:p w:rsidP="005C59B9">
      <w:pPr>
        <w:pStyle w:val="STYTAB"/>
        <w:keepLines/>
        <w:rPr>
          <w:b w:val="0"/>
          <w:sz w:val="18"/>
        </w:rPr>
      </w:pPr>
      <w:r>
        <w:rPr>
          <w:b/>
          <w:sz w:val="16"/>
        </w:rPr>
        <w:t>Verts/ALE:</w:t>
      </w:r>
      <w:r>
        <w:rPr>
          <w:b w:val="0"/>
          <w:sz w:val="18"/>
        </w:rPr>
        <w:tab/>
      </w:r>
      <w:r>
        <w:rPr>
          <w:b w:val="0"/>
          <w:sz w:val="18"/>
        </w:rPr>
        <w:t>Bricmont</w:t>
      </w:r>
    </w:p>
    <w:p w:rsidP="005C59B9">
      <w:pPr>
        <w:pStyle w:val="STYTAB"/>
        <w:keepLines/>
      </w:pPr>
    </w:p>
    <w:p w:rsidP="005C59B9">
      <w:pPr>
        <w:pStyle w:val="VOTEINFOTITLE"/>
        <w:keepLines/>
        <w:rPr>
          <w:b/>
        </w:rPr>
      </w:pPr>
      <w:bookmarkStart w:id="32" w:name="_Toc256000031"/>
      <w:r>
        <w:rPr>
          <w:b/>
        </w:rPr>
        <w:t>A9-0188/2023 - Brando Benifei, Dragoş Tudorache - Après le considérant 2 - Am 791</w:t>
      </w:r>
      <w:bookmarkEnd w:id="32"/>
    </w:p>
    <w:p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vAlign w:val="bottom"/>
          </w:tcPr>
          <w:p w:rsidP="005C59B9">
            <w:pPr>
              <w:pStyle w:val="VOTERESULTCOUNT"/>
              <w:keepLines/>
              <w:jc w:val="center"/>
            </w:pPr>
            <w:r>
              <w:t>158</w:t>
            </w:r>
          </w:p>
        </w:tc>
        <w:tc>
          <w:tcPr>
            <w:tcW w:w="4500" w:type="pct"/>
            <w:shd w:val="clear" w:color="auto" w:fill="E6E6E6"/>
            <w:vAlign w:val="bottom"/>
          </w:tcPr>
          <w:p w:rsidP="005C59B9">
            <w:pPr>
              <w:pStyle w:val="VOTERESULTRESULT"/>
              <w:keepLines/>
              <w:jc w:val="center"/>
            </w:pPr>
            <w:r>
              <w:t>+</w:t>
            </w:r>
          </w:p>
        </w:tc>
      </w:tr>
    </w:tbl>
    <w:p w:rsidP="005C59B9">
      <w:pPr>
        <w:keepLines/>
      </w:pPr>
    </w:p>
    <w:p w:rsidP="005C59B9">
      <w:pPr>
        <w:pStyle w:val="STYTAB"/>
        <w:keepLines/>
        <w:rPr>
          <w:b w:val="0"/>
          <w:sz w:val="18"/>
        </w:rPr>
      </w:pPr>
      <w:r>
        <w:rPr>
          <w:b/>
          <w:sz w:val="16"/>
        </w:rPr>
        <w:t>ECR:</w:t>
      </w:r>
      <w:r>
        <w:rPr>
          <w:b w:val="0"/>
          <w:sz w:val="18"/>
        </w:rPr>
        <w:tab/>
      </w:r>
      <w:r>
        <w:rPr>
          <w:b w:val="0"/>
          <w:sz w:val="18"/>
        </w:rPr>
        <w:t>Aguilar, Bielan, Bourgeois, Brudziński, Buxadé Villalba, Czarnecki, Dzhambazki, Fotyga, Fragkos, Hoogeveen, Ilčić, Jaki, Jurgiel, Jurzyca, Kanko, Kempa, Kloc, Kopcińska, Krasnodębski, Kruk, Kuźmiuk, Legutko, Mazurek, Możdżanowska, Nissinen, de la Pisa Carrión, Poręba, Rafalska, Rooken, Rookmaker, Roos, Ruissen, Ruohonen-Lerner, Rzońca, Saryusz-Wolski, Slabakov, Szydło, Tarczyński, Tertsch, Tobiszowski, Tomaszewski, Tošenovský, Van Overtveldt, Vondra, Vrecionová, Waszczykowski, Weimers, Wiśniewska, Zahradil, Zalewska, Zīle, Złotowski</w:t>
      </w:r>
    </w:p>
    <w:p w:rsidP="005C59B9">
      <w:pPr>
        <w:pStyle w:val="STYTAB"/>
        <w:keepLines/>
      </w:pPr>
    </w:p>
    <w:p w:rsidP="005C59B9">
      <w:pPr>
        <w:pStyle w:val="STYTAB"/>
        <w:keepLines/>
        <w:rPr>
          <w:b w:val="0"/>
          <w:sz w:val="18"/>
        </w:rPr>
      </w:pPr>
      <w:r>
        <w:rPr>
          <w:b/>
          <w:sz w:val="16"/>
        </w:rPr>
        <w:t>ID:</w:t>
      </w:r>
      <w:r>
        <w:rPr>
          <w:b w:val="0"/>
          <w:sz w:val="18"/>
        </w:rPr>
        <w:tab/>
      </w:r>
      <w:r>
        <w:rPr>
          <w:b w:val="0"/>
          <w:sz w:val="18"/>
        </w:rPr>
        <w:t>Adinolfi Matteo, Androuët, Bardella, Basso, Beck, Beigneux, Bilde, Bonfrisco, Borchia, Bruna, Buchheit, Campomenosi, Chagnon, Conte, Da Re, Dauchy, David, Fest, Garraud, Gazzini, Ghidoni, Griset, Jamet, Joron, Krah, Kuhs, Lebreton, Limmer, Lizzi, Madison, Mariani, Minardi, Olivier, Panza, Reil, Rinaldi, Rossi, Rougé, Tardino, Zanni, Zimniok</w:t>
      </w:r>
    </w:p>
    <w:p w:rsidP="005C59B9">
      <w:pPr>
        <w:pStyle w:val="STYTAB"/>
        <w:keepLines/>
      </w:pPr>
    </w:p>
    <w:p w:rsidP="005C59B9">
      <w:pPr>
        <w:pStyle w:val="STYTAB"/>
        <w:keepLines/>
        <w:rPr>
          <w:b w:val="0"/>
          <w:sz w:val="18"/>
        </w:rPr>
      </w:pPr>
      <w:r>
        <w:rPr>
          <w:b/>
          <w:sz w:val="16"/>
        </w:rPr>
        <w:t>NI:</w:t>
      </w:r>
      <w:r>
        <w:rPr>
          <w:b w:val="0"/>
          <w:sz w:val="18"/>
        </w:rPr>
        <w:tab/>
      </w:r>
      <w:r>
        <w:rPr>
          <w:b w:val="0"/>
          <w:sz w:val="18"/>
        </w:rPr>
        <w:t>Bay, Bocskor, Danzì, Deli, Deutsch, Gál, Gyöngyösi, Győri, Hidvéghi, Járóka, Juvin, Kósa, Meuthen, Pirbakas, Rivière, Sinčić, Tóth, Uspaskich</w:t>
      </w:r>
    </w:p>
    <w:p w:rsidP="005C59B9">
      <w:pPr>
        <w:pStyle w:val="STYTAB"/>
        <w:keepLines/>
      </w:pPr>
    </w:p>
    <w:p w:rsidP="005C59B9">
      <w:pPr>
        <w:pStyle w:val="STYTAB"/>
        <w:keepLines/>
        <w:rPr>
          <w:b w:val="0"/>
          <w:sz w:val="18"/>
        </w:rPr>
      </w:pPr>
      <w:r>
        <w:rPr>
          <w:b/>
          <w:sz w:val="16"/>
        </w:rPr>
        <w:t>PPE:</w:t>
      </w:r>
      <w:r>
        <w:rPr>
          <w:b w:val="0"/>
          <w:sz w:val="18"/>
        </w:rPr>
        <w:tab/>
      </w:r>
      <w:r>
        <w:rPr>
          <w:b w:val="0"/>
          <w:sz w:val="18"/>
        </w:rPr>
        <w:t>Bentele, Berger, Braunsberger-Reinhold, Caspary, Doleschal, Dorfmann, Ehler, Ferber, Gieseke, Herbst, Jahr, Kalniete, Karas, Kokalari, Lega, Lins, McAllister, Mandl, Mortler, Niebler, Pieper, Polfjärd, Radtke, Sagartz, Schmiedtbauer, Schneider, Seekatz, Simon, Skyttedal, Thaler, Tobé, Verheyen, Walsmann, Warborn, Wieland, Winzig, Zver</w:t>
      </w:r>
    </w:p>
    <w:p w:rsidP="005C59B9">
      <w:pPr>
        <w:pStyle w:val="STYTAB"/>
        <w:keepLines/>
      </w:pPr>
    </w:p>
    <w:p w:rsidP="005C59B9">
      <w:pPr>
        <w:pStyle w:val="STYTAB"/>
        <w:keepLines/>
        <w:rPr>
          <w:b w:val="0"/>
          <w:sz w:val="18"/>
        </w:rPr>
      </w:pPr>
      <w:r>
        <w:rPr>
          <w:b/>
          <w:sz w:val="16"/>
        </w:rPr>
        <w:t>Renew:</w:t>
      </w:r>
      <w:r>
        <w:rPr>
          <w:b w:val="0"/>
          <w:sz w:val="18"/>
        </w:rPr>
        <w:tab/>
      </w:r>
      <w:r>
        <w:rPr>
          <w:b w:val="0"/>
          <w:sz w:val="18"/>
        </w:rPr>
        <w:t>Ansip, Charanzová, Christensen, Dlabajová, Hlaváček, Knotek, Kovařík, Paet, Poulsen</w:t>
      </w:r>
    </w:p>
    <w:p w:rsidP="005C59B9">
      <w:pPr>
        <w:pStyle w:val="STYTAB"/>
        <w:keepLines/>
      </w:pPr>
    </w:p>
    <w:p w:rsidP="005C59B9">
      <w:pPr>
        <w:pStyle w:val="STYTAB"/>
        <w:keepLines/>
        <w:rPr>
          <w:b w:val="0"/>
          <w:sz w:val="18"/>
        </w:rPr>
      </w:pPr>
      <w:r>
        <w:rPr>
          <w:b/>
          <w:sz w:val="16"/>
        </w:rPr>
        <w:t>The Left:</w:t>
      </w:r>
      <w:r>
        <w:rPr>
          <w:b w:val="0"/>
          <w:sz w:val="18"/>
        </w:rPr>
        <w:tab/>
      </w:r>
      <w:r>
        <w:rPr>
          <w:b w:val="0"/>
          <w:sz w:val="18"/>
        </w:rPr>
        <w:t>Chaibi</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439</w:t>
            </w:r>
          </w:p>
        </w:tc>
        <w:tc>
          <w:tcPr>
            <w:tcW w:w="4500" w:type="pct"/>
            <w:shd w:val="clear" w:color="auto" w:fill="E6E6E6"/>
            <w:vAlign w:val="bottom"/>
          </w:tcPr>
          <w:p w:rsidP="005C59B9">
            <w:pPr>
              <w:pStyle w:val="VOTERESULTRESULT"/>
              <w:keepLines/>
              <w:jc w:val="center"/>
            </w:pPr>
            <w:r>
              <w:t>-</w:t>
            </w:r>
          </w:p>
        </w:tc>
      </w:tr>
    </w:tbl>
    <w:p w:rsidP="005C59B9">
      <w:pPr>
        <w:pStyle w:val="STYTAB"/>
        <w:keepLines/>
      </w:pPr>
    </w:p>
    <w:p w:rsidP="005C59B9">
      <w:pPr>
        <w:pStyle w:val="STYTAB"/>
        <w:keepLines/>
        <w:rPr>
          <w:b w:val="0"/>
          <w:sz w:val="18"/>
        </w:rPr>
      </w:pPr>
      <w:r>
        <w:rPr>
          <w:b/>
          <w:sz w:val="16"/>
        </w:rPr>
        <w:t>ID:</w:t>
      </w:r>
      <w:r>
        <w:rPr>
          <w:b w:val="0"/>
          <w:sz w:val="18"/>
        </w:rPr>
        <w:tab/>
      </w:r>
      <w:r>
        <w:rPr>
          <w:b w:val="0"/>
          <w:sz w:val="18"/>
        </w:rPr>
        <w:t>Blaško</w:t>
      </w:r>
    </w:p>
    <w:p w:rsidP="005C59B9">
      <w:pPr>
        <w:pStyle w:val="STYTAB"/>
        <w:keepLines/>
      </w:pPr>
    </w:p>
    <w:p w:rsidP="005C59B9">
      <w:pPr>
        <w:pStyle w:val="STYTAB"/>
        <w:keepLines/>
        <w:rPr>
          <w:b w:val="0"/>
          <w:sz w:val="18"/>
        </w:rPr>
      </w:pPr>
      <w:r>
        <w:rPr>
          <w:b/>
          <w:sz w:val="16"/>
        </w:rPr>
        <w:t>NI:</w:t>
      </w:r>
      <w:r>
        <w:rPr>
          <w:b w:val="0"/>
          <w:sz w:val="18"/>
        </w:rPr>
        <w:tab/>
      </w:r>
      <w:r>
        <w:rPr>
          <w:b w:val="0"/>
          <w:sz w:val="18"/>
        </w:rPr>
        <w:t>Beghin, Buschmann, Castaldo, Comín i Oliveres, Donato, Ferrara, Furore, Giarrusso, de Graaff, Nikolaou-Alavanos, Papadakis Kostas, Pignedoli, Ponsatí Obiols, Puigdemont i Casamajó, Radačovský, Sonneborn, Tarabella, Ždanoka</w:t>
      </w:r>
    </w:p>
    <w:p w:rsidP="005C59B9">
      <w:pPr>
        <w:pStyle w:val="STYTAB"/>
        <w:keepLines/>
      </w:pPr>
    </w:p>
    <w:p w:rsidP="005C59B9">
      <w:pPr>
        <w:pStyle w:val="STYTAB"/>
        <w:keepLines/>
        <w:rPr>
          <w:b w:val="0"/>
          <w:sz w:val="18"/>
        </w:rPr>
      </w:pPr>
      <w:r>
        <w:rPr>
          <w:b/>
          <w:sz w:val="16"/>
        </w:rPr>
        <w:t>PPE:</w:t>
      </w:r>
      <w:r>
        <w:rPr>
          <w:b w:val="0"/>
          <w:sz w:val="18"/>
        </w:rPr>
        <w:tab/>
      </w:r>
      <w:r>
        <w:rPr>
          <w:b w:val="0"/>
          <w:sz w:val="18"/>
        </w:rPr>
        <w:t>Ademov, Alexandrov Yordanov, Amaro, Arias Echeverría, Arimont, Arłukowicz, Băsescu, Bellamy, Benjumea Benjumea, Berendsen, Bernhuber, Bilčík, Blaga, Bogovič, Buda, Buşoi, Buzek, Carvalho, del Castillo Vera, Chinnici, Clune, Colin-Oesterlé, van Dalen, Danjean, Didier, Duda, Evren, Fernandes, Fitzgerald, Fourlas, Frankowski, García-Margallo y Marfil, Geuking, Glavak, González Pons, Halicki, Hava, Hetman, Hölvényi, Hortefeux, Hübner, Jarubas, Juknevičienė, Kalinowski, Kanev, Kefalogiannis, Kelly, Kopacz, Kovatchev, Kubilius, de Lange, Lenaers, Lewandowski, Lexmann, López Gil, Łukacijewska, Lutgen, Maldeikienė, Manders, Marinescu, Markey, Mato, Maydell, Mažylis, Meimarakis, Melbārde, Melo, Millán Mon, Montserrat, Morano, Motreanu, Mureşan, Niedermayer, Nistor, Novak, Novakov, Olbrycht, Pereira Lídia, Polčák, Pollák, Pospíšil, Radev, Rangel, Ressler, Sander, Sarvamaa, Schwab, Sikorski, Šojdrová, Sokol, Spyraki, Stavrou, Štefanec, Terras, Tomac, Tomc, Vaidere, Vandenkendelaere, Vincze, Virkkunen, Voss, Vozemberg-Vrionidi, Walsh, Weiss, Winkler, Zagorakis, Zarzalejos, Zdechovský, Zoido Álvarez, Zovko</w:t>
      </w:r>
    </w:p>
    <w:p w:rsidP="005C59B9">
      <w:pPr>
        <w:pStyle w:val="STYTAB"/>
        <w:keepLines/>
      </w:pPr>
    </w:p>
    <w:p w:rsidP="005C59B9">
      <w:pPr>
        <w:pStyle w:val="STYTAB"/>
        <w:keepLines/>
        <w:rPr>
          <w:b w:val="0"/>
          <w:sz w:val="18"/>
        </w:rPr>
      </w:pPr>
      <w:r>
        <w:rPr>
          <w:b/>
          <w:sz w:val="16"/>
        </w:rPr>
        <w:t>Renew:</w:t>
      </w:r>
      <w:r>
        <w:rPr>
          <w:b w:val="0"/>
          <w:sz w:val="18"/>
        </w:rPr>
        <w:tab/>
      </w:r>
      <w:r>
        <w:rPr>
          <w:b w:val="0"/>
          <w:sz w:val="18"/>
        </w:rPr>
        <w:t>Alieva-Veli, Andrews, Auštrevičius, Azmani, Bauzá Díaz, Beer, Bijoux, Bilbao Barandica, Botoş, Boyer, Cañas, Canfin, Chastel, Cicurel, Cioloş, Cseh, Danti, Decerle, Ďuriš Nicholsonová, Eroglu, Farreng, Ferrandino, Flego, Gamon, Gheorghe, Glueck, Goerens, Gozi, Groothuis, Grošelj, Grudler, Guetta, Hahn Svenja, Hayer, Hojsík, Huitema, Ijabs, in 't Veld, Joveva, Karleskind, Karlsbro, Katainen, Kelleher, Keller Fabienne, Körner, Kyrtsos, Kyuchyuk, Loiseau, Rasmussen, Melchior, Mihaylova, Mituța, Müller, Nagtegaal, Oetjen, Orville, Pagazaurtundúa, Pekkarinen, Poptcheva, Rafaela, Ries, Rinzema, Riquet, Rodríguez Ramos, Séjourné, Solís Pérez, Strugariu, Thun und Hohenstein, Tolleret, Toom, Torvalds, Trillet-Lenoir, Tudorache, Vautmans, Vedrenne, Verhofstadt, Vázquez Lázara, Wiesner, Wiezik, Yenbou, Yon-Courtin, Zullo</w:t>
      </w:r>
    </w:p>
    <w:p w:rsidP="005C59B9">
      <w:pPr>
        <w:pStyle w:val="STYTAB"/>
        <w:keepLines/>
      </w:pPr>
    </w:p>
    <w:p w:rsidP="005C59B9">
      <w:pPr>
        <w:pStyle w:val="STYTAB"/>
        <w:keepLines/>
        <w:rPr>
          <w:b w:val="0"/>
          <w:sz w:val="18"/>
        </w:rPr>
      </w:pPr>
      <w:r>
        <w:rPr>
          <w:b/>
          <w:sz w:val="16"/>
        </w:rPr>
        <w:t>S&amp;D:</w:t>
      </w:r>
      <w:r>
        <w:rPr>
          <w:b w:val="0"/>
          <w:sz w:val="18"/>
        </w:rPr>
        <w:tab/>
      </w:r>
      <w:r>
        <w:rPr>
          <w:b w:val="0"/>
          <w:sz w:val="18"/>
        </w:rPr>
        <w:t>Agius Saliba, Aguilera, Ameriks, Angel, Ara-Kovács, Arena, Avram, Balt, Barley, Bartolo, Belka, Benea, Benifei, Bergkvist, Biedroń, Bischoff, Blinkevičiūtė, Borzan, Bresso, Brglez, Burkhardt, Carvalhais, Cerdas, Chahim, Cimoszewicz, Ciuhodaru, Clergeau, Covassi, Cutajar, De Basso, De Castro, Dobrev, Durá Ferrandis, Durand, Ecke, Engerer, Fernández, Fritzon, Fuglsang, García Del Blanco, García Muñoz, García Pérez, Gardiazabal Rubial, Geier, Glucksmann, González, González Casares, Gualmini, Guillaume, Hajšel, Heide, Heinäluoma, Homs Ginel, Incir, Jongerius, Kaljurand, Kohut, Köster, Kumpula-Natri, Lalucq, Lange, Larrouturou, Laureti, Leitão-Marques, Liberadzki, López, López Aguilar, Lucke, Luena, Maldonado López, Marques Margarida, Marques Pedro, Mavrides, Maxová, Mebarek, Mikser, Miller, Molnár, Moreno Sánchez, Moretti, Bielowski, Negrescu, Nemec, Nica, Noichl, Ohlsson, Olekas, Papadakis Demetris, Papandreou, Penkova, Picierno, Picula, Pisapia, Regner, Repasi, Reuten, Roberti, Rodríguez-Piñero, Rónai, Ros Sempere, Roth Neveďalová, Ruiz Devesa, Sánchez Amor, Sant, Santos, Schaldemose, Schieder, Schuster, Sidl, Silva Pereira, Sippel, Smeriglio, Stanishev, Tang, Tax, Tinagli, Toia, Tudose, Ujhelyi, Ušakovs, Van Brempt, Variati, Vind, Vitanov, Wölken, Wolters, Zorrinho</w:t>
      </w:r>
    </w:p>
    <w:p w:rsidP="005C59B9">
      <w:pPr>
        <w:pStyle w:val="STYTAB"/>
        <w:keepLines/>
      </w:pPr>
    </w:p>
    <w:p w:rsidP="005C59B9">
      <w:pPr>
        <w:pStyle w:val="STYTAB"/>
        <w:keepLines/>
        <w:rPr>
          <w:b w:val="0"/>
          <w:sz w:val="18"/>
        </w:rPr>
      </w:pPr>
      <w:r>
        <w:rPr>
          <w:b/>
          <w:sz w:val="16"/>
        </w:rPr>
        <w:t>The Left:</w:t>
      </w:r>
      <w:r>
        <w:rPr>
          <w:b w:val="0"/>
          <w:sz w:val="18"/>
        </w:rPr>
        <w:tab/>
      </w:r>
      <w:r>
        <w:rPr>
          <w:b w:val="0"/>
          <w:sz w:val="18"/>
        </w:rPr>
        <w:t>Arvanitis, Aubry, Björk, Botenga, Daly, Demirel, Ernst, Flanagan, Georgiou, Gusmão, Kizilyürek, Kokkalis, Konečná, Kouloglou, Kountoura, MacManus, Matias, Maurel, Mesure, Michels, Modig, Omarjee, Papadimoulis, Pelletier, Pereira Sandra, Pimenta Lopes, Pineda, Rego, Rodríguez Palop, Schirdewan, Scholz, Urbán Crespo, Villanueva Ruiz, Villumsen, Wallace</w:t>
      </w:r>
    </w:p>
    <w:p w:rsidP="005C59B9">
      <w:pPr>
        <w:pStyle w:val="STYTAB"/>
        <w:keepLines/>
      </w:pPr>
    </w:p>
    <w:p w:rsidP="005C59B9">
      <w:pPr>
        <w:pStyle w:val="STYTAB"/>
        <w:keepLines/>
        <w:rPr>
          <w:b w:val="0"/>
          <w:sz w:val="18"/>
        </w:rPr>
      </w:pPr>
      <w:r>
        <w:rPr>
          <w:b/>
          <w:sz w:val="16"/>
        </w:rPr>
        <w:t>Verts/ALE:</w:t>
      </w:r>
      <w:r>
        <w:rPr>
          <w:b w:val="0"/>
          <w:sz w:val="18"/>
        </w:rPr>
        <w:tab/>
      </w:r>
      <w:r>
        <w:rPr>
          <w:b w:val="0"/>
          <w:sz w:val="18"/>
        </w:rPr>
        <w:t>Alametsä, Alfonsi, Andresen, Auken, Biteau, Bloss, Breyer, Bricmont, Carême, Cavazzini, Cormand, Corrao, Cuffe, Dalunde, D'Amato, Delbos-Corfield, Delli, Deparnay-Grunenberg, Eickhout, Franz, Freund, Gallée, Geese, Gregorová, Gruffat, Guerreiro, Hahn Henrike, Häusling, Hautala, Herzberger-Fofana, Holmgren, Jadot, Jakeliūnas, Keller Ska, Kolaja, Kuhnke, Lagodinsky, Lamberts, Matthieu, Metz, Miranda, Neumann, Nienass, Niinistö, O'Sullivan, Paulus, Pedicini, Peksa, Reintke, Riba i Giner, Ripa, Rivasi, Roose, Ropė, Satouri, Semsrott, Solé, Spurek, Ştefănuță, Strik, Toussaint, Vana, Van Sparrentak, von Cramon-Taubadel, Waitz, Wiener</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19</w:t>
            </w:r>
          </w:p>
        </w:tc>
        <w:tc>
          <w:tcPr>
            <w:tcW w:w="4500" w:type="pct"/>
            <w:shd w:val="clear" w:color="auto" w:fill="E6E6E6"/>
            <w:vAlign w:val="bottom"/>
          </w:tcPr>
          <w:p w:rsidP="005C59B9">
            <w:pPr>
              <w:pStyle w:val="VOTERESULTRESULT"/>
              <w:keepLines/>
              <w:jc w:val="center"/>
            </w:pPr>
            <w:r>
              <w:t>0</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Berlato, Fidanza, Gemma, Milazzo, Nesci, Procaccini, Sofo, Stancanelli, Terheş</w:t>
      </w:r>
    </w:p>
    <w:p w:rsidP="005C59B9">
      <w:pPr>
        <w:pStyle w:val="STYTAB"/>
        <w:keepLines/>
      </w:pPr>
    </w:p>
    <w:p w:rsidP="005C59B9">
      <w:pPr>
        <w:pStyle w:val="STYTAB"/>
        <w:keepLines/>
        <w:rPr>
          <w:b w:val="0"/>
          <w:sz w:val="18"/>
        </w:rPr>
      </w:pPr>
      <w:r>
        <w:rPr>
          <w:b/>
          <w:sz w:val="16"/>
        </w:rPr>
        <w:t>ID:</w:t>
      </w:r>
      <w:r>
        <w:rPr>
          <w:b w:val="0"/>
          <w:sz w:val="18"/>
        </w:rPr>
        <w:tab/>
      </w:r>
      <w:r>
        <w:rPr>
          <w:b w:val="0"/>
          <w:sz w:val="18"/>
        </w:rPr>
        <w:t>Annemans, De Man, Haider, Mayer, Vandendriessche, Vilimsky, Vistisen</w:t>
      </w:r>
    </w:p>
    <w:p w:rsidP="005C59B9">
      <w:pPr>
        <w:pStyle w:val="STYTAB"/>
        <w:keepLines/>
      </w:pPr>
    </w:p>
    <w:p w:rsidP="005C59B9">
      <w:pPr>
        <w:pStyle w:val="STYTAB"/>
        <w:keepLines/>
        <w:rPr>
          <w:b w:val="0"/>
          <w:sz w:val="18"/>
        </w:rPr>
      </w:pPr>
      <w:r>
        <w:rPr>
          <w:b/>
          <w:sz w:val="16"/>
        </w:rPr>
        <w:t>NI:</w:t>
      </w:r>
      <w:r>
        <w:rPr>
          <w:b w:val="0"/>
          <w:sz w:val="18"/>
        </w:rPr>
        <w:tab/>
      </w:r>
      <w:r>
        <w:rPr>
          <w:b w:val="0"/>
          <w:sz w:val="18"/>
        </w:rPr>
        <w:t>Kolakušić, Uhrík</w:t>
      </w:r>
    </w:p>
    <w:p w:rsidP="005C59B9">
      <w:pPr>
        <w:pStyle w:val="STYTAB"/>
        <w:keepLines/>
      </w:pPr>
    </w:p>
    <w:p w:rsidP="005C59B9">
      <w:pPr>
        <w:pStyle w:val="STYTAB"/>
        <w:keepLines/>
        <w:rPr>
          <w:b w:val="0"/>
          <w:sz w:val="18"/>
        </w:rPr>
      </w:pPr>
      <w:r>
        <w:rPr>
          <w:b/>
          <w:sz w:val="16"/>
        </w:rPr>
        <w:t>Renew:</w:t>
      </w:r>
      <w:r>
        <w:rPr>
          <w:b w:val="0"/>
          <w:sz w:val="18"/>
        </w:rPr>
        <w:tab/>
      </w:r>
      <w:r>
        <w:rPr>
          <w:b w:val="0"/>
          <w:sz w:val="18"/>
        </w:rPr>
        <w:t>Løkkegaard</w:t>
      </w:r>
    </w:p>
    <w:p w:rsidP="005C59B9">
      <w:pPr>
        <w:pStyle w:val="STYTAB"/>
        <w:keepLines/>
      </w:pPr>
    </w:p>
    <w:p w:rsidP="005C59B9">
      <w:pPr>
        <w:pStyle w:val="VOTEINFOTITLE"/>
        <w:keepLines/>
        <w:rPr>
          <w:b/>
        </w:rPr>
      </w:pPr>
      <w:bookmarkStart w:id="33" w:name="_Toc256000032"/>
      <w:r>
        <w:rPr>
          <w:b/>
        </w:rPr>
        <w:t>A9-0188/2023 - Brando Benifei, Dragoş Tudorache - Après le considérant 18 - Am 800</w:t>
      </w:r>
      <w:bookmarkEnd w:id="33"/>
    </w:p>
    <w:p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vAlign w:val="bottom"/>
          </w:tcPr>
          <w:p w:rsidP="005C59B9">
            <w:pPr>
              <w:pStyle w:val="VOTERESULTCOUNT"/>
              <w:keepLines/>
              <w:jc w:val="center"/>
            </w:pPr>
            <w:r>
              <w:t>233</w:t>
            </w:r>
          </w:p>
        </w:tc>
        <w:tc>
          <w:tcPr>
            <w:tcW w:w="4500" w:type="pct"/>
            <w:shd w:val="clear" w:color="auto" w:fill="E6E6E6"/>
            <w:vAlign w:val="bottom"/>
          </w:tcPr>
          <w:p w:rsidP="005C59B9">
            <w:pPr>
              <w:pStyle w:val="VOTERESULTRESULT"/>
              <w:keepLines/>
              <w:jc w:val="center"/>
            </w:pPr>
            <w:r>
              <w:t>+</w:t>
            </w:r>
          </w:p>
        </w:tc>
      </w:tr>
    </w:tbl>
    <w:p w:rsidP="005C59B9">
      <w:pPr>
        <w:keepLines/>
      </w:pPr>
    </w:p>
    <w:p w:rsidP="005C59B9">
      <w:pPr>
        <w:pStyle w:val="STYTAB"/>
        <w:keepLines/>
        <w:rPr>
          <w:b w:val="0"/>
          <w:sz w:val="18"/>
        </w:rPr>
      </w:pPr>
      <w:r>
        <w:rPr>
          <w:b/>
          <w:sz w:val="16"/>
        </w:rPr>
        <w:t>ECR:</w:t>
      </w:r>
      <w:r>
        <w:rPr>
          <w:b w:val="0"/>
          <w:sz w:val="18"/>
        </w:rPr>
        <w:tab/>
      </w:r>
      <w:r>
        <w:rPr>
          <w:b w:val="0"/>
          <w:sz w:val="18"/>
        </w:rPr>
        <w:t>Bourgeois, Jurzyca, Kanko, Nissinen, Ruohonen-Lerner, Tošenovský, Van Overtveldt, Vondra, Vrecionová, Weimers, Zahradil</w:t>
      </w:r>
    </w:p>
    <w:p w:rsidP="005C59B9">
      <w:pPr>
        <w:pStyle w:val="STYTAB"/>
        <w:keepLines/>
      </w:pPr>
    </w:p>
    <w:p w:rsidP="005C59B9">
      <w:pPr>
        <w:pStyle w:val="STYTAB"/>
        <w:keepLines/>
        <w:rPr>
          <w:b w:val="0"/>
          <w:sz w:val="18"/>
        </w:rPr>
      </w:pPr>
      <w:r>
        <w:rPr>
          <w:b/>
          <w:sz w:val="16"/>
        </w:rPr>
        <w:t>ID:</w:t>
      </w:r>
      <w:r>
        <w:rPr>
          <w:b w:val="0"/>
          <w:sz w:val="18"/>
        </w:rPr>
        <w:tab/>
      </w:r>
      <w:r>
        <w:rPr>
          <w:b w:val="0"/>
          <w:sz w:val="18"/>
        </w:rPr>
        <w:t>Adinolfi Matteo, Androuët, Annemans, Bardella, Basso, Beck, Beigneux, Bilde, Blaško, Bonfrisco, Borchia, Bruna, Buchheit, Campomenosi, Chagnon, Conte, Da Re, Dauchy, David, De Man, Fest, Garraud, Gazzini, Ghidoni, Griset, Jamet, Joron, Krah, Kuhs, Lebreton, Limmer, Lizzi, Madison, Mariani, Minardi, Olivier, Panza, Reil, Rinaldi, Rossi, Rougé, Tardino, Vandendriessche, Vistisen, Zanni, Zimniok</w:t>
      </w:r>
    </w:p>
    <w:p w:rsidP="005C59B9">
      <w:pPr>
        <w:pStyle w:val="STYTAB"/>
        <w:keepLines/>
      </w:pPr>
    </w:p>
    <w:p w:rsidP="005C59B9">
      <w:pPr>
        <w:pStyle w:val="STYTAB"/>
        <w:keepLines/>
        <w:rPr>
          <w:b w:val="0"/>
          <w:sz w:val="18"/>
        </w:rPr>
      </w:pPr>
      <w:r>
        <w:rPr>
          <w:b/>
          <w:sz w:val="16"/>
        </w:rPr>
        <w:t>NI:</w:t>
      </w:r>
      <w:r>
        <w:rPr>
          <w:b w:val="0"/>
          <w:sz w:val="18"/>
        </w:rPr>
        <w:tab/>
      </w:r>
      <w:r>
        <w:rPr>
          <w:b w:val="0"/>
          <w:sz w:val="18"/>
        </w:rPr>
        <w:t>Bay, Bocskor, Deli, Deutsch, Gál, Gyöngyösi, Győri, Hidvéghi, Járóka, Kósa, Pirbakas, Radačovský, Rivière, Tóth, Uspaskich</w:t>
      </w:r>
    </w:p>
    <w:p w:rsidP="005C59B9">
      <w:pPr>
        <w:pStyle w:val="STYTAB"/>
        <w:keepLines/>
      </w:pPr>
    </w:p>
    <w:p w:rsidP="005C59B9">
      <w:pPr>
        <w:pStyle w:val="STYTAB"/>
        <w:keepLines/>
        <w:rPr>
          <w:b w:val="0"/>
          <w:sz w:val="18"/>
        </w:rPr>
      </w:pPr>
      <w:r>
        <w:rPr>
          <w:b/>
          <w:sz w:val="16"/>
        </w:rPr>
        <w:t>PPE:</w:t>
      </w:r>
      <w:r>
        <w:rPr>
          <w:b w:val="0"/>
          <w:sz w:val="18"/>
        </w:rPr>
        <w:tab/>
      </w:r>
      <w:r>
        <w:rPr>
          <w:b w:val="0"/>
          <w:sz w:val="18"/>
        </w:rPr>
        <w:t>Ademov, Alexandrov Yordanov, Amaro, Arias Echeverría, Arimont, Bellamy, Benjumea Benjumea, Bentele, Berendsen, Berger, Bernhuber, Bilčík, Blaga, Bogovič, Braunsberger-Reinhold, Buda, Buşoi, Carvalho, Caspary, del Castillo Vera, Clune, Colin-Oesterlé, van Dalen, Danjean, Didier, Doleschal, Dorfmann, Ehler, Evren, Ferber, Fernandes, Fitzgerald, Fourlas, García-Margallo y Marfil, Geuking, Gieseke, Glavak, González Pons, Hava, Herbst, Hölvényi, Hortefeux, Hübner, Jahr, Juknevičienė, Kalniete, Kanev, Karas, Kefalogiannis, Kelly, Kokalari, Kovatchev, Kubilius, de Lange, Lega, Lenaers, Liese, Lins, López Gil, Lutgen, McAllister, Maldeikienė, Manders, Mandl, Marinescu, Markey, Mato, Maydell, Mažylis, Meimarakis, Melbārde, Melo, Millán Mon, Montserrat, Morano, Mortler, Motreanu, Mureşan, Niebler, Niedermayer, Nistor, Novak, Novakov, Pereira Lídia, Pieper, Polčák, Polfjärd, Pospíšil, Radev, Radtke, Rangel, Ressler, Sagartz, Sander, Sarvamaa, Schmiedtbauer, Schneider, Schwab, Seekatz, Simon, Skyttedal, Šojdrová, Sokol, Spyraki, Stavrou, Štefanec, Terras, Thaler, Tobé, Tomc, Vaidere, Vandenkendelaere, Verheyen, Vincze, Virkkunen, Voss, Vozemberg-Vrionidi, Walsh, Walsmann, Warborn, Weiss, Wieland, Winkler, Winzig, Wiseler-Lima, Zagorakis, Zarzalejos, Zdechovský, Zoido Álvarez, Zovko, Zver</w:t>
      </w:r>
    </w:p>
    <w:p w:rsidP="005C59B9">
      <w:pPr>
        <w:pStyle w:val="STYTAB"/>
        <w:keepLines/>
      </w:pPr>
    </w:p>
    <w:p w:rsidP="005C59B9">
      <w:pPr>
        <w:pStyle w:val="STYTAB"/>
        <w:keepLines/>
        <w:rPr>
          <w:b w:val="0"/>
          <w:sz w:val="18"/>
        </w:rPr>
      </w:pPr>
      <w:r>
        <w:rPr>
          <w:b/>
          <w:sz w:val="16"/>
        </w:rPr>
        <w:t>Renew:</w:t>
      </w:r>
      <w:r>
        <w:rPr>
          <w:b w:val="0"/>
          <w:sz w:val="18"/>
        </w:rPr>
        <w:tab/>
      </w:r>
      <w:r>
        <w:rPr>
          <w:b w:val="0"/>
          <w:sz w:val="18"/>
        </w:rPr>
        <w:t>Ansip, Azmani, Charanzová, Chastel, Christensen, Dlabajová, Groothuis, Karleskind, Loiseau, Løkkegaard, Paet, Poulsen, Rinzema, Riquet, Vautmans</w:t>
      </w:r>
    </w:p>
    <w:p w:rsidP="005C59B9">
      <w:pPr>
        <w:pStyle w:val="STYTAB"/>
        <w:keepLines/>
      </w:pPr>
    </w:p>
    <w:p w:rsidP="005C59B9">
      <w:pPr>
        <w:pStyle w:val="STYTAB"/>
        <w:keepLines/>
        <w:rPr>
          <w:b w:val="0"/>
          <w:sz w:val="18"/>
        </w:rPr>
      </w:pPr>
      <w:r>
        <w:rPr>
          <w:b/>
          <w:sz w:val="16"/>
        </w:rPr>
        <w:t>S&amp;D:</w:t>
      </w:r>
      <w:r>
        <w:rPr>
          <w:b w:val="0"/>
          <w:sz w:val="18"/>
        </w:rPr>
        <w:tab/>
      </w:r>
      <w:r>
        <w:rPr>
          <w:b w:val="0"/>
          <w:sz w:val="18"/>
        </w:rPr>
        <w:t>Avram, Benea, Bergkvist, Ciuhodaru, De Basso, Fritzon, Fuglsang, Heinäluoma, Incir, Negrescu, Nica, Ohlsson, Schaldemose, Tudose, Vind</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327</w:t>
            </w:r>
          </w:p>
        </w:tc>
        <w:tc>
          <w:tcPr>
            <w:tcW w:w="4500" w:type="pct"/>
            <w:shd w:val="clear" w:color="auto" w:fill="E6E6E6"/>
            <w:vAlign w:val="bottom"/>
          </w:tcPr>
          <w:p w:rsidP="005C59B9">
            <w:pPr>
              <w:pStyle w:val="VOTERESULTRESULT"/>
              <w:keepLines/>
              <w:jc w:val="center"/>
            </w:pPr>
            <w:r>
              <w:t>-</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Hoogeveen, Poręba, Rooken, Rookmaker, Roos, Ruissen, Terheş</w:t>
      </w:r>
    </w:p>
    <w:p w:rsidP="005C59B9">
      <w:pPr>
        <w:pStyle w:val="STYTAB"/>
        <w:keepLines/>
      </w:pPr>
    </w:p>
    <w:p w:rsidP="005C59B9">
      <w:pPr>
        <w:pStyle w:val="STYTAB"/>
        <w:keepLines/>
        <w:rPr>
          <w:b w:val="0"/>
          <w:sz w:val="18"/>
        </w:rPr>
      </w:pPr>
      <w:r>
        <w:rPr>
          <w:b/>
          <w:sz w:val="16"/>
        </w:rPr>
        <w:t>NI:</w:t>
      </w:r>
      <w:r>
        <w:rPr>
          <w:b w:val="0"/>
          <w:sz w:val="18"/>
        </w:rPr>
        <w:tab/>
      </w:r>
      <w:r>
        <w:rPr>
          <w:b w:val="0"/>
          <w:sz w:val="18"/>
        </w:rPr>
        <w:t>Beghin, Buschmann, Castaldo, Comín i Oliveres, Danzì, Donato, Ferrara, Furore, Giarrusso, de Graaff, Juvin, Nikolaou-Alavanos, Papadakis Kostas, Pignedoli, Ponsatí Obiols, Puigdemont i Casamajó, Sonneborn, Tarabella, Uhrík, Ždanoka</w:t>
      </w:r>
    </w:p>
    <w:p w:rsidP="005C59B9">
      <w:pPr>
        <w:pStyle w:val="STYTAB"/>
        <w:keepLines/>
      </w:pPr>
    </w:p>
    <w:p w:rsidP="005C59B9">
      <w:pPr>
        <w:pStyle w:val="STYTAB"/>
        <w:keepLines/>
        <w:rPr>
          <w:b w:val="0"/>
          <w:sz w:val="18"/>
        </w:rPr>
      </w:pPr>
      <w:r>
        <w:rPr>
          <w:b/>
          <w:sz w:val="16"/>
        </w:rPr>
        <w:t>PPE:</w:t>
      </w:r>
      <w:r>
        <w:rPr>
          <w:b w:val="0"/>
          <w:sz w:val="18"/>
        </w:rPr>
        <w:tab/>
      </w:r>
      <w:r>
        <w:rPr>
          <w:b w:val="0"/>
          <w:sz w:val="18"/>
        </w:rPr>
        <w:t>Adamowicz, Arłukowicz, Băsescu, Buzek, Duda, Frankowski, Halicki, Hetman, Jarubas, Kalinowski, Kopacz, Lewandowski, Łukacijewska, Olbrycht, Sikorski</w:t>
      </w:r>
    </w:p>
    <w:p w:rsidP="005C59B9">
      <w:pPr>
        <w:pStyle w:val="STYTAB"/>
        <w:keepLines/>
      </w:pPr>
    </w:p>
    <w:p w:rsidP="005C59B9">
      <w:pPr>
        <w:pStyle w:val="STYTAB"/>
        <w:keepLines/>
        <w:rPr>
          <w:b w:val="0"/>
          <w:sz w:val="18"/>
        </w:rPr>
      </w:pPr>
      <w:r>
        <w:rPr>
          <w:b/>
          <w:sz w:val="16"/>
        </w:rPr>
        <w:t>Renew:</w:t>
      </w:r>
      <w:r>
        <w:rPr>
          <w:b w:val="0"/>
          <w:sz w:val="18"/>
        </w:rPr>
        <w:tab/>
      </w:r>
      <w:r>
        <w:rPr>
          <w:b w:val="0"/>
          <w:sz w:val="18"/>
        </w:rPr>
        <w:t>Alieva-Veli, Andrews, Auštrevičius, Bauzá Díaz, Beer, Bijoux, Bilbao Barandica, Botoş, Cañas, Canfin, Cicurel, Cioloş, Cseh, Danti, Decerle, Ďuriš Nicholsonová, Eroglu, Ferrandino, Flego, Gamon, Gheorghe, Glueck, Goerens, Gozi, Grošelj, Grudler, Guetta, Hahn Svenja, Hayer, Hojsík, Ijabs, in 't Veld, Joveva, Karlsbro, Katainen, Kelleher, Keller Fabienne, Körner, Kyrtsos, Kyuchyuk, Rasmussen, Melchior, Mihaylova, Mituța, Müller, Nart, Oetjen, Orville, Pagazaurtundúa, Pekkarinen, Poptcheva, Rafaela, Rodríguez Ramos, Séjourné, Solís Pérez, Strugariu, Thun und Hohenstein, Tolleret, Toom, Torvalds, Trillet-Lenoir, Tudorache, Vedrenne, Verhofstadt, Vázquez Lázara, Wiesner, Wiezik, Yenbou, Zullo</w:t>
      </w:r>
    </w:p>
    <w:p w:rsidP="005C59B9">
      <w:pPr>
        <w:pStyle w:val="STYTAB"/>
        <w:keepLines/>
      </w:pPr>
    </w:p>
    <w:p w:rsidP="005C59B9">
      <w:pPr>
        <w:pStyle w:val="STYTAB"/>
        <w:keepLines/>
        <w:rPr>
          <w:b w:val="0"/>
          <w:sz w:val="18"/>
        </w:rPr>
      </w:pPr>
      <w:r>
        <w:rPr>
          <w:b/>
          <w:sz w:val="16"/>
        </w:rPr>
        <w:t>S&amp;D:</w:t>
      </w:r>
      <w:r>
        <w:rPr>
          <w:b w:val="0"/>
          <w:sz w:val="18"/>
        </w:rPr>
        <w:tab/>
      </w:r>
      <w:r>
        <w:rPr>
          <w:b w:val="0"/>
          <w:sz w:val="18"/>
        </w:rPr>
        <w:t>Agius Saliba, Aguilera, Ameriks, Angel, Ara-Kovács, Arena, Balt, Barley, Bartolo, Belka, Benifei, Beňová, Biedroń, Bischoff, Blinkevičiūtė, Borzan, Bresso, Brglez, Bullmann, Burkhardt, Carvalhais, Cerdas, Chahim, Cimoszewicz, Clergeau, Covassi, Cutajar, De Castro, Dobrev, Durá Ferrandis, Durand, Ecke, Engerer, Fernández, García Del Blanco, García Muñoz, García Pérez, Gardiazabal Rubial, Geier, Glucksmann, González, González Casares, Gualmini, Guillaume, Hajšel, Heide, Homs Ginel, Hristov, Jongerius, Kaljurand, Kohut, Köster, Kumpula-Natri, Lalucq, Lange, Larrouturou, Laureti, Leitão-Marques, Liberadzki, López, López Aguilar, Lucke, Luena, Maldonado López, Marques Margarida, Marques Pedro, Mavrides, Maxová, Mebarek, Mikser, Miller, Molnár, Moreno Sánchez, Moretti, Bielowski, Nemec, Noichl, Olekas, Papadakis Demetris, Papandreou, Penkova, Picierno, Picula, Pisapia, Regner, Repasi, Reuten, Roberti, Rodríguez-Piñero, Rónai, Ros Sempere, Roth Neveďalová, Ruiz Devesa, Sánchez Amor, Sant, Santos, Schieder, Schuster, Sidl, Silva Pereira, Sippel, Smeriglio, Stanishev, Tang, Tax, Tinagli, Toia, Ujhelyi, Ušakovs, Van Brempt, Variati, Vitanov, Wölken, Wolters, Zorrinho</w:t>
      </w:r>
    </w:p>
    <w:p w:rsidP="005C59B9">
      <w:pPr>
        <w:pStyle w:val="STYTAB"/>
        <w:keepLines/>
      </w:pPr>
    </w:p>
    <w:p w:rsidP="005C59B9">
      <w:pPr>
        <w:pStyle w:val="STYTAB"/>
        <w:keepLines/>
        <w:rPr>
          <w:b w:val="0"/>
          <w:sz w:val="18"/>
        </w:rPr>
      </w:pPr>
      <w:r>
        <w:rPr>
          <w:b/>
          <w:sz w:val="16"/>
        </w:rPr>
        <w:t>The Left:</w:t>
      </w:r>
      <w:r>
        <w:rPr>
          <w:b w:val="0"/>
          <w:sz w:val="18"/>
        </w:rPr>
        <w:tab/>
      </w:r>
      <w:r>
        <w:rPr>
          <w:b w:val="0"/>
          <w:sz w:val="18"/>
        </w:rPr>
        <w:t>Arvanitis, Aubry, Björk, Botenga, Chaibi, Daly, Demirel, Ernst, Flanagan, Georgiou, Gusmão, Kizilyürek, Konečná, Kouloglou, Kountoura, MacManus, Matias, Maurel, Mesure, Michels, Modig, Omarjee, Papadimoulis, Pelletier, Pereira Sandra, Pimenta Lopes, Pineda, Rego, Rodríguez Palop, Schirdewan, Scholz, Urbán Crespo, Villanueva Ruiz, Villumsen, Wallace</w:t>
      </w:r>
    </w:p>
    <w:p w:rsidP="005C59B9">
      <w:pPr>
        <w:pStyle w:val="STYTAB"/>
        <w:keepLines/>
      </w:pPr>
    </w:p>
    <w:p w:rsidP="005C59B9">
      <w:pPr>
        <w:pStyle w:val="STYTAB"/>
        <w:keepLines/>
        <w:rPr>
          <w:b w:val="0"/>
          <w:sz w:val="18"/>
        </w:rPr>
      </w:pPr>
      <w:r>
        <w:rPr>
          <w:b/>
          <w:sz w:val="16"/>
        </w:rPr>
        <w:t>Verts/ALE:</w:t>
      </w:r>
      <w:r>
        <w:rPr>
          <w:b w:val="0"/>
          <w:sz w:val="18"/>
        </w:rPr>
        <w:tab/>
      </w:r>
      <w:r>
        <w:rPr>
          <w:b w:val="0"/>
          <w:sz w:val="18"/>
        </w:rPr>
        <w:t>Alametsä, Alfonsi, Andresen, Auken, Biteau, Bloss, Breyer, Bricmont, Carême, Cavazzini, Cormand, Corrao, Cuffe, Dalunde, D'Amato, Delbos-Corfield, Delli, Deparnay-Grunenberg, Eickhout, Franz, Freund, Gallée, Geese, Gregorová, Gruffat, Guerreiro, Hahn Henrike, Häusling, Hautala, Herzberger-Fofana, Holmgren, Jadot, Jakeliūnas, Keller Ska, Kolaja, Kuhnke, Lagodinsky, Lamberts, Matthieu, Metz, Miranda, Neumann, Nienass, Niinistö, O'Sullivan, Paulus, Pedicini, Peksa, Reintke, Riba i Giner, Ripa, Rivasi, Roose, Ropė, Satouri, Semsrott, Solé, Spurek, Ştefănuță, Strik, Toussaint, Vana, Van Sparrentak, von Cramon-Taubadel, Waitz, Wiener</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59</w:t>
            </w:r>
          </w:p>
        </w:tc>
        <w:tc>
          <w:tcPr>
            <w:tcW w:w="4500" w:type="pct"/>
            <w:shd w:val="clear" w:color="auto" w:fill="E6E6E6"/>
            <w:vAlign w:val="bottom"/>
          </w:tcPr>
          <w:p w:rsidP="005C59B9">
            <w:pPr>
              <w:pStyle w:val="VOTERESULTRESULT"/>
              <w:keepLines/>
              <w:jc w:val="center"/>
            </w:pPr>
            <w:r>
              <w:t>0</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Aguilar, Berlato, Bielan, Brudziński, Buxadé Villalba, Czarnecki, Dzhambazki, Fidanza, Fotyga, Fragkos, Gemma, Ilčić, Jaki, Jurgiel, Kempa, Kloc, Kopcińska, Krasnodębski, Kruk, Kuźmiuk, Legutko, Mazurek, Milazzo, Możdżanowska, Nesci, de la Pisa Carrión, Procaccini, Rafalska, Rzońca, Saryusz-Wolski, Slabakov, Sofo, Stancanelli, Szydło, Tarczyński, Tertsch, Tobiszowski, Tomaszewski, Waszczykowski, Wiśniewska, Zalewska, Zīle, Złotowski</w:t>
      </w:r>
    </w:p>
    <w:p w:rsidP="005C59B9">
      <w:pPr>
        <w:pStyle w:val="STYTAB"/>
        <w:keepLines/>
      </w:pPr>
    </w:p>
    <w:p w:rsidP="005C59B9">
      <w:pPr>
        <w:pStyle w:val="STYTAB"/>
        <w:keepLines/>
        <w:rPr>
          <w:b w:val="0"/>
          <w:sz w:val="18"/>
        </w:rPr>
      </w:pPr>
      <w:r>
        <w:rPr>
          <w:b/>
          <w:sz w:val="16"/>
        </w:rPr>
        <w:t>ID:</w:t>
      </w:r>
      <w:r>
        <w:rPr>
          <w:b w:val="0"/>
          <w:sz w:val="18"/>
        </w:rPr>
        <w:tab/>
      </w:r>
      <w:r>
        <w:rPr>
          <w:b w:val="0"/>
          <w:sz w:val="18"/>
        </w:rPr>
        <w:t>Haider, Mayer, Vilimsky</w:t>
      </w:r>
    </w:p>
    <w:p w:rsidP="005C59B9">
      <w:pPr>
        <w:pStyle w:val="STYTAB"/>
        <w:keepLines/>
      </w:pPr>
    </w:p>
    <w:p w:rsidP="005C59B9">
      <w:pPr>
        <w:pStyle w:val="STYTAB"/>
        <w:keepLines/>
        <w:rPr>
          <w:b w:val="0"/>
          <w:sz w:val="18"/>
        </w:rPr>
      </w:pPr>
      <w:r>
        <w:rPr>
          <w:b/>
          <w:sz w:val="16"/>
        </w:rPr>
        <w:t>NI:</w:t>
      </w:r>
      <w:r>
        <w:rPr>
          <w:b w:val="0"/>
          <w:sz w:val="18"/>
        </w:rPr>
        <w:tab/>
      </w:r>
      <w:r>
        <w:rPr>
          <w:b w:val="0"/>
          <w:sz w:val="18"/>
        </w:rPr>
        <w:t>Kolakušić, Meuthen, Sinčić</w:t>
      </w:r>
    </w:p>
    <w:p w:rsidP="005C59B9">
      <w:pPr>
        <w:pStyle w:val="STYTAB"/>
        <w:keepLines/>
      </w:pPr>
    </w:p>
    <w:p w:rsidP="005C59B9">
      <w:pPr>
        <w:pStyle w:val="STYTAB"/>
        <w:keepLines/>
        <w:rPr>
          <w:b w:val="0"/>
          <w:sz w:val="18"/>
        </w:rPr>
      </w:pPr>
      <w:r>
        <w:rPr>
          <w:b/>
          <w:sz w:val="16"/>
        </w:rPr>
        <w:t>PPE:</w:t>
      </w:r>
      <w:r>
        <w:rPr>
          <w:b w:val="0"/>
          <w:sz w:val="18"/>
        </w:rPr>
        <w:tab/>
      </w:r>
      <w:r>
        <w:rPr>
          <w:b w:val="0"/>
          <w:sz w:val="18"/>
        </w:rPr>
        <w:t>Lexmann, Pollák, Tomac</w:t>
      </w:r>
    </w:p>
    <w:p w:rsidP="005C59B9">
      <w:pPr>
        <w:pStyle w:val="STYTAB"/>
        <w:keepLines/>
      </w:pPr>
    </w:p>
    <w:p w:rsidP="005C59B9">
      <w:pPr>
        <w:pStyle w:val="STYTAB"/>
        <w:keepLines/>
        <w:rPr>
          <w:b w:val="0"/>
          <w:sz w:val="18"/>
        </w:rPr>
      </w:pPr>
      <w:r>
        <w:rPr>
          <w:b/>
          <w:sz w:val="16"/>
        </w:rPr>
        <w:t>Renew:</w:t>
      </w:r>
      <w:r>
        <w:rPr>
          <w:b w:val="0"/>
          <w:sz w:val="18"/>
        </w:rPr>
        <w:tab/>
      </w:r>
      <w:r>
        <w:rPr>
          <w:b w:val="0"/>
          <w:sz w:val="18"/>
        </w:rPr>
        <w:t>Boyer, Farreng, Hlaváček, Knotek, Kovařík, Ries, Yon-Courtin</w:t>
      </w:r>
    </w:p>
    <w:p w:rsidP="005C59B9">
      <w:pPr>
        <w:pStyle w:val="STYTAB"/>
        <w:keepLines/>
      </w:pPr>
    </w:p>
    <w:p w:rsidP="005C59B9">
      <w:pPr>
        <w:pStyle w:val="VOTEINFOTITLE"/>
        <w:keepLines/>
        <w:rPr>
          <w:b/>
        </w:rPr>
      </w:pPr>
      <w:bookmarkStart w:id="34" w:name="_Toc256000033"/>
      <w:r>
        <w:rPr>
          <w:b/>
        </w:rPr>
        <w:t>A9-0188/2023 - Brando Benifei, Dragoş Tudorache - Proposition de la Commission</w:t>
      </w:r>
      <w:bookmarkEnd w:id="34"/>
    </w:p>
    <w:p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vAlign w:val="bottom"/>
          </w:tcPr>
          <w:p w:rsidP="005C59B9">
            <w:pPr>
              <w:pStyle w:val="VOTERESULTCOUNT"/>
              <w:keepLines/>
              <w:jc w:val="center"/>
            </w:pPr>
            <w:r>
              <w:t>499</w:t>
            </w:r>
          </w:p>
        </w:tc>
        <w:tc>
          <w:tcPr>
            <w:tcW w:w="4500" w:type="pct"/>
            <w:shd w:val="clear" w:color="auto" w:fill="E6E6E6"/>
            <w:vAlign w:val="bottom"/>
          </w:tcPr>
          <w:p w:rsidP="005C59B9">
            <w:pPr>
              <w:pStyle w:val="VOTERESULTRESULT"/>
              <w:keepLines/>
              <w:jc w:val="center"/>
            </w:pPr>
            <w:r>
              <w:t>+</w:t>
            </w:r>
          </w:p>
        </w:tc>
      </w:tr>
    </w:tbl>
    <w:p w:rsidP="005C59B9">
      <w:pPr>
        <w:keepLines/>
      </w:pPr>
    </w:p>
    <w:p w:rsidP="005C59B9">
      <w:pPr>
        <w:pStyle w:val="STYTAB"/>
        <w:keepLines/>
        <w:rPr>
          <w:b w:val="0"/>
          <w:sz w:val="18"/>
        </w:rPr>
      </w:pPr>
      <w:r>
        <w:rPr>
          <w:b/>
          <w:sz w:val="16"/>
        </w:rPr>
        <w:t>ECR:</w:t>
      </w:r>
      <w:r>
        <w:rPr>
          <w:b w:val="0"/>
          <w:sz w:val="18"/>
        </w:rPr>
        <w:tab/>
      </w:r>
      <w:r>
        <w:rPr>
          <w:b w:val="0"/>
          <w:sz w:val="18"/>
        </w:rPr>
        <w:t>Bielan, Brudziński, Czarnecki, Dzhambazki, Fotyga, Fragkos, Hoogeveen, Ilčić, Jaki, Jurgiel, Kempa, Kloc, Kopcińska, Krasnodębski, Kruk, Kuźmiuk, Legutko, Mazurek, Możdżanowska, Poręba, Rafalska, Rooken, Rookmaker, Roos, Ruissen, Rzońca, Saryusz-Wolski, Slabakov, Szydło, Tarczyński, Tobiszowski, Tomaszewski, Waszczykowski, Wiśniewska, Zalewska, Zīle, Złotowski</w:t>
      </w:r>
    </w:p>
    <w:p w:rsidP="005C59B9">
      <w:pPr>
        <w:pStyle w:val="STYTAB"/>
        <w:keepLines/>
      </w:pPr>
    </w:p>
    <w:p w:rsidP="005C59B9">
      <w:pPr>
        <w:pStyle w:val="STYTAB"/>
        <w:keepLines/>
        <w:rPr>
          <w:b w:val="0"/>
          <w:sz w:val="18"/>
        </w:rPr>
      </w:pPr>
      <w:r>
        <w:rPr>
          <w:b/>
          <w:sz w:val="16"/>
        </w:rPr>
        <w:t>ID:</w:t>
      </w:r>
      <w:r>
        <w:rPr>
          <w:b w:val="0"/>
          <w:sz w:val="18"/>
        </w:rPr>
        <w:tab/>
      </w:r>
      <w:r>
        <w:rPr>
          <w:b w:val="0"/>
          <w:sz w:val="18"/>
        </w:rPr>
        <w:t>Androuët, Bardella, Beigneux, Bilde, Blaško, Bruna, Chagnon, Dauchy, Garraud, Griset, Jamet, Joron, Lebreton, Mariani, Minardi, Olivier, Rougé</w:t>
      </w:r>
    </w:p>
    <w:p w:rsidP="005C59B9">
      <w:pPr>
        <w:pStyle w:val="STYTAB"/>
        <w:keepLines/>
      </w:pPr>
    </w:p>
    <w:p w:rsidP="005C59B9">
      <w:pPr>
        <w:pStyle w:val="STYTAB"/>
        <w:keepLines/>
        <w:rPr>
          <w:b w:val="0"/>
          <w:sz w:val="18"/>
        </w:rPr>
      </w:pPr>
      <w:r>
        <w:rPr>
          <w:b/>
          <w:sz w:val="16"/>
        </w:rPr>
        <w:t>NI:</w:t>
      </w:r>
      <w:r>
        <w:rPr>
          <w:b w:val="0"/>
          <w:sz w:val="18"/>
        </w:rPr>
        <w:tab/>
      </w:r>
      <w:r>
        <w:rPr>
          <w:b w:val="0"/>
          <w:sz w:val="18"/>
        </w:rPr>
        <w:t>Beghin, Bocskor, Castaldo, Comín i Oliveres, Danzì, Deli, Deutsch, Ferrara, Furore, Gál, Giarrusso, Gyöngyösi, Győri, Hidvéghi, Járóka, Kósa, Meuthen, Pignedoli, Ponsatí Obiols, Puigdemont i Casamajó, Sonneborn, Tarabella, Tóth, Uspaskich</w:t>
      </w:r>
    </w:p>
    <w:p w:rsidP="005C59B9">
      <w:pPr>
        <w:pStyle w:val="STYTAB"/>
        <w:keepLines/>
      </w:pPr>
    </w:p>
    <w:p w:rsidP="005C59B9">
      <w:pPr>
        <w:pStyle w:val="STYTAB"/>
        <w:keepLines/>
        <w:rPr>
          <w:b w:val="0"/>
          <w:sz w:val="18"/>
        </w:rPr>
      </w:pPr>
      <w:r>
        <w:rPr>
          <w:b/>
          <w:sz w:val="16"/>
        </w:rPr>
        <w:t>PPE:</w:t>
      </w:r>
      <w:r>
        <w:rPr>
          <w:b w:val="0"/>
          <w:sz w:val="18"/>
        </w:rPr>
        <w:tab/>
      </w:r>
      <w:r>
        <w:rPr>
          <w:b w:val="0"/>
          <w:sz w:val="18"/>
        </w:rPr>
        <w:t>Adamowicz, Ademov, Alexandrov Yordanov, Amaro, Arias Echeverría, Arimont, Arłukowicz, Băsescu, Benjumea Benjumea, Bentele, Berendsen, Berger, Bernhuber, Bilčík, Blaga, Bogovič, Buda, Buşoi, Buzek, Carvalho, Caspary, Chinnici, Clune, van Dalen, Dorfmann, Duda, Ehler, Ferber, Fernandes, Fitzgerald, Fourlas, Frankowski, García-Margallo y Marfil, Geuking, Gieseke, Glavak, González Pons, Halicki, Hava, Herbst, Hetman, Hölvényi, Hübner, Jahr, Jarubas, Juknevičienė, Kalinowski, Kalniete, Kanev, Karas, Kefalogiannis, Kelly, Kopacz, Kovatchev, Kubilius, de Lange, Lenaers, Lewandowski, Lexmann, Liese, Lins, López Gil, Łukacijewska, Lutgen, McAllister, Maldeikienė, Manders, Mandl, Marinescu, Mato, Maydell, Mažylis, Meimarakis, Melbārde, Melo, Millán Mon, Montserrat, Mortler, Motreanu, Mureşan, Niedermayer, Nistor, Novak, Novakov, Olbrycht, Pereira Lídia, Pieper, Polčák, Pollák, Pospíšil, Radev, Radtke, Rangel, Ressler, Sagartz, Sarvamaa, Schmiedtbauer, Schneider, Schwab, Seekatz, Sikorski, Simon, Šojdrová, Sokol, Spyraki, Stavrou, Štefanec, Terras, Thaler, Tomac, Tomc, Vaidere, Vandenkendelaere, Verheyen, Vincze, Virkkunen, Voss, Vozemberg-Vrionidi, Walsh, Walsmann, Weiss, Wieland, Winkler, Winzig, Wiseler-Lima, Zagorakis, Zarzalejos, Zdechovský, Zoido Álvarez, Zovko, Zver</w:t>
      </w:r>
    </w:p>
    <w:p w:rsidP="005C59B9">
      <w:pPr>
        <w:pStyle w:val="STYTAB"/>
        <w:keepLines/>
      </w:pPr>
    </w:p>
    <w:p w:rsidP="005C59B9">
      <w:pPr>
        <w:pStyle w:val="STYTAB"/>
        <w:keepLines/>
        <w:rPr>
          <w:b w:val="0"/>
          <w:sz w:val="18"/>
        </w:rPr>
      </w:pPr>
      <w:r>
        <w:rPr>
          <w:b/>
          <w:sz w:val="16"/>
        </w:rPr>
        <w:t>Renew:</w:t>
      </w:r>
      <w:r>
        <w:rPr>
          <w:b w:val="0"/>
          <w:sz w:val="18"/>
        </w:rPr>
        <w:tab/>
      </w:r>
      <w:r>
        <w:rPr>
          <w:b w:val="0"/>
          <w:sz w:val="18"/>
        </w:rPr>
        <w:t>Alieva-Veli, Andrews, Auštrevičius, Azmani, Bauzá Díaz, Beer, Bijoux, Bilbao Barandica, Botoş, Boyer, Cañas, Canfin, Chastel, Christensen, Cicurel, Cioloş, Cseh, Danti, Decerle, Ďuriš Nicholsonová, Eroglu, Farreng, Ferrandino, Flego, Gamon, Gheorghe, Glueck, Goerens, Gozi, Groothuis, Grošelj, Grudler, Guetta, Hahn Svenja, Hayer, Hojsík, Huitema, Ijabs, in 't Veld, Joveva, Karleskind, Karlsbro, Katainen, Kelleher, Keller Fabienne, Körner, Kyrtsos, Kyuchyuk, Loiseau, Løkkegaard, Rasmussen, Melchior, Mihaylova, Mituța, Müller, Nagtegaal, Nart, Oetjen, Orville, Pagazaurtundúa, Pekkarinen, Poptcheva, Poulsen, Rafaela, Ries, Rinzema, Riquet, Rodríguez Ramos, Séjourné, Solís Pérez, Strugariu, Thun und Hohenstein, Tolleret, Toom, Torvalds, Trillet-Lenoir, Tudorache, Vautmans, Vedrenne, Verhofstadt, Wiesner, Wiezik, Yenbou, Yon-Courtin, Zullo</w:t>
      </w:r>
    </w:p>
    <w:p w:rsidP="005C59B9">
      <w:pPr>
        <w:pStyle w:val="STYTAB"/>
        <w:keepLines/>
      </w:pPr>
    </w:p>
    <w:p w:rsidP="005C59B9">
      <w:pPr>
        <w:pStyle w:val="STYTAB"/>
        <w:keepLines/>
        <w:rPr>
          <w:b w:val="0"/>
          <w:sz w:val="18"/>
        </w:rPr>
      </w:pPr>
      <w:r>
        <w:rPr>
          <w:b/>
          <w:sz w:val="16"/>
        </w:rPr>
        <w:t>S&amp;D:</w:t>
      </w:r>
      <w:r>
        <w:rPr>
          <w:b w:val="0"/>
          <w:sz w:val="18"/>
        </w:rPr>
        <w:tab/>
      </w:r>
      <w:r>
        <w:rPr>
          <w:b w:val="0"/>
          <w:sz w:val="18"/>
        </w:rPr>
        <w:t>Agius Saliba, Aguilera, Ameriks, Angel, Ara-Kovács, Arena, Balt, Barley, Bartolo, Belka, Benea, Benifei, Beňová, Biedroń, Bischoff, Blinkevičiūtė, Borzan, Bresso, Brglez, Bullmann, Burkhardt, Carvalhais, Cerdas, Chahim, Cimoszewicz, Ciuhodaru, Clergeau, Covassi, Cutajar, De Basso, De Castro, Dobrev, Durá Ferrandis, Durand, Ecke, Engerer, Fernández, Fritzon, Fuglsang, García Del Blanco, García Muñoz, García Pérez, Gardiazabal Rubial, Geier, Glucksmann, González, González Casares, Gualmini, Guillaume, Hajšel, Heide, Heinäluoma, Homs Ginel, Hristov, Incir, Jongerius, Kaljurand, Kohut, Köster, Kumpula-Natri, Lalucq, Lange, Larrouturou, Laureti, Leitão-Marques, Liberadzki, López Aguilar, Lucke, Maldonado López, Marques Margarida, Marques Pedro, Mavrides, Maxová, Mebarek, Mikser, Miller, Molnár, Moreno Sánchez, Moretti, Bielowski, Negrescu, Nemec, Nica, Noichl, Ohlsson, Olekas, Papadakis Demetris, Papandreou, Penkova, Picierno, Picula, Pisapia, Regner, Repasi, Reuten, Roberti, Rodríguez-Piñero, Rónai, Ros Sempere, Roth Neveďalová, Ruiz Devesa, Sánchez Amor, Sant, Santos, Schaldemose, Schieder, Schuster, Sidl, Silva Pereira, Sippel, Smeriglio, Stanishev, Tang, Tax, Tinagli, Toia, Tudose, Ujhelyi, Ušakovs, Van Brempt, Variati, Vind, Vitanov, Wölken, Wolters, Zorrinho</w:t>
      </w:r>
    </w:p>
    <w:p w:rsidP="005C59B9">
      <w:pPr>
        <w:pStyle w:val="STYTAB"/>
        <w:keepLines/>
      </w:pPr>
    </w:p>
    <w:p w:rsidP="005C59B9">
      <w:pPr>
        <w:pStyle w:val="STYTAB"/>
        <w:keepLines/>
        <w:rPr>
          <w:b w:val="0"/>
          <w:sz w:val="18"/>
        </w:rPr>
      </w:pPr>
      <w:r>
        <w:rPr>
          <w:b/>
          <w:sz w:val="16"/>
        </w:rPr>
        <w:t>The Left:</w:t>
      </w:r>
      <w:r>
        <w:rPr>
          <w:b w:val="0"/>
          <w:sz w:val="18"/>
        </w:rPr>
        <w:tab/>
      </w:r>
      <w:r>
        <w:rPr>
          <w:b w:val="0"/>
          <w:sz w:val="18"/>
        </w:rPr>
        <w:t>Arvanitis, Aubry, Björk, Chaibi, Kokkalis, Kouloglou, Kountoura, Maurel, Mesure, Modig, Omarjee, Papadimoulis, Pelletier, Villumsen</w:t>
      </w:r>
    </w:p>
    <w:p w:rsidP="005C59B9">
      <w:pPr>
        <w:pStyle w:val="STYTAB"/>
        <w:keepLines/>
      </w:pPr>
    </w:p>
    <w:p w:rsidP="005C59B9">
      <w:pPr>
        <w:pStyle w:val="STYTAB"/>
        <w:keepLines/>
        <w:rPr>
          <w:b w:val="0"/>
          <w:sz w:val="18"/>
        </w:rPr>
      </w:pPr>
      <w:r>
        <w:rPr>
          <w:b/>
          <w:sz w:val="16"/>
        </w:rPr>
        <w:t>Verts/ALE:</w:t>
      </w:r>
      <w:r>
        <w:rPr>
          <w:b w:val="0"/>
          <w:sz w:val="18"/>
        </w:rPr>
        <w:tab/>
      </w:r>
      <w:r>
        <w:rPr>
          <w:b w:val="0"/>
          <w:sz w:val="18"/>
        </w:rPr>
        <w:t>Alametsä, Alfonsi, Andresen, Auken, Biteau, Bloss, Breyer, Bricmont, Carême, Cavazzini, Cormand, Corrao, Cuffe, Dalunde, D'Amato, Delbos-Corfield, Delli, Deparnay-Grunenberg, Eickhout, Franz, Freund, Gallée, Geese, Gregorová, Gruffat, Guerreiro, Hahn Henrike, Häusling, Hautala, Herzberger-Fofana, Holmgren, Jadot, Keller Ska, Kolaja, Kuhnke, Lagodinsky, Lamberts, Matthieu, Metz, Miranda, Neumann, Nienass, Niinistö, O'Sullivan, Paulus, Pedicini, Peksa, Reintke, Riba i Giner, Ripa, Rivasi, Roose, Ropė, Satouri, Semsrott, Solé, Spurek, Ştefănuță, Strik, Toussaint, Vana, Van Sparrentak, von Cramon-Taubadel, Waitz, Wiener</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28</w:t>
            </w:r>
          </w:p>
        </w:tc>
        <w:tc>
          <w:tcPr>
            <w:tcW w:w="4500" w:type="pct"/>
            <w:shd w:val="clear" w:color="auto" w:fill="E6E6E6"/>
            <w:vAlign w:val="bottom"/>
          </w:tcPr>
          <w:p w:rsidP="005C59B9">
            <w:pPr>
              <w:pStyle w:val="VOTERESULTRESULT"/>
              <w:keepLines/>
              <w:jc w:val="center"/>
            </w:pPr>
            <w:r>
              <w:t>-</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Jurzyca, Nissinen, Terheş, Tošenovský, Vondra, Vrecionová, Weimers, Zahradil</w:t>
      </w:r>
    </w:p>
    <w:p w:rsidP="005C59B9">
      <w:pPr>
        <w:pStyle w:val="STYTAB"/>
        <w:keepLines/>
      </w:pPr>
    </w:p>
    <w:p w:rsidP="005C59B9">
      <w:pPr>
        <w:pStyle w:val="STYTAB"/>
        <w:keepLines/>
        <w:rPr>
          <w:b w:val="0"/>
          <w:sz w:val="18"/>
        </w:rPr>
      </w:pPr>
      <w:r>
        <w:rPr>
          <w:b/>
          <w:sz w:val="16"/>
        </w:rPr>
        <w:t>ID:</w:t>
      </w:r>
      <w:r>
        <w:rPr>
          <w:b w:val="0"/>
          <w:sz w:val="18"/>
        </w:rPr>
        <w:tab/>
      </w:r>
      <w:r>
        <w:rPr>
          <w:b w:val="0"/>
          <w:sz w:val="18"/>
        </w:rPr>
        <w:t>De Man, Madison, Vistisen</w:t>
      </w:r>
    </w:p>
    <w:p w:rsidP="005C59B9">
      <w:pPr>
        <w:pStyle w:val="STYTAB"/>
        <w:keepLines/>
      </w:pPr>
    </w:p>
    <w:p w:rsidP="005C59B9">
      <w:pPr>
        <w:pStyle w:val="STYTAB"/>
        <w:keepLines/>
        <w:rPr>
          <w:b w:val="0"/>
          <w:sz w:val="18"/>
        </w:rPr>
      </w:pPr>
      <w:r>
        <w:rPr>
          <w:b/>
          <w:sz w:val="16"/>
        </w:rPr>
        <w:t>NI:</w:t>
      </w:r>
      <w:r>
        <w:rPr>
          <w:b w:val="0"/>
          <w:sz w:val="18"/>
        </w:rPr>
        <w:tab/>
      </w:r>
      <w:r>
        <w:rPr>
          <w:b w:val="0"/>
          <w:sz w:val="18"/>
        </w:rPr>
        <w:t>de Graaff, Kolakušić, Nikolaou-Alavanos, Papadakis Kostas, Radačovský, Sinčić</w:t>
      </w:r>
    </w:p>
    <w:p w:rsidP="005C59B9">
      <w:pPr>
        <w:pStyle w:val="STYTAB"/>
        <w:keepLines/>
      </w:pPr>
    </w:p>
    <w:p w:rsidP="005C59B9">
      <w:pPr>
        <w:pStyle w:val="STYTAB"/>
        <w:keepLines/>
        <w:rPr>
          <w:b w:val="0"/>
          <w:sz w:val="18"/>
        </w:rPr>
      </w:pPr>
      <w:r>
        <w:rPr>
          <w:b/>
          <w:sz w:val="16"/>
        </w:rPr>
        <w:t>PPE:</w:t>
      </w:r>
      <w:r>
        <w:rPr>
          <w:b w:val="0"/>
          <w:sz w:val="18"/>
        </w:rPr>
        <w:tab/>
      </w:r>
      <w:r>
        <w:rPr>
          <w:b w:val="0"/>
          <w:sz w:val="18"/>
        </w:rPr>
        <w:t>Kokalari, Lega, Polfjärd, Skyttedal, Tobé, Warborn</w:t>
      </w:r>
    </w:p>
    <w:p w:rsidP="005C59B9">
      <w:pPr>
        <w:pStyle w:val="STYTAB"/>
        <w:keepLines/>
      </w:pPr>
    </w:p>
    <w:p w:rsidP="005C59B9">
      <w:pPr>
        <w:pStyle w:val="STYTAB"/>
        <w:keepLines/>
        <w:rPr>
          <w:b w:val="0"/>
          <w:sz w:val="18"/>
        </w:rPr>
      </w:pPr>
      <w:r>
        <w:rPr>
          <w:b/>
          <w:sz w:val="16"/>
        </w:rPr>
        <w:t>Renew:</w:t>
      </w:r>
      <w:r>
        <w:rPr>
          <w:b w:val="0"/>
          <w:sz w:val="18"/>
        </w:rPr>
        <w:tab/>
      </w:r>
      <w:r>
        <w:rPr>
          <w:b w:val="0"/>
          <w:sz w:val="18"/>
        </w:rPr>
        <w:t>Vázquez Lázara</w:t>
      </w:r>
    </w:p>
    <w:p w:rsidP="005C59B9">
      <w:pPr>
        <w:pStyle w:val="STYTAB"/>
        <w:keepLines/>
      </w:pPr>
    </w:p>
    <w:p w:rsidP="005C59B9">
      <w:pPr>
        <w:pStyle w:val="STYTAB"/>
        <w:keepLines/>
        <w:rPr>
          <w:b w:val="0"/>
          <w:sz w:val="18"/>
        </w:rPr>
      </w:pPr>
      <w:r>
        <w:rPr>
          <w:b/>
          <w:sz w:val="16"/>
        </w:rPr>
        <w:t>S&amp;D:</w:t>
      </w:r>
      <w:r>
        <w:rPr>
          <w:b w:val="0"/>
          <w:sz w:val="18"/>
        </w:rPr>
        <w:tab/>
      </w:r>
      <w:r>
        <w:rPr>
          <w:b w:val="0"/>
          <w:sz w:val="18"/>
        </w:rPr>
        <w:t>López, Luena</w:t>
      </w:r>
    </w:p>
    <w:p w:rsidP="005C59B9">
      <w:pPr>
        <w:pStyle w:val="STYTAB"/>
        <w:keepLines/>
      </w:pPr>
    </w:p>
    <w:p w:rsidP="005C59B9">
      <w:pPr>
        <w:pStyle w:val="STYTAB"/>
        <w:keepLines/>
        <w:rPr>
          <w:b w:val="0"/>
          <w:sz w:val="18"/>
        </w:rPr>
      </w:pPr>
      <w:r>
        <w:rPr>
          <w:b/>
          <w:sz w:val="16"/>
        </w:rPr>
        <w:t>The Left:</w:t>
      </w:r>
      <w:r>
        <w:rPr>
          <w:b w:val="0"/>
          <w:sz w:val="18"/>
        </w:rPr>
        <w:tab/>
      </w:r>
      <w:r>
        <w:rPr>
          <w:b w:val="0"/>
          <w:sz w:val="18"/>
        </w:rPr>
        <w:t>Pereira Sandra, Pimenta Lopes</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93</w:t>
            </w:r>
          </w:p>
        </w:tc>
        <w:tc>
          <w:tcPr>
            <w:tcW w:w="4500" w:type="pct"/>
            <w:shd w:val="clear" w:color="auto" w:fill="E6E6E6"/>
            <w:vAlign w:val="bottom"/>
          </w:tcPr>
          <w:p w:rsidP="005C59B9">
            <w:pPr>
              <w:pStyle w:val="VOTERESULTRESULT"/>
              <w:keepLines/>
              <w:jc w:val="center"/>
            </w:pPr>
            <w:r>
              <w:t>0</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Aguilar, Berlato, Bourgeois, Buxadé Villalba, Fidanza, Gemma, Kanko, Milazzo, Nesci, de la Pisa Carrión, Procaccini, Ruohonen-Lerner, Sofo, Stancanelli, Tertsch, Van Overtveldt</w:t>
      </w:r>
    </w:p>
    <w:p w:rsidP="005C59B9">
      <w:pPr>
        <w:pStyle w:val="STYTAB"/>
        <w:keepLines/>
      </w:pPr>
    </w:p>
    <w:p w:rsidP="005C59B9">
      <w:pPr>
        <w:pStyle w:val="STYTAB"/>
        <w:keepLines/>
        <w:rPr>
          <w:b w:val="0"/>
          <w:sz w:val="18"/>
        </w:rPr>
      </w:pPr>
      <w:r>
        <w:rPr>
          <w:b/>
          <w:sz w:val="16"/>
        </w:rPr>
        <w:t>ID:</w:t>
      </w:r>
      <w:r>
        <w:rPr>
          <w:b w:val="0"/>
          <w:sz w:val="18"/>
        </w:rPr>
        <w:tab/>
      </w:r>
      <w:r>
        <w:rPr>
          <w:b w:val="0"/>
          <w:sz w:val="18"/>
        </w:rPr>
        <w:t>Adinolfi Matteo, Annemans, Basso, Beck, Bonfrisco, Borchia, Buchheit, Campomenosi, Conte, Da Re, David, Fest, Gazzini, Ghidoni, Haider, Krah, Kuhs, Limmer, Lizzi, Mayer, Panza, Reil, Rinaldi, Rossi, Tardino, Vandendriessche, Vilimsky, Zanni, Zimniok</w:t>
      </w:r>
    </w:p>
    <w:p w:rsidP="005C59B9">
      <w:pPr>
        <w:pStyle w:val="STYTAB"/>
        <w:keepLines/>
      </w:pPr>
    </w:p>
    <w:p w:rsidP="005C59B9">
      <w:pPr>
        <w:pStyle w:val="STYTAB"/>
        <w:keepLines/>
        <w:rPr>
          <w:b w:val="0"/>
          <w:sz w:val="18"/>
        </w:rPr>
      </w:pPr>
      <w:r>
        <w:rPr>
          <w:b/>
          <w:sz w:val="16"/>
        </w:rPr>
        <w:t>NI:</w:t>
      </w:r>
      <w:r>
        <w:rPr>
          <w:b w:val="0"/>
          <w:sz w:val="18"/>
        </w:rPr>
        <w:tab/>
      </w:r>
      <w:r>
        <w:rPr>
          <w:b w:val="0"/>
          <w:sz w:val="18"/>
        </w:rPr>
        <w:t>Bay, Buschmann, Donato, Juvin, Pirbakas, Rivière, Uhrík, Ždanoka</w:t>
      </w:r>
    </w:p>
    <w:p w:rsidP="005C59B9">
      <w:pPr>
        <w:pStyle w:val="STYTAB"/>
        <w:keepLines/>
      </w:pPr>
    </w:p>
    <w:p w:rsidP="005C59B9">
      <w:pPr>
        <w:pStyle w:val="STYTAB"/>
        <w:keepLines/>
        <w:rPr>
          <w:b w:val="0"/>
          <w:sz w:val="18"/>
        </w:rPr>
      </w:pPr>
      <w:r>
        <w:rPr>
          <w:b/>
          <w:sz w:val="16"/>
        </w:rPr>
        <w:t>PPE:</w:t>
      </w:r>
      <w:r>
        <w:rPr>
          <w:b w:val="0"/>
          <w:sz w:val="18"/>
        </w:rPr>
        <w:tab/>
      </w:r>
      <w:r>
        <w:rPr>
          <w:b w:val="0"/>
          <w:sz w:val="18"/>
        </w:rPr>
        <w:t>Bellamy, Braunsberger-Reinhold, Colin-Oesterlé, Danjean, Didier, Doleschal, Evren, Hortefeux, Morano, Niebler, Sander</w:t>
      </w:r>
    </w:p>
    <w:p w:rsidP="005C59B9">
      <w:pPr>
        <w:pStyle w:val="STYTAB"/>
        <w:keepLines/>
      </w:pPr>
    </w:p>
    <w:p w:rsidP="005C59B9">
      <w:pPr>
        <w:pStyle w:val="STYTAB"/>
        <w:keepLines/>
        <w:rPr>
          <w:b w:val="0"/>
          <w:sz w:val="18"/>
        </w:rPr>
      </w:pPr>
      <w:r>
        <w:rPr>
          <w:b/>
          <w:sz w:val="16"/>
        </w:rPr>
        <w:t>Renew:</w:t>
      </w:r>
      <w:r>
        <w:rPr>
          <w:b w:val="0"/>
          <w:sz w:val="18"/>
        </w:rPr>
        <w:tab/>
      </w:r>
      <w:r>
        <w:rPr>
          <w:b w:val="0"/>
          <w:sz w:val="18"/>
        </w:rPr>
        <w:t>Ansip, Charanzová, Dlabajová, Hlaváček, Knotek, Kovařík, Paet</w:t>
      </w:r>
    </w:p>
    <w:p w:rsidP="005C59B9">
      <w:pPr>
        <w:pStyle w:val="STYTAB"/>
        <w:keepLines/>
      </w:pPr>
    </w:p>
    <w:p w:rsidP="005C59B9">
      <w:pPr>
        <w:pStyle w:val="STYTAB"/>
        <w:keepLines/>
        <w:rPr>
          <w:b w:val="0"/>
          <w:sz w:val="18"/>
        </w:rPr>
      </w:pPr>
      <w:r>
        <w:rPr>
          <w:b/>
          <w:sz w:val="16"/>
        </w:rPr>
        <w:t>S&amp;D:</w:t>
      </w:r>
      <w:r>
        <w:rPr>
          <w:b w:val="0"/>
          <w:sz w:val="18"/>
        </w:rPr>
        <w:tab/>
      </w:r>
      <w:r>
        <w:rPr>
          <w:b w:val="0"/>
          <w:sz w:val="18"/>
        </w:rPr>
        <w:t>Bergkvist</w:t>
      </w:r>
    </w:p>
    <w:p w:rsidP="005C59B9">
      <w:pPr>
        <w:pStyle w:val="STYTAB"/>
        <w:keepLines/>
      </w:pPr>
    </w:p>
    <w:p w:rsidP="005C59B9">
      <w:pPr>
        <w:pStyle w:val="STYTAB"/>
        <w:keepLines/>
        <w:rPr>
          <w:b w:val="0"/>
          <w:sz w:val="18"/>
        </w:rPr>
      </w:pPr>
      <w:r>
        <w:rPr>
          <w:b/>
          <w:sz w:val="16"/>
        </w:rPr>
        <w:t>The Left:</w:t>
      </w:r>
      <w:r>
        <w:rPr>
          <w:b w:val="0"/>
          <w:sz w:val="18"/>
        </w:rPr>
        <w:tab/>
      </w:r>
      <w:r>
        <w:rPr>
          <w:b w:val="0"/>
          <w:sz w:val="18"/>
        </w:rPr>
        <w:t>Botenga, Daly, Demirel, Ernst, Flanagan, Georgiou, Gusmão, Kizilyürek, Konečná, MacManus, Matias, Michels, Pineda, Rego, Rodríguez Palop, Schirdewan, Scholz, Urbán Crespo, Villanueva Ruiz, Wallace</w:t>
      </w:r>
    </w:p>
    <w:p w:rsidP="005C59B9">
      <w:pPr>
        <w:pStyle w:val="STYTAB"/>
        <w:keepLines/>
      </w:pPr>
    </w:p>
    <w:p w:rsidP="005C59B9">
      <w:pPr>
        <w:pStyle w:val="STYTAB"/>
        <w:keepLines/>
        <w:rPr>
          <w:b w:val="0"/>
          <w:sz w:val="18"/>
        </w:rPr>
      </w:pPr>
      <w:r>
        <w:rPr>
          <w:b/>
          <w:sz w:val="16"/>
        </w:rPr>
        <w:t>Verts/ALE:</w:t>
      </w:r>
      <w:r>
        <w:rPr>
          <w:b w:val="0"/>
          <w:sz w:val="18"/>
        </w:rPr>
        <w:tab/>
      </w:r>
      <w:r>
        <w:rPr>
          <w:b w:val="0"/>
          <w:sz w:val="18"/>
        </w:rPr>
        <w:t>Jakeliūnas</w:t>
      </w:r>
    </w:p>
    <w:p w:rsidP="005C59B9">
      <w:pPr>
        <w:pStyle w:val="STYTAB"/>
        <w:keepLines/>
      </w:pPr>
    </w:p>
    <w:p w:rsidP="005C59B9">
      <w:pPr>
        <w:pStyle w:val="VOTEINFOTITLE"/>
        <w:keepLines/>
        <w:rPr>
          <w:b/>
        </w:rPr>
      </w:pPr>
      <w:bookmarkStart w:id="35" w:name="_Toc256000034"/>
      <w:r>
        <w:rPr>
          <w:b/>
        </w:rPr>
        <w:t>Batteries et déchets de batteries - Batteries and waste batteries - Batterien und Altbatterien - A9-0031/2022 - Achille Variati - Accord provisoire - Am 508</w:t>
      </w:r>
      <w:bookmarkEnd w:id="35"/>
    </w:p>
    <w:p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vAlign w:val="bottom"/>
          </w:tcPr>
          <w:p w:rsidP="005C59B9">
            <w:pPr>
              <w:pStyle w:val="VOTERESULTCOUNT"/>
              <w:keepLines/>
              <w:jc w:val="center"/>
            </w:pPr>
            <w:r>
              <w:t>587</w:t>
            </w:r>
          </w:p>
        </w:tc>
        <w:tc>
          <w:tcPr>
            <w:tcW w:w="4500" w:type="pct"/>
            <w:shd w:val="clear" w:color="auto" w:fill="E6E6E6"/>
            <w:vAlign w:val="bottom"/>
          </w:tcPr>
          <w:p w:rsidP="005C59B9">
            <w:pPr>
              <w:pStyle w:val="VOTERESULTRESULT"/>
              <w:keepLines/>
              <w:jc w:val="center"/>
            </w:pPr>
            <w:r>
              <w:t>+</w:t>
            </w:r>
          </w:p>
        </w:tc>
      </w:tr>
    </w:tbl>
    <w:p w:rsidP="005C59B9">
      <w:pPr>
        <w:keepLines/>
      </w:pPr>
    </w:p>
    <w:p w:rsidP="005C59B9">
      <w:pPr>
        <w:pStyle w:val="STYTAB"/>
        <w:keepLines/>
        <w:rPr>
          <w:b w:val="0"/>
          <w:sz w:val="18"/>
        </w:rPr>
      </w:pPr>
      <w:r>
        <w:rPr>
          <w:b/>
          <w:sz w:val="16"/>
        </w:rPr>
        <w:t>ECR:</w:t>
      </w:r>
      <w:r>
        <w:rPr>
          <w:b w:val="0"/>
          <w:sz w:val="18"/>
        </w:rPr>
        <w:tab/>
      </w:r>
      <w:r>
        <w:rPr>
          <w:b w:val="0"/>
          <w:sz w:val="18"/>
        </w:rPr>
        <w:t>Berlato, Bielan, Bourgeois, Brudziński, Czarnecki, Dzhambazki, Fidanza, Fotyga, Fragkos, Hoogeveen, Ilčić, Jaki, Jurgiel, Kanko, Kempa, Kloc, Kopcińska, Krasnodębski, Kruk, Kuźmiuk, Legutko, Mazurek, Milazzo, Możdżanowska, Nesci, Poręba, Procaccini, Rafalska, Rooken, Roos, Ruissen, Ruohonen-Lerner, Rzońca, Saryusz-Wolski, Slabakov, Sofo, Stancanelli, Szydło, Tarczyński, Tobiszowski, Tomaszewski, Tošenovský, Van Overtveldt, Vondra, Vrecionová, Waszczykowski, Wiśniewska, Zahradil, Zalewska, Zīle, Złotowski</w:t>
      </w:r>
    </w:p>
    <w:p w:rsidP="005C59B9">
      <w:pPr>
        <w:pStyle w:val="STYTAB"/>
        <w:keepLines/>
      </w:pPr>
    </w:p>
    <w:p w:rsidP="005C59B9">
      <w:pPr>
        <w:pStyle w:val="STYTAB"/>
        <w:keepLines/>
        <w:rPr>
          <w:b w:val="0"/>
          <w:sz w:val="18"/>
        </w:rPr>
      </w:pPr>
      <w:r>
        <w:rPr>
          <w:b/>
          <w:sz w:val="16"/>
        </w:rPr>
        <w:t>ID:</w:t>
      </w:r>
      <w:r>
        <w:rPr>
          <w:b w:val="0"/>
          <w:sz w:val="18"/>
        </w:rPr>
        <w:tab/>
      </w:r>
      <w:r>
        <w:rPr>
          <w:b w:val="0"/>
          <w:sz w:val="18"/>
        </w:rPr>
        <w:t>Adinolfi Matteo, Androuët, Bardella, Basso, Beck, Beigneux, Bilde, Bonfrisco, Borchia, Bruna, Buchheit, Campomenosi, Chagnon, Conte, Da Re, Dauchy, Fest, Garraud, Gazzini, Ghidoni, Griset, Jamet, Joron, Kuhs, Lebreton, Limmer, Lizzi, Mariani, Minardi, Olivier, Panza, Reil, Rinaldi, Rossi, Rougé, Tardino, Zanni, Zimniok</w:t>
      </w:r>
    </w:p>
    <w:p w:rsidP="005C59B9">
      <w:pPr>
        <w:pStyle w:val="STYTAB"/>
        <w:keepLines/>
      </w:pPr>
    </w:p>
    <w:p w:rsidP="005C59B9">
      <w:pPr>
        <w:pStyle w:val="STYTAB"/>
        <w:keepLines/>
        <w:rPr>
          <w:b w:val="0"/>
          <w:sz w:val="18"/>
        </w:rPr>
      </w:pPr>
      <w:r>
        <w:rPr>
          <w:b/>
          <w:sz w:val="16"/>
        </w:rPr>
        <w:t>NI:</w:t>
      </w:r>
      <w:r>
        <w:rPr>
          <w:b w:val="0"/>
          <w:sz w:val="18"/>
        </w:rPr>
        <w:tab/>
      </w:r>
      <w:r>
        <w:rPr>
          <w:b w:val="0"/>
          <w:sz w:val="18"/>
        </w:rPr>
        <w:t>Bay, Beghin, Bocskor, Buschmann, Castaldo, Comín i Oliveres, Danzì, Deli, Deutsch, Ferrara, Furore, Gál, Giarrusso, Gyöngyösi, Győri, Hidvéghi, Járóka, Kósa, Meuthen, Pignedoli, Pirbakas, Ponsatí Obiols, Puigdemont i Casamajó, Rivière, Sinčić, Sonneborn, Tarabella, Tóth, Uspaskich, Ždanoka</w:t>
      </w:r>
    </w:p>
    <w:p w:rsidP="005C59B9">
      <w:pPr>
        <w:pStyle w:val="STYTAB"/>
        <w:keepLines/>
      </w:pPr>
    </w:p>
    <w:p w:rsidP="005C59B9">
      <w:pPr>
        <w:pStyle w:val="STYTAB"/>
        <w:keepLines/>
        <w:rPr>
          <w:b w:val="0"/>
          <w:sz w:val="18"/>
        </w:rPr>
      </w:pPr>
      <w:r>
        <w:rPr>
          <w:b/>
          <w:sz w:val="16"/>
        </w:rPr>
        <w:t>PPE:</w:t>
      </w:r>
      <w:r>
        <w:rPr>
          <w:b w:val="0"/>
          <w:sz w:val="18"/>
        </w:rPr>
        <w:tab/>
      </w:r>
      <w:r>
        <w:rPr>
          <w:b w:val="0"/>
          <w:sz w:val="18"/>
        </w:rPr>
        <w:t>Adamowicz, Ademov, Alexandrov Yordanov, Amaro, Arias Echeverría, Arimont, Arłukowicz, Băsescu, Bellamy, Benjumea Benjumea, Bentele, Berendsen, Berger, Bernhuber, Bilčík, Blaga, Bogovič, Braunsberger-Reinhold, Buda, Buşoi, Buzek, Carvalho, Caspary, del Castillo Vera, Chinnici, Clune, Colin-Oesterlé, van Dalen, Danjean, Didier, Doleschal, Dorfmann, Duda, Ehler, Evren, Ferber, Fernandes, Fitzgerald, Fourlas, Frankowski, García-Margallo y Marfil, Geuking, Gieseke, Glavak, González Pons, Halicki, Hava, Herbst, Hetman, Hölvényi, Hortefeux, Hübner, Jahr, Jarubas, Juknevičienė, Kalinowski, Kalniete, Kanev, Karas, Kefalogiannis, Kelly, Kokalari, Kopacz, Kovatchev, Kubilius, de Lange, Lega, Lenaers, Lewandowski, Lexmann, Liese, Lins, López Gil, Łukacijewska, Lutgen, McAllister, Maldeikienė, Manders, Mandl, Marinescu, Markey, Mato, Maydell, Mažylis, Meimarakis, Melbārde, Melo, Millán Mon, Montserrat, Morano, Mortler, Motreanu, Mureşan, Niebler, Niedermayer, Nistor, Novak, Novakov, Olbrycht, Pereira Lídia, Pieper, Polčák, Polfjärd, Pollák, Pospíšil, Radev, Radtke, Rangel, Ressler, Sagartz, Sander, Sarvamaa, Schmiedtbauer, Schneider, Schwab, Seekatz, Sikorski, Simon, Skyttedal, Šojdrová, Sokol, Spyraki, Stavrou, Štefanec, Terras, Thaler, Tobé, Tomac, Tomc, Vaidere, Vandenkendelaere, Verheyen, Vincze, Virkkunen, Voss, Vozemberg-Vrionidi, Walsh, Walsmann, Warborn, Weiss, Wieland, Winkler, Winzig, Wiseler-Lima, Zagorakis, Zarzalejos, Zdechovský, Zoido Álvarez, Zovko, Zver</w:t>
      </w:r>
    </w:p>
    <w:p w:rsidP="005C59B9">
      <w:pPr>
        <w:pStyle w:val="STYTAB"/>
        <w:keepLines/>
      </w:pPr>
    </w:p>
    <w:p w:rsidP="005C59B9">
      <w:pPr>
        <w:pStyle w:val="STYTAB"/>
        <w:keepLines/>
        <w:rPr>
          <w:b w:val="0"/>
          <w:sz w:val="18"/>
        </w:rPr>
      </w:pPr>
      <w:r>
        <w:rPr>
          <w:b/>
          <w:sz w:val="16"/>
        </w:rPr>
        <w:t>Renew:</w:t>
      </w:r>
      <w:r>
        <w:rPr>
          <w:b w:val="0"/>
          <w:sz w:val="18"/>
        </w:rPr>
        <w:tab/>
      </w:r>
      <w:r>
        <w:rPr>
          <w:b w:val="0"/>
          <w:sz w:val="18"/>
        </w:rPr>
        <w:t>Alieva-Veli, Andrews, Ansip, Auštrevičius, Azmani, Bauzá Díaz, Beer, Bijoux, Bilbao Barandica, Botoş, Boyer, Cañas, Canfin, Charanzová, Chastel, Christensen, Cicurel, Cioloş, Cseh, Danti, Decerle, Dlabajová, Ďuriš Nicholsonová, Eroglu, Farreng, Ferrandino, Flego, Gamon, Gheorghe, Glueck, Goerens, Gozi, Groothuis, Grošelj, Grudler, Guetta, Hahn Svenja, Hayer, Hlaváček, Hojsík, Huitema, Ijabs, in 't Veld, Joveva, Karlsbro, Katainen, Kelleher, Keller Fabienne, Knotek, Körner, Kovařík, Kyrtsos, Kyuchyuk, Loiseau, Løkkegaard, Rasmussen, Melchior, Mihaylova, Mituța, Müller, Nagtegaal, Nart, Oetjen, Orville, Paet, Pagazaurtundúa, Pekkarinen, Poptcheva, Poulsen, Rafaela, Ries, Rinzema, Riquet, Rodríguez Ramos, Séjourné, Solís Pérez, Strugariu, Thun und Hohenstein, Tolleret, Toom, Torvalds, Trillet-Lenoir, Tudorache, Vautmans, Vedrenne, Verhofstadt, Vázquez Lázara, Wiezik, Yon-Courtin, Zullo</w:t>
      </w:r>
    </w:p>
    <w:p w:rsidP="005C59B9">
      <w:pPr>
        <w:pStyle w:val="STYTAB"/>
        <w:keepLines/>
      </w:pPr>
    </w:p>
    <w:p w:rsidP="005C59B9">
      <w:pPr>
        <w:pStyle w:val="STYTAB"/>
        <w:keepLines/>
        <w:rPr>
          <w:b w:val="0"/>
          <w:sz w:val="18"/>
        </w:rPr>
      </w:pPr>
      <w:r>
        <w:rPr>
          <w:b/>
          <w:sz w:val="16"/>
        </w:rPr>
        <w:t>S&amp;D:</w:t>
      </w:r>
      <w:r>
        <w:rPr>
          <w:b w:val="0"/>
          <w:sz w:val="18"/>
        </w:rPr>
        <w:tab/>
      </w:r>
      <w:r>
        <w:rPr>
          <w:b w:val="0"/>
          <w:sz w:val="18"/>
        </w:rPr>
        <w:t>Agius Saliba, Aguilera, Ameriks, Angel, Ara-Kovács, Arena, Avram, Balt, Barley, Bartolo, Belka, Benea, Benifei, Beňová, Bergkvist, Biedroń, Bischoff, Blinkevičiūtė, Borzan, Brglez, Bullmann, Burkhardt, Carvalhais, Cerdas, Chahim, Cimoszewicz, Ciuhodaru, Clergeau, Covassi, Cutajar, De Basso, De Castro, Dobrev, Durá Ferrandis, Durand, Ecke, Engerer, Fernández, Fritzon, Fuglsang, García Del Blanco, García Muñoz, García Pérez, Gardiazabal Rubial, Geier, Glucksmann, González, González Casares, Gualmini, Guillaume, Hajšel, Heide, Heinäluoma, Homs Ginel, Hristov, Incir, Jongerius, Kaljurand, Kohut, Köster, Kumpula-Natri, Lalucq, Lange, Larrouturou, Laureti, Leitão-Marques, Liberadzki, López, López Aguilar, Lucke, Luena, Maldonado López, Marques Margarida, Marques Pedro, Mavrides, Maxová, Mebarek, Mikser, Miller, Molnár, Moreno Sánchez, Moretti, Bielowski, Negrescu, Nemec, Nica, Noichl, Ohlsson, Olekas, Papadakis Demetris, Papandreou, Penkova, Picierno, Picula, Pisapia, Regner, Repasi, Reuten, Roberti, Rodríguez-Piñero, Rónai, Ros Sempere, Roth Neveďalová, Ruiz Devesa, Sánchez Amor, Sant, Santos, Schaldemose, Schieder, Schuster, Sidl, Silva Pereira, Sippel, Smeriglio, Stanishev, Tang, Tax, Tinagli, Toia, Tudose, Ujhelyi, Ušakovs, Van Brempt, Variati, Vind, Vitanov, Wölken, Wolters, Zorrinho</w:t>
      </w:r>
    </w:p>
    <w:p w:rsidP="005C59B9">
      <w:pPr>
        <w:pStyle w:val="STYTAB"/>
        <w:keepLines/>
      </w:pPr>
    </w:p>
    <w:p w:rsidP="005C59B9">
      <w:pPr>
        <w:pStyle w:val="STYTAB"/>
        <w:keepLines/>
        <w:rPr>
          <w:b w:val="0"/>
          <w:sz w:val="18"/>
        </w:rPr>
      </w:pPr>
      <w:r>
        <w:rPr>
          <w:b/>
          <w:sz w:val="16"/>
        </w:rPr>
        <w:t>The Left:</w:t>
      </w:r>
      <w:r>
        <w:rPr>
          <w:b w:val="0"/>
          <w:sz w:val="18"/>
        </w:rPr>
        <w:tab/>
      </w:r>
      <w:r>
        <w:rPr>
          <w:b w:val="0"/>
          <w:sz w:val="18"/>
        </w:rPr>
        <w:t>Arvanitis, Aubry, Björk, Botenga, Chaibi, Daly, Demirel, Ernst, Flanagan, Georgiou, Gusmão, Kizilyürek, Kokkalis, Konečná, Kouloglou, Kountoura, MacManus, Matias, Maurel, Mesure, Michels, Modig, Omarjee, Papadimoulis, Pelletier, Pineda, Rego, Rodríguez Palop, Schirdewan, Scholz, Urbán Crespo, Villanueva Ruiz, Villumsen, Wallace</w:t>
      </w:r>
    </w:p>
    <w:p w:rsidP="005C59B9">
      <w:pPr>
        <w:pStyle w:val="STYTAB"/>
        <w:keepLines/>
      </w:pPr>
    </w:p>
    <w:p w:rsidP="005C59B9">
      <w:pPr>
        <w:pStyle w:val="STYTAB"/>
        <w:keepLines/>
        <w:rPr>
          <w:b w:val="0"/>
          <w:sz w:val="18"/>
        </w:rPr>
      </w:pPr>
      <w:r>
        <w:rPr>
          <w:b/>
          <w:sz w:val="16"/>
        </w:rPr>
        <w:t>Verts/ALE:</w:t>
      </w:r>
      <w:r>
        <w:rPr>
          <w:b w:val="0"/>
          <w:sz w:val="18"/>
        </w:rPr>
        <w:tab/>
      </w:r>
      <w:r>
        <w:rPr>
          <w:b w:val="0"/>
          <w:sz w:val="18"/>
        </w:rPr>
        <w:t>Alametsä, Alfonsi, Andresen, Auken, Biteau, Bloss, Breyer, Bricmont, Carême, Cavazzini, Cormand, Corrao, Cuffe, Dalunde, D'Amato, Delbos-Corfield, Delli, Deparnay-Grunenberg, Eickhout, Franz, Freund, Gallée, Geese, Gregorová, Gruffat, Guerreiro, Hahn Henrike, Häusling, Hautala, Herzberger-Fofana, Holmgren, Jadot, Jakeliūnas, Keller Ska, Kolaja, Kuhnke, Lagodinsky, Lamberts, Matthieu, Metz, Miranda, Neumann, Nienass, Niinistö, O'Sullivan, Paulus, Pedicini, Peksa, Reintke, Riba i Giner, Ripa, Rivasi, Roose, Ropė, Semsrott, Solé, Spurek, Ştefănuță, Strik, Toussaint, Vana, Van Sparrentak, von Cramon-Taubadel, Waitz, Wiener</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9</w:t>
            </w:r>
          </w:p>
        </w:tc>
        <w:tc>
          <w:tcPr>
            <w:tcW w:w="4500" w:type="pct"/>
            <w:shd w:val="clear" w:color="auto" w:fill="E6E6E6"/>
            <w:vAlign w:val="bottom"/>
          </w:tcPr>
          <w:p w:rsidP="005C59B9">
            <w:pPr>
              <w:pStyle w:val="VOTERESULTRESULT"/>
              <w:keepLines/>
              <w:jc w:val="center"/>
            </w:pPr>
            <w:r>
              <w:t>-</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Jurzyca, Rookmaker</w:t>
      </w:r>
    </w:p>
    <w:p w:rsidP="005C59B9">
      <w:pPr>
        <w:pStyle w:val="STYTAB"/>
        <w:keepLines/>
      </w:pPr>
    </w:p>
    <w:p w:rsidP="005C59B9">
      <w:pPr>
        <w:pStyle w:val="STYTAB"/>
        <w:keepLines/>
        <w:rPr>
          <w:b w:val="0"/>
          <w:sz w:val="18"/>
        </w:rPr>
      </w:pPr>
      <w:r>
        <w:rPr>
          <w:b/>
          <w:sz w:val="16"/>
        </w:rPr>
        <w:t>ID:</w:t>
      </w:r>
      <w:r>
        <w:rPr>
          <w:b w:val="0"/>
          <w:sz w:val="18"/>
        </w:rPr>
        <w:tab/>
      </w:r>
      <w:r>
        <w:rPr>
          <w:b w:val="0"/>
          <w:sz w:val="18"/>
        </w:rPr>
        <w:t>David</w:t>
      </w:r>
    </w:p>
    <w:p w:rsidP="005C59B9">
      <w:pPr>
        <w:pStyle w:val="STYTAB"/>
        <w:keepLines/>
      </w:pPr>
    </w:p>
    <w:p w:rsidP="005C59B9">
      <w:pPr>
        <w:pStyle w:val="STYTAB"/>
        <w:keepLines/>
        <w:rPr>
          <w:b w:val="0"/>
          <w:sz w:val="18"/>
        </w:rPr>
      </w:pPr>
      <w:r>
        <w:rPr>
          <w:b/>
          <w:sz w:val="16"/>
        </w:rPr>
        <w:t>NI:</w:t>
      </w:r>
      <w:r>
        <w:rPr>
          <w:b w:val="0"/>
          <w:sz w:val="18"/>
        </w:rPr>
        <w:tab/>
      </w:r>
      <w:r>
        <w:rPr>
          <w:b w:val="0"/>
          <w:sz w:val="18"/>
        </w:rPr>
        <w:t>de Graaff, Nikolaou-Alavanos, Papadakis Kostas</w:t>
      </w:r>
    </w:p>
    <w:p w:rsidP="005C59B9">
      <w:pPr>
        <w:pStyle w:val="STYTAB"/>
        <w:keepLines/>
      </w:pPr>
    </w:p>
    <w:p w:rsidP="005C59B9">
      <w:pPr>
        <w:pStyle w:val="STYTAB"/>
        <w:keepLines/>
        <w:rPr>
          <w:b w:val="0"/>
          <w:sz w:val="18"/>
        </w:rPr>
      </w:pPr>
      <w:r>
        <w:rPr>
          <w:b/>
          <w:sz w:val="16"/>
        </w:rPr>
        <w:t>Renew:</w:t>
      </w:r>
      <w:r>
        <w:rPr>
          <w:b w:val="0"/>
          <w:sz w:val="18"/>
        </w:rPr>
        <w:tab/>
      </w:r>
      <w:r>
        <w:rPr>
          <w:b w:val="0"/>
          <w:sz w:val="18"/>
        </w:rPr>
        <w:t>Karleskind, Yenbou</w:t>
      </w:r>
    </w:p>
    <w:p w:rsidP="005C59B9">
      <w:pPr>
        <w:pStyle w:val="STYTAB"/>
        <w:keepLines/>
      </w:pPr>
    </w:p>
    <w:p w:rsidP="005C59B9">
      <w:pPr>
        <w:pStyle w:val="STYTAB"/>
        <w:keepLines/>
        <w:rPr>
          <w:b w:val="0"/>
          <w:sz w:val="18"/>
        </w:rPr>
      </w:pPr>
      <w:r>
        <w:rPr>
          <w:b/>
          <w:sz w:val="16"/>
        </w:rPr>
        <w:t>S&amp;D:</w:t>
      </w:r>
      <w:r>
        <w:rPr>
          <w:b w:val="0"/>
          <w:sz w:val="18"/>
        </w:rPr>
        <w:tab/>
      </w:r>
      <w:r>
        <w:rPr>
          <w:b w:val="0"/>
          <w:sz w:val="18"/>
        </w:rPr>
        <w:t>Bresso</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20</w:t>
            </w:r>
          </w:p>
        </w:tc>
        <w:tc>
          <w:tcPr>
            <w:tcW w:w="4500" w:type="pct"/>
            <w:shd w:val="clear" w:color="auto" w:fill="E6E6E6"/>
            <w:vAlign w:val="bottom"/>
          </w:tcPr>
          <w:p w:rsidP="005C59B9">
            <w:pPr>
              <w:pStyle w:val="VOTERESULTRESULT"/>
              <w:keepLines/>
              <w:jc w:val="center"/>
            </w:pPr>
            <w:r>
              <w:t>0</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Aguilar, Buxadé Villalba, Nissinen, de la Pisa Carrión, Terheş, Tertsch, Weimers</w:t>
      </w:r>
    </w:p>
    <w:p w:rsidP="005C59B9">
      <w:pPr>
        <w:pStyle w:val="STYTAB"/>
        <w:keepLines/>
      </w:pPr>
    </w:p>
    <w:p w:rsidP="005C59B9">
      <w:pPr>
        <w:pStyle w:val="STYTAB"/>
        <w:keepLines/>
        <w:rPr>
          <w:b w:val="0"/>
          <w:sz w:val="18"/>
        </w:rPr>
      </w:pPr>
      <w:r>
        <w:rPr>
          <w:b/>
          <w:sz w:val="16"/>
        </w:rPr>
        <w:t>ID:</w:t>
      </w:r>
      <w:r>
        <w:rPr>
          <w:b w:val="0"/>
          <w:sz w:val="18"/>
        </w:rPr>
        <w:tab/>
      </w:r>
      <w:r>
        <w:rPr>
          <w:b w:val="0"/>
          <w:sz w:val="18"/>
        </w:rPr>
        <w:t>Annemans, Blaško, De Man, Haider, Madison, Mayer, Vandendriessche, Vilimsky, Vistisen</w:t>
      </w:r>
    </w:p>
    <w:p w:rsidP="005C59B9">
      <w:pPr>
        <w:pStyle w:val="STYTAB"/>
        <w:keepLines/>
      </w:pPr>
    </w:p>
    <w:p w:rsidP="005C59B9">
      <w:pPr>
        <w:pStyle w:val="STYTAB"/>
        <w:keepLines/>
        <w:rPr>
          <w:b w:val="0"/>
          <w:sz w:val="18"/>
        </w:rPr>
      </w:pPr>
      <w:r>
        <w:rPr>
          <w:b/>
          <w:sz w:val="16"/>
        </w:rPr>
        <w:t>NI:</w:t>
      </w:r>
      <w:r>
        <w:rPr>
          <w:b w:val="0"/>
          <w:sz w:val="18"/>
        </w:rPr>
        <w:tab/>
      </w:r>
      <w:r>
        <w:rPr>
          <w:b w:val="0"/>
          <w:sz w:val="18"/>
        </w:rPr>
        <w:t>Donato, Uhrík</w:t>
      </w:r>
    </w:p>
    <w:p w:rsidP="005C59B9">
      <w:pPr>
        <w:pStyle w:val="STYTAB"/>
        <w:keepLines/>
      </w:pPr>
    </w:p>
    <w:p w:rsidP="005C59B9">
      <w:pPr>
        <w:pStyle w:val="STYTAB"/>
        <w:keepLines/>
        <w:rPr>
          <w:b w:val="0"/>
          <w:sz w:val="18"/>
        </w:rPr>
      </w:pPr>
      <w:r>
        <w:rPr>
          <w:b/>
          <w:sz w:val="16"/>
        </w:rPr>
        <w:t>The Left:</w:t>
      </w:r>
      <w:r>
        <w:rPr>
          <w:b w:val="0"/>
          <w:sz w:val="18"/>
        </w:rPr>
        <w:tab/>
      </w:r>
      <w:r>
        <w:rPr>
          <w:b w:val="0"/>
          <w:sz w:val="18"/>
        </w:rPr>
        <w:t>Pereira Sandra, Pimenta Lopes</w:t>
      </w:r>
    </w:p>
    <w:p w:rsidP="005C59B9">
      <w:pPr>
        <w:pStyle w:val="STYTAB"/>
        <w:keepLines/>
      </w:pPr>
    </w:p>
    <w:p w:rsidP="005C59B9">
      <w:pPr>
        <w:pStyle w:val="VOTEINFOTITLE"/>
        <w:keepLines/>
        <w:rPr>
          <w:b/>
        </w:rPr>
      </w:pPr>
      <w:bookmarkStart w:id="36" w:name="_Toc256000035"/>
      <w:r>
        <w:rPr>
          <w:b/>
        </w:rPr>
        <w:t>Garantir la sécurité alimentaire et la résilience à long terme de l’agriculture de l’UE - Ensuring food security and the long-term resilience of EU agriculture - Gewährleistung der Ernährungssicherheit und der langfristigen Widerstandsfähigkeit der Landwirtschaft in der EU - A9-0185/2023 - Marlene Mortler - § 1 - Am 1</w:t>
      </w:r>
      <w:bookmarkEnd w:id="36"/>
    </w:p>
    <w:p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vAlign w:val="bottom"/>
          </w:tcPr>
          <w:p w:rsidP="005C59B9">
            <w:pPr>
              <w:pStyle w:val="VOTERESULTCOUNT"/>
              <w:keepLines/>
              <w:jc w:val="center"/>
            </w:pPr>
            <w:r>
              <w:t>333</w:t>
            </w:r>
          </w:p>
        </w:tc>
        <w:tc>
          <w:tcPr>
            <w:tcW w:w="4500" w:type="pct"/>
            <w:shd w:val="clear" w:color="auto" w:fill="E6E6E6"/>
            <w:vAlign w:val="bottom"/>
          </w:tcPr>
          <w:p w:rsidP="005C59B9">
            <w:pPr>
              <w:pStyle w:val="VOTERESULTRESULT"/>
              <w:keepLines/>
              <w:jc w:val="center"/>
            </w:pPr>
            <w:r>
              <w:t>+</w:t>
            </w:r>
          </w:p>
        </w:tc>
      </w:tr>
    </w:tbl>
    <w:p w:rsidP="005C59B9">
      <w:pPr>
        <w:keepLines/>
      </w:pPr>
    </w:p>
    <w:p w:rsidP="005C59B9">
      <w:pPr>
        <w:pStyle w:val="STYTAB"/>
        <w:keepLines/>
        <w:rPr>
          <w:b w:val="0"/>
          <w:sz w:val="18"/>
        </w:rPr>
      </w:pPr>
      <w:r>
        <w:rPr>
          <w:b/>
          <w:sz w:val="16"/>
        </w:rPr>
        <w:t>ECR:</w:t>
      </w:r>
      <w:r>
        <w:rPr>
          <w:b w:val="0"/>
          <w:sz w:val="18"/>
        </w:rPr>
        <w:tab/>
      </w:r>
      <w:r>
        <w:rPr>
          <w:b w:val="0"/>
          <w:sz w:val="18"/>
        </w:rPr>
        <w:t>Aguilar, Berlato, Bielan, Brudziński, Buxadé Villalba, Czarnecki, Dzhambazki, Fidanza, Fotyga, Gemma, Ilčić, Jaki, Jurgiel, Kempa, Kloc, Kopcińska, Krasnodębski, Kuźmiuk, Legutko, Mazurek, Milazzo, Możdżanowska, Nesci, de la Pisa Carrión, Poręba, Procaccini, Rafalska, Rzońca, Saryusz-Wolski, Slabakov, Sofo, Stancanelli, Szydło, Tarczyński, Terheş, Tertsch, Tobiszowski, Tomaszewski, Tošenovský, Vondra, Vrecionová, Waszczykowski, Wiśniewska, Zahradil, Zalewska, Złotowski</w:t>
      </w:r>
    </w:p>
    <w:p w:rsidP="005C59B9">
      <w:pPr>
        <w:pStyle w:val="STYTAB"/>
        <w:keepLines/>
      </w:pPr>
    </w:p>
    <w:p w:rsidP="005C59B9">
      <w:pPr>
        <w:pStyle w:val="STYTAB"/>
        <w:keepLines/>
        <w:rPr>
          <w:b w:val="0"/>
          <w:sz w:val="18"/>
        </w:rPr>
      </w:pPr>
      <w:r>
        <w:rPr>
          <w:b/>
          <w:sz w:val="16"/>
        </w:rPr>
        <w:t>ID:</w:t>
      </w:r>
      <w:r>
        <w:rPr>
          <w:b w:val="0"/>
          <w:sz w:val="18"/>
        </w:rPr>
        <w:tab/>
      </w:r>
      <w:r>
        <w:rPr>
          <w:b w:val="0"/>
          <w:sz w:val="18"/>
        </w:rPr>
        <w:t>Blaško, David</w:t>
      </w:r>
    </w:p>
    <w:p w:rsidP="005C59B9">
      <w:pPr>
        <w:pStyle w:val="STYTAB"/>
        <w:keepLines/>
      </w:pPr>
    </w:p>
    <w:p w:rsidP="005C59B9">
      <w:pPr>
        <w:pStyle w:val="STYTAB"/>
        <w:keepLines/>
        <w:rPr>
          <w:b w:val="0"/>
          <w:sz w:val="18"/>
        </w:rPr>
      </w:pPr>
      <w:r>
        <w:rPr>
          <w:b/>
          <w:sz w:val="16"/>
        </w:rPr>
        <w:t>NI:</w:t>
      </w:r>
      <w:r>
        <w:rPr>
          <w:b w:val="0"/>
          <w:sz w:val="18"/>
        </w:rPr>
        <w:tab/>
      </w:r>
      <w:r>
        <w:rPr>
          <w:b w:val="0"/>
          <w:sz w:val="18"/>
        </w:rPr>
        <w:t>Bocskor, Buschmann, Deli, Deutsch, Donato, Gál, Gyöngyösi, Győri, Hidvéghi, Járóka, Kolakušić, Kósa, Meuthen, Radačovský, Sinčić, Tóth, Uhrík, Uspaskich</w:t>
      </w:r>
    </w:p>
    <w:p w:rsidP="005C59B9">
      <w:pPr>
        <w:pStyle w:val="STYTAB"/>
        <w:keepLines/>
      </w:pPr>
    </w:p>
    <w:p w:rsidP="005C59B9">
      <w:pPr>
        <w:pStyle w:val="STYTAB"/>
        <w:keepLines/>
        <w:rPr>
          <w:b w:val="0"/>
          <w:sz w:val="18"/>
        </w:rPr>
      </w:pPr>
      <w:r>
        <w:rPr>
          <w:b/>
          <w:sz w:val="16"/>
        </w:rPr>
        <w:t>PPE:</w:t>
      </w:r>
      <w:r>
        <w:rPr>
          <w:b w:val="0"/>
          <w:sz w:val="18"/>
        </w:rPr>
        <w:tab/>
      </w:r>
      <w:r>
        <w:rPr>
          <w:b w:val="0"/>
          <w:sz w:val="18"/>
        </w:rPr>
        <w:t>Adamowicz, Ademov, Alexandrov Yordanov, Amaro, Arłukowicz, Băsescu, Bilčík, Blaga, Bogovič, Buda, Buşoi, Buzek, Carvalho, del Castillo Vera, Clune, Duda, Ehler, Fernandes, Fitzgerald, Frankowski, García-Margallo y Marfil, Glavak, González Pons, Halicki, Hava, Hetman, Hölvényi, Hübner, Jarubas, Kalinowski, Kalniete, Kanev, Kelly, Kopacz, Kubilius, Lewandowski, Lexmann, Łukacijewska, Marinescu, Markey, Maydell, Mažylis, Melbārde, Melo, Motreanu, Mureşan, Niebler, Niedermayer, Nistor, Novakov, Olbrycht, Pereira Lídia, Polčák, Pollák, Pospíšil, Radev, Rangel, Ressler, Schwab, Sokol, Štefanec, Terras, Tomac, Tomc, Vaidere, Vincze, Virkkunen, Walsh, Winkler, Zdechovský, Zovko, Zver</w:t>
      </w:r>
    </w:p>
    <w:p w:rsidP="005C59B9">
      <w:pPr>
        <w:pStyle w:val="STYTAB"/>
        <w:keepLines/>
      </w:pPr>
    </w:p>
    <w:p w:rsidP="005C59B9">
      <w:pPr>
        <w:pStyle w:val="STYTAB"/>
        <w:keepLines/>
        <w:rPr>
          <w:b w:val="0"/>
          <w:sz w:val="18"/>
        </w:rPr>
      </w:pPr>
      <w:r>
        <w:rPr>
          <w:b/>
          <w:sz w:val="16"/>
        </w:rPr>
        <w:t>Renew:</w:t>
      </w:r>
      <w:r>
        <w:rPr>
          <w:b w:val="0"/>
          <w:sz w:val="18"/>
        </w:rPr>
        <w:tab/>
      </w:r>
      <w:r>
        <w:rPr>
          <w:b w:val="0"/>
          <w:sz w:val="18"/>
        </w:rPr>
        <w:t>Alieva-Veli, Ansip, Bilbao Barandica, Botoş, Charanzová, Cioloş, Cseh, Dlabajová, Ďuriš Nicholsonová, Flego, Gamon, Hlaváček, Hojsík, Huitema, Knotek, Kovařík, Kyuchyuk, Mihaylova, Mituța, Paet, Strugariu, Thun und Hohenstein, Toom, Tudorache, Vázquez Lázara, Wiezik</w:t>
      </w:r>
    </w:p>
    <w:p w:rsidP="005C59B9">
      <w:pPr>
        <w:pStyle w:val="STYTAB"/>
        <w:keepLines/>
      </w:pPr>
    </w:p>
    <w:p w:rsidP="005C59B9">
      <w:pPr>
        <w:pStyle w:val="STYTAB"/>
        <w:keepLines/>
        <w:rPr>
          <w:b w:val="0"/>
          <w:sz w:val="18"/>
        </w:rPr>
      </w:pPr>
      <w:r>
        <w:rPr>
          <w:b/>
          <w:sz w:val="16"/>
        </w:rPr>
        <w:t>S&amp;D:</w:t>
      </w:r>
      <w:r>
        <w:rPr>
          <w:b w:val="0"/>
          <w:sz w:val="18"/>
        </w:rPr>
        <w:tab/>
      </w:r>
      <w:r>
        <w:rPr>
          <w:b w:val="0"/>
          <w:sz w:val="18"/>
        </w:rPr>
        <w:t>Aguilera, Ameriks, Angel, Ara-Kovács, Arena, Avram, Balt, Barley, Belka, Benea, Benifei, Beňová, Biedroń, Bischoff, Blinkevičiūtė, Borzan, Bresso, Brglez, Bullmann, Burkhardt, Carvalhais, Cerdas, Cimoszewicz, Ciuhodaru, Clergeau, Dobrev, Durá Ferrandis, Durand, Ecke, Fernández, García Del Blanco, García Pérez, Gardiazabal Rubial, Geier, Glucksmann, Guillaume, Hajšel, Heide, Homs Ginel, Hristov, Kaljurand, Kohut, Köster, Kumpula-Natri, Lalucq, Lange, Larrouturou, Leitão-Marques, Liberadzki, López, López Aguilar, Lucke, Luena, Maldonado López, Marques Pedro, Mavrides, Maxová, Mebarek, Mikser, Miller, Molnár, Moreno Sánchez, Moretti, Bielowski, Negrescu, Nemec, Nica, Noichl, Olekas, Penkova, Picierno, Picula, Regner, Repasi, Rodríguez-Piñero, Rónai, Ros Sempere, Roth Neveďalová, Sánchez Amor, Santos, Schieder, Schuster, Sidl, Silva Pereira, Sippel, Stanishev, Tang, Toia, Tudose, Ujhelyi, Ušakovs, Vitanov, Wölken, Zorrinho</w:t>
      </w:r>
    </w:p>
    <w:p w:rsidP="005C59B9">
      <w:pPr>
        <w:pStyle w:val="STYTAB"/>
        <w:keepLines/>
      </w:pPr>
    </w:p>
    <w:p w:rsidP="005C59B9">
      <w:pPr>
        <w:pStyle w:val="STYTAB"/>
        <w:keepLines/>
        <w:rPr>
          <w:b w:val="0"/>
          <w:sz w:val="18"/>
        </w:rPr>
      </w:pPr>
      <w:r>
        <w:rPr>
          <w:b/>
          <w:sz w:val="16"/>
        </w:rPr>
        <w:t>The Left:</w:t>
      </w:r>
      <w:r>
        <w:rPr>
          <w:b w:val="0"/>
          <w:sz w:val="18"/>
        </w:rPr>
        <w:tab/>
      </w:r>
      <w:r>
        <w:rPr>
          <w:b w:val="0"/>
          <w:sz w:val="18"/>
        </w:rPr>
        <w:t>Aubry, Chaibi, Flanagan, Konečná, Maurel, Mesure, Omarjee, Pelletier, Villumsen</w:t>
      </w:r>
    </w:p>
    <w:p w:rsidP="005C59B9">
      <w:pPr>
        <w:pStyle w:val="STYTAB"/>
        <w:keepLines/>
      </w:pPr>
    </w:p>
    <w:p w:rsidP="005C59B9">
      <w:pPr>
        <w:pStyle w:val="STYTAB"/>
        <w:keepLines/>
        <w:rPr>
          <w:b w:val="0"/>
          <w:sz w:val="18"/>
        </w:rPr>
      </w:pPr>
      <w:r>
        <w:rPr>
          <w:b/>
          <w:sz w:val="16"/>
        </w:rPr>
        <w:t>Verts/ALE:</w:t>
      </w:r>
      <w:r>
        <w:rPr>
          <w:b w:val="0"/>
          <w:sz w:val="18"/>
        </w:rPr>
        <w:tab/>
      </w:r>
      <w:r>
        <w:rPr>
          <w:b w:val="0"/>
          <w:sz w:val="18"/>
        </w:rPr>
        <w:t>Alametsä, Alfonsi, Andresen, Auken, Biteau, Bloss, Breyer, Bricmont, Carême, Cavazzini, Cormand, Corrao, Cuffe, Dalunde, D'Amato, Delbos-Corfield, Delli, Deparnay-Grunenberg, Eickhout, Franz, Freund, Gallée, Geese, Gregorová, Gruffat, Guerreiro, Hahn Henrike, Häusling, Hautala, Herzberger-Fofana, Holmgren, Jadot, Jakeliūnas, Keller Ska, Kolaja, Kuhnke, Lagodinsky, Lamberts, Matthieu, Metz, Miranda, Neumann, Nienass, Niinistö, O'Sullivan, Paulus, Pedicini, Peksa, Reintke, Riba i Giner, Ripa, Rivasi, Roose, Ropė, Satouri, Semsrott, Solé, Spurek, Ştefănuță, Strik, Toussaint, Vana, Van Sparrentak, von Cramon-Taubadel, Waitz, Wiener</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241</w:t>
            </w:r>
          </w:p>
        </w:tc>
        <w:tc>
          <w:tcPr>
            <w:tcW w:w="4500" w:type="pct"/>
            <w:shd w:val="clear" w:color="auto" w:fill="E6E6E6"/>
            <w:vAlign w:val="bottom"/>
          </w:tcPr>
          <w:p w:rsidP="005C59B9">
            <w:pPr>
              <w:pStyle w:val="VOTERESULTRESULT"/>
              <w:keepLines/>
              <w:jc w:val="center"/>
            </w:pPr>
            <w:r>
              <w:t>-</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Bourgeois, Fragkos, Hoogeveen, Kanko, Nissinen, Rooken, Roos, Ruissen, Ruohonen-Lerner, Van Overtveldt, Weimers, Zīle</w:t>
      </w:r>
    </w:p>
    <w:p w:rsidP="005C59B9">
      <w:pPr>
        <w:pStyle w:val="STYTAB"/>
        <w:keepLines/>
      </w:pPr>
    </w:p>
    <w:p w:rsidP="005C59B9">
      <w:pPr>
        <w:pStyle w:val="STYTAB"/>
        <w:keepLines/>
        <w:rPr>
          <w:b w:val="0"/>
          <w:sz w:val="18"/>
        </w:rPr>
      </w:pPr>
      <w:r>
        <w:rPr>
          <w:b/>
          <w:sz w:val="16"/>
        </w:rPr>
        <w:t>ID:</w:t>
      </w:r>
      <w:r>
        <w:rPr>
          <w:b w:val="0"/>
          <w:sz w:val="18"/>
        </w:rPr>
        <w:tab/>
      </w:r>
      <w:r>
        <w:rPr>
          <w:b w:val="0"/>
          <w:sz w:val="18"/>
        </w:rPr>
        <w:t>Adinolfi Matteo, Androuët, Bardella, Basso, Beck, Beigneux, Bilde, Bonfrisco, Borchia, Bruna, Buchheit, Campomenosi, Chagnon, Conte, Da Re, Dauchy, Fest, Garraud, Gazzini, Ghidoni, Griset, Haider, Jamet, Joron, Krah, Kuhs, Lebreton, Limmer, Lizzi, Mariani, Mayer, Minardi, Olivier, Panza, Reil, Rinaldi, Rossi, Rougé, Tardino, Vilimsky, Zanni, Zimniok</w:t>
      </w:r>
    </w:p>
    <w:p w:rsidP="005C59B9">
      <w:pPr>
        <w:pStyle w:val="STYTAB"/>
        <w:keepLines/>
      </w:pPr>
    </w:p>
    <w:p w:rsidP="005C59B9">
      <w:pPr>
        <w:pStyle w:val="STYTAB"/>
        <w:keepLines/>
        <w:rPr>
          <w:b w:val="0"/>
          <w:sz w:val="18"/>
        </w:rPr>
      </w:pPr>
      <w:r>
        <w:rPr>
          <w:b/>
          <w:sz w:val="16"/>
        </w:rPr>
        <w:t>NI:</w:t>
      </w:r>
      <w:r>
        <w:rPr>
          <w:b w:val="0"/>
          <w:sz w:val="18"/>
        </w:rPr>
        <w:tab/>
      </w:r>
      <w:r>
        <w:rPr>
          <w:b w:val="0"/>
          <w:sz w:val="18"/>
        </w:rPr>
        <w:t>Bay, Beghin, Castaldo, Comín i Oliveres, Danzì, Ferrara, Furore, Giarrusso, de Graaff, Nikolaou-Alavanos, Papadakis Kostas, Pignedoli, Ponsatí Obiols, Puigdemont i Casamajó, Rivière, Sonneborn, Tarabella, Ždanoka</w:t>
      </w:r>
    </w:p>
    <w:p w:rsidP="005C59B9">
      <w:pPr>
        <w:pStyle w:val="STYTAB"/>
        <w:keepLines/>
      </w:pPr>
    </w:p>
    <w:p w:rsidP="005C59B9">
      <w:pPr>
        <w:pStyle w:val="STYTAB"/>
        <w:keepLines/>
        <w:rPr>
          <w:b w:val="0"/>
          <w:sz w:val="18"/>
        </w:rPr>
      </w:pPr>
      <w:r>
        <w:rPr>
          <w:b/>
          <w:sz w:val="16"/>
        </w:rPr>
        <w:t>PPE:</w:t>
      </w:r>
      <w:r>
        <w:rPr>
          <w:b w:val="0"/>
          <w:sz w:val="18"/>
        </w:rPr>
        <w:tab/>
      </w:r>
      <w:r>
        <w:rPr>
          <w:b w:val="0"/>
          <w:sz w:val="18"/>
        </w:rPr>
        <w:t>Arias Echeverría, Arimont, Bellamy, Benjumea Benjumea, Berendsen, Berger, Bernhuber, Chinnici, Colin-Oesterlé, van Dalen, Danjean, Didier, Dorfmann, Evren, Fourlas, Hortefeux, Juknevičienė, Karas, Kovatchev, de Lange, Lenaers, López Gil, Lutgen, Maldeikienė, Manders, Mandl, Mato, Meimarakis, Millán Mon, Montserrat, Morano, Sagartz, Sander, Sarvamaa, Schmiedtbauer, Sikorski, Šojdrová, Spyraki, Stavrou, Thaler, Vandenkendelaere, Vozemberg-Vrionidi, Winzig, Wiseler-Lima, Zarzalejos, Zoido Álvarez</w:t>
      </w:r>
    </w:p>
    <w:p w:rsidP="005C59B9">
      <w:pPr>
        <w:pStyle w:val="STYTAB"/>
        <w:keepLines/>
      </w:pPr>
    </w:p>
    <w:p w:rsidP="005C59B9">
      <w:pPr>
        <w:pStyle w:val="STYTAB"/>
        <w:keepLines/>
        <w:rPr>
          <w:b w:val="0"/>
          <w:sz w:val="18"/>
        </w:rPr>
      </w:pPr>
      <w:r>
        <w:rPr>
          <w:b/>
          <w:sz w:val="16"/>
        </w:rPr>
        <w:t>Renew:</w:t>
      </w:r>
      <w:r>
        <w:rPr>
          <w:b w:val="0"/>
          <w:sz w:val="18"/>
        </w:rPr>
        <w:tab/>
      </w:r>
      <w:r>
        <w:rPr>
          <w:b w:val="0"/>
          <w:sz w:val="18"/>
        </w:rPr>
        <w:t>Andrews, Auštrevičius, Azmani, Bauzá Díaz, Beer, Bijoux, Boyer, Cañas, Canfin, Chastel, Christensen, Cicurel, Danti, Decerle, Eroglu, Farreng, Ferrandino, Gheorghe, Glueck, Gozi, Groothuis, Grošelj, Grudler, Guetta, Hahn Svenja, Hayer, Ijabs, in 't Veld, Joveva, Karleskind, Karlsbro, Katainen, Kelleher, Keller Fabienne, Körner, Kyrtsos, Loiseau, Løkkegaard, Rasmussen, Melchior, Müller, Nagtegaal, Nart, Oetjen, Orville, Pagazaurtundúa, Pekkarinen, Poptcheva, Poulsen, Rafaela, Ries, Rinzema, Riquet, Rodríguez Ramos, Séjourné, Solís Pérez, Tolleret, Torvalds, Trillet-Lenoir, Vautmans, Vedrenne, Verhofstadt, Wiesner, Yenbou, Yon-Courtin, Zullo</w:t>
      </w:r>
    </w:p>
    <w:p w:rsidP="005C59B9">
      <w:pPr>
        <w:pStyle w:val="STYTAB"/>
        <w:keepLines/>
      </w:pPr>
    </w:p>
    <w:p w:rsidP="005C59B9">
      <w:pPr>
        <w:pStyle w:val="STYTAB"/>
        <w:keepLines/>
        <w:rPr>
          <w:b w:val="0"/>
          <w:sz w:val="18"/>
        </w:rPr>
      </w:pPr>
      <w:r>
        <w:rPr>
          <w:b/>
          <w:sz w:val="16"/>
        </w:rPr>
        <w:t>S&amp;D:</w:t>
      </w:r>
      <w:r>
        <w:rPr>
          <w:b w:val="0"/>
          <w:sz w:val="18"/>
        </w:rPr>
        <w:tab/>
      </w:r>
      <w:r>
        <w:rPr>
          <w:b w:val="0"/>
          <w:sz w:val="18"/>
        </w:rPr>
        <w:t>Agius Saliba, Bartolo, Bergkvist, Chahim, Covassi, Cutajar, De Basso, De Castro, Engerer, Fritzon, Fuglsang, Gualmini, Heinäluoma, Incir, Jongerius, Laureti, Marques Margarida, Ohlsson, Papadakis Demetris, Papandreou, Pisapia, Reuten, Roberti, Sant, Schaldemose, Smeriglio, Tax, Tinagli, Van Brempt, Variati, Vind, Wolters</w:t>
      </w:r>
    </w:p>
    <w:p w:rsidP="005C59B9">
      <w:pPr>
        <w:pStyle w:val="STYTAB"/>
        <w:keepLines/>
      </w:pPr>
    </w:p>
    <w:p w:rsidP="005C59B9">
      <w:pPr>
        <w:pStyle w:val="STYTAB"/>
        <w:keepLines/>
        <w:rPr>
          <w:b w:val="0"/>
          <w:sz w:val="18"/>
        </w:rPr>
      </w:pPr>
      <w:r>
        <w:rPr>
          <w:b/>
          <w:sz w:val="16"/>
        </w:rPr>
        <w:t>The Left:</w:t>
      </w:r>
      <w:r>
        <w:rPr>
          <w:b w:val="0"/>
          <w:sz w:val="18"/>
        </w:rPr>
        <w:tab/>
      </w:r>
      <w:r>
        <w:rPr>
          <w:b w:val="0"/>
          <w:sz w:val="18"/>
        </w:rPr>
        <w:t>Arvanitis, Björk, Botenga, Daly, Demirel, Ernst, Georgiou, Gusmão, Kizilyürek, Kokkalis, Kouloglou, Kountoura, MacManus, Matias, Michels, Modig, Papadimoulis, Pineda, Rego, Rodríguez Palop, Schirdewan, Scholz, Urbán Crespo, Villanueva Ruiz, Wallace</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41</w:t>
            </w:r>
          </w:p>
        </w:tc>
        <w:tc>
          <w:tcPr>
            <w:tcW w:w="4500" w:type="pct"/>
            <w:shd w:val="clear" w:color="auto" w:fill="E6E6E6"/>
            <w:vAlign w:val="bottom"/>
          </w:tcPr>
          <w:p w:rsidP="005C59B9">
            <w:pPr>
              <w:pStyle w:val="VOTERESULTRESULT"/>
              <w:keepLines/>
              <w:jc w:val="center"/>
            </w:pPr>
            <w:r>
              <w:t>0</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Jurzyca, Rookmaker</w:t>
      </w:r>
    </w:p>
    <w:p w:rsidP="005C59B9">
      <w:pPr>
        <w:pStyle w:val="STYTAB"/>
        <w:keepLines/>
      </w:pPr>
    </w:p>
    <w:p w:rsidP="005C59B9">
      <w:pPr>
        <w:pStyle w:val="STYTAB"/>
        <w:keepLines/>
        <w:rPr>
          <w:b w:val="0"/>
          <w:sz w:val="18"/>
        </w:rPr>
      </w:pPr>
      <w:r>
        <w:rPr>
          <w:b/>
          <w:sz w:val="16"/>
        </w:rPr>
        <w:t>ID:</w:t>
      </w:r>
      <w:r>
        <w:rPr>
          <w:b w:val="0"/>
          <w:sz w:val="18"/>
        </w:rPr>
        <w:tab/>
      </w:r>
      <w:r>
        <w:rPr>
          <w:b w:val="0"/>
          <w:sz w:val="18"/>
        </w:rPr>
        <w:t>Annemans, De Man, Madison, Vandendriessche, Vistisen</w:t>
      </w:r>
    </w:p>
    <w:p w:rsidP="005C59B9">
      <w:pPr>
        <w:pStyle w:val="STYTAB"/>
        <w:keepLines/>
      </w:pPr>
    </w:p>
    <w:p w:rsidP="005C59B9">
      <w:pPr>
        <w:pStyle w:val="STYTAB"/>
        <w:keepLines/>
        <w:rPr>
          <w:b w:val="0"/>
          <w:sz w:val="18"/>
        </w:rPr>
      </w:pPr>
      <w:r>
        <w:rPr>
          <w:b/>
          <w:sz w:val="16"/>
        </w:rPr>
        <w:t>NI:</w:t>
      </w:r>
      <w:r>
        <w:rPr>
          <w:b w:val="0"/>
          <w:sz w:val="18"/>
        </w:rPr>
        <w:tab/>
      </w:r>
      <w:r>
        <w:rPr>
          <w:b w:val="0"/>
          <w:sz w:val="18"/>
        </w:rPr>
        <w:t>Pirbakas</w:t>
      </w:r>
    </w:p>
    <w:p w:rsidP="005C59B9">
      <w:pPr>
        <w:pStyle w:val="STYTAB"/>
        <w:keepLines/>
      </w:pPr>
    </w:p>
    <w:p w:rsidP="005C59B9">
      <w:pPr>
        <w:pStyle w:val="STYTAB"/>
        <w:keepLines/>
        <w:rPr>
          <w:b w:val="0"/>
          <w:sz w:val="18"/>
        </w:rPr>
      </w:pPr>
      <w:r>
        <w:rPr>
          <w:b/>
          <w:sz w:val="16"/>
        </w:rPr>
        <w:t>PPE:</w:t>
      </w:r>
      <w:r>
        <w:rPr>
          <w:b w:val="0"/>
          <w:sz w:val="18"/>
        </w:rPr>
        <w:tab/>
      </w:r>
      <w:r>
        <w:rPr>
          <w:b w:val="0"/>
          <w:sz w:val="18"/>
        </w:rPr>
        <w:t>Bentele, Braunsberger-Reinhold, Caspary, Doleschal, Ferber, Geuking, Gieseke, Herbst, Jahr, Kokalari, Lega, Liese, Lins, McAllister, Mortler, Novak, Pieper, Polfjärd, Radtke, Schneider, Seekatz, Simon, Skyttedal, Tobé, Verheyen, Voss, Walsmann, Warborn, Weiss, Wieland</w:t>
      </w:r>
    </w:p>
    <w:p w:rsidP="005C59B9">
      <w:pPr>
        <w:pStyle w:val="STYTAB"/>
        <w:keepLines/>
      </w:pPr>
    </w:p>
    <w:p w:rsidP="005C59B9">
      <w:pPr>
        <w:pStyle w:val="STYTAB"/>
        <w:keepLines/>
        <w:rPr>
          <w:b w:val="0"/>
          <w:sz w:val="18"/>
        </w:rPr>
      </w:pPr>
      <w:r>
        <w:rPr>
          <w:b/>
          <w:sz w:val="16"/>
        </w:rPr>
        <w:t>Renew:</w:t>
      </w:r>
      <w:r>
        <w:rPr>
          <w:b w:val="0"/>
          <w:sz w:val="18"/>
        </w:rPr>
        <w:tab/>
      </w:r>
      <w:r>
        <w:rPr>
          <w:b w:val="0"/>
          <w:sz w:val="18"/>
        </w:rPr>
        <w:t>Goerens</w:t>
      </w:r>
    </w:p>
    <w:p w:rsidP="005C59B9">
      <w:pPr>
        <w:pStyle w:val="STYTAB"/>
        <w:keepLines/>
      </w:pPr>
    </w:p>
    <w:p w:rsidP="005C59B9">
      <w:pPr>
        <w:pStyle w:val="STYTAB"/>
        <w:keepLines/>
        <w:rPr>
          <w:b w:val="0"/>
          <w:sz w:val="18"/>
        </w:rPr>
      </w:pPr>
      <w:r>
        <w:rPr>
          <w:b/>
          <w:sz w:val="16"/>
        </w:rPr>
        <w:t>The Left:</w:t>
      </w:r>
      <w:r>
        <w:rPr>
          <w:b w:val="0"/>
          <w:sz w:val="18"/>
        </w:rPr>
        <w:tab/>
      </w:r>
      <w:r>
        <w:rPr>
          <w:b w:val="0"/>
          <w:sz w:val="18"/>
        </w:rPr>
        <w:t>Pereira Sandra, Pimenta Lopes</w:t>
      </w:r>
    </w:p>
    <w:p w:rsidP="005C59B9">
      <w:pPr>
        <w:pStyle w:val="STYTAB"/>
        <w:keepLines/>
      </w:pPr>
    </w:p>
    <w:p w:rsidP="005C59B9">
      <w:pPr>
        <w:pStyle w:val="VOTEINFOTITLE"/>
        <w:keepLines/>
        <w:rPr>
          <w:b/>
        </w:rPr>
      </w:pPr>
      <w:bookmarkStart w:id="37" w:name="_Toc256000036"/>
      <w:r>
        <w:rPr>
          <w:b/>
        </w:rPr>
        <w:t>A9-0185/2023 - Marlene Mortler - § 1 - Am 7</w:t>
      </w:r>
      <w:bookmarkEnd w:id="37"/>
    </w:p>
    <w:p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vAlign w:val="bottom"/>
          </w:tcPr>
          <w:p w:rsidP="005C59B9">
            <w:pPr>
              <w:pStyle w:val="VOTERESULTCOUNT"/>
              <w:keepLines/>
              <w:jc w:val="center"/>
            </w:pPr>
            <w:r>
              <w:t>405</w:t>
            </w:r>
          </w:p>
        </w:tc>
        <w:tc>
          <w:tcPr>
            <w:tcW w:w="4500" w:type="pct"/>
            <w:shd w:val="clear" w:color="auto" w:fill="E6E6E6"/>
            <w:vAlign w:val="bottom"/>
          </w:tcPr>
          <w:p w:rsidP="005C59B9">
            <w:pPr>
              <w:pStyle w:val="VOTERESULTRESULT"/>
              <w:keepLines/>
              <w:jc w:val="center"/>
            </w:pPr>
            <w:r>
              <w:t>+</w:t>
            </w:r>
          </w:p>
        </w:tc>
      </w:tr>
    </w:tbl>
    <w:p w:rsidP="005C59B9">
      <w:pPr>
        <w:keepLines/>
      </w:pPr>
    </w:p>
    <w:p w:rsidP="005C59B9">
      <w:pPr>
        <w:pStyle w:val="STYTAB"/>
        <w:keepLines/>
        <w:rPr>
          <w:b w:val="0"/>
          <w:sz w:val="18"/>
        </w:rPr>
      </w:pPr>
      <w:r>
        <w:rPr>
          <w:b/>
          <w:sz w:val="16"/>
        </w:rPr>
        <w:t>ECR:</w:t>
      </w:r>
      <w:r>
        <w:rPr>
          <w:b w:val="0"/>
          <w:sz w:val="18"/>
        </w:rPr>
        <w:tab/>
      </w:r>
      <w:r>
        <w:rPr>
          <w:b w:val="0"/>
          <w:sz w:val="18"/>
        </w:rPr>
        <w:t>Kruk</w:t>
      </w:r>
    </w:p>
    <w:p w:rsidP="005C59B9">
      <w:pPr>
        <w:pStyle w:val="STYTAB"/>
        <w:keepLines/>
      </w:pPr>
    </w:p>
    <w:p w:rsidP="005C59B9">
      <w:pPr>
        <w:pStyle w:val="STYTAB"/>
        <w:keepLines/>
        <w:rPr>
          <w:b w:val="0"/>
          <w:sz w:val="18"/>
        </w:rPr>
      </w:pPr>
      <w:r>
        <w:rPr>
          <w:b/>
          <w:sz w:val="16"/>
        </w:rPr>
        <w:t>NI:</w:t>
      </w:r>
      <w:r>
        <w:rPr>
          <w:b w:val="0"/>
          <w:sz w:val="18"/>
        </w:rPr>
        <w:tab/>
      </w:r>
      <w:r>
        <w:rPr>
          <w:b w:val="0"/>
          <w:sz w:val="18"/>
        </w:rPr>
        <w:t>Beghin, Buschmann, Castaldo, Comín i Oliveres, Danzì, Donato, Ferrara, Furore, Giarrusso, Gyöngyösi, Pignedoli, Ponsatí Obiols, Puigdemont i Casamajó, Radačovský, Sonneborn, Tarabella, Uspaskich, Ždanoka</w:t>
      </w:r>
    </w:p>
    <w:p w:rsidP="005C59B9">
      <w:pPr>
        <w:pStyle w:val="STYTAB"/>
        <w:keepLines/>
      </w:pPr>
    </w:p>
    <w:p w:rsidP="005C59B9">
      <w:pPr>
        <w:pStyle w:val="STYTAB"/>
        <w:keepLines/>
        <w:rPr>
          <w:b w:val="0"/>
          <w:sz w:val="18"/>
        </w:rPr>
      </w:pPr>
      <w:r>
        <w:rPr>
          <w:b/>
          <w:sz w:val="16"/>
        </w:rPr>
        <w:t>PPE:</w:t>
      </w:r>
      <w:r>
        <w:rPr>
          <w:b w:val="0"/>
          <w:sz w:val="18"/>
        </w:rPr>
        <w:tab/>
      </w:r>
      <w:r>
        <w:rPr>
          <w:b w:val="0"/>
          <w:sz w:val="18"/>
        </w:rPr>
        <w:t>Adamowicz, Ademov, Alexandrov Yordanov, Amaro, Arias Echeverría, Arimont, Arłukowicz, Băsescu, Bellamy, Benjumea Benjumea, Bentele, Berendsen, Berger, Bernhuber, Bilčík, Blaga, Bogovič, Braunsberger-Reinhold, Buda, Buşoi, Buzek, Carvalho, Caspary, Chinnici, Clune, Colin-Oesterlé, van Dalen, Danjean, Didier, Doleschal, Dorfmann, Duda, Ehler, Evren, Ferber, Fernandes, Fitzgerald, Fourlas, Frankowski, García-Margallo y Marfil, Geuking, Gieseke, Glavak, González Pons, Halicki, Hava, Herbst, Hetman, Hölvényi, Hortefeux, Hübner, Jahr, Jarubas, Kalinowski, Kalniete, Kanev, Karas, Kefalogiannis, Kelly, Kokalari, Kopacz, Kovatchev, Kubilius, de Lange, Lega, Lenaers, Lewandowski, Lexmann, Liese, Lins, López Gil, Łukacijewska, Lutgen, McAllister, Maldeikienė, Manders, Mandl, Marinescu, Markey, Mato, Maydell, Mažylis, Meimarakis, Melbārde, Melo, Millán Mon, Montserrat, Morano, Mortler, Motreanu, Mureşan, Niebler, Niedermayer, Nistor, Novak, Novakov, Olbrycht, Pereira Lídia, Pieper, Polčák, Polfjärd, Pollák, Pospíšil, Radev, Radtke, Rangel, Ressler, Sagartz, Sander, Sarvamaa, Schmiedtbauer, Schneider, Schwab, Seekatz, Sikorski, Simon, Skyttedal, Šojdrová, Sokol, Spyraki, Stavrou, Štefanec, Terras, Thaler, Tobé, Tomac, Tomc, Vaidere, Vandenkendelaere, Verheyen, Vincze, Virkkunen, Voss, Vozemberg-Vrionidi, Walsh, Walsmann, Warborn, Weiss, Wieland, Winkler, Winzig, Wiseler-Lima, Zagorakis, Zarzalejos, Zdechovský, Zoido Álvarez, Zovko, Zver</w:t>
      </w:r>
    </w:p>
    <w:p w:rsidP="005C59B9">
      <w:pPr>
        <w:pStyle w:val="STYTAB"/>
        <w:keepLines/>
      </w:pPr>
    </w:p>
    <w:p w:rsidP="005C59B9">
      <w:pPr>
        <w:pStyle w:val="STYTAB"/>
        <w:keepLines/>
        <w:rPr>
          <w:b w:val="0"/>
          <w:sz w:val="18"/>
        </w:rPr>
      </w:pPr>
      <w:r>
        <w:rPr>
          <w:b/>
          <w:sz w:val="16"/>
        </w:rPr>
        <w:t>Renew:</w:t>
      </w:r>
      <w:r>
        <w:rPr>
          <w:b w:val="0"/>
          <w:sz w:val="18"/>
        </w:rPr>
        <w:tab/>
      </w:r>
      <w:r>
        <w:rPr>
          <w:b w:val="0"/>
          <w:sz w:val="18"/>
        </w:rPr>
        <w:t>Andrews, Canfin, Cseh, Ďuriš Nicholsonová, Gamon, Grošelj, Hojsík, in 't Veld, Joveva, Karlsbro, Kelleher, Melchior, Rafaela, Rodríguez Ramos, Thun und Hohenstein, Wiesner, Wiezik</w:t>
      </w:r>
    </w:p>
    <w:p w:rsidP="005C59B9">
      <w:pPr>
        <w:pStyle w:val="STYTAB"/>
        <w:keepLines/>
      </w:pPr>
    </w:p>
    <w:p w:rsidP="005C59B9">
      <w:pPr>
        <w:pStyle w:val="STYTAB"/>
        <w:keepLines/>
        <w:rPr>
          <w:b w:val="0"/>
          <w:sz w:val="18"/>
        </w:rPr>
      </w:pPr>
      <w:r>
        <w:rPr>
          <w:b/>
          <w:sz w:val="16"/>
        </w:rPr>
        <w:t>S&amp;D:</w:t>
      </w:r>
      <w:r>
        <w:rPr>
          <w:b w:val="0"/>
          <w:sz w:val="18"/>
        </w:rPr>
        <w:tab/>
      </w:r>
      <w:r>
        <w:rPr>
          <w:b w:val="0"/>
          <w:sz w:val="18"/>
        </w:rPr>
        <w:t>Agius Saliba, Aguilera, Ameriks, Angel, Ara-Kovács, Arena, Balt, Barley, Bartolo, Belka, Benifei, Beňová, Bergkvist, Biedroń, Bischoff, Blinkevičiūtė, Borzan, Bresso, Brglez, Bullmann, Burkhardt, Carvalhais, Cerdas, Chahim, Cimoszewicz, Clergeau, Covassi, Cutajar, De Basso, Dobrev, Durá Ferrandis, Durand, Ecke, Engerer, Fernández, Fritzon, Fuglsang, García Del Blanco, García Muñoz, García Pérez, Gardiazabal Rubial, Geier, Glucksmann, González, González Casares, Gualmini, Guillaume, Hajšel, Heide, Homs Ginel, Hristov, Incir, Jongerius, Kaljurand, Kohut, Köster, Kumpula-Natri, Lalucq, Lange, Larrouturou, Laureti, Leitão-Marques, Liberadzki, López, López Aguilar, Lucke, Luena, Maldonado López, Marques Margarida, Marques Pedro, Mavrides, Maxová, Mebarek, Mikser, Miller, Molnár, Moreno Sánchez, Moretti, Bielowski, Nemec, Noichl, Ohlsson, Olekas, Papadakis Demetris, Papandreou, Penkova, Picierno, Picula, Regner, Repasi, Reuten, Roberti, Rodríguez-Piñero, Rónai, Ros Sempere, Roth Neveďalová, Ruiz Devesa, Sánchez Amor, Sant, Santos, Schaldemose, Schieder, Schuster, Sidl, Silva Pereira, Sippel, Smeriglio, Stanishev, Tang, Tax, Tinagli, Toia, Ujhelyi, Ušakovs, Van Brempt, Variati, Vind, Vitanov, Wölken, Wolters, Zorrinho</w:t>
      </w:r>
    </w:p>
    <w:p w:rsidP="005C59B9">
      <w:pPr>
        <w:pStyle w:val="STYTAB"/>
        <w:keepLines/>
      </w:pPr>
    </w:p>
    <w:p w:rsidP="005C59B9">
      <w:pPr>
        <w:pStyle w:val="STYTAB"/>
        <w:keepLines/>
        <w:rPr>
          <w:b w:val="0"/>
          <w:sz w:val="18"/>
        </w:rPr>
      </w:pPr>
      <w:r>
        <w:rPr>
          <w:b/>
          <w:sz w:val="16"/>
        </w:rPr>
        <w:t>The Left:</w:t>
      </w:r>
      <w:r>
        <w:rPr>
          <w:b w:val="0"/>
          <w:sz w:val="18"/>
        </w:rPr>
        <w:tab/>
      </w:r>
      <w:r>
        <w:rPr>
          <w:b w:val="0"/>
          <w:sz w:val="18"/>
        </w:rPr>
        <w:t>Arvanitis, Aubry, Björk, Botenga, Chaibi, Daly, Demirel, Ernst, Flanagan, Georgiou, Gusmão, Kizilyürek, Kokkalis, Kouloglou, Kountoura, MacManus, Matias, Maurel, Mesure, Michels, Modig, Omarjee, Papadimoulis, Pelletier, Pereira Sandra, Pimenta Lopes, Pineda, Rego, Rodríguez Palop, Schirdewan, Scholz, Urbán Crespo, Villanueva Ruiz, Villumsen, Wallace</w:t>
      </w:r>
    </w:p>
    <w:p w:rsidP="005C59B9">
      <w:pPr>
        <w:pStyle w:val="STYTAB"/>
        <w:keepLines/>
      </w:pPr>
    </w:p>
    <w:p w:rsidP="005C59B9">
      <w:pPr>
        <w:pStyle w:val="STYTAB"/>
        <w:keepLines/>
        <w:rPr>
          <w:b w:val="0"/>
          <w:sz w:val="18"/>
        </w:rPr>
      </w:pPr>
      <w:r>
        <w:rPr>
          <w:b/>
          <w:sz w:val="16"/>
        </w:rPr>
        <w:t>Verts/ALE:</w:t>
      </w:r>
      <w:r>
        <w:rPr>
          <w:b w:val="0"/>
          <w:sz w:val="18"/>
        </w:rPr>
        <w:tab/>
      </w:r>
      <w:r>
        <w:rPr>
          <w:b w:val="0"/>
          <w:sz w:val="18"/>
        </w:rPr>
        <w:t>Alametsä, Alfonsi, Andresen, Auken, Biteau, Bloss, Breyer, Bricmont, Carême, Cavazzini, Cormand, Corrao, Cuffe, Dalunde, D'Amato, Delbos-Corfield, Delli, Deparnay-Grunenberg, Eickhout, Franz, Freund, Gallée, Geese, Gregorová, Gruffat, Guerreiro, Hahn Henrike, Häusling, Herzberger-Fofana, Holmgren, Jadot, Jakeliūnas, Keller Ska, Kolaja, Kuhnke, Lagodinsky, Lamberts, Matthieu, Metz, Miranda, Neumann, Nienass, Niinistö, O'Sullivan, Paulus, Pedicini, Peksa, Reintke, Riba i Giner, Ripa, Rivasi, Roose, Ropė, Satouri, Semsrott, Solé, Spurek, Ştefănuță, Strik, Toussaint, Vana, Van Sparrentak, von Cramon-Taubadel, Waitz, Wiener</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194</w:t>
            </w:r>
          </w:p>
        </w:tc>
        <w:tc>
          <w:tcPr>
            <w:tcW w:w="4500" w:type="pct"/>
            <w:shd w:val="clear" w:color="auto" w:fill="E6E6E6"/>
            <w:vAlign w:val="bottom"/>
          </w:tcPr>
          <w:p w:rsidP="005C59B9">
            <w:pPr>
              <w:pStyle w:val="VOTERESULTRESULT"/>
              <w:keepLines/>
              <w:jc w:val="center"/>
            </w:pPr>
            <w:r>
              <w:t>-</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Aguilar, Berlato, Bielan, Brudziński, Buxadé Villalba, Czarnecki, Dzhambazki, Fidanza, Fotyga, Gemma, Hoogeveen, Ilčić, Jaki, Jurgiel, Jurzyca, Kempa, Kloc, Kopcińska, Krasnodębski, Kuźmiuk, Legutko, Mazurek, Milazzo, Możdżanowska, Nesci, Nissinen, de la Pisa Carrión, Poręba, Procaccini, Rafalska, Rooken, Rookmaker, Roos, Ruissen, Ruohonen-Lerner, Rzońca, Saryusz-Wolski, Slabakov, Sofo, Stancanelli, Szydło, Tarczyński, Terheş, Tertsch, Tobiszowski, Tomaszewski, Tošenovský, Vondra, Vrecionová, Waszczykowski, Weimers, Wiśniewska, Zahradil, Zalewska, Zīle, Złotowski</w:t>
      </w:r>
    </w:p>
    <w:p w:rsidP="005C59B9">
      <w:pPr>
        <w:pStyle w:val="STYTAB"/>
        <w:keepLines/>
      </w:pPr>
    </w:p>
    <w:p w:rsidP="005C59B9">
      <w:pPr>
        <w:pStyle w:val="STYTAB"/>
        <w:keepLines/>
        <w:rPr>
          <w:b w:val="0"/>
          <w:sz w:val="18"/>
        </w:rPr>
      </w:pPr>
      <w:r>
        <w:rPr>
          <w:b/>
          <w:sz w:val="16"/>
        </w:rPr>
        <w:t>ID:</w:t>
      </w:r>
      <w:r>
        <w:rPr>
          <w:b w:val="0"/>
          <w:sz w:val="18"/>
        </w:rPr>
        <w:tab/>
      </w:r>
      <w:r>
        <w:rPr>
          <w:b w:val="0"/>
          <w:sz w:val="18"/>
        </w:rPr>
        <w:t>Adinolfi Matteo, Androuët, Bardella, Basso, Bilde, Blaško, Bonfrisco, Borchia, Buchheit, Campomenosi, Chagnon, Conte, Da Re, Dauchy, David, Fest, Garraud, Gazzini, Ghidoni, Griset, Haider, Jamet, Joron, Krah, Kuhs, Lebreton, Limmer, Lizzi, Madison, Mariani, Mayer, Minardi, Olivier, Panza, Reil, Rinaldi, Rossi, Rougé, Tardino, Vilimsky, Zanni, Zimniok</w:t>
      </w:r>
    </w:p>
    <w:p w:rsidP="005C59B9">
      <w:pPr>
        <w:pStyle w:val="STYTAB"/>
        <w:keepLines/>
      </w:pPr>
    </w:p>
    <w:p w:rsidP="005C59B9">
      <w:pPr>
        <w:pStyle w:val="STYTAB"/>
        <w:keepLines/>
        <w:rPr>
          <w:b w:val="0"/>
          <w:sz w:val="18"/>
        </w:rPr>
      </w:pPr>
      <w:r>
        <w:rPr>
          <w:b/>
          <w:sz w:val="16"/>
        </w:rPr>
        <w:t>NI:</w:t>
      </w:r>
      <w:r>
        <w:rPr>
          <w:b w:val="0"/>
          <w:sz w:val="18"/>
        </w:rPr>
        <w:tab/>
      </w:r>
      <w:r>
        <w:rPr>
          <w:b w:val="0"/>
          <w:sz w:val="18"/>
        </w:rPr>
        <w:t>Bay, Bocskor, Deli, Deutsch, Gál, de Graaff, Győri, Hidvéghi, Járóka, Kolakušić, Kósa, Meuthen, Nikolaou-Alavanos, Papadakis Kostas, Pirbakas, Rivière, Tóth, Uhrík</w:t>
      </w:r>
    </w:p>
    <w:p w:rsidP="005C59B9">
      <w:pPr>
        <w:pStyle w:val="STYTAB"/>
        <w:keepLines/>
      </w:pPr>
    </w:p>
    <w:p w:rsidP="005C59B9">
      <w:pPr>
        <w:pStyle w:val="STYTAB"/>
        <w:keepLines/>
        <w:rPr>
          <w:b w:val="0"/>
          <w:sz w:val="18"/>
        </w:rPr>
      </w:pPr>
      <w:r>
        <w:rPr>
          <w:b/>
          <w:sz w:val="16"/>
        </w:rPr>
        <w:t>Renew:</w:t>
      </w:r>
      <w:r>
        <w:rPr>
          <w:b w:val="0"/>
          <w:sz w:val="18"/>
        </w:rPr>
        <w:tab/>
      </w:r>
      <w:r>
        <w:rPr>
          <w:b w:val="0"/>
          <w:sz w:val="18"/>
        </w:rPr>
        <w:t>Alieva-Veli, Ansip, Auštrevičius, Azmani, Bauzá Díaz, Beer, Bijoux, Bilbao Barandica, Botoş, Boyer, Cañas, Chastel, Christensen, Cicurel, Cioloş, Danti, Decerle, Eroglu, Farreng, Ferrandino, Flego, Gheorghe, Goerens, Groothuis, Grudler, Guetta, Hahn Svenja, Hayer, Huitema, Ijabs, Karleskind, Katainen, Keller Fabienne, Körner, Kyrtsos, Kyuchyuk, Loiseau, Løkkegaard, Rasmussen, Mihaylova, Mituța, Müller, Nagtegaal, Nart, Oetjen, Orville, Paet, Pagazaurtundúa, Pekkarinen, Poptcheva, Poulsen, Ries, Rinzema, Riquet, Séjourné, Solís Pérez, Strugariu, Tolleret, Toom, Torvalds, Trillet-Lenoir, Tudorache, Vautmans, Vedrenne, Verhofstadt, Vázquez Lázara, Yenbou, Yon-Courtin, Zullo</w:t>
      </w:r>
    </w:p>
    <w:p w:rsidP="005C59B9">
      <w:pPr>
        <w:pStyle w:val="STYTAB"/>
        <w:keepLines/>
      </w:pPr>
    </w:p>
    <w:p w:rsidP="005C59B9">
      <w:pPr>
        <w:pStyle w:val="STYTAB"/>
        <w:keepLines/>
        <w:rPr>
          <w:b w:val="0"/>
          <w:sz w:val="18"/>
        </w:rPr>
      </w:pPr>
      <w:r>
        <w:rPr>
          <w:b/>
          <w:sz w:val="16"/>
        </w:rPr>
        <w:t>S&amp;D:</w:t>
      </w:r>
      <w:r>
        <w:rPr>
          <w:b w:val="0"/>
          <w:sz w:val="18"/>
        </w:rPr>
        <w:tab/>
      </w:r>
      <w:r>
        <w:rPr>
          <w:b w:val="0"/>
          <w:sz w:val="18"/>
        </w:rPr>
        <w:t>Avram, Benea, Ciuhodaru, De Castro, Heinäluoma, Negrescu, Nica, Pisapia, Tudose</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15</w:t>
            </w:r>
          </w:p>
        </w:tc>
        <w:tc>
          <w:tcPr>
            <w:tcW w:w="4500" w:type="pct"/>
            <w:shd w:val="clear" w:color="auto" w:fill="E6E6E6"/>
            <w:vAlign w:val="bottom"/>
          </w:tcPr>
          <w:p w:rsidP="005C59B9">
            <w:pPr>
              <w:pStyle w:val="VOTERESULTRESULT"/>
              <w:keepLines/>
              <w:jc w:val="center"/>
            </w:pPr>
            <w:r>
              <w:t>0</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Bourgeois, Fragkos, Kanko, Van Overtveldt</w:t>
      </w:r>
    </w:p>
    <w:p w:rsidP="005C59B9">
      <w:pPr>
        <w:pStyle w:val="STYTAB"/>
        <w:keepLines/>
      </w:pPr>
    </w:p>
    <w:p w:rsidP="005C59B9">
      <w:pPr>
        <w:pStyle w:val="STYTAB"/>
        <w:keepLines/>
        <w:rPr>
          <w:b w:val="0"/>
          <w:sz w:val="18"/>
        </w:rPr>
      </w:pPr>
      <w:r>
        <w:rPr>
          <w:b/>
          <w:sz w:val="16"/>
        </w:rPr>
        <w:t>ID:</w:t>
      </w:r>
      <w:r>
        <w:rPr>
          <w:b w:val="0"/>
          <w:sz w:val="18"/>
        </w:rPr>
        <w:tab/>
      </w:r>
      <w:r>
        <w:rPr>
          <w:b w:val="0"/>
          <w:sz w:val="18"/>
        </w:rPr>
        <w:t>Annemans, Beigneux, De Man, Vistisen</w:t>
      </w:r>
    </w:p>
    <w:p w:rsidP="005C59B9">
      <w:pPr>
        <w:pStyle w:val="STYTAB"/>
        <w:keepLines/>
      </w:pPr>
    </w:p>
    <w:p w:rsidP="005C59B9">
      <w:pPr>
        <w:pStyle w:val="STYTAB"/>
        <w:keepLines/>
        <w:rPr>
          <w:b w:val="0"/>
          <w:sz w:val="18"/>
        </w:rPr>
      </w:pPr>
      <w:r>
        <w:rPr>
          <w:b/>
          <w:sz w:val="16"/>
        </w:rPr>
        <w:t>NI:</w:t>
      </w:r>
      <w:r>
        <w:rPr>
          <w:b w:val="0"/>
          <w:sz w:val="18"/>
        </w:rPr>
        <w:tab/>
      </w:r>
      <w:r>
        <w:rPr>
          <w:b w:val="0"/>
          <w:sz w:val="18"/>
        </w:rPr>
        <w:t>Sinčić</w:t>
      </w:r>
    </w:p>
    <w:p w:rsidP="005C59B9">
      <w:pPr>
        <w:pStyle w:val="STYTAB"/>
        <w:keepLines/>
      </w:pPr>
    </w:p>
    <w:p w:rsidP="005C59B9">
      <w:pPr>
        <w:pStyle w:val="STYTAB"/>
        <w:keepLines/>
        <w:rPr>
          <w:b w:val="0"/>
          <w:sz w:val="18"/>
        </w:rPr>
      </w:pPr>
      <w:r>
        <w:rPr>
          <w:b/>
          <w:sz w:val="16"/>
        </w:rPr>
        <w:t>Renew:</w:t>
      </w:r>
      <w:r>
        <w:rPr>
          <w:b w:val="0"/>
          <w:sz w:val="18"/>
        </w:rPr>
        <w:tab/>
      </w:r>
      <w:r>
        <w:rPr>
          <w:b w:val="0"/>
          <w:sz w:val="18"/>
        </w:rPr>
        <w:t>Charanzová, Dlabajová, Hlaváček, Knotek, Kovařík</w:t>
      </w:r>
    </w:p>
    <w:p w:rsidP="005C59B9">
      <w:pPr>
        <w:pStyle w:val="STYTAB"/>
        <w:keepLines/>
      </w:pPr>
    </w:p>
    <w:p w:rsidP="005C59B9">
      <w:pPr>
        <w:pStyle w:val="STYTAB"/>
        <w:keepLines/>
        <w:rPr>
          <w:b w:val="0"/>
          <w:sz w:val="18"/>
        </w:rPr>
      </w:pPr>
      <w:r>
        <w:rPr>
          <w:b/>
          <w:sz w:val="16"/>
        </w:rPr>
        <w:t>The Left:</w:t>
      </w:r>
      <w:r>
        <w:rPr>
          <w:b w:val="0"/>
          <w:sz w:val="18"/>
        </w:rPr>
        <w:tab/>
      </w:r>
      <w:r>
        <w:rPr>
          <w:b w:val="0"/>
          <w:sz w:val="18"/>
        </w:rPr>
        <w:t>Konečná</w:t>
      </w:r>
    </w:p>
    <w:p w:rsidP="005C59B9">
      <w:pPr>
        <w:pStyle w:val="STYTAB"/>
        <w:keepLines/>
      </w:pPr>
    </w:p>
    <w:p w:rsidP="005C59B9">
      <w:pPr>
        <w:pStyle w:val="VOTEINFOTITLE"/>
        <w:keepLines/>
        <w:rPr>
          <w:b/>
        </w:rPr>
      </w:pPr>
      <w:bookmarkStart w:id="38" w:name="_Toc256000037"/>
      <w:r>
        <w:rPr>
          <w:b/>
        </w:rPr>
        <w:t>A9-0185/2023 - Marlene Mortler - Après le § 31 - Am 2</w:t>
      </w:r>
      <w:bookmarkEnd w:id="38"/>
    </w:p>
    <w:p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vAlign w:val="bottom"/>
          </w:tcPr>
          <w:p w:rsidP="005C59B9">
            <w:pPr>
              <w:pStyle w:val="VOTERESULTCOUNT"/>
              <w:keepLines/>
              <w:jc w:val="center"/>
            </w:pPr>
            <w:r>
              <w:t>179</w:t>
            </w:r>
          </w:p>
        </w:tc>
        <w:tc>
          <w:tcPr>
            <w:tcW w:w="4500" w:type="pct"/>
            <w:shd w:val="clear" w:color="auto" w:fill="E6E6E6"/>
            <w:vAlign w:val="bottom"/>
          </w:tcPr>
          <w:p w:rsidP="005C59B9">
            <w:pPr>
              <w:pStyle w:val="VOTERESULTRESULT"/>
              <w:keepLines/>
              <w:jc w:val="center"/>
            </w:pPr>
            <w:r>
              <w:t>+</w:t>
            </w:r>
          </w:p>
        </w:tc>
      </w:tr>
    </w:tbl>
    <w:p w:rsidP="005C59B9">
      <w:pPr>
        <w:keepLines/>
      </w:pPr>
    </w:p>
    <w:p w:rsidP="005C59B9">
      <w:pPr>
        <w:pStyle w:val="STYTAB"/>
        <w:keepLines/>
        <w:rPr>
          <w:b w:val="0"/>
          <w:sz w:val="18"/>
        </w:rPr>
      </w:pPr>
      <w:r>
        <w:rPr>
          <w:b/>
          <w:sz w:val="16"/>
        </w:rPr>
        <w:t>NI:</w:t>
      </w:r>
      <w:r>
        <w:rPr>
          <w:b w:val="0"/>
          <w:sz w:val="18"/>
        </w:rPr>
        <w:tab/>
      </w:r>
      <w:r>
        <w:rPr>
          <w:b w:val="0"/>
          <w:sz w:val="18"/>
        </w:rPr>
        <w:t>Beghin, Buschmann, Castaldo, Comín i Oliveres, Danzì, Ferrara, Furore, Gyöngyösi, Pignedoli, Ponsatí Obiols, Sonneborn, Uspaskich, Ždanoka</w:t>
      </w:r>
    </w:p>
    <w:p w:rsidP="005C59B9">
      <w:pPr>
        <w:pStyle w:val="STYTAB"/>
        <w:keepLines/>
      </w:pPr>
    </w:p>
    <w:p w:rsidP="005C59B9">
      <w:pPr>
        <w:pStyle w:val="STYTAB"/>
        <w:keepLines/>
        <w:rPr>
          <w:b w:val="0"/>
          <w:sz w:val="18"/>
        </w:rPr>
      </w:pPr>
      <w:r>
        <w:rPr>
          <w:b/>
          <w:sz w:val="16"/>
        </w:rPr>
        <w:t>PPE:</w:t>
      </w:r>
      <w:r>
        <w:rPr>
          <w:b w:val="0"/>
          <w:sz w:val="18"/>
        </w:rPr>
        <w:tab/>
      </w:r>
      <w:r>
        <w:rPr>
          <w:b w:val="0"/>
          <w:sz w:val="18"/>
        </w:rPr>
        <w:t>van Dalen, Juknevičienė, Meimarakis, Niedermayer, Polčák, Pospíšil, Virkkunen</w:t>
      </w:r>
    </w:p>
    <w:p w:rsidP="005C59B9">
      <w:pPr>
        <w:pStyle w:val="STYTAB"/>
        <w:keepLines/>
      </w:pPr>
    </w:p>
    <w:p w:rsidP="005C59B9">
      <w:pPr>
        <w:pStyle w:val="STYTAB"/>
        <w:keepLines/>
        <w:rPr>
          <w:b w:val="0"/>
          <w:sz w:val="18"/>
        </w:rPr>
      </w:pPr>
      <w:r>
        <w:rPr>
          <w:b/>
          <w:sz w:val="16"/>
        </w:rPr>
        <w:t>Renew:</w:t>
      </w:r>
      <w:r>
        <w:rPr>
          <w:b w:val="0"/>
          <w:sz w:val="18"/>
        </w:rPr>
        <w:tab/>
      </w:r>
      <w:r>
        <w:rPr>
          <w:b w:val="0"/>
          <w:sz w:val="18"/>
        </w:rPr>
        <w:t>Andrews, Cseh, Ďuriš Nicholsonová, Gamon, Hojsík, Joveva, Melchior, Rafaela, Thun und Hohenstein, Wiezik</w:t>
      </w:r>
    </w:p>
    <w:p w:rsidP="005C59B9">
      <w:pPr>
        <w:pStyle w:val="STYTAB"/>
        <w:keepLines/>
      </w:pPr>
    </w:p>
    <w:p w:rsidP="005C59B9">
      <w:pPr>
        <w:pStyle w:val="STYTAB"/>
        <w:keepLines/>
        <w:rPr>
          <w:b w:val="0"/>
          <w:sz w:val="18"/>
        </w:rPr>
      </w:pPr>
      <w:r>
        <w:rPr>
          <w:b/>
          <w:sz w:val="16"/>
        </w:rPr>
        <w:t>S&amp;D:</w:t>
      </w:r>
      <w:r>
        <w:rPr>
          <w:b w:val="0"/>
          <w:sz w:val="18"/>
        </w:rPr>
        <w:tab/>
      </w:r>
      <w:r>
        <w:rPr>
          <w:b w:val="0"/>
          <w:sz w:val="18"/>
        </w:rPr>
        <w:t>Agius Saliba, Angel, Ara-Kovács, Arena, Balt, Barley, Bergkvist, Bischoff, Bullmann, Burkhardt, Cutajar, De Basso, Dobrev, Durand, Ecke, Engerer, Fritzon, Fuglsang, García Muñoz, Geier, González, Heide, Heinäluoma, Incir, Jongerius, Köster, Larrouturou, Molnár, Bielowski, Noichl, Ohlsson, Regner, Repasi, Reuten, Rónai, Sant, Schaldemose, Schieder, Schuster, Sidl, Tang, Tax, Ujhelyi, Van Brempt, Vind, Vitanov, Wölken, Wolters</w:t>
      </w:r>
    </w:p>
    <w:p w:rsidP="005C59B9">
      <w:pPr>
        <w:pStyle w:val="STYTAB"/>
        <w:keepLines/>
      </w:pPr>
    </w:p>
    <w:p w:rsidP="005C59B9">
      <w:pPr>
        <w:pStyle w:val="STYTAB"/>
        <w:keepLines/>
        <w:rPr>
          <w:b w:val="0"/>
          <w:sz w:val="18"/>
        </w:rPr>
      </w:pPr>
      <w:r>
        <w:rPr>
          <w:b/>
          <w:sz w:val="16"/>
        </w:rPr>
        <w:t>The Left:</w:t>
      </w:r>
      <w:r>
        <w:rPr>
          <w:b w:val="0"/>
          <w:sz w:val="18"/>
        </w:rPr>
        <w:tab/>
      </w:r>
      <w:r>
        <w:rPr>
          <w:b w:val="0"/>
          <w:sz w:val="18"/>
        </w:rPr>
        <w:t>Arvanitis, Aubry, Björk, Botenga, Chaibi, Daly, Demirel, Ernst, Flanagan, Georgiou, Gusmão, Kizilyürek, Kokkalis, Kouloglou, Kountoura, MacManus, Matias, Maurel, Mesure, Michels, Modig, Omarjee, Papadimoulis, Pelletier, Pereira Sandra, Pimenta Lopes, Pineda, Rego, Rodríguez Palop, Schirdewan, Scholz, Urbán Crespo, Villanueva Ruiz, Villumsen, Wallace</w:t>
      </w:r>
    </w:p>
    <w:p w:rsidP="005C59B9">
      <w:pPr>
        <w:pStyle w:val="STYTAB"/>
        <w:keepLines/>
      </w:pPr>
    </w:p>
    <w:p w:rsidP="005C59B9">
      <w:pPr>
        <w:pStyle w:val="STYTAB"/>
        <w:keepLines/>
        <w:rPr>
          <w:b w:val="0"/>
          <w:sz w:val="18"/>
        </w:rPr>
      </w:pPr>
      <w:r>
        <w:rPr>
          <w:b/>
          <w:sz w:val="16"/>
        </w:rPr>
        <w:t>Verts/ALE:</w:t>
      </w:r>
      <w:r>
        <w:rPr>
          <w:b w:val="0"/>
          <w:sz w:val="18"/>
        </w:rPr>
        <w:tab/>
      </w:r>
      <w:r>
        <w:rPr>
          <w:b w:val="0"/>
          <w:sz w:val="18"/>
        </w:rPr>
        <w:t>Alametsä, Alfonsi, Andresen, Auken, Biteau, Bloss, Breyer, Bricmont, Carême, Cavazzini, Cormand, Corrao, Cuffe, Dalunde, D'Amato, Delbos-Corfield, Delli, Deparnay-Grunenberg, Eickhout, Franz, Freund, Gallée, Geese, Gregorová, Gruffat, Guerreiro, Hahn Henrike, Häusling, Hautala, Herzberger-Fofana, Holmgren, Jadot, Jakeliūnas, Keller Ska, Kolaja, Kuhnke, Lagodinsky, Lamberts, Matthieu, Metz, Miranda, Neumann, Nienass, Niinistö, O'Sullivan, Paulus, Pedicini, Peksa, Reintke, Riba i Giner, Ripa, Rivasi, Roose, Ropė, Satouri, Semsrott, Solé, Spurek, Ştefănuță, Strik, Toussaint, Vana, Van Sparrentak, von Cramon-Taubadel, Waitz, Wiener</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372</w:t>
            </w:r>
          </w:p>
        </w:tc>
        <w:tc>
          <w:tcPr>
            <w:tcW w:w="4500" w:type="pct"/>
            <w:shd w:val="clear" w:color="auto" w:fill="E6E6E6"/>
            <w:vAlign w:val="bottom"/>
          </w:tcPr>
          <w:p w:rsidP="005C59B9">
            <w:pPr>
              <w:pStyle w:val="VOTERESULTRESULT"/>
              <w:keepLines/>
              <w:jc w:val="center"/>
            </w:pPr>
            <w:r>
              <w:t>-</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Aguilar, Berlato, Bielan, Bourgeois, Brudziński, Buxadé Villalba, Czarnecki, Dzhambazki, Fidanza, Fotyga, Fragkos, Gemma, Hoogeveen, Ilčić, Jaki, Jurgiel, Jurzyca, Kanko, Kempa, Kloc, Kopcińska, Krasnodębski, Kruk, Kuźmiuk, Legutko, Mazurek, Milazzo, Możdżanowska, Nesci, Nissinen, de la Pisa Carrión, Poręba, Procaccini, Rafalska, Rooken, Rookmaker, Roos, Ruissen, Ruohonen-Lerner, Rzońca, Saryusz-Wolski, Slabakov, Sofo, Stancanelli, Szydło, Tarczyński, Terheş, Tertsch, Tobiszowski, Tomaszewski, Tošenovský, Van Overtveldt, Vondra, Vrecionová, Waszczykowski, Weimers, Wiśniewska, Zahradil, Zalewska, Zīle, Złotowski</w:t>
      </w:r>
    </w:p>
    <w:p w:rsidP="005C59B9">
      <w:pPr>
        <w:pStyle w:val="STYTAB"/>
        <w:keepLines/>
      </w:pPr>
    </w:p>
    <w:p w:rsidP="005C59B9">
      <w:pPr>
        <w:pStyle w:val="STYTAB"/>
        <w:keepLines/>
        <w:rPr>
          <w:b w:val="0"/>
          <w:sz w:val="18"/>
        </w:rPr>
      </w:pPr>
      <w:r>
        <w:rPr>
          <w:b/>
          <w:sz w:val="16"/>
        </w:rPr>
        <w:t>ID:</w:t>
      </w:r>
      <w:r>
        <w:rPr>
          <w:b w:val="0"/>
          <w:sz w:val="18"/>
        </w:rPr>
        <w:tab/>
      </w:r>
      <w:r>
        <w:rPr>
          <w:b w:val="0"/>
          <w:sz w:val="18"/>
        </w:rPr>
        <w:t>Adinolfi Matteo, Androuët, Annemans, Bardella, Basso, Beck, Bilde, Blaško, Bonfrisco, Borchia, Buchheit, Campomenosi, Chagnon, Conte, Da Re, Dauchy, David, De Man, Fest, Garraud, Gazzini, Ghidoni, Griset, Haider, Jamet, Joron, Krah, Kuhs, Lebreton, Limmer, Lizzi, Madison, Mariani, Mayer, Minardi, Olivier, Panza, Reil, Rinaldi, Rossi, Rougé, Tardino, Vandendriessche, Vilimsky, Vistisen, Zanni, Zimniok</w:t>
      </w:r>
    </w:p>
    <w:p w:rsidP="005C59B9">
      <w:pPr>
        <w:pStyle w:val="STYTAB"/>
        <w:keepLines/>
      </w:pPr>
    </w:p>
    <w:p w:rsidP="005C59B9">
      <w:pPr>
        <w:pStyle w:val="STYTAB"/>
        <w:keepLines/>
        <w:rPr>
          <w:b w:val="0"/>
          <w:sz w:val="18"/>
        </w:rPr>
      </w:pPr>
      <w:r>
        <w:rPr>
          <w:b/>
          <w:sz w:val="16"/>
        </w:rPr>
        <w:t>NI:</w:t>
      </w:r>
      <w:r>
        <w:rPr>
          <w:b w:val="0"/>
          <w:sz w:val="18"/>
        </w:rPr>
        <w:tab/>
      </w:r>
      <w:r>
        <w:rPr>
          <w:b w:val="0"/>
          <w:sz w:val="18"/>
        </w:rPr>
        <w:t>Bay, Bocskor, Deli, Deutsch, Donato, Gál, de Graaff, Győri, Hidvéghi, Járóka, Kósa, Meuthen, Pirbakas, Radačovský, Rivière, Tóth, Uhrík</w:t>
      </w:r>
    </w:p>
    <w:p w:rsidP="005C59B9">
      <w:pPr>
        <w:pStyle w:val="STYTAB"/>
        <w:keepLines/>
      </w:pPr>
    </w:p>
    <w:p w:rsidP="005C59B9">
      <w:pPr>
        <w:pStyle w:val="STYTAB"/>
        <w:keepLines/>
        <w:rPr>
          <w:b w:val="0"/>
          <w:sz w:val="18"/>
        </w:rPr>
      </w:pPr>
      <w:r>
        <w:rPr>
          <w:b/>
          <w:sz w:val="16"/>
        </w:rPr>
        <w:t>PPE:</w:t>
      </w:r>
      <w:r>
        <w:rPr>
          <w:b w:val="0"/>
          <w:sz w:val="18"/>
        </w:rPr>
        <w:tab/>
      </w:r>
      <w:r>
        <w:rPr>
          <w:b w:val="0"/>
          <w:sz w:val="18"/>
        </w:rPr>
        <w:t>Adamowicz, Ademov, Alexandrov Yordanov, Amaro, Arias Echeverría, Arłukowicz, Băsescu, Bellamy, Benjumea Benjumea, Bentele, Berendsen, Berger, Bernhuber, Bilčík, Blaga, Bogovič, Braunsberger-Reinhold, Buda, Buşoi, Buzek, Carvalho, Caspary, del Castillo Vera, Chinnici, Clune, Colin-Oesterlé, Danjean, Didier, Doleschal, Dorfmann, Duda, Ehler, Evren, Ferber, Fernandes, Fitzgerald, Fourlas, Frankowski, García-Margallo y Marfil, Geuking, Gieseke, Glavak, González Pons, Halicki, Hava, Herbst, Hetman, Hölvényi, Hortefeux, Hübner, Jahr, Jarubas, Kalinowski, Kalniete, Kanev, Karas, Kefalogiannis, Kelly, Kokalari, Kopacz, Kovatchev, Kubilius, de Lange, Lega, Lenaers, Lewandowski, Lexmann, Liese, Lins, López Gil, Łukacijewska, Lutgen, McAllister, Maldeikienė, Manders, Mandl, Marinescu, Markey, Mato, Maydell, Mažylis, Melbārde, Melo, Millán Mon, Montserrat, Morano, Mortler, Motreanu, Mureşan, Niebler, Nistor, Novak, Novakov, Olbrycht, Pereira Lídia, Pieper, Polfjärd, Pollák, Radev, Radtke, Rangel, Ressler, Sagartz, Sander, Sarvamaa, Schmiedtbauer, Schneider, Schwab, Seekatz, Sikorski, Simon, Skyttedal, Šojdrová, Sokol, Spyraki, Stavrou, Štefanec, Terras, Thaler, Tobé, Tomac, Tomc, Vaidere, Vandenkendelaere, Verheyen, Vincze, Voss, Vozemberg-Vrionidi, Walsh, Walsmann, Warborn, Wieland, Winkler, Winzig, Wiseler-Lima, Zagorakis, Zarzalejos, Zdechovský, Zoido Álvarez, Zovko, Zver</w:t>
      </w:r>
    </w:p>
    <w:p w:rsidP="005C59B9">
      <w:pPr>
        <w:pStyle w:val="STYTAB"/>
        <w:keepLines/>
      </w:pPr>
    </w:p>
    <w:p w:rsidP="005C59B9">
      <w:pPr>
        <w:pStyle w:val="STYTAB"/>
        <w:keepLines/>
        <w:rPr>
          <w:b w:val="0"/>
          <w:sz w:val="18"/>
        </w:rPr>
      </w:pPr>
      <w:r>
        <w:rPr>
          <w:b/>
          <w:sz w:val="16"/>
        </w:rPr>
        <w:t>Renew:</w:t>
      </w:r>
      <w:r>
        <w:rPr>
          <w:b w:val="0"/>
          <w:sz w:val="18"/>
        </w:rPr>
        <w:tab/>
      </w:r>
      <w:r>
        <w:rPr>
          <w:b w:val="0"/>
          <w:sz w:val="18"/>
        </w:rPr>
        <w:t>Alieva-Veli, Ansip, Auštrevičius, Azmani, Bauzá Díaz, Beer, Bijoux, Bilbao Barandica, Botoş, Boyer, Cañas, Canfin, Charanzová, Chastel, Christensen, Cicurel, Cioloş, Danti, Decerle, Dlabajová, Eroglu, Farreng, Ferrandino, Gheorghe, Glueck, Goerens, Gozi, Groothuis, Grošelj, Grudler, Guetta, Hahn Svenja, Hayer, Hlaváček, Huitema, Ijabs, in 't Veld, Karleskind, Karlsbro, Katainen, Kelleher, Keller Fabienne, Knotek, Körner, Kovařík, Kyrtsos, Kyuchyuk, Loiseau, Løkkegaard, Rasmussen, Mihaylova, Mituța, Müller, Nagtegaal, Nart, Oetjen, Orville, Paet, Pagazaurtundúa, Pekkarinen, Poptcheva, Poulsen, Ries, Rinzema, Riquet, Rodríguez Ramos, Séjourné, Solís Pérez, Strugariu, Tolleret, Toom, Torvalds, Trillet-Lenoir, Tudorache, Vautmans, Vedrenne, Verhofstadt, Vázquez Lázara, Wiesner, Yenbou, Yon-Courtin, Zullo</w:t>
      </w:r>
    </w:p>
    <w:p w:rsidP="005C59B9">
      <w:pPr>
        <w:pStyle w:val="STYTAB"/>
        <w:keepLines/>
      </w:pPr>
    </w:p>
    <w:p w:rsidP="005C59B9">
      <w:pPr>
        <w:pStyle w:val="STYTAB"/>
        <w:keepLines/>
        <w:rPr>
          <w:b w:val="0"/>
          <w:sz w:val="18"/>
        </w:rPr>
      </w:pPr>
      <w:r>
        <w:rPr>
          <w:b/>
          <w:sz w:val="16"/>
        </w:rPr>
        <w:t>S&amp;D:</w:t>
      </w:r>
      <w:r>
        <w:rPr>
          <w:b w:val="0"/>
          <w:sz w:val="18"/>
        </w:rPr>
        <w:tab/>
      </w:r>
      <w:r>
        <w:rPr>
          <w:b w:val="0"/>
          <w:sz w:val="18"/>
        </w:rPr>
        <w:t>Aguilera, Avram, Benea, Ciuhodaru, De Castro, Fernández, García Del Blanco, Gardiazabal Rubial, González Casares, Homs Ginel, López, Luena, Maldonado López, Moreno Sánchez, Negrescu, Nica, Pisapia, Rodríguez-Piñero, Ros Sempere, Ruiz Devesa, Sánchez Amor, Tudose, Variati</w:t>
      </w:r>
    </w:p>
    <w:p w:rsidP="005C59B9">
      <w:pPr>
        <w:pStyle w:val="STYTAB"/>
        <w:keepLines/>
      </w:pPr>
    </w:p>
    <w:p w:rsidP="005C59B9">
      <w:pPr>
        <w:pStyle w:val="STYTAB"/>
        <w:keepLines/>
        <w:rPr>
          <w:b w:val="0"/>
          <w:sz w:val="18"/>
        </w:rPr>
      </w:pPr>
      <w:r>
        <w:rPr>
          <w:b/>
          <w:sz w:val="16"/>
        </w:rPr>
        <w:t>The Left:</w:t>
      </w:r>
      <w:r>
        <w:rPr>
          <w:b w:val="0"/>
          <w:sz w:val="18"/>
        </w:rPr>
        <w:tab/>
      </w:r>
      <w:r>
        <w:rPr>
          <w:b w:val="0"/>
          <w:sz w:val="18"/>
        </w:rPr>
        <w:t>Konečná</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66</w:t>
            </w:r>
          </w:p>
        </w:tc>
        <w:tc>
          <w:tcPr>
            <w:tcW w:w="4500" w:type="pct"/>
            <w:shd w:val="clear" w:color="auto" w:fill="E6E6E6"/>
            <w:vAlign w:val="bottom"/>
          </w:tcPr>
          <w:p w:rsidP="005C59B9">
            <w:pPr>
              <w:pStyle w:val="VOTERESULTRESULT"/>
              <w:keepLines/>
              <w:jc w:val="center"/>
            </w:pPr>
            <w:r>
              <w:t>0</w:t>
            </w:r>
          </w:p>
        </w:tc>
      </w:tr>
    </w:tbl>
    <w:p w:rsidP="005C59B9">
      <w:pPr>
        <w:pStyle w:val="STYTAB"/>
        <w:keepLines/>
      </w:pPr>
    </w:p>
    <w:p w:rsidP="005C59B9">
      <w:pPr>
        <w:pStyle w:val="STYTAB"/>
        <w:keepLines/>
        <w:rPr>
          <w:b w:val="0"/>
          <w:sz w:val="18"/>
        </w:rPr>
      </w:pPr>
      <w:r>
        <w:rPr>
          <w:b/>
          <w:sz w:val="16"/>
        </w:rPr>
        <w:t>ID:</w:t>
      </w:r>
      <w:r>
        <w:rPr>
          <w:b w:val="0"/>
          <w:sz w:val="18"/>
        </w:rPr>
        <w:tab/>
      </w:r>
      <w:r>
        <w:rPr>
          <w:b w:val="0"/>
          <w:sz w:val="18"/>
        </w:rPr>
        <w:t>Beigneux</w:t>
      </w:r>
    </w:p>
    <w:p w:rsidP="005C59B9">
      <w:pPr>
        <w:pStyle w:val="STYTAB"/>
        <w:keepLines/>
      </w:pPr>
    </w:p>
    <w:p w:rsidP="005C59B9">
      <w:pPr>
        <w:pStyle w:val="STYTAB"/>
        <w:keepLines/>
        <w:rPr>
          <w:b w:val="0"/>
          <w:sz w:val="18"/>
        </w:rPr>
      </w:pPr>
      <w:r>
        <w:rPr>
          <w:b/>
          <w:sz w:val="16"/>
        </w:rPr>
        <w:t>NI:</w:t>
      </w:r>
      <w:r>
        <w:rPr>
          <w:b w:val="0"/>
          <w:sz w:val="18"/>
        </w:rPr>
        <w:tab/>
      </w:r>
      <w:r>
        <w:rPr>
          <w:b w:val="0"/>
          <w:sz w:val="18"/>
        </w:rPr>
        <w:t>Giarrusso, Nikolaou-Alavanos, Papadakis Kostas, Sinčić, Tarabella</w:t>
      </w:r>
    </w:p>
    <w:p w:rsidP="005C59B9">
      <w:pPr>
        <w:pStyle w:val="STYTAB"/>
        <w:keepLines/>
      </w:pPr>
    </w:p>
    <w:p w:rsidP="005C59B9">
      <w:pPr>
        <w:pStyle w:val="STYTAB"/>
        <w:keepLines/>
        <w:rPr>
          <w:b w:val="0"/>
          <w:sz w:val="18"/>
        </w:rPr>
      </w:pPr>
      <w:r>
        <w:rPr>
          <w:b/>
          <w:sz w:val="16"/>
        </w:rPr>
        <w:t>PPE:</w:t>
      </w:r>
      <w:r>
        <w:rPr>
          <w:b w:val="0"/>
          <w:sz w:val="18"/>
        </w:rPr>
        <w:tab/>
      </w:r>
      <w:r>
        <w:rPr>
          <w:b w:val="0"/>
          <w:sz w:val="18"/>
        </w:rPr>
        <w:t>Arimont, Weiss</w:t>
      </w:r>
    </w:p>
    <w:p w:rsidP="005C59B9">
      <w:pPr>
        <w:pStyle w:val="STYTAB"/>
        <w:keepLines/>
      </w:pPr>
    </w:p>
    <w:p w:rsidP="005C59B9">
      <w:pPr>
        <w:pStyle w:val="STYTAB"/>
        <w:keepLines/>
        <w:rPr>
          <w:b w:val="0"/>
          <w:sz w:val="18"/>
        </w:rPr>
      </w:pPr>
      <w:r>
        <w:rPr>
          <w:b/>
          <w:sz w:val="16"/>
        </w:rPr>
        <w:t>Renew:</w:t>
      </w:r>
      <w:r>
        <w:rPr>
          <w:b w:val="0"/>
          <w:sz w:val="18"/>
        </w:rPr>
        <w:tab/>
      </w:r>
      <w:r>
        <w:rPr>
          <w:b w:val="0"/>
          <w:sz w:val="18"/>
        </w:rPr>
        <w:t>Flego</w:t>
      </w:r>
    </w:p>
    <w:p w:rsidP="005C59B9">
      <w:pPr>
        <w:pStyle w:val="STYTAB"/>
        <w:keepLines/>
      </w:pPr>
    </w:p>
    <w:p w:rsidP="005C59B9">
      <w:pPr>
        <w:pStyle w:val="STYTAB"/>
        <w:keepLines/>
        <w:rPr>
          <w:b w:val="0"/>
          <w:sz w:val="18"/>
        </w:rPr>
      </w:pPr>
      <w:r>
        <w:rPr>
          <w:b/>
          <w:sz w:val="16"/>
        </w:rPr>
        <w:t>S&amp;D:</w:t>
      </w:r>
      <w:r>
        <w:rPr>
          <w:b w:val="0"/>
          <w:sz w:val="18"/>
        </w:rPr>
        <w:tab/>
      </w:r>
      <w:r>
        <w:rPr>
          <w:b w:val="0"/>
          <w:sz w:val="18"/>
        </w:rPr>
        <w:t>Ameriks, Bartolo, Belka, Benifei, Beňová, Biedroń, Blinkevičiūtė, Borzan, Bresso, Brglez, Carvalhais, Cerdas, Chahim, Cimoszewicz, Clergeau, Covassi, Durá Ferrandis, Glucksmann, Gualmini, Guillaume, Hajšel, Hristov, Kaljurand, Kohut, Kumpula-Natri, Lalucq, Lange, Laureti, Leitão-Marques, Liberadzki, López Aguilar, Lucke, Marques Margarida, Marques Pedro, Mavrides, Maxová, Mebarek, Mikser, Miller, Moretti, Nemec, Olekas, Papadakis Demetris, Papandreou, Penkova, Picierno, Picula, Roberti, Roth Neveďalová, Santos, Silva Pereira, Smeriglio, Stanishev, Tinagli, Toia, Ušakovs, Zorrinho</w:t>
      </w:r>
    </w:p>
    <w:p w:rsidP="005C59B9">
      <w:pPr>
        <w:pStyle w:val="STYTAB"/>
        <w:keepLines/>
      </w:pPr>
    </w:p>
    <w:p w:rsidP="005C59B9">
      <w:pPr>
        <w:pStyle w:val="VOTEINFOTITLE"/>
        <w:keepLines/>
        <w:rPr>
          <w:b/>
        </w:rPr>
      </w:pPr>
      <w:bookmarkStart w:id="39" w:name="_Toc256000038"/>
      <w:r>
        <w:rPr>
          <w:b/>
        </w:rPr>
        <w:t>A9-0185/2023 - Marlene Mortler - § 34 - Am 3</w:t>
      </w:r>
      <w:bookmarkEnd w:id="39"/>
    </w:p>
    <w:p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vAlign w:val="bottom"/>
          </w:tcPr>
          <w:p w:rsidP="005C59B9">
            <w:pPr>
              <w:pStyle w:val="VOTERESULTCOUNT"/>
              <w:keepLines/>
              <w:jc w:val="center"/>
            </w:pPr>
            <w:r>
              <w:t>149</w:t>
            </w:r>
          </w:p>
        </w:tc>
        <w:tc>
          <w:tcPr>
            <w:tcW w:w="4500" w:type="pct"/>
            <w:shd w:val="clear" w:color="auto" w:fill="E6E6E6"/>
            <w:vAlign w:val="bottom"/>
          </w:tcPr>
          <w:p w:rsidP="005C59B9">
            <w:pPr>
              <w:pStyle w:val="VOTERESULTRESULT"/>
              <w:keepLines/>
              <w:jc w:val="center"/>
            </w:pPr>
            <w:r>
              <w:t>+</w:t>
            </w:r>
          </w:p>
        </w:tc>
      </w:tr>
    </w:tbl>
    <w:p w:rsidP="005C59B9">
      <w:pPr>
        <w:keepLines/>
      </w:pPr>
    </w:p>
    <w:p w:rsidP="005C59B9">
      <w:pPr>
        <w:pStyle w:val="STYTAB"/>
        <w:keepLines/>
        <w:rPr>
          <w:b w:val="0"/>
          <w:sz w:val="18"/>
        </w:rPr>
      </w:pPr>
      <w:r>
        <w:rPr>
          <w:b/>
          <w:sz w:val="16"/>
        </w:rPr>
        <w:t>ECR:</w:t>
      </w:r>
      <w:r>
        <w:rPr>
          <w:b w:val="0"/>
          <w:sz w:val="18"/>
        </w:rPr>
        <w:tab/>
      </w:r>
      <w:r>
        <w:rPr>
          <w:b w:val="0"/>
          <w:sz w:val="18"/>
        </w:rPr>
        <w:t>Bourgeois, Van Overtveldt</w:t>
      </w:r>
    </w:p>
    <w:p w:rsidP="005C59B9">
      <w:pPr>
        <w:pStyle w:val="STYTAB"/>
        <w:keepLines/>
      </w:pPr>
    </w:p>
    <w:p w:rsidP="005C59B9">
      <w:pPr>
        <w:pStyle w:val="STYTAB"/>
        <w:keepLines/>
        <w:rPr>
          <w:b w:val="0"/>
          <w:sz w:val="18"/>
        </w:rPr>
      </w:pPr>
      <w:r>
        <w:rPr>
          <w:b/>
          <w:sz w:val="16"/>
        </w:rPr>
        <w:t>ID:</w:t>
      </w:r>
      <w:r>
        <w:rPr>
          <w:b w:val="0"/>
          <w:sz w:val="18"/>
        </w:rPr>
        <w:tab/>
      </w:r>
      <w:r>
        <w:rPr>
          <w:b w:val="0"/>
          <w:sz w:val="18"/>
        </w:rPr>
        <w:t>David</w:t>
      </w:r>
    </w:p>
    <w:p w:rsidP="005C59B9">
      <w:pPr>
        <w:pStyle w:val="STYTAB"/>
        <w:keepLines/>
      </w:pPr>
    </w:p>
    <w:p w:rsidP="005C59B9">
      <w:pPr>
        <w:pStyle w:val="STYTAB"/>
        <w:keepLines/>
        <w:rPr>
          <w:b w:val="0"/>
          <w:sz w:val="18"/>
        </w:rPr>
      </w:pPr>
      <w:r>
        <w:rPr>
          <w:b/>
          <w:sz w:val="16"/>
        </w:rPr>
        <w:t>NI:</w:t>
      </w:r>
      <w:r>
        <w:rPr>
          <w:b w:val="0"/>
          <w:sz w:val="18"/>
        </w:rPr>
        <w:tab/>
      </w:r>
      <w:r>
        <w:rPr>
          <w:b w:val="0"/>
          <w:sz w:val="18"/>
        </w:rPr>
        <w:t>Beghin, Buschmann, Castaldo, Comín i Oliveres, Danzì, Donato, Ferrara, Furore, Gyöngyösi, Pignedoli, Ponsatí Obiols, Puigdemont i Casamajó, Radačovský, Sonneborn, Tarabella, Uhrík, Ždanoka</w:t>
      </w:r>
    </w:p>
    <w:p w:rsidP="005C59B9">
      <w:pPr>
        <w:pStyle w:val="STYTAB"/>
        <w:keepLines/>
      </w:pPr>
    </w:p>
    <w:p w:rsidP="005C59B9">
      <w:pPr>
        <w:pStyle w:val="STYTAB"/>
        <w:keepLines/>
        <w:rPr>
          <w:b w:val="0"/>
          <w:sz w:val="18"/>
        </w:rPr>
      </w:pPr>
      <w:r>
        <w:rPr>
          <w:b/>
          <w:sz w:val="16"/>
        </w:rPr>
        <w:t>PPE:</w:t>
      </w:r>
      <w:r>
        <w:rPr>
          <w:b w:val="0"/>
          <w:sz w:val="18"/>
        </w:rPr>
        <w:tab/>
      </w:r>
      <w:r>
        <w:rPr>
          <w:b w:val="0"/>
          <w:sz w:val="18"/>
        </w:rPr>
        <w:t>Niedermayer, Polčák, Pospíšil</w:t>
      </w:r>
    </w:p>
    <w:p w:rsidP="005C59B9">
      <w:pPr>
        <w:pStyle w:val="STYTAB"/>
        <w:keepLines/>
      </w:pPr>
    </w:p>
    <w:p w:rsidP="005C59B9">
      <w:pPr>
        <w:pStyle w:val="STYTAB"/>
        <w:keepLines/>
        <w:rPr>
          <w:b w:val="0"/>
          <w:sz w:val="18"/>
        </w:rPr>
      </w:pPr>
      <w:r>
        <w:rPr>
          <w:b/>
          <w:sz w:val="16"/>
        </w:rPr>
        <w:t>Renew:</w:t>
      </w:r>
      <w:r>
        <w:rPr>
          <w:b w:val="0"/>
          <w:sz w:val="18"/>
        </w:rPr>
        <w:tab/>
      </w:r>
      <w:r>
        <w:rPr>
          <w:b w:val="0"/>
          <w:sz w:val="18"/>
        </w:rPr>
        <w:t>Cseh, Ďuriš Nicholsonová, Hojsík, Melchior, Thun und Hohenstein, Wiezik</w:t>
      </w:r>
    </w:p>
    <w:p w:rsidP="005C59B9">
      <w:pPr>
        <w:pStyle w:val="STYTAB"/>
        <w:keepLines/>
      </w:pPr>
    </w:p>
    <w:p w:rsidP="005C59B9">
      <w:pPr>
        <w:pStyle w:val="STYTAB"/>
        <w:keepLines/>
        <w:rPr>
          <w:b w:val="0"/>
          <w:sz w:val="18"/>
        </w:rPr>
      </w:pPr>
      <w:r>
        <w:rPr>
          <w:b/>
          <w:sz w:val="16"/>
        </w:rPr>
        <w:t>S&amp;D:</w:t>
      </w:r>
      <w:r>
        <w:rPr>
          <w:b w:val="0"/>
          <w:sz w:val="18"/>
        </w:rPr>
        <w:tab/>
      </w:r>
      <w:r>
        <w:rPr>
          <w:b w:val="0"/>
          <w:sz w:val="18"/>
        </w:rPr>
        <w:t>Angel, Arena, Barley, Bischoff, Blinkevičiūtė, Bullmann, Burkhardt, Durand, Ecke, Geier, Glucksmann, Guillaume, Heide, Hristov, Lalucq, Larrouturou, Lucke, Mebarek, Bielowski, Noichl, Olekas, Penkova, Repasi, Schieder, Schuster, Sidl, Stanishev, Vitanov</w:t>
      </w:r>
    </w:p>
    <w:p w:rsidP="005C59B9">
      <w:pPr>
        <w:pStyle w:val="STYTAB"/>
        <w:keepLines/>
      </w:pPr>
    </w:p>
    <w:p w:rsidP="005C59B9">
      <w:pPr>
        <w:pStyle w:val="STYTAB"/>
        <w:keepLines/>
        <w:rPr>
          <w:b w:val="0"/>
          <w:sz w:val="18"/>
        </w:rPr>
      </w:pPr>
      <w:r>
        <w:rPr>
          <w:b/>
          <w:sz w:val="16"/>
        </w:rPr>
        <w:t>The Left:</w:t>
      </w:r>
      <w:r>
        <w:rPr>
          <w:b w:val="0"/>
          <w:sz w:val="18"/>
        </w:rPr>
        <w:tab/>
      </w:r>
      <w:r>
        <w:rPr>
          <w:b w:val="0"/>
          <w:sz w:val="18"/>
        </w:rPr>
        <w:t>Arvanitis, Aubry, Björk, Botenga, Chaibi, Daly, Demirel, Flanagan, Georgiou, Gusmão, Kizilyürek, Kokkalis, Kouloglou, Kountoura, MacManus, Matias, Maurel, Mesure, Michels, Modig, Omarjee, Papadimoulis, Pelletier, Pineda, Rego, Rodríguez Palop, Schirdewan, Scholz, Urbán Crespo, Villanueva Ruiz, Villumsen, Wallace</w:t>
      </w:r>
    </w:p>
    <w:p w:rsidP="005C59B9">
      <w:pPr>
        <w:pStyle w:val="STYTAB"/>
        <w:keepLines/>
      </w:pPr>
    </w:p>
    <w:p w:rsidP="005C59B9">
      <w:pPr>
        <w:pStyle w:val="STYTAB"/>
        <w:keepLines/>
        <w:rPr>
          <w:b w:val="0"/>
          <w:sz w:val="18"/>
        </w:rPr>
      </w:pPr>
      <w:r>
        <w:rPr>
          <w:b/>
          <w:sz w:val="16"/>
        </w:rPr>
        <w:t>Verts/ALE:</w:t>
      </w:r>
      <w:r>
        <w:rPr>
          <w:b w:val="0"/>
          <w:sz w:val="18"/>
        </w:rPr>
        <w:tab/>
      </w:r>
      <w:r>
        <w:rPr>
          <w:b w:val="0"/>
          <w:sz w:val="18"/>
        </w:rPr>
        <w:t>Alametsä, Alfonsi, Andresen, Auken, Biteau, Bloss, Breyer, Bricmont, Carême, Cavazzini, Cormand, Corrao, Cuffe, Dalunde, D'Amato, Delbos-Corfield, Delli, Deparnay-Grunenberg, Eickhout, Franz, Freund, Gallée, Gruffat, Guerreiro, Hahn Henrike, Häusling, Hautala, Herzberger-Fofana, Holmgren, Jadot, Jakeliūnas, Keller Ska, Kuhnke, Lagodinsky, Lamberts, Matthieu, Metz, Miranda, Neumann, Nienass, Niinistö, O'Sullivan, Paulus, Pedicini, Reintke, Riba i Giner, Ripa, Rivasi, Roose, Ropė, Satouri, Semsrott, Ştefănuță, Strik, Toussaint, Vana, Van Sparrentak, von Cramon-Taubadel, Waitz, Wiener</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365</w:t>
            </w:r>
          </w:p>
        </w:tc>
        <w:tc>
          <w:tcPr>
            <w:tcW w:w="4500" w:type="pct"/>
            <w:shd w:val="clear" w:color="auto" w:fill="E6E6E6"/>
            <w:vAlign w:val="bottom"/>
          </w:tcPr>
          <w:p w:rsidP="005C59B9">
            <w:pPr>
              <w:pStyle w:val="VOTERESULTRESULT"/>
              <w:keepLines/>
              <w:jc w:val="center"/>
            </w:pPr>
            <w:r>
              <w:t>-</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Aguilar, Berlato, Bielan, Brudziński, Buxadé Villalba, Czarnecki, Dzhambazki, Fidanza, Fotyga, Gemma, Hoogeveen, Ilčić, Jaki, Jurgiel, Jurzyca, Kempa, Kloc, Kopcińska, Krasnodębski, Kruk, Kuźmiuk, Legutko, Mazurek, Milazzo, Możdżanowska, Nesci, Nissinen, Poręba, Procaccini, Rafalska, Rookmaker, Roos, Ruissen, Ruohonen-Lerner, Rzońca, Saryusz-Wolski, Slabakov, Sofo, Stancanelli, Szydło, Tarczyński, Terheş, Tobiszowski, Tomaszewski, Tošenovský, Vondra, Vrecionová, Waszczykowski, Weimers, Wiśniewska, Zahradil, Zalewska, Zīle, Złotowski</w:t>
      </w:r>
    </w:p>
    <w:p w:rsidP="005C59B9">
      <w:pPr>
        <w:pStyle w:val="STYTAB"/>
        <w:keepLines/>
      </w:pPr>
    </w:p>
    <w:p w:rsidP="005C59B9">
      <w:pPr>
        <w:pStyle w:val="STYTAB"/>
        <w:keepLines/>
        <w:rPr>
          <w:b w:val="0"/>
          <w:sz w:val="18"/>
        </w:rPr>
      </w:pPr>
      <w:r>
        <w:rPr>
          <w:b/>
          <w:sz w:val="16"/>
        </w:rPr>
        <w:t>ID:</w:t>
      </w:r>
      <w:r>
        <w:rPr>
          <w:b w:val="0"/>
          <w:sz w:val="18"/>
        </w:rPr>
        <w:tab/>
      </w:r>
      <w:r>
        <w:rPr>
          <w:b w:val="0"/>
          <w:sz w:val="18"/>
        </w:rPr>
        <w:t>Adinolfi Matteo, Androuët, Annemans, Bardella, Basso, Beck, Beigneux, Bilde, Blaško, Bonfrisco, Borchia, Buchheit, Campomenosi, Chagnon, Conte, Da Re, Dauchy, De Man, Fest, Garraud, Gazzini, Ghidoni, Griset, Haider, Jamet, Joron, Krah, Kuhs, Lebreton, Limmer, Lizzi, Madison, Mariani, Mayer, Minardi, Olivier, Panza, Reil, Rinaldi, Rossi, Rougé, Tardino, Vandendriessche, Vilimsky, Vistisen, Zanni, Zimniok</w:t>
      </w:r>
    </w:p>
    <w:p w:rsidP="005C59B9">
      <w:pPr>
        <w:pStyle w:val="STYTAB"/>
        <w:keepLines/>
      </w:pPr>
    </w:p>
    <w:p w:rsidP="005C59B9">
      <w:pPr>
        <w:pStyle w:val="STYTAB"/>
        <w:keepLines/>
        <w:rPr>
          <w:b w:val="0"/>
          <w:sz w:val="18"/>
        </w:rPr>
      </w:pPr>
      <w:r>
        <w:rPr>
          <w:b/>
          <w:sz w:val="16"/>
        </w:rPr>
        <w:t>NI:</w:t>
      </w:r>
      <w:r>
        <w:rPr>
          <w:b w:val="0"/>
          <w:sz w:val="18"/>
        </w:rPr>
        <w:tab/>
      </w:r>
      <w:r>
        <w:rPr>
          <w:b w:val="0"/>
          <w:sz w:val="18"/>
        </w:rPr>
        <w:t>Bay, Bocskor, Deli, Deutsch, Gál, de Graaff, Győri, Hidvéghi, Járóka, Juvin, Kolakušić, Kósa, Meuthen, Pirbakas, Rivière, Tóth, Uspaskich</w:t>
      </w:r>
    </w:p>
    <w:p w:rsidP="005C59B9">
      <w:pPr>
        <w:pStyle w:val="STYTAB"/>
        <w:keepLines/>
      </w:pPr>
    </w:p>
    <w:p w:rsidP="005C59B9">
      <w:pPr>
        <w:pStyle w:val="STYTAB"/>
        <w:keepLines/>
        <w:rPr>
          <w:b w:val="0"/>
          <w:sz w:val="18"/>
        </w:rPr>
      </w:pPr>
      <w:r>
        <w:rPr>
          <w:b/>
          <w:sz w:val="16"/>
        </w:rPr>
        <w:t>PPE:</w:t>
      </w:r>
      <w:r>
        <w:rPr>
          <w:b w:val="0"/>
          <w:sz w:val="18"/>
        </w:rPr>
        <w:tab/>
      </w:r>
      <w:r>
        <w:rPr>
          <w:b w:val="0"/>
          <w:sz w:val="18"/>
        </w:rPr>
        <w:t>Adamowicz, Ademov, Alexandrov Yordanov, Amaro, Arias Echeverría, Arłukowicz, Băsescu, Bellamy, Benjumea Benjumea, Bentele, Berendsen, Berger, Bilčík, Blaga, Bogovič, Braunsberger-Reinhold, Buda, Buşoi, Buzek, Carvalho, Caspary, del Castillo Vera, Chinnici, Clune, Colin-Oesterlé, van Dalen, Danjean, Didier, Dorfmann, Duda, Ehler, Evren, Ferber, Fernandes, Fitzgerald, Fourlas, Frankowski, García-Margallo y Marfil, Geuking, Gieseke, Glavak, González Pons, Halicki, Hava, Herbst, Hetman, Hortefeux, Hübner, Jahr, Jarubas, Kalinowski, Kalniete, Kanev, Kefalogiannis, Kelly, Kokalari, Kopacz, Kovatchev, Kubilius, Lega, Lenaers, Lewandowski, Lexmann, Liese, Lins, López Gil, Łukacijewska, Lutgen, McAllister, Maldeikienė, Manders, Marinescu, Markey, Mato, Maydell, Mažylis, Meimarakis, Melbārde, Melo, Millán Mon, Montserrat, Mortler, Motreanu, Mureşan, Niebler, Nistor, Novak, Novakov, Olbrycht, Pereira Lídia, Pieper, Polfjärd, Pollák, Radev, Radtke, Rangel, Ressler, Sander, Sarvamaa, Schneider, Schwab, Seekatz, Sikorski, Simon, Skyttedal, Šojdrová, Sokol, Spyraki, Stavrou, Štefanec, Terras, Tobé, Tomac, Tomc, Vaidere, Vandenkendelaere, Verheyen, Vincze, Voss, Vozemberg-Vrionidi, Walsh, Walsmann, Warborn, Weiss, Wieland, Winkler, Zagorakis, Zarzalejos, Zdechovský, Zoido Álvarez, Zovko, Zver</w:t>
      </w:r>
    </w:p>
    <w:p w:rsidP="005C59B9">
      <w:pPr>
        <w:pStyle w:val="STYTAB"/>
        <w:keepLines/>
      </w:pPr>
    </w:p>
    <w:p w:rsidP="005C59B9">
      <w:pPr>
        <w:pStyle w:val="STYTAB"/>
        <w:keepLines/>
        <w:rPr>
          <w:b w:val="0"/>
          <w:sz w:val="18"/>
        </w:rPr>
      </w:pPr>
      <w:r>
        <w:rPr>
          <w:b/>
          <w:sz w:val="16"/>
        </w:rPr>
        <w:t>Renew:</w:t>
      </w:r>
      <w:r>
        <w:rPr>
          <w:b w:val="0"/>
          <w:sz w:val="18"/>
        </w:rPr>
        <w:tab/>
      </w:r>
      <w:r>
        <w:rPr>
          <w:b w:val="0"/>
          <w:sz w:val="18"/>
        </w:rPr>
        <w:t>Alieva-Veli, Andrews, Ansip, Auštrevičius, Azmani, Bauzá Díaz, Beer, Bijoux, Bilbao Barandica, Botoş, Boyer, Cañas, Canfin, Charanzová, Chastel, Christensen, Cicurel, Cioloş, Danti, Decerle, Dlabajová, Eroglu, Farreng, Ferrandino, Flego, Gamon, Gheorghe, Glueck, Goerens, Gozi, Groothuis, Grošelj, Grudler, Guetta, Hahn Svenja, Hayer, Hlaváček, Huitema, Ijabs, in 't Veld, Joveva, Karleskind, Karlsbro, Katainen, Kelleher, Keller Fabienne, Knotek, Körner, Kovařík, Kyrtsos, Loiseau, Løkkegaard, Rasmussen, Mihaylova, Mituța, Müller, Nagtegaal, Nart, Oetjen, Orville, Paet, Pagazaurtundúa, Pekkarinen, Poptcheva, Poulsen, Rafaela, Ries, Rinzema, Riquet, Rodríguez Ramos, Séjourné, Solís Pérez, Strugariu, Tolleret, Toom, Torvalds, Trillet-Lenoir, Tudorache, Vautmans, Vedrenne, Verhofstadt, Vázquez Lázara, Wiesner, Yenbou, Yon-Courtin, Zullo</w:t>
      </w:r>
    </w:p>
    <w:p w:rsidP="005C59B9">
      <w:pPr>
        <w:pStyle w:val="STYTAB"/>
        <w:keepLines/>
      </w:pPr>
    </w:p>
    <w:p w:rsidP="005C59B9">
      <w:pPr>
        <w:pStyle w:val="STYTAB"/>
        <w:keepLines/>
        <w:rPr>
          <w:b w:val="0"/>
          <w:sz w:val="18"/>
        </w:rPr>
      </w:pPr>
      <w:r>
        <w:rPr>
          <w:b/>
          <w:sz w:val="16"/>
        </w:rPr>
        <w:t>S&amp;D:</w:t>
      </w:r>
      <w:r>
        <w:rPr>
          <w:b w:val="0"/>
          <w:sz w:val="18"/>
        </w:rPr>
        <w:tab/>
      </w:r>
      <w:r>
        <w:rPr>
          <w:b w:val="0"/>
          <w:sz w:val="18"/>
        </w:rPr>
        <w:t>Aguilera, Ara-Kovács, Avram, Balt, Belka, Benea, Ciuhodaru, De Castro, Dobrev, Fernández, García Del Blanco, García Muñoz, Gardiazabal Rubial, Homs Ginel, Kumpula-Natri, Maldonado López, Molnár, Moreno Sánchez, Negrescu, Nica, Papandreou, Pisapia, Rodríguez-Piñero, Rónai, Ros Sempere, Ruiz Devesa, Sánchez Amor, Tudose</w:t>
      </w:r>
    </w:p>
    <w:p w:rsidP="005C59B9">
      <w:pPr>
        <w:pStyle w:val="STYTAB"/>
        <w:keepLines/>
      </w:pPr>
    </w:p>
    <w:p w:rsidP="005C59B9">
      <w:pPr>
        <w:pStyle w:val="STYTAB"/>
        <w:keepLines/>
        <w:rPr>
          <w:b w:val="0"/>
          <w:sz w:val="18"/>
        </w:rPr>
      </w:pPr>
      <w:r>
        <w:rPr>
          <w:b/>
          <w:sz w:val="16"/>
        </w:rPr>
        <w:t>The Left:</w:t>
      </w:r>
      <w:r>
        <w:rPr>
          <w:b w:val="0"/>
          <w:sz w:val="18"/>
        </w:rPr>
        <w:tab/>
      </w:r>
      <w:r>
        <w:rPr>
          <w:b w:val="0"/>
          <w:sz w:val="18"/>
        </w:rPr>
        <w:t>Konečná</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88</w:t>
            </w:r>
          </w:p>
        </w:tc>
        <w:tc>
          <w:tcPr>
            <w:tcW w:w="4500" w:type="pct"/>
            <w:shd w:val="clear" w:color="auto" w:fill="E6E6E6"/>
            <w:vAlign w:val="bottom"/>
          </w:tcPr>
          <w:p w:rsidP="005C59B9">
            <w:pPr>
              <w:pStyle w:val="VOTERESULTRESULT"/>
              <w:keepLines/>
              <w:jc w:val="center"/>
            </w:pPr>
            <w:r>
              <w:t>0</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Fragkos</w:t>
      </w:r>
    </w:p>
    <w:p w:rsidP="005C59B9">
      <w:pPr>
        <w:pStyle w:val="STYTAB"/>
        <w:keepLines/>
      </w:pPr>
    </w:p>
    <w:p w:rsidP="005C59B9">
      <w:pPr>
        <w:pStyle w:val="STYTAB"/>
        <w:keepLines/>
        <w:rPr>
          <w:b w:val="0"/>
          <w:sz w:val="18"/>
        </w:rPr>
      </w:pPr>
      <w:r>
        <w:rPr>
          <w:b/>
          <w:sz w:val="16"/>
        </w:rPr>
        <w:t>NI:</w:t>
      </w:r>
      <w:r>
        <w:rPr>
          <w:b w:val="0"/>
          <w:sz w:val="18"/>
        </w:rPr>
        <w:tab/>
      </w:r>
      <w:r>
        <w:rPr>
          <w:b w:val="0"/>
          <w:sz w:val="18"/>
        </w:rPr>
        <w:t>Giarrusso, Nikolaou-Alavanos, Papadakis Kostas, Sinčić</w:t>
      </w:r>
    </w:p>
    <w:p w:rsidP="005C59B9">
      <w:pPr>
        <w:pStyle w:val="STYTAB"/>
        <w:keepLines/>
      </w:pPr>
    </w:p>
    <w:p w:rsidP="005C59B9">
      <w:pPr>
        <w:pStyle w:val="STYTAB"/>
        <w:keepLines/>
        <w:rPr>
          <w:b w:val="0"/>
          <w:sz w:val="18"/>
        </w:rPr>
      </w:pPr>
      <w:r>
        <w:rPr>
          <w:b/>
          <w:sz w:val="16"/>
        </w:rPr>
        <w:t>PPE:</w:t>
      </w:r>
      <w:r>
        <w:rPr>
          <w:b w:val="0"/>
          <w:sz w:val="18"/>
        </w:rPr>
        <w:tab/>
      </w:r>
      <w:r>
        <w:rPr>
          <w:b w:val="0"/>
          <w:sz w:val="18"/>
        </w:rPr>
        <w:t>Arimont, Bernhuber, Karas, Mandl, Sagartz, Schmiedtbauer, Thaler, Winzig, Wiseler-Lima</w:t>
      </w:r>
    </w:p>
    <w:p w:rsidP="005C59B9">
      <w:pPr>
        <w:pStyle w:val="STYTAB"/>
        <w:keepLines/>
      </w:pPr>
    </w:p>
    <w:p w:rsidP="005C59B9">
      <w:pPr>
        <w:pStyle w:val="STYTAB"/>
        <w:keepLines/>
        <w:rPr>
          <w:b w:val="0"/>
          <w:sz w:val="18"/>
        </w:rPr>
      </w:pPr>
      <w:r>
        <w:rPr>
          <w:b/>
          <w:sz w:val="16"/>
        </w:rPr>
        <w:t>S&amp;D:</w:t>
      </w:r>
      <w:r>
        <w:rPr>
          <w:b w:val="0"/>
          <w:sz w:val="18"/>
        </w:rPr>
        <w:tab/>
      </w:r>
      <w:r>
        <w:rPr>
          <w:b w:val="0"/>
          <w:sz w:val="18"/>
        </w:rPr>
        <w:t>Agius Saliba, Ameriks, Bartolo, Benifei, Beňová, Bergkvist, Biedroń, Borzan, Bresso, Brglez, Carvalhais, Cerdas, Chahim, Cimoszewicz, Covassi, Cutajar, De Basso, Durá Ferrandis, Engerer, Fritzon, Fuglsang, García Pérez, González, González Casares, Gualmini, Hajšel, Heinäluoma, Incir, Jongerius, Kaljurand, Kohut, Lange, Laureti, Leitão-Marques, Liberadzki, López, López Aguilar, Luena, Marques Margarida, Marques Pedro, Mavrides, Maxová, Mikser, Miller, Moretti, Nemec, Ohlsson, Papadakis Demetris, Picierno, Picula, Reuten, Roberti, Roth Neveďalová, Sant, Santos, Schaldemose, Silva Pereira, Smeriglio, Tang, Tax, Tinagli, Toia, Ušakovs, Van Brempt, Variati, Vind, Wolters, Zorrinho</w:t>
      </w:r>
    </w:p>
    <w:p w:rsidP="005C59B9">
      <w:pPr>
        <w:pStyle w:val="STYTAB"/>
        <w:keepLines/>
      </w:pPr>
    </w:p>
    <w:p w:rsidP="005C59B9">
      <w:pPr>
        <w:pStyle w:val="STYTAB"/>
        <w:keepLines/>
        <w:rPr>
          <w:b w:val="0"/>
          <w:sz w:val="18"/>
        </w:rPr>
      </w:pPr>
      <w:r>
        <w:rPr>
          <w:b/>
          <w:sz w:val="16"/>
        </w:rPr>
        <w:t>The Left:</w:t>
      </w:r>
      <w:r>
        <w:rPr>
          <w:b w:val="0"/>
          <w:sz w:val="18"/>
        </w:rPr>
        <w:tab/>
      </w:r>
      <w:r>
        <w:rPr>
          <w:b w:val="0"/>
          <w:sz w:val="18"/>
        </w:rPr>
        <w:t>Pereira Sandra, Pimenta Lopes</w:t>
      </w:r>
    </w:p>
    <w:p w:rsidP="005C59B9">
      <w:pPr>
        <w:pStyle w:val="STYTAB"/>
        <w:keepLines/>
      </w:pPr>
    </w:p>
    <w:p w:rsidP="005C59B9">
      <w:pPr>
        <w:pStyle w:val="STYTAB"/>
        <w:keepLines/>
        <w:rPr>
          <w:b w:val="0"/>
          <w:sz w:val="18"/>
        </w:rPr>
      </w:pPr>
      <w:r>
        <w:rPr>
          <w:b/>
          <w:sz w:val="16"/>
        </w:rPr>
        <w:t>Verts/ALE:</w:t>
      </w:r>
      <w:r>
        <w:rPr>
          <w:b w:val="0"/>
          <w:sz w:val="18"/>
        </w:rPr>
        <w:tab/>
      </w:r>
      <w:r>
        <w:rPr>
          <w:b w:val="0"/>
          <w:sz w:val="18"/>
        </w:rPr>
        <w:t>Gregorová, Kolaja, Peksa, Spurek</w:t>
      </w:r>
    </w:p>
    <w:p w:rsidP="005C59B9">
      <w:pPr>
        <w:pStyle w:val="STYTAB"/>
        <w:keepLines/>
      </w:pPr>
    </w:p>
    <w:p w:rsidP="005C59B9">
      <w:pPr>
        <w:pStyle w:val="VOTEINFOTITLE"/>
        <w:keepLines/>
        <w:rPr>
          <w:b/>
        </w:rPr>
      </w:pPr>
      <w:bookmarkStart w:id="40" w:name="_Toc256000039"/>
      <w:r>
        <w:rPr>
          <w:b/>
        </w:rPr>
        <w:t>A9-0185/2023 - Marlene Mortler - § 48 - Am 8</w:t>
      </w:r>
      <w:bookmarkEnd w:id="40"/>
    </w:p>
    <w:p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vAlign w:val="bottom"/>
          </w:tcPr>
          <w:p w:rsidP="005C59B9">
            <w:pPr>
              <w:pStyle w:val="VOTERESULTCOUNT"/>
              <w:keepLines/>
              <w:jc w:val="center"/>
            </w:pPr>
            <w:r>
              <w:t>263</w:t>
            </w:r>
          </w:p>
        </w:tc>
        <w:tc>
          <w:tcPr>
            <w:tcW w:w="4500" w:type="pct"/>
            <w:shd w:val="clear" w:color="auto" w:fill="E6E6E6"/>
            <w:vAlign w:val="bottom"/>
          </w:tcPr>
          <w:p w:rsidP="005C59B9">
            <w:pPr>
              <w:pStyle w:val="VOTERESULTRESULT"/>
              <w:keepLines/>
              <w:jc w:val="center"/>
            </w:pPr>
            <w:r>
              <w:t>+</w:t>
            </w:r>
          </w:p>
        </w:tc>
      </w:tr>
    </w:tbl>
    <w:p w:rsidP="005C59B9">
      <w:pPr>
        <w:keepLines/>
      </w:pPr>
    </w:p>
    <w:p w:rsidP="005C59B9">
      <w:pPr>
        <w:pStyle w:val="STYTAB"/>
        <w:keepLines/>
        <w:rPr>
          <w:b w:val="0"/>
          <w:sz w:val="18"/>
        </w:rPr>
      </w:pPr>
      <w:r>
        <w:rPr>
          <w:b/>
          <w:sz w:val="16"/>
        </w:rPr>
        <w:t>ECR:</w:t>
      </w:r>
      <w:r>
        <w:rPr>
          <w:b w:val="0"/>
          <w:sz w:val="18"/>
        </w:rPr>
        <w:tab/>
      </w:r>
      <w:r>
        <w:rPr>
          <w:b w:val="0"/>
          <w:sz w:val="18"/>
        </w:rPr>
        <w:t>Rookmaker</w:t>
      </w:r>
    </w:p>
    <w:p w:rsidP="005C59B9">
      <w:pPr>
        <w:pStyle w:val="STYTAB"/>
        <w:keepLines/>
      </w:pPr>
    </w:p>
    <w:p w:rsidP="005C59B9">
      <w:pPr>
        <w:pStyle w:val="STYTAB"/>
        <w:keepLines/>
        <w:rPr>
          <w:b w:val="0"/>
          <w:sz w:val="18"/>
        </w:rPr>
      </w:pPr>
      <w:r>
        <w:rPr>
          <w:b/>
          <w:sz w:val="16"/>
        </w:rPr>
        <w:t>ID:</w:t>
      </w:r>
      <w:r>
        <w:rPr>
          <w:b w:val="0"/>
          <w:sz w:val="18"/>
        </w:rPr>
        <w:tab/>
      </w:r>
      <w:r>
        <w:rPr>
          <w:b w:val="0"/>
          <w:sz w:val="18"/>
        </w:rPr>
        <w:t>Blaško</w:t>
      </w:r>
    </w:p>
    <w:p w:rsidP="005C59B9">
      <w:pPr>
        <w:pStyle w:val="STYTAB"/>
        <w:keepLines/>
      </w:pPr>
    </w:p>
    <w:p w:rsidP="005C59B9">
      <w:pPr>
        <w:pStyle w:val="STYTAB"/>
        <w:keepLines/>
        <w:rPr>
          <w:b w:val="0"/>
          <w:sz w:val="18"/>
        </w:rPr>
      </w:pPr>
      <w:r>
        <w:rPr>
          <w:b/>
          <w:sz w:val="16"/>
        </w:rPr>
        <w:t>NI:</w:t>
      </w:r>
      <w:r>
        <w:rPr>
          <w:b w:val="0"/>
          <w:sz w:val="18"/>
        </w:rPr>
        <w:tab/>
      </w:r>
      <w:r>
        <w:rPr>
          <w:b w:val="0"/>
          <w:sz w:val="18"/>
        </w:rPr>
        <w:t>Beghin, Buschmann, Castaldo, Comín i Oliveres, Danzì, Ferrara, Furore, Giarrusso, Gyöngyösi, Juvin, Pignedoli, Pirbakas, Ponsatí Obiols, Puigdemont i Casamajó, Sonneborn, Tarabella, Uspaskich, Ždanoka</w:t>
      </w:r>
    </w:p>
    <w:p w:rsidP="005C59B9">
      <w:pPr>
        <w:pStyle w:val="STYTAB"/>
        <w:keepLines/>
      </w:pPr>
    </w:p>
    <w:p w:rsidP="005C59B9">
      <w:pPr>
        <w:pStyle w:val="STYTAB"/>
        <w:keepLines/>
        <w:rPr>
          <w:b w:val="0"/>
          <w:sz w:val="18"/>
        </w:rPr>
      </w:pPr>
      <w:r>
        <w:rPr>
          <w:b/>
          <w:sz w:val="16"/>
        </w:rPr>
        <w:t>PPE:</w:t>
      </w:r>
      <w:r>
        <w:rPr>
          <w:b w:val="0"/>
          <w:sz w:val="18"/>
        </w:rPr>
        <w:tab/>
      </w:r>
      <w:r>
        <w:rPr>
          <w:b w:val="0"/>
          <w:sz w:val="18"/>
        </w:rPr>
        <w:t>van Dalen, Fourlas, Niedermayer, Polčák, Pospíšil, Stavrou</w:t>
      </w:r>
    </w:p>
    <w:p w:rsidP="005C59B9">
      <w:pPr>
        <w:pStyle w:val="STYTAB"/>
        <w:keepLines/>
      </w:pPr>
    </w:p>
    <w:p w:rsidP="005C59B9">
      <w:pPr>
        <w:pStyle w:val="STYTAB"/>
        <w:keepLines/>
        <w:rPr>
          <w:b w:val="0"/>
          <w:sz w:val="18"/>
        </w:rPr>
      </w:pPr>
      <w:r>
        <w:rPr>
          <w:b/>
          <w:sz w:val="16"/>
        </w:rPr>
        <w:t>Renew:</w:t>
      </w:r>
      <w:r>
        <w:rPr>
          <w:b w:val="0"/>
          <w:sz w:val="18"/>
        </w:rPr>
        <w:tab/>
      </w:r>
      <w:r>
        <w:rPr>
          <w:b w:val="0"/>
          <w:sz w:val="18"/>
        </w:rPr>
        <w:t>Bauzá Díaz, Cañas, Cioloş, Cseh, Ďuriš Nicholsonová, Goerens, Grošelj, Hojsík, Joveva, Melchior, Nart, Pagazaurtundúa, Poptcheva, Rafaela, Rodríguez Ramos, Thun und Hohenstein, Vázquez Lázara, Wiezik</w:t>
      </w:r>
    </w:p>
    <w:p w:rsidP="005C59B9">
      <w:pPr>
        <w:pStyle w:val="STYTAB"/>
        <w:keepLines/>
      </w:pPr>
    </w:p>
    <w:p w:rsidP="005C59B9">
      <w:pPr>
        <w:pStyle w:val="STYTAB"/>
        <w:keepLines/>
        <w:rPr>
          <w:b w:val="0"/>
          <w:sz w:val="18"/>
        </w:rPr>
      </w:pPr>
      <w:r>
        <w:rPr>
          <w:b/>
          <w:sz w:val="16"/>
        </w:rPr>
        <w:t>S&amp;D:</w:t>
      </w:r>
      <w:r>
        <w:rPr>
          <w:b w:val="0"/>
          <w:sz w:val="18"/>
        </w:rPr>
        <w:tab/>
      </w:r>
      <w:r>
        <w:rPr>
          <w:b w:val="0"/>
          <w:sz w:val="18"/>
        </w:rPr>
        <w:t>Agius Saliba, Aguilera, Ameriks, Angel, Ara-Kovács, Arena, Barley, Bartolo, Belka, Benifei, Bergkvist, Biedroń, Bischoff, Blinkevičiūtė, Borzan, Bresso, Brglez, Bullmann, Burkhardt, Carvalhais, Cerdas, Chahim, Cimoszewicz, Ciuhodaru, Clergeau, Covassi, Cutajar, De Basso, Dobrev, Durá Ferrandis, Durand, Ecke, Engerer, Fernández, Fritzon, Fuglsang, García Del Blanco, García Muñoz, García Pérez, Gardiazabal Rubial, Geier, Glucksmann, González, González Casares, Gualmini, Guillaume, Heide, Heinäluoma, Homs Ginel, Hristov, Incir, Jongerius, Kaljurand, Kohut, Köster, Kumpula-Natri, Lalucq, Lange, Larrouturou, Laureti, Leitão-Marques, Liberadzki, López, López Aguilar, Lucke, Luena, Maldonado López, Marques Margarida, Marques Pedro, Mavrides, Maxová, Mebarek, Mikser, Miller, Molnár, Moreno Sánchez, Moretti, Bielowski, Nemec, Noichl, Ohlsson, Olekas, Papadakis Demetris, Papandreou, Penkova, Picierno, Picula, Regner, Repasi, Reuten, Roberti, Rodríguez-Piñero, Rónai, Ros Sempere, Ruiz Devesa, Sánchez Amor, Sant, Santos, Schaldemose, Schieder, Schuster, Sidl, Silva Pereira, Sippel, Smeriglio, Stanishev, Tax, Tinagli, Toia, Ujhelyi, Ušakovs, Van Brempt, Variati, Vind, Vitanov, Wölken, Wolters, Zorrinho</w:t>
      </w:r>
    </w:p>
    <w:p w:rsidP="005C59B9">
      <w:pPr>
        <w:pStyle w:val="STYTAB"/>
        <w:keepLines/>
      </w:pPr>
    </w:p>
    <w:p w:rsidP="005C59B9">
      <w:pPr>
        <w:pStyle w:val="STYTAB"/>
        <w:keepLines/>
        <w:rPr>
          <w:b w:val="0"/>
          <w:sz w:val="18"/>
        </w:rPr>
      </w:pPr>
      <w:r>
        <w:rPr>
          <w:b/>
          <w:sz w:val="16"/>
        </w:rPr>
        <w:t>The Left:</w:t>
      </w:r>
      <w:r>
        <w:rPr>
          <w:b w:val="0"/>
          <w:sz w:val="18"/>
        </w:rPr>
        <w:tab/>
      </w:r>
      <w:r>
        <w:rPr>
          <w:b w:val="0"/>
          <w:sz w:val="18"/>
        </w:rPr>
        <w:t>Arvanitis, Aubry, Björk, Botenga, Chaibi, Daly, Demirel, Ernst, Flanagan, Georgiou, Gusmão, Kizilyürek, Kokkalis, Kouloglou, Kountoura, MacManus, Matias, Maurel, Mesure, Michels, Modig, Omarjee, Papadimoulis, Pelletier, Pereira Sandra, Pimenta Lopes, Pineda, Rego, Rodríguez Palop, Schirdewan, Scholz, Urbán Crespo, Villanueva Ruiz, Villumsen, Wallace</w:t>
      </w:r>
    </w:p>
    <w:p w:rsidP="005C59B9">
      <w:pPr>
        <w:pStyle w:val="STYTAB"/>
        <w:keepLines/>
      </w:pPr>
    </w:p>
    <w:p w:rsidP="005C59B9">
      <w:pPr>
        <w:pStyle w:val="STYTAB"/>
        <w:keepLines/>
        <w:rPr>
          <w:b w:val="0"/>
          <w:sz w:val="18"/>
        </w:rPr>
      </w:pPr>
      <w:r>
        <w:rPr>
          <w:b/>
          <w:sz w:val="16"/>
        </w:rPr>
        <w:t>Verts/ALE:</w:t>
      </w:r>
      <w:r>
        <w:rPr>
          <w:b w:val="0"/>
          <w:sz w:val="18"/>
        </w:rPr>
        <w:tab/>
      </w:r>
      <w:r>
        <w:rPr>
          <w:b w:val="0"/>
          <w:sz w:val="18"/>
        </w:rPr>
        <w:t>Alametsä, Alfonsi, Andresen, Auken, Biteau, Bloss, Breyer, Bricmont, Carême, Cavazzini, Cormand, Corrao, Cuffe, Dalunde, D'Amato, Delbos-Corfield, Delli, Deparnay-Grunenberg, Eickhout, Franz, Freund, Gallée, Geese, Gregorová, Gruffat, Guerreiro, Hahn Henrike, Häusling, Hautala, Herzberger-Fofana, Holmgren, Jadot, Jakeliūnas, Keller Ska, Kolaja, Kuhnke, Lagodinsky, Lamberts, Matthieu, Metz, Miranda, Neumann, Nienass, Niinistö, O'Sullivan, Paulus, Pedicini, Peksa, Reintke, Riba i Giner, Ripa, Rivasi, Roose, Ropė, Satouri, Semsrott, Solé, Spurek, Ştefănuță, Strik, Toussaint, Vana, Van Sparrentak, von Cramon-Taubadel, Waitz, Wiener</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332</w:t>
            </w:r>
          </w:p>
        </w:tc>
        <w:tc>
          <w:tcPr>
            <w:tcW w:w="4500" w:type="pct"/>
            <w:shd w:val="clear" w:color="auto" w:fill="E6E6E6"/>
            <w:vAlign w:val="bottom"/>
          </w:tcPr>
          <w:p w:rsidP="005C59B9">
            <w:pPr>
              <w:pStyle w:val="VOTERESULTRESULT"/>
              <w:keepLines/>
              <w:jc w:val="center"/>
            </w:pPr>
            <w:r>
              <w:t>-</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Aguilar, Berlato, Bielan, Bourgeois, Brudziński, Buxadé Villalba, Czarnecki, Dzhambazki, Fidanza, Fotyga, Gemma, Hoogeveen, Ilčić, Jaki, Jurgiel, Jurzyca, Kanko, Kempa, Kloc, Kopcińska, Krasnodębski, Kruk, Kuźmiuk, Legutko, Mazurek, Milazzo, Możdżanowska, Nesci, Nissinen, de la Pisa Carrión, Poręba, Procaccini, Rafalska, Rooken, Roos, Ruissen, Ruohonen-Lerner, Rzońca, Saryusz-Wolski, Slabakov, Sofo, Stancanelli, Szydło, Tarczyński, Terheş, Tertsch, Tobiszowski, Tomaszewski, Tošenovský, Van Overtveldt, Vondra, Vrecionová, Waszczykowski, Weimers, Wiśniewska, Zahradil, Zalewska, Złotowski</w:t>
      </w:r>
    </w:p>
    <w:p w:rsidP="005C59B9">
      <w:pPr>
        <w:pStyle w:val="STYTAB"/>
        <w:keepLines/>
      </w:pPr>
    </w:p>
    <w:p w:rsidP="005C59B9">
      <w:pPr>
        <w:pStyle w:val="STYTAB"/>
        <w:keepLines/>
        <w:rPr>
          <w:b w:val="0"/>
          <w:sz w:val="18"/>
        </w:rPr>
      </w:pPr>
      <w:r>
        <w:rPr>
          <w:b/>
          <w:sz w:val="16"/>
        </w:rPr>
        <w:t>ID:</w:t>
      </w:r>
      <w:r>
        <w:rPr>
          <w:b w:val="0"/>
          <w:sz w:val="18"/>
        </w:rPr>
        <w:tab/>
      </w:r>
      <w:r>
        <w:rPr>
          <w:b w:val="0"/>
          <w:sz w:val="18"/>
        </w:rPr>
        <w:t>Adinolfi Matteo, Androuët, Bardella, Basso, Beck, Bilde, Bonfrisco, Borchia, Buchheit, Campomenosi, Chagnon, Conte, Da Re, Dauchy, David, Fest, Garraud, Gazzini, Ghidoni, Griset, Haider, Jamet, Joron, Krah, Kuhs, Lebreton, Limmer, Lizzi, Madison, Mariani, Mayer, Minardi, Olivier, Panza, Reil, Rinaldi, Rossi, Rougé, Tardino, Vilimsky, Zanni, Zimniok</w:t>
      </w:r>
    </w:p>
    <w:p w:rsidP="005C59B9">
      <w:pPr>
        <w:pStyle w:val="STYTAB"/>
        <w:keepLines/>
      </w:pPr>
    </w:p>
    <w:p w:rsidP="005C59B9">
      <w:pPr>
        <w:pStyle w:val="STYTAB"/>
        <w:keepLines/>
        <w:rPr>
          <w:b w:val="0"/>
          <w:sz w:val="18"/>
        </w:rPr>
      </w:pPr>
      <w:r>
        <w:rPr>
          <w:b/>
          <w:sz w:val="16"/>
        </w:rPr>
        <w:t>NI:</w:t>
      </w:r>
      <w:r>
        <w:rPr>
          <w:b w:val="0"/>
          <w:sz w:val="18"/>
        </w:rPr>
        <w:tab/>
      </w:r>
      <w:r>
        <w:rPr>
          <w:b w:val="0"/>
          <w:sz w:val="18"/>
        </w:rPr>
        <w:t>Bocskor, Deli, Deutsch, Donato, Gál, de Graaff, Győri, Hidvéghi, Járóka, Kósa, Meuthen, Rivière, Tóth</w:t>
      </w:r>
    </w:p>
    <w:p w:rsidP="005C59B9">
      <w:pPr>
        <w:pStyle w:val="STYTAB"/>
        <w:keepLines/>
      </w:pPr>
    </w:p>
    <w:p w:rsidP="005C59B9">
      <w:pPr>
        <w:pStyle w:val="STYTAB"/>
        <w:keepLines/>
        <w:rPr>
          <w:b w:val="0"/>
          <w:sz w:val="18"/>
        </w:rPr>
      </w:pPr>
      <w:r>
        <w:rPr>
          <w:b/>
          <w:sz w:val="16"/>
        </w:rPr>
        <w:t>PPE:</w:t>
      </w:r>
      <w:r>
        <w:rPr>
          <w:b w:val="0"/>
          <w:sz w:val="18"/>
        </w:rPr>
        <w:tab/>
      </w:r>
      <w:r>
        <w:rPr>
          <w:b w:val="0"/>
          <w:sz w:val="18"/>
        </w:rPr>
        <w:t>Adamowicz, Ademov, Alexandrov Yordanov, Amaro, Arias Echeverría, Arłukowicz, Băsescu, Bellamy, Benjumea Benjumea, Bentele, Berendsen, Berger, Bernhuber, Bilčík, Blaga, Bogovič, Braunsberger-Reinhold, Buda, Buşoi, Buzek, Carvalho, Caspary, del Castillo Vera, Chinnici, Clune, Danjean, Didier, Doleschal, Dorfmann, Duda, Ehler, Evren, Ferber, Fernandes, Fitzgerald, Frankowski, García-Margallo y Marfil, Geuking, Gieseke, Glavak, González Pons, Halicki, Hava, Herbst, Hetman, Hölvényi, Hortefeux, Hübner, Jahr, Jarubas, Juknevičienė, Kalinowski, Kalniete, Kanev, Karas, Kefalogiannis, Kelly, Kokalari, Kopacz, Kovatchev, Kubilius, de Lange, Lega, Lenaers, Lewandowski, Lexmann, Liese, Lins, López Gil, Łukacijewska, McAllister, Maldeikienė, Manders, Mandl, Marinescu, Markey, Mato, Maydell, Mažylis, Meimarakis, Melbārde, Melo, Millán Mon, Montserrat, Morano, Mortler, Motreanu, Mureşan, Niebler, Nistor, Novak, Novakov, Olbrycht, Pereira Lídia, Pieper, Polfjärd, Radev, Radtke, Rangel, Ressler, Sagartz, Sander, Sarvamaa, Schmiedtbauer, Schneider, Schwab, Seekatz, Sikorski, Simon, Skyttedal, Šojdrová, Sokol, Spyraki, Štefanec, Terras, Thaler, Tobé, Tomac, Tomc, Vaidere, Vandenkendelaere, Verheyen, Vincze, Virkkunen, Voss, Vozemberg-Vrionidi, Walsmann, Warborn, Wieland, Winkler, Winzig, Wiseler-Lima, Zagorakis, Zarzalejos, Zdechovský, Zoido Álvarez, Zovko, Zver</w:t>
      </w:r>
    </w:p>
    <w:p w:rsidP="005C59B9">
      <w:pPr>
        <w:pStyle w:val="STYTAB"/>
        <w:keepLines/>
      </w:pPr>
    </w:p>
    <w:p w:rsidP="005C59B9">
      <w:pPr>
        <w:pStyle w:val="STYTAB"/>
        <w:keepLines/>
        <w:rPr>
          <w:b w:val="0"/>
          <w:sz w:val="18"/>
        </w:rPr>
      </w:pPr>
      <w:r>
        <w:rPr>
          <w:b/>
          <w:sz w:val="16"/>
        </w:rPr>
        <w:t>Renew:</w:t>
      </w:r>
      <w:r>
        <w:rPr>
          <w:b w:val="0"/>
          <w:sz w:val="18"/>
        </w:rPr>
        <w:tab/>
      </w:r>
      <w:r>
        <w:rPr>
          <w:b w:val="0"/>
          <w:sz w:val="18"/>
        </w:rPr>
        <w:t>Alieva-Veli, Andrews, Ansip, Auštrevičius, Azmani, Beer, Bijoux, Bilbao Barandica, Botoş, Boyer, Canfin, Charanzová, Chastel, Christensen, Cicurel, Danti, Decerle, Dlabajová, Eroglu, Farreng, Ferrandino, Flego, Gamon, Gheorghe, Glueck, Gozi, Groothuis, Grudler, Guetta, Hahn Svenja, Hayer, Hlaváček, Huitema, Ijabs, Karleskind, Karlsbro, Katainen, Kelleher, Keller Fabienne, Knotek, Körner, Kovařík, Kyrtsos, Kyuchyuk, Loiseau, Løkkegaard, Rasmussen, Mihaylova, Mituța, Müller, Nagtegaal, Oetjen, Paet, Pekkarinen, Poulsen, Ries, Rinzema, Riquet, Séjourné, Solís Pérez, Strugariu, Tolleret, Toom, Torvalds, Trillet-Lenoir, Tudorache, Vautmans, Vedrenne, Verhofstadt, Wiesner, Yenbou, Yon-Courtin, Zullo</w:t>
      </w:r>
    </w:p>
    <w:p w:rsidP="005C59B9">
      <w:pPr>
        <w:pStyle w:val="STYTAB"/>
        <w:keepLines/>
      </w:pPr>
    </w:p>
    <w:p w:rsidP="005C59B9">
      <w:pPr>
        <w:pStyle w:val="STYTAB"/>
        <w:keepLines/>
        <w:rPr>
          <w:b w:val="0"/>
          <w:sz w:val="18"/>
        </w:rPr>
      </w:pPr>
      <w:r>
        <w:rPr>
          <w:b/>
          <w:sz w:val="16"/>
        </w:rPr>
        <w:t>S&amp;D:</w:t>
      </w:r>
      <w:r>
        <w:rPr>
          <w:b w:val="0"/>
          <w:sz w:val="18"/>
        </w:rPr>
        <w:tab/>
      </w:r>
      <w:r>
        <w:rPr>
          <w:b w:val="0"/>
          <w:sz w:val="18"/>
        </w:rPr>
        <w:t>Avram, Balt, Benea, De Castro, Negrescu, Nica, Tudose</w:t>
      </w:r>
    </w:p>
    <w:p w:rsidP="005C59B9">
      <w:pPr>
        <w:pStyle w:val="STYTAB"/>
        <w:keepLines/>
      </w:pPr>
    </w:p>
    <w:p w:rsidP="005C59B9">
      <w:pPr>
        <w:pStyle w:val="STYTAB"/>
        <w:keepLines/>
        <w:rPr>
          <w:b w:val="0"/>
          <w:sz w:val="18"/>
        </w:rPr>
      </w:pPr>
      <w:r>
        <w:rPr>
          <w:b/>
          <w:sz w:val="16"/>
        </w:rPr>
        <w:t>The Left:</w:t>
      </w:r>
      <w:r>
        <w:rPr>
          <w:b w:val="0"/>
          <w:sz w:val="18"/>
        </w:rPr>
        <w:tab/>
      </w:r>
      <w:r>
        <w:rPr>
          <w:b w:val="0"/>
          <w:sz w:val="18"/>
        </w:rPr>
        <w:t>Konečná</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21</w:t>
            </w:r>
          </w:p>
        </w:tc>
        <w:tc>
          <w:tcPr>
            <w:tcW w:w="4500" w:type="pct"/>
            <w:shd w:val="clear" w:color="auto" w:fill="E6E6E6"/>
            <w:vAlign w:val="bottom"/>
          </w:tcPr>
          <w:p w:rsidP="005C59B9">
            <w:pPr>
              <w:pStyle w:val="VOTERESULTRESULT"/>
              <w:keepLines/>
              <w:jc w:val="center"/>
            </w:pPr>
            <w:r>
              <w:t>0</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Fragkos</w:t>
      </w:r>
    </w:p>
    <w:p w:rsidP="005C59B9">
      <w:pPr>
        <w:pStyle w:val="STYTAB"/>
        <w:keepLines/>
      </w:pPr>
    </w:p>
    <w:p w:rsidP="005C59B9">
      <w:pPr>
        <w:pStyle w:val="STYTAB"/>
        <w:keepLines/>
        <w:rPr>
          <w:b w:val="0"/>
          <w:sz w:val="18"/>
        </w:rPr>
      </w:pPr>
      <w:r>
        <w:rPr>
          <w:b/>
          <w:sz w:val="16"/>
        </w:rPr>
        <w:t>ID:</w:t>
      </w:r>
      <w:r>
        <w:rPr>
          <w:b w:val="0"/>
          <w:sz w:val="18"/>
        </w:rPr>
        <w:tab/>
      </w:r>
      <w:r>
        <w:rPr>
          <w:b w:val="0"/>
          <w:sz w:val="18"/>
        </w:rPr>
        <w:t>Annemans, Beigneux, De Man, Vandendriessche, Vistisen</w:t>
      </w:r>
    </w:p>
    <w:p w:rsidP="005C59B9">
      <w:pPr>
        <w:pStyle w:val="STYTAB"/>
        <w:keepLines/>
      </w:pPr>
    </w:p>
    <w:p w:rsidP="005C59B9">
      <w:pPr>
        <w:pStyle w:val="STYTAB"/>
        <w:keepLines/>
        <w:rPr>
          <w:b w:val="0"/>
          <w:sz w:val="18"/>
        </w:rPr>
      </w:pPr>
      <w:r>
        <w:rPr>
          <w:b/>
          <w:sz w:val="16"/>
        </w:rPr>
        <w:t>NI:</w:t>
      </w:r>
      <w:r>
        <w:rPr>
          <w:b w:val="0"/>
          <w:sz w:val="18"/>
        </w:rPr>
        <w:tab/>
      </w:r>
      <w:r>
        <w:rPr>
          <w:b w:val="0"/>
          <w:sz w:val="18"/>
        </w:rPr>
        <w:t>Kolakušić, Nikolaou-Alavanos, Papadakis Kostas, Radačovský, Sinčić, Uhrík</w:t>
      </w:r>
    </w:p>
    <w:p w:rsidP="005C59B9">
      <w:pPr>
        <w:pStyle w:val="STYTAB"/>
        <w:keepLines/>
      </w:pPr>
    </w:p>
    <w:p w:rsidP="005C59B9">
      <w:pPr>
        <w:pStyle w:val="STYTAB"/>
        <w:keepLines/>
        <w:rPr>
          <w:b w:val="0"/>
          <w:sz w:val="18"/>
        </w:rPr>
      </w:pPr>
      <w:r>
        <w:rPr>
          <w:b/>
          <w:sz w:val="16"/>
        </w:rPr>
        <w:t>PPE:</w:t>
      </w:r>
      <w:r>
        <w:rPr>
          <w:b w:val="0"/>
          <w:sz w:val="18"/>
        </w:rPr>
        <w:tab/>
      </w:r>
      <w:r>
        <w:rPr>
          <w:b w:val="0"/>
          <w:sz w:val="18"/>
        </w:rPr>
        <w:t>Arimont, Lutgen, Pollák, Walsh, Weiss</w:t>
      </w:r>
    </w:p>
    <w:p w:rsidP="005C59B9">
      <w:pPr>
        <w:pStyle w:val="STYTAB"/>
        <w:keepLines/>
      </w:pPr>
    </w:p>
    <w:p w:rsidP="005C59B9">
      <w:pPr>
        <w:pStyle w:val="STYTAB"/>
        <w:keepLines/>
        <w:rPr>
          <w:b w:val="0"/>
          <w:sz w:val="18"/>
        </w:rPr>
      </w:pPr>
      <w:r>
        <w:rPr>
          <w:b/>
          <w:sz w:val="16"/>
        </w:rPr>
        <w:t>S&amp;D:</w:t>
      </w:r>
      <w:r>
        <w:rPr>
          <w:b w:val="0"/>
          <w:sz w:val="18"/>
        </w:rPr>
        <w:tab/>
      </w:r>
      <w:r>
        <w:rPr>
          <w:b w:val="0"/>
          <w:sz w:val="18"/>
        </w:rPr>
        <w:t>Beňová, Hajšel, Pisapia, Roth Neveďalová</w:t>
      </w:r>
    </w:p>
    <w:p w:rsidP="005C59B9">
      <w:pPr>
        <w:pStyle w:val="STYTAB"/>
        <w:keepLines/>
      </w:pPr>
    </w:p>
    <w:p w:rsidP="005C59B9">
      <w:pPr>
        <w:pStyle w:val="VOTEINFOTITLE"/>
        <w:keepLines/>
        <w:rPr>
          <w:b/>
        </w:rPr>
      </w:pPr>
      <w:bookmarkStart w:id="41" w:name="_Toc256000040"/>
      <w:r>
        <w:rPr>
          <w:b/>
        </w:rPr>
        <w:t>A9-0185/2023 - Marlene Mortler - § 49/1</w:t>
      </w:r>
      <w:bookmarkEnd w:id="41"/>
    </w:p>
    <w:p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vAlign w:val="bottom"/>
          </w:tcPr>
          <w:p w:rsidP="005C59B9">
            <w:pPr>
              <w:pStyle w:val="VOTERESULTCOUNT"/>
              <w:keepLines/>
              <w:jc w:val="center"/>
            </w:pPr>
            <w:r>
              <w:t>588</w:t>
            </w:r>
          </w:p>
        </w:tc>
        <w:tc>
          <w:tcPr>
            <w:tcW w:w="4500" w:type="pct"/>
            <w:shd w:val="clear" w:color="auto" w:fill="E6E6E6"/>
            <w:vAlign w:val="bottom"/>
          </w:tcPr>
          <w:p w:rsidP="005C59B9">
            <w:pPr>
              <w:pStyle w:val="VOTERESULTRESULT"/>
              <w:keepLines/>
              <w:jc w:val="center"/>
            </w:pPr>
            <w:r>
              <w:t>+</w:t>
            </w:r>
          </w:p>
        </w:tc>
      </w:tr>
    </w:tbl>
    <w:p w:rsidP="005C59B9">
      <w:pPr>
        <w:keepLines/>
      </w:pPr>
    </w:p>
    <w:p w:rsidP="005C59B9">
      <w:pPr>
        <w:pStyle w:val="STYTAB"/>
        <w:keepLines/>
        <w:rPr>
          <w:b w:val="0"/>
          <w:sz w:val="18"/>
        </w:rPr>
      </w:pPr>
      <w:r>
        <w:rPr>
          <w:b/>
          <w:sz w:val="16"/>
        </w:rPr>
        <w:t>ECR:</w:t>
      </w:r>
      <w:r>
        <w:rPr>
          <w:b w:val="0"/>
          <w:sz w:val="18"/>
        </w:rPr>
        <w:tab/>
      </w:r>
      <w:r>
        <w:rPr>
          <w:b w:val="0"/>
          <w:sz w:val="18"/>
        </w:rPr>
        <w:t>Aguilar, Berlato, Bielan, Bourgeois, Brudziński, Buxadé Villalba, Czarnecki, Dzhambazki, Fidanza, Fotyga, Fragkos, Gemma, Hoogeveen, Ilčić, Jaki, Jurgiel, Kanko, Kempa, Kloc, Kopcińska, Krasnodębski, Kruk, Kuźmiuk, Legutko, Mazurek, Milazzo, Możdżanowska, Nesci, Nissinen, de la Pisa Carrión, Poręba, Procaccini, Rafalska, Rooken, Roos, Ruissen, Ruohonen-Lerner, Rzońca, Saryusz-Wolski, Slabakov, Sofo, Stancanelli, Szydło, Tarczyński, Terheş, Tertsch, Tobiszowski, Tomaszewski, Tošenovský, Van Overtveldt, Vondra, Vrecionová, Waszczykowski, Weimers, Wiśniewska, Zahradil, Zalewska, Zīle, Złotowski</w:t>
      </w:r>
    </w:p>
    <w:p w:rsidP="005C59B9">
      <w:pPr>
        <w:pStyle w:val="STYTAB"/>
        <w:keepLines/>
      </w:pPr>
    </w:p>
    <w:p w:rsidP="005C59B9">
      <w:pPr>
        <w:pStyle w:val="STYTAB"/>
        <w:keepLines/>
        <w:rPr>
          <w:b w:val="0"/>
          <w:sz w:val="18"/>
        </w:rPr>
      </w:pPr>
      <w:r>
        <w:rPr>
          <w:b/>
          <w:sz w:val="16"/>
        </w:rPr>
        <w:t>ID:</w:t>
      </w:r>
      <w:r>
        <w:rPr>
          <w:b w:val="0"/>
          <w:sz w:val="18"/>
        </w:rPr>
        <w:tab/>
      </w:r>
      <w:r>
        <w:rPr>
          <w:b w:val="0"/>
          <w:sz w:val="18"/>
        </w:rPr>
        <w:t>Adinolfi Matteo, Androuët, Bardella, Basso, Beigneux, Bilde, Blaško, Bonfrisco, Borchia, Campomenosi, Chagnon, Conte, Da Re, Dauchy, Garraud, Gazzini, Ghidoni, Griset, Jamet, Joron, Lebreton, Lizzi, Mariani, Minardi, Olivier, Panza, Rinaldi, Rossi, Rougé, Tardino, Zanni</w:t>
      </w:r>
    </w:p>
    <w:p w:rsidP="005C59B9">
      <w:pPr>
        <w:pStyle w:val="STYTAB"/>
        <w:keepLines/>
      </w:pPr>
    </w:p>
    <w:p w:rsidP="005C59B9">
      <w:pPr>
        <w:pStyle w:val="STYTAB"/>
        <w:keepLines/>
        <w:rPr>
          <w:b w:val="0"/>
          <w:sz w:val="18"/>
        </w:rPr>
      </w:pPr>
      <w:r>
        <w:rPr>
          <w:b/>
          <w:sz w:val="16"/>
        </w:rPr>
        <w:t>NI:</w:t>
      </w:r>
      <w:r>
        <w:rPr>
          <w:b w:val="0"/>
          <w:sz w:val="18"/>
        </w:rPr>
        <w:tab/>
      </w:r>
      <w:r>
        <w:rPr>
          <w:b w:val="0"/>
          <w:sz w:val="18"/>
        </w:rPr>
        <w:t>Beghin, Bocskor, Buschmann, Castaldo, Comín i Oliveres, Danzì, Deli, Deutsch, Ferrara, Furore, Gál, Giarrusso, Gyöngyösi, Győri, Hidvéghi, Járóka, Juvin, Kolakušić, Kósa, Meuthen, Nikolaou-Alavanos, Papadakis Kostas, Pignedoli, Ponsatí Obiols, Puigdemont i Casamajó, Radačovský, Sonneborn, Tarabella, Tóth, Uhrík, Uspaskich, Ždanoka</w:t>
      </w:r>
    </w:p>
    <w:p w:rsidP="005C59B9">
      <w:pPr>
        <w:pStyle w:val="STYTAB"/>
        <w:keepLines/>
      </w:pPr>
    </w:p>
    <w:p w:rsidP="005C59B9">
      <w:pPr>
        <w:pStyle w:val="STYTAB"/>
        <w:keepLines/>
        <w:rPr>
          <w:b w:val="0"/>
          <w:sz w:val="18"/>
        </w:rPr>
      </w:pPr>
      <w:r>
        <w:rPr>
          <w:b/>
          <w:sz w:val="16"/>
        </w:rPr>
        <w:t>PPE:</w:t>
      </w:r>
      <w:r>
        <w:rPr>
          <w:b w:val="0"/>
          <w:sz w:val="18"/>
        </w:rPr>
        <w:tab/>
      </w:r>
      <w:r>
        <w:rPr>
          <w:b w:val="0"/>
          <w:sz w:val="18"/>
        </w:rPr>
        <w:t>Adamowicz, Ademov, Alexandrov Yordanov, Amaro, Arias Echeverría, Arłukowicz, Băsescu, Bellamy, Benjumea Benjumea, Bentele, Berendsen, Berger, Bernhuber, Bilčík, Blaga, Bogovič, Braunsberger-Reinhold, Buda, Buşoi, Buzek, Carvalho, Caspary, del Castillo Vera, Chinnici, Clune, Colin-Oesterlé, van Dalen, Danjean, Didier, Doleschal, Dorfmann, Duda, Ehler, Evren, Ferber, Fernandes, Fitzgerald, Fourlas, Frankowski, García-Margallo y Marfil, Geuking, Gieseke, Glavak, González Pons, Halicki, Hava, Herbst, Hetman, Hölvényi, Hortefeux, Hübner, Jahr, Jarubas, Kalinowski, Kalniete, Kanev, Karas, Kefalogiannis, Kelly, Kokalari, Kopacz, Kovatchev, Kubilius, de Lange, Lega, Lenaers, Lewandowski, Lexmann, Liese, Lins, López Gil, Łukacijewska, Lutgen, McAllister, Maldeikienė, Manders, Mandl, Marinescu, Markey, Mato, Maydell, Mažylis, Meimarakis, Melbārde, Melo, Millán Mon, Montserrat, Morano, Mortler, Motreanu, Mureşan, Niebler, Niedermayer, Nistor, Novak, Novakov, Olbrycht, Pereira Lídia, Pieper, Polčák, Polfjärd, Pollák, Pospíšil, Radev, Radtke, Rangel, Ressler, Sagartz, Sander, Sarvamaa, Schmiedtbauer, Schneider, Schwab, Seekatz, Sikorski, Simon, Skyttedal, Šojdrová, Sokol, Spyraki, Stavrou, Štefanec, Terras, Thaler, Tobé, Tomac, Tomc, Vaidere, Vandenkendelaere, Verheyen, Vincze, Virkkunen, Voss, Vozemberg-Vrionidi, Walsh, Walsmann, Warborn, Weiss, Wieland, Winkler, Winzig, Wiseler-Lima, Zagorakis, Zarzalejos, Zdechovský, Zoido Álvarez, Zovko, Zver</w:t>
      </w:r>
    </w:p>
    <w:p w:rsidP="005C59B9">
      <w:pPr>
        <w:pStyle w:val="STYTAB"/>
        <w:keepLines/>
      </w:pPr>
    </w:p>
    <w:p w:rsidP="005C59B9">
      <w:pPr>
        <w:pStyle w:val="STYTAB"/>
        <w:keepLines/>
        <w:rPr>
          <w:b w:val="0"/>
          <w:sz w:val="18"/>
        </w:rPr>
      </w:pPr>
      <w:r>
        <w:rPr>
          <w:b/>
          <w:sz w:val="16"/>
        </w:rPr>
        <w:t>Renew:</w:t>
      </w:r>
      <w:r>
        <w:rPr>
          <w:b w:val="0"/>
          <w:sz w:val="18"/>
        </w:rPr>
        <w:tab/>
      </w:r>
      <w:r>
        <w:rPr>
          <w:b w:val="0"/>
          <w:sz w:val="18"/>
        </w:rPr>
        <w:t>Alieva-Veli, Andrews, Ansip, Auštrevičius, Azmani, Bauzá Díaz, Beer, Bijoux, Bilbao Barandica, Botoş, Boyer, Cañas, Canfin, Charanzová, Chastel, Christensen, Cicurel, Cioloş, Cseh, Danti, Dlabajová, Ďuriš Nicholsonová, Eroglu, Ferrandino, Flego, Gamon, Gheorghe, Glueck, Goerens, Gozi, Groothuis, Grošelj, Grudler, Guetta, Hahn Svenja, Hayer, Hlaváček, Hojsík, Huitema, Ijabs, in 't Veld, Joveva, Karlsbro, Katainen, Kelleher, Keller Fabienne, Knotek, Körner, Kovařík, Kyrtsos, Kyuchyuk, Loiseau, Løkkegaard, Rasmussen, Melchior, Mihaylova, Mituța, Müller, Nagtegaal, Nart, Oetjen, Orville, Paet, Pagazaurtundúa, Pekkarinen, Poptcheva, Poulsen, Rafaela, Ries, Rinzema, Riquet, Rodríguez Ramos, Séjourné, Solís Pérez, Strugariu, Thun und Hohenstein, Tolleret, Toom, Torvalds, Trillet-Lenoir, Tudorache, Vautmans, Vedrenne, Verhofstadt, Vázquez Lázara, Wiesner, Wiezik, Yenbou, Yon-Courtin, Zullo</w:t>
      </w:r>
    </w:p>
    <w:p w:rsidP="005C59B9">
      <w:pPr>
        <w:pStyle w:val="STYTAB"/>
        <w:keepLines/>
      </w:pPr>
    </w:p>
    <w:p w:rsidP="005C59B9">
      <w:pPr>
        <w:pStyle w:val="STYTAB"/>
        <w:keepLines/>
        <w:rPr>
          <w:b w:val="0"/>
          <w:sz w:val="18"/>
        </w:rPr>
      </w:pPr>
      <w:r>
        <w:rPr>
          <w:b/>
          <w:sz w:val="16"/>
        </w:rPr>
        <w:t>S&amp;D:</w:t>
      </w:r>
      <w:r>
        <w:rPr>
          <w:b w:val="0"/>
          <w:sz w:val="18"/>
        </w:rPr>
        <w:tab/>
      </w:r>
      <w:r>
        <w:rPr>
          <w:b w:val="0"/>
          <w:sz w:val="18"/>
        </w:rPr>
        <w:t>Agius Saliba, Aguilera, Ameriks, Angel, Ara-Kovács, Arena, Avram, Balt, Barley, Bartolo, Belka, Benea, Benifei, Beňová, Bergkvist, Biedroń, Bischoff, Blinkevičiūtė, Borzan, Bresso, Brglez, Bullmann, Burkhardt, Carvalhais, Cerdas, Chahim, Cimoszewicz, Ciuhodaru, Clergeau, Covassi, Cutajar, De Basso, De Castro, Dobrev, Durand, Ecke, Engerer, Fernández, Fritzon, Fuglsang, García Del Blanco, García Muñoz, García Pérez, Gardiazabal Rubial, Glucksmann, González, González Casares, Gualmini, Guillaume, Hajšel, Heide, Heinäluoma, Homs Ginel, Hristov, Incir, Jongerius, Kaljurand, Kohut, Köster, Kumpula-Natri, Lalucq, Lange, Larrouturou, Laureti, Leitão-Marques, Liberadzki, López, López Aguilar, Lucke, Luena, Maldonado López, Marques Margarida, Marques Pedro, Mavrides, Maxová, Mebarek, Mikser, Miller, Molnár, Moreno Sánchez, Moretti, Bielowski, Negrescu, Nemec, Nica, Noichl, Ohlsson, Olekas, Papadakis Demetris, Papandreou, Penkova, Picierno, Picula, Pisapia, Regner, Repasi, Reuten, Roberti, Rodríguez-Piñero, Rónai, Ros Sempere, Roth Neveďalová, Ruiz Devesa, Sánchez Amor, Sant, Santos, Schaldemose, Schieder, Schuster, Sidl, Silva Pereira, Sippel, Smeriglio, Stanishev, Tang, Tax, Tinagli, Toia, Tudose, Ujhelyi, Ušakovs, Van Brempt, Variati, Vind, Vitanov, Wölken, Wolters, Zorrinho</w:t>
      </w:r>
    </w:p>
    <w:p w:rsidP="005C59B9">
      <w:pPr>
        <w:pStyle w:val="STYTAB"/>
        <w:keepLines/>
      </w:pPr>
    </w:p>
    <w:p w:rsidP="005C59B9">
      <w:pPr>
        <w:pStyle w:val="STYTAB"/>
        <w:keepLines/>
        <w:rPr>
          <w:b w:val="0"/>
          <w:sz w:val="18"/>
        </w:rPr>
      </w:pPr>
      <w:r>
        <w:rPr>
          <w:b/>
          <w:sz w:val="16"/>
        </w:rPr>
        <w:t>The Left:</w:t>
      </w:r>
      <w:r>
        <w:rPr>
          <w:b w:val="0"/>
          <w:sz w:val="18"/>
        </w:rPr>
        <w:tab/>
      </w:r>
      <w:r>
        <w:rPr>
          <w:b w:val="0"/>
          <w:sz w:val="18"/>
        </w:rPr>
        <w:t>Arvanitis, Aubry, Björk, Botenga, Chaibi, Daly, Demirel, Ernst, Flanagan, Georgiou, Gusmão, Kizilyürek, Kokkalis, Konečná, Kouloglou, Kountoura, MacManus, Matias, Maurel, Mesure, Michels, Modig, Omarjee, Papadimoulis, Pelletier, Pineda, Rego, Rodríguez Palop, Schirdewan, Scholz, Urbán Crespo, Villanueva Ruiz, Villumsen, Wallace</w:t>
      </w:r>
    </w:p>
    <w:p w:rsidP="005C59B9">
      <w:pPr>
        <w:pStyle w:val="STYTAB"/>
        <w:keepLines/>
      </w:pPr>
    </w:p>
    <w:p w:rsidP="005C59B9">
      <w:pPr>
        <w:pStyle w:val="STYTAB"/>
        <w:keepLines/>
        <w:rPr>
          <w:b w:val="0"/>
          <w:sz w:val="18"/>
        </w:rPr>
      </w:pPr>
      <w:r>
        <w:rPr>
          <w:b/>
          <w:sz w:val="16"/>
        </w:rPr>
        <w:t>Verts/ALE:</w:t>
      </w:r>
      <w:r>
        <w:rPr>
          <w:b w:val="0"/>
          <w:sz w:val="18"/>
        </w:rPr>
        <w:tab/>
      </w:r>
      <w:r>
        <w:rPr>
          <w:b w:val="0"/>
          <w:sz w:val="18"/>
        </w:rPr>
        <w:t>Alametsä, Alfonsi, Andresen, Auken, Biteau, Bloss, Breyer, Bricmont, Carême, Cavazzini, Cormand, Corrao, Cuffe, Dalunde, D'Amato, Delbos-Corfield, Delli, Deparnay-Grunenberg, Eickhout, Franz, Freund, Gallée, Geese, Gregorová, Gruffat, Guerreiro, Hahn Henrike, Häusling, Hautala, Herzberger-Fofana, Holmgren, Jadot, Jakeliūnas, Keller Ska, Kolaja, Kuhnke, Lagodinsky, Lamberts, Matthieu, Metz, Miranda, Neumann, Nienass, Niinistö, O'Sullivan, Paulus, Pedicini, Peksa, Reintke, Riba i Giner, Ripa, Rivasi, Roose, Ropė, Satouri, Semsrott, Solé, Spurek, Ştefănuță, Strik, Toussaint, Vana, Van Sparrentak, von Cramon-Taubadel, Waitz, Wiener</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17</w:t>
            </w:r>
          </w:p>
        </w:tc>
        <w:tc>
          <w:tcPr>
            <w:tcW w:w="4500" w:type="pct"/>
            <w:shd w:val="clear" w:color="auto" w:fill="E6E6E6"/>
            <w:vAlign w:val="bottom"/>
          </w:tcPr>
          <w:p w:rsidP="005C59B9">
            <w:pPr>
              <w:pStyle w:val="VOTERESULTRESULT"/>
              <w:keepLines/>
              <w:jc w:val="center"/>
            </w:pPr>
            <w:r>
              <w:t>-</w:t>
            </w:r>
          </w:p>
        </w:tc>
      </w:tr>
    </w:tbl>
    <w:p w:rsidP="005C59B9">
      <w:pPr>
        <w:pStyle w:val="STYTAB"/>
        <w:keepLines/>
      </w:pPr>
    </w:p>
    <w:p w:rsidP="005C59B9">
      <w:pPr>
        <w:pStyle w:val="STYTAB"/>
        <w:keepLines/>
        <w:rPr>
          <w:b w:val="0"/>
          <w:sz w:val="18"/>
        </w:rPr>
      </w:pPr>
      <w:r>
        <w:rPr>
          <w:b/>
          <w:sz w:val="16"/>
        </w:rPr>
        <w:t>ID:</w:t>
      </w:r>
      <w:r>
        <w:rPr>
          <w:b w:val="0"/>
          <w:sz w:val="18"/>
        </w:rPr>
        <w:tab/>
      </w:r>
      <w:r>
        <w:rPr>
          <w:b w:val="0"/>
          <w:sz w:val="18"/>
        </w:rPr>
        <w:t>Annemans, Beck, Buchheit, David, De Man, Fest, Krah, Kuhs, Limmer, Reil, Vandendriessche, Zimniok</w:t>
      </w:r>
    </w:p>
    <w:p w:rsidP="005C59B9">
      <w:pPr>
        <w:pStyle w:val="STYTAB"/>
        <w:keepLines/>
      </w:pPr>
    </w:p>
    <w:p w:rsidP="005C59B9">
      <w:pPr>
        <w:pStyle w:val="STYTAB"/>
        <w:keepLines/>
        <w:rPr>
          <w:b w:val="0"/>
          <w:sz w:val="18"/>
        </w:rPr>
      </w:pPr>
      <w:r>
        <w:rPr>
          <w:b/>
          <w:sz w:val="16"/>
        </w:rPr>
        <w:t>NI:</w:t>
      </w:r>
      <w:r>
        <w:rPr>
          <w:b w:val="0"/>
          <w:sz w:val="18"/>
        </w:rPr>
        <w:tab/>
      </w:r>
      <w:r>
        <w:rPr>
          <w:b w:val="0"/>
          <w:sz w:val="18"/>
        </w:rPr>
        <w:t>Bay, de Graaff, Pirbakas, Rivière</w:t>
      </w:r>
    </w:p>
    <w:p w:rsidP="005C59B9">
      <w:pPr>
        <w:pStyle w:val="STYTAB"/>
        <w:keepLines/>
      </w:pPr>
    </w:p>
    <w:p w:rsidP="005C59B9">
      <w:pPr>
        <w:pStyle w:val="STYTAB"/>
        <w:keepLines/>
        <w:rPr>
          <w:b w:val="0"/>
          <w:sz w:val="18"/>
        </w:rPr>
      </w:pPr>
      <w:r>
        <w:rPr>
          <w:b/>
          <w:sz w:val="16"/>
        </w:rPr>
        <w:t>Renew:</w:t>
      </w:r>
      <w:r>
        <w:rPr>
          <w:b w:val="0"/>
          <w:sz w:val="18"/>
        </w:rPr>
        <w:tab/>
      </w:r>
      <w:r>
        <w:rPr>
          <w:b w:val="0"/>
          <w:sz w:val="18"/>
        </w:rPr>
        <w:t>Karleskind</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14</w:t>
            </w:r>
          </w:p>
        </w:tc>
        <w:tc>
          <w:tcPr>
            <w:tcW w:w="4500" w:type="pct"/>
            <w:shd w:val="clear" w:color="auto" w:fill="E6E6E6"/>
            <w:vAlign w:val="bottom"/>
          </w:tcPr>
          <w:p w:rsidP="005C59B9">
            <w:pPr>
              <w:pStyle w:val="VOTERESULTRESULT"/>
              <w:keepLines/>
              <w:jc w:val="center"/>
            </w:pPr>
            <w:r>
              <w:t>0</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Jurzyca, Rookmaker</w:t>
      </w:r>
    </w:p>
    <w:p w:rsidP="005C59B9">
      <w:pPr>
        <w:pStyle w:val="STYTAB"/>
        <w:keepLines/>
      </w:pPr>
    </w:p>
    <w:p w:rsidP="005C59B9">
      <w:pPr>
        <w:pStyle w:val="STYTAB"/>
        <w:keepLines/>
        <w:rPr>
          <w:b w:val="0"/>
          <w:sz w:val="18"/>
        </w:rPr>
      </w:pPr>
      <w:r>
        <w:rPr>
          <w:b/>
          <w:sz w:val="16"/>
        </w:rPr>
        <w:t>ID:</w:t>
      </w:r>
      <w:r>
        <w:rPr>
          <w:b w:val="0"/>
          <w:sz w:val="18"/>
        </w:rPr>
        <w:tab/>
      </w:r>
      <w:r>
        <w:rPr>
          <w:b w:val="0"/>
          <w:sz w:val="18"/>
        </w:rPr>
        <w:t>Haider, Madison, Mayer, Vilimsky, Vistisen</w:t>
      </w:r>
    </w:p>
    <w:p w:rsidP="005C59B9">
      <w:pPr>
        <w:pStyle w:val="STYTAB"/>
        <w:keepLines/>
      </w:pPr>
    </w:p>
    <w:p w:rsidP="005C59B9">
      <w:pPr>
        <w:pStyle w:val="STYTAB"/>
        <w:keepLines/>
        <w:rPr>
          <w:b w:val="0"/>
          <w:sz w:val="18"/>
        </w:rPr>
      </w:pPr>
      <w:r>
        <w:rPr>
          <w:b/>
          <w:sz w:val="16"/>
        </w:rPr>
        <w:t>NI:</w:t>
      </w:r>
      <w:r>
        <w:rPr>
          <w:b w:val="0"/>
          <w:sz w:val="18"/>
        </w:rPr>
        <w:tab/>
      </w:r>
      <w:r>
        <w:rPr>
          <w:b w:val="0"/>
          <w:sz w:val="18"/>
        </w:rPr>
        <w:t>Donato, Sinčić</w:t>
      </w:r>
    </w:p>
    <w:p w:rsidP="005C59B9">
      <w:pPr>
        <w:pStyle w:val="STYTAB"/>
        <w:keepLines/>
      </w:pPr>
    </w:p>
    <w:p w:rsidP="005C59B9">
      <w:pPr>
        <w:pStyle w:val="STYTAB"/>
        <w:keepLines/>
        <w:rPr>
          <w:b w:val="0"/>
          <w:sz w:val="18"/>
        </w:rPr>
      </w:pPr>
      <w:r>
        <w:rPr>
          <w:b/>
          <w:sz w:val="16"/>
        </w:rPr>
        <w:t>PPE:</w:t>
      </w:r>
      <w:r>
        <w:rPr>
          <w:b w:val="0"/>
          <w:sz w:val="18"/>
        </w:rPr>
        <w:tab/>
      </w:r>
      <w:r>
        <w:rPr>
          <w:b w:val="0"/>
          <w:sz w:val="18"/>
        </w:rPr>
        <w:t>Arimont</w:t>
      </w:r>
    </w:p>
    <w:p w:rsidP="005C59B9">
      <w:pPr>
        <w:pStyle w:val="STYTAB"/>
        <w:keepLines/>
      </w:pPr>
    </w:p>
    <w:p w:rsidP="005C59B9">
      <w:pPr>
        <w:pStyle w:val="STYTAB"/>
        <w:keepLines/>
        <w:rPr>
          <w:b w:val="0"/>
          <w:sz w:val="18"/>
        </w:rPr>
      </w:pPr>
      <w:r>
        <w:rPr>
          <w:b/>
          <w:sz w:val="16"/>
        </w:rPr>
        <w:t>Renew:</w:t>
      </w:r>
      <w:r>
        <w:rPr>
          <w:b w:val="0"/>
          <w:sz w:val="18"/>
        </w:rPr>
        <w:tab/>
      </w:r>
      <w:r>
        <w:rPr>
          <w:b w:val="0"/>
          <w:sz w:val="18"/>
        </w:rPr>
        <w:t>Decerle</w:t>
      </w:r>
    </w:p>
    <w:p w:rsidP="005C59B9">
      <w:pPr>
        <w:pStyle w:val="STYTAB"/>
        <w:keepLines/>
      </w:pPr>
    </w:p>
    <w:p w:rsidP="005C59B9">
      <w:pPr>
        <w:pStyle w:val="STYTAB"/>
        <w:keepLines/>
        <w:rPr>
          <w:b w:val="0"/>
          <w:sz w:val="18"/>
        </w:rPr>
      </w:pPr>
      <w:r>
        <w:rPr>
          <w:b/>
          <w:sz w:val="16"/>
        </w:rPr>
        <w:t>S&amp;D:</w:t>
      </w:r>
      <w:r>
        <w:rPr>
          <w:b w:val="0"/>
          <w:sz w:val="18"/>
        </w:rPr>
        <w:tab/>
      </w:r>
      <w:r>
        <w:rPr>
          <w:b w:val="0"/>
          <w:sz w:val="18"/>
        </w:rPr>
        <w:t>Durá Ferrandis</w:t>
      </w:r>
    </w:p>
    <w:p w:rsidP="005C59B9">
      <w:pPr>
        <w:pStyle w:val="STYTAB"/>
        <w:keepLines/>
      </w:pPr>
    </w:p>
    <w:p w:rsidP="005C59B9">
      <w:pPr>
        <w:pStyle w:val="STYTAB"/>
        <w:keepLines/>
        <w:rPr>
          <w:b w:val="0"/>
          <w:sz w:val="18"/>
        </w:rPr>
      </w:pPr>
      <w:r>
        <w:rPr>
          <w:b/>
          <w:sz w:val="16"/>
        </w:rPr>
        <w:t>The Left:</w:t>
      </w:r>
      <w:r>
        <w:rPr>
          <w:b w:val="0"/>
          <w:sz w:val="18"/>
        </w:rPr>
        <w:tab/>
      </w:r>
      <w:r>
        <w:rPr>
          <w:b w:val="0"/>
          <w:sz w:val="18"/>
        </w:rPr>
        <w:t>Pereira Sandra, Pimenta Lopes</w:t>
      </w:r>
    </w:p>
    <w:p w:rsidP="005C59B9">
      <w:pPr>
        <w:pStyle w:val="STYTAB"/>
        <w:keepLines/>
      </w:pPr>
    </w:p>
    <w:p w:rsidP="005C59B9">
      <w:pPr>
        <w:pStyle w:val="VOTEINFOTITLE"/>
        <w:keepLines/>
        <w:rPr>
          <w:b/>
        </w:rPr>
      </w:pPr>
      <w:bookmarkStart w:id="42" w:name="_Toc256000041"/>
      <w:r>
        <w:rPr>
          <w:b/>
        </w:rPr>
        <w:t>A9-0185/2023 - Marlene Mortler - § 49/2</w:t>
      </w:r>
      <w:bookmarkEnd w:id="42"/>
    </w:p>
    <w:p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vAlign w:val="bottom"/>
          </w:tcPr>
          <w:p w:rsidP="005C59B9">
            <w:pPr>
              <w:pStyle w:val="VOTERESULTCOUNT"/>
              <w:keepLines/>
              <w:jc w:val="center"/>
            </w:pPr>
            <w:r>
              <w:t>426</w:t>
            </w:r>
          </w:p>
        </w:tc>
        <w:tc>
          <w:tcPr>
            <w:tcW w:w="4500" w:type="pct"/>
            <w:shd w:val="clear" w:color="auto" w:fill="E6E6E6"/>
            <w:vAlign w:val="bottom"/>
          </w:tcPr>
          <w:p w:rsidP="005C59B9">
            <w:pPr>
              <w:pStyle w:val="VOTERESULTRESULT"/>
              <w:keepLines/>
              <w:jc w:val="center"/>
            </w:pPr>
            <w:r>
              <w:t>+</w:t>
            </w:r>
          </w:p>
        </w:tc>
      </w:tr>
    </w:tbl>
    <w:p w:rsidP="005C59B9">
      <w:pPr>
        <w:keepLines/>
      </w:pPr>
    </w:p>
    <w:p w:rsidP="005C59B9">
      <w:pPr>
        <w:pStyle w:val="STYTAB"/>
        <w:keepLines/>
        <w:rPr>
          <w:b w:val="0"/>
          <w:sz w:val="18"/>
        </w:rPr>
      </w:pPr>
      <w:r>
        <w:rPr>
          <w:b/>
          <w:sz w:val="16"/>
        </w:rPr>
        <w:t>ECR:</w:t>
      </w:r>
      <w:r>
        <w:rPr>
          <w:b w:val="0"/>
          <w:sz w:val="18"/>
        </w:rPr>
        <w:tab/>
      </w:r>
      <w:r>
        <w:rPr>
          <w:b w:val="0"/>
          <w:sz w:val="18"/>
        </w:rPr>
        <w:t>Aguilar, Berlato, Bielan, Brudziński, Buxadé Villalba, Czarnecki, Dzhambazki, Fidanza, Fotyga, Fragkos, Gemma, Hoogeveen, Ilčić, Jaki, Jurgiel, Kempa, Kloc, Kopcińska, Kruk, Kuźmiuk, Legutko, Mazurek, Milazzo, Możdżanowska, Nesci, Nissinen, de la Pisa Carrión, Poręba, Procaccini, Rafalska, Rooken, Roos, Ruissen, Ruohonen-Lerner, Rzońca, Saryusz-Wolski, Slabakov, Sofo, Stancanelli, Szydło, Tarczyński, Terheş, Tertsch, Tobiszowski, Tomaszewski, Tošenovský, Vondra, Vrecionová, Waszczykowski, Weimers, Wiśniewska, Zahradil, Zalewska, Złotowski</w:t>
      </w:r>
    </w:p>
    <w:p w:rsidP="005C59B9">
      <w:pPr>
        <w:pStyle w:val="STYTAB"/>
        <w:keepLines/>
      </w:pPr>
    </w:p>
    <w:p w:rsidP="005C59B9">
      <w:pPr>
        <w:pStyle w:val="STYTAB"/>
        <w:keepLines/>
        <w:rPr>
          <w:b w:val="0"/>
          <w:sz w:val="18"/>
        </w:rPr>
      </w:pPr>
      <w:r>
        <w:rPr>
          <w:b/>
          <w:sz w:val="16"/>
        </w:rPr>
        <w:t>ID:</w:t>
      </w:r>
      <w:r>
        <w:rPr>
          <w:b w:val="0"/>
          <w:sz w:val="18"/>
        </w:rPr>
        <w:tab/>
      </w:r>
      <w:r>
        <w:rPr>
          <w:b w:val="0"/>
          <w:sz w:val="18"/>
        </w:rPr>
        <w:t>Adinolfi Matteo, Androuët, Annemans, Bardella, Basso, Beck, Beigneux, Bilde, Blaško, Bonfrisco, Borchia, Buchheit, Campomenosi, Chagnon, Conte, Da Re, Dauchy, David, De Man, Fest, Garraud, Gazzini, Ghidoni, Griset, Haider, Jamet, Joron, Krah, Kuhs, Lebreton, Limmer, Lizzi, Madison, Mariani, Mayer, Minardi, Olivier, Panza, Reil, Rinaldi, Rossi, Rougé, Tardino, Vandendriessche, Vilimsky, Vistisen, Zanni, Zimniok</w:t>
      </w:r>
    </w:p>
    <w:p w:rsidP="005C59B9">
      <w:pPr>
        <w:pStyle w:val="STYTAB"/>
        <w:keepLines/>
      </w:pPr>
    </w:p>
    <w:p w:rsidP="005C59B9">
      <w:pPr>
        <w:pStyle w:val="STYTAB"/>
        <w:keepLines/>
        <w:rPr>
          <w:b w:val="0"/>
          <w:sz w:val="18"/>
        </w:rPr>
      </w:pPr>
      <w:r>
        <w:rPr>
          <w:b/>
          <w:sz w:val="16"/>
        </w:rPr>
        <w:t>NI:</w:t>
      </w:r>
      <w:r>
        <w:rPr>
          <w:b w:val="0"/>
          <w:sz w:val="18"/>
        </w:rPr>
        <w:tab/>
      </w:r>
      <w:r>
        <w:rPr>
          <w:b w:val="0"/>
          <w:sz w:val="18"/>
        </w:rPr>
        <w:t>Bay, Bocskor, Castaldo, Comín i Oliveres, Deli, Deutsch, Gál, Giarrusso, Gyöngyösi, Győri, Hidvéghi, Járóka, Kolakušić, Kósa, Meuthen, Nikolaou-Alavanos, Papadakis Kostas, Pirbakas, Puigdemont i Casamajó, Radačovský, Rivière, Tóth, Uhrík, Uspaskich</w:t>
      </w:r>
    </w:p>
    <w:p w:rsidP="005C59B9">
      <w:pPr>
        <w:pStyle w:val="STYTAB"/>
        <w:keepLines/>
      </w:pPr>
    </w:p>
    <w:p w:rsidP="005C59B9">
      <w:pPr>
        <w:pStyle w:val="STYTAB"/>
        <w:keepLines/>
        <w:rPr>
          <w:b w:val="0"/>
          <w:sz w:val="18"/>
        </w:rPr>
      </w:pPr>
      <w:r>
        <w:rPr>
          <w:b/>
          <w:sz w:val="16"/>
        </w:rPr>
        <w:t>PPE:</w:t>
      </w:r>
      <w:r>
        <w:rPr>
          <w:b w:val="0"/>
          <w:sz w:val="18"/>
        </w:rPr>
        <w:tab/>
      </w:r>
      <w:r>
        <w:rPr>
          <w:b w:val="0"/>
          <w:sz w:val="18"/>
        </w:rPr>
        <w:t>Adamowicz, Ademov, Alexandrov Yordanov, Amaro, Arias Echeverría, Arłukowicz, Băsescu, Bellamy, Benjumea Benjumea, Bentele, Berendsen, Berger, Bernhuber, Bilčík, Blaga, Bogovič, Braunsberger-Reinhold, Buda, Buşoi, Buzek, Carvalho, Caspary, Chinnici, Clune, Colin-Oesterlé, van Dalen, Danjean, Didier, Doleschal, Dorfmann, Duda, Ehler, Evren, Ferber, Fernandes, Fitzgerald, Fourlas, Frankowski, García-Margallo y Marfil, Geuking, Gieseke, Glavak, González Pons, Halicki, Hava, Herbst, Hetman, Hölvényi, Hortefeux, Hübner, Jahr, Jarubas, Juknevičienė, Kalinowski, Kalniete, Kanev, Karas, Kefalogiannis, Kelly, Kokalari, Kopacz, Kovatchev, Kubilius, de Lange, Lega, Lenaers, Lewandowski, Lexmann, Liese, Lins, López Gil, Łukacijewska, Lutgen, McAllister, Maldeikienė, Manders, Mandl, Marinescu, Markey, Mato, Maydell, Mažylis, Meimarakis, Melbārde, Melo, Millán Mon, Montserrat, Morano, Mortler, Motreanu, Mureşan, Niebler, Nistor, Novak, Novakov, Olbrycht, Pereira Lídia, Pieper, Polčák, Polfjärd, Pollák, Pospíšil, Radev, Radtke, Rangel, Ressler, Sagartz, Sander, Sarvamaa, Schmiedtbauer, Schneider, Schwab, Seekatz, Sikorski, Simon, Skyttedal, Šojdrová, Sokol, Spyraki, Stavrou, Štefanec, Terras, Thaler, Tobé, Tomac, Tomc, Vaidere, Vandenkendelaere, Verheyen, Vincze, Virkkunen, Voss, Vozemberg-Vrionidi, Walsh, Walsmann, Warborn, Weiss, Wieland, Winkler, Winzig, Wiseler-Lima, Zagorakis, Zarzalejos, Zdechovský, Zoido Álvarez, Zovko, Zver</w:t>
      </w:r>
    </w:p>
    <w:p w:rsidP="005C59B9">
      <w:pPr>
        <w:pStyle w:val="STYTAB"/>
        <w:keepLines/>
      </w:pPr>
    </w:p>
    <w:p w:rsidP="005C59B9">
      <w:pPr>
        <w:pStyle w:val="STYTAB"/>
        <w:keepLines/>
        <w:rPr>
          <w:b w:val="0"/>
          <w:sz w:val="18"/>
        </w:rPr>
      </w:pPr>
      <w:r>
        <w:rPr>
          <w:b/>
          <w:sz w:val="16"/>
        </w:rPr>
        <w:t>Renew:</w:t>
      </w:r>
      <w:r>
        <w:rPr>
          <w:b w:val="0"/>
          <w:sz w:val="18"/>
        </w:rPr>
        <w:tab/>
      </w:r>
      <w:r>
        <w:rPr>
          <w:b w:val="0"/>
          <w:sz w:val="18"/>
        </w:rPr>
        <w:t>Alieva-Veli, Andrews, Ansip, Auštrevičius, Azmani, Bauzá Díaz, Beer, Bijoux, Bilbao Barandica, Botoş, Boyer, Cañas, Canfin, Charanzová, Chastel, Christensen, Cicurel, Cioloş, Cseh, Danti, Decerle, Dlabajová, Eroglu, Farreng, Flego, Gamon, Gheorghe, Glueck, Gozi, Groothuis, Grošelj, Grudler, Guetta, Hahn Svenja, Hayer, Hlaváček, Huitema, Ijabs, in 't Veld, Joveva, Karleskind, Karlsbro, Katainen, Kelleher, Keller Fabienne, Knotek, Körner, Kovařík, Kyrtsos, Kyuchyuk, Loiseau, Løkkegaard, Rasmussen, Mihaylova, Mituța, Müller, Nagtegaal, Nart, Oetjen, Orville, Paet, Pagazaurtundúa, Pekkarinen, Poptcheva, Poulsen, Rafaela, Ries, Rinzema, Riquet, Rodríguez Ramos, Séjourné, Solís Pérez, Strugariu, Tolleret, Toom, Torvalds, Trillet-Lenoir, Tudorache, Vautmans, Vedrenne, Verhofstadt, Vázquez Lázara, Wiesner, Yenbou, Yon-Courtin, Zullo</w:t>
      </w:r>
    </w:p>
    <w:p w:rsidP="005C59B9">
      <w:pPr>
        <w:pStyle w:val="STYTAB"/>
        <w:keepLines/>
      </w:pPr>
    </w:p>
    <w:p w:rsidP="005C59B9">
      <w:pPr>
        <w:pStyle w:val="STYTAB"/>
        <w:keepLines/>
        <w:rPr>
          <w:b w:val="0"/>
          <w:sz w:val="18"/>
        </w:rPr>
      </w:pPr>
      <w:r>
        <w:rPr>
          <w:b/>
          <w:sz w:val="16"/>
        </w:rPr>
        <w:t>S&amp;D:</w:t>
      </w:r>
      <w:r>
        <w:rPr>
          <w:b w:val="0"/>
          <w:sz w:val="18"/>
        </w:rPr>
        <w:tab/>
      </w:r>
      <w:r>
        <w:rPr>
          <w:b w:val="0"/>
          <w:sz w:val="18"/>
        </w:rPr>
        <w:t>Agius Saliba, Aguilera, Ameriks, Avram, Balt, Bartolo, Belka, Benea, Benifei, Beňová, Biedroń, Blinkevičiūtė, Bresso, Carvalhais, Cimoszewicz, Ciuhodaru, Covassi, Cutajar, De Castro, Engerer, Fernández, García Del Blanco, García Muñoz, García Pérez, Gardiazabal Rubial, González, Gualmini, Heinäluoma, Homs Ginel, Kohut, Kumpula-Natri, Laureti, Leitão-Marques, Liberadzki, Maldonado López, Marques Margarida, Marques Pedro, Mavrides, Maxová, Miller, Moreno Sánchez, Moretti, Negrescu, Nica, Olekas, Papandreou, Picierno, Pisapia, Roberti, Rodríguez-Piñero, Ros Sempere, Roth Neveďalová, Ruiz Devesa, Sánchez Amor, Santos, Silva Pereira, Smeriglio, Tang, Tinagli, Toia, Tudose, Ujhelyi, Ušakovs, Variati, Zorrinho</w:t>
      </w:r>
    </w:p>
    <w:p w:rsidP="005C59B9">
      <w:pPr>
        <w:pStyle w:val="STYTAB"/>
        <w:keepLines/>
      </w:pPr>
    </w:p>
    <w:p w:rsidP="005C59B9">
      <w:pPr>
        <w:pStyle w:val="STYTAB"/>
        <w:keepLines/>
        <w:rPr>
          <w:b w:val="0"/>
          <w:sz w:val="18"/>
        </w:rPr>
      </w:pPr>
      <w:r>
        <w:rPr>
          <w:b/>
          <w:sz w:val="16"/>
        </w:rPr>
        <w:t>The Left:</w:t>
      </w:r>
      <w:r>
        <w:rPr>
          <w:b w:val="0"/>
          <w:sz w:val="18"/>
        </w:rPr>
        <w:tab/>
      </w:r>
      <w:r>
        <w:rPr>
          <w:b w:val="0"/>
          <w:sz w:val="18"/>
        </w:rPr>
        <w:t>Konečná</w:t>
      </w:r>
    </w:p>
    <w:p w:rsidP="005C59B9">
      <w:pPr>
        <w:pStyle w:val="STYTAB"/>
        <w:keepLines/>
      </w:pPr>
    </w:p>
    <w:p w:rsidP="005C59B9">
      <w:pPr>
        <w:pStyle w:val="STYTAB"/>
        <w:keepLines/>
        <w:rPr>
          <w:b w:val="0"/>
          <w:sz w:val="18"/>
        </w:rPr>
      </w:pPr>
      <w:r>
        <w:rPr>
          <w:b/>
          <w:sz w:val="16"/>
        </w:rPr>
        <w:t>Verts/ALE:</w:t>
      </w:r>
      <w:r>
        <w:rPr>
          <w:b w:val="0"/>
          <w:sz w:val="18"/>
        </w:rPr>
        <w:tab/>
      </w:r>
      <w:r>
        <w:rPr>
          <w:b w:val="0"/>
          <w:sz w:val="18"/>
        </w:rPr>
        <w:t>Geese</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172</w:t>
            </w:r>
          </w:p>
        </w:tc>
        <w:tc>
          <w:tcPr>
            <w:tcW w:w="4500" w:type="pct"/>
            <w:shd w:val="clear" w:color="auto" w:fill="E6E6E6"/>
            <w:vAlign w:val="bottom"/>
          </w:tcPr>
          <w:p w:rsidP="005C59B9">
            <w:pPr>
              <w:pStyle w:val="VOTERESULTRESULT"/>
              <w:keepLines/>
              <w:jc w:val="center"/>
            </w:pPr>
            <w:r>
              <w:t>-</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Bourgeois, Kanko, Van Overtveldt</w:t>
      </w:r>
    </w:p>
    <w:p w:rsidP="005C59B9">
      <w:pPr>
        <w:pStyle w:val="STYTAB"/>
        <w:keepLines/>
      </w:pPr>
    </w:p>
    <w:p w:rsidP="005C59B9">
      <w:pPr>
        <w:pStyle w:val="STYTAB"/>
        <w:keepLines/>
        <w:rPr>
          <w:b w:val="0"/>
          <w:sz w:val="18"/>
        </w:rPr>
      </w:pPr>
      <w:r>
        <w:rPr>
          <w:b/>
          <w:sz w:val="16"/>
        </w:rPr>
        <w:t>NI:</w:t>
      </w:r>
      <w:r>
        <w:rPr>
          <w:b w:val="0"/>
          <w:sz w:val="18"/>
        </w:rPr>
        <w:tab/>
      </w:r>
      <w:r>
        <w:rPr>
          <w:b w:val="0"/>
          <w:sz w:val="18"/>
        </w:rPr>
        <w:t>Beghin, Buschmann, Ferrara, Furore, de Graaff, Juvin, Pignedoli, Sonneborn, Tarabella, Ždanoka</w:t>
      </w:r>
    </w:p>
    <w:p w:rsidP="005C59B9">
      <w:pPr>
        <w:pStyle w:val="STYTAB"/>
        <w:keepLines/>
      </w:pPr>
    </w:p>
    <w:p w:rsidP="005C59B9">
      <w:pPr>
        <w:pStyle w:val="STYTAB"/>
        <w:keepLines/>
        <w:rPr>
          <w:b w:val="0"/>
          <w:sz w:val="18"/>
        </w:rPr>
      </w:pPr>
      <w:r>
        <w:rPr>
          <w:b/>
          <w:sz w:val="16"/>
        </w:rPr>
        <w:t>PPE:</w:t>
      </w:r>
      <w:r>
        <w:rPr>
          <w:b w:val="0"/>
          <w:sz w:val="18"/>
        </w:rPr>
        <w:tab/>
      </w:r>
      <w:r>
        <w:rPr>
          <w:b w:val="0"/>
          <w:sz w:val="18"/>
        </w:rPr>
        <w:t>del Castillo Vera</w:t>
      </w:r>
    </w:p>
    <w:p w:rsidP="005C59B9">
      <w:pPr>
        <w:pStyle w:val="STYTAB"/>
        <w:keepLines/>
      </w:pPr>
    </w:p>
    <w:p w:rsidP="005C59B9">
      <w:pPr>
        <w:pStyle w:val="STYTAB"/>
        <w:keepLines/>
        <w:rPr>
          <w:b w:val="0"/>
          <w:sz w:val="18"/>
        </w:rPr>
      </w:pPr>
      <w:r>
        <w:rPr>
          <w:b/>
          <w:sz w:val="16"/>
        </w:rPr>
        <w:t>Renew:</w:t>
      </w:r>
      <w:r>
        <w:rPr>
          <w:b w:val="0"/>
          <w:sz w:val="18"/>
        </w:rPr>
        <w:tab/>
      </w:r>
      <w:r>
        <w:rPr>
          <w:b w:val="0"/>
          <w:sz w:val="18"/>
        </w:rPr>
        <w:t>Ďuriš Nicholsonová, Hojsík, Melchior, Thun und Hohenstein, Wiezik</w:t>
      </w:r>
    </w:p>
    <w:p w:rsidP="005C59B9">
      <w:pPr>
        <w:pStyle w:val="STYTAB"/>
        <w:keepLines/>
      </w:pPr>
    </w:p>
    <w:p w:rsidP="005C59B9">
      <w:pPr>
        <w:pStyle w:val="STYTAB"/>
        <w:keepLines/>
        <w:rPr>
          <w:b w:val="0"/>
          <w:sz w:val="18"/>
        </w:rPr>
      </w:pPr>
      <w:r>
        <w:rPr>
          <w:b/>
          <w:sz w:val="16"/>
        </w:rPr>
        <w:t>S&amp;D:</w:t>
      </w:r>
      <w:r>
        <w:rPr>
          <w:b w:val="0"/>
          <w:sz w:val="18"/>
        </w:rPr>
        <w:tab/>
      </w:r>
      <w:r>
        <w:rPr>
          <w:b w:val="0"/>
          <w:sz w:val="18"/>
        </w:rPr>
        <w:t>Angel, Ara-Kovács, Arena, Barley, Bergkvist, Bischoff, Borzan, Brglez, Bullmann, Burkhardt, Cerdas, Chahim, Clergeau, De Basso, Dobrev, Durand, Ecke, Fritzon, Fuglsang, Geier, Glucksmann, Guillaume, Heide, Hristov, Incir, Jongerius, Köster, Lalucq, Lange, Larrouturou, López Aguilar, Lucke, Mebarek, Bielowski, Nemec, Noichl, Ohlsson, Papadakis Demetris, Penkova, Picula, Regner, Repasi, Reuten, Rónai, Sant, Schaldemose, Schieder, Schuster, Sidl, Stanishev, Tax, Van Brempt, Vind, Vitanov, Wölken, Wolters</w:t>
      </w:r>
    </w:p>
    <w:p w:rsidP="005C59B9">
      <w:pPr>
        <w:pStyle w:val="STYTAB"/>
        <w:keepLines/>
      </w:pPr>
    </w:p>
    <w:p w:rsidP="005C59B9">
      <w:pPr>
        <w:pStyle w:val="STYTAB"/>
        <w:keepLines/>
        <w:rPr>
          <w:b w:val="0"/>
          <w:sz w:val="18"/>
        </w:rPr>
      </w:pPr>
      <w:r>
        <w:rPr>
          <w:b/>
          <w:sz w:val="16"/>
        </w:rPr>
        <w:t>The Left:</w:t>
      </w:r>
      <w:r>
        <w:rPr>
          <w:b w:val="0"/>
          <w:sz w:val="18"/>
        </w:rPr>
        <w:tab/>
      </w:r>
      <w:r>
        <w:rPr>
          <w:b w:val="0"/>
          <w:sz w:val="18"/>
        </w:rPr>
        <w:t>Arvanitis, Aubry, Björk, Botenga, Chaibi, Daly, Demirel, Ernst, Flanagan, Georgiou, Gusmão, Kizilyürek, Kokkalis, Kouloglou, Kountoura, MacManus, Matias, Maurel, Mesure, Michels, Modig, Omarjee, Papadimoulis, Pelletier, Pereira Sandra, Pimenta Lopes, Pineda, Rego, Rodríguez Palop, Schirdewan, Scholz, Urbán Crespo, Villanueva Ruiz, Villumsen, Wallace</w:t>
      </w:r>
    </w:p>
    <w:p w:rsidP="005C59B9">
      <w:pPr>
        <w:pStyle w:val="STYTAB"/>
        <w:keepLines/>
      </w:pPr>
    </w:p>
    <w:p w:rsidP="005C59B9">
      <w:pPr>
        <w:pStyle w:val="STYTAB"/>
        <w:keepLines/>
        <w:rPr>
          <w:b w:val="0"/>
          <w:sz w:val="18"/>
        </w:rPr>
      </w:pPr>
      <w:r>
        <w:rPr>
          <w:b/>
          <w:sz w:val="16"/>
        </w:rPr>
        <w:t>Verts/ALE:</w:t>
      </w:r>
      <w:r>
        <w:rPr>
          <w:b w:val="0"/>
          <w:sz w:val="18"/>
        </w:rPr>
        <w:tab/>
      </w:r>
      <w:r>
        <w:rPr>
          <w:b w:val="0"/>
          <w:sz w:val="18"/>
        </w:rPr>
        <w:t>Alametsä, Alfonsi, Andresen, Auken, Biteau, Bloss, Breyer, Bricmont, Carême, Cavazzini, Cormand, Corrao, Cuffe, Dalunde, D'Amato, Delbos-Corfield, Delli, Deparnay-Grunenberg, Franz, Freund, Gallée, Gregorová, Gruffat, Guerreiro, Hahn Henrike, Häusling, Hautala, Herzberger-Fofana, Holmgren, Jadot, Keller Ska, Kolaja, Kuhnke, Lagodinsky, Lamberts, Matthieu, Metz, Miranda, Neumann, Nienass, Niinistö, O'Sullivan, Paulus, Pedicini, Peksa, Reintke, Riba i Giner, Ripa, Rivasi, Roose, Ropė, Satouri, Semsrott, Solé, Spurek, Ştefănuță, Strik, Vana, Van Sparrentak, von Cramon-Taubadel, Waitz, Wiener</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13</w:t>
            </w:r>
          </w:p>
        </w:tc>
        <w:tc>
          <w:tcPr>
            <w:tcW w:w="4500" w:type="pct"/>
            <w:shd w:val="clear" w:color="auto" w:fill="E6E6E6"/>
            <w:vAlign w:val="bottom"/>
          </w:tcPr>
          <w:p w:rsidP="005C59B9">
            <w:pPr>
              <w:pStyle w:val="VOTERESULTRESULT"/>
              <w:keepLines/>
              <w:jc w:val="center"/>
            </w:pPr>
            <w:r>
              <w:t>0</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Jurzyca, Rookmaker</w:t>
      </w:r>
    </w:p>
    <w:p w:rsidP="005C59B9">
      <w:pPr>
        <w:pStyle w:val="STYTAB"/>
        <w:keepLines/>
      </w:pPr>
    </w:p>
    <w:p w:rsidP="005C59B9">
      <w:pPr>
        <w:pStyle w:val="STYTAB"/>
        <w:keepLines/>
        <w:rPr>
          <w:b w:val="0"/>
          <w:sz w:val="18"/>
        </w:rPr>
      </w:pPr>
      <w:r>
        <w:rPr>
          <w:b/>
          <w:sz w:val="16"/>
        </w:rPr>
        <w:t>NI:</w:t>
      </w:r>
      <w:r>
        <w:rPr>
          <w:b w:val="0"/>
          <w:sz w:val="18"/>
        </w:rPr>
        <w:tab/>
      </w:r>
      <w:r>
        <w:rPr>
          <w:b w:val="0"/>
          <w:sz w:val="18"/>
        </w:rPr>
        <w:t>Donato, Sinčić</w:t>
      </w:r>
    </w:p>
    <w:p w:rsidP="005C59B9">
      <w:pPr>
        <w:pStyle w:val="STYTAB"/>
        <w:keepLines/>
      </w:pPr>
    </w:p>
    <w:p w:rsidP="005C59B9">
      <w:pPr>
        <w:pStyle w:val="STYTAB"/>
        <w:keepLines/>
        <w:rPr>
          <w:b w:val="0"/>
          <w:sz w:val="18"/>
        </w:rPr>
      </w:pPr>
      <w:r>
        <w:rPr>
          <w:b/>
          <w:sz w:val="16"/>
        </w:rPr>
        <w:t>PPE:</w:t>
      </w:r>
      <w:r>
        <w:rPr>
          <w:b w:val="0"/>
          <w:sz w:val="18"/>
        </w:rPr>
        <w:tab/>
      </w:r>
      <w:r>
        <w:rPr>
          <w:b w:val="0"/>
          <w:sz w:val="18"/>
        </w:rPr>
        <w:t>Arimont, Niedermayer</w:t>
      </w:r>
    </w:p>
    <w:p w:rsidP="005C59B9">
      <w:pPr>
        <w:pStyle w:val="STYTAB"/>
        <w:keepLines/>
      </w:pPr>
    </w:p>
    <w:p w:rsidP="005C59B9">
      <w:pPr>
        <w:pStyle w:val="STYTAB"/>
        <w:keepLines/>
        <w:rPr>
          <w:b w:val="0"/>
          <w:sz w:val="18"/>
        </w:rPr>
      </w:pPr>
      <w:r>
        <w:rPr>
          <w:b/>
          <w:sz w:val="16"/>
        </w:rPr>
        <w:t>S&amp;D:</w:t>
      </w:r>
      <w:r>
        <w:rPr>
          <w:b w:val="0"/>
          <w:sz w:val="18"/>
        </w:rPr>
        <w:tab/>
      </w:r>
      <w:r>
        <w:rPr>
          <w:b w:val="0"/>
          <w:sz w:val="18"/>
        </w:rPr>
        <w:t>Durá Ferrandis, González Casares, Hajšel, Kaljurand, López, Luena, Mikser</w:t>
      </w:r>
    </w:p>
    <w:p w:rsidP="005C59B9">
      <w:pPr>
        <w:pStyle w:val="STYTAB"/>
        <w:keepLines/>
      </w:pPr>
    </w:p>
    <w:p w:rsidP="005C59B9">
      <w:pPr>
        <w:pStyle w:val="VOTEINFOTITLE"/>
        <w:keepLines/>
        <w:rPr>
          <w:b/>
        </w:rPr>
      </w:pPr>
      <w:bookmarkStart w:id="43" w:name="_Toc256000042"/>
      <w:r>
        <w:rPr>
          <w:b/>
        </w:rPr>
        <w:t>A9-0185/2023 - Marlene Mortler - § 49/3</w:t>
      </w:r>
      <w:bookmarkEnd w:id="43"/>
    </w:p>
    <w:p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vAlign w:val="bottom"/>
          </w:tcPr>
          <w:p w:rsidP="005C59B9">
            <w:pPr>
              <w:pStyle w:val="VOTERESULTCOUNT"/>
              <w:keepLines/>
              <w:jc w:val="center"/>
            </w:pPr>
            <w:r>
              <w:t>425</w:t>
            </w:r>
          </w:p>
        </w:tc>
        <w:tc>
          <w:tcPr>
            <w:tcW w:w="4500" w:type="pct"/>
            <w:shd w:val="clear" w:color="auto" w:fill="E6E6E6"/>
            <w:vAlign w:val="bottom"/>
          </w:tcPr>
          <w:p w:rsidP="005C59B9">
            <w:pPr>
              <w:pStyle w:val="VOTERESULTRESULT"/>
              <w:keepLines/>
              <w:jc w:val="center"/>
            </w:pPr>
            <w:r>
              <w:t>+</w:t>
            </w:r>
          </w:p>
        </w:tc>
      </w:tr>
    </w:tbl>
    <w:p w:rsidP="005C59B9">
      <w:pPr>
        <w:keepLines/>
      </w:pPr>
    </w:p>
    <w:p w:rsidP="005C59B9">
      <w:pPr>
        <w:pStyle w:val="STYTAB"/>
        <w:keepLines/>
        <w:rPr>
          <w:b w:val="0"/>
          <w:sz w:val="18"/>
        </w:rPr>
      </w:pPr>
      <w:r>
        <w:rPr>
          <w:b/>
          <w:sz w:val="16"/>
        </w:rPr>
        <w:t>ECR:</w:t>
      </w:r>
      <w:r>
        <w:rPr>
          <w:b w:val="0"/>
          <w:sz w:val="18"/>
        </w:rPr>
        <w:tab/>
      </w:r>
      <w:r>
        <w:rPr>
          <w:b w:val="0"/>
          <w:sz w:val="18"/>
        </w:rPr>
        <w:t>Aguilar, Berlato, Bielan, Brudziński, Buxadé Villalba, Czarnecki, Dzhambazki, Fidanza, Fotyga, Fragkos, Gemma, Hoogeveen, Ilčić, Jaki, Jurgiel, Kempa, Kloc, Kopcińska, Krasnodębski, Kruk, Kuźmiuk, Legutko, Mazurek, Milazzo, Możdżanowska, Nesci, Nissinen, de la Pisa Carrión, Poręba, Procaccini, Rafalska, Rooken, Roos, Ruissen, Ruohonen-Lerner, Rzońca, Saryusz-Wolski, Slabakov, Sofo, Stancanelli, Szydło, Tarczyński, Terheş, Tertsch, Tobiszowski, Tomaszewski, Tošenovský, Vondra, Vrecionová, Waszczykowski, Weimers, Wiśniewska, Zahradil, Zalewska, Zīle, Złotowski</w:t>
      </w:r>
    </w:p>
    <w:p w:rsidP="005C59B9">
      <w:pPr>
        <w:pStyle w:val="STYTAB"/>
        <w:keepLines/>
      </w:pPr>
    </w:p>
    <w:p w:rsidP="005C59B9">
      <w:pPr>
        <w:pStyle w:val="STYTAB"/>
        <w:keepLines/>
        <w:rPr>
          <w:b w:val="0"/>
          <w:sz w:val="18"/>
        </w:rPr>
      </w:pPr>
      <w:r>
        <w:rPr>
          <w:b/>
          <w:sz w:val="16"/>
        </w:rPr>
        <w:t>ID:</w:t>
      </w:r>
      <w:r>
        <w:rPr>
          <w:b w:val="0"/>
          <w:sz w:val="18"/>
        </w:rPr>
        <w:tab/>
      </w:r>
      <w:r>
        <w:rPr>
          <w:b w:val="0"/>
          <w:sz w:val="18"/>
        </w:rPr>
        <w:t>Adinolfi Matteo, Androuët, Annemans, Bardella, Basso, Beck, Beigneux, Bilde, Blaško, Bonfrisco, Borchia, Buchheit, Campomenosi, Chagnon, Conte, Da Re, Dauchy, David, De Man, Fest, Garraud, Gazzini, Ghidoni, Griset, Haider, Jamet, Joron, Kuhs, Lebreton, Limmer, Lizzi, Madison, Mariani, Mayer, Minardi, Olivier, Panza, Reil, Rinaldi, Rossi, Rougé, Tardino, Vandendriessche, Vilimsky, Vistisen, Zanni, Zimniok</w:t>
      </w:r>
    </w:p>
    <w:p w:rsidP="005C59B9">
      <w:pPr>
        <w:pStyle w:val="STYTAB"/>
        <w:keepLines/>
      </w:pPr>
    </w:p>
    <w:p w:rsidP="005C59B9">
      <w:pPr>
        <w:pStyle w:val="STYTAB"/>
        <w:keepLines/>
        <w:rPr>
          <w:b w:val="0"/>
          <w:sz w:val="18"/>
        </w:rPr>
      </w:pPr>
      <w:r>
        <w:rPr>
          <w:b/>
          <w:sz w:val="16"/>
        </w:rPr>
        <w:t>NI:</w:t>
      </w:r>
      <w:r>
        <w:rPr>
          <w:b w:val="0"/>
          <w:sz w:val="18"/>
        </w:rPr>
        <w:tab/>
      </w:r>
      <w:r>
        <w:rPr>
          <w:b w:val="0"/>
          <w:sz w:val="18"/>
        </w:rPr>
        <w:t>Bay, Bocskor, Deli, Deutsch, Gál, Giarrusso, Gyöngyösi, Győri, Hidvéghi, Járóka, Kolakušić, Kósa, Meuthen, Nikolaou-Alavanos, Papadakis Kostas, Pirbakas, Radačovský, Rivière, Tóth, Uhrík, Uspaskich</w:t>
      </w:r>
    </w:p>
    <w:p w:rsidP="005C59B9">
      <w:pPr>
        <w:pStyle w:val="STYTAB"/>
        <w:keepLines/>
      </w:pPr>
    </w:p>
    <w:p w:rsidP="005C59B9">
      <w:pPr>
        <w:pStyle w:val="STYTAB"/>
        <w:keepLines/>
        <w:rPr>
          <w:b w:val="0"/>
          <w:sz w:val="18"/>
        </w:rPr>
      </w:pPr>
      <w:r>
        <w:rPr>
          <w:b/>
          <w:sz w:val="16"/>
        </w:rPr>
        <w:t>PPE:</w:t>
      </w:r>
      <w:r>
        <w:rPr>
          <w:b w:val="0"/>
          <w:sz w:val="18"/>
        </w:rPr>
        <w:tab/>
      </w:r>
      <w:r>
        <w:rPr>
          <w:b w:val="0"/>
          <w:sz w:val="18"/>
        </w:rPr>
        <w:t>Adamowicz, Ademov, Alexandrov Yordanov, Amaro, Arias Echeverría, Arłukowicz, Băsescu, Bellamy, Benjumea Benjumea, Bentele, Berendsen, Berger, Bernhuber, Bilčík, Blaga, Bogovič, Braunsberger-Reinhold, Buda, Buşoi, Buzek, Carvalho, Caspary, Chinnici, Clune, Colin-Oesterlé, van Dalen, Danjean, Didier, Doleschal, Dorfmann, Duda, Ehler, Evren, Ferber, Fernandes, Fitzgerald, Fourlas, Frankowski, García-Margallo y Marfil, Geuking, Gieseke, Glavak, González Pons, Halicki, Hava, Herbst, Hetman, Hölvényi, Hortefeux, Hübner, Jahr, Jarubas, Kalinowski, Kalniete, Kanev, Karas, Kefalogiannis, Kelly, Kokalari, Kopacz, Kovatchev, de Lange, Lega, Lenaers, Lewandowski, Lexmann, Liese, Lins, Łukacijewska, Lutgen, McAllister, Maldeikienė, Manders, Mandl, Marinescu, Markey, Mato, Maydell, Mažylis, Meimarakis, Melbārde, Melo, Millán Mon, Montserrat, Morano, Mortler, Motreanu, Mureşan, Niebler, Nistor, Novak, Novakov, Olbrycht, Pereira Lídia, Pieper, Polčák, Polfjärd, Pollák, Radev, Radtke, Rangel, Ressler, Sagartz, Sander, Sarvamaa, Schmiedtbauer, Schneider, Schwab, Seekatz, Sikorski, Simon, Skyttedal, Sokol, Spyraki, Stavrou, Štefanec, Terras, Thaler, Tobé, Tomac, Tomc, Vaidere, Vandenkendelaere, Verheyen, Vincze, Virkkunen, Voss, Vozemberg-Vrionidi, Walsh, Walsmann, Warborn, Weiss, Wieland, Winkler, Winzig, Wiseler-Lima, Zagorakis, Zarzalejos, Zdechovský, Zoido Álvarez, Zovko, Zver</w:t>
      </w:r>
    </w:p>
    <w:p w:rsidP="005C59B9">
      <w:pPr>
        <w:pStyle w:val="STYTAB"/>
        <w:keepLines/>
      </w:pPr>
    </w:p>
    <w:p w:rsidP="005C59B9">
      <w:pPr>
        <w:pStyle w:val="STYTAB"/>
        <w:keepLines/>
        <w:rPr>
          <w:b w:val="0"/>
          <w:sz w:val="18"/>
        </w:rPr>
      </w:pPr>
      <w:r>
        <w:rPr>
          <w:b/>
          <w:sz w:val="16"/>
        </w:rPr>
        <w:t>Renew:</w:t>
      </w:r>
      <w:r>
        <w:rPr>
          <w:b w:val="0"/>
          <w:sz w:val="18"/>
        </w:rPr>
        <w:tab/>
      </w:r>
      <w:r>
        <w:rPr>
          <w:b w:val="0"/>
          <w:sz w:val="18"/>
        </w:rPr>
        <w:t>Alieva-Veli, Andrews, Ansip, Auštrevičius, Azmani, Bauzá Díaz, Beer, Bijoux, Bilbao Barandica, Botoş, Boyer, Cañas, Canfin, Charanzová, Chastel, Christensen, Cicurel, Cioloş, Cseh, Danti, Decerle, Dlabajová, Eroglu, Farreng, Ferrandino, Flego, Gamon, Gheorghe, Glueck, Goerens, Gozi, Groothuis, Grošelj, Grudler, Guetta, Hahn Svenja, Hayer, Hlaváček, Huitema, Ijabs, in 't Veld, Joveva, Karleskind, Karlsbro, Katainen, Kelleher, Keller Fabienne, Knotek, Körner, Kovařík, Kyrtsos, Kyuchyuk, Loiseau, Løkkegaard, Rasmussen, Mihaylova, Mituța, Müller, Nagtegaal, Nart, Oetjen, Orville, Paet, Pagazaurtundúa, Pekkarinen, Poptcheva, Poulsen, Rafaela, Ries, Rinzema, Riquet, Rodríguez Ramos, Séjourné, Solís Pérez, Strugariu, Tolleret, Toom, Torvalds, Trillet-Lenoir, Tudorache, Vautmans, Vedrenne, Verhofstadt, Vázquez Lázara, Wiesner, Yenbou, Yon-Courtin, Zullo</w:t>
      </w:r>
    </w:p>
    <w:p w:rsidP="005C59B9">
      <w:pPr>
        <w:pStyle w:val="STYTAB"/>
        <w:keepLines/>
      </w:pPr>
    </w:p>
    <w:p w:rsidP="005C59B9">
      <w:pPr>
        <w:pStyle w:val="STYTAB"/>
        <w:keepLines/>
        <w:rPr>
          <w:b w:val="0"/>
          <w:sz w:val="18"/>
        </w:rPr>
      </w:pPr>
      <w:r>
        <w:rPr>
          <w:b/>
          <w:sz w:val="16"/>
        </w:rPr>
        <w:t>S&amp;D:</w:t>
      </w:r>
      <w:r>
        <w:rPr>
          <w:b w:val="0"/>
          <w:sz w:val="18"/>
        </w:rPr>
        <w:tab/>
      </w:r>
      <w:r>
        <w:rPr>
          <w:b w:val="0"/>
          <w:sz w:val="18"/>
        </w:rPr>
        <w:t>Agius Saliba, Aguilera, Ameriks, Avram, Balt, Bartolo, Belka, Benea, Benifei, Beňová, Biedroń, Blinkevičiūtė, Bresso, Carvalhais, Cimoszewicz, Ciuhodaru, Covassi, Cutajar, De Castro, Engerer, Fernández, García Del Blanco, García Muñoz, García Pérez, Gardiazabal Rubial, Geier, González, Gualmini, Hajšel, Homs Ginel, Kohut, Kumpula-Natri, Laureti, Leitão-Marques, Liberadzki, López Aguilar, Maldonado López, Marques Margarida, Marques Pedro, Mavrides, Maxová, Miller, Moreno Sánchez, Moretti, Negrescu, Nica, Olekas, Papandreou, Picierno, Pisapia, Roberti, Rodríguez-Piñero, Ros Sempere, Roth Neveďalová, Ruiz Devesa, Sánchez Amor, Sant, Santos, Silva Pereira, Smeriglio, Tinagli, Toia, Tudose, Ujhelyi, Ušakovs, Variati, Zorrinho</w:t>
      </w:r>
    </w:p>
    <w:p w:rsidP="005C59B9">
      <w:pPr>
        <w:pStyle w:val="STYTAB"/>
        <w:keepLines/>
      </w:pPr>
    </w:p>
    <w:p w:rsidP="005C59B9">
      <w:pPr>
        <w:pStyle w:val="STYTAB"/>
        <w:keepLines/>
        <w:rPr>
          <w:b w:val="0"/>
          <w:sz w:val="18"/>
        </w:rPr>
      </w:pPr>
      <w:r>
        <w:rPr>
          <w:b/>
          <w:sz w:val="16"/>
        </w:rPr>
        <w:t>The Left:</w:t>
      </w:r>
      <w:r>
        <w:rPr>
          <w:b w:val="0"/>
          <w:sz w:val="18"/>
        </w:rPr>
        <w:tab/>
      </w:r>
      <w:r>
        <w:rPr>
          <w:b w:val="0"/>
          <w:sz w:val="18"/>
        </w:rPr>
        <w:t>Konečná, Pereira Sandra, Pimenta Lopes</w:t>
      </w:r>
    </w:p>
    <w:p w:rsidP="005C59B9">
      <w:pPr>
        <w:pStyle w:val="STYTAB"/>
        <w:keepLines/>
      </w:pPr>
    </w:p>
    <w:p w:rsidP="005C59B9">
      <w:pPr>
        <w:pStyle w:val="STYTAB"/>
        <w:keepLines/>
        <w:rPr>
          <w:b w:val="0"/>
          <w:sz w:val="18"/>
        </w:rPr>
      </w:pPr>
      <w:r>
        <w:rPr>
          <w:b/>
          <w:sz w:val="16"/>
        </w:rPr>
        <w:t>Verts/ALE:</w:t>
      </w:r>
      <w:r>
        <w:rPr>
          <w:b w:val="0"/>
          <w:sz w:val="18"/>
        </w:rPr>
        <w:tab/>
      </w:r>
      <w:r>
        <w:rPr>
          <w:b w:val="0"/>
          <w:sz w:val="18"/>
        </w:rPr>
        <w:t>Geese</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172</w:t>
            </w:r>
          </w:p>
        </w:tc>
        <w:tc>
          <w:tcPr>
            <w:tcW w:w="4500" w:type="pct"/>
            <w:shd w:val="clear" w:color="auto" w:fill="E6E6E6"/>
            <w:vAlign w:val="bottom"/>
          </w:tcPr>
          <w:p w:rsidP="005C59B9">
            <w:pPr>
              <w:pStyle w:val="VOTERESULTRESULT"/>
              <w:keepLines/>
              <w:jc w:val="center"/>
            </w:pPr>
            <w:r>
              <w:t>-</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Bourgeois, Kanko, Van Overtveldt</w:t>
      </w:r>
    </w:p>
    <w:p w:rsidP="005C59B9">
      <w:pPr>
        <w:pStyle w:val="STYTAB"/>
        <w:keepLines/>
      </w:pPr>
    </w:p>
    <w:p w:rsidP="005C59B9">
      <w:pPr>
        <w:pStyle w:val="STYTAB"/>
        <w:keepLines/>
        <w:rPr>
          <w:b w:val="0"/>
          <w:sz w:val="18"/>
        </w:rPr>
      </w:pPr>
      <w:r>
        <w:rPr>
          <w:b/>
          <w:sz w:val="16"/>
        </w:rPr>
        <w:t>NI:</w:t>
      </w:r>
      <w:r>
        <w:rPr>
          <w:b w:val="0"/>
          <w:sz w:val="18"/>
        </w:rPr>
        <w:tab/>
      </w:r>
      <w:r>
        <w:rPr>
          <w:b w:val="0"/>
          <w:sz w:val="18"/>
        </w:rPr>
        <w:t>Beghin, Buschmann, Castaldo, Comín i Oliveres, Danzì, Ferrara, Furore, de Graaff, Juvin, Pignedoli, Ponsatí Obiols, Puigdemont i Casamajó, Sonneborn, Tarabella, Ždanoka</w:t>
      </w:r>
    </w:p>
    <w:p w:rsidP="005C59B9">
      <w:pPr>
        <w:pStyle w:val="STYTAB"/>
        <w:keepLines/>
      </w:pPr>
    </w:p>
    <w:p w:rsidP="005C59B9">
      <w:pPr>
        <w:pStyle w:val="STYTAB"/>
        <w:keepLines/>
        <w:rPr>
          <w:b w:val="0"/>
          <w:sz w:val="18"/>
        </w:rPr>
      </w:pPr>
      <w:r>
        <w:rPr>
          <w:b/>
          <w:sz w:val="16"/>
        </w:rPr>
        <w:t>PPE:</w:t>
      </w:r>
      <w:r>
        <w:rPr>
          <w:b w:val="0"/>
          <w:sz w:val="18"/>
        </w:rPr>
        <w:tab/>
      </w:r>
      <w:r>
        <w:rPr>
          <w:b w:val="0"/>
          <w:sz w:val="18"/>
        </w:rPr>
        <w:t>Šojdrová</w:t>
      </w:r>
    </w:p>
    <w:p w:rsidP="005C59B9">
      <w:pPr>
        <w:pStyle w:val="STYTAB"/>
        <w:keepLines/>
      </w:pPr>
    </w:p>
    <w:p w:rsidP="005C59B9">
      <w:pPr>
        <w:pStyle w:val="STYTAB"/>
        <w:keepLines/>
        <w:rPr>
          <w:b w:val="0"/>
          <w:sz w:val="18"/>
        </w:rPr>
      </w:pPr>
      <w:r>
        <w:rPr>
          <w:b/>
          <w:sz w:val="16"/>
        </w:rPr>
        <w:t>Renew:</w:t>
      </w:r>
      <w:r>
        <w:rPr>
          <w:b w:val="0"/>
          <w:sz w:val="18"/>
        </w:rPr>
        <w:tab/>
      </w:r>
      <w:r>
        <w:rPr>
          <w:b w:val="0"/>
          <w:sz w:val="18"/>
        </w:rPr>
        <w:t>Ďuriš Nicholsonová, Hojsík, Melchior, Thun und Hohenstein, Wiezik</w:t>
      </w:r>
    </w:p>
    <w:p w:rsidP="005C59B9">
      <w:pPr>
        <w:pStyle w:val="STYTAB"/>
        <w:keepLines/>
      </w:pPr>
    </w:p>
    <w:p w:rsidP="005C59B9">
      <w:pPr>
        <w:pStyle w:val="STYTAB"/>
        <w:keepLines/>
        <w:rPr>
          <w:b w:val="0"/>
          <w:sz w:val="18"/>
        </w:rPr>
      </w:pPr>
      <w:r>
        <w:rPr>
          <w:b/>
          <w:sz w:val="16"/>
        </w:rPr>
        <w:t>S&amp;D:</w:t>
      </w:r>
      <w:r>
        <w:rPr>
          <w:b w:val="0"/>
          <w:sz w:val="18"/>
        </w:rPr>
        <w:tab/>
      </w:r>
      <w:r>
        <w:rPr>
          <w:b w:val="0"/>
          <w:sz w:val="18"/>
        </w:rPr>
        <w:t>Angel, Ara-Kovács, Arena, Barley, Bergkvist, Bischoff, Borzan, Brglez, Bullmann, Burkhardt, Cerdas, Chahim, Clergeau, De Basso, Dobrev, Durand, Ecke, Fritzon, Fuglsang, Glucksmann, Guillaume, Heide, Incir, Jongerius, Köster, Lalucq, Lange, Larrouturou, Lucke, Mebarek, Molnár, Bielowski, Nemec, Noichl, Ohlsson, Papadakis Demetris, Picula, Regner, Repasi, Reuten, Rónai, Schaldemose, Schieder, Schuster, Sidl, Tang, Tax, Van Brempt, Vind, Vitanov, Wölken, Wolters</w:t>
      </w:r>
    </w:p>
    <w:p w:rsidP="005C59B9">
      <w:pPr>
        <w:pStyle w:val="STYTAB"/>
        <w:keepLines/>
      </w:pPr>
    </w:p>
    <w:p w:rsidP="005C59B9">
      <w:pPr>
        <w:pStyle w:val="STYTAB"/>
        <w:keepLines/>
        <w:rPr>
          <w:b w:val="0"/>
          <w:sz w:val="18"/>
        </w:rPr>
      </w:pPr>
      <w:r>
        <w:rPr>
          <w:b/>
          <w:sz w:val="16"/>
        </w:rPr>
        <w:t>The Left:</w:t>
      </w:r>
      <w:r>
        <w:rPr>
          <w:b w:val="0"/>
          <w:sz w:val="18"/>
        </w:rPr>
        <w:tab/>
      </w:r>
      <w:r>
        <w:rPr>
          <w:b w:val="0"/>
          <w:sz w:val="18"/>
        </w:rPr>
        <w:t>Arvanitis, Aubry, Björk, Chaibi, Daly, Demirel, Ernst, Flanagan, Georgiou, Gusmão, Kizilyürek, Kokkalis, Kouloglou, Kountoura, MacManus, Matias, Maurel, Mesure, Michels, Modig, Omarjee, Papadimoulis, Pelletier, Pineda, Rego, Rodríguez Palop, Schirdewan, Scholz, Urbán Crespo, Villanueva Ruiz, Wallace</w:t>
      </w:r>
    </w:p>
    <w:p w:rsidP="005C59B9">
      <w:pPr>
        <w:pStyle w:val="STYTAB"/>
        <w:keepLines/>
      </w:pPr>
    </w:p>
    <w:p w:rsidP="005C59B9">
      <w:pPr>
        <w:pStyle w:val="STYTAB"/>
        <w:keepLines/>
        <w:rPr>
          <w:b w:val="0"/>
          <w:sz w:val="18"/>
        </w:rPr>
      </w:pPr>
      <w:r>
        <w:rPr>
          <w:b/>
          <w:sz w:val="16"/>
        </w:rPr>
        <w:t>Verts/ALE:</w:t>
      </w:r>
      <w:r>
        <w:rPr>
          <w:b w:val="0"/>
          <w:sz w:val="18"/>
        </w:rPr>
        <w:tab/>
      </w:r>
      <w:r>
        <w:rPr>
          <w:b w:val="0"/>
          <w:sz w:val="18"/>
        </w:rPr>
        <w:t>Alametsä, Alfonsi, Andresen, Auken, Biteau, Bloss, Breyer, Bricmont, Carême, Cavazzini, Cormand, Corrao, Cuffe, Dalunde, D'Amato, Delbos-Corfield, Delli, Deparnay-Grunenberg, Eickhout, Franz, Freund, Gallée, Gregorová, Gruffat, Guerreiro, Hahn Henrike, Häusling, Hautala, Herzberger-Fofana, Holmgren, Jadot, Jakeliūnas, Keller Ska, Kolaja, Kuhnke, Lagodinsky, Lamberts, Matthieu, Metz, Miranda, Neumann, Nienass, Niinistö, O'Sullivan, Paulus, Pedicini, Peksa, Reintke, Riba i Giner, Ripa, Rivasi, Roose, Ropė, Satouri, Semsrott, Solé, Spurek, Ştefănuță, Strik, Toussaint, Vana, Van Sparrentak, von Cramon-Taubadel, Waitz, Wiener</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17</w:t>
            </w:r>
          </w:p>
        </w:tc>
        <w:tc>
          <w:tcPr>
            <w:tcW w:w="4500" w:type="pct"/>
            <w:shd w:val="clear" w:color="auto" w:fill="E6E6E6"/>
            <w:vAlign w:val="bottom"/>
          </w:tcPr>
          <w:p w:rsidP="005C59B9">
            <w:pPr>
              <w:pStyle w:val="VOTERESULTRESULT"/>
              <w:keepLines/>
              <w:jc w:val="center"/>
            </w:pPr>
            <w:r>
              <w:t>0</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Jurzyca, Rookmaker</w:t>
      </w:r>
    </w:p>
    <w:p w:rsidP="005C59B9">
      <w:pPr>
        <w:pStyle w:val="STYTAB"/>
        <w:keepLines/>
      </w:pPr>
    </w:p>
    <w:p w:rsidP="005C59B9">
      <w:pPr>
        <w:pStyle w:val="STYTAB"/>
        <w:keepLines/>
        <w:rPr>
          <w:b w:val="0"/>
          <w:sz w:val="18"/>
        </w:rPr>
      </w:pPr>
      <w:r>
        <w:rPr>
          <w:b/>
          <w:sz w:val="16"/>
        </w:rPr>
        <w:t>NI:</w:t>
      </w:r>
      <w:r>
        <w:rPr>
          <w:b w:val="0"/>
          <w:sz w:val="18"/>
        </w:rPr>
        <w:tab/>
      </w:r>
      <w:r>
        <w:rPr>
          <w:b w:val="0"/>
          <w:sz w:val="18"/>
        </w:rPr>
        <w:t>Donato, Sinčić</w:t>
      </w:r>
    </w:p>
    <w:p w:rsidP="005C59B9">
      <w:pPr>
        <w:pStyle w:val="STYTAB"/>
        <w:keepLines/>
      </w:pPr>
    </w:p>
    <w:p w:rsidP="005C59B9">
      <w:pPr>
        <w:pStyle w:val="STYTAB"/>
        <w:keepLines/>
        <w:rPr>
          <w:b w:val="0"/>
          <w:sz w:val="18"/>
        </w:rPr>
      </w:pPr>
      <w:r>
        <w:rPr>
          <w:b/>
          <w:sz w:val="16"/>
        </w:rPr>
        <w:t>PPE:</w:t>
      </w:r>
      <w:r>
        <w:rPr>
          <w:b w:val="0"/>
          <w:sz w:val="18"/>
        </w:rPr>
        <w:tab/>
      </w:r>
      <w:r>
        <w:rPr>
          <w:b w:val="0"/>
          <w:sz w:val="18"/>
        </w:rPr>
        <w:t>Arimont, Niedermayer, Pospíšil</w:t>
      </w:r>
    </w:p>
    <w:p w:rsidP="005C59B9">
      <w:pPr>
        <w:pStyle w:val="STYTAB"/>
        <w:keepLines/>
      </w:pPr>
    </w:p>
    <w:p w:rsidP="005C59B9">
      <w:pPr>
        <w:pStyle w:val="STYTAB"/>
        <w:keepLines/>
        <w:rPr>
          <w:b w:val="0"/>
          <w:sz w:val="18"/>
        </w:rPr>
      </w:pPr>
      <w:r>
        <w:rPr>
          <w:b/>
          <w:sz w:val="16"/>
        </w:rPr>
        <w:t>S&amp;D:</w:t>
      </w:r>
      <w:r>
        <w:rPr>
          <w:b w:val="0"/>
          <w:sz w:val="18"/>
        </w:rPr>
        <w:tab/>
      </w:r>
      <w:r>
        <w:rPr>
          <w:b w:val="0"/>
          <w:sz w:val="18"/>
        </w:rPr>
        <w:t>Durá Ferrandis, González Casares, Hristov, Kaljurand, López, Luena, Mikser, Penkova, Stanishev</w:t>
      </w:r>
    </w:p>
    <w:p w:rsidP="005C59B9">
      <w:pPr>
        <w:pStyle w:val="STYTAB"/>
        <w:keepLines/>
      </w:pPr>
    </w:p>
    <w:p w:rsidP="005C59B9">
      <w:pPr>
        <w:pStyle w:val="STYTAB"/>
        <w:keepLines/>
        <w:rPr>
          <w:b w:val="0"/>
          <w:sz w:val="18"/>
        </w:rPr>
      </w:pPr>
      <w:r>
        <w:rPr>
          <w:b/>
          <w:sz w:val="16"/>
        </w:rPr>
        <w:t>The Left:</w:t>
      </w:r>
      <w:r>
        <w:rPr>
          <w:b w:val="0"/>
          <w:sz w:val="18"/>
        </w:rPr>
        <w:tab/>
      </w:r>
      <w:r>
        <w:rPr>
          <w:b w:val="0"/>
          <w:sz w:val="18"/>
        </w:rPr>
        <w:t>Botenga</w:t>
      </w:r>
    </w:p>
    <w:p w:rsidP="005C59B9">
      <w:pPr>
        <w:pStyle w:val="STYTAB"/>
        <w:keepLines/>
      </w:pPr>
    </w:p>
    <w:p w:rsidP="005C59B9">
      <w:pPr>
        <w:pStyle w:val="VOTEINFOTITLE"/>
        <w:keepLines/>
        <w:rPr>
          <w:b/>
        </w:rPr>
      </w:pPr>
      <w:bookmarkStart w:id="44" w:name="_Toc256000043"/>
      <w:r>
        <w:rPr>
          <w:b/>
        </w:rPr>
        <w:t>A9-0185/2023 - Marlene Mortler - Après le § 56 - Am 4</w:t>
      </w:r>
      <w:bookmarkEnd w:id="44"/>
    </w:p>
    <w:p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vAlign w:val="bottom"/>
          </w:tcPr>
          <w:p w:rsidP="005C59B9">
            <w:pPr>
              <w:pStyle w:val="VOTERESULTCOUNT"/>
              <w:keepLines/>
              <w:jc w:val="center"/>
            </w:pPr>
            <w:r>
              <w:t>272</w:t>
            </w:r>
          </w:p>
        </w:tc>
        <w:tc>
          <w:tcPr>
            <w:tcW w:w="4500" w:type="pct"/>
            <w:shd w:val="clear" w:color="auto" w:fill="E6E6E6"/>
            <w:vAlign w:val="bottom"/>
          </w:tcPr>
          <w:p w:rsidP="005C59B9">
            <w:pPr>
              <w:pStyle w:val="VOTERESULTRESULT"/>
              <w:keepLines/>
              <w:jc w:val="center"/>
            </w:pPr>
            <w:r>
              <w:t>+</w:t>
            </w:r>
          </w:p>
        </w:tc>
      </w:tr>
    </w:tbl>
    <w:p w:rsidP="005C59B9">
      <w:pPr>
        <w:keepLines/>
      </w:pPr>
    </w:p>
    <w:p w:rsidP="005C59B9">
      <w:pPr>
        <w:pStyle w:val="STYTAB"/>
        <w:keepLines/>
        <w:rPr>
          <w:b w:val="0"/>
          <w:sz w:val="18"/>
        </w:rPr>
      </w:pPr>
      <w:r>
        <w:rPr>
          <w:b/>
          <w:sz w:val="16"/>
        </w:rPr>
        <w:t>ECR:</w:t>
      </w:r>
      <w:r>
        <w:rPr>
          <w:b w:val="0"/>
          <w:sz w:val="18"/>
        </w:rPr>
        <w:tab/>
      </w:r>
      <w:r>
        <w:rPr>
          <w:b w:val="0"/>
          <w:sz w:val="18"/>
        </w:rPr>
        <w:t>Stancanelli</w:t>
      </w:r>
    </w:p>
    <w:p w:rsidP="005C59B9">
      <w:pPr>
        <w:pStyle w:val="STYTAB"/>
        <w:keepLines/>
      </w:pPr>
    </w:p>
    <w:p w:rsidP="005C59B9">
      <w:pPr>
        <w:pStyle w:val="STYTAB"/>
        <w:keepLines/>
        <w:rPr>
          <w:b w:val="0"/>
          <w:sz w:val="18"/>
        </w:rPr>
      </w:pPr>
      <w:r>
        <w:rPr>
          <w:b/>
          <w:sz w:val="16"/>
        </w:rPr>
        <w:t>ID:</w:t>
      </w:r>
      <w:r>
        <w:rPr>
          <w:b w:val="0"/>
          <w:sz w:val="18"/>
        </w:rPr>
        <w:tab/>
      </w:r>
      <w:r>
        <w:rPr>
          <w:b w:val="0"/>
          <w:sz w:val="18"/>
        </w:rPr>
        <w:t>Beigneux, Bruna</w:t>
      </w:r>
    </w:p>
    <w:p w:rsidP="005C59B9">
      <w:pPr>
        <w:pStyle w:val="STYTAB"/>
        <w:keepLines/>
      </w:pPr>
    </w:p>
    <w:p w:rsidP="005C59B9">
      <w:pPr>
        <w:pStyle w:val="STYTAB"/>
        <w:keepLines/>
        <w:rPr>
          <w:b w:val="0"/>
          <w:sz w:val="18"/>
        </w:rPr>
      </w:pPr>
      <w:r>
        <w:rPr>
          <w:b/>
          <w:sz w:val="16"/>
        </w:rPr>
        <w:t>NI:</w:t>
      </w:r>
      <w:r>
        <w:rPr>
          <w:b w:val="0"/>
          <w:sz w:val="18"/>
        </w:rPr>
        <w:tab/>
      </w:r>
      <w:r>
        <w:rPr>
          <w:b w:val="0"/>
          <w:sz w:val="18"/>
        </w:rPr>
        <w:t>Beghin, Buschmann, Castaldo, Comín i Oliveres, Danzì, Ferrara, Furore, Giarrusso, Gyöngyösi, Pignedoli, Ponsatí Obiols, Puigdemont i Casamajó, Radačovský, Sonneborn, Tarabella, Uspaskich, Ždanoka</w:t>
      </w:r>
    </w:p>
    <w:p w:rsidP="005C59B9">
      <w:pPr>
        <w:pStyle w:val="STYTAB"/>
        <w:keepLines/>
      </w:pPr>
    </w:p>
    <w:p w:rsidP="005C59B9">
      <w:pPr>
        <w:pStyle w:val="STYTAB"/>
        <w:keepLines/>
        <w:rPr>
          <w:b w:val="0"/>
          <w:sz w:val="18"/>
        </w:rPr>
      </w:pPr>
      <w:r>
        <w:rPr>
          <w:b/>
          <w:sz w:val="16"/>
        </w:rPr>
        <w:t>PPE:</w:t>
      </w:r>
      <w:r>
        <w:rPr>
          <w:b w:val="0"/>
          <w:sz w:val="18"/>
        </w:rPr>
        <w:tab/>
      </w:r>
      <w:r>
        <w:rPr>
          <w:b w:val="0"/>
          <w:sz w:val="18"/>
        </w:rPr>
        <w:t>Clune, Doleschal, Fitzgerald, Glavak, Hava, Kelly, Lutgen, Markey, Niedermayer, Polčák, Pospíšil, Schwab, Virkkunen, Walsh, Wieland, Wiseler-Lima</w:t>
      </w:r>
    </w:p>
    <w:p w:rsidP="005C59B9">
      <w:pPr>
        <w:pStyle w:val="STYTAB"/>
        <w:keepLines/>
      </w:pPr>
    </w:p>
    <w:p w:rsidP="005C59B9">
      <w:pPr>
        <w:pStyle w:val="STYTAB"/>
        <w:keepLines/>
        <w:rPr>
          <w:b w:val="0"/>
          <w:sz w:val="18"/>
        </w:rPr>
      </w:pPr>
      <w:r>
        <w:rPr>
          <w:b/>
          <w:sz w:val="16"/>
        </w:rPr>
        <w:t>Renew:</w:t>
      </w:r>
      <w:r>
        <w:rPr>
          <w:b w:val="0"/>
          <w:sz w:val="18"/>
        </w:rPr>
        <w:tab/>
      </w:r>
      <w:r>
        <w:rPr>
          <w:b w:val="0"/>
          <w:sz w:val="18"/>
        </w:rPr>
        <w:t>Andrews, Cioloş, Cseh, Ďuriš Nicholsonová, Grošelj, Hojsík, in 't Veld, Joveva, Kelleher, Melchior, Nart, Rafaela, Rodríguez Ramos, Thun und Hohenstein, Tolleret, Wiesner, Wiezik</w:t>
      </w:r>
    </w:p>
    <w:p w:rsidP="005C59B9">
      <w:pPr>
        <w:pStyle w:val="STYTAB"/>
        <w:keepLines/>
      </w:pPr>
    </w:p>
    <w:p w:rsidP="005C59B9">
      <w:pPr>
        <w:pStyle w:val="STYTAB"/>
        <w:keepLines/>
        <w:rPr>
          <w:b w:val="0"/>
          <w:sz w:val="18"/>
        </w:rPr>
      </w:pPr>
      <w:r>
        <w:rPr>
          <w:b/>
          <w:sz w:val="16"/>
        </w:rPr>
        <w:t>S&amp;D:</w:t>
      </w:r>
      <w:r>
        <w:rPr>
          <w:b w:val="0"/>
          <w:sz w:val="18"/>
        </w:rPr>
        <w:tab/>
      </w:r>
      <w:r>
        <w:rPr>
          <w:b w:val="0"/>
          <w:sz w:val="18"/>
        </w:rPr>
        <w:t>Agius Saliba, Aguilera, Ameriks, Angel, Ara-Kovács, Arena, Balt, Barley, Bartolo, Belka, Benifei, Beňová, Bergkvist, Biedroń, Bischoff, Blinkevičiūtė, Borzan, Bresso, Brglez, Bullmann, Burkhardt, Carvalhais, Cerdas, Chahim, Cimoszewicz, Clergeau, Covassi, Cutajar, De Basso, Dobrev, Durá Ferrandis, Durand, Ecke, Engerer, Fernández, Fritzon, Fuglsang, García Del Blanco, García Muñoz, García Pérez, Gardiazabal Rubial, Geier, Glucksmann, González, González Casares, Gualmini, Guillaume, Hajšel, Heide, Heinäluoma, Homs Ginel, Hristov, Incir, Jongerius, Kaljurand, Kohut, Köster, Kumpula-Natri, Lalucq, Lange, Larrouturou, Laureti, Leitão-Marques, Liberadzki, López, López Aguilar, Lucke, Luena, Maldonado López, Marques Margarida, Marques Pedro, Mavrides, Maxová, Mebarek, Mikser, Miller, Molnár, Moreno Sánchez, Moretti, Bielowski, Nemec, Noichl, Ohlsson, Olekas, Papadakis Demetris, Papandreou, Penkova, Picierno, Picula, Regner, Repasi, Reuten, Roberti, Rónai, Ros Sempere, Roth Neveďalová, Ruiz Devesa, Sánchez Amor, Sant, Santos, Schaldemose, Schieder, Schuster, Sidl, Silva Pereira, Sippel, Smeriglio, Stanishev, Tang, Tax, Tinagli, Toia, Ujhelyi, Ušakovs, Van Brempt, Variati, Vind, Vitanov, Wölken, Wolters, Zorrinho</w:t>
      </w:r>
    </w:p>
    <w:p w:rsidP="005C59B9">
      <w:pPr>
        <w:pStyle w:val="STYTAB"/>
        <w:keepLines/>
      </w:pPr>
    </w:p>
    <w:p w:rsidP="005C59B9">
      <w:pPr>
        <w:pStyle w:val="STYTAB"/>
        <w:keepLines/>
        <w:rPr>
          <w:b w:val="0"/>
          <w:sz w:val="18"/>
        </w:rPr>
      </w:pPr>
      <w:r>
        <w:rPr>
          <w:b/>
          <w:sz w:val="16"/>
        </w:rPr>
        <w:t>The Left:</w:t>
      </w:r>
      <w:r>
        <w:rPr>
          <w:b w:val="0"/>
          <w:sz w:val="18"/>
        </w:rPr>
        <w:tab/>
      </w:r>
      <w:r>
        <w:rPr>
          <w:b w:val="0"/>
          <w:sz w:val="18"/>
        </w:rPr>
        <w:t>Arvanitis, Aubry, Björk, Botenga, Chaibi, Daly, Demirel, Ernst, Flanagan, Georgiou, Gusmão, Kizilyürek, Kokkalis, Kouloglou, Kountoura, MacManus, Matias, Maurel, Mesure, Michels, Modig, Omarjee, Papadimoulis, Pelletier, Pineda, Rego, Rodríguez Palop, Schirdewan, Scholz, Urbán Crespo, Villanueva Ruiz, Villumsen, Wallace</w:t>
      </w:r>
    </w:p>
    <w:p w:rsidP="005C59B9">
      <w:pPr>
        <w:pStyle w:val="STYTAB"/>
        <w:keepLines/>
      </w:pPr>
    </w:p>
    <w:p w:rsidP="005C59B9">
      <w:pPr>
        <w:pStyle w:val="STYTAB"/>
        <w:keepLines/>
        <w:rPr>
          <w:b w:val="0"/>
          <w:sz w:val="18"/>
        </w:rPr>
      </w:pPr>
      <w:r>
        <w:rPr>
          <w:b/>
          <w:sz w:val="16"/>
        </w:rPr>
        <w:t>Verts/ALE:</w:t>
      </w:r>
      <w:r>
        <w:rPr>
          <w:b w:val="0"/>
          <w:sz w:val="18"/>
        </w:rPr>
        <w:tab/>
      </w:r>
      <w:r>
        <w:rPr>
          <w:b w:val="0"/>
          <w:sz w:val="18"/>
        </w:rPr>
        <w:t>Alametsä, Alfonsi, Andresen, Auken, Biteau, Bloss, Breyer, Bricmont, Carême, Cavazzini, Cormand, Corrao, Cuffe, Dalunde, D'Amato, Delbos-Corfield, Delli, Deparnay-Grunenberg, Eickhout, Franz, Freund, Gallée, Geese, Gregorová, Gruffat, Guerreiro, Hahn Henrike, Häusling, Hautala, Herzberger-Fofana, Holmgren, Jadot, Jakeliūnas, Keller Ska, Kolaja, Kuhnke, Lagodinsky, Lamberts, Matthieu, Metz, Miranda, Neumann, Nienass, Niinistö, O'Sullivan, Paulus, Pedicini, Peksa, Reintke, Riba i Giner, Ripa, Rivasi, Roose, Ropė, Satouri, Semsrott, Solé, Spurek, Ştefănuță, Strik, Toussaint, Vana, Van Sparrentak, von Cramon-Taubadel, Waitz</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335</w:t>
            </w:r>
          </w:p>
        </w:tc>
        <w:tc>
          <w:tcPr>
            <w:tcW w:w="4500" w:type="pct"/>
            <w:shd w:val="clear" w:color="auto" w:fill="E6E6E6"/>
            <w:vAlign w:val="bottom"/>
          </w:tcPr>
          <w:p w:rsidP="005C59B9">
            <w:pPr>
              <w:pStyle w:val="VOTERESULTRESULT"/>
              <w:keepLines/>
              <w:jc w:val="center"/>
            </w:pPr>
            <w:r>
              <w:t>-</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Aguilar, Berlato, Bielan, Brudziński, Buxadé Villalba, Czarnecki, Dzhambazki, Fidanza, Fotyga, Gemma, Hoogeveen, Ilčić, Jaki, Jurgiel, Jurzyca, Kempa, Kloc, Kopcińska, Krasnodębski, Kruk, Kuźmiuk, Legutko, Mazurek, Milazzo, Możdżanowska, Nesci, Nissinen, de la Pisa Carrión, Poręba, Procaccini, Rafalska, Rooken, Rookmaker, Roos, Ruissen, Rzońca, Saryusz-Wolski, Slabakov, Sofo, Szydło, Tarczyński, Terheş, Tertsch, Tobiszowski, Tomaszewski, Tošenovský, Vondra, Vrecionová, Waszczykowski, Weimers, Wiśniewska, Zahradil, Zalewska, Złotowski</w:t>
      </w:r>
    </w:p>
    <w:p w:rsidP="005C59B9">
      <w:pPr>
        <w:pStyle w:val="STYTAB"/>
        <w:keepLines/>
      </w:pPr>
    </w:p>
    <w:p w:rsidP="005C59B9">
      <w:pPr>
        <w:pStyle w:val="STYTAB"/>
        <w:keepLines/>
        <w:rPr>
          <w:b w:val="0"/>
          <w:sz w:val="18"/>
        </w:rPr>
      </w:pPr>
      <w:r>
        <w:rPr>
          <w:b/>
          <w:sz w:val="16"/>
        </w:rPr>
        <w:t>ID:</w:t>
      </w:r>
      <w:r>
        <w:rPr>
          <w:b w:val="0"/>
          <w:sz w:val="18"/>
        </w:rPr>
        <w:tab/>
      </w:r>
      <w:r>
        <w:rPr>
          <w:b w:val="0"/>
          <w:sz w:val="18"/>
        </w:rPr>
        <w:t>Adinolfi Matteo, Annemans, Bardella, Basso, Bilde, Blaško, Bonfrisco, Borchia, Buchheit, Campomenosi, Chagnon, Conte, Da Re, Dauchy, David, De Man, Fest, Garraud, Gazzini, Ghidoni, Griset, Haider, Jamet, Joron, Krah, Kuhs, Lebreton, Limmer, Lizzi, Madison, Mariani, Mayer, Minardi, Olivier, Panza, Reil, Rinaldi, Rossi, Rougé, Tardino, Vandendriessche, Vilimsky, Vistisen, Zanni, Zimniok</w:t>
      </w:r>
    </w:p>
    <w:p w:rsidP="005C59B9">
      <w:pPr>
        <w:pStyle w:val="STYTAB"/>
        <w:keepLines/>
      </w:pPr>
    </w:p>
    <w:p w:rsidP="005C59B9">
      <w:pPr>
        <w:pStyle w:val="STYTAB"/>
        <w:keepLines/>
        <w:rPr>
          <w:b w:val="0"/>
          <w:sz w:val="18"/>
        </w:rPr>
      </w:pPr>
      <w:r>
        <w:rPr>
          <w:b/>
          <w:sz w:val="16"/>
        </w:rPr>
        <w:t>NI:</w:t>
      </w:r>
      <w:r>
        <w:rPr>
          <w:b w:val="0"/>
          <w:sz w:val="18"/>
        </w:rPr>
        <w:tab/>
      </w:r>
      <w:r>
        <w:rPr>
          <w:b w:val="0"/>
          <w:sz w:val="18"/>
        </w:rPr>
        <w:t>Bay, Bocskor, Deli, Deutsch, Gál, de Graaff, Győri, Hidvéghi, Járóka, Juvin, Kolakušić, Kósa, Meuthen, Pirbakas, Rivière, Tóth, Uhrík</w:t>
      </w:r>
    </w:p>
    <w:p w:rsidP="005C59B9">
      <w:pPr>
        <w:pStyle w:val="STYTAB"/>
        <w:keepLines/>
      </w:pPr>
    </w:p>
    <w:p w:rsidP="005C59B9">
      <w:pPr>
        <w:pStyle w:val="STYTAB"/>
        <w:keepLines/>
        <w:rPr>
          <w:b w:val="0"/>
          <w:sz w:val="18"/>
        </w:rPr>
      </w:pPr>
      <w:r>
        <w:rPr>
          <w:b/>
          <w:sz w:val="16"/>
        </w:rPr>
        <w:t>PPE:</w:t>
      </w:r>
      <w:r>
        <w:rPr>
          <w:b w:val="0"/>
          <w:sz w:val="18"/>
        </w:rPr>
        <w:tab/>
      </w:r>
      <w:r>
        <w:rPr>
          <w:b w:val="0"/>
          <w:sz w:val="18"/>
        </w:rPr>
        <w:t>Adamowicz, Ademov, Alexandrov Yordanov, Amaro, Arias Echeverría, Arłukowicz, Bellamy, Benjumea Benjumea, Bentele, Berendsen, Berger, Bernhuber, Bilčík, Blaga, Bogovič, Braunsberger-Reinhold, Buda, Buşoi, Buzek, Carvalho, Caspary, del Castillo Vera, Chinnici, Colin-Oesterlé, van Dalen, Danjean, Didier, Dorfmann, Duda, Ehler, Evren, Ferber, Fernandes, Fourlas, Frankowski, García-Margallo y Marfil, Geuking, Gieseke, González Pons, Halicki, Herbst, Hetman, Hölvényi, Hortefeux, Hübner, Jahr, Jarubas, Juknevičienė, Kalinowski, Kalniete, Kanev, Karas, Kefalogiannis, Kokalari, Kopacz, Kovatchev, Kubilius, de Lange, Lega, Lenaers, Lewandowski, Lexmann, Liese, Lins, López Gil, Łukacijewska, McAllister, Maldeikienė, Manders, Mandl, Marinescu, Mato, Maydell, Mažylis, Meimarakis, Melbārde, Melo, Millán Mon, Montserrat, Morano, Mortler, Motreanu, Mureşan, Niebler, Nistor, Novak, Novakov, Olbrycht, Pereira Lídia, Pieper, Polfjärd, Pollák, Radev, Radtke, Rangel, Ressler, Sagartz, Sander, Sarvamaa, Schmiedtbauer, Schneider, Seekatz, Sikorski, Simon, Skyttedal, Šojdrová, Sokol, Spyraki, Stavrou, Štefanec, Terras, Thaler, Tobé, Tomac, Tomc, Vaidere, Vandenkendelaere, Verheyen, Vincze, Voss, Vozemberg-Vrionidi, Walsmann, Warborn, Weiss, Winkler, Winzig, Zagorakis, Zarzalejos, Zdechovský, Zoido Álvarez, Zovko, Zver</w:t>
      </w:r>
    </w:p>
    <w:p w:rsidP="005C59B9">
      <w:pPr>
        <w:pStyle w:val="STYTAB"/>
        <w:keepLines/>
      </w:pPr>
    </w:p>
    <w:p w:rsidP="005C59B9">
      <w:pPr>
        <w:pStyle w:val="STYTAB"/>
        <w:keepLines/>
        <w:rPr>
          <w:b w:val="0"/>
          <w:sz w:val="18"/>
        </w:rPr>
      </w:pPr>
      <w:r>
        <w:rPr>
          <w:b/>
          <w:sz w:val="16"/>
        </w:rPr>
        <w:t>Renew:</w:t>
      </w:r>
      <w:r>
        <w:rPr>
          <w:b w:val="0"/>
          <w:sz w:val="18"/>
        </w:rPr>
        <w:tab/>
      </w:r>
      <w:r>
        <w:rPr>
          <w:b w:val="0"/>
          <w:sz w:val="18"/>
        </w:rPr>
        <w:t>Alieva-Veli, Ansip, Auštrevičius, Azmani, Bauzá Díaz, Beer, Bijoux, Bilbao Barandica, Botoş, Boyer, Cañas, Charanzová, Chastel, Christensen, Cicurel, Danti, Decerle, Dlabajová, Eroglu, Farreng, Ferrandino, Flego, Gamon, Gheorghe, Glueck, Goerens, Gozi, Groothuis, Grudler, Guetta, Hahn Svenja, Hayer, Hlaváček, Huitema, Ijabs, Karleskind, Karlsbro, Katainen, Keller Fabienne, Knotek, Körner, Kovařík, Kyrtsos, Kyuchyuk, Loiseau, Løkkegaard, Rasmussen, Mihaylova, Mituța, Müller, Nagtegaal, Oetjen, Orville, Paet, Pagazaurtundúa, Pekkarinen, Poptcheva, Poulsen, Ries, Rinzema, Riquet, Séjourné, Solís Pérez, Strugariu, Toom, Torvalds, Trillet-Lenoir, Tudorache, Vautmans, Vedrenne, Verhofstadt, Vázquez Lázara, Yenbou, Yon-Courtin, Zullo</w:t>
      </w:r>
    </w:p>
    <w:p w:rsidP="005C59B9">
      <w:pPr>
        <w:pStyle w:val="STYTAB"/>
        <w:keepLines/>
      </w:pPr>
    </w:p>
    <w:p w:rsidP="005C59B9">
      <w:pPr>
        <w:pStyle w:val="STYTAB"/>
        <w:keepLines/>
        <w:rPr>
          <w:b w:val="0"/>
          <w:sz w:val="18"/>
        </w:rPr>
      </w:pPr>
      <w:r>
        <w:rPr>
          <w:b/>
          <w:sz w:val="16"/>
        </w:rPr>
        <w:t>S&amp;D:</w:t>
      </w:r>
      <w:r>
        <w:rPr>
          <w:b w:val="0"/>
          <w:sz w:val="18"/>
        </w:rPr>
        <w:tab/>
      </w:r>
      <w:r>
        <w:rPr>
          <w:b w:val="0"/>
          <w:sz w:val="18"/>
        </w:rPr>
        <w:t>Avram, Benea, Ciuhodaru, De Castro, Negrescu, Nica, Pisapia, Tudose</w:t>
      </w:r>
    </w:p>
    <w:p w:rsidP="005C59B9">
      <w:pPr>
        <w:pStyle w:val="STYTAB"/>
        <w:keepLines/>
      </w:pPr>
    </w:p>
    <w:p w:rsidP="005C59B9">
      <w:pPr>
        <w:pStyle w:val="STYTAB"/>
        <w:keepLines/>
        <w:rPr>
          <w:b w:val="0"/>
          <w:sz w:val="18"/>
        </w:rPr>
      </w:pPr>
      <w:r>
        <w:rPr>
          <w:b/>
          <w:sz w:val="16"/>
        </w:rPr>
        <w:t>The Left:</w:t>
      </w:r>
      <w:r>
        <w:rPr>
          <w:b w:val="0"/>
          <w:sz w:val="18"/>
        </w:rPr>
        <w:tab/>
      </w:r>
      <w:r>
        <w:rPr>
          <w:b w:val="0"/>
          <w:sz w:val="18"/>
        </w:rPr>
        <w:t>Konečná, Pereira Sandra, Pimenta Lopes</w:t>
      </w:r>
    </w:p>
    <w:p w:rsidP="005C59B9">
      <w:pPr>
        <w:pStyle w:val="STYTAB"/>
        <w:keepLines/>
      </w:pPr>
    </w:p>
    <w:p w:rsidP="005C59B9">
      <w:pPr>
        <w:pStyle w:val="STYTAB"/>
        <w:keepLines/>
        <w:rPr>
          <w:b w:val="0"/>
          <w:sz w:val="18"/>
        </w:rPr>
      </w:pPr>
      <w:r>
        <w:rPr>
          <w:b/>
          <w:sz w:val="16"/>
        </w:rPr>
        <w:t>Verts/ALE:</w:t>
      </w:r>
      <w:r>
        <w:rPr>
          <w:b w:val="0"/>
          <w:sz w:val="18"/>
        </w:rPr>
        <w:tab/>
      </w:r>
      <w:r>
        <w:rPr>
          <w:b w:val="0"/>
          <w:sz w:val="18"/>
        </w:rPr>
        <w:t>Wiener</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11</w:t>
            </w:r>
          </w:p>
        </w:tc>
        <w:tc>
          <w:tcPr>
            <w:tcW w:w="4500" w:type="pct"/>
            <w:shd w:val="clear" w:color="auto" w:fill="E6E6E6"/>
            <w:vAlign w:val="bottom"/>
          </w:tcPr>
          <w:p w:rsidP="005C59B9">
            <w:pPr>
              <w:pStyle w:val="VOTERESULTRESULT"/>
              <w:keepLines/>
              <w:jc w:val="center"/>
            </w:pPr>
            <w:r>
              <w:t>0</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Bourgeois, Fragkos, Kanko, Ruohonen-Lerner, Van Overtveldt</w:t>
      </w:r>
    </w:p>
    <w:p w:rsidP="005C59B9">
      <w:pPr>
        <w:pStyle w:val="STYTAB"/>
        <w:keepLines/>
      </w:pPr>
    </w:p>
    <w:p w:rsidP="005C59B9">
      <w:pPr>
        <w:pStyle w:val="STYTAB"/>
        <w:keepLines/>
        <w:rPr>
          <w:b w:val="0"/>
          <w:sz w:val="18"/>
        </w:rPr>
      </w:pPr>
      <w:r>
        <w:rPr>
          <w:b/>
          <w:sz w:val="16"/>
        </w:rPr>
        <w:t>ID:</w:t>
      </w:r>
      <w:r>
        <w:rPr>
          <w:b w:val="0"/>
          <w:sz w:val="18"/>
        </w:rPr>
        <w:tab/>
      </w:r>
      <w:r>
        <w:rPr>
          <w:b w:val="0"/>
          <w:sz w:val="18"/>
        </w:rPr>
        <w:t>Androuët</w:t>
      </w:r>
    </w:p>
    <w:p w:rsidP="005C59B9">
      <w:pPr>
        <w:pStyle w:val="STYTAB"/>
        <w:keepLines/>
      </w:pPr>
    </w:p>
    <w:p w:rsidP="005C59B9">
      <w:pPr>
        <w:pStyle w:val="STYTAB"/>
        <w:keepLines/>
        <w:rPr>
          <w:b w:val="0"/>
          <w:sz w:val="18"/>
        </w:rPr>
      </w:pPr>
      <w:r>
        <w:rPr>
          <w:b/>
          <w:sz w:val="16"/>
        </w:rPr>
        <w:t>NI:</w:t>
      </w:r>
      <w:r>
        <w:rPr>
          <w:b w:val="0"/>
          <w:sz w:val="18"/>
        </w:rPr>
        <w:tab/>
      </w:r>
      <w:r>
        <w:rPr>
          <w:b w:val="0"/>
          <w:sz w:val="18"/>
        </w:rPr>
        <w:t>Donato, Nikolaou-Alavanos, Papadakis Kostas, Sinčić</w:t>
      </w:r>
    </w:p>
    <w:p w:rsidP="005C59B9">
      <w:pPr>
        <w:pStyle w:val="STYTAB"/>
        <w:keepLines/>
      </w:pPr>
    </w:p>
    <w:p w:rsidP="005C59B9">
      <w:pPr>
        <w:pStyle w:val="STYTAB"/>
        <w:keepLines/>
        <w:rPr>
          <w:b w:val="0"/>
          <w:sz w:val="18"/>
        </w:rPr>
      </w:pPr>
      <w:r>
        <w:rPr>
          <w:b/>
          <w:sz w:val="16"/>
        </w:rPr>
        <w:t>PPE:</w:t>
      </w:r>
      <w:r>
        <w:rPr>
          <w:b w:val="0"/>
          <w:sz w:val="18"/>
        </w:rPr>
        <w:tab/>
      </w:r>
      <w:r>
        <w:rPr>
          <w:b w:val="0"/>
          <w:sz w:val="18"/>
        </w:rPr>
        <w:t>Arimont</w:t>
      </w:r>
    </w:p>
    <w:p w:rsidP="005C59B9">
      <w:pPr>
        <w:pStyle w:val="STYTAB"/>
        <w:keepLines/>
      </w:pPr>
    </w:p>
    <w:p w:rsidP="005C59B9">
      <w:pPr>
        <w:pStyle w:val="VOTEINFOTITLE"/>
        <w:keepLines/>
        <w:rPr>
          <w:b/>
        </w:rPr>
      </w:pPr>
      <w:bookmarkStart w:id="45" w:name="_Toc256000044"/>
      <w:r>
        <w:rPr>
          <w:b/>
        </w:rPr>
        <w:t>A9-0185/2023 - Marlene Mortler - § 62 - Am 5</w:t>
      </w:r>
      <w:bookmarkEnd w:id="45"/>
    </w:p>
    <w:p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vAlign w:val="bottom"/>
          </w:tcPr>
          <w:p w:rsidP="005C59B9">
            <w:pPr>
              <w:pStyle w:val="VOTERESULTCOUNT"/>
              <w:keepLines/>
              <w:jc w:val="center"/>
            </w:pPr>
            <w:r>
              <w:t>228</w:t>
            </w:r>
          </w:p>
        </w:tc>
        <w:tc>
          <w:tcPr>
            <w:tcW w:w="4500" w:type="pct"/>
            <w:shd w:val="clear" w:color="auto" w:fill="E6E6E6"/>
            <w:vAlign w:val="bottom"/>
          </w:tcPr>
          <w:p w:rsidP="005C59B9">
            <w:pPr>
              <w:pStyle w:val="VOTERESULTRESULT"/>
              <w:keepLines/>
              <w:jc w:val="center"/>
            </w:pPr>
            <w:r>
              <w:t>+</w:t>
            </w:r>
          </w:p>
        </w:tc>
      </w:tr>
    </w:tbl>
    <w:p w:rsidP="005C59B9">
      <w:pPr>
        <w:keepLines/>
      </w:pPr>
    </w:p>
    <w:p w:rsidP="005C59B9">
      <w:pPr>
        <w:pStyle w:val="STYTAB"/>
        <w:keepLines/>
        <w:rPr>
          <w:b w:val="0"/>
          <w:sz w:val="18"/>
        </w:rPr>
      </w:pPr>
      <w:r>
        <w:rPr>
          <w:b/>
          <w:sz w:val="16"/>
        </w:rPr>
        <w:t>ID:</w:t>
      </w:r>
      <w:r>
        <w:rPr>
          <w:b w:val="0"/>
          <w:sz w:val="18"/>
        </w:rPr>
        <w:tab/>
      </w:r>
      <w:r>
        <w:rPr>
          <w:b w:val="0"/>
          <w:sz w:val="18"/>
        </w:rPr>
        <w:t>Blaško</w:t>
      </w:r>
    </w:p>
    <w:p w:rsidP="005C59B9">
      <w:pPr>
        <w:pStyle w:val="STYTAB"/>
        <w:keepLines/>
      </w:pPr>
    </w:p>
    <w:p w:rsidP="005C59B9">
      <w:pPr>
        <w:pStyle w:val="STYTAB"/>
        <w:keepLines/>
        <w:rPr>
          <w:b w:val="0"/>
          <w:sz w:val="18"/>
        </w:rPr>
      </w:pPr>
      <w:r>
        <w:rPr>
          <w:b/>
          <w:sz w:val="16"/>
        </w:rPr>
        <w:t>NI:</w:t>
      </w:r>
      <w:r>
        <w:rPr>
          <w:b w:val="0"/>
          <w:sz w:val="18"/>
        </w:rPr>
        <w:tab/>
      </w:r>
      <w:r>
        <w:rPr>
          <w:b w:val="0"/>
          <w:sz w:val="18"/>
        </w:rPr>
        <w:t>Beghin, Buschmann, Castaldo, Danzì, Donato, Ferrara, Furore, Gyöngyösi, Pignedoli, Puigdemont i Casamajó, Sonneborn, Tarabella, Ždanoka</w:t>
      </w:r>
    </w:p>
    <w:p w:rsidP="005C59B9">
      <w:pPr>
        <w:pStyle w:val="STYTAB"/>
        <w:keepLines/>
      </w:pPr>
    </w:p>
    <w:p w:rsidP="005C59B9">
      <w:pPr>
        <w:pStyle w:val="STYTAB"/>
        <w:keepLines/>
        <w:rPr>
          <w:b w:val="0"/>
          <w:sz w:val="18"/>
        </w:rPr>
      </w:pPr>
      <w:r>
        <w:rPr>
          <w:b/>
          <w:sz w:val="16"/>
        </w:rPr>
        <w:t>PPE:</w:t>
      </w:r>
      <w:r>
        <w:rPr>
          <w:b w:val="0"/>
          <w:sz w:val="18"/>
        </w:rPr>
        <w:tab/>
      </w:r>
      <w:r>
        <w:rPr>
          <w:b w:val="0"/>
          <w:sz w:val="18"/>
        </w:rPr>
        <w:t>Bernhuber, Dorfmann, Karas, Mandl, Niedermayer, Polčák, Pospíšil, Sagartz, Schmiedtbauer, Thaler, Winzig</w:t>
      </w:r>
    </w:p>
    <w:p w:rsidP="005C59B9">
      <w:pPr>
        <w:pStyle w:val="STYTAB"/>
        <w:keepLines/>
      </w:pPr>
    </w:p>
    <w:p w:rsidP="005C59B9">
      <w:pPr>
        <w:pStyle w:val="STYTAB"/>
        <w:keepLines/>
        <w:rPr>
          <w:b w:val="0"/>
          <w:sz w:val="18"/>
        </w:rPr>
      </w:pPr>
      <w:r>
        <w:rPr>
          <w:b/>
          <w:sz w:val="16"/>
        </w:rPr>
        <w:t>Renew:</w:t>
      </w:r>
      <w:r>
        <w:rPr>
          <w:b w:val="0"/>
          <w:sz w:val="18"/>
        </w:rPr>
        <w:tab/>
      </w:r>
      <w:r>
        <w:rPr>
          <w:b w:val="0"/>
          <w:sz w:val="18"/>
        </w:rPr>
        <w:t>Cseh, Ďuriš Nicholsonová, Gamon, Hojsík, in 't Veld, Melchior, Rafaela, Thun und Hohenstein, Wiezik</w:t>
      </w:r>
    </w:p>
    <w:p w:rsidP="005C59B9">
      <w:pPr>
        <w:pStyle w:val="STYTAB"/>
        <w:keepLines/>
      </w:pPr>
    </w:p>
    <w:p w:rsidP="005C59B9">
      <w:pPr>
        <w:pStyle w:val="STYTAB"/>
        <w:keepLines/>
        <w:rPr>
          <w:b w:val="0"/>
          <w:sz w:val="18"/>
        </w:rPr>
      </w:pPr>
      <w:r>
        <w:rPr>
          <w:b/>
          <w:sz w:val="16"/>
        </w:rPr>
        <w:t>S&amp;D:</w:t>
      </w:r>
      <w:r>
        <w:rPr>
          <w:b w:val="0"/>
          <w:sz w:val="18"/>
        </w:rPr>
        <w:tab/>
      </w:r>
      <w:r>
        <w:rPr>
          <w:b w:val="0"/>
          <w:sz w:val="18"/>
        </w:rPr>
        <w:t>Ameriks, Angel, Ara-Kovács, Arena, Balt, Barley, Bartolo, Belka, Beňová, Bergkvist, Biedroń, Bischoff, Blinkevičiūtė, Borzan, Brglez, Bullmann, Burkhardt, Carvalhais, Cerdas, Chahim, Cimoszewicz, Clergeau, De Basso, De Castro, Dobrev, Durand, Ecke, Engerer, Fritzon, Fuglsang, García Del Blanco, Geier, Glucksmann, González, González Casares, Gualmini, Guillaume, Hajšel, Heide, Hristov, Incir, Jongerius, Kaljurand, Kohut, Köster, Lalucq, Lange, Larrouturou, Leitão-Marques, Liberadzki, López, López Aguilar, Lucke, Luena, Marques Pedro, Mavrides, Maxová, Mebarek, Mikser, Miller, Molnár, Bielowski, Nemec, Noichl, Ohlsson, Olekas, Papadakis Demetris, Papandreou, Penkova, Picula, Pisapia, Regner, Repasi, Reuten, Rónai, Roth Neveďalová, Sant, Santos, Schaldemose, Schieder, Schuster, Sidl, Silva Pereira, Sippel, Smeriglio, Stanishev, Tang, Tax, Ujhelyi, Ušakovs, Van Brempt, Vind, Vitanov, Wölken, Wolters, Zorrinho</w:t>
      </w:r>
    </w:p>
    <w:p w:rsidP="005C59B9">
      <w:pPr>
        <w:pStyle w:val="STYTAB"/>
        <w:keepLines/>
      </w:pPr>
    </w:p>
    <w:p w:rsidP="005C59B9">
      <w:pPr>
        <w:pStyle w:val="STYTAB"/>
        <w:keepLines/>
        <w:rPr>
          <w:b w:val="0"/>
          <w:sz w:val="18"/>
        </w:rPr>
      </w:pPr>
      <w:r>
        <w:rPr>
          <w:b/>
          <w:sz w:val="16"/>
        </w:rPr>
        <w:t>The Left:</w:t>
      </w:r>
      <w:r>
        <w:rPr>
          <w:b w:val="0"/>
          <w:sz w:val="18"/>
        </w:rPr>
        <w:tab/>
      </w:r>
      <w:r>
        <w:rPr>
          <w:b w:val="0"/>
          <w:sz w:val="18"/>
        </w:rPr>
        <w:t>Arvanitis, Aubry, Björk, Botenga, Chaibi, Daly, Demirel, Ernst, Flanagan, Georgiou, Gusmão, Kizilyürek, Kokkalis, Kouloglou, Kountoura, MacManus, Matias, Maurel, Mesure, Michels, Modig, Papadimoulis, Pelletier, Pereira Sandra, Pimenta Lopes, Pineda, Rego, Rodríguez Palop, Schirdewan, Scholz, Urbán Crespo, Villanueva Ruiz, Villumsen, Wallace</w:t>
      </w:r>
    </w:p>
    <w:p w:rsidP="005C59B9">
      <w:pPr>
        <w:pStyle w:val="STYTAB"/>
        <w:keepLines/>
      </w:pPr>
    </w:p>
    <w:p w:rsidP="005C59B9">
      <w:pPr>
        <w:pStyle w:val="STYTAB"/>
        <w:keepLines/>
        <w:rPr>
          <w:b w:val="0"/>
          <w:sz w:val="18"/>
        </w:rPr>
      </w:pPr>
      <w:r>
        <w:rPr>
          <w:b/>
          <w:sz w:val="16"/>
        </w:rPr>
        <w:t>Verts/ALE:</w:t>
      </w:r>
      <w:r>
        <w:rPr>
          <w:b w:val="0"/>
          <w:sz w:val="18"/>
        </w:rPr>
        <w:tab/>
      </w:r>
      <w:r>
        <w:rPr>
          <w:b w:val="0"/>
          <w:sz w:val="18"/>
        </w:rPr>
        <w:t>Alametsä, Alfonsi, Andresen, Auken, Biteau, Bloss, Breyer, Bricmont, Carême, Cavazzini, Cormand, Corrao, Cuffe, Dalunde, D'Amato, Delbos-Corfield, Delli, Deparnay-Grunenberg, Eickhout, Franz, Freund, Gallée, Geese, Gregorová, Gruffat, Guerreiro, Hahn Henrike, Häusling, Hautala, Herzberger-Fofana, Holmgren, Jadot, Jakeliūnas, Keller Ska, Kolaja, Kuhnke, Lagodinsky, Lamberts, Matthieu, Metz, Miranda, Nienass, Niinistö, O'Sullivan, Paulus, Pedicini, Peksa, Reintke, Riba i Giner, Ripa, Rivasi, Roose, Satouri, Semsrott, Solé, Spurek, Ştefănuță, Strik, Toussaint, Vana, Van Sparrentak, von Cramon-Taubadel, Waitz, Wiener</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356</w:t>
            </w:r>
          </w:p>
        </w:tc>
        <w:tc>
          <w:tcPr>
            <w:tcW w:w="4500" w:type="pct"/>
            <w:shd w:val="clear" w:color="auto" w:fill="E6E6E6"/>
            <w:vAlign w:val="bottom"/>
          </w:tcPr>
          <w:p w:rsidP="005C59B9">
            <w:pPr>
              <w:pStyle w:val="VOTERESULTRESULT"/>
              <w:keepLines/>
              <w:jc w:val="center"/>
            </w:pPr>
            <w:r>
              <w:t>-</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Aguilar, Berlato, Bielan, Bourgeois, Brudziński, Buxadé Villalba, Czarnecki, Dzhambazki, Fidanza, Fotyga, Gemma, Hoogeveen, Ilčić, Jaki, Jurgiel, Kanko, Kempa, Kloc, Kopcińska, Krasnodębski, Kuźmiuk, Legutko, Mazurek, Milazzo, Możdżanowska, Nesci, Nissinen, de la Pisa Carrión, Poręba, Procaccini, Rafalska, Rooken, Roos, Ruissen, Ruohonen-Lerner, Rzońca, Slabakov, Sofo, Stancanelli, Szydło, Tarczyński, Terheş, Tertsch, Tobiszowski, Tomaszewski, Tošenovský, Van Overtveldt, Vondra, Vrecionová, Waszczykowski, Weimers, Wiśniewska, Zahradil, Zalewska, Złotowski</w:t>
      </w:r>
    </w:p>
    <w:p w:rsidP="005C59B9">
      <w:pPr>
        <w:pStyle w:val="STYTAB"/>
        <w:keepLines/>
      </w:pPr>
    </w:p>
    <w:p w:rsidP="005C59B9">
      <w:pPr>
        <w:pStyle w:val="STYTAB"/>
        <w:keepLines/>
        <w:rPr>
          <w:b w:val="0"/>
          <w:sz w:val="18"/>
        </w:rPr>
      </w:pPr>
      <w:r>
        <w:rPr>
          <w:b/>
          <w:sz w:val="16"/>
        </w:rPr>
        <w:t>ID:</w:t>
      </w:r>
      <w:r>
        <w:rPr>
          <w:b w:val="0"/>
          <w:sz w:val="18"/>
        </w:rPr>
        <w:tab/>
      </w:r>
      <w:r>
        <w:rPr>
          <w:b w:val="0"/>
          <w:sz w:val="18"/>
        </w:rPr>
        <w:t>Adinolfi Matteo, Androuët, Annemans, Bardella, Basso, Beck, Beigneux, Bilde, Bonfrisco, Borchia, Buchheit, Campomenosi, Chagnon, Conte, Da Re, Dauchy, David, De Man, Fest, Garraud, Gazzini, Ghidoni, Griset, Haider, Joron, Krah, Kuhs, Lebreton, Limmer, Lizzi, Madison, Mariani, Mayer, Minardi, Panza, Reil, Rinaldi, Rossi, Tardino, Vandendriessche, Vilimsky, Vistisen, Zanni, Zimniok</w:t>
      </w:r>
    </w:p>
    <w:p w:rsidP="005C59B9">
      <w:pPr>
        <w:pStyle w:val="STYTAB"/>
        <w:keepLines/>
      </w:pPr>
    </w:p>
    <w:p w:rsidP="005C59B9">
      <w:pPr>
        <w:pStyle w:val="STYTAB"/>
        <w:keepLines/>
        <w:rPr>
          <w:b w:val="0"/>
          <w:sz w:val="18"/>
        </w:rPr>
      </w:pPr>
      <w:r>
        <w:rPr>
          <w:b/>
          <w:sz w:val="16"/>
        </w:rPr>
        <w:t>NI:</w:t>
      </w:r>
      <w:r>
        <w:rPr>
          <w:b w:val="0"/>
          <w:sz w:val="18"/>
        </w:rPr>
        <w:tab/>
      </w:r>
      <w:r>
        <w:rPr>
          <w:b w:val="0"/>
          <w:sz w:val="18"/>
        </w:rPr>
        <w:t>Bay, Bocskor, Deli, Deutsch, Gál, de Graaff, Győri, Hidvéghi, Járóka, Juvin, Kolakušić, Kósa, Meuthen, Pirbakas, Rivière, Tóth, Uhrík, Uspaskich</w:t>
      </w:r>
    </w:p>
    <w:p w:rsidP="005C59B9">
      <w:pPr>
        <w:pStyle w:val="STYTAB"/>
        <w:keepLines/>
      </w:pPr>
    </w:p>
    <w:p w:rsidP="005C59B9">
      <w:pPr>
        <w:pStyle w:val="STYTAB"/>
        <w:keepLines/>
        <w:rPr>
          <w:b w:val="0"/>
          <w:sz w:val="18"/>
        </w:rPr>
      </w:pPr>
      <w:r>
        <w:rPr>
          <w:b/>
          <w:sz w:val="16"/>
        </w:rPr>
        <w:t>PPE:</w:t>
      </w:r>
      <w:r>
        <w:rPr>
          <w:b w:val="0"/>
          <w:sz w:val="18"/>
        </w:rPr>
        <w:tab/>
      </w:r>
      <w:r>
        <w:rPr>
          <w:b w:val="0"/>
          <w:sz w:val="18"/>
        </w:rPr>
        <w:t>Adamowicz, Ademov, Alexandrov Yordanov, Amaro, Arias Echeverría, Arimont, Arłukowicz, Băsescu, Bellamy, Benjumea Benjumea, Bentele, Berendsen, Berger, Bilčík, Blaga, Bogovič, Braunsberger-Reinhold, Buda, Buşoi, Buzek, Carvalho, Caspary, del Castillo Vera, Chinnici, Clune, Colin-Oesterlé, van Dalen, Danjean, Didier, Doleschal, Duda, Ehler, Evren, Ferber, Fernandes, Fitzgerald, Fourlas, Frankowski, García-Margallo y Marfil, Geuking, Gieseke, Glavak, González Pons, Halicki, Hava, Herbst, Hetman, Hölvényi, Hübner, Jahr, Jarubas, Juknevičienė, Kalinowski, Kalniete, Kanev, Kefalogiannis, Kelly, Kokalari, Kopacz, Kovatchev, Kubilius, de Lange, Lega, Lenaers, Lewandowski, Lexmann, Liese, Lins, López Gil, Łukacijewska, Lutgen, McAllister, Maldeikienė, Manders, Marinescu, Markey, Mato, Maydell, Mažylis, Meimarakis, Melbārde, Melo, Millán Mon, Montserrat, Morano, Mortler, Motreanu, Mureşan, Niebler, Nistor, Novak, Novakov, Olbrycht, Pereira Lídia, Pieper, Polfjärd, Pollák, Radev, Radtke, Rangel, Ressler, Sander, Sarvamaa, Schneider, Schwab, Seekatz, Sikorski, Simon, Skyttedal, Šojdrová, Sokol, Spyraki, Stavrou, Štefanec, Terras, Tobé, Tomac, Tomc, Vaidere, Vandenkendelaere, Verheyen, Vincze, Virkkunen, Voss, Vozemberg-Vrionidi, Walsh, Walsmann, Warborn, Wieland, Winkler, Wiseler-Lima, Zagorakis, Zarzalejos, Zdechovský, Zoido Álvarez, Zovko, Zver</w:t>
      </w:r>
    </w:p>
    <w:p w:rsidP="005C59B9">
      <w:pPr>
        <w:pStyle w:val="STYTAB"/>
        <w:keepLines/>
      </w:pPr>
    </w:p>
    <w:p w:rsidP="005C59B9">
      <w:pPr>
        <w:pStyle w:val="STYTAB"/>
        <w:keepLines/>
        <w:rPr>
          <w:b w:val="0"/>
          <w:sz w:val="18"/>
        </w:rPr>
      </w:pPr>
      <w:r>
        <w:rPr>
          <w:b/>
          <w:sz w:val="16"/>
        </w:rPr>
        <w:t>Renew:</w:t>
      </w:r>
      <w:r>
        <w:rPr>
          <w:b w:val="0"/>
          <w:sz w:val="18"/>
        </w:rPr>
        <w:tab/>
      </w:r>
      <w:r>
        <w:rPr>
          <w:b w:val="0"/>
          <w:sz w:val="18"/>
        </w:rPr>
        <w:t>Alieva-Veli, Andrews, Ansip, Azmani, Bauzá Díaz, Beer, Bijoux, Bilbao Barandica, Botoş, Boyer, Cañas, Canfin, Charanzová, Chastel, Christensen, Cicurel, Cioloş, Danti, Decerle, Dlabajová, Eroglu, Farreng, Ferrandino, Flego, Gheorghe, Glueck, Goerens, Gozi, Groothuis, Grošelj, Grudler, Guetta, Hahn Svenja, Hayer, Hlaváček, Huitema, Ijabs, Karlsbro, Katainen, Kelleher, Knotek, Körner, Kovařík, Kyrtsos, Kyuchyuk, Loiseau, Løkkegaard, Rasmussen, Mihaylova, Mituța, Müller, Nagtegaal, Nart, Oetjen, Orville, Paet, Pagazaurtundúa, Pekkarinen, Poptcheva, Poulsen, Ries, Riquet, Rodríguez Ramos, Séjourné, Solís Pérez, Strugariu, Tolleret, Toom, Torvalds, Trillet-Lenoir, Tudorache, Vautmans, Vedrenne, Verhofstadt, Vázquez Lázara, Wiesner, Yenbou, Yon-Courtin, Zullo</w:t>
      </w:r>
    </w:p>
    <w:p w:rsidP="005C59B9">
      <w:pPr>
        <w:pStyle w:val="STYTAB"/>
        <w:keepLines/>
      </w:pPr>
    </w:p>
    <w:p w:rsidP="005C59B9">
      <w:pPr>
        <w:pStyle w:val="STYTAB"/>
        <w:keepLines/>
        <w:rPr>
          <w:b w:val="0"/>
          <w:sz w:val="18"/>
        </w:rPr>
      </w:pPr>
      <w:r>
        <w:rPr>
          <w:b/>
          <w:sz w:val="16"/>
        </w:rPr>
        <w:t>S&amp;D:</w:t>
      </w:r>
      <w:r>
        <w:rPr>
          <w:b w:val="0"/>
          <w:sz w:val="18"/>
        </w:rPr>
        <w:tab/>
      </w:r>
      <w:r>
        <w:rPr>
          <w:b w:val="0"/>
          <w:sz w:val="18"/>
        </w:rPr>
        <w:t>Agius Saliba, Aguilera, Avram, Benea, Ciuhodaru, Cutajar, Fernández, García Muñoz, García Pérez, Gardiazabal Rubial, Heinäluoma, Homs Ginel, Kumpula-Natri, Maldonado López, Moreno Sánchez, Negrescu, Nica, Rodríguez-Piñero, Ruiz Devesa, Sánchez Amor, Tudose</w:t>
      </w:r>
    </w:p>
    <w:p w:rsidP="005C59B9">
      <w:pPr>
        <w:pStyle w:val="STYTAB"/>
        <w:keepLines/>
      </w:pPr>
    </w:p>
    <w:p w:rsidP="005C59B9">
      <w:pPr>
        <w:pStyle w:val="STYTAB"/>
        <w:keepLines/>
        <w:rPr>
          <w:b w:val="0"/>
          <w:sz w:val="18"/>
        </w:rPr>
      </w:pPr>
      <w:r>
        <w:rPr>
          <w:b/>
          <w:sz w:val="16"/>
        </w:rPr>
        <w:t>The Left:</w:t>
      </w:r>
      <w:r>
        <w:rPr>
          <w:b w:val="0"/>
          <w:sz w:val="18"/>
        </w:rPr>
        <w:tab/>
      </w:r>
      <w:r>
        <w:rPr>
          <w:b w:val="0"/>
          <w:sz w:val="18"/>
        </w:rPr>
        <w:t>Konečná</w:t>
      </w:r>
    </w:p>
    <w:p w:rsidP="005C59B9">
      <w:pPr>
        <w:pStyle w:val="STYTAB"/>
        <w:keepLines/>
      </w:pPr>
    </w:p>
    <w:p w:rsidP="005C59B9">
      <w:pPr>
        <w:pStyle w:val="STYTAB"/>
        <w:keepLines/>
        <w:rPr>
          <w:b w:val="0"/>
          <w:sz w:val="18"/>
        </w:rPr>
      </w:pPr>
      <w:r>
        <w:rPr>
          <w:b/>
          <w:sz w:val="16"/>
        </w:rPr>
        <w:t>Verts/ALE:</w:t>
      </w:r>
      <w:r>
        <w:rPr>
          <w:b w:val="0"/>
          <w:sz w:val="18"/>
        </w:rPr>
        <w:tab/>
      </w:r>
      <w:r>
        <w:rPr>
          <w:b w:val="0"/>
          <w:sz w:val="18"/>
        </w:rPr>
        <w:t>Ropė</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24</w:t>
            </w:r>
          </w:p>
        </w:tc>
        <w:tc>
          <w:tcPr>
            <w:tcW w:w="4500" w:type="pct"/>
            <w:shd w:val="clear" w:color="auto" w:fill="E6E6E6"/>
            <w:vAlign w:val="bottom"/>
          </w:tcPr>
          <w:p w:rsidP="005C59B9">
            <w:pPr>
              <w:pStyle w:val="VOTERESULTRESULT"/>
              <w:keepLines/>
              <w:jc w:val="center"/>
            </w:pPr>
            <w:r>
              <w:t>0</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Fragkos, Jurzyca, Rookmaker</w:t>
      </w:r>
    </w:p>
    <w:p w:rsidP="005C59B9">
      <w:pPr>
        <w:pStyle w:val="STYTAB"/>
        <w:keepLines/>
      </w:pPr>
    </w:p>
    <w:p w:rsidP="005C59B9">
      <w:pPr>
        <w:pStyle w:val="STYTAB"/>
        <w:keepLines/>
        <w:rPr>
          <w:b w:val="0"/>
          <w:sz w:val="18"/>
        </w:rPr>
      </w:pPr>
      <w:r>
        <w:rPr>
          <w:b/>
          <w:sz w:val="16"/>
        </w:rPr>
        <w:t>NI:</w:t>
      </w:r>
      <w:r>
        <w:rPr>
          <w:b w:val="0"/>
          <w:sz w:val="18"/>
        </w:rPr>
        <w:tab/>
      </w:r>
      <w:r>
        <w:rPr>
          <w:b w:val="0"/>
          <w:sz w:val="18"/>
        </w:rPr>
        <w:t>Giarrusso, Nikolaou-Alavanos, Papadakis Kostas, Radačovský, Sinčić</w:t>
      </w:r>
    </w:p>
    <w:p w:rsidP="005C59B9">
      <w:pPr>
        <w:pStyle w:val="STYTAB"/>
        <w:keepLines/>
      </w:pPr>
    </w:p>
    <w:p w:rsidP="005C59B9">
      <w:pPr>
        <w:pStyle w:val="STYTAB"/>
        <w:keepLines/>
        <w:rPr>
          <w:b w:val="0"/>
          <w:sz w:val="18"/>
        </w:rPr>
      </w:pPr>
      <w:r>
        <w:rPr>
          <w:b/>
          <w:sz w:val="16"/>
        </w:rPr>
        <w:t>PPE:</w:t>
      </w:r>
      <w:r>
        <w:rPr>
          <w:b w:val="0"/>
          <w:sz w:val="18"/>
        </w:rPr>
        <w:tab/>
      </w:r>
      <w:r>
        <w:rPr>
          <w:b w:val="0"/>
          <w:sz w:val="18"/>
        </w:rPr>
        <w:t>Weiss</w:t>
      </w:r>
    </w:p>
    <w:p w:rsidP="005C59B9">
      <w:pPr>
        <w:pStyle w:val="STYTAB"/>
        <w:keepLines/>
      </w:pPr>
    </w:p>
    <w:p w:rsidP="005C59B9">
      <w:pPr>
        <w:pStyle w:val="STYTAB"/>
        <w:keepLines/>
        <w:rPr>
          <w:b w:val="0"/>
          <w:sz w:val="18"/>
        </w:rPr>
      </w:pPr>
      <w:r>
        <w:rPr>
          <w:b/>
          <w:sz w:val="16"/>
        </w:rPr>
        <w:t>Renew:</w:t>
      </w:r>
      <w:r>
        <w:rPr>
          <w:b w:val="0"/>
          <w:sz w:val="18"/>
        </w:rPr>
        <w:tab/>
      </w:r>
      <w:r>
        <w:rPr>
          <w:b w:val="0"/>
          <w:sz w:val="18"/>
        </w:rPr>
        <w:t>Auštrevičius, Joveva</w:t>
      </w:r>
    </w:p>
    <w:p w:rsidP="005C59B9">
      <w:pPr>
        <w:pStyle w:val="STYTAB"/>
        <w:keepLines/>
      </w:pPr>
    </w:p>
    <w:p w:rsidP="005C59B9">
      <w:pPr>
        <w:pStyle w:val="STYTAB"/>
        <w:keepLines/>
        <w:rPr>
          <w:b w:val="0"/>
          <w:sz w:val="18"/>
        </w:rPr>
      </w:pPr>
      <w:r>
        <w:rPr>
          <w:b/>
          <w:sz w:val="16"/>
        </w:rPr>
        <w:t>S&amp;D:</w:t>
      </w:r>
      <w:r>
        <w:rPr>
          <w:b w:val="0"/>
          <w:sz w:val="18"/>
        </w:rPr>
        <w:tab/>
      </w:r>
      <w:r>
        <w:rPr>
          <w:b w:val="0"/>
          <w:sz w:val="18"/>
        </w:rPr>
        <w:t>Benifei, Bresso, Covassi, Durá Ferrandis, Laureti, Marques Margarida, Moretti, Picierno, Roberti, Ros Sempere, Tinagli, Toia, Variati</w:t>
      </w:r>
    </w:p>
    <w:p w:rsidP="005C59B9">
      <w:pPr>
        <w:pStyle w:val="STYTAB"/>
        <w:keepLines/>
      </w:pPr>
    </w:p>
    <w:p w:rsidP="005C59B9">
      <w:pPr>
        <w:pStyle w:val="VOTEINFOTITLE"/>
        <w:keepLines/>
        <w:rPr>
          <w:b/>
        </w:rPr>
      </w:pPr>
      <w:bookmarkStart w:id="46" w:name="_Toc256000045"/>
      <w:r>
        <w:rPr>
          <w:b/>
        </w:rPr>
        <w:t>A9-0185/2023 - Marlene Mortler - § 69/1</w:t>
      </w:r>
      <w:bookmarkEnd w:id="46"/>
    </w:p>
    <w:p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vAlign w:val="bottom"/>
          </w:tcPr>
          <w:p w:rsidP="005C59B9">
            <w:pPr>
              <w:pStyle w:val="VOTERESULTCOUNT"/>
              <w:keepLines/>
              <w:jc w:val="center"/>
            </w:pPr>
            <w:r>
              <w:t>568</w:t>
            </w:r>
          </w:p>
        </w:tc>
        <w:tc>
          <w:tcPr>
            <w:tcW w:w="4500" w:type="pct"/>
            <w:shd w:val="clear" w:color="auto" w:fill="E6E6E6"/>
            <w:vAlign w:val="bottom"/>
          </w:tcPr>
          <w:p w:rsidP="005C59B9">
            <w:pPr>
              <w:pStyle w:val="VOTERESULTRESULT"/>
              <w:keepLines/>
              <w:jc w:val="center"/>
            </w:pPr>
            <w:r>
              <w:t>+</w:t>
            </w:r>
          </w:p>
        </w:tc>
      </w:tr>
    </w:tbl>
    <w:p w:rsidP="005C59B9">
      <w:pPr>
        <w:keepLines/>
      </w:pPr>
    </w:p>
    <w:p w:rsidP="005C59B9">
      <w:pPr>
        <w:pStyle w:val="STYTAB"/>
        <w:keepLines/>
        <w:rPr>
          <w:b w:val="0"/>
          <w:sz w:val="18"/>
        </w:rPr>
      </w:pPr>
      <w:r>
        <w:rPr>
          <w:b/>
          <w:sz w:val="16"/>
        </w:rPr>
        <w:t>ECR:</w:t>
      </w:r>
      <w:r>
        <w:rPr>
          <w:b w:val="0"/>
          <w:sz w:val="18"/>
        </w:rPr>
        <w:tab/>
      </w:r>
      <w:r>
        <w:rPr>
          <w:b w:val="0"/>
          <w:sz w:val="18"/>
        </w:rPr>
        <w:t>Aguilar, Berlato, Bielan, Brudziński, Buxadé Villalba, Czarnecki, Dzhambazki, Fidanza, Fotyga, Fragkos, Gemma, Ilčić, Jaki, Jurgiel, Jurzyca, Kempa, Kloc, Kopcińska, Krasnodębski, Kruk, Kuźmiuk, Legutko, Mazurek, Milazzo, Możdżanowska, Nesci, Nissinen, de la Pisa Carrión, Poręba, Procaccini, Rafalska, Rookmaker, Ruissen, Ruohonen-Lerner, Rzońca, Saryusz-Wolski, Slabakov, Sofo, Stancanelli, Szydło, Tarczyński, Terheş, Tertsch, Tobiszowski, Tomaszewski, Tošenovský, Vondra, Vrecionová, Waszczykowski, Weimers, Wiśniewska, Zahradil, Zalewska, Złotowski</w:t>
      </w:r>
    </w:p>
    <w:p w:rsidP="005C59B9">
      <w:pPr>
        <w:pStyle w:val="STYTAB"/>
        <w:keepLines/>
      </w:pPr>
    </w:p>
    <w:p w:rsidP="005C59B9">
      <w:pPr>
        <w:pStyle w:val="STYTAB"/>
        <w:keepLines/>
        <w:rPr>
          <w:b w:val="0"/>
          <w:sz w:val="18"/>
        </w:rPr>
      </w:pPr>
      <w:r>
        <w:rPr>
          <w:b/>
          <w:sz w:val="16"/>
        </w:rPr>
        <w:t>ID:</w:t>
      </w:r>
      <w:r>
        <w:rPr>
          <w:b w:val="0"/>
          <w:sz w:val="18"/>
        </w:rPr>
        <w:tab/>
      </w:r>
      <w:r>
        <w:rPr>
          <w:b w:val="0"/>
          <w:sz w:val="18"/>
        </w:rPr>
        <w:t>Adinolfi Matteo, Androuët, Bardella, Basso, Beigneux, Bilde, Blaško, Bonfrisco, Borchia, Campomenosi, Chagnon, Conte, Da Re, Dauchy, Garraud, Gazzini, Ghidoni, Griset, Jamet, Joron, Lebreton, Lizzi, Mariani, Minardi, Olivier, Panza, Rinaldi, Rossi, Rougé, Tardino, Zanni</w:t>
      </w:r>
    </w:p>
    <w:p w:rsidP="005C59B9">
      <w:pPr>
        <w:pStyle w:val="STYTAB"/>
        <w:keepLines/>
      </w:pPr>
    </w:p>
    <w:p w:rsidP="005C59B9">
      <w:pPr>
        <w:pStyle w:val="STYTAB"/>
        <w:keepLines/>
        <w:rPr>
          <w:b w:val="0"/>
          <w:sz w:val="18"/>
        </w:rPr>
      </w:pPr>
      <w:r>
        <w:rPr>
          <w:b/>
          <w:sz w:val="16"/>
        </w:rPr>
        <w:t>NI:</w:t>
      </w:r>
      <w:r>
        <w:rPr>
          <w:b w:val="0"/>
          <w:sz w:val="18"/>
        </w:rPr>
        <w:tab/>
      </w:r>
      <w:r>
        <w:rPr>
          <w:b w:val="0"/>
          <w:sz w:val="18"/>
        </w:rPr>
        <w:t>Beghin, Bocskor, Buschmann, Castaldo, Comín i Oliveres, Danzì, Deli, Deutsch, Ferrara, Furore, Gál, Giarrusso, Gyöngyösi, Győri, Hidvéghi, Járóka, Juvin, Kolakušić, Kósa, Meuthen, Nikolaou-Alavanos, Papadakis Kostas, Pignedoli, Ponsatí Obiols, Puigdemont i Casamajó, Radačovský, Sonneborn, Tarabella, Tóth, Uspaskich, Ždanoka</w:t>
      </w:r>
    </w:p>
    <w:p w:rsidP="005C59B9">
      <w:pPr>
        <w:pStyle w:val="STYTAB"/>
        <w:keepLines/>
      </w:pPr>
    </w:p>
    <w:p w:rsidP="005C59B9">
      <w:pPr>
        <w:pStyle w:val="STYTAB"/>
        <w:keepLines/>
        <w:rPr>
          <w:b w:val="0"/>
          <w:sz w:val="18"/>
        </w:rPr>
      </w:pPr>
      <w:r>
        <w:rPr>
          <w:b/>
          <w:sz w:val="16"/>
        </w:rPr>
        <w:t>PPE:</w:t>
      </w:r>
      <w:r>
        <w:rPr>
          <w:b w:val="0"/>
          <w:sz w:val="18"/>
        </w:rPr>
        <w:tab/>
      </w:r>
      <w:r>
        <w:rPr>
          <w:b w:val="0"/>
          <w:sz w:val="18"/>
        </w:rPr>
        <w:t>Adamowicz, Ademov, Alexandrov Yordanov, Amaro, Arias Echeverría, Arłukowicz, Băsescu, Bellamy, Benjumea Benjumea, Bentele, Berendsen, Berger, Bernhuber, Bilčík, Blaga, Bogovič, Braunsberger-Reinhold, Buda, Buşoi, Buzek, Carvalho, Caspary, del Castillo Vera, Chinnici, Clune, Colin-Oesterlé, van Dalen, Danjean, Didier, Doleschal, Dorfmann, Duda, Ehler, Evren, Ferber, Fernandes, Fitzgerald, Fourlas, Frankowski, García-Margallo y Marfil, Geuking, Gieseke, Glavak, González Pons, Halicki, Hava, Herbst, Hetman, Hölvényi, Hortefeux, Hübner, Jahr, Jarubas, Juknevičienė, Kalinowski, Kalniete, Kanev, Karas, Kefalogiannis, Kelly, Kopacz, Kovatchev, Kubilius, de Lange, Lenaers, Lewandowski, Lexmann, Liese, Lins, López Gil, Łukacijewska, Lutgen, McAllister, Maldeikienė, Manders, Mandl, Marinescu, Markey, Mato, Maydell, Mažylis, Meimarakis, Melbārde, Melo, Millán Mon, Montserrat, Morano, Mortler, Motreanu, Mureşan, Niebler, Niedermayer, Nistor, Novak, Novakov, Olbrycht, Pereira Lídia, Pieper, Pospíšil, Radev, Radtke, Rangel, Ressler, Sagartz, Sander, Sarvamaa, Schmiedtbauer, Schneider, Schwab, Seekatz, Sikorski, Simon, Šojdrová, Sokol, Spyraki, Stavrou, Štefanec, Terras, Thaler, Tomac, Tomc, Vaidere, Vandenkendelaere, Verheyen, Vincze, Virkkunen, Voss, Vozemberg-Vrionidi, Walsh, Walsmann, Weiss, Wieland, Winkler, Winzig, Wiseler-Lima, Zagorakis, Zarzalejos, Zdechovský, Zoido Álvarez, Zovko, Zver</w:t>
      </w:r>
    </w:p>
    <w:p w:rsidP="005C59B9">
      <w:pPr>
        <w:pStyle w:val="STYTAB"/>
        <w:keepLines/>
      </w:pPr>
    </w:p>
    <w:p w:rsidP="005C59B9">
      <w:pPr>
        <w:pStyle w:val="STYTAB"/>
        <w:keepLines/>
        <w:rPr>
          <w:b w:val="0"/>
          <w:sz w:val="18"/>
        </w:rPr>
      </w:pPr>
      <w:r>
        <w:rPr>
          <w:b/>
          <w:sz w:val="16"/>
        </w:rPr>
        <w:t>Renew:</w:t>
      </w:r>
      <w:r>
        <w:rPr>
          <w:b w:val="0"/>
          <w:sz w:val="18"/>
        </w:rPr>
        <w:tab/>
      </w:r>
      <w:r>
        <w:rPr>
          <w:b w:val="0"/>
          <w:sz w:val="18"/>
        </w:rPr>
        <w:t>Alieva-Veli, Andrews, Auštrevičius, Azmani, Bauzá Díaz, Beer, Bijoux, Bilbao Barandica, Botoş, Boyer, Cañas, Canfin, Charanzová, Chastel, Christensen, Cicurel, Cioloş, Cseh, Danti, Decerle, Dlabajová, Ďuriš Nicholsonová, Eroglu, Farreng, Ferrandino, Flego, Gamon, Gheorghe, Glueck, Goerens, Gozi, Groothuis, Grošelj, Grudler, Guetta, Hahn Svenja, Hayer, Hlaváček, Hojsík, Huitema, Ijabs, in 't Veld, Joveva, Karleskind, Karlsbro, Katainen, Kelleher, Keller Fabienne, Knotek, Körner, Kovařík, Kyrtsos, Kyuchyuk, Loiseau, Løkkegaard, Melchior, Mihaylova, Mituța, Müller, Nagtegaal, Oetjen, Orville, Paet, Pagazaurtundúa, Pekkarinen, Poptcheva, Poulsen, Rafaela, Ries, Rinzema, Riquet, Rodríguez Ramos, Séjourné, Solís Pérez, Strugariu, Thun und Hohenstein, Tolleret, Toom, Torvalds, Trillet-Lenoir, Tudorache, Vautmans, Vedrenne, Verhofstadt, Vázquez Lázara, Wiesner, Wiezik, Yenbou, Yon-Courtin, Zullo</w:t>
      </w:r>
    </w:p>
    <w:p w:rsidP="005C59B9">
      <w:pPr>
        <w:pStyle w:val="STYTAB"/>
        <w:keepLines/>
      </w:pPr>
    </w:p>
    <w:p w:rsidP="005C59B9">
      <w:pPr>
        <w:pStyle w:val="STYTAB"/>
        <w:keepLines/>
        <w:rPr>
          <w:b w:val="0"/>
          <w:sz w:val="18"/>
        </w:rPr>
      </w:pPr>
      <w:r>
        <w:rPr>
          <w:b/>
          <w:sz w:val="16"/>
        </w:rPr>
        <w:t>S&amp;D:</w:t>
      </w:r>
      <w:r>
        <w:rPr>
          <w:b w:val="0"/>
          <w:sz w:val="18"/>
        </w:rPr>
        <w:tab/>
      </w:r>
      <w:r>
        <w:rPr>
          <w:b w:val="0"/>
          <w:sz w:val="18"/>
        </w:rPr>
        <w:t>Agius Saliba, Aguilera, Ameriks, Angel, Ara-Kovács, Arena, Avram, Balt, Barley, Bartolo, Belka, Benea, Benifei, Beňová, Biedroń, Bischoff, Blinkevičiūtė, Borzan, Bresso, Brglez, Bullmann, Burkhardt, Carvalhais, Cerdas, Chahim, Cimoszewicz, Ciuhodaru, Clergeau, Covassi, Cutajar, De Castro, Dobrev, Durá Ferrandis, Durand, Ecke, Engerer, Fernández, García Del Blanco, García Muñoz, García Pérez, Gardiazabal Rubial, Geier, Glucksmann, González, González Casares, Gualmini, Guillaume, Hajšel, Heide, Heinäluoma, Homs Ginel, Hristov, Jongerius, Kaljurand, Kohut, Köster, Kumpula-Natri, Lalucq, Lange, Larrouturou, Laureti, Leitão-Marques, López, López Aguilar, Lucke, Luena, Maldonado López, Marques Margarida, Marques Pedro, Mavrides, Maxová, Mebarek, Mikser, Miller, Molnár, Moreno Sánchez, Moretti, Bielowski, Negrescu, Nemec, Nica, Noichl, Olekas, Papadakis Demetris, Papandreou, Penkova, Picierno, Picula, Pisapia, Regner, Repasi, Reuten, Roberti, Rodríguez-Piñero, Rónai, Ros Sempere, Roth Neveďalová, Ruiz Devesa, Sánchez Amor, Sant, Santos, Schieder, Schuster, Sidl, Silva Pereira, Sippel, Smeriglio, Stanishev, Tang, Tax, Tinagli, Toia, Tudose, Ujhelyi, Ušakovs, Variati, Vitanov, Wölken, Wolters, Zorrinho</w:t>
      </w:r>
    </w:p>
    <w:p w:rsidP="005C59B9">
      <w:pPr>
        <w:pStyle w:val="STYTAB"/>
        <w:keepLines/>
      </w:pPr>
    </w:p>
    <w:p w:rsidP="005C59B9">
      <w:pPr>
        <w:pStyle w:val="STYTAB"/>
        <w:keepLines/>
        <w:rPr>
          <w:b w:val="0"/>
          <w:sz w:val="18"/>
        </w:rPr>
      </w:pPr>
      <w:r>
        <w:rPr>
          <w:b/>
          <w:sz w:val="16"/>
        </w:rPr>
        <w:t>The Left:</w:t>
      </w:r>
      <w:r>
        <w:rPr>
          <w:b w:val="0"/>
          <w:sz w:val="18"/>
        </w:rPr>
        <w:tab/>
      </w:r>
      <w:r>
        <w:rPr>
          <w:b w:val="0"/>
          <w:sz w:val="18"/>
        </w:rPr>
        <w:t>Arvanitis, Aubry, Björk, Chaibi, Daly, Demirel, Ernst, Flanagan, Georgiou, Gusmão, Kizilyürek, Kokkalis, Konečná, Kouloglou, Kountoura, MacManus, Matias, Maurel, Mesure, Michels, Modig, Omarjee, Papadimoulis, Pelletier, Pereira Sandra, Pimenta Lopes, Pineda, Rego, Rodríguez Palop, Schirdewan, Scholz, Urbán Crespo, Villanueva Ruiz, Villumsen, Wallace</w:t>
      </w:r>
    </w:p>
    <w:p w:rsidP="005C59B9">
      <w:pPr>
        <w:pStyle w:val="STYTAB"/>
        <w:keepLines/>
      </w:pPr>
    </w:p>
    <w:p w:rsidP="005C59B9">
      <w:pPr>
        <w:pStyle w:val="STYTAB"/>
        <w:keepLines/>
        <w:rPr>
          <w:b w:val="0"/>
          <w:sz w:val="18"/>
        </w:rPr>
      </w:pPr>
      <w:r>
        <w:rPr>
          <w:b/>
          <w:sz w:val="16"/>
        </w:rPr>
        <w:t>Verts/ALE:</w:t>
      </w:r>
      <w:r>
        <w:rPr>
          <w:b w:val="0"/>
          <w:sz w:val="18"/>
        </w:rPr>
        <w:tab/>
      </w:r>
      <w:r>
        <w:rPr>
          <w:b w:val="0"/>
          <w:sz w:val="18"/>
        </w:rPr>
        <w:t>Alametsä, Alfonsi, Andresen, Auken, Biteau, Bloss, Breyer, Bricmont, Carême, Cavazzini, Cormand, Corrao, Cuffe, Dalunde, D'Amato, Delbos-Corfield, Delli, Deparnay-Grunenberg, Eickhout, Franz, Freund, Gallée, Geese, Gregorová, Gruffat, Guerreiro, Hahn Henrike, Häusling, Hautala, Herzberger-Fofana, Holmgren, Jadot, Jakeliūnas, Keller Ska, Kolaja, Kuhnke, Lagodinsky, Lamberts, Matthieu, Metz, Miranda, Neumann, Nienass, Niinistö, O'Sullivan, Paulus, Pedicini, Peksa, Reintke, Riba i Giner, Ripa, Rivasi, Roose, Ropė, Satouri, Semsrott, Solé, Spurek, Ştefănuță, Strik, Toussaint, Vana, Van Sparrentak, von Cramon-Taubadel, Waitz, Wiener</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17</w:t>
            </w:r>
          </w:p>
        </w:tc>
        <w:tc>
          <w:tcPr>
            <w:tcW w:w="4500" w:type="pct"/>
            <w:shd w:val="clear" w:color="auto" w:fill="E6E6E6"/>
            <w:vAlign w:val="bottom"/>
          </w:tcPr>
          <w:p w:rsidP="005C59B9">
            <w:pPr>
              <w:pStyle w:val="VOTERESULTRESULT"/>
              <w:keepLines/>
              <w:jc w:val="center"/>
            </w:pPr>
            <w:r>
              <w:t>-</w:t>
            </w:r>
          </w:p>
        </w:tc>
      </w:tr>
    </w:tbl>
    <w:p w:rsidP="005C59B9">
      <w:pPr>
        <w:pStyle w:val="STYTAB"/>
        <w:keepLines/>
      </w:pPr>
    </w:p>
    <w:p w:rsidP="005C59B9">
      <w:pPr>
        <w:pStyle w:val="STYTAB"/>
        <w:keepLines/>
        <w:rPr>
          <w:b w:val="0"/>
          <w:sz w:val="18"/>
        </w:rPr>
      </w:pPr>
      <w:r>
        <w:rPr>
          <w:b/>
          <w:sz w:val="16"/>
        </w:rPr>
        <w:t>ID:</w:t>
      </w:r>
      <w:r>
        <w:rPr>
          <w:b w:val="0"/>
          <w:sz w:val="18"/>
        </w:rPr>
        <w:tab/>
      </w:r>
      <w:r>
        <w:rPr>
          <w:b w:val="0"/>
          <w:sz w:val="18"/>
        </w:rPr>
        <w:t>Annemans, David, De Man, Haider, Madison, Mayer, Vandendriessche, Vilimsky</w:t>
      </w:r>
    </w:p>
    <w:p w:rsidP="005C59B9">
      <w:pPr>
        <w:pStyle w:val="STYTAB"/>
        <w:keepLines/>
      </w:pPr>
    </w:p>
    <w:p w:rsidP="005C59B9">
      <w:pPr>
        <w:pStyle w:val="STYTAB"/>
        <w:keepLines/>
        <w:rPr>
          <w:b w:val="0"/>
          <w:sz w:val="18"/>
        </w:rPr>
      </w:pPr>
      <w:r>
        <w:rPr>
          <w:b/>
          <w:sz w:val="16"/>
        </w:rPr>
        <w:t>NI:</w:t>
      </w:r>
      <w:r>
        <w:rPr>
          <w:b w:val="0"/>
          <w:sz w:val="18"/>
        </w:rPr>
        <w:tab/>
      </w:r>
      <w:r>
        <w:rPr>
          <w:b w:val="0"/>
          <w:sz w:val="18"/>
        </w:rPr>
        <w:t>Bay, Donato, de Graaff, Pirbakas, Rivière</w:t>
      </w:r>
    </w:p>
    <w:p w:rsidP="005C59B9">
      <w:pPr>
        <w:pStyle w:val="STYTAB"/>
        <w:keepLines/>
      </w:pPr>
    </w:p>
    <w:p w:rsidP="005C59B9">
      <w:pPr>
        <w:pStyle w:val="STYTAB"/>
        <w:keepLines/>
        <w:rPr>
          <w:b w:val="0"/>
          <w:sz w:val="18"/>
        </w:rPr>
      </w:pPr>
      <w:r>
        <w:rPr>
          <w:b/>
          <w:sz w:val="16"/>
        </w:rPr>
        <w:t>Renew:</w:t>
      </w:r>
      <w:r>
        <w:rPr>
          <w:b w:val="0"/>
          <w:sz w:val="18"/>
        </w:rPr>
        <w:tab/>
      </w:r>
      <w:r>
        <w:rPr>
          <w:b w:val="0"/>
          <w:sz w:val="18"/>
        </w:rPr>
        <w:t>Ansip, Rasmussen, Nart</w:t>
      </w:r>
    </w:p>
    <w:p w:rsidP="005C59B9">
      <w:pPr>
        <w:pStyle w:val="STYTAB"/>
        <w:keepLines/>
      </w:pPr>
    </w:p>
    <w:p w:rsidP="005C59B9">
      <w:pPr>
        <w:pStyle w:val="STYTAB"/>
        <w:keepLines/>
        <w:rPr>
          <w:b w:val="0"/>
          <w:sz w:val="18"/>
        </w:rPr>
      </w:pPr>
      <w:r>
        <w:rPr>
          <w:b/>
          <w:sz w:val="16"/>
        </w:rPr>
        <w:t>S&amp;D:</w:t>
      </w:r>
      <w:r>
        <w:rPr>
          <w:b w:val="0"/>
          <w:sz w:val="18"/>
        </w:rPr>
        <w:tab/>
      </w:r>
      <w:r>
        <w:rPr>
          <w:b w:val="0"/>
          <w:sz w:val="18"/>
        </w:rPr>
        <w:t>Van Brempt</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34</w:t>
            </w:r>
          </w:p>
        </w:tc>
        <w:tc>
          <w:tcPr>
            <w:tcW w:w="4500" w:type="pct"/>
            <w:shd w:val="clear" w:color="auto" w:fill="E6E6E6"/>
            <w:vAlign w:val="bottom"/>
          </w:tcPr>
          <w:p w:rsidP="005C59B9">
            <w:pPr>
              <w:pStyle w:val="VOTERESULTRESULT"/>
              <w:keepLines/>
              <w:jc w:val="center"/>
            </w:pPr>
            <w:r>
              <w:t>0</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Bourgeois, Hoogeveen, Kanko, Rooken, Roos, Van Overtveldt</w:t>
      </w:r>
    </w:p>
    <w:p w:rsidP="005C59B9">
      <w:pPr>
        <w:pStyle w:val="STYTAB"/>
        <w:keepLines/>
      </w:pPr>
    </w:p>
    <w:p w:rsidP="005C59B9">
      <w:pPr>
        <w:pStyle w:val="STYTAB"/>
        <w:keepLines/>
        <w:rPr>
          <w:b w:val="0"/>
          <w:sz w:val="18"/>
        </w:rPr>
      </w:pPr>
      <w:r>
        <w:rPr>
          <w:b/>
          <w:sz w:val="16"/>
        </w:rPr>
        <w:t>ID:</w:t>
      </w:r>
      <w:r>
        <w:rPr>
          <w:b w:val="0"/>
          <w:sz w:val="18"/>
        </w:rPr>
        <w:tab/>
      </w:r>
      <w:r>
        <w:rPr>
          <w:b w:val="0"/>
          <w:sz w:val="18"/>
        </w:rPr>
        <w:t>Beck, Buchheit, Fest, Krah, Kuhs, Limmer, Reil, Vistisen, Zimniok</w:t>
      </w:r>
    </w:p>
    <w:p w:rsidP="005C59B9">
      <w:pPr>
        <w:pStyle w:val="STYTAB"/>
        <w:keepLines/>
      </w:pPr>
    </w:p>
    <w:p w:rsidP="005C59B9">
      <w:pPr>
        <w:pStyle w:val="STYTAB"/>
        <w:keepLines/>
        <w:rPr>
          <w:b w:val="0"/>
          <w:sz w:val="18"/>
        </w:rPr>
      </w:pPr>
      <w:r>
        <w:rPr>
          <w:b/>
          <w:sz w:val="16"/>
        </w:rPr>
        <w:t>NI:</w:t>
      </w:r>
      <w:r>
        <w:rPr>
          <w:b w:val="0"/>
          <w:sz w:val="18"/>
        </w:rPr>
        <w:tab/>
      </w:r>
      <w:r>
        <w:rPr>
          <w:b w:val="0"/>
          <w:sz w:val="18"/>
        </w:rPr>
        <w:t>Sinčić, Uhrík</w:t>
      </w:r>
    </w:p>
    <w:p w:rsidP="005C59B9">
      <w:pPr>
        <w:pStyle w:val="STYTAB"/>
        <w:keepLines/>
      </w:pPr>
    </w:p>
    <w:p w:rsidP="005C59B9">
      <w:pPr>
        <w:pStyle w:val="STYTAB"/>
        <w:keepLines/>
        <w:rPr>
          <w:b w:val="0"/>
          <w:sz w:val="18"/>
        </w:rPr>
      </w:pPr>
      <w:r>
        <w:rPr>
          <w:b/>
          <w:sz w:val="16"/>
        </w:rPr>
        <w:t>PPE:</w:t>
      </w:r>
      <w:r>
        <w:rPr>
          <w:b w:val="0"/>
          <w:sz w:val="18"/>
        </w:rPr>
        <w:tab/>
      </w:r>
      <w:r>
        <w:rPr>
          <w:b w:val="0"/>
          <w:sz w:val="18"/>
        </w:rPr>
        <w:t>Arimont, Kokalari, Lega, Polčák, Polfjärd, Pollák, Skyttedal, Tobé, Warborn</w:t>
      </w:r>
    </w:p>
    <w:p w:rsidP="005C59B9">
      <w:pPr>
        <w:pStyle w:val="STYTAB"/>
        <w:keepLines/>
      </w:pPr>
    </w:p>
    <w:p w:rsidP="005C59B9">
      <w:pPr>
        <w:pStyle w:val="STYTAB"/>
        <w:keepLines/>
        <w:rPr>
          <w:b w:val="0"/>
          <w:sz w:val="18"/>
        </w:rPr>
      </w:pPr>
      <w:r>
        <w:rPr>
          <w:b/>
          <w:sz w:val="16"/>
        </w:rPr>
        <w:t>S&amp;D:</w:t>
      </w:r>
      <w:r>
        <w:rPr>
          <w:b w:val="0"/>
          <w:sz w:val="18"/>
        </w:rPr>
        <w:tab/>
      </w:r>
      <w:r>
        <w:rPr>
          <w:b w:val="0"/>
          <w:sz w:val="18"/>
        </w:rPr>
        <w:t>Bergkvist, De Basso, Fritzon, Fuglsang, Incir, Ohlsson, Schaldemose, Vind</w:t>
      </w:r>
    </w:p>
    <w:p w:rsidP="005C59B9">
      <w:pPr>
        <w:pStyle w:val="STYTAB"/>
        <w:keepLines/>
      </w:pPr>
    </w:p>
    <w:p w:rsidP="005C59B9">
      <w:pPr>
        <w:pStyle w:val="VOTEINFOTITLE"/>
        <w:keepLines/>
        <w:rPr>
          <w:b/>
        </w:rPr>
      </w:pPr>
      <w:bookmarkStart w:id="47" w:name="_Toc256000046"/>
      <w:r>
        <w:rPr>
          <w:b/>
        </w:rPr>
        <w:t>A9-0185/2023 - Marlene Mortler - § 69/2</w:t>
      </w:r>
      <w:bookmarkEnd w:id="47"/>
    </w:p>
    <w:p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vAlign w:val="bottom"/>
          </w:tcPr>
          <w:p w:rsidP="005C59B9">
            <w:pPr>
              <w:pStyle w:val="VOTERESULTCOUNT"/>
              <w:keepLines/>
              <w:jc w:val="center"/>
            </w:pPr>
            <w:r>
              <w:t>400</w:t>
            </w:r>
          </w:p>
        </w:tc>
        <w:tc>
          <w:tcPr>
            <w:tcW w:w="4500" w:type="pct"/>
            <w:shd w:val="clear" w:color="auto" w:fill="E6E6E6"/>
            <w:vAlign w:val="bottom"/>
          </w:tcPr>
          <w:p w:rsidP="005C59B9">
            <w:pPr>
              <w:pStyle w:val="VOTERESULTRESULT"/>
              <w:keepLines/>
              <w:jc w:val="center"/>
            </w:pPr>
            <w:r>
              <w:t>+</w:t>
            </w:r>
          </w:p>
        </w:tc>
      </w:tr>
    </w:tbl>
    <w:p w:rsidP="005C59B9">
      <w:pPr>
        <w:keepLines/>
      </w:pPr>
    </w:p>
    <w:p w:rsidP="005C59B9">
      <w:pPr>
        <w:pStyle w:val="STYTAB"/>
        <w:keepLines/>
        <w:rPr>
          <w:b w:val="0"/>
          <w:sz w:val="18"/>
        </w:rPr>
      </w:pPr>
      <w:r>
        <w:rPr>
          <w:b/>
          <w:sz w:val="16"/>
        </w:rPr>
        <w:t>ECR:</w:t>
      </w:r>
      <w:r>
        <w:rPr>
          <w:b w:val="0"/>
          <w:sz w:val="18"/>
        </w:rPr>
        <w:tab/>
      </w:r>
      <w:r>
        <w:rPr>
          <w:b w:val="0"/>
          <w:sz w:val="18"/>
        </w:rPr>
        <w:t>Aguilar, Berlato, Bielan, Brudziński, Buxadé Villalba, Czarnecki, Dzhambazki, Fidanza, Fotyga, Fragkos, Gemma, Ilčić, Jaki, Jurgiel, Kempa, Kloc, Kopcińska, Krasnodębski, Kruk, Kuźmiuk, Legutko, Mazurek, Milazzo, Możdżanowska, Nesci, Nissinen, de la Pisa Carrión, Poręba, Procaccini, Rafalska, Rookmaker, Ruissen, Ruohonen-Lerner, Rzońca, Saryusz-Wolski, Slabakov, Sofo, Stancanelli, Szydło, Tarczyński, Terheş, Tertsch, Tobiszowski, Tomaszewski, Waszczykowski, Weimers, Wiśniewska, Zalewska, Złotowski</w:t>
      </w:r>
    </w:p>
    <w:p w:rsidP="005C59B9">
      <w:pPr>
        <w:pStyle w:val="STYTAB"/>
        <w:keepLines/>
      </w:pPr>
    </w:p>
    <w:p w:rsidP="005C59B9">
      <w:pPr>
        <w:pStyle w:val="STYTAB"/>
        <w:keepLines/>
        <w:rPr>
          <w:b w:val="0"/>
          <w:sz w:val="18"/>
        </w:rPr>
      </w:pPr>
      <w:r>
        <w:rPr>
          <w:b/>
          <w:sz w:val="16"/>
        </w:rPr>
        <w:t>ID:</w:t>
      </w:r>
      <w:r>
        <w:rPr>
          <w:b w:val="0"/>
          <w:sz w:val="18"/>
        </w:rPr>
        <w:tab/>
      </w:r>
      <w:r>
        <w:rPr>
          <w:b w:val="0"/>
          <w:sz w:val="18"/>
        </w:rPr>
        <w:t>Adinolfi Matteo, Annemans, Basso, Bonfrisco, Borchia, Campomenosi, Conte, Da Re, David, De Man, Gazzini, Ghidoni, Haider, Lizzi, Mayer, Panza, Rinaldi, Rossi, Tardino, Vandendriessche, Vilimsky, Zanni</w:t>
      </w:r>
    </w:p>
    <w:p w:rsidP="005C59B9">
      <w:pPr>
        <w:pStyle w:val="STYTAB"/>
        <w:keepLines/>
      </w:pPr>
    </w:p>
    <w:p w:rsidP="005C59B9">
      <w:pPr>
        <w:pStyle w:val="STYTAB"/>
        <w:keepLines/>
        <w:rPr>
          <w:b w:val="0"/>
          <w:sz w:val="18"/>
        </w:rPr>
      </w:pPr>
      <w:r>
        <w:rPr>
          <w:b/>
          <w:sz w:val="16"/>
        </w:rPr>
        <w:t>NI:</w:t>
      </w:r>
      <w:r>
        <w:rPr>
          <w:b w:val="0"/>
          <w:sz w:val="18"/>
        </w:rPr>
        <w:tab/>
      </w:r>
      <w:r>
        <w:rPr>
          <w:b w:val="0"/>
          <w:sz w:val="18"/>
        </w:rPr>
        <w:t>Bocskor, Castaldo, Deli, Deutsch, Gál, Gyöngyösi, Győri, Hidvéghi, Járóka, Juvin, Kolakušić, Kósa, Meuthen, Pirbakas, Radačovský, Rivière, Tarabella, Tóth, Uspaskich</w:t>
      </w:r>
    </w:p>
    <w:p w:rsidP="005C59B9">
      <w:pPr>
        <w:pStyle w:val="STYTAB"/>
        <w:keepLines/>
      </w:pPr>
    </w:p>
    <w:p w:rsidP="005C59B9">
      <w:pPr>
        <w:pStyle w:val="STYTAB"/>
        <w:keepLines/>
        <w:rPr>
          <w:b w:val="0"/>
          <w:sz w:val="18"/>
        </w:rPr>
      </w:pPr>
      <w:r>
        <w:rPr>
          <w:b/>
          <w:sz w:val="16"/>
        </w:rPr>
        <w:t>PPE:</w:t>
      </w:r>
      <w:r>
        <w:rPr>
          <w:b w:val="0"/>
          <w:sz w:val="18"/>
        </w:rPr>
        <w:tab/>
      </w:r>
      <w:r>
        <w:rPr>
          <w:b w:val="0"/>
          <w:sz w:val="18"/>
        </w:rPr>
        <w:t>Adamowicz, Ademov, Alexandrov Yordanov, Amaro, Arias Echeverría, Arłukowicz, Băsescu, Bellamy, Benjumea Benjumea, Bentele, Berendsen, Berger, Bernhuber, Bilčík, Blaga, Bogovič, Braunsberger-Reinhold, Buda, Buşoi, Buzek, Carvalho, Caspary, del Castillo Vera, Chinnici, Clune, Colin-Oesterlé, van Dalen, Danjean, Didier, Doleschal, Dorfmann, Duda, Ehler, Evren, Ferber, Fernandes, Fitzgerald, Fourlas, Frankowski, García-Margallo y Marfil, Geuking, Gieseke, Glavak, González Pons, Halicki, Hava, Herbst, Hetman, Hölvényi, Hortefeux, Hübner, Jarubas, Juknevičienė, Kalinowski, Kalniete, Kanev, Karas, Kefalogiannis, Kelly, Kokalari, Kopacz, Kovatchev, Kubilius, de Lange, Lega, Lenaers, Lewandowski, Lexmann, Liese, Lins, López Gil, Łukacijewska, Lutgen, McAllister, Maldeikienė, Manders, Mandl, Marinescu, Markey, Mato, Maydell, Mažylis, Meimarakis, Melbārde, Melo, Millán Mon, Montserrat, Morano, Mortler, Motreanu, Mureşan, Niebler, Nistor, Novak, Novakov, Olbrycht, Pereira Lídia, Pieper, Polčák, Polfjärd, Pollák, Pospíšil, Radev, Radtke, Rangel, Ressler, Sagartz, Sander, Sarvamaa, Schmiedtbauer, Schneider, Schwab, Seekatz, Sikorski, Skyttedal, Šojdrová, Sokol, Spyraki, Stavrou, Štefanec, Terras, Thaler, Tobé, Tomac, Tomc, Vaidere, Vandenkendelaere, Verheyen, Vincze, Virkkunen, Voss, Vozemberg-Vrionidi, Walsh, Walsmann, Warborn, Weiss, Wieland, Winkler, Winzig, Wiseler-Lima, Zagorakis, Zarzalejos, Zoido Álvarez, Zovko, Zver</w:t>
      </w:r>
    </w:p>
    <w:p w:rsidP="005C59B9">
      <w:pPr>
        <w:pStyle w:val="STYTAB"/>
        <w:keepLines/>
      </w:pPr>
    </w:p>
    <w:p w:rsidP="005C59B9">
      <w:pPr>
        <w:pStyle w:val="STYTAB"/>
        <w:keepLines/>
        <w:rPr>
          <w:b w:val="0"/>
          <w:sz w:val="18"/>
        </w:rPr>
      </w:pPr>
      <w:r>
        <w:rPr>
          <w:b/>
          <w:sz w:val="16"/>
        </w:rPr>
        <w:t>Renew:</w:t>
      </w:r>
      <w:r>
        <w:rPr>
          <w:b w:val="0"/>
          <w:sz w:val="18"/>
        </w:rPr>
        <w:tab/>
      </w:r>
      <w:r>
        <w:rPr>
          <w:b w:val="0"/>
          <w:sz w:val="18"/>
        </w:rPr>
        <w:t>Alieva-Veli, Andrews, Ansip, Auštrevičius, Azmani, Bauzá Díaz, Beer, Bijoux, Bilbao Barandica, Botoş, Boyer, Cañas, Charanzová, Chastel, Christensen, Cicurel, Cioloş, Cseh, Danti, Decerle, Dlabajová, Ďuriš Nicholsonová, Eroglu, Farreng, Ferrandino, Flego, Gheorghe, Glueck, Goerens, Gozi, Groothuis, Grošelj, Grudler, Guetta, Hahn Svenja, Hayer, Hlaváček, Huitema, Ijabs, in 't Veld, Joveva, Karleskind, Katainen, Kelleher, Keller Fabienne, Knotek, Körner, Kovařík, Kyrtsos, Kyuchyuk, Loiseau, Løkkegaard, Rasmussen, Mihaylova, Mituța, Müller, Nagtegaal, Nart, Oetjen, Orville, Paet, Pagazaurtundúa, Pekkarinen, Poptcheva, Poulsen, Ries, Rinzema, Riquet, Rodríguez Ramos, Séjourné, Solís Pérez, Strugariu, Tolleret, Toom, Torvalds, Trillet-Lenoir, Tudorache, Vautmans, Vedrenne, Verhofstadt, Vázquez Lázara, Wiesner, Wiezik, Yenbou, Yon-Courtin, Zullo</w:t>
      </w:r>
    </w:p>
    <w:p w:rsidP="005C59B9">
      <w:pPr>
        <w:pStyle w:val="STYTAB"/>
        <w:keepLines/>
      </w:pPr>
    </w:p>
    <w:p w:rsidP="005C59B9">
      <w:pPr>
        <w:pStyle w:val="STYTAB"/>
        <w:keepLines/>
        <w:rPr>
          <w:b w:val="0"/>
          <w:sz w:val="18"/>
        </w:rPr>
      </w:pPr>
      <w:r>
        <w:rPr>
          <w:b/>
          <w:sz w:val="16"/>
        </w:rPr>
        <w:t>S&amp;D:</w:t>
      </w:r>
      <w:r>
        <w:rPr>
          <w:b w:val="0"/>
          <w:sz w:val="18"/>
        </w:rPr>
        <w:tab/>
      </w:r>
      <w:r>
        <w:rPr>
          <w:b w:val="0"/>
          <w:sz w:val="18"/>
        </w:rPr>
        <w:t>Agius Saliba, Aguilera, Ameriks, Angel, Avram, Balt, Bartolo, Belka, Benea, Beňová, Biedroń, Blinkevičiūtė, Borzan, Brglez, Carvalhais, Cerdas, Cimoszewicz, Ciuhodaru, Cutajar, De Castro, Durá Ferrandis, Engerer, Fernández, García Del Blanco, García Muñoz, García Pérez, Gardiazabal Rubial, Geier, González, González Casares, Gualmini, Hajšel, Heinäluoma, Homs Ginel, Hristov, Kaljurand, Kohut, Kumpula-Natri, Lange, Larrouturou, Leitão-Marques, López, López Aguilar, Luena, Maldonado López, Marques Pedro, Mavrides, Maxová, Mikser, Miller, Moreno Sánchez, Negrescu, Nemec, Nica, Olekas, Papadakis Demetris, Papandreou, Penkova, Picula, Rodríguez-Piñero, Ros Sempere, Roth Neveďalová, Ruiz Devesa, Sánchez Amor, Sant, Santos, Silva Pereira, Stanishev, Tudose, Ujhelyi, Ušakovs, Van Brempt, Zorrinho</w:t>
      </w:r>
    </w:p>
    <w:p w:rsidP="005C59B9">
      <w:pPr>
        <w:pStyle w:val="STYTAB"/>
        <w:keepLines/>
      </w:pPr>
    </w:p>
    <w:p w:rsidP="005C59B9">
      <w:pPr>
        <w:pStyle w:val="STYTAB"/>
        <w:keepLines/>
        <w:rPr>
          <w:b w:val="0"/>
          <w:sz w:val="18"/>
        </w:rPr>
      </w:pPr>
      <w:r>
        <w:rPr>
          <w:b/>
          <w:sz w:val="16"/>
        </w:rPr>
        <w:t>The Left:</w:t>
      </w:r>
      <w:r>
        <w:rPr>
          <w:b w:val="0"/>
          <w:sz w:val="18"/>
        </w:rPr>
        <w:tab/>
      </w:r>
      <w:r>
        <w:rPr>
          <w:b w:val="0"/>
          <w:sz w:val="18"/>
        </w:rPr>
        <w:t>Konečná, Pereira Sandra, Pimenta Lopes</w:t>
      </w:r>
    </w:p>
    <w:p w:rsidP="005C59B9">
      <w:pPr>
        <w:pStyle w:val="STYTAB"/>
        <w:keepLines/>
      </w:pPr>
    </w:p>
    <w:p w:rsidP="005C59B9">
      <w:pPr>
        <w:pStyle w:val="STYTAB"/>
        <w:keepLines/>
        <w:rPr>
          <w:b w:val="0"/>
          <w:sz w:val="18"/>
        </w:rPr>
      </w:pPr>
      <w:r>
        <w:rPr>
          <w:b/>
          <w:sz w:val="16"/>
        </w:rPr>
        <w:t>Verts/ALE:</w:t>
      </w:r>
      <w:r>
        <w:rPr>
          <w:b w:val="0"/>
          <w:sz w:val="18"/>
        </w:rPr>
        <w:tab/>
      </w:r>
      <w:r>
        <w:rPr>
          <w:b w:val="0"/>
          <w:sz w:val="18"/>
        </w:rPr>
        <w:t>Bricmont, Delbos-Corfield, Paulus</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162</w:t>
            </w:r>
          </w:p>
        </w:tc>
        <w:tc>
          <w:tcPr>
            <w:tcW w:w="4500" w:type="pct"/>
            <w:shd w:val="clear" w:color="auto" w:fill="E6E6E6"/>
            <w:vAlign w:val="bottom"/>
          </w:tcPr>
          <w:p w:rsidP="005C59B9">
            <w:pPr>
              <w:pStyle w:val="VOTERESULTRESULT"/>
              <w:keepLines/>
              <w:jc w:val="center"/>
            </w:pPr>
            <w:r>
              <w:t>-</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Hoogeveen, Rooken, Roos, Tošenovský, Vondra, Vrecionová, Zahradil</w:t>
      </w:r>
    </w:p>
    <w:p w:rsidP="005C59B9">
      <w:pPr>
        <w:pStyle w:val="STYTAB"/>
        <w:keepLines/>
      </w:pPr>
    </w:p>
    <w:p w:rsidP="005C59B9">
      <w:pPr>
        <w:pStyle w:val="STYTAB"/>
        <w:keepLines/>
        <w:rPr>
          <w:b w:val="0"/>
          <w:sz w:val="18"/>
        </w:rPr>
      </w:pPr>
      <w:r>
        <w:rPr>
          <w:b/>
          <w:sz w:val="16"/>
        </w:rPr>
        <w:t>ID:</w:t>
      </w:r>
      <w:r>
        <w:rPr>
          <w:b w:val="0"/>
          <w:sz w:val="18"/>
        </w:rPr>
        <w:tab/>
      </w:r>
      <w:r>
        <w:rPr>
          <w:b w:val="0"/>
          <w:sz w:val="18"/>
        </w:rPr>
        <w:t>Blaško</w:t>
      </w:r>
    </w:p>
    <w:p w:rsidP="005C59B9">
      <w:pPr>
        <w:pStyle w:val="STYTAB"/>
        <w:keepLines/>
      </w:pPr>
    </w:p>
    <w:p w:rsidP="005C59B9">
      <w:pPr>
        <w:pStyle w:val="STYTAB"/>
        <w:keepLines/>
        <w:rPr>
          <w:b w:val="0"/>
          <w:sz w:val="18"/>
        </w:rPr>
      </w:pPr>
      <w:r>
        <w:rPr>
          <w:b/>
          <w:sz w:val="16"/>
        </w:rPr>
        <w:t>NI:</w:t>
      </w:r>
      <w:r>
        <w:rPr>
          <w:b w:val="0"/>
          <w:sz w:val="18"/>
        </w:rPr>
        <w:tab/>
      </w:r>
      <w:r>
        <w:rPr>
          <w:b w:val="0"/>
          <w:sz w:val="18"/>
        </w:rPr>
        <w:t>Beghin, Buschmann, Comín i Oliveres, Danzì, Donato, Ferrara, Furore, de Graaff, Nikolaou-Alavanos, Papadakis Kostas, Pignedoli, Ponsatí Obiols, Puigdemont i Casamajó, Sonneborn, Ždanoka</w:t>
      </w:r>
    </w:p>
    <w:p w:rsidP="005C59B9">
      <w:pPr>
        <w:pStyle w:val="STYTAB"/>
        <w:keepLines/>
      </w:pPr>
    </w:p>
    <w:p w:rsidP="005C59B9">
      <w:pPr>
        <w:pStyle w:val="STYTAB"/>
        <w:keepLines/>
        <w:rPr>
          <w:b w:val="0"/>
          <w:sz w:val="18"/>
        </w:rPr>
      </w:pPr>
      <w:r>
        <w:rPr>
          <w:b/>
          <w:sz w:val="16"/>
        </w:rPr>
        <w:t>PPE:</w:t>
      </w:r>
      <w:r>
        <w:rPr>
          <w:b w:val="0"/>
          <w:sz w:val="18"/>
        </w:rPr>
        <w:tab/>
      </w:r>
      <w:r>
        <w:rPr>
          <w:b w:val="0"/>
          <w:sz w:val="18"/>
        </w:rPr>
        <w:t>Jahr, Niedermayer, Simon</w:t>
      </w:r>
    </w:p>
    <w:p w:rsidP="005C59B9">
      <w:pPr>
        <w:pStyle w:val="STYTAB"/>
        <w:keepLines/>
      </w:pPr>
    </w:p>
    <w:p w:rsidP="005C59B9">
      <w:pPr>
        <w:pStyle w:val="STYTAB"/>
        <w:keepLines/>
        <w:rPr>
          <w:b w:val="0"/>
          <w:sz w:val="18"/>
        </w:rPr>
      </w:pPr>
      <w:r>
        <w:rPr>
          <w:b/>
          <w:sz w:val="16"/>
        </w:rPr>
        <w:t>Renew:</w:t>
      </w:r>
      <w:r>
        <w:rPr>
          <w:b w:val="0"/>
          <w:sz w:val="18"/>
        </w:rPr>
        <w:tab/>
      </w:r>
      <w:r>
        <w:rPr>
          <w:b w:val="0"/>
          <w:sz w:val="18"/>
        </w:rPr>
        <w:t>Gamon, Hojsík, Karlsbro, Melchior, Rafaela, Thun und Hohenstein</w:t>
      </w:r>
    </w:p>
    <w:p w:rsidP="005C59B9">
      <w:pPr>
        <w:pStyle w:val="STYTAB"/>
        <w:keepLines/>
      </w:pPr>
    </w:p>
    <w:p w:rsidP="005C59B9">
      <w:pPr>
        <w:pStyle w:val="STYTAB"/>
        <w:keepLines/>
        <w:rPr>
          <w:b w:val="0"/>
          <w:sz w:val="18"/>
        </w:rPr>
      </w:pPr>
      <w:r>
        <w:rPr>
          <w:b/>
          <w:sz w:val="16"/>
        </w:rPr>
        <w:t>S&amp;D:</w:t>
      </w:r>
      <w:r>
        <w:rPr>
          <w:b w:val="0"/>
          <w:sz w:val="18"/>
        </w:rPr>
        <w:tab/>
      </w:r>
      <w:r>
        <w:rPr>
          <w:b w:val="0"/>
          <w:sz w:val="18"/>
        </w:rPr>
        <w:t>Ara-Kovács, Arena, Barley, Bischoff, Bullmann, Burkhardt, Chahim, Clergeau, Dobrev, Durand, Ecke, Glucksmann, Guillaume, Heide, Jongerius, Köster, Lalucq, Lucke, Mebarek, Molnár, Bielowski, Noichl, Pisapia, Regner, Repasi, Reuten, Rónai, Schieder, Schuster, Sidl, Sippel, Tang, Tax, Vitanov, Wölken, Wolters</w:t>
      </w:r>
    </w:p>
    <w:p w:rsidP="005C59B9">
      <w:pPr>
        <w:pStyle w:val="STYTAB"/>
        <w:keepLines/>
      </w:pPr>
    </w:p>
    <w:p w:rsidP="005C59B9">
      <w:pPr>
        <w:pStyle w:val="STYTAB"/>
        <w:keepLines/>
        <w:rPr>
          <w:b w:val="0"/>
          <w:sz w:val="18"/>
        </w:rPr>
      </w:pPr>
      <w:r>
        <w:rPr>
          <w:b/>
          <w:sz w:val="16"/>
        </w:rPr>
        <w:t>The Left:</w:t>
      </w:r>
      <w:r>
        <w:rPr>
          <w:b w:val="0"/>
          <w:sz w:val="18"/>
        </w:rPr>
        <w:tab/>
      </w:r>
      <w:r>
        <w:rPr>
          <w:b w:val="0"/>
          <w:sz w:val="18"/>
        </w:rPr>
        <w:t>Arvanitis, Aubry, Björk, Botenga, Chaibi, Daly, Demirel, Ernst, Flanagan, Gusmão, Kokkalis, Kouloglou, Kountoura, MacManus, Matias, Maurel, Mesure, Michels, Modig, Omarjee, Papadimoulis, Pelletier, Pineda, Rego, Rodríguez Palop, Schirdewan, Scholz, Urbán Crespo, Villanueva Ruiz, Villumsen, Wallace</w:t>
      </w:r>
    </w:p>
    <w:p w:rsidP="005C59B9">
      <w:pPr>
        <w:pStyle w:val="STYTAB"/>
        <w:keepLines/>
      </w:pPr>
    </w:p>
    <w:p w:rsidP="005C59B9">
      <w:pPr>
        <w:pStyle w:val="STYTAB"/>
        <w:keepLines/>
        <w:rPr>
          <w:b w:val="0"/>
          <w:sz w:val="18"/>
        </w:rPr>
      </w:pPr>
      <w:r>
        <w:rPr>
          <w:b/>
          <w:sz w:val="16"/>
        </w:rPr>
        <w:t>Verts/ALE:</w:t>
      </w:r>
      <w:r>
        <w:rPr>
          <w:b w:val="0"/>
          <w:sz w:val="18"/>
        </w:rPr>
        <w:tab/>
      </w:r>
      <w:r>
        <w:rPr>
          <w:b w:val="0"/>
          <w:sz w:val="18"/>
        </w:rPr>
        <w:t>Alametsä, Alfonsi, Andresen, Auken, Biteau, Bloss, Breyer, Carême, Cavazzini, Cormand, Corrao, Cuffe, Dalunde, D'Amato, Delli, Deparnay-Grunenberg, Eickhout, Franz, Freund, Gallée, Geese, Gregorová, Gruffat, Guerreiro, Hahn Henrike, Häusling, Hautala, Herzberger-Fofana, Holmgren, Jadot, Jakeliūnas, Keller Ska, Kolaja, Kuhnke, Lagodinsky, Lamberts, Matthieu, Metz, Miranda, Neumann, Nienass, Niinistö, O'Sullivan, Pedicini, Peksa, Reintke, Riba i Giner, Ripa, Rivasi, Roose, Ropė, Satouri, Semsrott, Solé, Spurek, Ştefănuță, Strik, Toussaint, Vana, Van Sparrentak, von Cramon-Taubadel, Waitz, Wiener</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57</w:t>
            </w:r>
          </w:p>
        </w:tc>
        <w:tc>
          <w:tcPr>
            <w:tcW w:w="4500" w:type="pct"/>
            <w:shd w:val="clear" w:color="auto" w:fill="E6E6E6"/>
            <w:vAlign w:val="bottom"/>
          </w:tcPr>
          <w:p w:rsidP="005C59B9">
            <w:pPr>
              <w:pStyle w:val="VOTERESULTRESULT"/>
              <w:keepLines/>
              <w:jc w:val="center"/>
            </w:pPr>
            <w:r>
              <w:t>0</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Bourgeois, Jurzyca, Kanko, Van Overtveldt</w:t>
      </w:r>
    </w:p>
    <w:p w:rsidP="005C59B9">
      <w:pPr>
        <w:pStyle w:val="STYTAB"/>
        <w:keepLines/>
      </w:pPr>
    </w:p>
    <w:p w:rsidP="005C59B9">
      <w:pPr>
        <w:pStyle w:val="STYTAB"/>
        <w:keepLines/>
        <w:rPr>
          <w:b w:val="0"/>
          <w:sz w:val="18"/>
        </w:rPr>
      </w:pPr>
      <w:r>
        <w:rPr>
          <w:b/>
          <w:sz w:val="16"/>
        </w:rPr>
        <w:t>ID:</w:t>
      </w:r>
      <w:r>
        <w:rPr>
          <w:b w:val="0"/>
          <w:sz w:val="18"/>
        </w:rPr>
        <w:tab/>
      </w:r>
      <w:r>
        <w:rPr>
          <w:b w:val="0"/>
          <w:sz w:val="18"/>
        </w:rPr>
        <w:t>Androuët, Bardella, Beck, Beigneux, Bilde, Bruna, Buchheit, Chagnon, Dauchy, Fest, Garraud, Griset, Jamet, Joron, Krah, Kuhs, Lebreton, Limmer, Madison, Mariani, Minardi, Olivier, Reil, Rougé, Vistisen, Zimniok</w:t>
      </w:r>
    </w:p>
    <w:p w:rsidP="005C59B9">
      <w:pPr>
        <w:pStyle w:val="STYTAB"/>
        <w:keepLines/>
      </w:pPr>
    </w:p>
    <w:p w:rsidP="005C59B9">
      <w:pPr>
        <w:pStyle w:val="STYTAB"/>
        <w:keepLines/>
        <w:rPr>
          <w:b w:val="0"/>
          <w:sz w:val="18"/>
        </w:rPr>
      </w:pPr>
      <w:r>
        <w:rPr>
          <w:b/>
          <w:sz w:val="16"/>
        </w:rPr>
        <w:t>NI:</w:t>
      </w:r>
      <w:r>
        <w:rPr>
          <w:b w:val="0"/>
          <w:sz w:val="18"/>
        </w:rPr>
        <w:tab/>
      </w:r>
      <w:r>
        <w:rPr>
          <w:b w:val="0"/>
          <w:sz w:val="18"/>
        </w:rPr>
        <w:t>Giarrusso, Sinčić, Uhrík</w:t>
      </w:r>
    </w:p>
    <w:p w:rsidP="005C59B9">
      <w:pPr>
        <w:pStyle w:val="STYTAB"/>
        <w:keepLines/>
      </w:pPr>
    </w:p>
    <w:p w:rsidP="005C59B9">
      <w:pPr>
        <w:pStyle w:val="STYTAB"/>
        <w:keepLines/>
        <w:rPr>
          <w:b w:val="0"/>
          <w:sz w:val="18"/>
        </w:rPr>
      </w:pPr>
      <w:r>
        <w:rPr>
          <w:b/>
          <w:sz w:val="16"/>
        </w:rPr>
        <w:t>PPE:</w:t>
      </w:r>
      <w:r>
        <w:rPr>
          <w:b w:val="0"/>
          <w:sz w:val="18"/>
        </w:rPr>
        <w:tab/>
      </w:r>
      <w:r>
        <w:rPr>
          <w:b w:val="0"/>
          <w:sz w:val="18"/>
        </w:rPr>
        <w:t>Arimont</w:t>
      </w:r>
    </w:p>
    <w:p w:rsidP="005C59B9">
      <w:pPr>
        <w:pStyle w:val="STYTAB"/>
        <w:keepLines/>
      </w:pPr>
    </w:p>
    <w:p w:rsidP="005C59B9">
      <w:pPr>
        <w:pStyle w:val="STYTAB"/>
        <w:keepLines/>
        <w:rPr>
          <w:b w:val="0"/>
          <w:sz w:val="18"/>
        </w:rPr>
      </w:pPr>
      <w:r>
        <w:rPr>
          <w:b/>
          <w:sz w:val="16"/>
        </w:rPr>
        <w:t>Renew:</w:t>
      </w:r>
      <w:r>
        <w:rPr>
          <w:b w:val="0"/>
          <w:sz w:val="18"/>
        </w:rPr>
        <w:tab/>
      </w:r>
      <w:r>
        <w:rPr>
          <w:b w:val="0"/>
          <w:sz w:val="18"/>
        </w:rPr>
        <w:t>Canfin</w:t>
      </w:r>
    </w:p>
    <w:p w:rsidP="005C59B9">
      <w:pPr>
        <w:pStyle w:val="STYTAB"/>
        <w:keepLines/>
      </w:pPr>
    </w:p>
    <w:p w:rsidP="005C59B9">
      <w:pPr>
        <w:pStyle w:val="STYTAB"/>
        <w:keepLines/>
        <w:rPr>
          <w:b w:val="0"/>
          <w:sz w:val="18"/>
        </w:rPr>
      </w:pPr>
      <w:r>
        <w:rPr>
          <w:b/>
          <w:sz w:val="16"/>
        </w:rPr>
        <w:t>S&amp;D:</w:t>
      </w:r>
      <w:r>
        <w:rPr>
          <w:b w:val="0"/>
          <w:sz w:val="18"/>
        </w:rPr>
        <w:tab/>
      </w:r>
      <w:r>
        <w:rPr>
          <w:b w:val="0"/>
          <w:sz w:val="18"/>
        </w:rPr>
        <w:t>Benifei, Bergkvist, Bresso, Covassi, De Basso, Fritzon, Fuglsang, Incir, Laureti, Marques Margarida, Moretti, Ohlsson, Picierno, Roberti, Schaldemose, Smeriglio, Tinagli, Toia, Variati, Vind</w:t>
      </w:r>
    </w:p>
    <w:p w:rsidP="005C59B9">
      <w:pPr>
        <w:pStyle w:val="STYTAB"/>
        <w:keepLines/>
      </w:pPr>
    </w:p>
    <w:p w:rsidP="005C59B9">
      <w:pPr>
        <w:pStyle w:val="STYTAB"/>
        <w:keepLines/>
        <w:rPr>
          <w:b w:val="0"/>
          <w:sz w:val="18"/>
        </w:rPr>
      </w:pPr>
      <w:r>
        <w:rPr>
          <w:b/>
          <w:sz w:val="16"/>
        </w:rPr>
        <w:t>The Left:</w:t>
      </w:r>
      <w:r>
        <w:rPr>
          <w:b w:val="0"/>
          <w:sz w:val="18"/>
        </w:rPr>
        <w:tab/>
      </w:r>
      <w:r>
        <w:rPr>
          <w:b w:val="0"/>
          <w:sz w:val="18"/>
        </w:rPr>
        <w:t>Georgiou, Kizilyürek</w:t>
      </w:r>
    </w:p>
    <w:p w:rsidP="005C59B9">
      <w:pPr>
        <w:pStyle w:val="STYTAB"/>
        <w:keepLines/>
      </w:pPr>
    </w:p>
    <w:p w:rsidP="005C59B9">
      <w:pPr>
        <w:pStyle w:val="VOTEINFOTITLE"/>
        <w:keepLines/>
        <w:rPr>
          <w:b/>
        </w:rPr>
      </w:pPr>
      <w:bookmarkStart w:id="48" w:name="_Toc256000047"/>
      <w:r>
        <w:rPr>
          <w:b/>
        </w:rPr>
        <w:t>A9-0185/2023 - Marlene Mortler - Après le § 71 - Am 6</w:t>
      </w:r>
      <w:bookmarkEnd w:id="48"/>
    </w:p>
    <w:p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vAlign w:val="bottom"/>
          </w:tcPr>
          <w:p w:rsidP="005C59B9">
            <w:pPr>
              <w:pStyle w:val="VOTERESULTCOUNT"/>
              <w:keepLines/>
              <w:jc w:val="center"/>
            </w:pPr>
            <w:r>
              <w:t>310</w:t>
            </w:r>
          </w:p>
        </w:tc>
        <w:tc>
          <w:tcPr>
            <w:tcW w:w="4500" w:type="pct"/>
            <w:shd w:val="clear" w:color="auto" w:fill="E6E6E6"/>
            <w:vAlign w:val="bottom"/>
          </w:tcPr>
          <w:p w:rsidP="005C59B9">
            <w:pPr>
              <w:pStyle w:val="VOTERESULTRESULT"/>
              <w:keepLines/>
              <w:jc w:val="center"/>
            </w:pPr>
            <w:r>
              <w:t>+</w:t>
            </w:r>
          </w:p>
        </w:tc>
      </w:tr>
    </w:tbl>
    <w:p w:rsidP="005C59B9">
      <w:pPr>
        <w:keepLines/>
      </w:pPr>
    </w:p>
    <w:p w:rsidP="005C59B9">
      <w:pPr>
        <w:pStyle w:val="STYTAB"/>
        <w:keepLines/>
        <w:rPr>
          <w:b w:val="0"/>
          <w:sz w:val="18"/>
        </w:rPr>
      </w:pPr>
      <w:r>
        <w:rPr>
          <w:b/>
          <w:sz w:val="16"/>
        </w:rPr>
        <w:t>ECR:</w:t>
      </w:r>
      <w:r>
        <w:rPr>
          <w:b w:val="0"/>
          <w:sz w:val="18"/>
        </w:rPr>
        <w:tab/>
      </w:r>
      <w:r>
        <w:rPr>
          <w:b w:val="0"/>
          <w:sz w:val="18"/>
        </w:rPr>
        <w:t>Bourgeois, Kanko, Ruohonen-Lerner, Van Overtveldt</w:t>
      </w:r>
    </w:p>
    <w:p w:rsidP="005C59B9">
      <w:pPr>
        <w:pStyle w:val="STYTAB"/>
        <w:keepLines/>
      </w:pPr>
    </w:p>
    <w:p w:rsidP="005C59B9">
      <w:pPr>
        <w:pStyle w:val="STYTAB"/>
        <w:keepLines/>
        <w:rPr>
          <w:b w:val="0"/>
          <w:sz w:val="18"/>
        </w:rPr>
      </w:pPr>
      <w:r>
        <w:rPr>
          <w:b/>
          <w:sz w:val="16"/>
        </w:rPr>
        <w:t>ID:</w:t>
      </w:r>
      <w:r>
        <w:rPr>
          <w:b w:val="0"/>
          <w:sz w:val="18"/>
        </w:rPr>
        <w:tab/>
      </w:r>
      <w:r>
        <w:rPr>
          <w:b w:val="0"/>
          <w:sz w:val="18"/>
        </w:rPr>
        <w:t>Adinolfi Matteo, Basso, Beck, Beigneux, Blaško, Bonfrisco, Borchia, Bruna, Buchheit, Campomenosi, Conte, Da Re, Fest, Gazzini, Ghidoni, Krah, Kuhs, Limmer, Lizzi, Panza, Reil, Rinaldi, Rossi, Tardino, Vilimsky, Zanni, Zimniok</w:t>
      </w:r>
    </w:p>
    <w:p w:rsidP="005C59B9">
      <w:pPr>
        <w:pStyle w:val="STYTAB"/>
        <w:keepLines/>
      </w:pPr>
    </w:p>
    <w:p w:rsidP="005C59B9">
      <w:pPr>
        <w:pStyle w:val="STYTAB"/>
        <w:keepLines/>
        <w:rPr>
          <w:b w:val="0"/>
          <w:sz w:val="18"/>
        </w:rPr>
      </w:pPr>
      <w:r>
        <w:rPr>
          <w:b/>
          <w:sz w:val="16"/>
        </w:rPr>
        <w:t>NI:</w:t>
      </w:r>
      <w:r>
        <w:rPr>
          <w:b w:val="0"/>
          <w:sz w:val="18"/>
        </w:rPr>
        <w:tab/>
      </w:r>
      <w:r>
        <w:rPr>
          <w:b w:val="0"/>
          <w:sz w:val="18"/>
        </w:rPr>
        <w:t>Beghin, Buschmann, Castaldo, Comín i Oliveres, Danzì, Donato, Ferrara, Furore, Giarrusso, Gyöngyösi, Juvin, Nikolaou-Alavanos, Papadakis Kostas, Pignedoli, Ponsatí Obiols, Puigdemont i Casamajó, Sonneborn, Tarabella, Uspaskich, Ždanoka</w:t>
      </w:r>
    </w:p>
    <w:p w:rsidP="005C59B9">
      <w:pPr>
        <w:pStyle w:val="STYTAB"/>
        <w:keepLines/>
      </w:pPr>
    </w:p>
    <w:p w:rsidP="005C59B9">
      <w:pPr>
        <w:pStyle w:val="STYTAB"/>
        <w:keepLines/>
        <w:rPr>
          <w:b w:val="0"/>
          <w:sz w:val="18"/>
        </w:rPr>
      </w:pPr>
      <w:r>
        <w:rPr>
          <w:b/>
          <w:sz w:val="16"/>
        </w:rPr>
        <w:t>PPE:</w:t>
      </w:r>
      <w:r>
        <w:rPr>
          <w:b w:val="0"/>
          <w:sz w:val="18"/>
        </w:rPr>
        <w:tab/>
      </w:r>
      <w:r>
        <w:rPr>
          <w:b w:val="0"/>
          <w:sz w:val="18"/>
        </w:rPr>
        <w:t>Bilčík, Ferber, Kokalari, Lega, Lexmann, Lutgen, Niedermayer, Polčák, Polfjärd, Pospíšil, Skyttedal, Šojdrová, Tobé, Warborn, Weiss, Wiseler-Lima</w:t>
      </w:r>
    </w:p>
    <w:p w:rsidP="005C59B9">
      <w:pPr>
        <w:pStyle w:val="STYTAB"/>
        <w:keepLines/>
      </w:pPr>
    </w:p>
    <w:p w:rsidP="005C59B9">
      <w:pPr>
        <w:pStyle w:val="STYTAB"/>
        <w:keepLines/>
        <w:rPr>
          <w:b w:val="0"/>
          <w:sz w:val="18"/>
        </w:rPr>
      </w:pPr>
      <w:r>
        <w:rPr>
          <w:b/>
          <w:sz w:val="16"/>
        </w:rPr>
        <w:t>Renew:</w:t>
      </w:r>
      <w:r>
        <w:rPr>
          <w:b w:val="0"/>
          <w:sz w:val="18"/>
        </w:rPr>
        <w:tab/>
      </w:r>
      <w:r>
        <w:rPr>
          <w:b w:val="0"/>
          <w:sz w:val="18"/>
        </w:rPr>
        <w:t>Andrews, Auštrevičius, Cseh, Ďuriš Nicholsonová, Gamon, Grošelj, Hojsík, in 't Veld, Joveva, Karlsbro, Kelleher, Melchior, Paet, Rafaela, Rodríguez Ramos, Thun und Hohenstein, Toom, Vázquez Lázara, Wiesner, Wiezik</w:t>
      </w:r>
    </w:p>
    <w:p w:rsidP="005C59B9">
      <w:pPr>
        <w:pStyle w:val="STYTAB"/>
        <w:keepLines/>
      </w:pPr>
    </w:p>
    <w:p w:rsidP="005C59B9">
      <w:pPr>
        <w:pStyle w:val="STYTAB"/>
        <w:keepLines/>
        <w:rPr>
          <w:b w:val="0"/>
          <w:sz w:val="18"/>
        </w:rPr>
      </w:pPr>
      <w:r>
        <w:rPr>
          <w:b/>
          <w:sz w:val="16"/>
        </w:rPr>
        <w:t>S&amp;D:</w:t>
      </w:r>
      <w:r>
        <w:rPr>
          <w:b w:val="0"/>
          <w:sz w:val="18"/>
        </w:rPr>
        <w:tab/>
      </w:r>
      <w:r>
        <w:rPr>
          <w:b w:val="0"/>
          <w:sz w:val="18"/>
        </w:rPr>
        <w:t>Agius Saliba, Aguilera, Ameriks, Angel, Ara-Kovács, Arena, Balt, Barley, Bartolo, Belka, Benifei, Beňová, Bergkvist, Biedroń, Bischoff, Blinkevičiūtė, Borzan, Bresso, Brglez, Bullmann, Burkhardt, Carvalhais, Cerdas, Chahim, Cimoszewicz, Clergeau, Covassi, Cutajar, De Basso, Dobrev, Durá Ferrandis, Durand, Ecke, Engerer, Fernández, Fritzon, Fuglsang, García Del Blanco, García Muñoz, García Pérez, Gardiazabal Rubial, Geier, Glucksmann, González, González Casares, Gualmini, Guillaume, Hajšel, Heide, Heinäluoma, Homs Ginel, Hristov, Incir, Jongerius, Kaljurand, Kohut, Köster, Kumpula-Natri, Lalucq, Lange, Larrouturou, Laureti, Leitão-Marques, López, López Aguilar, Lucke, Luena, Maldonado López, Marques Margarida, Marques Pedro, Mavrides, Maxová, Mebarek, Mikser, Miller, Molnár, Moreno Sánchez, Moretti, Bielowski, Nemec, Noichl, Ohlsson, Olekas, Papadakis Demetris, Papandreou, Penkova, Picierno, Picula, Pisapia, Regner, Repasi, Reuten, Roberti, Rodríguez-Piñero, Rónai, Ros Sempere, Roth Neveďalová, Ruiz Devesa, Sánchez Amor, Sant, Santos, Schaldemose, Schieder, Schuster, Sidl, Silva Pereira, Sippel, Smeriglio, Stanishev, Tang, Tax, Tinagli, Toia, Ujhelyi, Ušakovs, Van Brempt, Variati, Vind, Vitanov, Wölken, Wolters, Zorrinho</w:t>
      </w:r>
    </w:p>
    <w:p w:rsidP="005C59B9">
      <w:pPr>
        <w:pStyle w:val="STYTAB"/>
        <w:keepLines/>
      </w:pPr>
    </w:p>
    <w:p w:rsidP="005C59B9">
      <w:pPr>
        <w:pStyle w:val="STYTAB"/>
        <w:keepLines/>
        <w:rPr>
          <w:b w:val="0"/>
          <w:sz w:val="18"/>
        </w:rPr>
      </w:pPr>
      <w:r>
        <w:rPr>
          <w:b/>
          <w:sz w:val="16"/>
        </w:rPr>
        <w:t>The Left:</w:t>
      </w:r>
      <w:r>
        <w:rPr>
          <w:b w:val="0"/>
          <w:sz w:val="18"/>
        </w:rPr>
        <w:tab/>
      </w:r>
      <w:r>
        <w:rPr>
          <w:b w:val="0"/>
          <w:sz w:val="18"/>
        </w:rPr>
        <w:t>Arvanitis, Aubry, Björk, Botenga, Chaibi, Daly, Demirel, Ernst, Flanagan, Georgiou, Gusmão, Kizilyürek, Kokkalis, Kouloglou, Kountoura, MacManus, Matias, Maurel, Mesure, Michels, Modig, Omarjee, Papadimoulis, Pelletier, Pereira Sandra, Pimenta Lopes, Pineda, Rego, Rodríguez Palop, Schirdewan, Scholz, Urbán Crespo, Villanueva Ruiz, Villumsen, Wallace</w:t>
      </w:r>
    </w:p>
    <w:p w:rsidP="005C59B9">
      <w:pPr>
        <w:pStyle w:val="STYTAB"/>
        <w:keepLines/>
      </w:pPr>
    </w:p>
    <w:p w:rsidP="005C59B9">
      <w:pPr>
        <w:pStyle w:val="STYTAB"/>
        <w:keepLines/>
        <w:rPr>
          <w:b w:val="0"/>
          <w:sz w:val="18"/>
        </w:rPr>
      </w:pPr>
      <w:r>
        <w:rPr>
          <w:b/>
          <w:sz w:val="16"/>
        </w:rPr>
        <w:t>Verts/ALE:</w:t>
      </w:r>
      <w:r>
        <w:rPr>
          <w:b w:val="0"/>
          <w:sz w:val="18"/>
        </w:rPr>
        <w:tab/>
      </w:r>
      <w:r>
        <w:rPr>
          <w:b w:val="0"/>
          <w:sz w:val="18"/>
        </w:rPr>
        <w:t>Alametsä, Alfonsi, Andresen, Auken, Biteau, Bloss, Breyer, Bricmont, Carême, Cavazzini, Cormand, Corrao, Cuffe, Dalunde, D'Amato, Delbos-Corfield, Delli, Deparnay-Grunenberg, Eickhout, Franz, Freund, Gallée, Geese, Gregorová, Gruffat, Guerreiro, Hahn Henrike, Häusling, Hautala, Herzberger-Fofana, Holmgren, Jadot, Jakeliūnas, Keller Ska, Kolaja, Kuhnke, Lagodinsky, Lamberts, Matthieu, Metz, Miranda, Neumann, Nienass, Niinistö, O'Sullivan, Paulus, Pedicini, Peksa, Reintke, Riba i Giner, Ripa, Rivasi, Roose, Ropė, Satouri, Semsrott, Solé, Spurek, Ştefănuță, Strik, Toussaint, Vana, Van Sparrentak, von Cramon-Taubadel, Waitz, Wiener</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275</w:t>
            </w:r>
          </w:p>
        </w:tc>
        <w:tc>
          <w:tcPr>
            <w:tcW w:w="4500" w:type="pct"/>
            <w:shd w:val="clear" w:color="auto" w:fill="E6E6E6"/>
            <w:vAlign w:val="bottom"/>
          </w:tcPr>
          <w:p w:rsidP="005C59B9">
            <w:pPr>
              <w:pStyle w:val="VOTERESULTRESULT"/>
              <w:keepLines/>
              <w:jc w:val="center"/>
            </w:pPr>
            <w:r>
              <w:t>-</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Aguilar, Berlato, Bielan, Brudziński, Buxadé Villalba, Czarnecki, Dzhambazki, Fidanza, Fotyga, Fragkos, Gemma, Hoogeveen, Ilčić, Jaki, Jurgiel, Kempa, Kloc, Kopcińska, Krasnodębski, Kruk, Kuźmiuk, Legutko, Mazurek, Milazzo, Możdżanowska, Nesci, Nissinen, de la Pisa Carrión, Poręba, Procaccini, Rafalska, Rooken, Roos, Ruissen, Rzońca, Saryusz-Wolski, Slabakov, Sofo, Stancanelli, Szydło, Tarczyński, Terheş, Tertsch, Tobiszowski, Tomaszewski, Tošenovský, Vondra, Vrecionová, Waszczykowski, Weimers, Wiśniewska, Zahradil, Zalewska, Złotowski</w:t>
      </w:r>
    </w:p>
    <w:p w:rsidP="005C59B9">
      <w:pPr>
        <w:pStyle w:val="STYTAB"/>
        <w:keepLines/>
      </w:pPr>
    </w:p>
    <w:p w:rsidP="005C59B9">
      <w:pPr>
        <w:pStyle w:val="STYTAB"/>
        <w:keepLines/>
        <w:rPr>
          <w:b w:val="0"/>
          <w:sz w:val="18"/>
        </w:rPr>
      </w:pPr>
      <w:r>
        <w:rPr>
          <w:b/>
          <w:sz w:val="16"/>
        </w:rPr>
        <w:t>ID:</w:t>
      </w:r>
      <w:r>
        <w:rPr>
          <w:b w:val="0"/>
          <w:sz w:val="18"/>
        </w:rPr>
        <w:tab/>
      </w:r>
      <w:r>
        <w:rPr>
          <w:b w:val="0"/>
          <w:sz w:val="18"/>
        </w:rPr>
        <w:t>David</w:t>
      </w:r>
    </w:p>
    <w:p w:rsidP="005C59B9">
      <w:pPr>
        <w:pStyle w:val="STYTAB"/>
        <w:keepLines/>
      </w:pPr>
    </w:p>
    <w:p w:rsidP="005C59B9">
      <w:pPr>
        <w:pStyle w:val="STYTAB"/>
        <w:keepLines/>
        <w:rPr>
          <w:b w:val="0"/>
          <w:sz w:val="18"/>
        </w:rPr>
      </w:pPr>
      <w:r>
        <w:rPr>
          <w:b/>
          <w:sz w:val="16"/>
        </w:rPr>
        <w:t>NI:</w:t>
      </w:r>
      <w:r>
        <w:rPr>
          <w:b w:val="0"/>
          <w:sz w:val="18"/>
        </w:rPr>
        <w:tab/>
      </w:r>
      <w:r>
        <w:rPr>
          <w:b w:val="0"/>
          <w:sz w:val="18"/>
        </w:rPr>
        <w:t>Bocskor, Deli, Deutsch, Gál, de Graaff, Győri, Hidvéghi, Járóka, Kolakušić, Kósa, Meuthen, Tóth</w:t>
      </w:r>
    </w:p>
    <w:p w:rsidP="005C59B9">
      <w:pPr>
        <w:pStyle w:val="STYTAB"/>
        <w:keepLines/>
      </w:pPr>
    </w:p>
    <w:p w:rsidP="005C59B9">
      <w:pPr>
        <w:pStyle w:val="STYTAB"/>
        <w:keepLines/>
        <w:rPr>
          <w:b w:val="0"/>
          <w:sz w:val="18"/>
        </w:rPr>
      </w:pPr>
      <w:r>
        <w:rPr>
          <w:b/>
          <w:sz w:val="16"/>
        </w:rPr>
        <w:t>PPE:</w:t>
      </w:r>
      <w:r>
        <w:rPr>
          <w:b w:val="0"/>
          <w:sz w:val="18"/>
        </w:rPr>
        <w:tab/>
      </w:r>
      <w:r>
        <w:rPr>
          <w:b w:val="0"/>
          <w:sz w:val="18"/>
        </w:rPr>
        <w:t>Adamowicz, Ademov, Alexandrov Yordanov, Amaro, Arias Echeverría, Arłukowicz, Băsescu, Bellamy, Benjumea Benjumea, Bentele, Berendsen, Berger, Bernhuber, Blaga, Bogovič, Braunsberger-Reinhold, Buda, Buşoi, Buzek, Carvalho, Caspary, del Castillo Vera, Chinnici, Clune, Colin-Oesterlé, Danjean, Didier, Doleschal, Dorfmann, Duda, Ehler, Evren, Fernandes, Fitzgerald, Fourlas, Frankowski, García-Margallo y Marfil, Geuking, Gieseke, Glavak, González Pons, Halicki, Hava, Herbst, Hetman, Hölvényi, Hortefeux, Hübner, Jahr, Jarubas, Juknevičienė, Kalinowski, Kalniete, Kanev, Karas, Kefalogiannis, Kelly, Kopacz, Kovatchev, Kubilius, de Lange, Lenaers, Lewandowski, Liese, Lins, López Gil, Łukacijewska, McAllister, Maldeikienė, Manders, Mandl, Marinescu, Markey, Mato, Maydell, Mažylis, Meimarakis, Melbārde, Melo, Millán Mon, Montserrat, Morano, Mortler, Motreanu, Mureşan, Niebler, Nistor, Novak, Novakov, Olbrycht, Pereira Lídia, Pieper, Radev, Radtke, Rangel, Ressler, Sagartz, Sander, Sarvamaa, Schmiedtbauer, Schneider, Schwab, Seekatz, Sikorski, Simon, Sokol, Spyraki, Stavrou, Terras, Thaler, Tomac, Tomc, Vaidere, Verheyen, Vincze, Virkkunen, Voss, Vozemberg-Vrionidi, Walsmann, Wieland, Winkler, Winzig, Zagorakis, Zarzalejos, Zdechovský, Zoido Álvarez, Zovko, Zver</w:t>
      </w:r>
    </w:p>
    <w:p w:rsidP="005C59B9">
      <w:pPr>
        <w:pStyle w:val="STYTAB"/>
        <w:keepLines/>
      </w:pPr>
    </w:p>
    <w:p w:rsidP="005C59B9">
      <w:pPr>
        <w:pStyle w:val="STYTAB"/>
        <w:keepLines/>
        <w:rPr>
          <w:b w:val="0"/>
          <w:sz w:val="18"/>
        </w:rPr>
      </w:pPr>
      <w:r>
        <w:rPr>
          <w:b/>
          <w:sz w:val="16"/>
        </w:rPr>
        <w:t>Renew:</w:t>
      </w:r>
      <w:r>
        <w:rPr>
          <w:b w:val="0"/>
          <w:sz w:val="18"/>
        </w:rPr>
        <w:tab/>
      </w:r>
      <w:r>
        <w:rPr>
          <w:b w:val="0"/>
          <w:sz w:val="18"/>
        </w:rPr>
        <w:t>Alieva-Veli, Ansip, Azmani, Bauzá Díaz, Beer, Bijoux, Bilbao Barandica, Botoş, Boyer, Cañas, Canfin, Charanzová, Chastel, Christensen, Cicurel, Cioloş, Danti, Decerle, Dlabajová, Eroglu, Farreng, Ferrandino, Flego, Gheorghe, Glueck, Gozi, Groothuis, Grudler, Guetta, Hahn Svenja, Hayer, Hlaváček, Huitema, Ijabs, Karleskind, Katainen, Keller Fabienne, Knotek, Körner, Kovařík, Kyrtsos, Kyuchyuk, Loiseau, Løkkegaard, Rasmussen, Mihaylova, Mituța, Müller, Nagtegaal, Nart, Oetjen, Orville, Pagazaurtundúa, Pekkarinen, Poptcheva, Poulsen, Ries, Rinzema, Riquet, Séjourné, Solís Pérez, Strugariu, Tolleret, Torvalds, Trillet-Lenoir, Tudorache, Vautmans, Vedrenne, Verhofstadt, Yenbou, Yon-Courtin, Zullo</w:t>
      </w:r>
    </w:p>
    <w:p w:rsidP="005C59B9">
      <w:pPr>
        <w:pStyle w:val="STYTAB"/>
        <w:keepLines/>
      </w:pPr>
    </w:p>
    <w:p w:rsidP="005C59B9">
      <w:pPr>
        <w:pStyle w:val="STYTAB"/>
        <w:keepLines/>
        <w:rPr>
          <w:b w:val="0"/>
          <w:sz w:val="18"/>
        </w:rPr>
      </w:pPr>
      <w:r>
        <w:rPr>
          <w:b/>
          <w:sz w:val="16"/>
        </w:rPr>
        <w:t>S&amp;D:</w:t>
      </w:r>
      <w:r>
        <w:rPr>
          <w:b w:val="0"/>
          <w:sz w:val="18"/>
        </w:rPr>
        <w:tab/>
      </w:r>
      <w:r>
        <w:rPr>
          <w:b w:val="0"/>
          <w:sz w:val="18"/>
        </w:rPr>
        <w:t>Avram, Benea, Ciuhodaru, De Castro, Negrescu, Nica, Tudose</w:t>
      </w:r>
    </w:p>
    <w:p w:rsidP="005C59B9">
      <w:pPr>
        <w:pStyle w:val="STYTAB"/>
        <w:keepLines/>
      </w:pPr>
    </w:p>
    <w:p w:rsidP="005C59B9">
      <w:pPr>
        <w:pStyle w:val="STYTAB"/>
        <w:keepLines/>
        <w:rPr>
          <w:b w:val="0"/>
          <w:sz w:val="18"/>
        </w:rPr>
      </w:pPr>
      <w:r>
        <w:rPr>
          <w:b/>
          <w:sz w:val="16"/>
        </w:rPr>
        <w:t>The Left:</w:t>
      </w:r>
      <w:r>
        <w:rPr>
          <w:b w:val="0"/>
          <w:sz w:val="18"/>
        </w:rPr>
        <w:tab/>
      </w:r>
      <w:r>
        <w:rPr>
          <w:b w:val="0"/>
          <w:sz w:val="18"/>
        </w:rPr>
        <w:t>Konečná</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36</w:t>
            </w:r>
          </w:p>
        </w:tc>
        <w:tc>
          <w:tcPr>
            <w:tcW w:w="4500" w:type="pct"/>
            <w:shd w:val="clear" w:color="auto" w:fill="E6E6E6"/>
            <w:vAlign w:val="bottom"/>
          </w:tcPr>
          <w:p w:rsidP="005C59B9">
            <w:pPr>
              <w:pStyle w:val="VOTERESULTRESULT"/>
              <w:keepLines/>
              <w:jc w:val="center"/>
            </w:pPr>
            <w:r>
              <w:t>0</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Jurzyca, Rookmaker</w:t>
      </w:r>
    </w:p>
    <w:p w:rsidP="005C59B9">
      <w:pPr>
        <w:pStyle w:val="STYTAB"/>
        <w:keepLines/>
      </w:pPr>
    </w:p>
    <w:p w:rsidP="005C59B9">
      <w:pPr>
        <w:pStyle w:val="STYTAB"/>
        <w:keepLines/>
        <w:rPr>
          <w:b w:val="0"/>
          <w:sz w:val="18"/>
        </w:rPr>
      </w:pPr>
      <w:r>
        <w:rPr>
          <w:b/>
          <w:sz w:val="16"/>
        </w:rPr>
        <w:t>ID:</w:t>
      </w:r>
      <w:r>
        <w:rPr>
          <w:b w:val="0"/>
          <w:sz w:val="18"/>
        </w:rPr>
        <w:tab/>
      </w:r>
      <w:r>
        <w:rPr>
          <w:b w:val="0"/>
          <w:sz w:val="18"/>
        </w:rPr>
        <w:t>Androuët, Annemans, Bardella, Bilde, Chagnon, Dauchy, De Man, Garraud, Griset, Haider, Jamet, Joron, Lebreton, Madison, Mariani, Mayer, Minardi, Olivier, Rougé, Vandendriessche, Vistisen</w:t>
      </w:r>
    </w:p>
    <w:p w:rsidP="005C59B9">
      <w:pPr>
        <w:pStyle w:val="STYTAB"/>
        <w:keepLines/>
      </w:pPr>
    </w:p>
    <w:p w:rsidP="005C59B9">
      <w:pPr>
        <w:pStyle w:val="STYTAB"/>
        <w:keepLines/>
        <w:rPr>
          <w:b w:val="0"/>
          <w:sz w:val="18"/>
        </w:rPr>
      </w:pPr>
      <w:r>
        <w:rPr>
          <w:b/>
          <w:sz w:val="16"/>
        </w:rPr>
        <w:t>NI:</w:t>
      </w:r>
      <w:r>
        <w:rPr>
          <w:b w:val="0"/>
          <w:sz w:val="18"/>
        </w:rPr>
        <w:tab/>
      </w:r>
      <w:r>
        <w:rPr>
          <w:b w:val="0"/>
          <w:sz w:val="18"/>
        </w:rPr>
        <w:t>Bay, Pirbakas, Radačovský, Rivière, Sinčić, Uhrík</w:t>
      </w:r>
    </w:p>
    <w:p w:rsidP="005C59B9">
      <w:pPr>
        <w:pStyle w:val="STYTAB"/>
        <w:keepLines/>
      </w:pPr>
    </w:p>
    <w:p w:rsidP="005C59B9">
      <w:pPr>
        <w:pStyle w:val="STYTAB"/>
        <w:keepLines/>
        <w:rPr>
          <w:b w:val="0"/>
          <w:sz w:val="18"/>
        </w:rPr>
      </w:pPr>
      <w:r>
        <w:rPr>
          <w:b/>
          <w:sz w:val="16"/>
        </w:rPr>
        <w:t>PPE:</w:t>
      </w:r>
      <w:r>
        <w:rPr>
          <w:b w:val="0"/>
          <w:sz w:val="18"/>
        </w:rPr>
        <w:tab/>
      </w:r>
      <w:r>
        <w:rPr>
          <w:b w:val="0"/>
          <w:sz w:val="18"/>
        </w:rPr>
        <w:t>Arimont, van Dalen, Pollák, Štefanec, Vandenkendelaere, Walsh</w:t>
      </w:r>
    </w:p>
    <w:p w:rsidP="005C59B9">
      <w:pPr>
        <w:pStyle w:val="STYTAB"/>
        <w:keepLines/>
      </w:pPr>
    </w:p>
    <w:p w:rsidP="005C59B9">
      <w:pPr>
        <w:pStyle w:val="STYTAB"/>
        <w:keepLines/>
        <w:rPr>
          <w:b w:val="0"/>
          <w:sz w:val="18"/>
        </w:rPr>
      </w:pPr>
      <w:r>
        <w:rPr>
          <w:b/>
          <w:sz w:val="16"/>
        </w:rPr>
        <w:t>Renew:</w:t>
      </w:r>
      <w:r>
        <w:rPr>
          <w:b w:val="0"/>
          <w:sz w:val="18"/>
        </w:rPr>
        <w:tab/>
      </w:r>
      <w:r>
        <w:rPr>
          <w:b w:val="0"/>
          <w:sz w:val="18"/>
        </w:rPr>
        <w:t>Goerens</w:t>
      </w:r>
    </w:p>
    <w:p w:rsidP="005C59B9">
      <w:pPr>
        <w:pStyle w:val="STYTAB"/>
        <w:keepLines/>
      </w:pPr>
    </w:p>
    <w:p w:rsidP="005C59B9">
      <w:pPr>
        <w:pStyle w:val="VOTEINFOTITLE"/>
        <w:keepLines/>
        <w:rPr>
          <w:b/>
        </w:rPr>
      </w:pPr>
      <w:bookmarkStart w:id="49" w:name="_Toc256000048"/>
      <w:r>
        <w:rPr>
          <w:b/>
        </w:rPr>
        <w:t>A9-0185/2023 - Marlene Mortler - Proposition de résolution (ensemble du texte)</w:t>
      </w:r>
      <w:bookmarkEnd w:id="49"/>
    </w:p>
    <w:p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vAlign w:val="bottom"/>
          </w:tcPr>
          <w:p w:rsidP="005C59B9">
            <w:pPr>
              <w:pStyle w:val="VOTERESULTCOUNT"/>
              <w:keepLines/>
              <w:jc w:val="center"/>
            </w:pPr>
            <w:r>
              <w:t>447</w:t>
            </w:r>
          </w:p>
        </w:tc>
        <w:tc>
          <w:tcPr>
            <w:tcW w:w="4500" w:type="pct"/>
            <w:shd w:val="clear" w:color="auto" w:fill="E6E6E6"/>
            <w:vAlign w:val="bottom"/>
          </w:tcPr>
          <w:p w:rsidP="005C59B9">
            <w:pPr>
              <w:pStyle w:val="VOTERESULTRESULT"/>
              <w:keepLines/>
              <w:jc w:val="center"/>
            </w:pPr>
            <w:r>
              <w:t>+</w:t>
            </w:r>
          </w:p>
        </w:tc>
      </w:tr>
    </w:tbl>
    <w:p w:rsidP="005C59B9">
      <w:pPr>
        <w:keepLines/>
      </w:pPr>
    </w:p>
    <w:p w:rsidP="005C59B9">
      <w:pPr>
        <w:pStyle w:val="STYTAB"/>
        <w:keepLines/>
        <w:rPr>
          <w:b w:val="0"/>
          <w:sz w:val="18"/>
        </w:rPr>
      </w:pPr>
      <w:r>
        <w:rPr>
          <w:b/>
          <w:sz w:val="16"/>
        </w:rPr>
        <w:t>ECR:</w:t>
      </w:r>
      <w:r>
        <w:rPr>
          <w:b w:val="0"/>
          <w:sz w:val="18"/>
        </w:rPr>
        <w:tab/>
      </w:r>
      <w:r>
        <w:rPr>
          <w:b w:val="0"/>
          <w:sz w:val="18"/>
        </w:rPr>
        <w:t>Aguilar, Berlato, Bielan, Bourgeois, Brudziński, Buxadé Villalba, Czarnecki, Dzhambazki, Fidanza, Fotyga, Fragkos, Gemma, Hoogeveen, Ilčić, Jaki, Jurgiel, Kanko, Kempa, Kloc, Kopcińska, Krasnodębski, Kruk, Kuźmiuk, Legutko, Mazurek, Milazzo, Możdżanowska, Nesci, de la Pisa Carrión, Poręba, Procaccini, Rafalska, Rooken, Roos, Ruissen, Ruohonen-Lerner, Rzońca, Saryusz-Wolski, Slabakov, Sofo, Stancanelli, Szydło, Tarczyński, Terheş, Tertsch, Tobiszowski, Tomaszewski, Tošenovský, Van Overtveldt, Vondra, Vrecionová, Waszczykowski, Wiśniewska, Zahradil, Zalewska, Zīle, Złotowski</w:t>
      </w:r>
    </w:p>
    <w:p w:rsidP="005C59B9">
      <w:pPr>
        <w:pStyle w:val="STYTAB"/>
        <w:keepLines/>
      </w:pPr>
    </w:p>
    <w:p w:rsidP="005C59B9">
      <w:pPr>
        <w:pStyle w:val="STYTAB"/>
        <w:keepLines/>
        <w:rPr>
          <w:b w:val="0"/>
          <w:sz w:val="18"/>
        </w:rPr>
      </w:pPr>
      <w:r>
        <w:rPr>
          <w:b/>
          <w:sz w:val="16"/>
        </w:rPr>
        <w:t>ID:</w:t>
      </w:r>
      <w:r>
        <w:rPr>
          <w:b w:val="0"/>
          <w:sz w:val="18"/>
        </w:rPr>
        <w:tab/>
      </w:r>
      <w:r>
        <w:rPr>
          <w:b w:val="0"/>
          <w:sz w:val="18"/>
        </w:rPr>
        <w:t>Adinolfi Matteo, Androuët, Annemans, Bardella, Basso, Beigneux, Bilde, Bonfrisco, Borchia, Campomenosi, Chagnon, Conte, Da Re, Dauchy, De Man, Garraud, Gazzini, Ghidoni, Griset, Haider, Jamet, Joron, Lebreton, Lizzi, Mariani, Mayer, Minardi, Olivier, Panza, Rinaldi, Rossi, Rougé, Tardino, Vandendriessche, Vilimsky, Vistisen, Zanni</w:t>
      </w:r>
    </w:p>
    <w:p w:rsidP="005C59B9">
      <w:pPr>
        <w:pStyle w:val="STYTAB"/>
        <w:keepLines/>
      </w:pPr>
    </w:p>
    <w:p w:rsidP="005C59B9">
      <w:pPr>
        <w:pStyle w:val="STYTAB"/>
        <w:keepLines/>
        <w:rPr>
          <w:b w:val="0"/>
          <w:sz w:val="18"/>
        </w:rPr>
      </w:pPr>
      <w:r>
        <w:rPr>
          <w:b/>
          <w:sz w:val="16"/>
        </w:rPr>
        <w:t>NI:</w:t>
      </w:r>
      <w:r>
        <w:rPr>
          <w:b w:val="0"/>
          <w:sz w:val="18"/>
        </w:rPr>
        <w:tab/>
      </w:r>
      <w:r>
        <w:rPr>
          <w:b w:val="0"/>
          <w:sz w:val="18"/>
        </w:rPr>
        <w:t>Bay, Bocskor, Deli, Deutsch, Furore, Gál, Gyöngyösi, Győri, Hidvéghi, Járóka, Juvin, Kósa, Meuthen, Pirbakas, Radačovský, Rivière, Tóth, Uspaskich</w:t>
      </w:r>
    </w:p>
    <w:p w:rsidP="005C59B9">
      <w:pPr>
        <w:pStyle w:val="STYTAB"/>
        <w:keepLines/>
      </w:pPr>
    </w:p>
    <w:p w:rsidP="005C59B9">
      <w:pPr>
        <w:pStyle w:val="STYTAB"/>
        <w:keepLines/>
        <w:rPr>
          <w:b w:val="0"/>
          <w:sz w:val="18"/>
        </w:rPr>
      </w:pPr>
      <w:r>
        <w:rPr>
          <w:b/>
          <w:sz w:val="16"/>
        </w:rPr>
        <w:t>PPE:</w:t>
      </w:r>
      <w:r>
        <w:rPr>
          <w:b w:val="0"/>
          <w:sz w:val="18"/>
        </w:rPr>
        <w:tab/>
      </w:r>
      <w:r>
        <w:rPr>
          <w:b w:val="0"/>
          <w:sz w:val="18"/>
        </w:rPr>
        <w:t>Ademov, Alexandrov Yordanov, Amaro, Arias Echeverría, Arimont, Arłukowicz, Băsescu, Bellamy, Benjumea Benjumea, Bentele, Berendsen, Berger, Bernhuber, Bilčík, Blaga, Bogovič, Braunsberger-Reinhold, Buda, Buşoi, Buzek, Carvalho, Caspary, Chinnici, Clune, Colin-Oesterlé, van Dalen, Danjean, Didier, Doleschal, Dorfmann, Duda, Ehler, Evren, Ferber, Fernandes, Fitzgerald, Fourlas, Frankowski, García-Margallo y Marfil, Geuking, Gieseke, Glavak, González Pons, Halicki, Hava, Herbst, Hetman, Hölvényi, Hortefeux, Hübner, Jahr, Jarubas, Juknevičienė, Kalinowski, Kalniete, Kanev, Karas, Kefalogiannis, Kelly, Kokalari, Kopacz, Kovatchev, Kubilius, de Lange, Lega, Lenaers, Lewandowski, Lexmann, Liese, Lins, López Gil, Łukacijewska, Lutgen, McAllister, Maldeikienė, Manders, Mandl, Marinescu, Markey, Mato, Maydell, Mažylis, Meimarakis, Melbārde, Melo, Millán Mon, Montserrat, Morano, Mortler, Motreanu, Mureşan, Niebler, Niedermayer, Nistor, Novak, Novakov, Olbrycht, Pereira Lídia, Pieper, Polfjärd, Pollák, Radev, Radtke, Rangel, Ressler, Sagartz, Sander, Sarvamaa, Schmiedtbauer, Schneider, Schwab, Seekatz, Sikorski, Simon, Skyttedal, Šojdrová, Sokol, Spyraki, Stavrou, Štefanec, Terras, Thaler, Tobé, Tomac, Tomc, Vaidere, Vandenkendelaere, Verheyen, Vincze, Virkkunen, Voss, Vozemberg-Vrionidi, Walsh, Walsmann, Warborn, Weiss, Wieland, Winkler, Winzig, Wiseler-Lima, Zagorakis, Zarzalejos, Zdechovský, Zoido Álvarez, Zovko, Zver</w:t>
      </w:r>
    </w:p>
    <w:p w:rsidP="005C59B9">
      <w:pPr>
        <w:pStyle w:val="STYTAB"/>
        <w:keepLines/>
      </w:pPr>
    </w:p>
    <w:p w:rsidP="005C59B9">
      <w:pPr>
        <w:pStyle w:val="STYTAB"/>
        <w:keepLines/>
        <w:rPr>
          <w:b w:val="0"/>
          <w:sz w:val="18"/>
        </w:rPr>
      </w:pPr>
      <w:r>
        <w:rPr>
          <w:b/>
          <w:sz w:val="16"/>
        </w:rPr>
        <w:t>Renew:</w:t>
      </w:r>
      <w:r>
        <w:rPr>
          <w:b w:val="0"/>
          <w:sz w:val="18"/>
        </w:rPr>
        <w:tab/>
      </w:r>
      <w:r>
        <w:rPr>
          <w:b w:val="0"/>
          <w:sz w:val="18"/>
        </w:rPr>
        <w:t>Alieva-Veli, Andrews, Ansip, Auštrevičius, Azmani, Bauzá Díaz, Beer, Bijoux, Bilbao Barandica, Botoş, Boyer, Cañas, Canfin, Charanzová, Chastel, Christensen, Cicurel, Cioloş, Cseh, Danti, Decerle, Dlabajová, Ďuriš Nicholsonová, Eroglu, Farreng, Ferrandino, Flego, Gheorghe, Glueck, Goerens, Gozi, Groothuis, Grošelj, Grudler, Guetta, Hahn Svenja, Hayer, Hlaváček, Huitema, Ijabs, Joveva, Karleskind, Karlsbro, Katainen, Kelleher, Keller Fabienne, Knotek, Körner, Kovařík, Kyrtsos, Kyuchyuk, Loiseau, Løkkegaard, Rasmussen, Mihaylova, Mituța, Müller, Nagtegaal, Nart, Oetjen, Orville, Paet, Pagazaurtundúa, Pekkarinen, Poptcheva, Poulsen, Ries, Rinzema, Riquet, Rodríguez Ramos, Séjourné, Solís Pérez, Strugariu, Tolleret, Toom, Torvalds, Trillet-Lenoir, Tudorache, Vautmans, Vedrenne, Verhofstadt, Vázquez Lázara, Wiesner, Yenbou, Yon-Courtin, Zullo</w:t>
      </w:r>
    </w:p>
    <w:p w:rsidP="005C59B9">
      <w:pPr>
        <w:pStyle w:val="STYTAB"/>
        <w:keepLines/>
      </w:pPr>
    </w:p>
    <w:p w:rsidP="005C59B9">
      <w:pPr>
        <w:pStyle w:val="STYTAB"/>
        <w:keepLines/>
        <w:rPr>
          <w:b w:val="0"/>
          <w:sz w:val="18"/>
        </w:rPr>
      </w:pPr>
      <w:r>
        <w:rPr>
          <w:b/>
          <w:sz w:val="16"/>
        </w:rPr>
        <w:t>S&amp;D:</w:t>
      </w:r>
      <w:r>
        <w:rPr>
          <w:b w:val="0"/>
          <w:sz w:val="18"/>
        </w:rPr>
        <w:tab/>
      </w:r>
      <w:r>
        <w:rPr>
          <w:b w:val="0"/>
          <w:sz w:val="18"/>
        </w:rPr>
        <w:t>Agius Saliba, Aguilera, Ameriks, Ara-Kovács, Avram, Balt, Bartolo, Belka, Benea, Benifei, Beňová, Bergkvist, Biedroń, Blinkevičiūtė, Borzan, Bresso, Brglez, Carvalhais, Cerdas, Chahim, Cimoszewicz, Ciuhodaru, Covassi, Cutajar, De Basso, De Castro, Dobrev, Durá Ferrandis, Engerer, Fernández, Fritzon, García Del Blanco, García Muñoz, García Pérez, Gardiazabal Rubial, González, González Casares, Gualmini, Hajšel, Heinäluoma, Homs Ginel, Hristov, Incir, Jongerius, Kaljurand, Kohut, Kumpula-Natri, Lange, Larrouturou, Laureti, Leitão-Marques, López, López Aguilar, Luena, Maldonado López, Marques Margarida, Marques Pedro, Mavrides, Maxová, Mikser, Miller, Molnár, Moreno Sánchez, Moretti, Negrescu, Nemec, Nica, Ohlsson, Olekas, Papadakis Demetris, Papandreou, Penkova, Picierno, Picula, Pisapia, Reuten, Roberti, Rodríguez-Piñero, Rónai, Ros Sempere, Roth Neveďalová, Ruiz Devesa, Sánchez Amor, Sant, Santos, Silva Pereira, Sippel, Smeriglio, Stanishev, Tang, Tax, Tinagli, Toia, Tudose, Ujhelyi, Ušakovs, Van Brempt, Variati, Vitanov, Wolters, Zorrinho</w:t>
      </w:r>
    </w:p>
    <w:p w:rsidP="005C59B9">
      <w:pPr>
        <w:pStyle w:val="STYTAB"/>
        <w:keepLines/>
      </w:pPr>
    </w:p>
    <w:p w:rsidP="005C59B9">
      <w:pPr>
        <w:pStyle w:val="STYTAB"/>
        <w:keepLines/>
        <w:rPr>
          <w:b w:val="0"/>
          <w:sz w:val="18"/>
        </w:rPr>
      </w:pPr>
      <w:r>
        <w:rPr>
          <w:b/>
          <w:sz w:val="16"/>
        </w:rPr>
        <w:t>The Left:</w:t>
      </w:r>
      <w:r>
        <w:rPr>
          <w:b w:val="0"/>
          <w:sz w:val="18"/>
        </w:rPr>
        <w:tab/>
      </w:r>
      <w:r>
        <w:rPr>
          <w:b w:val="0"/>
          <w:sz w:val="18"/>
        </w:rPr>
        <w:t>MacManus</w:t>
      </w:r>
    </w:p>
    <w:p w:rsidP="005C59B9">
      <w:pPr>
        <w:pStyle w:val="STYTAB"/>
        <w:keepLines/>
      </w:pPr>
    </w:p>
    <w:p w:rsidP="005C59B9">
      <w:pPr>
        <w:pStyle w:val="STYTAB"/>
        <w:keepLines/>
        <w:rPr>
          <w:b w:val="0"/>
          <w:sz w:val="18"/>
        </w:rPr>
      </w:pPr>
      <w:r>
        <w:rPr>
          <w:b/>
          <w:sz w:val="16"/>
        </w:rPr>
        <w:t>Verts/ALE:</w:t>
      </w:r>
      <w:r>
        <w:rPr>
          <w:b w:val="0"/>
          <w:sz w:val="18"/>
        </w:rPr>
        <w:tab/>
      </w:r>
      <w:r>
        <w:rPr>
          <w:b w:val="0"/>
          <w:sz w:val="18"/>
        </w:rPr>
        <w:t>Ropė</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142</w:t>
            </w:r>
          </w:p>
        </w:tc>
        <w:tc>
          <w:tcPr>
            <w:tcW w:w="4500" w:type="pct"/>
            <w:shd w:val="clear" w:color="auto" w:fill="E6E6E6"/>
            <w:vAlign w:val="bottom"/>
          </w:tcPr>
          <w:p w:rsidP="005C59B9">
            <w:pPr>
              <w:pStyle w:val="VOTERESULTRESULT"/>
              <w:keepLines/>
              <w:jc w:val="center"/>
            </w:pPr>
            <w:r>
              <w:t>-</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Jurzyca</w:t>
      </w:r>
    </w:p>
    <w:p w:rsidP="005C59B9">
      <w:pPr>
        <w:pStyle w:val="STYTAB"/>
        <w:keepLines/>
      </w:pPr>
    </w:p>
    <w:p w:rsidP="005C59B9">
      <w:pPr>
        <w:pStyle w:val="STYTAB"/>
        <w:keepLines/>
        <w:rPr>
          <w:b w:val="0"/>
          <w:sz w:val="18"/>
        </w:rPr>
      </w:pPr>
      <w:r>
        <w:rPr>
          <w:b/>
          <w:sz w:val="16"/>
        </w:rPr>
        <w:t>ID:</w:t>
      </w:r>
      <w:r>
        <w:rPr>
          <w:b w:val="0"/>
          <w:sz w:val="18"/>
        </w:rPr>
        <w:tab/>
      </w:r>
      <w:r>
        <w:rPr>
          <w:b w:val="0"/>
          <w:sz w:val="18"/>
        </w:rPr>
        <w:t>Beck, Blaško, Buchheit, David, Fest, Krah, Kuhs, Limmer, Reil, Zimniok</w:t>
      </w:r>
    </w:p>
    <w:p w:rsidP="005C59B9">
      <w:pPr>
        <w:pStyle w:val="STYTAB"/>
        <w:keepLines/>
      </w:pPr>
    </w:p>
    <w:p w:rsidP="005C59B9">
      <w:pPr>
        <w:pStyle w:val="STYTAB"/>
        <w:keepLines/>
        <w:rPr>
          <w:b w:val="0"/>
          <w:sz w:val="18"/>
        </w:rPr>
      </w:pPr>
      <w:r>
        <w:rPr>
          <w:b/>
          <w:sz w:val="16"/>
        </w:rPr>
        <w:t>NI:</w:t>
      </w:r>
      <w:r>
        <w:rPr>
          <w:b w:val="0"/>
          <w:sz w:val="18"/>
        </w:rPr>
        <w:tab/>
      </w:r>
      <w:r>
        <w:rPr>
          <w:b w:val="0"/>
          <w:sz w:val="18"/>
        </w:rPr>
        <w:t>Beghin, Buschmann, Castaldo, Comín i Oliveres, Danzì, Ferrara, Giarrusso, de Graaff, Nikolaou-Alavanos, Papadakis Kostas, Pignedoli, Ponsatí Obiols, Puigdemont i Casamajó, Sonneborn, Tarabella, Ždanoka</w:t>
      </w:r>
    </w:p>
    <w:p w:rsidP="005C59B9">
      <w:pPr>
        <w:pStyle w:val="STYTAB"/>
        <w:keepLines/>
      </w:pPr>
    </w:p>
    <w:p w:rsidP="005C59B9">
      <w:pPr>
        <w:pStyle w:val="STYTAB"/>
        <w:keepLines/>
        <w:rPr>
          <w:b w:val="0"/>
          <w:sz w:val="18"/>
        </w:rPr>
      </w:pPr>
      <w:r>
        <w:rPr>
          <w:b/>
          <w:sz w:val="16"/>
        </w:rPr>
        <w:t>PPE:</w:t>
      </w:r>
      <w:r>
        <w:rPr>
          <w:b w:val="0"/>
          <w:sz w:val="18"/>
        </w:rPr>
        <w:tab/>
      </w:r>
      <w:r>
        <w:rPr>
          <w:b w:val="0"/>
          <w:sz w:val="18"/>
        </w:rPr>
        <w:t>Adamowicz, del Castillo Vera</w:t>
      </w:r>
    </w:p>
    <w:p w:rsidP="005C59B9">
      <w:pPr>
        <w:pStyle w:val="STYTAB"/>
        <w:keepLines/>
      </w:pPr>
    </w:p>
    <w:p w:rsidP="005C59B9">
      <w:pPr>
        <w:pStyle w:val="STYTAB"/>
        <w:keepLines/>
        <w:rPr>
          <w:b w:val="0"/>
          <w:sz w:val="18"/>
        </w:rPr>
      </w:pPr>
      <w:r>
        <w:rPr>
          <w:b/>
          <w:sz w:val="16"/>
        </w:rPr>
        <w:t>Renew:</w:t>
      </w:r>
      <w:r>
        <w:rPr>
          <w:b w:val="0"/>
          <w:sz w:val="18"/>
        </w:rPr>
        <w:tab/>
      </w:r>
      <w:r>
        <w:rPr>
          <w:b w:val="0"/>
          <w:sz w:val="18"/>
        </w:rPr>
        <w:t>Hojsík, in 't Veld, Melchior, Thun und Hohenstein, Wiezik</w:t>
      </w:r>
    </w:p>
    <w:p w:rsidP="005C59B9">
      <w:pPr>
        <w:pStyle w:val="STYTAB"/>
        <w:keepLines/>
      </w:pPr>
    </w:p>
    <w:p w:rsidP="005C59B9">
      <w:pPr>
        <w:pStyle w:val="STYTAB"/>
        <w:keepLines/>
        <w:rPr>
          <w:b w:val="0"/>
          <w:sz w:val="18"/>
        </w:rPr>
      </w:pPr>
      <w:r>
        <w:rPr>
          <w:b/>
          <w:sz w:val="16"/>
        </w:rPr>
        <w:t>S&amp;D:</w:t>
      </w:r>
      <w:r>
        <w:rPr>
          <w:b w:val="0"/>
          <w:sz w:val="18"/>
        </w:rPr>
        <w:tab/>
      </w:r>
      <w:r>
        <w:rPr>
          <w:b w:val="0"/>
          <w:sz w:val="18"/>
        </w:rPr>
        <w:t>Angel, Arena, Barley, Bischoff, Bullmann, Burkhardt, Clergeau, Durand, Ecke, Geier, Glucksmann, Guillaume, Heide, Köster, Lalucq, Lucke, Mebarek, Bielowski, Noichl, Regner, Repasi, Schieder, Schuster, Sidl, Wölken</w:t>
      </w:r>
    </w:p>
    <w:p w:rsidP="005C59B9">
      <w:pPr>
        <w:pStyle w:val="STYTAB"/>
        <w:keepLines/>
      </w:pPr>
    </w:p>
    <w:p w:rsidP="005C59B9">
      <w:pPr>
        <w:pStyle w:val="STYTAB"/>
        <w:keepLines/>
        <w:rPr>
          <w:b w:val="0"/>
          <w:sz w:val="18"/>
        </w:rPr>
      </w:pPr>
      <w:r>
        <w:rPr>
          <w:b/>
          <w:sz w:val="16"/>
        </w:rPr>
        <w:t>The Left:</w:t>
      </w:r>
      <w:r>
        <w:rPr>
          <w:b w:val="0"/>
          <w:sz w:val="18"/>
        </w:rPr>
        <w:tab/>
      </w:r>
      <w:r>
        <w:rPr>
          <w:b w:val="0"/>
          <w:sz w:val="18"/>
        </w:rPr>
        <w:t>Aubry, Björk, Botenga, Chaibi, Daly, Flanagan, Maurel, Mesure, Modig, Omarjee, Pelletier, Pereira Sandra, Pimenta Lopes, Pineda, Rego, Rodríguez Palop, Urbán Crespo, Villanueva Ruiz, Villumsen, Wallace</w:t>
      </w:r>
    </w:p>
    <w:p w:rsidP="005C59B9">
      <w:pPr>
        <w:pStyle w:val="STYTAB"/>
        <w:keepLines/>
      </w:pPr>
    </w:p>
    <w:p w:rsidP="005C59B9">
      <w:pPr>
        <w:pStyle w:val="STYTAB"/>
        <w:keepLines/>
        <w:rPr>
          <w:b w:val="0"/>
          <w:sz w:val="18"/>
        </w:rPr>
      </w:pPr>
      <w:r>
        <w:rPr>
          <w:b/>
          <w:sz w:val="16"/>
        </w:rPr>
        <w:t>Verts/ALE:</w:t>
      </w:r>
      <w:r>
        <w:rPr>
          <w:b w:val="0"/>
          <w:sz w:val="18"/>
        </w:rPr>
        <w:tab/>
      </w:r>
      <w:r>
        <w:rPr>
          <w:b w:val="0"/>
          <w:sz w:val="18"/>
        </w:rPr>
        <w:t>Alametsä, Alfonsi, Andresen, Auken, Biteau, Bloss, Breyer, Bricmont, Carême, Cavazzini, Cormand, Corrao, Cuffe, Dalunde, D'Amato, Delbos-Corfield, Delli, Deparnay-Grunenberg, Eickhout, Franz, Freund, Gallée, Geese, Gregorová, Gruffat, Guerreiro, Hahn Henrike, Häusling, Herzberger-Fofana, Holmgren, Jadot, Keller Ska, Kolaja, Kuhnke, Lagodinsky, Lamberts, Matthieu, Metz, Miranda, Neumann, Nienass, Niinistö, O'Sullivan, Paulus, Pedicini, Peksa, Reintke, Riba i Giner, Ripa, Rivasi, Roose, Satouri, Semsrott, Solé, Spurek, Ştefănuță, Strik, Toussaint, Vana, Van Sparrentak, von Cramon-Taubadel, Waitz, Wiener</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31</w:t>
            </w:r>
          </w:p>
        </w:tc>
        <w:tc>
          <w:tcPr>
            <w:tcW w:w="4500" w:type="pct"/>
            <w:shd w:val="clear" w:color="auto" w:fill="E6E6E6"/>
            <w:vAlign w:val="bottom"/>
          </w:tcPr>
          <w:p w:rsidP="005C59B9">
            <w:pPr>
              <w:pStyle w:val="VOTERESULTRESULT"/>
              <w:keepLines/>
              <w:jc w:val="center"/>
            </w:pPr>
            <w:r>
              <w:t>0</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Nissinen, Rookmaker, Weimers</w:t>
      </w:r>
    </w:p>
    <w:p w:rsidP="005C59B9">
      <w:pPr>
        <w:pStyle w:val="STYTAB"/>
        <w:keepLines/>
      </w:pPr>
    </w:p>
    <w:p w:rsidP="005C59B9">
      <w:pPr>
        <w:pStyle w:val="STYTAB"/>
        <w:keepLines/>
        <w:rPr>
          <w:b w:val="0"/>
          <w:sz w:val="18"/>
        </w:rPr>
      </w:pPr>
      <w:r>
        <w:rPr>
          <w:b/>
          <w:sz w:val="16"/>
        </w:rPr>
        <w:t>ID:</w:t>
      </w:r>
      <w:r>
        <w:rPr>
          <w:b w:val="0"/>
          <w:sz w:val="18"/>
        </w:rPr>
        <w:tab/>
      </w:r>
      <w:r>
        <w:rPr>
          <w:b w:val="0"/>
          <w:sz w:val="18"/>
        </w:rPr>
        <w:t>Madison</w:t>
      </w:r>
    </w:p>
    <w:p w:rsidP="005C59B9">
      <w:pPr>
        <w:pStyle w:val="STYTAB"/>
        <w:keepLines/>
      </w:pPr>
    </w:p>
    <w:p w:rsidP="005C59B9">
      <w:pPr>
        <w:pStyle w:val="STYTAB"/>
        <w:keepLines/>
        <w:rPr>
          <w:b w:val="0"/>
          <w:sz w:val="18"/>
        </w:rPr>
      </w:pPr>
      <w:r>
        <w:rPr>
          <w:b/>
          <w:sz w:val="16"/>
        </w:rPr>
        <w:t>NI:</w:t>
      </w:r>
      <w:r>
        <w:rPr>
          <w:b w:val="0"/>
          <w:sz w:val="18"/>
        </w:rPr>
        <w:tab/>
      </w:r>
      <w:r>
        <w:rPr>
          <w:b w:val="0"/>
          <w:sz w:val="18"/>
        </w:rPr>
        <w:t>Donato, Kolakušić, Sinčić, Uhrík</w:t>
      </w:r>
    </w:p>
    <w:p w:rsidP="005C59B9">
      <w:pPr>
        <w:pStyle w:val="STYTAB"/>
        <w:keepLines/>
      </w:pPr>
    </w:p>
    <w:p w:rsidP="005C59B9">
      <w:pPr>
        <w:pStyle w:val="STYTAB"/>
        <w:keepLines/>
        <w:rPr>
          <w:b w:val="0"/>
          <w:sz w:val="18"/>
        </w:rPr>
      </w:pPr>
      <w:r>
        <w:rPr>
          <w:b/>
          <w:sz w:val="16"/>
        </w:rPr>
        <w:t>PPE:</w:t>
      </w:r>
      <w:r>
        <w:rPr>
          <w:b w:val="0"/>
          <w:sz w:val="18"/>
        </w:rPr>
        <w:tab/>
      </w:r>
      <w:r>
        <w:rPr>
          <w:b w:val="0"/>
          <w:sz w:val="18"/>
        </w:rPr>
        <w:t>Polčák, Pospíšil</w:t>
      </w:r>
    </w:p>
    <w:p w:rsidP="005C59B9">
      <w:pPr>
        <w:pStyle w:val="STYTAB"/>
        <w:keepLines/>
      </w:pPr>
    </w:p>
    <w:p w:rsidP="005C59B9">
      <w:pPr>
        <w:pStyle w:val="STYTAB"/>
        <w:keepLines/>
        <w:rPr>
          <w:b w:val="0"/>
          <w:sz w:val="18"/>
        </w:rPr>
      </w:pPr>
      <w:r>
        <w:rPr>
          <w:b/>
          <w:sz w:val="16"/>
        </w:rPr>
        <w:t>Renew:</w:t>
      </w:r>
      <w:r>
        <w:rPr>
          <w:b w:val="0"/>
          <w:sz w:val="18"/>
        </w:rPr>
        <w:tab/>
      </w:r>
      <w:r>
        <w:rPr>
          <w:b w:val="0"/>
          <w:sz w:val="18"/>
        </w:rPr>
        <w:t>Gamon, Rafaela</w:t>
      </w:r>
    </w:p>
    <w:p w:rsidP="005C59B9">
      <w:pPr>
        <w:pStyle w:val="STYTAB"/>
        <w:keepLines/>
      </w:pPr>
    </w:p>
    <w:p w:rsidP="005C59B9">
      <w:pPr>
        <w:pStyle w:val="STYTAB"/>
        <w:keepLines/>
        <w:rPr>
          <w:b w:val="0"/>
          <w:sz w:val="18"/>
        </w:rPr>
      </w:pPr>
      <w:r>
        <w:rPr>
          <w:b/>
          <w:sz w:val="16"/>
        </w:rPr>
        <w:t>S&amp;D:</w:t>
      </w:r>
      <w:r>
        <w:rPr>
          <w:b w:val="0"/>
          <w:sz w:val="18"/>
        </w:rPr>
        <w:tab/>
      </w:r>
      <w:r>
        <w:rPr>
          <w:b w:val="0"/>
          <w:sz w:val="18"/>
        </w:rPr>
        <w:t>Fuglsang, Schaldemose, Vind</w:t>
      </w:r>
    </w:p>
    <w:p w:rsidP="005C59B9">
      <w:pPr>
        <w:pStyle w:val="STYTAB"/>
        <w:keepLines/>
      </w:pPr>
    </w:p>
    <w:p w:rsidP="005C59B9">
      <w:pPr>
        <w:pStyle w:val="STYTAB"/>
        <w:keepLines/>
        <w:rPr>
          <w:b w:val="0"/>
          <w:sz w:val="18"/>
        </w:rPr>
      </w:pPr>
      <w:r>
        <w:rPr>
          <w:b/>
          <w:sz w:val="16"/>
        </w:rPr>
        <w:t>The Left:</w:t>
      </w:r>
      <w:r>
        <w:rPr>
          <w:b w:val="0"/>
          <w:sz w:val="18"/>
        </w:rPr>
        <w:tab/>
      </w:r>
      <w:r>
        <w:rPr>
          <w:b w:val="0"/>
          <w:sz w:val="18"/>
        </w:rPr>
        <w:t>Arvanitis, Demirel, Ernst, Georgiou, Gusmão, Kizilyürek, Kokkalis, Konečná, Kouloglou, Kountoura, Matias, Michels, Papadimoulis, Schirdewan, Scholz</w:t>
      </w:r>
    </w:p>
    <w:p w:rsidP="005C59B9">
      <w:pPr>
        <w:pStyle w:val="STYTAB"/>
        <w:keepLines/>
      </w:pPr>
    </w:p>
    <w:p w:rsidP="005C59B9">
      <w:pPr>
        <w:pStyle w:val="STYTAB"/>
        <w:keepLines/>
        <w:rPr>
          <w:b w:val="0"/>
          <w:sz w:val="18"/>
        </w:rPr>
      </w:pPr>
      <w:r>
        <w:rPr>
          <w:b/>
          <w:sz w:val="16"/>
        </w:rPr>
        <w:t>Verts/ALE:</w:t>
      </w:r>
      <w:r>
        <w:rPr>
          <w:b w:val="0"/>
          <w:sz w:val="18"/>
        </w:rPr>
        <w:tab/>
      </w:r>
      <w:r>
        <w:rPr>
          <w:b w:val="0"/>
          <w:sz w:val="18"/>
        </w:rPr>
        <w:t>Jakeliūnas</w:t>
      </w:r>
    </w:p>
    <w:p w:rsidP="005C59B9">
      <w:pPr>
        <w:pStyle w:val="STYTAB"/>
        <w:keepLines/>
      </w:pPr>
    </w:p>
    <w:p w:rsidP="005C59B9">
      <w:pPr>
        <w:pStyle w:val="VOTEINFOTITLE"/>
        <w:keepLines/>
        <w:rPr>
          <w:b/>
        </w:rPr>
      </w:pPr>
      <w:bookmarkStart w:id="50" w:name="_Toc256000049"/>
      <w:r>
        <w:rPr>
          <w:b/>
        </w:rPr>
        <w:t>Des stages de qualité dans l’Union européenne - Quality traineeships in the EU - Hochwertige Praktika in der EU - A9-0186/2023 - Monica Semedo - § 8 - Am 5</w:t>
      </w:r>
      <w:bookmarkEnd w:id="50"/>
    </w:p>
    <w:p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vAlign w:val="bottom"/>
          </w:tcPr>
          <w:p w:rsidP="005C59B9">
            <w:pPr>
              <w:pStyle w:val="VOTERESULTCOUNT"/>
              <w:keepLines/>
              <w:jc w:val="center"/>
            </w:pPr>
            <w:r>
              <w:t>130</w:t>
            </w:r>
          </w:p>
        </w:tc>
        <w:tc>
          <w:tcPr>
            <w:tcW w:w="4500" w:type="pct"/>
            <w:shd w:val="clear" w:color="auto" w:fill="E6E6E6"/>
            <w:vAlign w:val="bottom"/>
          </w:tcPr>
          <w:p w:rsidP="005C59B9">
            <w:pPr>
              <w:pStyle w:val="VOTERESULTRESULT"/>
              <w:keepLines/>
              <w:jc w:val="center"/>
            </w:pPr>
            <w:r>
              <w:t>+</w:t>
            </w:r>
          </w:p>
        </w:tc>
      </w:tr>
    </w:tbl>
    <w:p w:rsidP="005C59B9">
      <w:pPr>
        <w:keepLines/>
      </w:pPr>
    </w:p>
    <w:p w:rsidP="005C59B9">
      <w:pPr>
        <w:pStyle w:val="STYTAB"/>
        <w:keepLines/>
        <w:rPr>
          <w:b w:val="0"/>
          <w:sz w:val="18"/>
        </w:rPr>
      </w:pPr>
      <w:r>
        <w:rPr>
          <w:b/>
          <w:sz w:val="16"/>
        </w:rPr>
        <w:t>ECR:</w:t>
      </w:r>
      <w:r>
        <w:rPr>
          <w:b w:val="0"/>
          <w:sz w:val="18"/>
        </w:rPr>
        <w:tab/>
      </w:r>
      <w:r>
        <w:rPr>
          <w:b w:val="0"/>
          <w:sz w:val="18"/>
        </w:rPr>
        <w:t>Aguilar, Berlato, Bielan, Bourgeois, Brudziński, Buxadé Villalba, Czarnecki, Dzhambazki, Fidanza, Fotyga, Fragkos, Gemma, Hoogeveen, Ilčić, Jaki, Jurgiel, Jurzyca, Kanko, Kempa, Kloc, Kopcińska, Krasnodębski, Kuźmiuk, Legutko, Mazurek, Milazzo, Możdżanowska, Nesci, Nissinen, de la Pisa Carrión, Poręba, Procaccini, Rafalska, Rooken, Rookmaker, Roos, Ruissen, Ruohonen-Lerner, Rzońca, Saryusz-Wolski, Slabakov, Sofo, Szydło, Tarczyński, Terheş, Tertsch, Tobiszowski, Tomaszewski, Tošenovský, Van Overtveldt, Vondra, Vrecionová, Waszczykowski, Weimers, Wiśniewska, Zahradil, Zalewska, Zīle, Złotowski</w:t>
      </w:r>
    </w:p>
    <w:p w:rsidP="005C59B9">
      <w:pPr>
        <w:pStyle w:val="STYTAB"/>
        <w:keepLines/>
      </w:pPr>
    </w:p>
    <w:p w:rsidP="005C59B9">
      <w:pPr>
        <w:pStyle w:val="STYTAB"/>
        <w:keepLines/>
        <w:rPr>
          <w:b w:val="0"/>
          <w:sz w:val="18"/>
        </w:rPr>
      </w:pPr>
      <w:r>
        <w:rPr>
          <w:b/>
          <w:sz w:val="16"/>
        </w:rPr>
        <w:t>ID:</w:t>
      </w:r>
      <w:r>
        <w:rPr>
          <w:b w:val="0"/>
          <w:sz w:val="18"/>
        </w:rPr>
        <w:tab/>
      </w:r>
      <w:r>
        <w:rPr>
          <w:b w:val="0"/>
          <w:sz w:val="18"/>
        </w:rPr>
        <w:t>Adinolfi Matteo, Androuët, Bardella, Basso, Beck, Beigneux, Bilde, Blaško, Bonfrisco, Borchia, Bruna, Buchheit, Campomenosi, Conte, Da Re, David, Fest, Garraud, Gazzini, Ghidoni, Griset, Joron, Krah, Kuhs, Lebreton, Limmer, Lizzi, Madison, Mariani, Olivier, Panza, Reil, Rinaldi, Rossi, Tardino, Vistisen, Zanni, Zimniok</w:t>
      </w:r>
    </w:p>
    <w:p w:rsidP="005C59B9">
      <w:pPr>
        <w:pStyle w:val="STYTAB"/>
        <w:keepLines/>
      </w:pPr>
    </w:p>
    <w:p w:rsidP="005C59B9">
      <w:pPr>
        <w:pStyle w:val="STYTAB"/>
        <w:keepLines/>
        <w:rPr>
          <w:b w:val="0"/>
          <w:sz w:val="18"/>
        </w:rPr>
      </w:pPr>
      <w:r>
        <w:rPr>
          <w:b/>
          <w:sz w:val="16"/>
        </w:rPr>
        <w:t>NI:</w:t>
      </w:r>
      <w:r>
        <w:rPr>
          <w:b w:val="0"/>
          <w:sz w:val="18"/>
        </w:rPr>
        <w:tab/>
      </w:r>
      <w:r>
        <w:rPr>
          <w:b w:val="0"/>
          <w:sz w:val="18"/>
        </w:rPr>
        <w:t>Bocskor, Deli, Deutsch, Donato, Gál, Győri, Hidvéghi, Járóka, Juvin, Kolakušić, Kósa, Meuthen, Pirbakas, Radačovský, Sinčić, Tóth</w:t>
      </w:r>
    </w:p>
    <w:p w:rsidP="005C59B9">
      <w:pPr>
        <w:pStyle w:val="STYTAB"/>
        <w:keepLines/>
      </w:pPr>
    </w:p>
    <w:p w:rsidP="005C59B9">
      <w:pPr>
        <w:pStyle w:val="STYTAB"/>
        <w:keepLines/>
        <w:rPr>
          <w:b w:val="0"/>
          <w:sz w:val="18"/>
        </w:rPr>
      </w:pPr>
      <w:r>
        <w:rPr>
          <w:b/>
          <w:sz w:val="16"/>
        </w:rPr>
        <w:t>PPE:</w:t>
      </w:r>
      <w:r>
        <w:rPr>
          <w:b w:val="0"/>
          <w:sz w:val="18"/>
        </w:rPr>
        <w:tab/>
      </w:r>
      <w:r>
        <w:rPr>
          <w:b w:val="0"/>
          <w:sz w:val="18"/>
        </w:rPr>
        <w:t>Adamowicz, Hölvényi, Kokalari, Lega, Polčák, Polfjärd, Pospíšil, Skyttedal, Šojdrová, Tobé, Warborn, Weiss</w:t>
      </w:r>
    </w:p>
    <w:p w:rsidP="005C59B9">
      <w:pPr>
        <w:pStyle w:val="STYTAB"/>
        <w:keepLines/>
      </w:pPr>
    </w:p>
    <w:p w:rsidP="005C59B9">
      <w:pPr>
        <w:pStyle w:val="STYTAB"/>
        <w:keepLines/>
        <w:rPr>
          <w:b w:val="0"/>
          <w:sz w:val="18"/>
        </w:rPr>
      </w:pPr>
      <w:r>
        <w:rPr>
          <w:b/>
          <w:sz w:val="16"/>
        </w:rPr>
        <w:t>Renew:</w:t>
      </w:r>
      <w:r>
        <w:rPr>
          <w:b w:val="0"/>
          <w:sz w:val="18"/>
        </w:rPr>
        <w:tab/>
      </w:r>
      <w:r>
        <w:rPr>
          <w:b w:val="0"/>
          <w:sz w:val="18"/>
        </w:rPr>
        <w:t>Eroglu, Karlsbro, Rasmussen, Wiesner</w:t>
      </w:r>
    </w:p>
    <w:p w:rsidP="005C59B9">
      <w:pPr>
        <w:pStyle w:val="STYTAB"/>
        <w:keepLines/>
      </w:pPr>
    </w:p>
    <w:p w:rsidP="005C59B9">
      <w:pPr>
        <w:pStyle w:val="STYTAB"/>
        <w:keepLines/>
        <w:rPr>
          <w:b w:val="0"/>
          <w:sz w:val="18"/>
        </w:rPr>
      </w:pPr>
      <w:r>
        <w:rPr>
          <w:b/>
          <w:sz w:val="16"/>
        </w:rPr>
        <w:t>S&amp;D:</w:t>
      </w:r>
      <w:r>
        <w:rPr>
          <w:b w:val="0"/>
          <w:sz w:val="18"/>
        </w:rPr>
        <w:tab/>
      </w:r>
      <w:r>
        <w:rPr>
          <w:b w:val="0"/>
          <w:sz w:val="18"/>
        </w:rPr>
        <w:t>Nemec</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462</w:t>
            </w:r>
          </w:p>
        </w:tc>
        <w:tc>
          <w:tcPr>
            <w:tcW w:w="4500" w:type="pct"/>
            <w:shd w:val="clear" w:color="auto" w:fill="E6E6E6"/>
            <w:vAlign w:val="bottom"/>
          </w:tcPr>
          <w:p w:rsidP="005C59B9">
            <w:pPr>
              <w:pStyle w:val="VOTERESULTRESULT"/>
              <w:keepLines/>
              <w:jc w:val="center"/>
            </w:pPr>
            <w:r>
              <w:t>-</w:t>
            </w:r>
          </w:p>
        </w:tc>
      </w:tr>
    </w:tbl>
    <w:p w:rsidP="005C59B9">
      <w:pPr>
        <w:pStyle w:val="STYTAB"/>
        <w:keepLines/>
      </w:pPr>
    </w:p>
    <w:p w:rsidP="005C59B9">
      <w:pPr>
        <w:pStyle w:val="STYTAB"/>
        <w:keepLines/>
        <w:rPr>
          <w:b w:val="0"/>
          <w:sz w:val="18"/>
        </w:rPr>
      </w:pPr>
      <w:r>
        <w:rPr>
          <w:b/>
          <w:sz w:val="16"/>
        </w:rPr>
        <w:t>NI:</w:t>
      </w:r>
      <w:r>
        <w:rPr>
          <w:b w:val="0"/>
          <w:sz w:val="18"/>
        </w:rPr>
        <w:tab/>
      </w:r>
      <w:r>
        <w:rPr>
          <w:b w:val="0"/>
          <w:sz w:val="18"/>
        </w:rPr>
        <w:t>Beghin, Buschmann, Castaldo, Comín i Oliveres, Danzì, Ferrara, Furore, Giarrusso, de Graaff, Pignedoli, Ponsatí Obiols, Puigdemont i Casamajó, Sonneborn, Tarabella, Uspaskich, Ždanoka</w:t>
      </w:r>
    </w:p>
    <w:p w:rsidP="005C59B9">
      <w:pPr>
        <w:pStyle w:val="STYTAB"/>
        <w:keepLines/>
      </w:pPr>
    </w:p>
    <w:p w:rsidP="005C59B9">
      <w:pPr>
        <w:pStyle w:val="STYTAB"/>
        <w:keepLines/>
        <w:rPr>
          <w:b w:val="0"/>
          <w:sz w:val="18"/>
        </w:rPr>
      </w:pPr>
      <w:r>
        <w:rPr>
          <w:b/>
          <w:sz w:val="16"/>
        </w:rPr>
        <w:t>PPE:</w:t>
      </w:r>
      <w:r>
        <w:rPr>
          <w:b w:val="0"/>
          <w:sz w:val="18"/>
        </w:rPr>
        <w:tab/>
      </w:r>
      <w:r>
        <w:rPr>
          <w:b w:val="0"/>
          <w:sz w:val="18"/>
        </w:rPr>
        <w:t>Ademov, Alexandrov Yordanov, Amaro, Arias Echeverría, Arimont, Arłukowicz, Băsescu, Bellamy, Benjumea Benjumea, Bentele, Berendsen, Berger, Bernhuber, Bilčík, Blaga, Bogovič, Braunsberger-Reinhold, Buda, Buşoi, Buzek, Carvalho, Caspary, del Castillo Vera, Chinnici, Clune, Danjean, Didier, Doleschal, Dorfmann, Duda, Ehler, Ferber, Fernandes, Fitzgerald, Fourlas, Frankowski, García-Margallo y Marfil, Geuking, Gieseke, Glavak, González Pons, Halicki, Hava, Herbst, Hetman, Hortefeux, Hübner, Jahr, Jarubas, Juknevičienė, Kalinowski, Kalniete, Kanev, Karas, Kefalogiannis, Kelly, Kopacz, Kovatchev, Kubilius, de Lange, Lenaers, Lewandowski, Liese, Lins, López Gil, Łukacijewska, Lutgen, McAllister, Maldeikienė, Manders, Mandl, Marinescu, Markey, Mato, Maydell, Mažylis, Meimarakis, Melbārde, Melo, Millán Mon, Montserrat, Morano, Mortler, Motreanu, Mureşan, Niebler, Niedermayer, Nistor, Novak, Novakov, Olbrycht, Pereira Lídia, Pieper, Radev, Radtke, Rangel, Ressler, Sagartz, Sander, Sarvamaa, Schmiedtbauer, Schneider, Schwab, Seekatz, Sikorski, Simon, Sokol, Spyraki, Stavrou, Štefanec, Terras, Thaler, Tomac, Tomc, Vaidere, Vandenkendelaere, Verheyen, Vincze, Virkkunen, Voss, Vozemberg-Vrionidi, Walsh, Walsmann, Wieland, Winkler, Winzig, Wiseler-Lima, Zagorakis, Zarzalejos, Zdechovský, Zoido Álvarez, Zovko</w:t>
      </w:r>
    </w:p>
    <w:p w:rsidP="005C59B9">
      <w:pPr>
        <w:pStyle w:val="STYTAB"/>
        <w:keepLines/>
      </w:pPr>
    </w:p>
    <w:p w:rsidP="005C59B9">
      <w:pPr>
        <w:pStyle w:val="STYTAB"/>
        <w:keepLines/>
        <w:rPr>
          <w:b w:val="0"/>
          <w:sz w:val="18"/>
        </w:rPr>
      </w:pPr>
      <w:r>
        <w:rPr>
          <w:b/>
          <w:sz w:val="16"/>
        </w:rPr>
        <w:t>Renew:</w:t>
      </w:r>
      <w:r>
        <w:rPr>
          <w:b w:val="0"/>
          <w:sz w:val="18"/>
        </w:rPr>
        <w:tab/>
      </w:r>
      <w:r>
        <w:rPr>
          <w:b w:val="0"/>
          <w:sz w:val="18"/>
        </w:rPr>
        <w:t>Alieva-Veli, Andrews, Ansip, Auštrevičius, Azmani, Bauzá Díaz, Beer, Bijoux, Bilbao Barandica, Botoş, Boyer, Cañas, Canfin, Charanzová, Chastel, Christensen, Cicurel, Cseh, Danti, Decerle, Dlabajová, Ďuriš Nicholsonová, Farreng, Flego, Gamon, Gheorghe, Glueck, Goerens, Gozi, Groothuis, Grošelj, Grudler, Hahn Svenja, Hayer, Hlaváček, Hojsík, Huitema, Ijabs, in 't Veld, Joveva, Karleskind, Katainen, Kelleher, Keller Fabienne, Knotek, Körner, Kovařík, Kyrtsos, Kyuchyuk, Loiseau, Løkkegaard, Melchior, Mihaylova, Mituța, Müller, Nagtegaal, Nart, Oetjen, Paet, Pagazaurtundúa, Pekkarinen, Poptcheva, Poulsen, Rafaela, Ries, Rinzema, Riquet, Rodríguez Ramos, Séjourné, Solís Pérez, Strugariu, Thun und Hohenstein, Tolleret, Toom, Torvalds, Trillet-Lenoir, Tudorache, Vautmans, Vedrenne, Verhofstadt, Vázquez Lázara, Wiezik, Yenbou, Yon-Courtin, Zullo</w:t>
      </w:r>
    </w:p>
    <w:p w:rsidP="005C59B9">
      <w:pPr>
        <w:pStyle w:val="STYTAB"/>
        <w:keepLines/>
      </w:pPr>
    </w:p>
    <w:p w:rsidP="005C59B9">
      <w:pPr>
        <w:pStyle w:val="STYTAB"/>
        <w:keepLines/>
        <w:rPr>
          <w:b w:val="0"/>
          <w:sz w:val="18"/>
        </w:rPr>
      </w:pPr>
      <w:r>
        <w:rPr>
          <w:b/>
          <w:sz w:val="16"/>
        </w:rPr>
        <w:t>S&amp;D:</w:t>
      </w:r>
      <w:r>
        <w:rPr>
          <w:b w:val="0"/>
          <w:sz w:val="18"/>
        </w:rPr>
        <w:tab/>
      </w:r>
      <w:r>
        <w:rPr>
          <w:b w:val="0"/>
          <w:sz w:val="18"/>
        </w:rPr>
        <w:t>Agius Saliba, Aguilera, Ameriks, Angel, Ara-Kovács, Arena, Avram, Balt, Barley, Bartolo, Belka, Benea, Benifei, Beňová, Bergkvist, Biedroń, Bischoff, Blinkevičiūtė, Borzan, Bresso, Brglez, Bullmann, Burkhardt, Carvalhais, Cerdas, Chahim, Cimoszewicz, Ciuhodaru, Clergeau, Covassi, Cutajar, De Basso, De Castro, Dobrev, Durá Ferrandis, Durand, Ecke, Engerer, Fernández, Fritzon, Fuglsang, García Del Blanco, García Muñoz, García Pérez, Gardiazabal Rubial, Geier, Glucksmann, González, González Casares, Gualmini, Guillaume, Hajšel, Heide, Heinäluoma, Homs Ginel, Hristov, Incir, Jongerius, Kaljurand, Kohut, Köster, Kumpula-Natri, Lalucq, Lange, Larrouturou, Laureti, Leitão-Marques, López, López Aguilar, Lucke, Luena, Maldonado López, Marques Margarida, Marques Pedro, Mavrides, Maxová, Mebarek, Mikser, Miller, Molnár, Moreno Sánchez, Moretti, Bielowski, Negrescu, Nica, Noichl, Ohlsson, Olekas, Papadakis Demetris, Papandreou, Penkova, Picierno, Picula, Pisapia, Regner, Repasi, Reuten, Roberti, Rodríguez-Piñero, Rónai, Ros Sempere, Roth Neveďalová, Ruiz Devesa, Sánchez Amor, Sant, Santos, Schaldemose, Schieder, Schuster, Sidl, Silva Pereira, Sippel, Smeriglio, Stanishev, Tang, Tax, Tinagli, Toia, Tudose, Ujhelyi, Ušakovs, Van Brempt, Variati, Vind, Vitanov, Wölken, Wolters, Zorrinho</w:t>
      </w:r>
    </w:p>
    <w:p w:rsidP="005C59B9">
      <w:pPr>
        <w:pStyle w:val="STYTAB"/>
        <w:keepLines/>
      </w:pPr>
    </w:p>
    <w:p w:rsidP="005C59B9">
      <w:pPr>
        <w:pStyle w:val="STYTAB"/>
        <w:keepLines/>
        <w:rPr>
          <w:b w:val="0"/>
          <w:sz w:val="18"/>
        </w:rPr>
      </w:pPr>
      <w:r>
        <w:rPr>
          <w:b/>
          <w:sz w:val="16"/>
        </w:rPr>
        <w:t>The Left:</w:t>
      </w:r>
      <w:r>
        <w:rPr>
          <w:b w:val="0"/>
          <w:sz w:val="18"/>
        </w:rPr>
        <w:tab/>
      </w:r>
      <w:r>
        <w:rPr>
          <w:b w:val="0"/>
          <w:sz w:val="18"/>
        </w:rPr>
        <w:t>Arvanitis, Aubry, Björk, Botenga, Chaibi, Daly, Demirel, Ernst, Flanagan, Georgiou, Gusmão, Kizilyürek, Kokkalis, Konečná, Kouloglou, Kountoura, MacManus, Matias, Maurel, Mesure, Michels, Modig, Omarjee, Papadimoulis, Pelletier, Pereira Sandra, Pimenta Lopes, Pineda, Rego, Rodríguez Palop, Schirdewan, Scholz, Urbán Crespo, Villanueva Ruiz, Villumsen, Wallace</w:t>
      </w:r>
    </w:p>
    <w:p w:rsidP="005C59B9">
      <w:pPr>
        <w:pStyle w:val="STYTAB"/>
        <w:keepLines/>
      </w:pPr>
    </w:p>
    <w:p w:rsidP="005C59B9">
      <w:pPr>
        <w:pStyle w:val="STYTAB"/>
        <w:keepLines/>
        <w:rPr>
          <w:b w:val="0"/>
          <w:sz w:val="18"/>
        </w:rPr>
      </w:pPr>
      <w:r>
        <w:rPr>
          <w:b/>
          <w:sz w:val="16"/>
        </w:rPr>
        <w:t>Verts/ALE:</w:t>
      </w:r>
      <w:r>
        <w:rPr>
          <w:b w:val="0"/>
          <w:sz w:val="18"/>
        </w:rPr>
        <w:tab/>
      </w:r>
      <w:r>
        <w:rPr>
          <w:b w:val="0"/>
          <w:sz w:val="18"/>
        </w:rPr>
        <w:t>Alametsä, Alfonsi, Andresen, Auken, Biteau, Bloss, Breyer, Bricmont, Carême, Cavazzini, Corrao, Cuffe, Dalunde, D'Amato, Delbos-Corfield, Delli, Deparnay-Grunenberg, Eickhout, Franz, Freund, Gallée, Geese, Gregorová, Gruffat, Guerreiro, Hahn Henrike, Häusling, Hautala, Herzberger-Fofana, Holmgren, Jadot, Jakeliūnas, Keller Ska, Kolaja, Kuhnke, Lagodinsky, Lamberts, Matthieu, Metz, Miranda, Neumann, Nienass, Niinistö, O'Sullivan, Paulus, Pedicini, Peksa, Reintke, Riba i Giner, Ripa, Rivasi, Roose, Ropė, Satouri, Semsrott, Solé, Spurek, Ştefănuță, Strik, Toussaint, Vana, Van Sparrentak, von Cramon-Taubadel, Waitz, Wiener</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12</w:t>
            </w:r>
          </w:p>
        </w:tc>
        <w:tc>
          <w:tcPr>
            <w:tcW w:w="4500" w:type="pct"/>
            <w:shd w:val="clear" w:color="auto" w:fill="E6E6E6"/>
            <w:vAlign w:val="bottom"/>
          </w:tcPr>
          <w:p w:rsidP="005C59B9">
            <w:pPr>
              <w:pStyle w:val="VOTERESULTRESULT"/>
              <w:keepLines/>
              <w:jc w:val="center"/>
            </w:pPr>
            <w:r>
              <w:t>0</w:t>
            </w:r>
          </w:p>
        </w:tc>
      </w:tr>
    </w:tbl>
    <w:p w:rsidP="005C59B9">
      <w:pPr>
        <w:pStyle w:val="STYTAB"/>
        <w:keepLines/>
      </w:pPr>
    </w:p>
    <w:p w:rsidP="005C59B9">
      <w:pPr>
        <w:pStyle w:val="STYTAB"/>
        <w:keepLines/>
        <w:rPr>
          <w:b w:val="0"/>
          <w:sz w:val="18"/>
        </w:rPr>
      </w:pPr>
      <w:r>
        <w:rPr>
          <w:b/>
          <w:sz w:val="16"/>
        </w:rPr>
        <w:t>ID:</w:t>
      </w:r>
      <w:r>
        <w:rPr>
          <w:b w:val="0"/>
          <w:sz w:val="18"/>
        </w:rPr>
        <w:tab/>
      </w:r>
      <w:r>
        <w:rPr>
          <w:b w:val="0"/>
          <w:sz w:val="18"/>
        </w:rPr>
        <w:t>Annemans, De Man, Haider, Mayer, Vandendriessche, Vilimsky</w:t>
      </w:r>
    </w:p>
    <w:p w:rsidP="005C59B9">
      <w:pPr>
        <w:pStyle w:val="STYTAB"/>
        <w:keepLines/>
      </w:pPr>
    </w:p>
    <w:p w:rsidP="005C59B9">
      <w:pPr>
        <w:pStyle w:val="STYTAB"/>
        <w:keepLines/>
        <w:rPr>
          <w:b w:val="0"/>
          <w:sz w:val="18"/>
        </w:rPr>
      </w:pPr>
      <w:r>
        <w:rPr>
          <w:b/>
          <w:sz w:val="16"/>
        </w:rPr>
        <w:t>NI:</w:t>
      </w:r>
      <w:r>
        <w:rPr>
          <w:b w:val="0"/>
          <w:sz w:val="18"/>
        </w:rPr>
        <w:tab/>
      </w:r>
      <w:r>
        <w:rPr>
          <w:b w:val="0"/>
          <w:sz w:val="18"/>
        </w:rPr>
        <w:t>Gyöngyösi, Uhrík</w:t>
      </w:r>
    </w:p>
    <w:p w:rsidP="005C59B9">
      <w:pPr>
        <w:pStyle w:val="STYTAB"/>
        <w:keepLines/>
      </w:pPr>
    </w:p>
    <w:p w:rsidP="005C59B9">
      <w:pPr>
        <w:pStyle w:val="STYTAB"/>
        <w:keepLines/>
        <w:rPr>
          <w:b w:val="0"/>
          <w:sz w:val="18"/>
        </w:rPr>
      </w:pPr>
      <w:r>
        <w:rPr>
          <w:b/>
          <w:sz w:val="16"/>
        </w:rPr>
        <w:t>PPE:</w:t>
      </w:r>
      <w:r>
        <w:rPr>
          <w:b w:val="0"/>
          <w:sz w:val="18"/>
        </w:rPr>
        <w:tab/>
      </w:r>
      <w:r>
        <w:rPr>
          <w:b w:val="0"/>
          <w:sz w:val="18"/>
        </w:rPr>
        <w:t>van Dalen, Lexmann, Pollák, Zver</w:t>
      </w:r>
    </w:p>
    <w:p w:rsidP="005C59B9">
      <w:pPr>
        <w:pStyle w:val="STYTAB"/>
        <w:keepLines/>
      </w:pPr>
    </w:p>
    <w:p w:rsidP="005C59B9">
      <w:pPr>
        <w:pStyle w:val="VOTEINFOTITLE"/>
        <w:keepLines/>
        <w:rPr>
          <w:b/>
        </w:rPr>
      </w:pPr>
      <w:bookmarkStart w:id="51" w:name="_Toc256000050"/>
      <w:r>
        <w:rPr>
          <w:b/>
        </w:rPr>
        <w:t>A9-0186/2023 - Monica Semedo - § 10 - Am 6S</w:t>
      </w:r>
      <w:bookmarkEnd w:id="51"/>
    </w:p>
    <w:p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vAlign w:val="bottom"/>
          </w:tcPr>
          <w:p w:rsidP="005C59B9">
            <w:pPr>
              <w:pStyle w:val="VOTERESULTCOUNT"/>
              <w:keepLines/>
              <w:jc w:val="center"/>
            </w:pPr>
            <w:r>
              <w:t>158</w:t>
            </w:r>
          </w:p>
        </w:tc>
        <w:tc>
          <w:tcPr>
            <w:tcW w:w="4500" w:type="pct"/>
            <w:shd w:val="clear" w:color="auto" w:fill="E6E6E6"/>
            <w:vAlign w:val="bottom"/>
          </w:tcPr>
          <w:p w:rsidP="005C59B9">
            <w:pPr>
              <w:pStyle w:val="VOTERESULTRESULT"/>
              <w:keepLines/>
              <w:jc w:val="center"/>
            </w:pPr>
            <w:r>
              <w:t>+</w:t>
            </w:r>
          </w:p>
        </w:tc>
      </w:tr>
    </w:tbl>
    <w:p w:rsidP="005C59B9">
      <w:pPr>
        <w:keepLines/>
      </w:pPr>
    </w:p>
    <w:p w:rsidP="005C59B9">
      <w:pPr>
        <w:pStyle w:val="STYTAB"/>
        <w:keepLines/>
        <w:rPr>
          <w:b w:val="0"/>
          <w:sz w:val="18"/>
        </w:rPr>
      </w:pPr>
      <w:r>
        <w:rPr>
          <w:b/>
          <w:sz w:val="16"/>
        </w:rPr>
        <w:t>ECR:</w:t>
      </w:r>
      <w:r>
        <w:rPr>
          <w:b w:val="0"/>
          <w:sz w:val="18"/>
        </w:rPr>
        <w:tab/>
      </w:r>
      <w:r>
        <w:rPr>
          <w:b w:val="0"/>
          <w:sz w:val="18"/>
        </w:rPr>
        <w:t>Aguilar, Berlato, Bielan, Bourgeois, Brudziński, Buxadé Villalba, Czarnecki, Dzhambazki, Fidanza, Fotyga, Fragkos, Gemma, Hoogeveen, Ilčić, Jaki, Jurgiel, Jurzyca, Kanko, Kempa, Kloc, Kopcińska, Krasnodębski, Kruk, Kuźmiuk, Legutko, Mazurek, Milazzo, Możdżanowska, Nesci, Nissinen, de la Pisa Carrión, Poręba, Procaccini, Rafalska, Rooken, Rookmaker, Roos, Ruissen, Ruohonen-Lerner, Rzońca, Saryusz-Wolski, Slabakov, Sofo, Szydło, Tarczyński, Terheş, Tertsch, Tobiszowski, Tomaszewski, Tošenovský, Van Overtveldt, Vondra, Vrecionová, Waszczykowski, Weimers, Wiśniewska, Zahradil, Zalewska, Zīle, Złotowski</w:t>
      </w:r>
    </w:p>
    <w:p w:rsidP="005C59B9">
      <w:pPr>
        <w:pStyle w:val="STYTAB"/>
        <w:keepLines/>
      </w:pPr>
    </w:p>
    <w:p w:rsidP="005C59B9">
      <w:pPr>
        <w:pStyle w:val="STYTAB"/>
        <w:keepLines/>
        <w:rPr>
          <w:b w:val="0"/>
          <w:sz w:val="18"/>
        </w:rPr>
      </w:pPr>
      <w:r>
        <w:rPr>
          <w:b/>
          <w:sz w:val="16"/>
        </w:rPr>
        <w:t>ID:</w:t>
      </w:r>
      <w:r>
        <w:rPr>
          <w:b w:val="0"/>
          <w:sz w:val="18"/>
        </w:rPr>
        <w:tab/>
      </w:r>
      <w:r>
        <w:rPr>
          <w:b w:val="0"/>
          <w:sz w:val="18"/>
        </w:rPr>
        <w:t>Adinolfi Matteo, Androuët, Annemans, Bardella, Basso, Beck, Bilde, Blaško, Bonfrisco, Borchia, Bruna, Buchheit, Campomenosi, Chagnon, Conte, Da Re, Dauchy, David, De Man, Fest, Garraud, Gazzini, Ghidoni, Griset, Haider, Jamet, Joron, Krah, Kuhs, Lebreton, Limmer, Lizzi, Madison, Mariani, Mayer, Minardi, Olivier, Panza, Reil, Rinaldi, Rossi, Rougé, Tardino, Vandendriessche, Vilimsky, Vistisen, Zanni, Zimniok</w:t>
      </w:r>
    </w:p>
    <w:p w:rsidP="005C59B9">
      <w:pPr>
        <w:pStyle w:val="STYTAB"/>
        <w:keepLines/>
      </w:pPr>
    </w:p>
    <w:p w:rsidP="005C59B9">
      <w:pPr>
        <w:pStyle w:val="STYTAB"/>
        <w:keepLines/>
        <w:rPr>
          <w:b w:val="0"/>
          <w:sz w:val="18"/>
        </w:rPr>
      </w:pPr>
      <w:r>
        <w:rPr>
          <w:b/>
          <w:sz w:val="16"/>
        </w:rPr>
        <w:t>NI:</w:t>
      </w:r>
      <w:r>
        <w:rPr>
          <w:b w:val="0"/>
          <w:sz w:val="18"/>
        </w:rPr>
        <w:tab/>
      </w:r>
      <w:r>
        <w:rPr>
          <w:b w:val="0"/>
          <w:sz w:val="18"/>
        </w:rPr>
        <w:t>Bay, Donato, de Graaff, Juvin, Meuthen, Pirbakas, Radačovský, Rivière, Sinčić, Uhrík, Uspaskich</w:t>
      </w:r>
    </w:p>
    <w:p w:rsidP="005C59B9">
      <w:pPr>
        <w:pStyle w:val="STYTAB"/>
        <w:keepLines/>
      </w:pPr>
    </w:p>
    <w:p w:rsidP="005C59B9">
      <w:pPr>
        <w:pStyle w:val="STYTAB"/>
        <w:keepLines/>
        <w:rPr>
          <w:b w:val="0"/>
          <w:sz w:val="18"/>
        </w:rPr>
      </w:pPr>
      <w:r>
        <w:rPr>
          <w:b/>
          <w:sz w:val="16"/>
        </w:rPr>
        <w:t>PPE:</w:t>
      </w:r>
      <w:r>
        <w:rPr>
          <w:b w:val="0"/>
          <w:sz w:val="18"/>
        </w:rPr>
        <w:tab/>
      </w:r>
      <w:r>
        <w:rPr>
          <w:b w:val="0"/>
          <w:sz w:val="18"/>
        </w:rPr>
        <w:t>Adamowicz, Danjean, Hortefeux, Kokalari, Lega, Lexmann, Mažylis, Melo, Morano, Motreanu, Nistor, Polčák, Polfjärd, Pollák, Sander, Sarvamaa, Skyttedal, Štefanec, Tobé, Tomc, Virkkunen, Warborn, Weiss, Zovko, Zver</w:t>
      </w:r>
    </w:p>
    <w:p w:rsidP="005C59B9">
      <w:pPr>
        <w:pStyle w:val="STYTAB"/>
        <w:keepLines/>
      </w:pPr>
    </w:p>
    <w:p w:rsidP="005C59B9">
      <w:pPr>
        <w:pStyle w:val="STYTAB"/>
        <w:keepLines/>
        <w:rPr>
          <w:b w:val="0"/>
          <w:sz w:val="18"/>
        </w:rPr>
      </w:pPr>
      <w:r>
        <w:rPr>
          <w:b/>
          <w:sz w:val="16"/>
        </w:rPr>
        <w:t>Renew:</w:t>
      </w:r>
      <w:r>
        <w:rPr>
          <w:b w:val="0"/>
          <w:sz w:val="18"/>
        </w:rPr>
        <w:tab/>
      </w:r>
      <w:r>
        <w:rPr>
          <w:b w:val="0"/>
          <w:sz w:val="18"/>
        </w:rPr>
        <w:t>Christensen, Eroglu, Groothuis, Huitema, Karlsbro, Løkkegaard, Rasmussen, Nagtegaal, Poulsen, Rinzema, Wiesner</w:t>
      </w:r>
    </w:p>
    <w:p w:rsidP="005C59B9">
      <w:pPr>
        <w:pStyle w:val="STYTAB"/>
        <w:keepLines/>
      </w:pPr>
    </w:p>
    <w:p w:rsidP="005C59B9">
      <w:pPr>
        <w:pStyle w:val="STYTAB"/>
        <w:keepLines/>
        <w:rPr>
          <w:b w:val="0"/>
          <w:sz w:val="18"/>
        </w:rPr>
      </w:pPr>
      <w:r>
        <w:rPr>
          <w:b/>
          <w:sz w:val="16"/>
        </w:rPr>
        <w:t>S&amp;D:</w:t>
      </w:r>
      <w:r>
        <w:rPr>
          <w:b w:val="0"/>
          <w:sz w:val="18"/>
        </w:rPr>
        <w:tab/>
      </w:r>
      <w:r>
        <w:rPr>
          <w:b w:val="0"/>
          <w:sz w:val="18"/>
        </w:rPr>
        <w:t>Fuglsang, Schaldemose, Vind</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411</w:t>
            </w:r>
          </w:p>
        </w:tc>
        <w:tc>
          <w:tcPr>
            <w:tcW w:w="4500" w:type="pct"/>
            <w:shd w:val="clear" w:color="auto" w:fill="E6E6E6"/>
            <w:vAlign w:val="bottom"/>
          </w:tcPr>
          <w:p w:rsidP="005C59B9">
            <w:pPr>
              <w:pStyle w:val="VOTERESULTRESULT"/>
              <w:keepLines/>
              <w:jc w:val="center"/>
            </w:pPr>
            <w:r>
              <w:t>-</w:t>
            </w:r>
          </w:p>
        </w:tc>
      </w:tr>
    </w:tbl>
    <w:p w:rsidP="005C59B9">
      <w:pPr>
        <w:pStyle w:val="STYTAB"/>
        <w:keepLines/>
      </w:pPr>
    </w:p>
    <w:p w:rsidP="005C59B9">
      <w:pPr>
        <w:pStyle w:val="STYTAB"/>
        <w:keepLines/>
        <w:rPr>
          <w:b w:val="0"/>
          <w:sz w:val="18"/>
        </w:rPr>
      </w:pPr>
      <w:r>
        <w:rPr>
          <w:b/>
          <w:sz w:val="16"/>
        </w:rPr>
        <w:t>NI:</w:t>
      </w:r>
      <w:r>
        <w:rPr>
          <w:b w:val="0"/>
          <w:sz w:val="18"/>
        </w:rPr>
        <w:tab/>
      </w:r>
      <w:r>
        <w:rPr>
          <w:b w:val="0"/>
          <w:sz w:val="18"/>
        </w:rPr>
        <w:t>Beghin, Buschmann, Castaldo, Comín i Oliveres, Danzì, Ferrara, Furore, Gyöngyösi, Nikolaou-Alavanos, Papadakis Kostas, Pignedoli, Ponsatí Obiols, Puigdemont i Casamajó, Sonneborn, Tarabella, Ždanoka</w:t>
      </w:r>
    </w:p>
    <w:p w:rsidP="005C59B9">
      <w:pPr>
        <w:pStyle w:val="STYTAB"/>
        <w:keepLines/>
      </w:pPr>
    </w:p>
    <w:p w:rsidP="005C59B9">
      <w:pPr>
        <w:pStyle w:val="STYTAB"/>
        <w:keepLines/>
        <w:rPr>
          <w:b w:val="0"/>
          <w:sz w:val="18"/>
        </w:rPr>
      </w:pPr>
      <w:r>
        <w:rPr>
          <w:b/>
          <w:sz w:val="16"/>
        </w:rPr>
        <w:t>PPE:</w:t>
      </w:r>
      <w:r>
        <w:rPr>
          <w:b w:val="0"/>
          <w:sz w:val="18"/>
        </w:rPr>
        <w:tab/>
      </w:r>
      <w:r>
        <w:rPr>
          <w:b w:val="0"/>
          <w:sz w:val="18"/>
        </w:rPr>
        <w:t>Amaro, Arias Echeverría, Arimont, Arłukowicz, Bellamy, Benjumea Benjumea, Berendsen, Berger, Bilčík, Blaga, Bogovič, Buda, Buşoi, Buzek, Carvalho, del Castillo Vera, Chinnici, Clune, Doleschal, Duda, Ehler, Evren, Fernandes, Fitzgerald, Fourlas, Frankowski, García-Margallo y Marfil, Geuking, González Pons, Halicki, Hava, Hetman, Hölvényi, Hübner, Jarubas, Juknevičienė, Kalinowski, Kalniete, Kanev, Karas, Kefalogiannis, Kelly, Kopacz, Kovatchev, Kubilius, de Lange, Lenaers, Lewandowski, López Gil, Łukacijewska, Lutgen, Maldeikienė, Manders, Marinescu, Markey, Mato, Meimarakis, Melbārde, Millán Mon, Montserrat, Mureşan, Niebler, Niedermayer, Novak, Novakov, Olbrycht, Pereira Lídia, Radev, Radtke, Rangel, Schwab, Sikorski, Šojdrová, Sokol, Spyraki, Stavrou, Terras, Tomac, Vaidere, Vandenkendelaere, Vincze, Vozemberg-Vrionidi, Walsh, Winkler, Wiseler-Lima, Zagorakis, Zarzalejos, Zdechovský, Zoido Álvarez</w:t>
      </w:r>
    </w:p>
    <w:p w:rsidP="005C59B9">
      <w:pPr>
        <w:pStyle w:val="STYTAB"/>
        <w:keepLines/>
      </w:pPr>
    </w:p>
    <w:p w:rsidP="005C59B9">
      <w:pPr>
        <w:pStyle w:val="STYTAB"/>
        <w:keepLines/>
        <w:rPr>
          <w:b w:val="0"/>
          <w:sz w:val="18"/>
        </w:rPr>
      </w:pPr>
      <w:r>
        <w:rPr>
          <w:b/>
          <w:sz w:val="16"/>
        </w:rPr>
        <w:t>Renew:</w:t>
      </w:r>
      <w:r>
        <w:rPr>
          <w:b w:val="0"/>
          <w:sz w:val="18"/>
        </w:rPr>
        <w:tab/>
      </w:r>
      <w:r>
        <w:rPr>
          <w:b w:val="0"/>
          <w:sz w:val="18"/>
        </w:rPr>
        <w:t>Alieva-Veli, Andrews, Ansip, Auštrevičius, Bauzá Díaz, Beer, Bijoux, Bilbao Barandica, Botoş, Boyer, Cañas, Canfin, Charanzová, Chastel, Cicurel, Cioloş, Cseh, Danti, Decerle, Dlabajová, Ďuriš Nicholsonová, Farreng, Flego, Gamon, Gheorghe, Glueck, Goerens, Gozi, Grošelj, Grudler, Guetta, Hahn Svenja, Hayer, Hlaváček, Hojsík, Ijabs, in 't Veld, Joveva, Karleskind, Katainen, Kelleher, Keller Fabienne, Knotek, Körner, Kovařík, Kyrtsos, Kyuchyuk, Loiseau, Melchior, Mihaylova, Mituța, Müller, Nart, Oetjen, Orville, Paet, Pagazaurtundúa, Pekkarinen, Poptcheva, Rafaela, Ries, Riquet, Rodríguez Ramos, Séjourné, Solís Pérez, Strugariu, Thun und Hohenstein, Tolleret, Toom, Torvalds, Trillet-Lenoir, Tudorache, Vautmans, Vedrenne, Verhofstadt, Vázquez Lázara, Wiezik, Yenbou, Yon-Courtin, Zullo</w:t>
      </w:r>
    </w:p>
    <w:p w:rsidP="005C59B9">
      <w:pPr>
        <w:pStyle w:val="STYTAB"/>
        <w:keepLines/>
      </w:pPr>
    </w:p>
    <w:p w:rsidP="005C59B9">
      <w:pPr>
        <w:pStyle w:val="STYTAB"/>
        <w:keepLines/>
        <w:rPr>
          <w:b w:val="0"/>
          <w:sz w:val="18"/>
        </w:rPr>
      </w:pPr>
      <w:r>
        <w:rPr>
          <w:b/>
          <w:sz w:val="16"/>
        </w:rPr>
        <w:t>S&amp;D:</w:t>
      </w:r>
      <w:r>
        <w:rPr>
          <w:b w:val="0"/>
          <w:sz w:val="18"/>
        </w:rPr>
        <w:tab/>
      </w:r>
      <w:r>
        <w:rPr>
          <w:b w:val="0"/>
          <w:sz w:val="18"/>
        </w:rPr>
        <w:t>Agius Saliba, Aguilera, Ameriks, Angel, Ara-Kovács, Arena, Avram, Balt, Barley, Bartolo, Belka, Benea, Benifei, Beňová, Bergkvist, Biedroń, Bischoff, Blinkevičiūtė, Borzan, Bresso, Brglez, Bullmann, Burkhardt, Carvalhais, Cerdas, Chahim, Cimoszewicz, Ciuhodaru, Clergeau, Covassi, Cutajar, De Basso, De Castro, Dobrev, Durá Ferrandis, Durand, Ecke, Engerer, Fernández, Fritzon, García Muñoz, García Pérez, Gardiazabal Rubial, Geier, Glucksmann, González, González Casares, Gualmini, Guillaume, Hajšel, Heide, Heinäluoma, Homs Ginel, Hristov, Incir, Jongerius, Kaljurand, Kohut, Köster, Kumpula-Natri, Lalucq, Lange, Larrouturou, Laureti, Leitão-Marques, López, López Aguilar, Lucke, Luena, Maldonado López, Marques Margarida, Marques Pedro, Mavrides, Maxová, Mebarek, Mikser, Miller, Molnár, Moreno Sánchez, Moretti, Bielowski, Negrescu, Nemec, Nica, Noichl, Ohlsson, Olekas, Papadakis Demetris, Papandreou, Penkova, Picierno, Picula, Pisapia, Regner, Repasi, Reuten, Roberti, Rodríguez-Piñero, Rónai, Ros Sempere, Roth Neveďalová, Ruiz Devesa, Sánchez Amor, Sant, Santos, Schieder, Schuster, Sidl, Silva Pereira, Sippel, Smeriglio, Stanishev, Tang, Tax, Tinagli, Toia, Tudose, Ujhelyi, Ušakovs, Van Brempt, Variati, Vitanov, Wölken, Wolters, Zorrinho</w:t>
      </w:r>
    </w:p>
    <w:p w:rsidP="005C59B9">
      <w:pPr>
        <w:pStyle w:val="STYTAB"/>
        <w:keepLines/>
      </w:pPr>
    </w:p>
    <w:p w:rsidP="005C59B9">
      <w:pPr>
        <w:pStyle w:val="STYTAB"/>
        <w:keepLines/>
        <w:rPr>
          <w:b w:val="0"/>
          <w:sz w:val="18"/>
        </w:rPr>
      </w:pPr>
      <w:r>
        <w:rPr>
          <w:b/>
          <w:sz w:val="16"/>
        </w:rPr>
        <w:t>The Left:</w:t>
      </w:r>
      <w:r>
        <w:rPr>
          <w:b w:val="0"/>
          <w:sz w:val="18"/>
        </w:rPr>
        <w:tab/>
      </w:r>
      <w:r>
        <w:rPr>
          <w:b w:val="0"/>
          <w:sz w:val="18"/>
        </w:rPr>
        <w:t>Arvanitis, Björk, Botenga, Chaibi, Daly, Demirel, Ernst, Flanagan, Georgiou, Gusmão, Kizilyürek, Kokkalis, Konečná, Kouloglou, Kountoura, MacManus, Matias, Maurel, Mesure, Michels, Modig, Omarjee, Papadimoulis, Pelletier, Pereira Sandra, Pimenta Lopes, Pineda, Rego, Rodríguez Palop, Schirdewan, Scholz, Urbán Crespo, Villanueva Ruiz, Villumsen, Wallace</w:t>
      </w:r>
    </w:p>
    <w:p w:rsidP="005C59B9">
      <w:pPr>
        <w:pStyle w:val="STYTAB"/>
        <w:keepLines/>
      </w:pPr>
    </w:p>
    <w:p w:rsidP="005C59B9">
      <w:pPr>
        <w:pStyle w:val="STYTAB"/>
        <w:keepLines/>
        <w:rPr>
          <w:b w:val="0"/>
          <w:sz w:val="18"/>
        </w:rPr>
      </w:pPr>
      <w:r>
        <w:rPr>
          <w:b/>
          <w:sz w:val="16"/>
        </w:rPr>
        <w:t>Verts/ALE:</w:t>
      </w:r>
      <w:r>
        <w:rPr>
          <w:b w:val="0"/>
          <w:sz w:val="18"/>
        </w:rPr>
        <w:tab/>
      </w:r>
      <w:r>
        <w:rPr>
          <w:b w:val="0"/>
          <w:sz w:val="18"/>
        </w:rPr>
        <w:t>Alametsä, Alfonsi, Andresen, Auken, Biteau, Bloss, Breyer, Bricmont, Carême, Cavazzini, Cormand, Corrao, Cuffe, Dalunde, D'Amato, Delbos-Corfield, Delli, Deparnay-Grunenberg, Eickhout, Franz, Freund, Gallée, Geese, Gregorová, Gruffat, Guerreiro, Hahn Henrike, Häusling, Hautala, Herzberger-Fofana, Holmgren, Jadot, Jakeliūnas, Keller Ska, Kolaja, Kuhnke, Lagodinsky, Lamberts, Matthieu, Metz, Miranda, Neumann, Nienass, Niinistö, O'Sullivan, Paulus, Pedicini, Peksa, Reintke, Riba i Giner, Ripa, Rivasi, Roose, Ropė, Satouri, Semsrott, Solé, Spurek, Ştefănuță, Strik, Toussaint, Vana, Van Sparrentak, von Cramon-Taubadel, Waitz, Wiener</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43</w:t>
            </w:r>
          </w:p>
        </w:tc>
        <w:tc>
          <w:tcPr>
            <w:tcW w:w="4500" w:type="pct"/>
            <w:shd w:val="clear" w:color="auto" w:fill="E6E6E6"/>
            <w:vAlign w:val="bottom"/>
          </w:tcPr>
          <w:p w:rsidP="005C59B9">
            <w:pPr>
              <w:pStyle w:val="VOTERESULTRESULT"/>
              <w:keepLines/>
              <w:jc w:val="center"/>
            </w:pPr>
            <w:r>
              <w:t>0</w:t>
            </w:r>
          </w:p>
        </w:tc>
      </w:tr>
    </w:tbl>
    <w:p w:rsidP="005C59B9">
      <w:pPr>
        <w:pStyle w:val="STYTAB"/>
        <w:keepLines/>
      </w:pPr>
    </w:p>
    <w:p w:rsidP="005C59B9">
      <w:pPr>
        <w:pStyle w:val="STYTAB"/>
        <w:keepLines/>
        <w:rPr>
          <w:b w:val="0"/>
          <w:sz w:val="18"/>
        </w:rPr>
      </w:pPr>
      <w:r>
        <w:rPr>
          <w:b/>
          <w:sz w:val="16"/>
        </w:rPr>
        <w:t>NI:</w:t>
      </w:r>
      <w:r>
        <w:rPr>
          <w:b w:val="0"/>
          <w:sz w:val="18"/>
        </w:rPr>
        <w:tab/>
      </w:r>
      <w:r>
        <w:rPr>
          <w:b w:val="0"/>
          <w:sz w:val="18"/>
        </w:rPr>
        <w:t>Bocskor, Deli, Deutsch, Gál, Giarrusso, Győri, Hidvéghi, Járóka, Kolakušić, Kósa, Tóth</w:t>
      </w:r>
    </w:p>
    <w:p w:rsidP="005C59B9">
      <w:pPr>
        <w:pStyle w:val="STYTAB"/>
        <w:keepLines/>
      </w:pPr>
    </w:p>
    <w:p w:rsidP="005C59B9">
      <w:pPr>
        <w:pStyle w:val="STYTAB"/>
        <w:keepLines/>
        <w:rPr>
          <w:b w:val="0"/>
          <w:sz w:val="18"/>
        </w:rPr>
      </w:pPr>
      <w:r>
        <w:rPr>
          <w:b/>
          <w:sz w:val="16"/>
        </w:rPr>
        <w:t>PPE:</w:t>
      </w:r>
      <w:r>
        <w:rPr>
          <w:b w:val="0"/>
          <w:sz w:val="18"/>
        </w:rPr>
        <w:tab/>
      </w:r>
      <w:r>
        <w:rPr>
          <w:b w:val="0"/>
          <w:sz w:val="18"/>
        </w:rPr>
        <w:t>Ademov, Alexandrov Yordanov, Bentele, Braunsberger-Reinhold, Caspary, Colin-Oesterlé, van Dalen, Dorfmann, Ferber, Gieseke, Glavak, Herbst, Jahr, Lins, McAllister, Mandl, Maydell, Mortler, Pieper, Pospíšil, Ressler, Sagartz, Schmiedtbauer, Schneider, Seekatz, Simon, Thaler, Verheyen, Voss, Walsmann, Wieland, Winzig</w:t>
      </w:r>
    </w:p>
    <w:p w:rsidP="005C59B9">
      <w:pPr>
        <w:pStyle w:val="STYTAB"/>
        <w:keepLines/>
      </w:pPr>
    </w:p>
    <w:p w:rsidP="005C59B9">
      <w:pPr>
        <w:pStyle w:val="VOTEINFOTITLE"/>
        <w:keepLines/>
        <w:rPr>
          <w:b/>
        </w:rPr>
      </w:pPr>
      <w:bookmarkStart w:id="52" w:name="_Toc256000051"/>
      <w:r>
        <w:rPr>
          <w:b/>
        </w:rPr>
        <w:t>A9-0186/2023 - Monica Semedo - § 30 - Am 7</w:t>
      </w:r>
      <w:bookmarkEnd w:id="52"/>
    </w:p>
    <w:p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vAlign w:val="bottom"/>
          </w:tcPr>
          <w:p w:rsidP="005C59B9">
            <w:pPr>
              <w:pStyle w:val="VOTERESULTCOUNT"/>
              <w:keepLines/>
              <w:jc w:val="center"/>
            </w:pPr>
            <w:r>
              <w:t>127</w:t>
            </w:r>
          </w:p>
        </w:tc>
        <w:tc>
          <w:tcPr>
            <w:tcW w:w="4500" w:type="pct"/>
            <w:shd w:val="clear" w:color="auto" w:fill="E6E6E6"/>
            <w:vAlign w:val="bottom"/>
          </w:tcPr>
          <w:p w:rsidP="005C59B9">
            <w:pPr>
              <w:pStyle w:val="VOTERESULTRESULT"/>
              <w:keepLines/>
              <w:jc w:val="center"/>
            </w:pPr>
            <w:r>
              <w:t>+</w:t>
            </w:r>
          </w:p>
        </w:tc>
      </w:tr>
    </w:tbl>
    <w:p w:rsidP="005C59B9">
      <w:pPr>
        <w:keepLines/>
      </w:pPr>
    </w:p>
    <w:p w:rsidP="005C59B9">
      <w:pPr>
        <w:pStyle w:val="STYTAB"/>
        <w:keepLines/>
        <w:rPr>
          <w:b w:val="0"/>
          <w:sz w:val="18"/>
        </w:rPr>
      </w:pPr>
      <w:r>
        <w:rPr>
          <w:b/>
          <w:sz w:val="16"/>
        </w:rPr>
        <w:t>ECR:</w:t>
      </w:r>
      <w:r>
        <w:rPr>
          <w:b w:val="0"/>
          <w:sz w:val="18"/>
        </w:rPr>
        <w:tab/>
      </w:r>
      <w:r>
        <w:rPr>
          <w:b w:val="0"/>
          <w:sz w:val="18"/>
        </w:rPr>
        <w:t>Aguilar, Berlato, Bielan, Bourgeois, Brudziński, Buxadé Villalba, Czarnecki, Dzhambazki, Fidanza, Fotyga, Fragkos, Gemma, Hoogeveen, Ilčić, Jaki, Jurgiel, Jurzyca, Kanko, Kempa, Kloc, Kopcińska, Krasnodębski, Kruk, Kuźmiuk, Legutko, Mazurek, Milazzo, Możdżanowska, Nesci, Nissinen, de la Pisa Carrión, Poręba, Procaccini, Rafalska, Rooken, Rookmaker, Roos, Ruissen, Ruohonen-Lerner, Rzońca, Saryusz-Wolski, Slabakov, Sofo, Szydło, Tarczyński, Terheş, Tertsch, Tobiszowski, Tomaszewski, Tošenovský, Van Overtveldt, Vondra, Vrecionová, Waszczykowski, Weimers, Wiśniewska, Zahradil, Zalewska, Zīle, Złotowski</w:t>
      </w:r>
    </w:p>
    <w:p w:rsidP="005C59B9">
      <w:pPr>
        <w:pStyle w:val="STYTAB"/>
        <w:keepLines/>
      </w:pPr>
    </w:p>
    <w:p w:rsidP="005C59B9">
      <w:pPr>
        <w:pStyle w:val="STYTAB"/>
        <w:keepLines/>
        <w:rPr>
          <w:b w:val="0"/>
          <w:sz w:val="18"/>
        </w:rPr>
      </w:pPr>
      <w:r>
        <w:rPr>
          <w:b/>
          <w:sz w:val="16"/>
        </w:rPr>
        <w:t>ID:</w:t>
      </w:r>
      <w:r>
        <w:rPr>
          <w:b w:val="0"/>
          <w:sz w:val="18"/>
        </w:rPr>
        <w:tab/>
      </w:r>
      <w:r>
        <w:rPr>
          <w:b w:val="0"/>
          <w:sz w:val="18"/>
        </w:rPr>
        <w:t>Adinolfi Matteo, Androuët, Annemans, Bardella, Basso, Beck, Beigneux, Bilde, Blaško, Bonfrisco, Borchia, Bruna, Buchheit, Campomenosi, Chagnon, Conte, Da Re, Dauchy, David, De Man, Fest, Garraud, Gazzini, Ghidoni, Griset, Haider, Jamet, Joron, Krah, Kuhs, Lebreton, Limmer, Lizzi, Madison, Mariani, Mayer, Minardi, Olivier, Panza, Reil, Rinaldi, Rossi, Rougé, Tardino, Vandendriessche, Vilimsky, Vistisen, Zanni, Zimniok</w:t>
      </w:r>
    </w:p>
    <w:p w:rsidP="005C59B9">
      <w:pPr>
        <w:pStyle w:val="STYTAB"/>
        <w:keepLines/>
      </w:pPr>
    </w:p>
    <w:p w:rsidP="005C59B9">
      <w:pPr>
        <w:pStyle w:val="STYTAB"/>
        <w:keepLines/>
        <w:rPr>
          <w:b w:val="0"/>
          <w:sz w:val="18"/>
        </w:rPr>
      </w:pPr>
      <w:r>
        <w:rPr>
          <w:b/>
          <w:sz w:val="16"/>
        </w:rPr>
        <w:t>NI:</w:t>
      </w:r>
      <w:r>
        <w:rPr>
          <w:b w:val="0"/>
          <w:sz w:val="18"/>
        </w:rPr>
        <w:tab/>
      </w:r>
      <w:r>
        <w:rPr>
          <w:b w:val="0"/>
          <w:sz w:val="18"/>
        </w:rPr>
        <w:t>Bay, Juvin, Meuthen, Pirbakas, Radačovský, Rivière</w:t>
      </w:r>
    </w:p>
    <w:p w:rsidP="005C59B9">
      <w:pPr>
        <w:pStyle w:val="STYTAB"/>
        <w:keepLines/>
      </w:pPr>
    </w:p>
    <w:p w:rsidP="005C59B9">
      <w:pPr>
        <w:pStyle w:val="STYTAB"/>
        <w:keepLines/>
        <w:rPr>
          <w:b w:val="0"/>
          <w:sz w:val="18"/>
        </w:rPr>
      </w:pPr>
      <w:r>
        <w:rPr>
          <w:b/>
          <w:sz w:val="16"/>
        </w:rPr>
        <w:t>PPE:</w:t>
      </w:r>
      <w:r>
        <w:rPr>
          <w:b w:val="0"/>
          <w:sz w:val="18"/>
        </w:rPr>
        <w:tab/>
      </w:r>
      <w:r>
        <w:rPr>
          <w:b w:val="0"/>
          <w:sz w:val="18"/>
        </w:rPr>
        <w:t>Kokalari, Lega, Polčák, Polfjärd, Skyttedal, Tobé, Warborn, Weiss</w:t>
      </w:r>
    </w:p>
    <w:p w:rsidP="005C59B9">
      <w:pPr>
        <w:pStyle w:val="STYTAB"/>
        <w:keepLines/>
      </w:pPr>
    </w:p>
    <w:p w:rsidP="005C59B9">
      <w:pPr>
        <w:pStyle w:val="STYTAB"/>
        <w:keepLines/>
        <w:rPr>
          <w:b w:val="0"/>
          <w:sz w:val="18"/>
        </w:rPr>
      </w:pPr>
      <w:r>
        <w:rPr>
          <w:b/>
          <w:sz w:val="16"/>
        </w:rPr>
        <w:t>Renew:</w:t>
      </w:r>
      <w:r>
        <w:rPr>
          <w:b w:val="0"/>
          <w:sz w:val="18"/>
        </w:rPr>
        <w:tab/>
      </w:r>
      <w:r>
        <w:rPr>
          <w:b w:val="0"/>
          <w:sz w:val="18"/>
        </w:rPr>
        <w:t>Eroglu, Karlsbro, Rasmussen, Wiesner</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483</w:t>
            </w:r>
          </w:p>
        </w:tc>
        <w:tc>
          <w:tcPr>
            <w:tcW w:w="4500" w:type="pct"/>
            <w:shd w:val="clear" w:color="auto" w:fill="E6E6E6"/>
            <w:vAlign w:val="bottom"/>
          </w:tcPr>
          <w:p w:rsidP="005C59B9">
            <w:pPr>
              <w:pStyle w:val="VOTERESULTRESULT"/>
              <w:keepLines/>
              <w:jc w:val="center"/>
            </w:pPr>
            <w:r>
              <w:t>-</w:t>
            </w:r>
          </w:p>
        </w:tc>
      </w:tr>
    </w:tbl>
    <w:p w:rsidP="005C59B9">
      <w:pPr>
        <w:pStyle w:val="STYTAB"/>
        <w:keepLines/>
      </w:pPr>
    </w:p>
    <w:p w:rsidP="005C59B9">
      <w:pPr>
        <w:pStyle w:val="STYTAB"/>
        <w:keepLines/>
        <w:rPr>
          <w:b w:val="0"/>
          <w:sz w:val="18"/>
        </w:rPr>
      </w:pPr>
      <w:r>
        <w:rPr>
          <w:b/>
          <w:sz w:val="16"/>
        </w:rPr>
        <w:t>NI:</w:t>
      </w:r>
      <w:r>
        <w:rPr>
          <w:b w:val="0"/>
          <w:sz w:val="18"/>
        </w:rPr>
        <w:tab/>
      </w:r>
      <w:r>
        <w:rPr>
          <w:b w:val="0"/>
          <w:sz w:val="18"/>
        </w:rPr>
        <w:t>Beghin, Bocskor, Buschmann, Castaldo, Comín i Oliveres, Danzì, Deli, Deutsch, Donato, Ferrara, Furore, Gál, Giarrusso, de Graaff, Győri, Hidvéghi, Járóka, Kósa, Pignedoli, Ponsatí Obiols, Puigdemont i Casamajó, Sonneborn, Tarabella, Tóth, Uspaskich, Ždanoka</w:t>
      </w:r>
    </w:p>
    <w:p w:rsidP="005C59B9">
      <w:pPr>
        <w:pStyle w:val="STYTAB"/>
        <w:keepLines/>
      </w:pPr>
    </w:p>
    <w:p w:rsidP="005C59B9">
      <w:pPr>
        <w:pStyle w:val="STYTAB"/>
        <w:keepLines/>
        <w:rPr>
          <w:b w:val="0"/>
          <w:sz w:val="18"/>
        </w:rPr>
      </w:pPr>
      <w:r>
        <w:rPr>
          <w:b/>
          <w:sz w:val="16"/>
        </w:rPr>
        <w:t>PPE:</w:t>
      </w:r>
      <w:r>
        <w:rPr>
          <w:b w:val="0"/>
          <w:sz w:val="18"/>
        </w:rPr>
        <w:tab/>
      </w:r>
      <w:r>
        <w:rPr>
          <w:b w:val="0"/>
          <w:sz w:val="18"/>
        </w:rPr>
        <w:t>Adamowicz, Ademov, Alexandrov Yordanov, Amaro, Arias Echeverría, Arimont, Arłukowicz, Băsescu, Benjumea Benjumea, Bentele, Berendsen, Berger, Bernhuber, Bilčík, Blaga, Bogovič, Braunsberger-Reinhold, Buda, Buşoi, Buzek, Carvalho, Caspary, del Castillo Vera, Chinnici, Clune, Colin-Oesterlé, van Dalen, Danjean, Didier, Doleschal, Dorfmann, Duda, Ehler, Evren, Ferber, Fernandes, Fitzgerald, Fourlas, Frankowski, García-Margallo y Marfil, Geuking, Gieseke, Glavak, González Pons, Halicki, Hava, Herbst, Hetman, Hölvényi, Hortefeux, Hübner, Jahr, Jarubas, Juknevičienė, Kalinowski, Kalniete, Kanev, Karas, Kefalogiannis, Kelly, Kopacz, Kovatchev, Kubilius, de Lange, Lenaers, Lewandowski, Lexmann, Lins, López Gil, Łukacijewska, Lutgen, McAllister, Maldeikienė, Manders, Mandl, Marinescu, Markey, Mato, Maydell, Mažylis, Meimarakis, Melbārde, Melo, Millán Mon, Montserrat, Morano, Mortler, Motreanu, Mureşan, Niebler, Niedermayer, Nistor, Novak, Novakov, Olbrycht, Pereira Lídia, Pieper, Pollák, Radev, Radtke, Rangel, Ressler, Sagartz, Sander, Sarvamaa, Schmiedtbauer, Schneider, Schwab, Seekatz, Sikorski, Simon, Šojdrová, Sokol, Spyraki, Stavrou, Štefanec, Terras, Thaler, Tomac, Tomc, Vaidere, Vandenkendelaere, Verheyen, Vincze, Virkkunen, Voss, Vozemberg-Vrionidi, Walsh, Walsmann, Wieland, Winkler, Winzig, Wiseler-Lima, Zagorakis, Zarzalejos, Zdechovský, Zoido Álvarez, Zovko, Zver</w:t>
      </w:r>
    </w:p>
    <w:p w:rsidP="005C59B9">
      <w:pPr>
        <w:pStyle w:val="STYTAB"/>
        <w:keepLines/>
      </w:pPr>
    </w:p>
    <w:p w:rsidP="005C59B9">
      <w:pPr>
        <w:pStyle w:val="STYTAB"/>
        <w:keepLines/>
        <w:rPr>
          <w:b w:val="0"/>
          <w:sz w:val="18"/>
        </w:rPr>
      </w:pPr>
      <w:r>
        <w:rPr>
          <w:b/>
          <w:sz w:val="16"/>
        </w:rPr>
        <w:t>Renew:</w:t>
      </w:r>
      <w:r>
        <w:rPr>
          <w:b w:val="0"/>
          <w:sz w:val="18"/>
        </w:rPr>
        <w:tab/>
      </w:r>
      <w:r>
        <w:rPr>
          <w:b w:val="0"/>
          <w:sz w:val="18"/>
        </w:rPr>
        <w:t>Alieva-Veli, Andrews, Ansip, Auštrevičius, Azmani, Bauzá Díaz, Beer, Bijoux, Bilbao Barandica, Botoş, Boyer, Cañas, Canfin, Charanzová, Chastel, Christensen, Cicurel, Cioloş, Cseh, Danti, Decerle, Dlabajová, Ďuriš Nicholsonová, Farreng, Flego, Gamon, Gheorghe, Glueck, Goerens, Gozi, Groothuis, Grošelj, Grudler, Guetta, Hahn Svenja, Hayer, Hlaváček, Hojsík, Huitema, Ijabs, in 't Veld, Joveva, Karleskind, Katainen, Kelleher, Keller Fabienne, Knotek, Körner, Kovařík, Kyrtsos, Kyuchyuk, Loiseau, Løkkegaard, Melchior, Mihaylova, Mituța, Müller, Nagtegaal, Nart, Oetjen, Orville, Paet, Pagazaurtundúa, Pekkarinen, Poptcheva, Poulsen, Rafaela, Ries, Rinzema, Riquet, Rodríguez Ramos, Séjourné, Solís Pérez, Strugariu, Thun und Hohenstein, Tolleret, Toom, Torvalds, Trillet-Lenoir, Tudorache, Vautmans, Vedrenne, Verhofstadt, Vázquez Lázara, Wiezik, Yenbou, Yon-Courtin, Zullo</w:t>
      </w:r>
    </w:p>
    <w:p w:rsidP="005C59B9">
      <w:pPr>
        <w:pStyle w:val="STYTAB"/>
        <w:keepLines/>
      </w:pPr>
    </w:p>
    <w:p w:rsidP="005C59B9">
      <w:pPr>
        <w:pStyle w:val="STYTAB"/>
        <w:keepLines/>
        <w:rPr>
          <w:b w:val="0"/>
          <w:sz w:val="18"/>
        </w:rPr>
      </w:pPr>
      <w:r>
        <w:rPr>
          <w:b/>
          <w:sz w:val="16"/>
        </w:rPr>
        <w:t>S&amp;D:</w:t>
      </w:r>
      <w:r>
        <w:rPr>
          <w:b w:val="0"/>
          <w:sz w:val="18"/>
        </w:rPr>
        <w:tab/>
      </w:r>
      <w:r>
        <w:rPr>
          <w:b w:val="0"/>
          <w:sz w:val="18"/>
        </w:rPr>
        <w:t>Agius Saliba, Aguilera, Ameriks, Angel, Ara-Kovács, Arena, Avram, Balt, Barley, Bartolo, Belka, Benea, Benifei, Beňová, Bergkvist, Biedroń, Bischoff, Blinkevičiūtė, Borzan, Bresso, Brglez, Bullmann, Burkhardt, Carvalhais, Cerdas, Chahim, Cimoszewicz, Ciuhodaru, Clergeau, Covassi, Cutajar, De Basso, De Castro, Dobrev, Durá Ferrandis, Durand, Ecke, Engerer, Fernández, Fritzon, Fuglsang, García Del Blanco, García Muñoz, García Pérez, Gardiazabal Rubial, Geier, Glucksmann, González, González Casares, Gualmini, Guillaume, Hajšel, Heide, Heinäluoma, Homs Ginel, Hristov, Incir, Jongerius, Kaljurand, Kohut, Köster, Kumpula-Natri, Lalucq, Lange, Larrouturou, Laureti, Leitão-Marques, López, López Aguilar, Lucke, Luena, Maldonado López, Marques Margarida, Marques Pedro, Mavrides, Maxová, Mebarek, Mikser, Miller, Molnár, Moreno Sánchez, Moretti, Bielowski, Negrescu, Nemec, Nica, Noichl, Ohlsson, Olekas, Papadakis Demetris, Papandreou, Penkova, Picierno, Picula, Pisapia, Regner, Repasi, Reuten, Roberti, Rodríguez-Piñero, Rónai, Ros Sempere, Roth Neveďalová, Ruiz Devesa, Sánchez Amor, Sant, Santos, Schaldemose, Schieder, Schuster, Sidl, Silva Pereira, Sippel, Smeriglio, Stanishev, Tang, Tax, Tinagli, Toia, Tudose, Ujhelyi, Ušakovs, Van Brempt, Variati, Vind, Vitanov, Wölken, Wolters, Zorrinho</w:t>
      </w:r>
    </w:p>
    <w:p w:rsidP="005C59B9">
      <w:pPr>
        <w:pStyle w:val="STYTAB"/>
        <w:keepLines/>
      </w:pPr>
    </w:p>
    <w:p w:rsidP="005C59B9">
      <w:pPr>
        <w:pStyle w:val="STYTAB"/>
        <w:keepLines/>
        <w:rPr>
          <w:b w:val="0"/>
          <w:sz w:val="18"/>
        </w:rPr>
      </w:pPr>
      <w:r>
        <w:rPr>
          <w:b/>
          <w:sz w:val="16"/>
        </w:rPr>
        <w:t>The Left:</w:t>
      </w:r>
      <w:r>
        <w:rPr>
          <w:b w:val="0"/>
          <w:sz w:val="18"/>
        </w:rPr>
        <w:tab/>
      </w:r>
      <w:r>
        <w:rPr>
          <w:b w:val="0"/>
          <w:sz w:val="18"/>
        </w:rPr>
        <w:t>Arvanitis, Aubry, Björk, Botenga, Chaibi, Daly, Demirel, Ernst, Flanagan, Georgiou, Gusmão, Kizilyürek, Kokkalis, Konečná, Kouloglou, MacManus, Matias, Maurel, Mesure, Michels, Modig, Omarjee, Papadimoulis, Pelletier, Pereira Sandra, Pimenta Lopes, Pineda, Rego, Rodríguez Palop, Schirdewan, Scholz, Urbán Crespo, Villanueva Ruiz, Villumsen, Wallace</w:t>
      </w:r>
    </w:p>
    <w:p w:rsidP="005C59B9">
      <w:pPr>
        <w:pStyle w:val="STYTAB"/>
        <w:keepLines/>
      </w:pPr>
    </w:p>
    <w:p w:rsidP="005C59B9">
      <w:pPr>
        <w:pStyle w:val="STYTAB"/>
        <w:keepLines/>
        <w:rPr>
          <w:b w:val="0"/>
          <w:sz w:val="18"/>
        </w:rPr>
      </w:pPr>
      <w:r>
        <w:rPr>
          <w:b/>
          <w:sz w:val="16"/>
        </w:rPr>
        <w:t>Verts/ALE:</w:t>
      </w:r>
      <w:r>
        <w:rPr>
          <w:b w:val="0"/>
          <w:sz w:val="18"/>
        </w:rPr>
        <w:tab/>
      </w:r>
      <w:r>
        <w:rPr>
          <w:b w:val="0"/>
          <w:sz w:val="18"/>
        </w:rPr>
        <w:t>Alametsä, Alfonsi, Andresen, Auken, Biteau, Bloss, Breyer, Bricmont, Carême, Cavazzini, Cormand, Corrao, Cuffe, Dalunde, D'Amato, Delbos-Corfield, Delli, Deparnay-Grunenberg, Eickhout, Franz, Freund, Gallée, Geese, Gregorová, Gruffat, Guerreiro, Hahn Henrike, Häusling, Hautala, Herzberger-Fofana, Holmgren, Jadot, Jakeliūnas, Keller Ska, Kolaja, Kuhnke, Lagodinsky, Lamberts, Matthieu, Metz, Miranda, Neumann, Nienass, Niinistö, O'Sullivan, Paulus, Pedicini, Peksa, Reintke, Riba i Giner, Ripa, Rivasi, Roose, Ropė, Satouri, Semsrott, Solé, Spurek, Ştefănuță, Strik, Toussaint, Vana, Van Sparrentak, von Cramon-Taubadel, Waitz, Wiener</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5</w:t>
            </w:r>
          </w:p>
        </w:tc>
        <w:tc>
          <w:tcPr>
            <w:tcW w:w="4500" w:type="pct"/>
            <w:shd w:val="clear" w:color="auto" w:fill="E6E6E6"/>
            <w:vAlign w:val="bottom"/>
          </w:tcPr>
          <w:p w:rsidP="005C59B9">
            <w:pPr>
              <w:pStyle w:val="VOTERESULTRESULT"/>
              <w:keepLines/>
              <w:jc w:val="center"/>
            </w:pPr>
            <w:r>
              <w:t>0</w:t>
            </w:r>
          </w:p>
        </w:tc>
      </w:tr>
    </w:tbl>
    <w:p w:rsidP="005C59B9">
      <w:pPr>
        <w:pStyle w:val="STYTAB"/>
        <w:keepLines/>
      </w:pPr>
    </w:p>
    <w:p w:rsidP="005C59B9">
      <w:pPr>
        <w:pStyle w:val="STYTAB"/>
        <w:keepLines/>
        <w:rPr>
          <w:b w:val="0"/>
          <w:sz w:val="18"/>
        </w:rPr>
      </w:pPr>
      <w:r>
        <w:rPr>
          <w:b/>
          <w:sz w:val="16"/>
        </w:rPr>
        <w:t>NI:</w:t>
      </w:r>
      <w:r>
        <w:rPr>
          <w:b w:val="0"/>
          <w:sz w:val="18"/>
        </w:rPr>
        <w:tab/>
      </w:r>
      <w:r>
        <w:rPr>
          <w:b w:val="0"/>
          <w:sz w:val="18"/>
        </w:rPr>
        <w:t>Gyöngyösi, Kolakušić, Sinčić, Uhrík</w:t>
      </w:r>
    </w:p>
    <w:p w:rsidP="005C59B9">
      <w:pPr>
        <w:pStyle w:val="STYTAB"/>
        <w:keepLines/>
      </w:pPr>
    </w:p>
    <w:p w:rsidP="005C59B9">
      <w:pPr>
        <w:pStyle w:val="STYTAB"/>
        <w:keepLines/>
        <w:rPr>
          <w:b w:val="0"/>
          <w:sz w:val="18"/>
        </w:rPr>
      </w:pPr>
      <w:r>
        <w:rPr>
          <w:b/>
          <w:sz w:val="16"/>
        </w:rPr>
        <w:t>PPE:</w:t>
      </w:r>
      <w:r>
        <w:rPr>
          <w:b w:val="0"/>
          <w:sz w:val="18"/>
        </w:rPr>
        <w:tab/>
      </w:r>
      <w:r>
        <w:rPr>
          <w:b w:val="0"/>
          <w:sz w:val="18"/>
        </w:rPr>
        <w:t>Pospíšil</w:t>
      </w:r>
    </w:p>
    <w:p w:rsidP="005C59B9">
      <w:pPr>
        <w:pStyle w:val="STYTAB"/>
        <w:keepLines/>
      </w:pPr>
    </w:p>
    <w:p w:rsidP="005C59B9">
      <w:pPr>
        <w:pStyle w:val="VOTEINFOTITLE"/>
        <w:keepLines/>
        <w:rPr>
          <w:b/>
        </w:rPr>
      </w:pPr>
      <w:bookmarkStart w:id="53" w:name="_Toc256000052"/>
      <w:r>
        <w:rPr>
          <w:b/>
        </w:rPr>
        <w:t>A9-0186/2023 - Monica Semedo - Annexe I - Am 2S</w:t>
      </w:r>
      <w:bookmarkEnd w:id="53"/>
    </w:p>
    <w:p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vAlign w:val="bottom"/>
          </w:tcPr>
          <w:p w:rsidP="005C59B9">
            <w:pPr>
              <w:pStyle w:val="VOTERESULTCOUNT"/>
              <w:keepLines/>
              <w:jc w:val="center"/>
            </w:pPr>
            <w:r>
              <w:t>226</w:t>
            </w:r>
          </w:p>
        </w:tc>
        <w:tc>
          <w:tcPr>
            <w:tcW w:w="4500" w:type="pct"/>
            <w:shd w:val="clear" w:color="auto" w:fill="E6E6E6"/>
            <w:vAlign w:val="bottom"/>
          </w:tcPr>
          <w:p w:rsidP="005C59B9">
            <w:pPr>
              <w:pStyle w:val="VOTERESULTRESULT"/>
              <w:keepLines/>
              <w:jc w:val="center"/>
            </w:pPr>
            <w:r>
              <w:t>+</w:t>
            </w:r>
          </w:p>
        </w:tc>
      </w:tr>
    </w:tbl>
    <w:p w:rsidP="005C59B9">
      <w:pPr>
        <w:keepLines/>
      </w:pPr>
    </w:p>
    <w:p w:rsidP="005C59B9">
      <w:pPr>
        <w:pStyle w:val="STYTAB"/>
        <w:keepLines/>
        <w:rPr>
          <w:b w:val="0"/>
          <w:sz w:val="18"/>
        </w:rPr>
      </w:pPr>
      <w:r>
        <w:rPr>
          <w:b/>
          <w:sz w:val="16"/>
        </w:rPr>
        <w:t>ECR:</w:t>
      </w:r>
      <w:r>
        <w:rPr>
          <w:b w:val="0"/>
          <w:sz w:val="18"/>
        </w:rPr>
        <w:tab/>
      </w:r>
      <w:r>
        <w:rPr>
          <w:b w:val="0"/>
          <w:sz w:val="18"/>
        </w:rPr>
        <w:t>Aguilar, Berlato, Bielan, Bourgeois, Brudziński, Buxadé Villalba, Czarnecki, Dzhambazki, Fidanza, Gemma, Hoogeveen, Ilčić, Jaki, Jurgiel, Jurzyca, Kanko, Kempa, Kloc, Kopcińska, Krasnodębski, Kruk, Kuźmiuk, Legutko, Mazurek, Milazzo, Możdżanowska, Nesci, Nissinen, de la Pisa Carrión, Poręba, Procaccini, Rafalska, Rooken, Rookmaker, Roos, Ruissen, Ruohonen-Lerner, Rzońca, Saryusz-Wolski, Slabakov, Sofo, Szydło, Tarczyński, Terheş, Tertsch, Tobiszowski, Tomaszewski, Tošenovský, Van Overtveldt, Vondra, Vrecionová, Waszczykowski, Weimers, Wiśniewska, Zahradil, Zalewska, Zīle, Złotowski</w:t>
      </w:r>
    </w:p>
    <w:p w:rsidP="005C59B9">
      <w:pPr>
        <w:pStyle w:val="STYTAB"/>
        <w:keepLines/>
      </w:pPr>
    </w:p>
    <w:p w:rsidP="005C59B9">
      <w:pPr>
        <w:pStyle w:val="STYTAB"/>
        <w:keepLines/>
        <w:rPr>
          <w:b w:val="0"/>
          <w:sz w:val="18"/>
        </w:rPr>
      </w:pPr>
      <w:r>
        <w:rPr>
          <w:b/>
          <w:sz w:val="16"/>
        </w:rPr>
        <w:t>ID:</w:t>
      </w:r>
      <w:r>
        <w:rPr>
          <w:b w:val="0"/>
          <w:sz w:val="18"/>
        </w:rPr>
        <w:tab/>
      </w:r>
      <w:r>
        <w:rPr>
          <w:b w:val="0"/>
          <w:sz w:val="18"/>
        </w:rPr>
        <w:t>Adinolfi Matteo, Androuët, Bardella, Basso, Beck, Beigneux, Bilde, Blaško, Bonfrisco, Borchia, Bruna, Buchheit, Campomenosi, Chagnon, Conte, Da Re, Dauchy, David, Fest, Garraud, Gazzini, Ghidoni, Griset, Haider, Jamet, Joron, Krah, Kuhs, Lebreton, Limmer, Lizzi, Madison, Mariani, Mayer, Minardi, Olivier, Panza, Reil, Rinaldi, Rossi, Rougé, Tardino, Vilimsky, Vistisen, Zanni, Zimniok</w:t>
      </w:r>
    </w:p>
    <w:p w:rsidP="005C59B9">
      <w:pPr>
        <w:pStyle w:val="STYTAB"/>
        <w:keepLines/>
      </w:pPr>
    </w:p>
    <w:p w:rsidP="005C59B9">
      <w:pPr>
        <w:pStyle w:val="STYTAB"/>
        <w:keepLines/>
        <w:rPr>
          <w:b w:val="0"/>
          <w:sz w:val="18"/>
        </w:rPr>
      </w:pPr>
      <w:r>
        <w:rPr>
          <w:b/>
          <w:sz w:val="16"/>
        </w:rPr>
        <w:t>NI:</w:t>
      </w:r>
      <w:r>
        <w:rPr>
          <w:b w:val="0"/>
          <w:sz w:val="18"/>
        </w:rPr>
        <w:tab/>
      </w:r>
      <w:r>
        <w:rPr>
          <w:b w:val="0"/>
          <w:sz w:val="18"/>
        </w:rPr>
        <w:t>Bay, Bocskor, Deli, Deutsch, Donato, Gál, de Graaff, Győri, Hidvéghi, Járóka, Juvin, Kolakušić, Kósa, Meuthen, Pirbakas, Radačovský, Rivière, Tóth, Uhrík</w:t>
      </w:r>
    </w:p>
    <w:p w:rsidP="005C59B9">
      <w:pPr>
        <w:pStyle w:val="STYTAB"/>
        <w:keepLines/>
      </w:pPr>
    </w:p>
    <w:p w:rsidP="005C59B9">
      <w:pPr>
        <w:pStyle w:val="STYTAB"/>
        <w:keepLines/>
        <w:rPr>
          <w:b w:val="0"/>
          <w:sz w:val="18"/>
        </w:rPr>
      </w:pPr>
      <w:r>
        <w:rPr>
          <w:b/>
          <w:sz w:val="16"/>
        </w:rPr>
        <w:t>PPE:</w:t>
      </w:r>
      <w:r>
        <w:rPr>
          <w:b w:val="0"/>
          <w:sz w:val="18"/>
        </w:rPr>
        <w:tab/>
      </w:r>
      <w:r>
        <w:rPr>
          <w:b w:val="0"/>
          <w:sz w:val="18"/>
        </w:rPr>
        <w:t>Ademov, Băsescu, Bellamy, Bentele, Berger, Blaga, Bogovič, Braunsberger-Reinhold, Buşoi, Caspary, Colin-Oesterlé, van Dalen, Danjean, Didier, Doleschal, Dorfmann, Evren, Ferber, Gieseke, Herbst, Hölvényi, Hortefeux, Jahr, Kalniete, Kokalari, Kubilius, Lega, Lexmann, Lins, McAllister, Maldeikienė, Manders, Marinescu, Melbārde, Morano, Mortler, Motreanu, Niebler, Novakov, Pieper, Polfjärd, Pollák, Pospíšil, Ressler, Sander, Sarvamaa, Schneider, Seekatz, Simon, Skyttedal, Štefanec, Terras, Tobé, Tomac, Tomc, Vaidere, Verheyen, Vincze, Virkkunen, Voss, Walsmann, Warborn, Weiss, Wieland, Winkler, Zver</w:t>
      </w:r>
    </w:p>
    <w:p w:rsidP="005C59B9">
      <w:pPr>
        <w:pStyle w:val="STYTAB"/>
        <w:keepLines/>
      </w:pPr>
    </w:p>
    <w:p w:rsidP="005C59B9">
      <w:pPr>
        <w:pStyle w:val="STYTAB"/>
        <w:keepLines/>
        <w:rPr>
          <w:b w:val="0"/>
          <w:sz w:val="18"/>
        </w:rPr>
      </w:pPr>
      <w:r>
        <w:rPr>
          <w:b/>
          <w:sz w:val="16"/>
        </w:rPr>
        <w:t>Renew:</w:t>
      </w:r>
      <w:r>
        <w:rPr>
          <w:b w:val="0"/>
          <w:sz w:val="18"/>
        </w:rPr>
        <w:tab/>
      </w:r>
      <w:r>
        <w:rPr>
          <w:b w:val="0"/>
          <w:sz w:val="18"/>
        </w:rPr>
        <w:t>Ansip, Azmani, Beer, Charanzová, Christensen, Dlabajová, Eroglu, Glueck, Groothuis, Hahn Svenja, Hlaváček, Huitema, Karlsbro, Katainen, Körner, Kovařík, Løkkegaard, Rasmussen, Müller, Nagtegaal, Nart, Oetjen, Paet, Pekkarinen, Poulsen, Rinzema, Torvalds, Wiesner</w:t>
      </w:r>
    </w:p>
    <w:p w:rsidP="005C59B9">
      <w:pPr>
        <w:pStyle w:val="STYTAB"/>
        <w:keepLines/>
      </w:pPr>
    </w:p>
    <w:p w:rsidP="005C59B9">
      <w:pPr>
        <w:pStyle w:val="STYTAB"/>
        <w:keepLines/>
        <w:rPr>
          <w:b w:val="0"/>
          <w:sz w:val="18"/>
        </w:rPr>
      </w:pPr>
      <w:r>
        <w:rPr>
          <w:b/>
          <w:sz w:val="16"/>
        </w:rPr>
        <w:t>S&amp;D:</w:t>
      </w:r>
      <w:r>
        <w:rPr>
          <w:b w:val="0"/>
          <w:sz w:val="18"/>
        </w:rPr>
        <w:tab/>
      </w:r>
      <w:r>
        <w:rPr>
          <w:b w:val="0"/>
          <w:sz w:val="18"/>
        </w:rPr>
        <w:t>Bergkvist, De Basso, Fritzon, Fuglsang, Incir, Ohlsson, Schaldemose, Vind</w:t>
      </w:r>
    </w:p>
    <w:p w:rsidP="005C59B9">
      <w:pPr>
        <w:pStyle w:val="STYTAB"/>
        <w:keepLines/>
      </w:pPr>
    </w:p>
    <w:p w:rsidP="005C59B9">
      <w:pPr>
        <w:pStyle w:val="STYTAB"/>
        <w:keepLines/>
        <w:rPr>
          <w:b w:val="0"/>
          <w:sz w:val="18"/>
        </w:rPr>
      </w:pPr>
      <w:r>
        <w:rPr>
          <w:b/>
          <w:sz w:val="16"/>
        </w:rPr>
        <w:t>The Left:</w:t>
      </w:r>
      <w:r>
        <w:rPr>
          <w:b w:val="0"/>
          <w:sz w:val="18"/>
        </w:rPr>
        <w:tab/>
      </w:r>
      <w:r>
        <w:rPr>
          <w:b w:val="0"/>
          <w:sz w:val="18"/>
        </w:rPr>
        <w:t>Björk</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360</w:t>
            </w:r>
          </w:p>
        </w:tc>
        <w:tc>
          <w:tcPr>
            <w:tcW w:w="4500" w:type="pct"/>
            <w:shd w:val="clear" w:color="auto" w:fill="E6E6E6"/>
            <w:vAlign w:val="bottom"/>
          </w:tcPr>
          <w:p w:rsidP="005C59B9">
            <w:pPr>
              <w:pStyle w:val="VOTERESULTRESULT"/>
              <w:keepLines/>
              <w:jc w:val="center"/>
            </w:pPr>
            <w:r>
              <w:t>-</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Fotyga</w:t>
      </w:r>
    </w:p>
    <w:p w:rsidP="005C59B9">
      <w:pPr>
        <w:pStyle w:val="STYTAB"/>
        <w:keepLines/>
      </w:pPr>
    </w:p>
    <w:p w:rsidP="005C59B9">
      <w:pPr>
        <w:pStyle w:val="STYTAB"/>
        <w:keepLines/>
        <w:rPr>
          <w:b w:val="0"/>
          <w:sz w:val="18"/>
        </w:rPr>
      </w:pPr>
      <w:r>
        <w:rPr>
          <w:b/>
          <w:sz w:val="16"/>
        </w:rPr>
        <w:t>NI:</w:t>
      </w:r>
      <w:r>
        <w:rPr>
          <w:b w:val="0"/>
          <w:sz w:val="18"/>
        </w:rPr>
        <w:tab/>
      </w:r>
      <w:r>
        <w:rPr>
          <w:b w:val="0"/>
          <w:sz w:val="18"/>
        </w:rPr>
        <w:t>Beghin, Buschmann, Castaldo, Comín i Oliveres, Danzì, Ferrara, Furore, Giarrusso, Pignedoli, Ponsatí Obiols, Puigdemont i Casamajó, Sonneborn, Tarabella, Ždanoka</w:t>
      </w:r>
    </w:p>
    <w:p w:rsidP="005C59B9">
      <w:pPr>
        <w:pStyle w:val="STYTAB"/>
        <w:keepLines/>
      </w:pPr>
    </w:p>
    <w:p w:rsidP="005C59B9">
      <w:pPr>
        <w:pStyle w:val="STYTAB"/>
        <w:keepLines/>
        <w:rPr>
          <w:b w:val="0"/>
          <w:sz w:val="18"/>
        </w:rPr>
      </w:pPr>
      <w:r>
        <w:rPr>
          <w:b/>
          <w:sz w:val="16"/>
        </w:rPr>
        <w:t>PPE:</w:t>
      </w:r>
      <w:r>
        <w:rPr>
          <w:b w:val="0"/>
          <w:sz w:val="18"/>
        </w:rPr>
        <w:tab/>
      </w:r>
      <w:r>
        <w:rPr>
          <w:b w:val="0"/>
          <w:sz w:val="18"/>
        </w:rPr>
        <w:t>Adamowicz, Amaro, Arias Echeverría, Arimont, Arłukowicz, Benjumea Benjumea, Berendsen, Buda, Buzek, Carvalho, del Castillo Vera, Chinnici, Clune, Duda, Ehler, Fernandes, Fitzgerald, Fourlas, Frankowski, García-Margallo y Marfil, González Pons, Halicki, Hetman, Hübner, Jarubas, Juknevičienė, Kalinowski, Kanev, Karas, Kefalogiannis, Kelly, Kopacz, Kovatchev, de Lange, Lenaers, Lewandowski, Liese, López Gil, Łukacijewska, Lutgen, Markey, Mato, Mažylis, Meimarakis, Millán Mon, Montserrat, Mureşan, Niedermayer, Olbrycht, Pereira Lídia, Radtke, Rangel, Schwab, Sikorski, Šojdrová, Sokol, Spyraki, Stavrou, Vandenkendelaere, Vozemberg-Vrionidi, Walsh, Wiseler-Lima, Zagorakis, Zarzalejos, Zdechovský, Zoido Álvarez</w:t>
      </w:r>
    </w:p>
    <w:p w:rsidP="005C59B9">
      <w:pPr>
        <w:pStyle w:val="STYTAB"/>
        <w:keepLines/>
      </w:pPr>
    </w:p>
    <w:p w:rsidP="005C59B9">
      <w:pPr>
        <w:pStyle w:val="STYTAB"/>
        <w:keepLines/>
        <w:rPr>
          <w:b w:val="0"/>
          <w:sz w:val="18"/>
        </w:rPr>
      </w:pPr>
      <w:r>
        <w:rPr>
          <w:b/>
          <w:sz w:val="16"/>
        </w:rPr>
        <w:t>Renew:</w:t>
      </w:r>
      <w:r>
        <w:rPr>
          <w:b w:val="0"/>
          <w:sz w:val="18"/>
        </w:rPr>
        <w:tab/>
      </w:r>
      <w:r>
        <w:rPr>
          <w:b w:val="0"/>
          <w:sz w:val="18"/>
        </w:rPr>
        <w:t>Andrews, Auštrevičius, Bauzá Díaz, Bijoux, Bilbao Barandica, Botoş, Boyer, Cañas, Canfin, Chastel, Cicurel, Cioloş, Cseh, Danti, Decerle, Ďuriš Nicholsonová, Farreng, Flego, Gamon, Gheorghe, Goerens, Gozi, Grošelj, Grudler, Guetta, Hayer, Hojsík, Ijabs, in 't Veld, Joveva, Karleskind, Kelleher, Keller Fabienne, Knotek, Kyrtsos, Kyuchyuk, Loiseau, Melchior, Mituța, Orville, Pagazaurtundúa, Poptcheva, Rafaela, Ries, Riquet, Rodríguez Ramos, Solís Pérez, Strugariu, Thun und Hohenstein, Tolleret, Toom, Trillet-Lenoir, Tudorache, Vautmans, Vedrenne, Verhofstadt, Vázquez Lázara, Wiezik, Yenbou, Yon-Courtin, Zullo</w:t>
      </w:r>
    </w:p>
    <w:p w:rsidP="005C59B9">
      <w:pPr>
        <w:pStyle w:val="STYTAB"/>
        <w:keepLines/>
      </w:pPr>
    </w:p>
    <w:p w:rsidP="005C59B9">
      <w:pPr>
        <w:pStyle w:val="STYTAB"/>
        <w:keepLines/>
        <w:rPr>
          <w:b w:val="0"/>
          <w:sz w:val="18"/>
        </w:rPr>
      </w:pPr>
      <w:r>
        <w:rPr>
          <w:b/>
          <w:sz w:val="16"/>
        </w:rPr>
        <w:t>S&amp;D:</w:t>
      </w:r>
      <w:r>
        <w:rPr>
          <w:b w:val="0"/>
          <w:sz w:val="18"/>
        </w:rPr>
        <w:tab/>
      </w:r>
      <w:r>
        <w:rPr>
          <w:b w:val="0"/>
          <w:sz w:val="18"/>
        </w:rPr>
        <w:t>Agius Saliba, Aguilera, Ameriks, Angel, Ara-Kovács, Arena, Avram, Balt, Barley, Bartolo, Belka, Benea, Benifei, Beňová, Biedroń, Bischoff, Blinkevičiūtė, Borzan, Bresso, Brglez, Bullmann, Burkhardt, Carvalhais, Cerdas, Chahim, Cimoszewicz, Ciuhodaru, Clergeau, Covassi, Cutajar, De Castro, Dobrev, Durá Ferrandis, Durand, Ecke, Engerer, Fernández, García Del Blanco, García Muñoz, García Pérez, Gardiazabal Rubial, Geier, Glucksmann, González, González Casares, Gualmini, Guillaume, Hajšel, Heide, Heinäluoma, Homs Ginel, Hristov, Jongerius, Kaljurand, Kohut, Köster, Kumpula-Natri, Lalucq, Lange, Larrouturou, Laureti, Leitão-Marques, López, López Aguilar, Lucke, Luena, Maldonado López, Marques Margarida, Marques Pedro, Mavrides, Maxová, Mebarek, Mikser, Miller, Molnár, Moreno Sánchez, Moretti, Bielowski, Negrescu, Nemec, Nica, Noichl, Olekas, Papadakis Demetris, Papandreou, Penkova, Picierno, Picula, Pisapia, Regner, Repasi, Reuten, Roberti, Rodríguez-Piñero, Rónai, Ros Sempere, Roth Neveďalová, Ruiz Devesa, Sánchez Amor, Sant, Santos, Schieder, Schuster, Sidl, Silva Pereira, Sippel, Smeriglio, Stanishev, Tang, Tax, Tinagli, Toia, Tudose, Ujhelyi, Ušakovs, Van Brempt, Variati, Vitanov, Wölken, Wolters, Zorrinho</w:t>
      </w:r>
    </w:p>
    <w:p w:rsidP="005C59B9">
      <w:pPr>
        <w:pStyle w:val="STYTAB"/>
        <w:keepLines/>
      </w:pPr>
    </w:p>
    <w:p w:rsidP="005C59B9">
      <w:pPr>
        <w:pStyle w:val="STYTAB"/>
        <w:keepLines/>
        <w:rPr>
          <w:b w:val="0"/>
          <w:sz w:val="18"/>
        </w:rPr>
      </w:pPr>
      <w:r>
        <w:rPr>
          <w:b/>
          <w:sz w:val="16"/>
        </w:rPr>
        <w:t>The Left:</w:t>
      </w:r>
      <w:r>
        <w:rPr>
          <w:b w:val="0"/>
          <w:sz w:val="18"/>
        </w:rPr>
        <w:tab/>
      </w:r>
      <w:r>
        <w:rPr>
          <w:b w:val="0"/>
          <w:sz w:val="18"/>
        </w:rPr>
        <w:t>Arvanitis, Aubry, Botenga, Chaibi, Daly, Demirel, Ernst, Flanagan, Georgiou, Gusmão, Kizilyürek, Kokkalis, Konečná, Kouloglou, MacManus, Matias, Maurel, Mesure, Michels, Modig, Omarjee, Papadimoulis, Pelletier, Pereira Sandra, Pimenta Lopes, Pineda, Rego, Rodríguez Palop, Schirdewan, Scholz, Urbán Crespo, Villanueva Ruiz, Villumsen, Wallace</w:t>
      </w:r>
    </w:p>
    <w:p w:rsidP="005C59B9">
      <w:pPr>
        <w:pStyle w:val="STYTAB"/>
        <w:keepLines/>
      </w:pPr>
    </w:p>
    <w:p w:rsidP="005C59B9">
      <w:pPr>
        <w:pStyle w:val="STYTAB"/>
        <w:keepLines/>
        <w:rPr>
          <w:b w:val="0"/>
          <w:sz w:val="18"/>
        </w:rPr>
      </w:pPr>
      <w:r>
        <w:rPr>
          <w:b/>
          <w:sz w:val="16"/>
        </w:rPr>
        <w:t>Verts/ALE:</w:t>
      </w:r>
      <w:r>
        <w:rPr>
          <w:b w:val="0"/>
          <w:sz w:val="18"/>
        </w:rPr>
        <w:tab/>
      </w:r>
      <w:r>
        <w:rPr>
          <w:b w:val="0"/>
          <w:sz w:val="18"/>
        </w:rPr>
        <w:t>Alametsä, Alfonsi, Andresen, Auken, Biteau, Bloss, Breyer, Bricmont, Carême, Cavazzini, Cormand, Corrao, Cuffe, D'Amato, Delbos-Corfield, Delli, Deparnay-Grunenberg, Eickhout, Franz, Freund, Gallée, Geese, Gregorová, Gruffat, Guerreiro, Hahn Henrike, Häusling, Hautala, Herzberger-Fofana, Jadot, Jakeliūnas, Keller Ska, Kolaja, Lagodinsky, Lamberts, Matthieu, Metz, Miranda, Neumann, Nienass, Niinistö, O'Sullivan, Paulus, Pedicini, Peksa, Reintke, Riba i Giner, Ripa, Rivasi, Roose, Ropė, Satouri, Semsrott, Solé, Spurek, Ştefănuță, Strik, Toussaint, Vana, Van Sparrentak, von Cramon-Taubadel, Waitz, Wiener</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31</w:t>
            </w:r>
          </w:p>
        </w:tc>
        <w:tc>
          <w:tcPr>
            <w:tcW w:w="4500" w:type="pct"/>
            <w:shd w:val="clear" w:color="auto" w:fill="E6E6E6"/>
            <w:vAlign w:val="bottom"/>
          </w:tcPr>
          <w:p w:rsidP="005C59B9">
            <w:pPr>
              <w:pStyle w:val="VOTERESULTRESULT"/>
              <w:keepLines/>
              <w:jc w:val="center"/>
            </w:pPr>
            <w:r>
              <w:t>0</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Fragkos</w:t>
      </w:r>
    </w:p>
    <w:p w:rsidP="005C59B9">
      <w:pPr>
        <w:pStyle w:val="STYTAB"/>
        <w:keepLines/>
      </w:pPr>
    </w:p>
    <w:p w:rsidP="005C59B9">
      <w:pPr>
        <w:pStyle w:val="STYTAB"/>
        <w:keepLines/>
        <w:rPr>
          <w:b w:val="0"/>
          <w:sz w:val="18"/>
        </w:rPr>
      </w:pPr>
      <w:r>
        <w:rPr>
          <w:b/>
          <w:sz w:val="16"/>
        </w:rPr>
        <w:t>ID:</w:t>
      </w:r>
      <w:r>
        <w:rPr>
          <w:b w:val="0"/>
          <w:sz w:val="18"/>
        </w:rPr>
        <w:tab/>
      </w:r>
      <w:r>
        <w:rPr>
          <w:b w:val="0"/>
          <w:sz w:val="18"/>
        </w:rPr>
        <w:t>Annemans, De Man, Vandendriessche</w:t>
      </w:r>
    </w:p>
    <w:p w:rsidP="005C59B9">
      <w:pPr>
        <w:pStyle w:val="STYTAB"/>
        <w:keepLines/>
      </w:pPr>
    </w:p>
    <w:p w:rsidP="005C59B9">
      <w:pPr>
        <w:pStyle w:val="STYTAB"/>
        <w:keepLines/>
        <w:rPr>
          <w:b w:val="0"/>
          <w:sz w:val="18"/>
        </w:rPr>
      </w:pPr>
      <w:r>
        <w:rPr>
          <w:b/>
          <w:sz w:val="16"/>
        </w:rPr>
        <w:t>NI:</w:t>
      </w:r>
      <w:r>
        <w:rPr>
          <w:b w:val="0"/>
          <w:sz w:val="18"/>
        </w:rPr>
        <w:tab/>
      </w:r>
      <w:r>
        <w:rPr>
          <w:b w:val="0"/>
          <w:sz w:val="18"/>
        </w:rPr>
        <w:t>Gyöngyösi, Nikolaou-Alavanos, Papadakis Kostas, Sinčić, Uspaskich</w:t>
      </w:r>
    </w:p>
    <w:p w:rsidP="005C59B9">
      <w:pPr>
        <w:pStyle w:val="STYTAB"/>
        <w:keepLines/>
      </w:pPr>
    </w:p>
    <w:p w:rsidP="005C59B9">
      <w:pPr>
        <w:pStyle w:val="STYTAB"/>
        <w:keepLines/>
        <w:rPr>
          <w:b w:val="0"/>
          <w:sz w:val="18"/>
        </w:rPr>
      </w:pPr>
      <w:r>
        <w:rPr>
          <w:b/>
          <w:sz w:val="16"/>
        </w:rPr>
        <w:t>PPE:</w:t>
      </w:r>
      <w:r>
        <w:rPr>
          <w:b w:val="0"/>
          <w:sz w:val="18"/>
        </w:rPr>
        <w:tab/>
      </w:r>
      <w:r>
        <w:rPr>
          <w:b w:val="0"/>
          <w:sz w:val="18"/>
        </w:rPr>
        <w:t>Alexandrov Yordanov, Bernhuber, Bilčík, Geuking, Glavak, Hava, Mandl, Maydell, Melo, Nistor, Novak, Polčák, Sagartz, Schmiedtbauer, Thaler, Winzig</w:t>
      </w:r>
    </w:p>
    <w:p w:rsidP="005C59B9">
      <w:pPr>
        <w:pStyle w:val="STYTAB"/>
        <w:keepLines/>
      </w:pPr>
    </w:p>
    <w:p w:rsidP="005C59B9">
      <w:pPr>
        <w:pStyle w:val="STYTAB"/>
        <w:keepLines/>
        <w:rPr>
          <w:b w:val="0"/>
          <w:sz w:val="18"/>
        </w:rPr>
      </w:pPr>
      <w:r>
        <w:rPr>
          <w:b/>
          <w:sz w:val="16"/>
        </w:rPr>
        <w:t>Renew:</w:t>
      </w:r>
      <w:r>
        <w:rPr>
          <w:b w:val="0"/>
          <w:sz w:val="18"/>
        </w:rPr>
        <w:tab/>
      </w:r>
      <w:r>
        <w:rPr>
          <w:b w:val="0"/>
          <w:sz w:val="18"/>
        </w:rPr>
        <w:t>Alieva-Veli, Mihaylova</w:t>
      </w:r>
    </w:p>
    <w:p w:rsidP="005C59B9">
      <w:pPr>
        <w:pStyle w:val="STYTAB"/>
        <w:keepLines/>
      </w:pPr>
    </w:p>
    <w:p w:rsidP="005C59B9">
      <w:pPr>
        <w:pStyle w:val="STYTAB"/>
        <w:keepLines/>
        <w:rPr>
          <w:b w:val="0"/>
          <w:sz w:val="18"/>
        </w:rPr>
      </w:pPr>
      <w:r>
        <w:rPr>
          <w:b/>
          <w:sz w:val="16"/>
        </w:rPr>
        <w:t>The Left:</w:t>
      </w:r>
      <w:r>
        <w:rPr>
          <w:b w:val="0"/>
          <w:sz w:val="18"/>
        </w:rPr>
        <w:tab/>
      </w:r>
      <w:r>
        <w:rPr>
          <w:b w:val="0"/>
          <w:sz w:val="18"/>
        </w:rPr>
        <w:t>Kountoura</w:t>
      </w:r>
    </w:p>
    <w:p w:rsidP="005C59B9">
      <w:pPr>
        <w:pStyle w:val="STYTAB"/>
        <w:keepLines/>
      </w:pPr>
    </w:p>
    <w:p w:rsidP="005C59B9">
      <w:pPr>
        <w:pStyle w:val="STYTAB"/>
        <w:keepLines/>
        <w:rPr>
          <w:b w:val="0"/>
          <w:sz w:val="18"/>
        </w:rPr>
      </w:pPr>
      <w:r>
        <w:rPr>
          <w:b/>
          <w:sz w:val="16"/>
        </w:rPr>
        <w:t>Verts/ALE:</w:t>
      </w:r>
      <w:r>
        <w:rPr>
          <w:b w:val="0"/>
          <w:sz w:val="18"/>
        </w:rPr>
        <w:tab/>
      </w:r>
      <w:r>
        <w:rPr>
          <w:b w:val="0"/>
          <w:sz w:val="18"/>
        </w:rPr>
        <w:t>Dalunde, Holmgren, Kuhnke</w:t>
      </w:r>
    </w:p>
    <w:p w:rsidP="005C59B9">
      <w:pPr>
        <w:pStyle w:val="STYTAB"/>
        <w:keepLines/>
      </w:pPr>
    </w:p>
    <w:p w:rsidP="005C59B9">
      <w:pPr>
        <w:pStyle w:val="VOTEINFOTITLE"/>
        <w:keepLines/>
        <w:rPr>
          <w:b/>
        </w:rPr>
      </w:pPr>
      <w:bookmarkStart w:id="54" w:name="_Toc256000053"/>
      <w:r>
        <w:rPr>
          <w:b/>
        </w:rPr>
        <w:t>A9-0186/2023 - Monica Semedo - Annexe I/3</w:t>
      </w:r>
      <w:bookmarkEnd w:id="54"/>
    </w:p>
    <w:p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vAlign w:val="bottom"/>
          </w:tcPr>
          <w:p w:rsidP="005C59B9">
            <w:pPr>
              <w:pStyle w:val="VOTERESULTCOUNT"/>
              <w:keepLines/>
              <w:jc w:val="center"/>
            </w:pPr>
            <w:r>
              <w:t>395</w:t>
            </w:r>
          </w:p>
        </w:tc>
        <w:tc>
          <w:tcPr>
            <w:tcW w:w="4500" w:type="pct"/>
            <w:shd w:val="clear" w:color="auto" w:fill="E6E6E6"/>
            <w:vAlign w:val="bottom"/>
          </w:tcPr>
          <w:p w:rsidP="005C59B9">
            <w:pPr>
              <w:pStyle w:val="VOTERESULTRESULT"/>
              <w:keepLines/>
              <w:jc w:val="center"/>
            </w:pPr>
            <w:r>
              <w:t>+</w:t>
            </w:r>
          </w:p>
        </w:tc>
      </w:tr>
    </w:tbl>
    <w:p w:rsidP="005C59B9">
      <w:pPr>
        <w:keepLines/>
      </w:pPr>
    </w:p>
    <w:p w:rsidP="005C59B9">
      <w:pPr>
        <w:pStyle w:val="STYTAB"/>
        <w:keepLines/>
        <w:rPr>
          <w:b w:val="0"/>
          <w:sz w:val="18"/>
        </w:rPr>
      </w:pPr>
      <w:r>
        <w:rPr>
          <w:b/>
          <w:sz w:val="16"/>
        </w:rPr>
        <w:t>ECR:</w:t>
      </w:r>
      <w:r>
        <w:rPr>
          <w:b w:val="0"/>
          <w:sz w:val="18"/>
        </w:rPr>
        <w:tab/>
      </w:r>
      <w:r>
        <w:rPr>
          <w:b w:val="0"/>
          <w:sz w:val="18"/>
        </w:rPr>
        <w:t>Fragkos</w:t>
      </w:r>
    </w:p>
    <w:p w:rsidP="005C59B9">
      <w:pPr>
        <w:pStyle w:val="STYTAB"/>
        <w:keepLines/>
      </w:pPr>
    </w:p>
    <w:p w:rsidP="005C59B9">
      <w:pPr>
        <w:pStyle w:val="STYTAB"/>
        <w:keepLines/>
        <w:rPr>
          <w:b w:val="0"/>
          <w:sz w:val="18"/>
        </w:rPr>
      </w:pPr>
      <w:r>
        <w:rPr>
          <w:b/>
          <w:sz w:val="16"/>
        </w:rPr>
        <w:t>ID:</w:t>
      </w:r>
      <w:r>
        <w:rPr>
          <w:b w:val="0"/>
          <w:sz w:val="18"/>
        </w:rPr>
        <w:tab/>
      </w:r>
      <w:r>
        <w:rPr>
          <w:b w:val="0"/>
          <w:sz w:val="18"/>
        </w:rPr>
        <w:t>Blaško</w:t>
      </w:r>
    </w:p>
    <w:p w:rsidP="005C59B9">
      <w:pPr>
        <w:pStyle w:val="STYTAB"/>
        <w:keepLines/>
      </w:pPr>
    </w:p>
    <w:p w:rsidP="005C59B9">
      <w:pPr>
        <w:pStyle w:val="STYTAB"/>
        <w:keepLines/>
        <w:rPr>
          <w:b w:val="0"/>
          <w:sz w:val="18"/>
        </w:rPr>
      </w:pPr>
      <w:r>
        <w:rPr>
          <w:b/>
          <w:sz w:val="16"/>
        </w:rPr>
        <w:t>NI:</w:t>
      </w:r>
      <w:r>
        <w:rPr>
          <w:b w:val="0"/>
          <w:sz w:val="18"/>
        </w:rPr>
        <w:tab/>
      </w:r>
      <w:r>
        <w:rPr>
          <w:b w:val="0"/>
          <w:sz w:val="18"/>
        </w:rPr>
        <w:t>Beghin, Buschmann, Castaldo, Comín i Oliveres, Danzì, Donato, Ferrara, Furore, Giarrusso, Gyöngyösi, Nikolaou-Alavanos, Papadakis Kostas, Pignedoli, Ponsatí Obiols, Puigdemont i Casamajó, Radačovský, Sonneborn, Tarabella, Uspaskich, Ždanoka</w:t>
      </w:r>
    </w:p>
    <w:p w:rsidP="005C59B9">
      <w:pPr>
        <w:pStyle w:val="STYTAB"/>
        <w:keepLines/>
      </w:pPr>
    </w:p>
    <w:p w:rsidP="005C59B9">
      <w:pPr>
        <w:pStyle w:val="STYTAB"/>
        <w:keepLines/>
        <w:rPr>
          <w:b w:val="0"/>
          <w:sz w:val="18"/>
        </w:rPr>
      </w:pPr>
      <w:r>
        <w:rPr>
          <w:b/>
          <w:sz w:val="16"/>
        </w:rPr>
        <w:t>PPE:</w:t>
      </w:r>
      <w:r>
        <w:rPr>
          <w:b w:val="0"/>
          <w:sz w:val="18"/>
        </w:rPr>
        <w:tab/>
      </w:r>
      <w:r>
        <w:rPr>
          <w:b w:val="0"/>
          <w:sz w:val="18"/>
        </w:rPr>
        <w:t>Adamowicz, Ademov, Amaro, Arimont, Arłukowicz, Băsescu, Berendsen, Blaga, Bogovič, Buda, Buşoi, Buzek, Carvalho, Chinnici, Clune, Duda, Fernandes, Fitzgerald, Fourlas, Frankowski, Glavak, Halicki, Hava, Herbst, Hetman, Hübner, Jarubas, Juknevičienė, Kalinowski, Kanev, Karas, Kefalogiannis, Kelly, Kopacz, Kubilius, de Lange, Lenaers, Lins, Łukacijewska, Lutgen, Maldeikienė, Manders, Marinescu, Markey, Meimarakis, Montserrat, Mureşan, Nistor, Novakov, Olbrycht, Pereira Lídia, Pollák, Pospíšil, Rangel, Sarvamaa, Sikorski, Šojdrová, Sokol, Spyraki, Stavrou, Tomac, Tomc, Vandenkendelaere, Verheyen, Vincze, Virkkunen, Vozemberg-Vrionidi, Walsh, Winkler, Wiseler-Lima, Zagorakis, Zovko, Zver</w:t>
      </w:r>
    </w:p>
    <w:p w:rsidP="005C59B9">
      <w:pPr>
        <w:pStyle w:val="STYTAB"/>
        <w:keepLines/>
      </w:pPr>
    </w:p>
    <w:p w:rsidP="005C59B9">
      <w:pPr>
        <w:pStyle w:val="STYTAB"/>
        <w:keepLines/>
        <w:rPr>
          <w:b w:val="0"/>
          <w:sz w:val="18"/>
        </w:rPr>
      </w:pPr>
      <w:r>
        <w:rPr>
          <w:b/>
          <w:sz w:val="16"/>
        </w:rPr>
        <w:t>Renew:</w:t>
      </w:r>
      <w:r>
        <w:rPr>
          <w:b w:val="0"/>
          <w:sz w:val="18"/>
        </w:rPr>
        <w:tab/>
      </w:r>
      <w:r>
        <w:rPr>
          <w:b w:val="0"/>
          <w:sz w:val="18"/>
        </w:rPr>
        <w:t>Alieva-Veli, Andrews, Auštrevičius, Bauzá Díaz, Bijoux, Bilbao Barandica, Botoş, Boyer, Cañas, Canfin, Charanzová, Chastel, Cicurel, Cioloş, Cseh, Danti, Decerle, Dlabajová, Ďuriš Nicholsonová, Farreng, Flego, Gamon, Gheorghe, Goerens, Gozi, Grošelj, Grudler, Guetta, Hayer, Hlaváček, Hojsík, Ijabs, in 't Veld, Joveva, Karleskind, Kelleher, Keller Fabienne, Knotek, Kovařík, Kyrtsos, Kyuchyuk, Loiseau, Løkkegaard, Melchior, Mihaylova, Mituța, Nart, Orville, Pagazaurtundúa, Poptcheva, Rafaela, Ries, Riquet, Rodríguez Ramos, Séjourné, Solís Pérez, Strugariu, Thun und Hohenstein, Tolleret, Toom, Torvalds, Trillet-Lenoir, Tudorache, Vautmans, Vedrenne, Verhofstadt, Vázquez Lázara, Wiezik, Yenbou, Yon-Courtin, Zullo</w:t>
      </w:r>
    </w:p>
    <w:p w:rsidP="005C59B9">
      <w:pPr>
        <w:pStyle w:val="STYTAB"/>
        <w:keepLines/>
      </w:pPr>
    </w:p>
    <w:p w:rsidP="005C59B9">
      <w:pPr>
        <w:pStyle w:val="STYTAB"/>
        <w:keepLines/>
        <w:rPr>
          <w:b w:val="0"/>
          <w:sz w:val="18"/>
        </w:rPr>
      </w:pPr>
      <w:r>
        <w:rPr>
          <w:b/>
          <w:sz w:val="16"/>
        </w:rPr>
        <w:t>S&amp;D:</w:t>
      </w:r>
      <w:r>
        <w:rPr>
          <w:b w:val="0"/>
          <w:sz w:val="18"/>
        </w:rPr>
        <w:tab/>
      </w:r>
      <w:r>
        <w:rPr>
          <w:b w:val="0"/>
          <w:sz w:val="18"/>
        </w:rPr>
        <w:t>Agius Saliba, Aguilera, Ameriks, Ara-Kovács, Arena, Avram, Balt, Barley, Bartolo, Belka, Benea, Benifei, Beňová, Bergkvist, Biedroń, Bischoff, Blinkevičiūtė, Borzan, Bresso, Brglez, Bullmann, Burkhardt, Carvalhais, Cerdas, Chahim, Cimoszewicz, Ciuhodaru, Clergeau, Covassi, Cutajar, De Basso, De Castro, Dobrev, Durá Ferrandis, Durand, Ecke, Engerer, Fernández, Fritzon, Fuglsang, García Del Blanco, García Muñoz, García Pérez, Gardiazabal Rubial, Geier, Glucksmann, González, González Casares, Gualmini, Guillaume, Hajšel, Heide, Heinäluoma, Homs Ginel, Hristov, Incir, Jongerius, Kaljurand, Kohut, Köster, Kumpula-Natri, Lalucq, Lange, Larrouturou, Laureti, Leitão-Marques, López, López Aguilar, Lucke, Luena, Maldonado López, Marques Margarida, Marques Pedro, Mavrides, Maxová, Mebarek, Mikser, Miller, Molnár, Moreno Sánchez, Moretti, Bielowski, Negrescu, Nemec, Nica, Noichl, Ohlsson, Olekas, Papadakis Demetris, Papandreou, Penkova, Picierno, Picula, Pisapia, Regner, Repasi, Reuten, Roberti, Rodríguez-Piñero, Rónai, Ros Sempere, Roth Neveďalová, Ruiz Devesa, Sánchez Amor, Sant, Santos, Schaldemose, Schieder, Schuster, Sidl, Silva Pereira, Sippel, Smeriglio, Stanishev, Tang, Tax, Tinagli, Toia, Tudose, Ujhelyi, Ušakovs, Van Brempt, Variati, Vind, Vitanov, Wölken, Wolters, Zorrinho</w:t>
      </w:r>
    </w:p>
    <w:p w:rsidP="005C59B9">
      <w:pPr>
        <w:pStyle w:val="STYTAB"/>
        <w:keepLines/>
      </w:pPr>
    </w:p>
    <w:p w:rsidP="005C59B9">
      <w:pPr>
        <w:pStyle w:val="STYTAB"/>
        <w:keepLines/>
        <w:rPr>
          <w:b w:val="0"/>
          <w:sz w:val="18"/>
        </w:rPr>
      </w:pPr>
      <w:r>
        <w:rPr>
          <w:b/>
          <w:sz w:val="16"/>
        </w:rPr>
        <w:t>The Left:</w:t>
      </w:r>
      <w:r>
        <w:rPr>
          <w:b w:val="0"/>
          <w:sz w:val="18"/>
        </w:rPr>
        <w:tab/>
      </w:r>
      <w:r>
        <w:rPr>
          <w:b w:val="0"/>
          <w:sz w:val="18"/>
        </w:rPr>
        <w:t>Arvanitis, Aubry, Botenga, Chaibi, Daly, Demirel, Ernst, Flanagan, Georgiou, Gusmão, Kizilyürek, Kokkalis, Konečná, Kouloglou, Kountoura, MacManus, Matias, Maurel, Mesure, Michels, Modig, Omarjee, Papadimoulis, Pelletier, Pereira Sandra, Pimenta Lopes, Pineda, Rego, Rodríguez Palop, Schirdewan, Scholz, Urbán Crespo, Villanueva Ruiz, Villumsen, Wallace</w:t>
      </w:r>
    </w:p>
    <w:p w:rsidP="005C59B9">
      <w:pPr>
        <w:pStyle w:val="STYTAB"/>
        <w:keepLines/>
      </w:pPr>
    </w:p>
    <w:p w:rsidP="005C59B9">
      <w:pPr>
        <w:pStyle w:val="STYTAB"/>
        <w:keepLines/>
        <w:rPr>
          <w:b w:val="0"/>
          <w:sz w:val="18"/>
        </w:rPr>
      </w:pPr>
      <w:r>
        <w:rPr>
          <w:b/>
          <w:sz w:val="16"/>
        </w:rPr>
        <w:t>Verts/ALE:</w:t>
      </w:r>
      <w:r>
        <w:rPr>
          <w:b w:val="0"/>
          <w:sz w:val="18"/>
        </w:rPr>
        <w:tab/>
      </w:r>
      <w:r>
        <w:rPr>
          <w:b w:val="0"/>
          <w:sz w:val="18"/>
        </w:rPr>
        <w:t>Alametsä, Alfonsi, Andresen, Auken, Biteau, Bloss, Breyer, Bricmont, Carême, Cavazzini, Cormand, Corrao, Cuffe, Dalunde, D'Amato, Delbos-Corfield, Delli, Deparnay-Grunenberg, Eickhout, Franz, Freund, Gallée, Geese, Gregorová, Gruffat, Guerreiro, Hahn Henrike, Häusling, Hautala, Herzberger-Fofana, Holmgren, Jadot, Jakeliūnas, Keller Ska, Kolaja, Kuhnke, Lagodinsky, Lamberts, Matthieu, Metz, Miranda, Neumann, Nienass, Niinistö, O'Sullivan, Paulus, Pedicini, Peksa, Reintke, Riba i Giner, Ripa, Rivasi, Roose, Ropė, Satouri, Semsrott, Solé, Spurek, Ştefănuță, Strik, Toussaint, Vana, Van Sparrentak, von Cramon-Taubadel, Waitz, Wiener</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153</w:t>
            </w:r>
          </w:p>
        </w:tc>
        <w:tc>
          <w:tcPr>
            <w:tcW w:w="4500" w:type="pct"/>
            <w:shd w:val="clear" w:color="auto" w:fill="E6E6E6"/>
            <w:vAlign w:val="bottom"/>
          </w:tcPr>
          <w:p w:rsidP="005C59B9">
            <w:pPr>
              <w:pStyle w:val="VOTERESULTRESULT"/>
              <w:keepLines/>
              <w:jc w:val="center"/>
            </w:pPr>
            <w:r>
              <w:t>-</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Aguilar, Bielan, Bourgeois, Brudziński, Buxadé Villalba, Czarnecki, Dzhambazki, Fotyga, Hoogeveen, Ilčić, Jaki, Jurgiel, Jurzyca, Kanko, Kempa, Kloc, Kopcińska, Krasnodębski, Kruk, Kuźmiuk, Legutko, Mazurek, Możdżanowska, Nissinen, de la Pisa Carrión, Poręba, Rafalska, Rooken, Rookmaker, Roos, Ruissen, Ruohonen-Lerner, Rzońca, Saryusz-Wolski, Slabakov, Szydło, Tarczyński, Terheş, Tertsch, Tobiszowski, Tomaszewski, Tošenovský, Van Overtveldt, Vondra, Vrecionová, Waszczykowski, Weimers, Wiśniewska, Zahradil, Zalewska, Zīle, Złotowski</w:t>
      </w:r>
    </w:p>
    <w:p w:rsidP="005C59B9">
      <w:pPr>
        <w:pStyle w:val="STYTAB"/>
        <w:keepLines/>
      </w:pPr>
    </w:p>
    <w:p w:rsidP="005C59B9">
      <w:pPr>
        <w:pStyle w:val="STYTAB"/>
        <w:keepLines/>
        <w:rPr>
          <w:b w:val="0"/>
          <w:sz w:val="18"/>
        </w:rPr>
      </w:pPr>
      <w:r>
        <w:rPr>
          <w:b/>
          <w:sz w:val="16"/>
        </w:rPr>
        <w:t>ID:</w:t>
      </w:r>
      <w:r>
        <w:rPr>
          <w:b w:val="0"/>
          <w:sz w:val="18"/>
        </w:rPr>
        <w:tab/>
      </w:r>
      <w:r>
        <w:rPr>
          <w:b w:val="0"/>
          <w:sz w:val="18"/>
        </w:rPr>
        <w:t>Androuët, Annemans, Bardella, Beigneux, Bilde, Bruna, Chagnon, Dauchy, David, De Man, Garraud, Griset, Jamet, Joron, Lebreton, Madison, Mariani, Minardi, Olivier, Rougé, Vandendriessche</w:t>
      </w:r>
    </w:p>
    <w:p w:rsidP="005C59B9">
      <w:pPr>
        <w:pStyle w:val="STYTAB"/>
        <w:keepLines/>
      </w:pPr>
    </w:p>
    <w:p w:rsidP="005C59B9">
      <w:pPr>
        <w:pStyle w:val="STYTAB"/>
        <w:keepLines/>
        <w:rPr>
          <w:b w:val="0"/>
          <w:sz w:val="18"/>
        </w:rPr>
      </w:pPr>
      <w:r>
        <w:rPr>
          <w:b/>
          <w:sz w:val="16"/>
        </w:rPr>
        <w:t>NI:</w:t>
      </w:r>
      <w:r>
        <w:rPr>
          <w:b w:val="0"/>
          <w:sz w:val="18"/>
        </w:rPr>
        <w:tab/>
      </w:r>
      <w:r>
        <w:rPr>
          <w:b w:val="0"/>
          <w:sz w:val="18"/>
        </w:rPr>
        <w:t>Bay, de Graaff, Juvin, Kolakušić, Meuthen, Pirbakas, Rivière</w:t>
      </w:r>
    </w:p>
    <w:p w:rsidP="005C59B9">
      <w:pPr>
        <w:pStyle w:val="STYTAB"/>
        <w:keepLines/>
      </w:pPr>
    </w:p>
    <w:p w:rsidP="005C59B9">
      <w:pPr>
        <w:pStyle w:val="STYTAB"/>
        <w:keepLines/>
        <w:rPr>
          <w:b w:val="0"/>
          <w:sz w:val="18"/>
        </w:rPr>
      </w:pPr>
      <w:r>
        <w:rPr>
          <w:b/>
          <w:sz w:val="16"/>
        </w:rPr>
        <w:t>PPE:</w:t>
      </w:r>
      <w:r>
        <w:rPr>
          <w:b w:val="0"/>
          <w:sz w:val="18"/>
        </w:rPr>
        <w:tab/>
      </w:r>
      <w:r>
        <w:rPr>
          <w:b w:val="0"/>
          <w:sz w:val="18"/>
        </w:rPr>
        <w:t>Bellamy, Bentele, Berger, Bernhuber, Braunsberger-Reinhold, Caspary, Colin-Oesterlé, Danjean, Didier, Doleschal, Dorfmann, Ehler, Evren, Ferber, Gieseke, Hortefeux, Jahr, Kokalari, Lega, Liese, McAllister, Mandl, Morano, Mortler, Motreanu, Niebler, Novak, Pieper, Polčák, Polfjärd, Radtke, Ressler, Sagartz, Sander, Schmiedtbauer, Schneider, Schwab, Seekatz, Simon, Skyttedal, Štefanec, Thaler, Tobé, Vaidere, Voss, Walsmann, Warborn, Weiss, Wieland, Winzig, Zdechovský</w:t>
      </w:r>
    </w:p>
    <w:p w:rsidP="005C59B9">
      <w:pPr>
        <w:pStyle w:val="STYTAB"/>
        <w:keepLines/>
      </w:pPr>
    </w:p>
    <w:p w:rsidP="005C59B9">
      <w:pPr>
        <w:pStyle w:val="STYTAB"/>
        <w:keepLines/>
        <w:rPr>
          <w:b w:val="0"/>
          <w:sz w:val="18"/>
        </w:rPr>
      </w:pPr>
      <w:r>
        <w:rPr>
          <w:b/>
          <w:sz w:val="16"/>
        </w:rPr>
        <w:t>Renew:</w:t>
      </w:r>
      <w:r>
        <w:rPr>
          <w:b w:val="0"/>
          <w:sz w:val="18"/>
        </w:rPr>
        <w:tab/>
      </w:r>
      <w:r>
        <w:rPr>
          <w:b w:val="0"/>
          <w:sz w:val="18"/>
        </w:rPr>
        <w:t>Ansip, Azmani, Beer, Christensen, Eroglu, Glueck, Groothuis, Hahn Svenja, Huitema, Karlsbro, Katainen, Körner, Rasmussen, Müller, Nagtegaal, Oetjen, Paet, Pekkarinen, Poulsen, Rinzema, Wiesner</w:t>
      </w:r>
    </w:p>
    <w:p w:rsidP="005C59B9">
      <w:pPr>
        <w:pStyle w:val="STYTAB"/>
        <w:keepLines/>
      </w:pPr>
    </w:p>
    <w:p w:rsidP="005C59B9">
      <w:pPr>
        <w:pStyle w:val="STYTAB"/>
        <w:keepLines/>
        <w:rPr>
          <w:b w:val="0"/>
          <w:sz w:val="18"/>
        </w:rPr>
      </w:pPr>
      <w:r>
        <w:rPr>
          <w:b/>
          <w:sz w:val="16"/>
        </w:rPr>
        <w:t>S&amp;D:</w:t>
      </w:r>
      <w:r>
        <w:rPr>
          <w:b w:val="0"/>
          <w:sz w:val="18"/>
        </w:rPr>
        <w:tab/>
      </w:r>
      <w:r>
        <w:rPr>
          <w:b w:val="0"/>
          <w:sz w:val="18"/>
        </w:rPr>
        <w:t>Angel</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70</w:t>
            </w:r>
          </w:p>
        </w:tc>
        <w:tc>
          <w:tcPr>
            <w:tcW w:w="4500" w:type="pct"/>
            <w:shd w:val="clear" w:color="auto" w:fill="E6E6E6"/>
            <w:vAlign w:val="bottom"/>
          </w:tcPr>
          <w:p w:rsidP="005C59B9">
            <w:pPr>
              <w:pStyle w:val="VOTERESULTRESULT"/>
              <w:keepLines/>
              <w:jc w:val="center"/>
            </w:pPr>
            <w:r>
              <w:t>0</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Berlato, Fidanza, Gemma, Milazzo, Nesci, Procaccini, Sofo</w:t>
      </w:r>
    </w:p>
    <w:p w:rsidP="005C59B9">
      <w:pPr>
        <w:pStyle w:val="STYTAB"/>
        <w:keepLines/>
      </w:pPr>
    </w:p>
    <w:p w:rsidP="005C59B9">
      <w:pPr>
        <w:pStyle w:val="STYTAB"/>
        <w:keepLines/>
        <w:rPr>
          <w:b w:val="0"/>
          <w:sz w:val="18"/>
        </w:rPr>
      </w:pPr>
      <w:r>
        <w:rPr>
          <w:b/>
          <w:sz w:val="16"/>
        </w:rPr>
        <w:t>ID:</w:t>
      </w:r>
      <w:r>
        <w:rPr>
          <w:b w:val="0"/>
          <w:sz w:val="18"/>
        </w:rPr>
        <w:tab/>
      </w:r>
      <w:r>
        <w:rPr>
          <w:b w:val="0"/>
          <w:sz w:val="18"/>
        </w:rPr>
        <w:t>Adinolfi Matteo, Basso, Beck, Bonfrisco, Borchia, Buchheit, Campomenosi, Conte, Da Re, Fest, Gazzini, Ghidoni, Haider, Krah, Kuhs, Limmer, Lizzi, Mayer, Panza, Reil, Rinaldi, Rossi, Tardino, Vilimsky, Vistisen, Zanni, Zimniok</w:t>
      </w:r>
    </w:p>
    <w:p w:rsidP="005C59B9">
      <w:pPr>
        <w:pStyle w:val="STYTAB"/>
        <w:keepLines/>
      </w:pPr>
    </w:p>
    <w:p w:rsidP="005C59B9">
      <w:pPr>
        <w:pStyle w:val="STYTAB"/>
        <w:keepLines/>
        <w:rPr>
          <w:b w:val="0"/>
          <w:sz w:val="18"/>
        </w:rPr>
      </w:pPr>
      <w:r>
        <w:rPr>
          <w:b/>
          <w:sz w:val="16"/>
        </w:rPr>
        <w:t>NI:</w:t>
      </w:r>
      <w:r>
        <w:rPr>
          <w:b w:val="0"/>
          <w:sz w:val="18"/>
        </w:rPr>
        <w:tab/>
      </w:r>
      <w:r>
        <w:rPr>
          <w:b w:val="0"/>
          <w:sz w:val="18"/>
        </w:rPr>
        <w:t>Bocskor, Deli, Deutsch, Gál, Győri, Hidvéghi, Járóka, Kósa, Sinčić, Tóth, Uhrík</w:t>
      </w:r>
    </w:p>
    <w:p w:rsidP="005C59B9">
      <w:pPr>
        <w:pStyle w:val="STYTAB"/>
        <w:keepLines/>
      </w:pPr>
    </w:p>
    <w:p w:rsidP="005C59B9">
      <w:pPr>
        <w:pStyle w:val="STYTAB"/>
        <w:keepLines/>
        <w:rPr>
          <w:b w:val="0"/>
          <w:sz w:val="18"/>
        </w:rPr>
      </w:pPr>
      <w:r>
        <w:rPr>
          <w:b/>
          <w:sz w:val="16"/>
        </w:rPr>
        <w:t>PPE:</w:t>
      </w:r>
      <w:r>
        <w:rPr>
          <w:b w:val="0"/>
          <w:sz w:val="18"/>
        </w:rPr>
        <w:tab/>
      </w:r>
      <w:r>
        <w:rPr>
          <w:b w:val="0"/>
          <w:sz w:val="18"/>
        </w:rPr>
        <w:t>Alexandrov Yordanov, Benjumea Benjumea, Bilčík, van Dalen, García-Margallo y Marfil, Geuking, González Pons, Hölvényi, Kalniete, Kovatchev, Lewandowski, Lexmann, López Gil, Mato, Maydell, Mažylis, Melbārde, Melo, Millán Mon, Niedermayer, Radev, Terras, Zarzalejos, Zoido Álvarez</w:t>
      </w:r>
    </w:p>
    <w:p w:rsidP="005C59B9">
      <w:pPr>
        <w:pStyle w:val="STYTAB"/>
        <w:keepLines/>
      </w:pPr>
    </w:p>
    <w:p w:rsidP="005C59B9">
      <w:pPr>
        <w:pStyle w:val="STYTAB"/>
        <w:keepLines/>
        <w:rPr>
          <w:b w:val="0"/>
          <w:sz w:val="18"/>
        </w:rPr>
      </w:pPr>
      <w:r>
        <w:rPr>
          <w:b/>
          <w:sz w:val="16"/>
        </w:rPr>
        <w:t>The Left:</w:t>
      </w:r>
      <w:r>
        <w:rPr>
          <w:b w:val="0"/>
          <w:sz w:val="18"/>
        </w:rPr>
        <w:tab/>
      </w:r>
      <w:r>
        <w:rPr>
          <w:b w:val="0"/>
          <w:sz w:val="18"/>
        </w:rPr>
        <w:t>Björk</w:t>
      </w:r>
    </w:p>
    <w:p w:rsidP="005C59B9">
      <w:pPr>
        <w:pStyle w:val="STYTAB"/>
        <w:keepLines/>
      </w:pPr>
    </w:p>
    <w:p w:rsidP="005C59B9">
      <w:pPr>
        <w:pStyle w:val="VOTEINFOTITLE"/>
        <w:keepLines/>
        <w:rPr>
          <w:b/>
        </w:rPr>
      </w:pPr>
      <w:bookmarkStart w:id="55" w:name="_Toc256000054"/>
      <w:r>
        <w:rPr>
          <w:b/>
        </w:rPr>
        <w:t>A9-0186/2023 - Monica Semedo - Annexe I/5</w:t>
      </w:r>
      <w:bookmarkEnd w:id="55"/>
    </w:p>
    <w:p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vAlign w:val="bottom"/>
          </w:tcPr>
          <w:p w:rsidP="005C59B9">
            <w:pPr>
              <w:pStyle w:val="VOTERESULTCOUNT"/>
              <w:keepLines/>
              <w:jc w:val="center"/>
            </w:pPr>
            <w:r>
              <w:t>318</w:t>
            </w:r>
          </w:p>
        </w:tc>
        <w:tc>
          <w:tcPr>
            <w:tcW w:w="4500" w:type="pct"/>
            <w:shd w:val="clear" w:color="auto" w:fill="E6E6E6"/>
            <w:vAlign w:val="bottom"/>
          </w:tcPr>
          <w:p w:rsidP="005C59B9">
            <w:pPr>
              <w:pStyle w:val="VOTERESULTRESULT"/>
              <w:keepLines/>
              <w:jc w:val="center"/>
            </w:pPr>
            <w:r>
              <w:t>+</w:t>
            </w:r>
          </w:p>
        </w:tc>
      </w:tr>
    </w:tbl>
    <w:p w:rsidP="005C59B9">
      <w:pPr>
        <w:keepLines/>
      </w:pPr>
    </w:p>
    <w:p w:rsidP="005C59B9">
      <w:pPr>
        <w:pStyle w:val="STYTAB"/>
        <w:keepLines/>
        <w:rPr>
          <w:b w:val="0"/>
          <w:sz w:val="18"/>
        </w:rPr>
      </w:pPr>
      <w:r>
        <w:rPr>
          <w:b/>
          <w:sz w:val="16"/>
        </w:rPr>
        <w:t>ECR:</w:t>
      </w:r>
      <w:r>
        <w:rPr>
          <w:b w:val="0"/>
          <w:sz w:val="18"/>
        </w:rPr>
        <w:tab/>
      </w:r>
      <w:r>
        <w:rPr>
          <w:b w:val="0"/>
          <w:sz w:val="18"/>
        </w:rPr>
        <w:t>Fragkos</w:t>
      </w:r>
    </w:p>
    <w:p w:rsidP="005C59B9">
      <w:pPr>
        <w:pStyle w:val="STYTAB"/>
        <w:keepLines/>
      </w:pPr>
    </w:p>
    <w:p w:rsidP="005C59B9">
      <w:pPr>
        <w:pStyle w:val="STYTAB"/>
        <w:keepLines/>
        <w:rPr>
          <w:b w:val="0"/>
          <w:sz w:val="18"/>
        </w:rPr>
      </w:pPr>
      <w:r>
        <w:rPr>
          <w:b/>
          <w:sz w:val="16"/>
        </w:rPr>
        <w:t>ID:</w:t>
      </w:r>
      <w:r>
        <w:rPr>
          <w:b w:val="0"/>
          <w:sz w:val="18"/>
        </w:rPr>
        <w:tab/>
      </w:r>
      <w:r>
        <w:rPr>
          <w:b w:val="0"/>
          <w:sz w:val="18"/>
        </w:rPr>
        <w:t>Blaško</w:t>
      </w:r>
    </w:p>
    <w:p w:rsidP="005C59B9">
      <w:pPr>
        <w:pStyle w:val="STYTAB"/>
        <w:keepLines/>
      </w:pPr>
    </w:p>
    <w:p w:rsidP="005C59B9">
      <w:pPr>
        <w:pStyle w:val="STYTAB"/>
        <w:keepLines/>
        <w:rPr>
          <w:b w:val="0"/>
          <w:sz w:val="18"/>
        </w:rPr>
      </w:pPr>
      <w:r>
        <w:rPr>
          <w:b/>
          <w:sz w:val="16"/>
        </w:rPr>
        <w:t>NI:</w:t>
      </w:r>
      <w:r>
        <w:rPr>
          <w:b w:val="0"/>
          <w:sz w:val="18"/>
        </w:rPr>
        <w:tab/>
      </w:r>
      <w:r>
        <w:rPr>
          <w:b w:val="0"/>
          <w:sz w:val="18"/>
        </w:rPr>
        <w:t>Beghin, Buschmann, Castaldo, Comín i Oliveres, Danzì, Donato, Ferrara, Furore, Giarrusso, Gyöngyösi, Pignedoli, Pirbakas, Ponsatí Obiols, Puigdemont i Casamajó, Radačovský, Sonneborn, Tarabella, Uspaskich, Ždanoka</w:t>
      </w:r>
    </w:p>
    <w:p w:rsidP="005C59B9">
      <w:pPr>
        <w:pStyle w:val="STYTAB"/>
        <w:keepLines/>
      </w:pPr>
    </w:p>
    <w:p w:rsidP="005C59B9">
      <w:pPr>
        <w:pStyle w:val="STYTAB"/>
        <w:keepLines/>
        <w:rPr>
          <w:b w:val="0"/>
          <w:sz w:val="18"/>
        </w:rPr>
      </w:pPr>
      <w:r>
        <w:rPr>
          <w:b/>
          <w:sz w:val="16"/>
        </w:rPr>
        <w:t>PPE:</w:t>
      </w:r>
      <w:r>
        <w:rPr>
          <w:b w:val="0"/>
          <w:sz w:val="18"/>
        </w:rPr>
        <w:tab/>
      </w:r>
      <w:r>
        <w:rPr>
          <w:b w:val="0"/>
          <w:sz w:val="18"/>
        </w:rPr>
        <w:t>Amaro, Arimont, Bilčík, Carvalho, Chinnici, Clune, Fernandes, Fitzgerald, Fourlas, Hübner, Juknevičienė, Kelly, Markey, Meimarakis, Pereira Lídia, Rangel, Sokol, Spyraki, Stavrou, Vozemberg-Vrionidi, Walsh, Zdechovský</w:t>
      </w:r>
    </w:p>
    <w:p w:rsidP="005C59B9">
      <w:pPr>
        <w:pStyle w:val="STYTAB"/>
        <w:keepLines/>
      </w:pPr>
    </w:p>
    <w:p w:rsidP="005C59B9">
      <w:pPr>
        <w:pStyle w:val="STYTAB"/>
        <w:keepLines/>
        <w:rPr>
          <w:b w:val="0"/>
          <w:sz w:val="18"/>
        </w:rPr>
      </w:pPr>
      <w:r>
        <w:rPr>
          <w:b/>
          <w:sz w:val="16"/>
        </w:rPr>
        <w:t>Renew:</w:t>
      </w:r>
      <w:r>
        <w:rPr>
          <w:b w:val="0"/>
          <w:sz w:val="18"/>
        </w:rPr>
        <w:tab/>
      </w:r>
      <w:r>
        <w:rPr>
          <w:b w:val="0"/>
          <w:sz w:val="18"/>
        </w:rPr>
        <w:t>Andrews, Azmani, Bauzá Díaz, Bijoux, Bilbao Barandica, Botoş, Boyer, Cañas, Canfin, Chastel, Cicurel, Cioloş, Cseh, Danti, Decerle, Ďuriš Nicholsonová, Farreng, Flego, Gamon, Gheorghe, Goerens, Gozi, Grošelj, Grudler, Guetta, Hayer, Hojsík, Ijabs, in 't Veld, Joveva, Karleskind, Kelleher, Keller Fabienne, Knotek, Kyrtsos, Loiseau, Melchior, Mituța, Nart, Orville, Pagazaurtundúa, Poptcheva, Rafaela, Ries, Riquet, Rodríguez Ramos, Séjourné, Solís Pérez, Strugariu, Thun und Hohenstein, Tolleret, Toom, Trillet-Lenoir, Tudorache, Vautmans, Vedrenne, Verhofstadt, Vázquez Lázara, Wiezik, Yenbou, Yon-Courtin, Zullo</w:t>
      </w:r>
    </w:p>
    <w:p w:rsidP="005C59B9">
      <w:pPr>
        <w:pStyle w:val="STYTAB"/>
        <w:keepLines/>
      </w:pPr>
    </w:p>
    <w:p w:rsidP="005C59B9">
      <w:pPr>
        <w:pStyle w:val="STYTAB"/>
        <w:keepLines/>
        <w:rPr>
          <w:b w:val="0"/>
          <w:sz w:val="18"/>
        </w:rPr>
      </w:pPr>
      <w:r>
        <w:rPr>
          <w:b/>
          <w:sz w:val="16"/>
        </w:rPr>
        <w:t>S&amp;D:</w:t>
      </w:r>
      <w:r>
        <w:rPr>
          <w:b w:val="0"/>
          <w:sz w:val="18"/>
        </w:rPr>
        <w:tab/>
      </w:r>
      <w:r>
        <w:rPr>
          <w:b w:val="0"/>
          <w:sz w:val="18"/>
        </w:rPr>
        <w:t>Agius Saliba, Aguilera, Ameriks, Angel, Ara-Kovács, Arena, Avram, Balt, Barley, Bartolo, Belka, Benea, Benifei, Beňová, Biedroń, Bischoff, Blinkevičiūtė, Borzan, Bresso, Brglez, Bullmann, Burkhardt, Carvalhais, Cerdas, Chahim, Cimoszewicz, Ciuhodaru, Clergeau, Covassi, Cutajar, De Castro, Dobrev, Durá Ferrandis, Durand, Ecke, Engerer, Fernández, García Del Blanco, García Muñoz, García Pérez, Gardiazabal Rubial, Geier, Glucksmann, González, González Casares, Gualmini, Guillaume, Hajšel, Heinäluoma, Homs Ginel, Hristov, Jongerius, Kaljurand, Kohut, Köster, Kumpula-Natri, Lalucq, Lange, Larrouturou, Laureti, Leitão-Marques, López, López Aguilar, Lucke, Luena, Maldonado López, Marques Margarida, Marques Pedro, Mavrides, Maxová, Mebarek, Mikser, Miller, Molnár, Moreno Sánchez, Moretti, Bielowski, Negrescu, Nemec, Nica, Noichl, Olekas, Papadakis Demetris, Penkova, Picierno, Picula, Pisapia, Regner, Repasi, Roberti, Rodríguez-Piñero, Rónai, Ros Sempere, Roth Neveďalová, Ruiz Devesa, Sánchez Amor, Sant, Santos, Schieder, Schuster, Sidl, Silva Pereira, Sippel, Smeriglio, Stanishev, Tang, Tax, Tinagli, Toia, Tudose, Ujhelyi, Ušakovs, Van Brempt, Variati, Vitanov, Wölken, Wolters, Zorrinho</w:t>
      </w:r>
    </w:p>
    <w:p w:rsidP="005C59B9">
      <w:pPr>
        <w:pStyle w:val="STYTAB"/>
        <w:keepLines/>
      </w:pPr>
    </w:p>
    <w:p w:rsidP="005C59B9">
      <w:pPr>
        <w:pStyle w:val="STYTAB"/>
        <w:keepLines/>
        <w:rPr>
          <w:b w:val="0"/>
          <w:sz w:val="18"/>
        </w:rPr>
      </w:pPr>
      <w:r>
        <w:rPr>
          <w:b/>
          <w:sz w:val="16"/>
        </w:rPr>
        <w:t>The Left:</w:t>
      </w:r>
      <w:r>
        <w:rPr>
          <w:b w:val="0"/>
          <w:sz w:val="18"/>
        </w:rPr>
        <w:tab/>
      </w:r>
      <w:r>
        <w:rPr>
          <w:b w:val="0"/>
          <w:sz w:val="18"/>
        </w:rPr>
        <w:t>Arvanitis, Aubry, Botenga, Chaibi, Daly, Demirel, Ernst, Flanagan, Georgiou, Gusmão, Kizilyürek, Kokkalis, Konečná, Kouloglou, Kountoura, MacManus, Matias, Maurel, Mesure, Michels, Modig, Omarjee, Papadimoulis, Pelletier, Pineda, Rego, Rodríguez Palop, Schirdewan, Scholz, Urbán Crespo, Villanueva Ruiz, Villumsen, Wallace</w:t>
      </w:r>
    </w:p>
    <w:p w:rsidP="005C59B9">
      <w:pPr>
        <w:pStyle w:val="STYTAB"/>
        <w:keepLines/>
      </w:pPr>
    </w:p>
    <w:p w:rsidP="005C59B9">
      <w:pPr>
        <w:pStyle w:val="STYTAB"/>
        <w:keepLines/>
        <w:rPr>
          <w:b w:val="0"/>
          <w:sz w:val="18"/>
        </w:rPr>
      </w:pPr>
      <w:r>
        <w:rPr>
          <w:b/>
          <w:sz w:val="16"/>
        </w:rPr>
        <w:t>Verts/ALE:</w:t>
      </w:r>
      <w:r>
        <w:rPr>
          <w:b w:val="0"/>
          <w:sz w:val="18"/>
        </w:rPr>
        <w:tab/>
      </w:r>
      <w:r>
        <w:rPr>
          <w:b w:val="0"/>
          <w:sz w:val="18"/>
        </w:rPr>
        <w:t>Alametsä, Alfonsi, Andresen, Auken, Biteau, Bloss, Breyer, Bricmont, Carême, Cavazzini, Cormand, Corrao, Cuffe, D'Amato, Delbos-Corfield, Delli, Deparnay-Grunenberg, Eickhout, Franz, Freund, Gallée, Geese, Gregorová, Gruffat, Guerreiro, Hahn Henrike, Häusling, Hautala, Herzberger-Fofana, Jadot, Jakeliūnas, Keller Ska, Kolaja, Lagodinsky, Lamberts, Matthieu, Metz, Miranda, Neumann, Nienass, Niinistö, O'Sullivan, Paulus, Pedicini, Peksa, Reintke, Riba i Giner, Ripa, Rivasi, Roose, Ropė, Satouri, Semsrott, Solé, Spurek, Ştefănuță, Strik, Toussaint, Vana, Van Sparrentak, von Cramon-Taubadel, Waitz</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274</w:t>
            </w:r>
          </w:p>
        </w:tc>
        <w:tc>
          <w:tcPr>
            <w:tcW w:w="4500" w:type="pct"/>
            <w:shd w:val="clear" w:color="auto" w:fill="E6E6E6"/>
            <w:vAlign w:val="bottom"/>
          </w:tcPr>
          <w:p w:rsidP="005C59B9">
            <w:pPr>
              <w:pStyle w:val="VOTERESULTRESULT"/>
              <w:keepLines/>
              <w:jc w:val="center"/>
            </w:pPr>
            <w:r>
              <w:t>-</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Aguilar, Berlato, Bielan, Bourgeois, Brudziński, Buxadé Villalba, Czarnecki, Dzhambazki, Fidanza, Fotyga, Gemma, Hoogeveen, Ilčić, Jaki, Jurgiel, Jurzyca, Kanko, Kempa, Kloc, Kopcińska, Krasnodębski, Kruk, Kuźmiuk, Legutko, Mazurek, Milazzo, Możdżanowska, Nesci, Nissinen, de la Pisa Carrión, Poręba, Procaccini, Rafalska, Rooken, Rookmaker, Roos, Ruissen, Ruohonen-Lerner, Rzońca, Saryusz-Wolski, Slabakov, Sofo, Szydło, Tarczyński, Terheş, Tertsch, Tobiszowski, Tomaszewski, Tošenovský, Van Overtveldt, Vondra, Vrecionová, Waszczykowski, Weimers, Wiśniewska, Zahradil, Zalewska, Zīle, Złotowski</w:t>
      </w:r>
    </w:p>
    <w:p w:rsidP="005C59B9">
      <w:pPr>
        <w:pStyle w:val="STYTAB"/>
        <w:keepLines/>
      </w:pPr>
    </w:p>
    <w:p w:rsidP="005C59B9">
      <w:pPr>
        <w:pStyle w:val="STYTAB"/>
        <w:keepLines/>
        <w:rPr>
          <w:b w:val="0"/>
          <w:sz w:val="18"/>
        </w:rPr>
      </w:pPr>
      <w:r>
        <w:rPr>
          <w:b/>
          <w:sz w:val="16"/>
        </w:rPr>
        <w:t>ID:</w:t>
      </w:r>
      <w:r>
        <w:rPr>
          <w:b w:val="0"/>
          <w:sz w:val="18"/>
        </w:rPr>
        <w:tab/>
      </w:r>
      <w:r>
        <w:rPr>
          <w:b w:val="0"/>
          <w:sz w:val="18"/>
        </w:rPr>
        <w:t>Adinolfi Matteo, Androuët, Annemans, Bardella, Basso, Beck, Beigneux, Bilde, Bonfrisco, Borchia, Bruna, Buchheit, Campomenosi, Chagnon, Conte, Da Re, Dauchy, De Man, Fest, Garraud, Gazzini, Ghidoni, Griset, Haider, Jamet, Joron, Krah, Kuhs, Lebreton, Limmer, Lizzi, Madison, Mariani, Mayer, Minardi, Olivier, Panza, Reil, Rinaldi, Rossi, Rougé, Tardino, Vandendriessche, Vilimsky, Vistisen, Zanni, Zimniok</w:t>
      </w:r>
    </w:p>
    <w:p w:rsidP="005C59B9">
      <w:pPr>
        <w:pStyle w:val="STYTAB"/>
        <w:keepLines/>
      </w:pPr>
    </w:p>
    <w:p w:rsidP="005C59B9">
      <w:pPr>
        <w:pStyle w:val="STYTAB"/>
        <w:keepLines/>
        <w:rPr>
          <w:b w:val="0"/>
          <w:sz w:val="18"/>
        </w:rPr>
      </w:pPr>
      <w:r>
        <w:rPr>
          <w:b/>
          <w:sz w:val="16"/>
        </w:rPr>
        <w:t>NI:</w:t>
      </w:r>
      <w:r>
        <w:rPr>
          <w:b w:val="0"/>
          <w:sz w:val="18"/>
        </w:rPr>
        <w:tab/>
      </w:r>
      <w:r>
        <w:rPr>
          <w:b w:val="0"/>
          <w:sz w:val="18"/>
        </w:rPr>
        <w:t>Bay, Bocskor, Deli, Deutsch, Gál, de Graaff, Győri, Hidvéghi, Járóka, Juvin, Kolakušić, Kósa, Meuthen, Rivière, Tóth</w:t>
      </w:r>
    </w:p>
    <w:p w:rsidP="005C59B9">
      <w:pPr>
        <w:pStyle w:val="STYTAB"/>
        <w:keepLines/>
      </w:pPr>
    </w:p>
    <w:p w:rsidP="005C59B9">
      <w:pPr>
        <w:pStyle w:val="STYTAB"/>
        <w:keepLines/>
        <w:rPr>
          <w:b w:val="0"/>
          <w:sz w:val="18"/>
        </w:rPr>
      </w:pPr>
      <w:r>
        <w:rPr>
          <w:b/>
          <w:sz w:val="16"/>
        </w:rPr>
        <w:t>PPE:</w:t>
      </w:r>
      <w:r>
        <w:rPr>
          <w:b w:val="0"/>
          <w:sz w:val="18"/>
        </w:rPr>
        <w:tab/>
      </w:r>
      <w:r>
        <w:rPr>
          <w:b w:val="0"/>
          <w:sz w:val="18"/>
        </w:rPr>
        <w:t>Adamowicz, Ademov, Alexandrov Yordanov, Arias Echeverría, Arłukowicz, Băsescu, Bellamy, Benjumea Benjumea, Bentele, Berendsen, Berger, Bernhuber, Blaga, Bogovič, Braunsberger-Reinhold, Buda, Buşoi, Buzek, Caspary, del Castillo Vera, Colin-Oesterlé, Danjean, Dorfmann, Duda, Ehler, Evren, Ferber, Frankowski, García-Margallo y Marfil, Geuking, Gieseke, Glavak, González Pons, Halicki, Hava, Herbst, Hetman, Hölvényi, Hortefeux, Jahr, Jarubas, Kalinowski, Kalniete, Kanev, Karas, Kefalogiannis, Kokalari, Kopacz, Kovatchev, Kubilius, de Lange, Lega, Lenaers, Lewandowski, Lexmann, Liese, Lins, López Gil, Łukacijewska, Lutgen, McAllister, Maldeikienė, Manders, Mandl, Marinescu, Mato, Mažylis, Melbārde, Melo, Montserrat, Morano, Mortler, Motreanu, Mureşan, Niebler, Niedermayer, Nistor, Novak, Novakov, Olbrycht, Pieper, Polčák, Polfjärd, Pollák, Pospíšil, Radev, Ressler, Sagartz, Sander, Sarvamaa, Schmiedtbauer, Schneider, Schwab, Seekatz, Sikorski, Simon, Skyttedal, Šojdrová, Štefanec, Terras, Thaler, Tobé, Tomac, Tomc, Vaidere, Vandenkendelaere, Verheyen, Vincze, Virkkunen, Voss, Walsmann, Warborn, Weiss, Wieland, Winkler, Winzig, Wiseler-Lima, Zagorakis, Zarzalejos, Zoido Álvarez, Zovko, Zver</w:t>
      </w:r>
    </w:p>
    <w:p w:rsidP="005C59B9">
      <w:pPr>
        <w:pStyle w:val="STYTAB"/>
        <w:keepLines/>
      </w:pPr>
    </w:p>
    <w:p w:rsidP="005C59B9">
      <w:pPr>
        <w:pStyle w:val="STYTAB"/>
        <w:keepLines/>
        <w:rPr>
          <w:b w:val="0"/>
          <w:sz w:val="18"/>
        </w:rPr>
      </w:pPr>
      <w:r>
        <w:rPr>
          <w:b/>
          <w:sz w:val="16"/>
        </w:rPr>
        <w:t>Renew:</w:t>
      </w:r>
      <w:r>
        <w:rPr>
          <w:b w:val="0"/>
          <w:sz w:val="18"/>
        </w:rPr>
        <w:tab/>
      </w:r>
      <w:r>
        <w:rPr>
          <w:b w:val="0"/>
          <w:sz w:val="18"/>
        </w:rPr>
        <w:t>Ansip, Beer, Christensen, Eroglu, Glueck, Groothuis, Hahn Svenja, Huitema, Karlsbro, Katainen, Körner, Løkkegaard, Rasmussen, Müller, Nagtegaal, Oetjen, Paet, Pekkarinen, Poulsen, Rinzema, Wiesner</w:t>
      </w:r>
    </w:p>
    <w:p w:rsidP="005C59B9">
      <w:pPr>
        <w:pStyle w:val="STYTAB"/>
        <w:keepLines/>
      </w:pPr>
    </w:p>
    <w:p w:rsidP="005C59B9">
      <w:pPr>
        <w:pStyle w:val="STYTAB"/>
        <w:keepLines/>
        <w:rPr>
          <w:b w:val="0"/>
          <w:sz w:val="18"/>
        </w:rPr>
      </w:pPr>
      <w:r>
        <w:rPr>
          <w:b/>
          <w:sz w:val="16"/>
        </w:rPr>
        <w:t>S&amp;D:</w:t>
      </w:r>
      <w:r>
        <w:rPr>
          <w:b w:val="0"/>
          <w:sz w:val="18"/>
        </w:rPr>
        <w:tab/>
      </w:r>
      <w:r>
        <w:rPr>
          <w:b w:val="0"/>
          <w:sz w:val="18"/>
        </w:rPr>
        <w:t>Bergkvist, De Basso, Fritzon, Fuglsang, Heide, Incir, Ohlsson, Papandreou, Schaldemose, Vind</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22</w:t>
            </w:r>
          </w:p>
        </w:tc>
        <w:tc>
          <w:tcPr>
            <w:tcW w:w="4500" w:type="pct"/>
            <w:shd w:val="clear" w:color="auto" w:fill="E6E6E6"/>
            <w:vAlign w:val="bottom"/>
          </w:tcPr>
          <w:p w:rsidP="005C59B9">
            <w:pPr>
              <w:pStyle w:val="VOTERESULTRESULT"/>
              <w:keepLines/>
              <w:jc w:val="center"/>
            </w:pPr>
            <w:r>
              <w:t>0</w:t>
            </w:r>
          </w:p>
        </w:tc>
      </w:tr>
    </w:tbl>
    <w:p w:rsidP="005C59B9">
      <w:pPr>
        <w:pStyle w:val="STYTAB"/>
        <w:keepLines/>
      </w:pPr>
    </w:p>
    <w:p w:rsidP="005C59B9">
      <w:pPr>
        <w:pStyle w:val="STYTAB"/>
        <w:keepLines/>
        <w:rPr>
          <w:b w:val="0"/>
          <w:sz w:val="18"/>
        </w:rPr>
      </w:pPr>
      <w:r>
        <w:rPr>
          <w:b/>
          <w:sz w:val="16"/>
        </w:rPr>
        <w:t>ID:</w:t>
      </w:r>
      <w:r>
        <w:rPr>
          <w:b w:val="0"/>
          <w:sz w:val="18"/>
        </w:rPr>
        <w:tab/>
      </w:r>
      <w:r>
        <w:rPr>
          <w:b w:val="0"/>
          <w:sz w:val="18"/>
        </w:rPr>
        <w:t>David</w:t>
      </w:r>
    </w:p>
    <w:p w:rsidP="005C59B9">
      <w:pPr>
        <w:pStyle w:val="STYTAB"/>
        <w:keepLines/>
      </w:pPr>
    </w:p>
    <w:p w:rsidP="005C59B9">
      <w:pPr>
        <w:pStyle w:val="STYTAB"/>
        <w:keepLines/>
        <w:rPr>
          <w:b w:val="0"/>
          <w:sz w:val="18"/>
        </w:rPr>
      </w:pPr>
      <w:r>
        <w:rPr>
          <w:b/>
          <w:sz w:val="16"/>
        </w:rPr>
        <w:t>NI:</w:t>
      </w:r>
      <w:r>
        <w:rPr>
          <w:b w:val="0"/>
          <w:sz w:val="18"/>
        </w:rPr>
        <w:tab/>
      </w:r>
      <w:r>
        <w:rPr>
          <w:b w:val="0"/>
          <w:sz w:val="18"/>
        </w:rPr>
        <w:t>Nikolaou-Alavanos, Papadakis Kostas, Sinčić, Uhrík</w:t>
      </w:r>
    </w:p>
    <w:p w:rsidP="005C59B9">
      <w:pPr>
        <w:pStyle w:val="STYTAB"/>
        <w:keepLines/>
      </w:pPr>
    </w:p>
    <w:p w:rsidP="005C59B9">
      <w:pPr>
        <w:pStyle w:val="STYTAB"/>
        <w:keepLines/>
        <w:rPr>
          <w:b w:val="0"/>
          <w:sz w:val="18"/>
        </w:rPr>
      </w:pPr>
      <w:r>
        <w:rPr>
          <w:b/>
          <w:sz w:val="16"/>
        </w:rPr>
        <w:t>PPE:</w:t>
      </w:r>
      <w:r>
        <w:rPr>
          <w:b w:val="0"/>
          <w:sz w:val="18"/>
        </w:rPr>
        <w:tab/>
      </w:r>
      <w:r>
        <w:rPr>
          <w:b w:val="0"/>
          <w:sz w:val="18"/>
        </w:rPr>
        <w:t>van Dalen, Maydell, Millán Mon</w:t>
      </w:r>
    </w:p>
    <w:p w:rsidP="005C59B9">
      <w:pPr>
        <w:pStyle w:val="STYTAB"/>
        <w:keepLines/>
      </w:pPr>
    </w:p>
    <w:p w:rsidP="005C59B9">
      <w:pPr>
        <w:pStyle w:val="STYTAB"/>
        <w:keepLines/>
        <w:rPr>
          <w:b w:val="0"/>
          <w:sz w:val="18"/>
        </w:rPr>
      </w:pPr>
      <w:r>
        <w:rPr>
          <w:b/>
          <w:sz w:val="16"/>
        </w:rPr>
        <w:t>Renew:</w:t>
      </w:r>
      <w:r>
        <w:rPr>
          <w:b w:val="0"/>
          <w:sz w:val="18"/>
        </w:rPr>
        <w:tab/>
      </w:r>
      <w:r>
        <w:rPr>
          <w:b w:val="0"/>
          <w:sz w:val="18"/>
        </w:rPr>
        <w:t>Alieva-Veli, Charanzová, Dlabajová, Hlaváček, Kovařík, Kyuchyuk, Mihaylova, Torvalds</w:t>
      </w:r>
    </w:p>
    <w:p w:rsidP="005C59B9">
      <w:pPr>
        <w:pStyle w:val="STYTAB"/>
        <w:keepLines/>
      </w:pPr>
    </w:p>
    <w:p w:rsidP="005C59B9">
      <w:pPr>
        <w:pStyle w:val="STYTAB"/>
        <w:keepLines/>
        <w:rPr>
          <w:b w:val="0"/>
          <w:sz w:val="18"/>
        </w:rPr>
      </w:pPr>
      <w:r>
        <w:rPr>
          <w:b/>
          <w:sz w:val="16"/>
        </w:rPr>
        <w:t>The Left:</w:t>
      </w:r>
      <w:r>
        <w:rPr>
          <w:b w:val="0"/>
          <w:sz w:val="18"/>
        </w:rPr>
        <w:tab/>
      </w:r>
      <w:r>
        <w:rPr>
          <w:b w:val="0"/>
          <w:sz w:val="18"/>
        </w:rPr>
        <w:t>Björk, Pereira Sandra, Pimenta Lopes</w:t>
      </w:r>
    </w:p>
    <w:p w:rsidP="005C59B9">
      <w:pPr>
        <w:pStyle w:val="STYTAB"/>
        <w:keepLines/>
      </w:pPr>
    </w:p>
    <w:p w:rsidP="005C59B9">
      <w:pPr>
        <w:pStyle w:val="STYTAB"/>
        <w:keepLines/>
        <w:rPr>
          <w:b w:val="0"/>
          <w:sz w:val="18"/>
        </w:rPr>
      </w:pPr>
      <w:r>
        <w:rPr>
          <w:b/>
          <w:sz w:val="16"/>
        </w:rPr>
        <w:t>Verts/ALE:</w:t>
      </w:r>
      <w:r>
        <w:rPr>
          <w:b w:val="0"/>
          <w:sz w:val="18"/>
        </w:rPr>
        <w:tab/>
      </w:r>
      <w:r>
        <w:rPr>
          <w:b w:val="0"/>
          <w:sz w:val="18"/>
        </w:rPr>
        <w:t>Dalunde, Holmgren, Kuhnke</w:t>
      </w:r>
    </w:p>
    <w:p w:rsidP="005C59B9">
      <w:pPr>
        <w:pStyle w:val="STYTAB"/>
        <w:keepLines/>
      </w:pPr>
    </w:p>
    <w:p w:rsidP="005C59B9">
      <w:pPr>
        <w:pStyle w:val="VOTEINFOTITLE"/>
        <w:keepLines/>
        <w:rPr>
          <w:b/>
        </w:rPr>
      </w:pPr>
      <w:bookmarkStart w:id="56" w:name="_Toc256000055"/>
      <w:r>
        <w:rPr>
          <w:b/>
        </w:rPr>
        <w:t>A9-0186/2023 - Monica Semedo - Annexe II - Am 3S</w:t>
      </w:r>
      <w:bookmarkEnd w:id="56"/>
    </w:p>
    <w:p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vAlign w:val="bottom"/>
          </w:tcPr>
          <w:p w:rsidP="005C59B9">
            <w:pPr>
              <w:pStyle w:val="VOTERESULTCOUNT"/>
              <w:keepLines/>
              <w:jc w:val="center"/>
            </w:pPr>
            <w:r>
              <w:t>291</w:t>
            </w:r>
          </w:p>
        </w:tc>
        <w:tc>
          <w:tcPr>
            <w:tcW w:w="4500" w:type="pct"/>
            <w:shd w:val="clear" w:color="auto" w:fill="E6E6E6"/>
            <w:vAlign w:val="bottom"/>
          </w:tcPr>
          <w:p w:rsidP="005C59B9">
            <w:pPr>
              <w:pStyle w:val="VOTERESULTRESULT"/>
              <w:keepLines/>
              <w:jc w:val="center"/>
            </w:pPr>
            <w:r>
              <w:t>+</w:t>
            </w:r>
          </w:p>
        </w:tc>
      </w:tr>
    </w:tbl>
    <w:p w:rsidP="005C59B9">
      <w:pPr>
        <w:keepLines/>
      </w:pPr>
    </w:p>
    <w:p w:rsidP="005C59B9">
      <w:pPr>
        <w:pStyle w:val="STYTAB"/>
        <w:keepLines/>
        <w:rPr>
          <w:b w:val="0"/>
          <w:sz w:val="18"/>
        </w:rPr>
      </w:pPr>
      <w:r>
        <w:rPr>
          <w:b/>
          <w:sz w:val="16"/>
        </w:rPr>
        <w:t>ECR:</w:t>
      </w:r>
      <w:r>
        <w:rPr>
          <w:b w:val="0"/>
          <w:sz w:val="18"/>
        </w:rPr>
        <w:tab/>
      </w:r>
      <w:r>
        <w:rPr>
          <w:b w:val="0"/>
          <w:sz w:val="18"/>
        </w:rPr>
        <w:t>Aguilar, Berlato, Bielan, Bourgeois, Brudziński, Buxadé Villalba, Czarnecki, Dzhambazki, Fidanza, Fotyga, Hoogeveen, Ilčić, Jaki, Jurgiel, Jurzyca, Kanko, Kempa, Kloc, Kopcińska, Krasnodębski, Kruk, Kuźmiuk, Legutko, Mazurek, Milazzo, Możdżanowska, Nesci, Nissinen, de la Pisa Carrión, Poręba, Procaccini, Rafalska, Rooken, Rookmaker, Roos, Ruissen, Ruohonen-Lerner, Rzońca, Saryusz-Wolski, Slabakov, Sofo, Szydło, Tarczyński, Terheş, Tertsch, Tobiszowski, Tomaszewski, Tošenovský, Van Overtveldt, Vondra, Vrecionová, Waszczykowski, Weimers, Wiśniewska, Zahradil, Zalewska, Zīle, Złotowski</w:t>
      </w:r>
    </w:p>
    <w:p w:rsidP="005C59B9">
      <w:pPr>
        <w:pStyle w:val="STYTAB"/>
        <w:keepLines/>
      </w:pPr>
    </w:p>
    <w:p w:rsidP="005C59B9">
      <w:pPr>
        <w:pStyle w:val="STYTAB"/>
        <w:keepLines/>
        <w:rPr>
          <w:b w:val="0"/>
          <w:sz w:val="18"/>
        </w:rPr>
      </w:pPr>
      <w:r>
        <w:rPr>
          <w:b/>
          <w:sz w:val="16"/>
        </w:rPr>
        <w:t>ID:</w:t>
      </w:r>
      <w:r>
        <w:rPr>
          <w:b w:val="0"/>
          <w:sz w:val="18"/>
        </w:rPr>
        <w:tab/>
      </w:r>
      <w:r>
        <w:rPr>
          <w:b w:val="0"/>
          <w:sz w:val="18"/>
        </w:rPr>
        <w:t>Adinolfi Matteo, Androuët, Annemans, Bardella, Basso, Beck, Beigneux, Bilde, Blaško, Bonfrisco, Borchia, Bruna, Buchheit, Campomenosi, Chagnon, Conte, Da Re, Dauchy, David, De Man, Fest, Garraud, Gazzini, Ghidoni, Griset, Haider, Jamet, Joron, Krah, Kuhs, Lebreton, Limmer, Lizzi, Madison, Mariani, Mayer, Minardi, Olivier, Panza, Reil, Rinaldi, Rossi, Rougé, Tardino, Vandendriessche, Vilimsky, Vistisen, Zanni, Zimniok</w:t>
      </w:r>
    </w:p>
    <w:p w:rsidP="005C59B9">
      <w:pPr>
        <w:pStyle w:val="STYTAB"/>
        <w:keepLines/>
      </w:pPr>
    </w:p>
    <w:p w:rsidP="005C59B9">
      <w:pPr>
        <w:pStyle w:val="STYTAB"/>
        <w:keepLines/>
        <w:rPr>
          <w:b w:val="0"/>
          <w:sz w:val="18"/>
        </w:rPr>
      </w:pPr>
      <w:r>
        <w:rPr>
          <w:b/>
          <w:sz w:val="16"/>
        </w:rPr>
        <w:t>NI:</w:t>
      </w:r>
      <w:r>
        <w:rPr>
          <w:b w:val="0"/>
          <w:sz w:val="18"/>
        </w:rPr>
        <w:tab/>
      </w:r>
      <w:r>
        <w:rPr>
          <w:b w:val="0"/>
          <w:sz w:val="18"/>
        </w:rPr>
        <w:t>Bay, Bocskor, Deli, Deutsch, Donato, Gál, de Graaff, Győri, Hidvéghi, Járóka, Juvin, Kolakušić, Kósa, Meuthen, Pirbakas, Radačovský, Rivière, Tóth, Uhrík</w:t>
      </w:r>
    </w:p>
    <w:p w:rsidP="005C59B9">
      <w:pPr>
        <w:pStyle w:val="STYTAB"/>
        <w:keepLines/>
      </w:pPr>
    </w:p>
    <w:p w:rsidP="005C59B9">
      <w:pPr>
        <w:pStyle w:val="STYTAB"/>
        <w:keepLines/>
        <w:rPr>
          <w:b w:val="0"/>
          <w:sz w:val="18"/>
        </w:rPr>
      </w:pPr>
      <w:r>
        <w:rPr>
          <w:b/>
          <w:sz w:val="16"/>
        </w:rPr>
        <w:t>PPE:</w:t>
      </w:r>
      <w:r>
        <w:rPr>
          <w:b w:val="0"/>
          <w:sz w:val="18"/>
        </w:rPr>
        <w:tab/>
      </w:r>
      <w:r>
        <w:rPr>
          <w:b w:val="0"/>
          <w:sz w:val="18"/>
        </w:rPr>
        <w:t>Adamowicz, Ademov, Alexandrov Yordanov, Arias Echeverría, Arimont, Arłukowicz, Băsescu, Bellamy, Benjumea Benjumea, Bentele, Berendsen, Berger, Bernhuber, Bilčík, Blaga, Bogovič, Braunsberger-Reinhold, Buda, Buşoi, Buzek, Caspary, del Castillo Vera, Colin-Oesterlé, van Dalen, Danjean, Didier, Doleschal, Dorfmann, Duda, Ehler, Evren, Ferber, Fourlas, Frankowski, García-Margallo y Marfil, Geuking, Gieseke, Glavak, González Pons, Halicki, Hava, Herbst, Hetman, Hölvényi, Jahr, Jarubas, Juknevičienė, Kalinowski, Kalniete, Kanev, Karas, Kokalari, Kopacz, Kubilius, de Lange, Lega, Lenaers, Lewandowski, Lexmann, Liese, Lins, López Gil, Łukacijewska, McAllister, Maldeikienė, Manders, Mandl, Marinescu, Mato, Maydell, Mažylis, Melbārde, Melo, Millán Mon, Morano, Motreanu, Mureşan, Niebler, Niedermayer, Nistor, Novak, Novakov, Olbrycht, Pieper, Polčák, Polfjärd, Pollák, Pospíšil, Radev, Radtke, Ressler, Sagartz, Sander, Sarvamaa, Schmiedtbauer, Schneider, Schwab, Seekatz, Sikorski, Simon, Skyttedal, Šojdrová, Stavrou, Štefanec, Terras, Thaler, Tobé, Tomac, Tomc, Vaidere, Verheyen, Vincze, Virkkunen, Voss, Walsmann, Warborn, Weiss, Wieland, Winkler, Winzig, Zarzalejos, Zdechovský, Zoido Álvarez, Zovko, Zver</w:t>
      </w:r>
    </w:p>
    <w:p w:rsidP="005C59B9">
      <w:pPr>
        <w:pStyle w:val="STYTAB"/>
        <w:keepLines/>
      </w:pPr>
    </w:p>
    <w:p w:rsidP="005C59B9">
      <w:pPr>
        <w:pStyle w:val="STYTAB"/>
        <w:keepLines/>
        <w:rPr>
          <w:b w:val="0"/>
          <w:sz w:val="18"/>
        </w:rPr>
      </w:pPr>
      <w:r>
        <w:rPr>
          <w:b/>
          <w:sz w:val="16"/>
        </w:rPr>
        <w:t>Renew:</w:t>
      </w:r>
      <w:r>
        <w:rPr>
          <w:b w:val="0"/>
          <w:sz w:val="18"/>
        </w:rPr>
        <w:tab/>
      </w:r>
      <w:r>
        <w:rPr>
          <w:b w:val="0"/>
          <w:sz w:val="18"/>
        </w:rPr>
        <w:t>Ansip, Azmani, Beer, Charanzová, Christensen, Dlabajová, Eroglu, Glueck, Groothuis, Hahn Svenja, Hlaváček, Huitema, Karlsbro, Katainen, Körner, Kovařík, Løkkegaard, Rasmussen, Müller, Nagtegaal, Oetjen, Paet, Pekkarinen, Poulsen, Rinzema, Torvalds, Wiesner</w:t>
      </w:r>
    </w:p>
    <w:p w:rsidP="005C59B9">
      <w:pPr>
        <w:pStyle w:val="STYTAB"/>
        <w:keepLines/>
      </w:pPr>
    </w:p>
    <w:p w:rsidP="005C59B9">
      <w:pPr>
        <w:pStyle w:val="STYTAB"/>
        <w:keepLines/>
        <w:rPr>
          <w:b w:val="0"/>
          <w:sz w:val="18"/>
        </w:rPr>
      </w:pPr>
      <w:r>
        <w:rPr>
          <w:b/>
          <w:sz w:val="16"/>
        </w:rPr>
        <w:t>S&amp;D:</w:t>
      </w:r>
      <w:r>
        <w:rPr>
          <w:b w:val="0"/>
          <w:sz w:val="18"/>
        </w:rPr>
        <w:tab/>
      </w:r>
      <w:r>
        <w:rPr>
          <w:b w:val="0"/>
          <w:sz w:val="18"/>
        </w:rPr>
        <w:t>Benea, Bergkvist, Ciuhodaru, De Basso, Fritzon, Fuglsang, Incir, Ohlsson, Papadakis Demetris, Schaldemose, Vind</w:t>
      </w:r>
    </w:p>
    <w:p w:rsidP="005C59B9">
      <w:pPr>
        <w:pStyle w:val="STYTAB"/>
        <w:keepLines/>
      </w:pPr>
    </w:p>
    <w:p w:rsidP="005C59B9">
      <w:pPr>
        <w:pStyle w:val="STYTAB"/>
        <w:keepLines/>
        <w:rPr>
          <w:b w:val="0"/>
          <w:sz w:val="18"/>
        </w:rPr>
      </w:pPr>
      <w:r>
        <w:rPr>
          <w:b/>
          <w:sz w:val="16"/>
        </w:rPr>
        <w:t>The Left:</w:t>
      </w:r>
      <w:r>
        <w:rPr>
          <w:b w:val="0"/>
          <w:sz w:val="18"/>
        </w:rPr>
        <w:tab/>
      </w:r>
      <w:r>
        <w:rPr>
          <w:b w:val="0"/>
          <w:sz w:val="18"/>
        </w:rPr>
        <w:t>Björk</w:t>
      </w:r>
    </w:p>
    <w:p w:rsidP="005C59B9">
      <w:pPr>
        <w:pStyle w:val="STYTAB"/>
        <w:keepLines/>
      </w:pPr>
    </w:p>
    <w:p w:rsidP="005C59B9">
      <w:pPr>
        <w:pStyle w:val="STYTAB"/>
        <w:keepLines/>
        <w:rPr>
          <w:b w:val="0"/>
          <w:sz w:val="18"/>
        </w:rPr>
      </w:pPr>
      <w:r>
        <w:rPr>
          <w:b/>
          <w:sz w:val="16"/>
        </w:rPr>
        <w:t>Verts/ALE:</w:t>
      </w:r>
      <w:r>
        <w:rPr>
          <w:b w:val="0"/>
          <w:sz w:val="18"/>
        </w:rPr>
        <w:tab/>
      </w:r>
      <w:r>
        <w:rPr>
          <w:b w:val="0"/>
          <w:sz w:val="18"/>
        </w:rPr>
        <w:t>Eickhout</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308</w:t>
            </w:r>
          </w:p>
        </w:tc>
        <w:tc>
          <w:tcPr>
            <w:tcW w:w="4500" w:type="pct"/>
            <w:shd w:val="clear" w:color="auto" w:fill="E6E6E6"/>
            <w:vAlign w:val="bottom"/>
          </w:tcPr>
          <w:p w:rsidP="005C59B9">
            <w:pPr>
              <w:pStyle w:val="VOTERESULTRESULT"/>
              <w:keepLines/>
              <w:jc w:val="center"/>
            </w:pPr>
            <w:r>
              <w:t>-</w:t>
            </w:r>
          </w:p>
        </w:tc>
      </w:tr>
    </w:tbl>
    <w:p w:rsidP="005C59B9">
      <w:pPr>
        <w:pStyle w:val="STYTAB"/>
        <w:keepLines/>
      </w:pPr>
    </w:p>
    <w:p w:rsidP="005C59B9">
      <w:pPr>
        <w:pStyle w:val="STYTAB"/>
        <w:keepLines/>
        <w:rPr>
          <w:b w:val="0"/>
          <w:sz w:val="18"/>
        </w:rPr>
      </w:pPr>
      <w:r>
        <w:rPr>
          <w:b/>
          <w:sz w:val="16"/>
        </w:rPr>
        <w:t>NI:</w:t>
      </w:r>
      <w:r>
        <w:rPr>
          <w:b w:val="0"/>
          <w:sz w:val="18"/>
        </w:rPr>
        <w:tab/>
      </w:r>
      <w:r>
        <w:rPr>
          <w:b w:val="0"/>
          <w:sz w:val="18"/>
        </w:rPr>
        <w:t>Beghin, Buschmann, Castaldo, Danzì, Ferrara, Furore, Giarrusso, Pignedoli, Ponsatí Obiols, Sonneborn, Tarabella, Ždanoka</w:t>
      </w:r>
    </w:p>
    <w:p w:rsidP="005C59B9">
      <w:pPr>
        <w:pStyle w:val="STYTAB"/>
        <w:keepLines/>
      </w:pPr>
    </w:p>
    <w:p w:rsidP="005C59B9">
      <w:pPr>
        <w:pStyle w:val="STYTAB"/>
        <w:keepLines/>
        <w:rPr>
          <w:b w:val="0"/>
          <w:sz w:val="18"/>
        </w:rPr>
      </w:pPr>
      <w:r>
        <w:rPr>
          <w:b/>
          <w:sz w:val="16"/>
        </w:rPr>
        <w:t>PPE:</w:t>
      </w:r>
      <w:r>
        <w:rPr>
          <w:b w:val="0"/>
          <w:sz w:val="18"/>
        </w:rPr>
        <w:tab/>
      </w:r>
      <w:r>
        <w:rPr>
          <w:b w:val="0"/>
          <w:sz w:val="18"/>
        </w:rPr>
        <w:t>Amaro, Carvalho, Clune, Fernandes, Fitzgerald, Kefalogiannis, Kelly, Kovatchev, Lutgen, Markey, Meimarakis, Montserrat, Pereira Lídia, Rangel, Spyraki, Vandenkendelaere, Vozemberg-Vrionidi, Walsh, Zagorakis</w:t>
      </w:r>
    </w:p>
    <w:p w:rsidP="005C59B9">
      <w:pPr>
        <w:pStyle w:val="STYTAB"/>
        <w:keepLines/>
      </w:pPr>
    </w:p>
    <w:p w:rsidP="005C59B9">
      <w:pPr>
        <w:pStyle w:val="STYTAB"/>
        <w:keepLines/>
        <w:rPr>
          <w:b w:val="0"/>
          <w:sz w:val="18"/>
        </w:rPr>
      </w:pPr>
      <w:r>
        <w:rPr>
          <w:b/>
          <w:sz w:val="16"/>
        </w:rPr>
        <w:t>Renew:</w:t>
      </w:r>
      <w:r>
        <w:rPr>
          <w:b w:val="0"/>
          <w:sz w:val="18"/>
        </w:rPr>
        <w:tab/>
      </w:r>
      <w:r>
        <w:rPr>
          <w:b w:val="0"/>
          <w:sz w:val="18"/>
        </w:rPr>
        <w:t>Alieva-Veli, Andrews, Auštrevičius, Bauzá Díaz, Bijoux, Bilbao Barandica, Botoş, Boyer, Cañas, Canfin, Chastel, Cicurel, Cioloş, Cseh, Danti, Decerle, Ďuriš Nicholsonová, Farreng, Flego, Gamon, Gheorghe, Goerens, Gozi, Grošelj, Grudler, Guetta, Hayer, Hojsík, Ijabs, in 't Veld, Joveva, Karleskind, Kelleher, Keller Fabienne, Knotek, Kyrtsos, Kyuchyuk, Loiseau, Melchior, Mihaylova, Mituța, Nart, Orville, Pagazaurtundúa, Poptcheva, Rafaela, Ries, Riquet, Rodríguez Ramos, Séjourné, Solís Pérez, Strugariu, Thun und Hohenstein, Tolleret, Toom, Trillet-Lenoir, Tudorache, Vautmans, Vedrenne, Verhofstadt, Vázquez Lázara, Wiezik, Yenbou, Yon-Courtin, Zullo</w:t>
      </w:r>
    </w:p>
    <w:p w:rsidP="005C59B9">
      <w:pPr>
        <w:pStyle w:val="STYTAB"/>
        <w:keepLines/>
      </w:pPr>
    </w:p>
    <w:p w:rsidP="005C59B9">
      <w:pPr>
        <w:pStyle w:val="STYTAB"/>
        <w:keepLines/>
        <w:rPr>
          <w:b w:val="0"/>
          <w:sz w:val="18"/>
        </w:rPr>
      </w:pPr>
      <w:r>
        <w:rPr>
          <w:b/>
          <w:sz w:val="16"/>
        </w:rPr>
        <w:t>S&amp;D:</w:t>
      </w:r>
      <w:r>
        <w:rPr>
          <w:b w:val="0"/>
          <w:sz w:val="18"/>
        </w:rPr>
        <w:tab/>
      </w:r>
      <w:r>
        <w:rPr>
          <w:b w:val="0"/>
          <w:sz w:val="18"/>
        </w:rPr>
        <w:t>Agius Saliba, Aguilera, Ameriks, Ara-Kovács, Arena, Avram, Balt, Barley, Bartolo, Benifei, Beňová, Biedroń, Bischoff, Blinkevičiūtė, Borzan, Bresso, Brglez, Bullmann, Burkhardt, Carvalhais, Cerdas, Chahim, Cimoszewicz, Clergeau, Covassi, Cutajar, De Castro, Dobrev, Durá Ferrandis, Durand, Ecke, Engerer, Fernández, García Del Blanco, García Muñoz, García Pérez, Gardiazabal Rubial, Geier, Glucksmann, González, González Casares, Gualmini, Guillaume, Hajšel, Heide, Heinäluoma, Homs Ginel, Hristov, Jongerius, Kaljurand, Kohut, Köster, Kumpula-Natri, Lalucq, Lange, Larrouturou, Laureti, Leitão-Marques, López, López Aguilar, Lucke, Luena, Maldonado López, Marques Margarida, Marques Pedro, Mavrides, Maxová, Mebarek, Mikser, Miller, Molnár, Moreno Sánchez, Moretti, Bielowski, Negrescu, Nemec, Nica, Noichl, Olekas, Papandreou, Penkova, Picierno, Picula, Pisapia, Regner, Repasi, Reuten, Roberti, Rodríguez-Piñero, Rónai, Ros Sempere, Roth Neveďalová, Ruiz Devesa, Sánchez Amor, Sant, Santos, Schieder, Schuster, Sidl, Silva Pereira, Sippel, Smeriglio, Stanishev, Tang, Tax, Tinagli, Toia, Tudose, Ujhelyi, Ušakovs, Van Brempt, Variati, Vitanov, Wölken, Wolters, Zorrinho</w:t>
      </w:r>
    </w:p>
    <w:p w:rsidP="005C59B9">
      <w:pPr>
        <w:pStyle w:val="STYTAB"/>
        <w:keepLines/>
      </w:pPr>
    </w:p>
    <w:p w:rsidP="005C59B9">
      <w:pPr>
        <w:pStyle w:val="STYTAB"/>
        <w:keepLines/>
        <w:rPr>
          <w:b w:val="0"/>
          <w:sz w:val="18"/>
        </w:rPr>
      </w:pPr>
      <w:r>
        <w:rPr>
          <w:b/>
          <w:sz w:val="16"/>
        </w:rPr>
        <w:t>The Left:</w:t>
      </w:r>
      <w:r>
        <w:rPr>
          <w:b w:val="0"/>
          <w:sz w:val="18"/>
        </w:rPr>
        <w:tab/>
      </w:r>
      <w:r>
        <w:rPr>
          <w:b w:val="0"/>
          <w:sz w:val="18"/>
        </w:rPr>
        <w:t>Arvanitis, Aubry, Botenga, Chaibi, Daly, Demirel, Ernst, Flanagan, Georgiou, Gusmão, Kizilyürek, Kokkalis, Konečná, Kouloglou, Kountoura, MacManus, Matias, Maurel, Mesure, Michels, Modig, Omarjee, Papadimoulis, Pelletier, Pereira Sandra, Pimenta Lopes, Pineda, Rego, Rodríguez Palop, Schirdewan, Scholz, Urbán Crespo, Villanueva Ruiz, Wallace</w:t>
      </w:r>
    </w:p>
    <w:p w:rsidP="005C59B9">
      <w:pPr>
        <w:pStyle w:val="STYTAB"/>
        <w:keepLines/>
      </w:pPr>
    </w:p>
    <w:p w:rsidP="005C59B9">
      <w:pPr>
        <w:pStyle w:val="STYTAB"/>
        <w:keepLines/>
        <w:rPr>
          <w:b w:val="0"/>
          <w:sz w:val="18"/>
        </w:rPr>
      </w:pPr>
      <w:r>
        <w:rPr>
          <w:b/>
          <w:sz w:val="16"/>
        </w:rPr>
        <w:t>Verts/ALE:</w:t>
      </w:r>
      <w:r>
        <w:rPr>
          <w:b w:val="0"/>
          <w:sz w:val="18"/>
        </w:rPr>
        <w:tab/>
      </w:r>
      <w:r>
        <w:rPr>
          <w:b w:val="0"/>
          <w:sz w:val="18"/>
        </w:rPr>
        <w:t>Alametsä, Alfonsi, Andresen, Auken, Biteau, Bloss, Breyer, Bricmont, Carême, Cavazzini, Cormand, Corrao, Cuffe, D'Amato, Delbos-Corfield, Delli, Deparnay-Grunenberg, Franz, Freund, Gallée, Geese, Gregorová, Gruffat, Guerreiro, Hahn Henrike, Häusling, Hautala, Herzberger-Fofana, Jadot, Jakeliūnas, Keller Ska, Kolaja, Lagodinsky, Lamberts, Matthieu, Metz, Miranda, Neumann, Nienass, Niinistö, O'Sullivan, Paulus, Pedicini, Peksa, Reintke, Riba i Giner, Ripa, Rivasi, Roose, Ropė, Satouri, Semsrott, Solé, Spurek, Ştefănuță, Strik, Toussaint, Vana, Van Sparrentak, von Cramon-Taubadel, Waitz, Wiener</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11</w:t>
            </w:r>
          </w:p>
        </w:tc>
        <w:tc>
          <w:tcPr>
            <w:tcW w:w="4500" w:type="pct"/>
            <w:shd w:val="clear" w:color="auto" w:fill="E6E6E6"/>
            <w:vAlign w:val="bottom"/>
          </w:tcPr>
          <w:p w:rsidP="005C59B9">
            <w:pPr>
              <w:pStyle w:val="VOTERESULTRESULT"/>
              <w:keepLines/>
              <w:jc w:val="center"/>
            </w:pPr>
            <w:r>
              <w:t>0</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Fragkos</w:t>
      </w:r>
    </w:p>
    <w:p w:rsidP="005C59B9">
      <w:pPr>
        <w:pStyle w:val="STYTAB"/>
        <w:keepLines/>
      </w:pPr>
    </w:p>
    <w:p w:rsidP="005C59B9">
      <w:pPr>
        <w:pStyle w:val="STYTAB"/>
        <w:keepLines/>
        <w:rPr>
          <w:b w:val="0"/>
          <w:sz w:val="18"/>
        </w:rPr>
      </w:pPr>
      <w:r>
        <w:rPr>
          <w:b/>
          <w:sz w:val="16"/>
        </w:rPr>
        <w:t>NI:</w:t>
      </w:r>
      <w:r>
        <w:rPr>
          <w:b w:val="0"/>
          <w:sz w:val="18"/>
        </w:rPr>
        <w:tab/>
      </w:r>
      <w:r>
        <w:rPr>
          <w:b w:val="0"/>
          <w:sz w:val="18"/>
        </w:rPr>
        <w:t>Gyöngyösi, Nikolaou-Alavanos, Papadakis Kostas, Sinčić, Uspaskich</w:t>
      </w:r>
    </w:p>
    <w:p w:rsidP="005C59B9">
      <w:pPr>
        <w:pStyle w:val="STYTAB"/>
        <w:keepLines/>
      </w:pPr>
    </w:p>
    <w:p w:rsidP="005C59B9">
      <w:pPr>
        <w:pStyle w:val="STYTAB"/>
        <w:keepLines/>
        <w:rPr>
          <w:b w:val="0"/>
          <w:sz w:val="18"/>
        </w:rPr>
      </w:pPr>
      <w:r>
        <w:rPr>
          <w:b/>
          <w:sz w:val="16"/>
        </w:rPr>
        <w:t>PPE:</w:t>
      </w:r>
      <w:r>
        <w:rPr>
          <w:b w:val="0"/>
          <w:sz w:val="18"/>
        </w:rPr>
        <w:tab/>
      </w:r>
      <w:r>
        <w:rPr>
          <w:b w:val="0"/>
          <w:sz w:val="18"/>
        </w:rPr>
        <w:t>Hübner, Sokol</w:t>
      </w:r>
    </w:p>
    <w:p w:rsidP="005C59B9">
      <w:pPr>
        <w:pStyle w:val="STYTAB"/>
        <w:keepLines/>
      </w:pPr>
    </w:p>
    <w:p w:rsidP="005C59B9">
      <w:pPr>
        <w:pStyle w:val="STYTAB"/>
        <w:keepLines/>
        <w:rPr>
          <w:b w:val="0"/>
          <w:sz w:val="18"/>
        </w:rPr>
      </w:pPr>
      <w:r>
        <w:rPr>
          <w:b/>
          <w:sz w:val="16"/>
        </w:rPr>
        <w:t>Verts/ALE:</w:t>
      </w:r>
      <w:r>
        <w:rPr>
          <w:b w:val="0"/>
          <w:sz w:val="18"/>
        </w:rPr>
        <w:tab/>
      </w:r>
      <w:r>
        <w:rPr>
          <w:b w:val="0"/>
          <w:sz w:val="18"/>
        </w:rPr>
        <w:t>Dalunde, Holmgren, Kuhnke</w:t>
      </w:r>
    </w:p>
    <w:p w:rsidP="005C59B9">
      <w:pPr>
        <w:pStyle w:val="STYTAB"/>
        <w:keepLines/>
      </w:pPr>
    </w:p>
    <w:p w:rsidP="005C59B9">
      <w:pPr>
        <w:pStyle w:val="VOTEINFOTITLE"/>
        <w:keepLines/>
        <w:rPr>
          <w:b/>
        </w:rPr>
      </w:pPr>
      <w:bookmarkStart w:id="57" w:name="_Toc256000056"/>
      <w:r>
        <w:rPr>
          <w:b/>
        </w:rPr>
        <w:t>A9-0186/2023 - Monica Semedo - Annexe II - Am 9</w:t>
      </w:r>
      <w:bookmarkEnd w:id="57"/>
    </w:p>
    <w:p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vAlign w:val="bottom"/>
          </w:tcPr>
          <w:p w:rsidP="005C59B9">
            <w:pPr>
              <w:pStyle w:val="VOTERESULTCOUNT"/>
              <w:keepLines/>
              <w:jc w:val="center"/>
            </w:pPr>
            <w:r>
              <w:t>131</w:t>
            </w:r>
          </w:p>
        </w:tc>
        <w:tc>
          <w:tcPr>
            <w:tcW w:w="4500" w:type="pct"/>
            <w:shd w:val="clear" w:color="auto" w:fill="E6E6E6"/>
            <w:vAlign w:val="bottom"/>
          </w:tcPr>
          <w:p w:rsidP="005C59B9">
            <w:pPr>
              <w:pStyle w:val="VOTERESULTRESULT"/>
              <w:keepLines/>
              <w:jc w:val="center"/>
            </w:pPr>
            <w:r>
              <w:t>+</w:t>
            </w:r>
          </w:p>
        </w:tc>
      </w:tr>
    </w:tbl>
    <w:p w:rsidP="005C59B9">
      <w:pPr>
        <w:keepLines/>
      </w:pPr>
    </w:p>
    <w:p w:rsidP="005C59B9">
      <w:pPr>
        <w:pStyle w:val="STYTAB"/>
        <w:keepLines/>
        <w:rPr>
          <w:b w:val="0"/>
          <w:sz w:val="18"/>
        </w:rPr>
      </w:pPr>
      <w:r>
        <w:rPr>
          <w:b/>
          <w:sz w:val="16"/>
        </w:rPr>
        <w:t>ECR:</w:t>
      </w:r>
      <w:r>
        <w:rPr>
          <w:b w:val="0"/>
          <w:sz w:val="18"/>
        </w:rPr>
        <w:tab/>
      </w:r>
      <w:r>
        <w:rPr>
          <w:b w:val="0"/>
          <w:sz w:val="18"/>
        </w:rPr>
        <w:t>Aguilar, Berlato, Bielan, Bourgeois, Brudziński, Buxadé Villalba, Czarnecki, Dzhambazki, Fidanza, Fotyga, Fragkos, Gemma, Hoogeveen, Ilčić, Jaki, Jurgiel, Jurzyca, Kanko, Kempa, Kloc, Kopcińska, Krasnodębski, Kruk, Kuźmiuk, Legutko, Mazurek, Milazzo, Możdżanowska, Nesci, Nissinen, de la Pisa Carrión, Poręba, Procaccini, Rafalska, Rooken, Rookmaker, Roos, Ruissen, Ruohonen-Lerner, Rzońca, Saryusz-Wolski, Slabakov, Sofo, Szydło, Tarczyński, Terheş, Tertsch, Tobiszowski, Tomaszewski, Tošenovský, Van Overtveldt, Vondra, Vrecionová, Waszczykowski, Weimers, Wiśniewska, Zahradil, Zalewska, Zīle, Złotowski</w:t>
      </w:r>
    </w:p>
    <w:p w:rsidP="005C59B9">
      <w:pPr>
        <w:pStyle w:val="STYTAB"/>
        <w:keepLines/>
      </w:pPr>
    </w:p>
    <w:p w:rsidP="005C59B9">
      <w:pPr>
        <w:pStyle w:val="STYTAB"/>
        <w:keepLines/>
        <w:rPr>
          <w:b w:val="0"/>
          <w:sz w:val="18"/>
        </w:rPr>
      </w:pPr>
      <w:r>
        <w:rPr>
          <w:b/>
          <w:sz w:val="16"/>
        </w:rPr>
        <w:t>ID:</w:t>
      </w:r>
      <w:r>
        <w:rPr>
          <w:b w:val="0"/>
          <w:sz w:val="18"/>
        </w:rPr>
        <w:tab/>
      </w:r>
      <w:r>
        <w:rPr>
          <w:b w:val="0"/>
          <w:sz w:val="18"/>
        </w:rPr>
        <w:t>Adinolfi Matteo, Androuët, Annemans, Bardella, Basso, Beck, Beigneux, Bilde, Blaško, Bonfrisco, Borchia, Bruna, Buchheit, Campomenosi, Chagnon, Conte, Da Re, Dauchy, David, De Man, Fest, Garraud, Gazzini, Ghidoni, Griset, Haider, Jamet, Joron, Krah, Kuhs, Lebreton, Limmer, Lizzi, Madison, Mariani, Mayer, Minardi, Olivier, Panza, Reil, Rinaldi, Rossi, Rougé, Tardino, Vandendriessche, Vilimsky, Vistisen, Zanni, Zimniok</w:t>
      </w:r>
    </w:p>
    <w:p w:rsidP="005C59B9">
      <w:pPr>
        <w:pStyle w:val="STYTAB"/>
        <w:keepLines/>
      </w:pPr>
    </w:p>
    <w:p w:rsidP="005C59B9">
      <w:pPr>
        <w:pStyle w:val="STYTAB"/>
        <w:keepLines/>
        <w:rPr>
          <w:b w:val="0"/>
          <w:sz w:val="18"/>
        </w:rPr>
      </w:pPr>
      <w:r>
        <w:rPr>
          <w:b/>
          <w:sz w:val="16"/>
        </w:rPr>
        <w:t>NI:</w:t>
      </w:r>
      <w:r>
        <w:rPr>
          <w:b w:val="0"/>
          <w:sz w:val="18"/>
        </w:rPr>
        <w:tab/>
      </w:r>
      <w:r>
        <w:rPr>
          <w:b w:val="0"/>
          <w:sz w:val="18"/>
        </w:rPr>
        <w:t>Bay, Donato, Juvin, Kolakušić, Meuthen, Pirbakas, Radačovský, Rivière, Sinčić</w:t>
      </w:r>
    </w:p>
    <w:p w:rsidP="005C59B9">
      <w:pPr>
        <w:pStyle w:val="STYTAB"/>
        <w:keepLines/>
      </w:pPr>
    </w:p>
    <w:p w:rsidP="005C59B9">
      <w:pPr>
        <w:pStyle w:val="STYTAB"/>
        <w:keepLines/>
        <w:rPr>
          <w:b w:val="0"/>
          <w:sz w:val="18"/>
        </w:rPr>
      </w:pPr>
      <w:r>
        <w:rPr>
          <w:b/>
          <w:sz w:val="16"/>
        </w:rPr>
        <w:t>PPE:</w:t>
      </w:r>
      <w:r>
        <w:rPr>
          <w:b w:val="0"/>
          <w:sz w:val="18"/>
        </w:rPr>
        <w:tab/>
      </w:r>
      <w:r>
        <w:rPr>
          <w:b w:val="0"/>
          <w:sz w:val="18"/>
        </w:rPr>
        <w:t>Kokalari, Lega, Polčák, Polfjärd, Skyttedal, Tobé, Warborn, Winkler</w:t>
      </w:r>
    </w:p>
    <w:p w:rsidP="005C59B9">
      <w:pPr>
        <w:pStyle w:val="STYTAB"/>
        <w:keepLines/>
      </w:pPr>
    </w:p>
    <w:p w:rsidP="005C59B9">
      <w:pPr>
        <w:pStyle w:val="STYTAB"/>
        <w:keepLines/>
        <w:rPr>
          <w:b w:val="0"/>
          <w:sz w:val="18"/>
        </w:rPr>
      </w:pPr>
      <w:r>
        <w:rPr>
          <w:b/>
          <w:sz w:val="16"/>
        </w:rPr>
        <w:t>Renew:</w:t>
      </w:r>
      <w:r>
        <w:rPr>
          <w:b w:val="0"/>
          <w:sz w:val="18"/>
        </w:rPr>
        <w:tab/>
      </w:r>
      <w:r>
        <w:rPr>
          <w:b w:val="0"/>
          <w:sz w:val="18"/>
        </w:rPr>
        <w:t>Eroglu, Karlsbro, Rasmussen, Wiesner</w:t>
      </w:r>
    </w:p>
    <w:p w:rsidP="005C59B9">
      <w:pPr>
        <w:pStyle w:val="STYTAB"/>
        <w:keepLines/>
      </w:pPr>
    </w:p>
    <w:p w:rsidP="005C59B9">
      <w:pPr>
        <w:pStyle w:val="STYTAB"/>
        <w:keepLines/>
        <w:rPr>
          <w:b w:val="0"/>
          <w:sz w:val="18"/>
        </w:rPr>
      </w:pPr>
      <w:r>
        <w:rPr>
          <w:b/>
          <w:sz w:val="16"/>
        </w:rPr>
        <w:t>Verts/ALE:</w:t>
      </w:r>
      <w:r>
        <w:rPr>
          <w:b w:val="0"/>
          <w:sz w:val="18"/>
        </w:rPr>
        <w:tab/>
      </w:r>
      <w:r>
        <w:rPr>
          <w:b w:val="0"/>
          <w:sz w:val="18"/>
        </w:rPr>
        <w:t>Ripa</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473</w:t>
            </w:r>
          </w:p>
        </w:tc>
        <w:tc>
          <w:tcPr>
            <w:tcW w:w="4500" w:type="pct"/>
            <w:shd w:val="clear" w:color="auto" w:fill="E6E6E6"/>
            <w:vAlign w:val="bottom"/>
          </w:tcPr>
          <w:p w:rsidP="005C59B9">
            <w:pPr>
              <w:pStyle w:val="VOTERESULTRESULT"/>
              <w:keepLines/>
              <w:jc w:val="center"/>
            </w:pPr>
            <w:r>
              <w:t>-</w:t>
            </w:r>
          </w:p>
        </w:tc>
      </w:tr>
    </w:tbl>
    <w:p w:rsidP="005C59B9">
      <w:pPr>
        <w:pStyle w:val="STYTAB"/>
        <w:keepLines/>
      </w:pPr>
    </w:p>
    <w:p w:rsidP="005C59B9">
      <w:pPr>
        <w:pStyle w:val="STYTAB"/>
        <w:keepLines/>
        <w:rPr>
          <w:b w:val="0"/>
          <w:sz w:val="18"/>
        </w:rPr>
      </w:pPr>
      <w:r>
        <w:rPr>
          <w:b/>
          <w:sz w:val="16"/>
        </w:rPr>
        <w:t>NI:</w:t>
      </w:r>
      <w:r>
        <w:rPr>
          <w:b w:val="0"/>
          <w:sz w:val="18"/>
        </w:rPr>
        <w:tab/>
      </w:r>
      <w:r>
        <w:rPr>
          <w:b w:val="0"/>
          <w:sz w:val="18"/>
        </w:rPr>
        <w:t>Beghin, Buschmann, Castaldo, Comín i Oliveres, Danzì, Ferrara, Furore, Giarrusso, de Graaff, Pignedoli, Ponsatí Obiols, Puigdemont i Casamajó, Sonneborn, Tarabella, Uspaskich, Ždanoka</w:t>
      </w:r>
    </w:p>
    <w:p w:rsidP="005C59B9">
      <w:pPr>
        <w:pStyle w:val="STYTAB"/>
        <w:keepLines/>
      </w:pPr>
    </w:p>
    <w:p w:rsidP="005C59B9">
      <w:pPr>
        <w:pStyle w:val="STYTAB"/>
        <w:keepLines/>
        <w:rPr>
          <w:b w:val="0"/>
          <w:sz w:val="18"/>
        </w:rPr>
      </w:pPr>
      <w:r>
        <w:rPr>
          <w:b/>
          <w:sz w:val="16"/>
        </w:rPr>
        <w:t>PPE:</w:t>
      </w:r>
      <w:r>
        <w:rPr>
          <w:b w:val="0"/>
          <w:sz w:val="18"/>
        </w:rPr>
        <w:tab/>
      </w:r>
      <w:r>
        <w:rPr>
          <w:b w:val="0"/>
          <w:sz w:val="18"/>
        </w:rPr>
        <w:t>Adamowicz, Ademov, Alexandrov Yordanov, Amaro, Arias Echeverría, Arimont, Arłukowicz, Băsescu, Bellamy, Benjumea Benjumea, Bentele, Berendsen, Berger, Bernhuber, Bilčík, Blaga, Bogovič, Braunsberger-Reinhold, Buda, Buşoi, Buzek, Carvalho, Caspary, del Castillo Vera, Chinnici, Clune, Colin-Oesterlé, Danjean, Didier, Doleschal, Dorfmann, Duda, Ehler, Evren, Ferber, Fernandes, Fitzgerald, Fourlas, Frankowski, García-Margallo y Marfil, Geuking, Gieseke, Glavak, González Pons, Halicki, Hava, Herbst, Hetman, Hölvényi, Hortefeux, Hübner, Jahr, Jarubas, Juknevičienė, Kalinowski, Kalniete, Kanev, Karas, Kefalogiannis, Kelly, Kopacz, Kovatchev, Kubilius, de Lange, Lenaers, Lewandowski, Lexmann, Liese, Lins, López Gil, Łukacijewska, Lutgen, McAllister, Maldeikienė, Manders, Mandl, Marinescu, Markey, Mato, Maydell, Mažylis, Meimarakis, Melbārde, Melo, Millán Mon, Montserrat, Morano, Mortler, Motreanu, Mureşan, Niebler, Niedermayer, Nistor, Novak, Novakov, Olbrycht, Pereira Lídia, Pieper, Pollák, Pospíšil, Radev, Radtke, Rangel, Ressler, Sagartz, Sander, Sarvamaa, Schmiedtbauer, Schneider, Schwab, Seekatz, Sikorski, Simon, Šojdrová, Sokol, Spyraki, Stavrou, Štefanec, Terras, Thaler, Tomac, Tomc, Vaidere, Vandenkendelaere, Verheyen, Vincze, Virkkunen, Voss, Vozemberg-Vrionidi, Walsh, Walsmann, Weiss, Wieland, Winzig, Wiseler-Lima, Zagorakis, Zarzalejos, Zdechovský, Zoido Álvarez, Zovko, Zver</w:t>
      </w:r>
    </w:p>
    <w:p w:rsidP="005C59B9">
      <w:pPr>
        <w:pStyle w:val="STYTAB"/>
        <w:keepLines/>
      </w:pPr>
    </w:p>
    <w:p w:rsidP="005C59B9">
      <w:pPr>
        <w:pStyle w:val="STYTAB"/>
        <w:keepLines/>
        <w:rPr>
          <w:b w:val="0"/>
          <w:sz w:val="18"/>
        </w:rPr>
      </w:pPr>
      <w:r>
        <w:rPr>
          <w:b/>
          <w:sz w:val="16"/>
        </w:rPr>
        <w:t>Renew:</w:t>
      </w:r>
      <w:r>
        <w:rPr>
          <w:b w:val="0"/>
          <w:sz w:val="18"/>
        </w:rPr>
        <w:tab/>
      </w:r>
      <w:r>
        <w:rPr>
          <w:b w:val="0"/>
          <w:sz w:val="18"/>
        </w:rPr>
        <w:t>Alieva-Veli, Andrews, Ansip, Auštrevičius, Azmani, Bauzá Díaz, Beer, Bijoux, Bilbao Barandica, Botoş, Boyer, Cañas, Canfin, Charanzová, Chastel, Christensen, Cicurel, Cioloş, Cseh, Danti, Decerle, Dlabajová, Ďuriš Nicholsonová, Farreng, Flego, Gamon, Gheorghe, Glueck, Goerens, Gozi, Groothuis, Grošelj, Grudler, Guetta, Hahn Svenja, Hayer, Hlaváček, Hojsík, Huitema, Ijabs, in 't Veld, Joveva, Karleskind, Katainen, Kelleher, Keller Fabienne, Knotek, Körner, Kovařík, Kyrtsos, Kyuchyuk, Loiseau, Løkkegaard, Melchior, Mihaylova, Mituța, Müller, Nagtegaal, Nart, Oetjen, Orville, Paet, Pagazaurtundúa, Pekkarinen, Poptcheva, Poulsen, Rafaela, Ries, Rinzema, Riquet, Rodríguez Ramos, Séjourné, Solís Pérez, Strugariu, Thun und Hohenstein, Tolleret, Toom, Torvalds, Trillet-Lenoir, Tudorache, Vautmans, Vedrenne, Verhofstadt, Vázquez Lázara, Wiezik, Yenbou, Yon-Courtin, Zullo</w:t>
      </w:r>
    </w:p>
    <w:p w:rsidP="005C59B9">
      <w:pPr>
        <w:pStyle w:val="STYTAB"/>
        <w:keepLines/>
      </w:pPr>
    </w:p>
    <w:p w:rsidP="005C59B9">
      <w:pPr>
        <w:pStyle w:val="STYTAB"/>
        <w:keepLines/>
        <w:rPr>
          <w:b w:val="0"/>
          <w:sz w:val="18"/>
        </w:rPr>
      </w:pPr>
      <w:r>
        <w:rPr>
          <w:b/>
          <w:sz w:val="16"/>
        </w:rPr>
        <w:t>S&amp;D:</w:t>
      </w:r>
      <w:r>
        <w:rPr>
          <w:b w:val="0"/>
          <w:sz w:val="18"/>
        </w:rPr>
        <w:tab/>
      </w:r>
      <w:r>
        <w:rPr>
          <w:b w:val="0"/>
          <w:sz w:val="18"/>
        </w:rPr>
        <w:t>Agius Saliba, Aguilera, Ameriks, Ara-Kovács, Arena, Avram, Balt, Barley, Bartolo, Belka, Benea, Benifei, Beňová, Bergkvist, Biedroń, Bischoff, Blinkevičiūtė, Borzan, Bresso, Brglez, Bullmann, Burkhardt, Carvalhais, Cerdas, Chahim, Cimoszewicz, Ciuhodaru, Covassi, Cutajar, De Basso, De Castro, Dobrev, Durá Ferrandis, Durand, Ecke, Engerer, Fernández, Fritzon, Fuglsang, García Del Blanco, García Muñoz, García Pérez, Gardiazabal Rubial, Geier, Glucksmann, González, González Casares, Gualmini, Guillaume, Hajšel, Heide, Heinäluoma, Homs Ginel, Hristov, Incir, Jongerius, Kaljurand, Kohut, Köster, Kumpula-Natri, Lalucq, Lange, Larrouturou, Laureti, Leitão-Marques, López, López Aguilar, Lucke, Luena, Maldonado López, Marques Margarida, Marques Pedro, Mavrides, Maxová, Mebarek, Mikser, Miller, Molnár, Moreno Sánchez, Moretti, Bielowski, Negrescu, Nemec, Nica, Noichl, Ohlsson, Olekas, Papadakis Demetris, Papandreou, Penkova, Picierno, Picula, Pisapia, Regner, Repasi, Reuten, Roberti, Rodríguez-Piñero, Rónai, Ros Sempere, Roth Neveďalová, Ruiz Devesa, Sánchez Amor, Sant, Santos, Schaldemose, Schieder, Schuster, Sidl, Silva Pereira, Sippel, Smeriglio, Stanishev, Tang, Tax, Tinagli, Toia, Tudose, Ujhelyi, Ušakovs, Van Brempt, Variati, Vind, Vitanov, Wölken, Wolters, Zorrinho</w:t>
      </w:r>
    </w:p>
    <w:p w:rsidP="005C59B9">
      <w:pPr>
        <w:pStyle w:val="STYTAB"/>
        <w:keepLines/>
      </w:pPr>
    </w:p>
    <w:p w:rsidP="005C59B9">
      <w:pPr>
        <w:pStyle w:val="STYTAB"/>
        <w:keepLines/>
        <w:rPr>
          <w:b w:val="0"/>
          <w:sz w:val="18"/>
        </w:rPr>
      </w:pPr>
      <w:r>
        <w:rPr>
          <w:b/>
          <w:sz w:val="16"/>
        </w:rPr>
        <w:t>The Left:</w:t>
      </w:r>
      <w:r>
        <w:rPr>
          <w:b w:val="0"/>
          <w:sz w:val="18"/>
        </w:rPr>
        <w:tab/>
      </w:r>
      <w:r>
        <w:rPr>
          <w:b w:val="0"/>
          <w:sz w:val="18"/>
        </w:rPr>
        <w:t>Arvanitis, Aubry, Björk, Botenga, Chaibi, Daly, Demirel, Ernst, Flanagan, Georgiou, Gusmão, Kizilyürek, Kokkalis, Konečná, Kouloglou, Kountoura, MacManus, Matias, Maurel, Mesure, Michels, Modig, Omarjee, Papadimoulis, Pelletier, Pereira Sandra, Pimenta Lopes, Pineda, Rego, Rodríguez Palop, Schirdewan, Scholz, Urbán Crespo, Villanueva Ruiz, Villumsen, Wallace</w:t>
      </w:r>
    </w:p>
    <w:p w:rsidP="005C59B9">
      <w:pPr>
        <w:pStyle w:val="STYTAB"/>
        <w:keepLines/>
      </w:pPr>
    </w:p>
    <w:p w:rsidP="005C59B9">
      <w:pPr>
        <w:pStyle w:val="STYTAB"/>
        <w:keepLines/>
        <w:rPr>
          <w:b w:val="0"/>
          <w:sz w:val="18"/>
        </w:rPr>
      </w:pPr>
      <w:r>
        <w:rPr>
          <w:b/>
          <w:sz w:val="16"/>
        </w:rPr>
        <w:t>Verts/ALE:</w:t>
      </w:r>
      <w:r>
        <w:rPr>
          <w:b w:val="0"/>
          <w:sz w:val="18"/>
        </w:rPr>
        <w:tab/>
      </w:r>
      <w:r>
        <w:rPr>
          <w:b w:val="0"/>
          <w:sz w:val="18"/>
        </w:rPr>
        <w:t>Alametsä, Alfonsi, Andresen, Auken, Biteau, Bloss, Breyer, Bricmont, Carême, Cavazzini, Cormand, Corrao, Cuffe, Dalunde, D'Amato, Delbos-Corfield, Delli, Deparnay-Grunenberg, Eickhout, Franz, Freund, Gallée, Geese, Gregorová, Gruffat, Guerreiro, Hahn Henrike, Häusling, Hautala, Herzberger-Fofana, Holmgren, Jadot, Jakeliūnas, Keller Ska, Kolaja, Kuhnke, Lagodinsky, Lamberts, Matthieu, Metz, Miranda, Neumann, Nienass, Niinistö, O'Sullivan, Paulus, Pedicini, Peksa, Reintke, Riba i Giner, Rivasi, Roose, Ropė, Satouri, Semsrott, Solé, Spurek, Ştefănuță, Strik, Toussaint, Vana, Van Sparrentak, von Cramon-Taubadel, Waitz, Wiener</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12</w:t>
            </w:r>
          </w:p>
        </w:tc>
        <w:tc>
          <w:tcPr>
            <w:tcW w:w="4500" w:type="pct"/>
            <w:shd w:val="clear" w:color="auto" w:fill="E6E6E6"/>
            <w:vAlign w:val="bottom"/>
          </w:tcPr>
          <w:p w:rsidP="005C59B9">
            <w:pPr>
              <w:pStyle w:val="VOTERESULTRESULT"/>
              <w:keepLines/>
              <w:jc w:val="center"/>
            </w:pPr>
            <w:r>
              <w:t>0</w:t>
            </w:r>
          </w:p>
        </w:tc>
      </w:tr>
    </w:tbl>
    <w:p w:rsidP="005C59B9">
      <w:pPr>
        <w:pStyle w:val="STYTAB"/>
        <w:keepLines/>
      </w:pPr>
    </w:p>
    <w:p w:rsidP="005C59B9">
      <w:pPr>
        <w:pStyle w:val="STYTAB"/>
        <w:keepLines/>
        <w:rPr>
          <w:b w:val="0"/>
          <w:sz w:val="18"/>
        </w:rPr>
      </w:pPr>
      <w:r>
        <w:rPr>
          <w:b/>
          <w:sz w:val="16"/>
        </w:rPr>
        <w:t>NI:</w:t>
      </w:r>
      <w:r>
        <w:rPr>
          <w:b w:val="0"/>
          <w:sz w:val="18"/>
        </w:rPr>
        <w:tab/>
      </w:r>
      <w:r>
        <w:rPr>
          <w:b w:val="0"/>
          <w:sz w:val="18"/>
        </w:rPr>
        <w:t>Bocskor, Deli, Deutsch, Gál, Gyöngyösi, Győri, Hidvéghi, Járóka, Kósa, Tóth, Uhrík</w:t>
      </w:r>
    </w:p>
    <w:p w:rsidP="005C59B9">
      <w:pPr>
        <w:pStyle w:val="STYTAB"/>
        <w:keepLines/>
      </w:pPr>
    </w:p>
    <w:p w:rsidP="005C59B9">
      <w:pPr>
        <w:pStyle w:val="STYTAB"/>
        <w:keepLines/>
        <w:rPr>
          <w:b w:val="0"/>
          <w:sz w:val="18"/>
        </w:rPr>
      </w:pPr>
      <w:r>
        <w:rPr>
          <w:b/>
          <w:sz w:val="16"/>
        </w:rPr>
        <w:t>PPE:</w:t>
      </w:r>
      <w:r>
        <w:rPr>
          <w:b w:val="0"/>
          <w:sz w:val="18"/>
        </w:rPr>
        <w:tab/>
      </w:r>
      <w:r>
        <w:rPr>
          <w:b w:val="0"/>
          <w:sz w:val="18"/>
        </w:rPr>
        <w:t>van Dalen</w:t>
      </w:r>
    </w:p>
    <w:p w:rsidP="005C59B9">
      <w:pPr>
        <w:pStyle w:val="STYTAB"/>
        <w:keepLines/>
      </w:pPr>
    </w:p>
    <w:p w:rsidP="005C59B9">
      <w:pPr>
        <w:pStyle w:val="VOTEINFOTITLE"/>
        <w:keepLines/>
        <w:rPr>
          <w:b/>
        </w:rPr>
      </w:pPr>
      <w:bookmarkStart w:id="58" w:name="_Toc256000057"/>
      <w:r>
        <w:rPr>
          <w:b/>
        </w:rPr>
        <w:t>A9-0186/2023 - Monica Semedo - Proposition de résolution (ensemble du texte)</w:t>
      </w:r>
      <w:bookmarkEnd w:id="58"/>
    </w:p>
    <w:p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vAlign w:val="bottom"/>
          </w:tcPr>
          <w:p w:rsidP="005C59B9">
            <w:pPr>
              <w:pStyle w:val="VOTERESULTCOUNT"/>
              <w:keepLines/>
              <w:jc w:val="center"/>
            </w:pPr>
            <w:r>
              <w:t>404</w:t>
            </w:r>
          </w:p>
        </w:tc>
        <w:tc>
          <w:tcPr>
            <w:tcW w:w="4500" w:type="pct"/>
            <w:shd w:val="clear" w:color="auto" w:fill="E6E6E6"/>
            <w:vAlign w:val="bottom"/>
          </w:tcPr>
          <w:p w:rsidP="005C59B9">
            <w:pPr>
              <w:pStyle w:val="VOTERESULTRESULT"/>
              <w:keepLines/>
              <w:jc w:val="center"/>
            </w:pPr>
            <w:r>
              <w:t>+</w:t>
            </w:r>
          </w:p>
        </w:tc>
      </w:tr>
    </w:tbl>
    <w:p w:rsidP="005C59B9">
      <w:pPr>
        <w:keepLines/>
      </w:pPr>
    </w:p>
    <w:p w:rsidP="005C59B9">
      <w:pPr>
        <w:pStyle w:val="STYTAB"/>
        <w:keepLines/>
        <w:rPr>
          <w:b w:val="0"/>
          <w:sz w:val="18"/>
        </w:rPr>
      </w:pPr>
      <w:r>
        <w:rPr>
          <w:b/>
          <w:sz w:val="16"/>
        </w:rPr>
        <w:t>ECR:</w:t>
      </w:r>
      <w:r>
        <w:rPr>
          <w:b w:val="0"/>
          <w:sz w:val="18"/>
        </w:rPr>
        <w:tab/>
      </w:r>
      <w:r>
        <w:rPr>
          <w:b w:val="0"/>
          <w:sz w:val="18"/>
        </w:rPr>
        <w:t>Fragkos</w:t>
      </w:r>
    </w:p>
    <w:p w:rsidP="005C59B9">
      <w:pPr>
        <w:pStyle w:val="STYTAB"/>
        <w:keepLines/>
      </w:pPr>
    </w:p>
    <w:p w:rsidP="005C59B9">
      <w:pPr>
        <w:pStyle w:val="STYTAB"/>
        <w:keepLines/>
        <w:rPr>
          <w:b w:val="0"/>
          <w:sz w:val="18"/>
        </w:rPr>
      </w:pPr>
      <w:r>
        <w:rPr>
          <w:b/>
          <w:sz w:val="16"/>
        </w:rPr>
        <w:t>NI:</w:t>
      </w:r>
      <w:r>
        <w:rPr>
          <w:b w:val="0"/>
          <w:sz w:val="18"/>
        </w:rPr>
        <w:tab/>
      </w:r>
      <w:r>
        <w:rPr>
          <w:b w:val="0"/>
          <w:sz w:val="18"/>
        </w:rPr>
        <w:t>Beghin, Buschmann, Castaldo, Comín i Oliveres, Danzì, Ferrara, Furore, Giarrusso, Gyöngyösi, Pignedoli, Ponsatí Obiols, Puigdemont i Casamajó, Sonneborn, Tarabella, Uspaskich, Ždanoka</w:t>
      </w:r>
    </w:p>
    <w:p w:rsidP="005C59B9">
      <w:pPr>
        <w:pStyle w:val="STYTAB"/>
        <w:keepLines/>
      </w:pPr>
    </w:p>
    <w:p w:rsidP="005C59B9">
      <w:pPr>
        <w:pStyle w:val="STYTAB"/>
        <w:keepLines/>
        <w:rPr>
          <w:b w:val="0"/>
          <w:sz w:val="18"/>
        </w:rPr>
      </w:pPr>
      <w:r>
        <w:rPr>
          <w:b/>
          <w:sz w:val="16"/>
        </w:rPr>
        <w:t>PPE:</w:t>
      </w:r>
      <w:r>
        <w:rPr>
          <w:b w:val="0"/>
          <w:sz w:val="18"/>
        </w:rPr>
        <w:tab/>
      </w:r>
      <w:r>
        <w:rPr>
          <w:b w:val="0"/>
          <w:sz w:val="18"/>
        </w:rPr>
        <w:t>Adamowicz, Ademov, Alexandrov Yordanov, Amaro, Arimont, Arłukowicz, Băsescu, Bellamy, Bentele, Berendsen, Bernhuber, Bilčík, Blaga, Bogovič, Buda, Buşoi, Buzek, Carvalho, Chinnici, Clune, Colin-Oesterlé, Danjean, Didier, Dorfmann, Duda, Ehler, Evren, Fernandes, Fitzgerald, Fourlas, Frankowski, Glavak, Halicki, Hava, Herbst, Hetman, Hortefeux, Hübner, Jarubas, Juknevičienė, Kalinowski, Kalniete, Karas, Kefalogiannis, Kelly, Kopacz, Kovatchev, Kubilius, de Lange, Lenaers, Lewandowski, Lexmann, Liese, Łukacijewska, Lutgen, McAllister, Maldeikienė, Manders, Marinescu, Markey, Maydell, Mažylis, Meimarakis, Melbārde, Melo, Morano, Mortler, Motreanu, Mureşan, Niedermayer, Nistor, Novak, Novakov, Olbrycht, Pereira Lídia, Pollák, Pospíšil, Radev, Radtke, Rangel, Ressler, Sagartz, Sander, Schmiedtbauer, Schneider, Schwab, Seekatz, Sikorski, Sokol, Spyraki, Stavrou, Thaler, Tomac, Tomc, Vandenkendelaere, Vincze, Vozemberg-Vrionidi, Walsh, Winkler, Winzig, Wiseler-Lima, Zagorakis, Zovko</w:t>
      </w:r>
    </w:p>
    <w:p w:rsidP="005C59B9">
      <w:pPr>
        <w:pStyle w:val="STYTAB"/>
        <w:keepLines/>
      </w:pPr>
    </w:p>
    <w:p w:rsidP="005C59B9">
      <w:pPr>
        <w:pStyle w:val="STYTAB"/>
        <w:keepLines/>
        <w:rPr>
          <w:b w:val="0"/>
          <w:sz w:val="18"/>
        </w:rPr>
      </w:pPr>
      <w:r>
        <w:rPr>
          <w:b/>
          <w:sz w:val="16"/>
        </w:rPr>
        <w:t>Renew:</w:t>
      </w:r>
      <w:r>
        <w:rPr>
          <w:b w:val="0"/>
          <w:sz w:val="18"/>
        </w:rPr>
        <w:tab/>
      </w:r>
      <w:r>
        <w:rPr>
          <w:b w:val="0"/>
          <w:sz w:val="18"/>
        </w:rPr>
        <w:t>Alieva-Veli, Andrews, Auštrevičius, Bauzá Díaz, Bijoux, Bilbao Barandica, Botoş, Boyer, Cañas, Canfin, Charanzová, Chastel, Cicurel, Cioloş, Cseh, Danti, Decerle, Dlabajová, Ďuriš Nicholsonová, Farreng, Flego, Gamon, Gheorghe, Goerens, Gozi, Grošelj, Grudler, Guetta, Hayer, Hlaváček, Hojsík, Ijabs, in 't Veld, Joveva, Karleskind, Katainen, Kelleher, Keller Fabienne, Knotek, Kovařík, Kyrtsos, Kyuchyuk, Loiseau, Melchior, Mihaylova, Mituța, Nart, Orville, Pagazaurtundúa, Pekkarinen, Poptcheva, Rafaela, Ries, Riquet, Rodríguez Ramos, Séjourné, Solís Pérez, Strugariu, Thun und Hohenstein, Tolleret, Toom, Torvalds, Trillet-Lenoir, Tudorache, Vautmans, Vedrenne, Verhofstadt, Vázquez Lázara, Wiezik, Yenbou, Yon-Courtin, Zullo</w:t>
      </w:r>
    </w:p>
    <w:p w:rsidP="005C59B9">
      <w:pPr>
        <w:pStyle w:val="STYTAB"/>
        <w:keepLines/>
      </w:pPr>
    </w:p>
    <w:p w:rsidP="005C59B9">
      <w:pPr>
        <w:pStyle w:val="STYTAB"/>
        <w:keepLines/>
        <w:rPr>
          <w:b w:val="0"/>
          <w:sz w:val="18"/>
        </w:rPr>
      </w:pPr>
      <w:r>
        <w:rPr>
          <w:b/>
          <w:sz w:val="16"/>
        </w:rPr>
        <w:t>S&amp;D:</w:t>
      </w:r>
      <w:r>
        <w:rPr>
          <w:b w:val="0"/>
          <w:sz w:val="18"/>
        </w:rPr>
        <w:tab/>
      </w:r>
      <w:r>
        <w:rPr>
          <w:b w:val="0"/>
          <w:sz w:val="18"/>
        </w:rPr>
        <w:t>Agius Saliba, Aguilera, Ameriks, Angel, Ara-Kovács, Arena, Avram, Balt, Barley, Bartolo, Belka, Benea, Benifei, Beňová, Biedroń, Bischoff, Blinkevičiūtė, Borzan, Bresso, Brglez, Bullmann, Burkhardt, Carvalhais, Cerdas, Chahim, Cimoszewicz, Ciuhodaru, Clergeau, Covassi, Cutajar, De Castro, Dobrev, Durá Ferrandis, Durand, Ecke, Engerer, Fernández, García Del Blanco, García Muñoz, García Pérez, Gardiazabal Rubial, Geier, Glucksmann, González, González Casares, Gualmini, Guillaume, Hajšel, Heide, Heinäluoma, Homs Ginel, Hristov, Jongerius, Kaljurand, Kohut, Köster, Kumpula-Natri, Lalucq, Lange, Larrouturou, Laureti, Leitão-Marques, López, López Aguilar, Lucke, Luena, Maldonado López, Marques Margarida, Marques Pedro, Mavrides, Maxová, Mebarek, Mikser, Miller, Molnár, Moreno Sánchez, Moretti, Bielowski, Negrescu, Nemec, Nica, Noichl, Olekas, Papadakis Demetris, Papandreou, Penkova, Picierno, Picula, Pisapia, Regner, Repasi, Reuten, Roberti, Rodríguez-Piñero, Rónai, Ros Sempere, Roth Neveďalová, Ruiz Devesa, Sánchez Amor, Sant, Santos, Schieder, Schuster, Sidl, Silva Pereira, Sippel, Stanishev, Tang, Tax, Tinagli, Toia, Tudose, Ujhelyi, Ušakovs, Van Brempt, Variati, Vitanov, Wölken, Wolters, Zorrinho</w:t>
      </w:r>
    </w:p>
    <w:p w:rsidP="005C59B9">
      <w:pPr>
        <w:pStyle w:val="STYTAB"/>
        <w:keepLines/>
      </w:pPr>
    </w:p>
    <w:p w:rsidP="005C59B9">
      <w:pPr>
        <w:pStyle w:val="STYTAB"/>
        <w:keepLines/>
        <w:rPr>
          <w:b w:val="0"/>
          <w:sz w:val="18"/>
        </w:rPr>
      </w:pPr>
      <w:r>
        <w:rPr>
          <w:b/>
          <w:sz w:val="16"/>
        </w:rPr>
        <w:t>The Left:</w:t>
      </w:r>
      <w:r>
        <w:rPr>
          <w:b w:val="0"/>
          <w:sz w:val="18"/>
        </w:rPr>
        <w:tab/>
      </w:r>
      <w:r>
        <w:rPr>
          <w:b w:val="0"/>
          <w:sz w:val="18"/>
        </w:rPr>
        <w:t>Arvanitis, Aubry, Botenga, Chaibi, Daly, Demirel, Ernst, Flanagan, Georgiou, Gusmão, Kizilyürek, Kokkalis, Kouloglou, MacManus, Matias, Maurel, Mesure, Michels, Modig, Omarjee, Papadimoulis, Pelletier, Pineda, Rego, Rodríguez Palop, Schirdewan, Scholz, Urbán Crespo, Villanueva Ruiz, Villumsen, Wallace</w:t>
      </w:r>
    </w:p>
    <w:p w:rsidP="005C59B9">
      <w:pPr>
        <w:pStyle w:val="STYTAB"/>
        <w:keepLines/>
      </w:pPr>
    </w:p>
    <w:p w:rsidP="005C59B9">
      <w:pPr>
        <w:pStyle w:val="STYTAB"/>
        <w:keepLines/>
        <w:rPr>
          <w:b w:val="0"/>
          <w:sz w:val="18"/>
        </w:rPr>
      </w:pPr>
      <w:r>
        <w:rPr>
          <w:b/>
          <w:sz w:val="16"/>
        </w:rPr>
        <w:t>Verts/ALE:</w:t>
      </w:r>
      <w:r>
        <w:rPr>
          <w:b w:val="0"/>
          <w:sz w:val="18"/>
        </w:rPr>
        <w:tab/>
      </w:r>
      <w:r>
        <w:rPr>
          <w:b w:val="0"/>
          <w:sz w:val="18"/>
        </w:rPr>
        <w:t>Alametsä, Alfonsi, Andresen, Biteau, Bloss, Breyer, Bricmont, Carême, Cavazzini, Cormand, Corrao, Cuffe, D'Amato, Delbos-Corfield, Delli, Deparnay-Grunenberg, Eickhout, Franz, Freund, Gallée, Geese, Gregorová, Gruffat, Guerreiro, Hahn Henrike, Häusling, Herzberger-Fofana, Jadot, Jakeliūnas, Keller Ska, Kolaja, Lagodinsky, Lamberts, Matthieu, Metz, Miranda, Neumann, Nienass, Niinistö, O'Sullivan, Paulus, Pedicini, Peksa, Reintke, Riba i Giner, Ripa, Rivasi, Roose, Ropė, Satouri, Semsrott, Solé, Spurek, Ştefănuță, Strik, Toussaint, Vana, Van Sparrentak, von Cramon-Taubadel, Waitz, Wiener</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78</w:t>
            </w:r>
          </w:p>
        </w:tc>
        <w:tc>
          <w:tcPr>
            <w:tcW w:w="4500" w:type="pct"/>
            <w:shd w:val="clear" w:color="auto" w:fill="E6E6E6"/>
            <w:vAlign w:val="bottom"/>
          </w:tcPr>
          <w:p w:rsidP="005C59B9">
            <w:pPr>
              <w:pStyle w:val="VOTERESULTRESULT"/>
              <w:keepLines/>
              <w:jc w:val="center"/>
            </w:pPr>
            <w:r>
              <w:t>-</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Hoogeveen, Jurzyca, Nissinen, Rooken, Roos, Ruissen, Tošenovský, Vondra, Vrecionová, Weimers, Zahradil</w:t>
      </w:r>
    </w:p>
    <w:p w:rsidP="005C59B9">
      <w:pPr>
        <w:pStyle w:val="STYTAB"/>
        <w:keepLines/>
      </w:pPr>
    </w:p>
    <w:p w:rsidP="005C59B9">
      <w:pPr>
        <w:pStyle w:val="STYTAB"/>
        <w:keepLines/>
        <w:rPr>
          <w:b w:val="0"/>
          <w:sz w:val="18"/>
        </w:rPr>
      </w:pPr>
      <w:r>
        <w:rPr>
          <w:b/>
          <w:sz w:val="16"/>
        </w:rPr>
        <w:t>ID:</w:t>
      </w:r>
      <w:r>
        <w:rPr>
          <w:b w:val="0"/>
          <w:sz w:val="18"/>
        </w:rPr>
        <w:tab/>
      </w:r>
      <w:r>
        <w:rPr>
          <w:b w:val="0"/>
          <w:sz w:val="18"/>
        </w:rPr>
        <w:t>Bardella, Beck, Beigneux, Bilde, Blaško, Bruna, Buchheit, Chagnon, Dauchy, David, Fest, Garraud, Griset, Haider, Jamet, Joron, Krah, Kuhs, Lebreton, Limmer, Madison, Mariani, Mayer, Minardi, Olivier, Reil, Rougé, Vilimsky, Vistisen, Zimniok</w:t>
      </w:r>
    </w:p>
    <w:p w:rsidP="005C59B9">
      <w:pPr>
        <w:pStyle w:val="STYTAB"/>
        <w:keepLines/>
      </w:pPr>
    </w:p>
    <w:p w:rsidP="005C59B9">
      <w:pPr>
        <w:pStyle w:val="STYTAB"/>
        <w:keepLines/>
        <w:rPr>
          <w:b w:val="0"/>
          <w:sz w:val="18"/>
        </w:rPr>
      </w:pPr>
      <w:r>
        <w:rPr>
          <w:b/>
          <w:sz w:val="16"/>
        </w:rPr>
        <w:t>NI:</w:t>
      </w:r>
      <w:r>
        <w:rPr>
          <w:b w:val="0"/>
          <w:sz w:val="18"/>
        </w:rPr>
        <w:tab/>
      </w:r>
      <w:r>
        <w:rPr>
          <w:b w:val="0"/>
          <w:sz w:val="18"/>
        </w:rPr>
        <w:t>Bay, de Graaff, Juvin, Kolakušić, Nikolaou-Alavanos, Papadakis Kostas, Radačovský, Rivière, Uhrík</w:t>
      </w:r>
    </w:p>
    <w:p w:rsidP="005C59B9">
      <w:pPr>
        <w:pStyle w:val="STYTAB"/>
        <w:keepLines/>
      </w:pPr>
    </w:p>
    <w:p w:rsidP="005C59B9">
      <w:pPr>
        <w:pStyle w:val="STYTAB"/>
        <w:keepLines/>
        <w:rPr>
          <w:b w:val="0"/>
          <w:sz w:val="18"/>
        </w:rPr>
      </w:pPr>
      <w:r>
        <w:rPr>
          <w:b/>
          <w:sz w:val="16"/>
        </w:rPr>
        <w:t>PPE:</w:t>
      </w:r>
      <w:r>
        <w:rPr>
          <w:b w:val="0"/>
          <w:sz w:val="18"/>
        </w:rPr>
        <w:tab/>
      </w:r>
      <w:r>
        <w:rPr>
          <w:b w:val="0"/>
          <w:sz w:val="18"/>
        </w:rPr>
        <w:t>Kanev, Kokalari, Lega, Polčák, Polfjärd, Sarvamaa, Skyttedal, Terras, Warborn, Weiss</w:t>
      </w:r>
    </w:p>
    <w:p w:rsidP="005C59B9">
      <w:pPr>
        <w:pStyle w:val="STYTAB"/>
        <w:keepLines/>
      </w:pPr>
    </w:p>
    <w:p w:rsidP="005C59B9">
      <w:pPr>
        <w:pStyle w:val="STYTAB"/>
        <w:keepLines/>
        <w:rPr>
          <w:b w:val="0"/>
          <w:sz w:val="18"/>
        </w:rPr>
      </w:pPr>
      <w:r>
        <w:rPr>
          <w:b/>
          <w:sz w:val="16"/>
        </w:rPr>
        <w:t>Renew:</w:t>
      </w:r>
      <w:r>
        <w:rPr>
          <w:b w:val="0"/>
          <w:sz w:val="18"/>
        </w:rPr>
        <w:tab/>
      </w:r>
      <w:r>
        <w:rPr>
          <w:b w:val="0"/>
          <w:sz w:val="18"/>
        </w:rPr>
        <w:t>Ansip, Azmani, Beer, Christensen, Eroglu, Glueck, Groothuis, Hahn Svenja, Huitema, Karlsbro, Körner, Müller, Nagtegaal, Oetjen, Paet, Poulsen, Rinzema, Wiesner</w:t>
      </w:r>
    </w:p>
    <w:p w:rsidP="005C59B9">
      <w:pPr>
        <w:pStyle w:val="STYTAB"/>
        <w:keepLines/>
      </w:pPr>
    </w:p>
    <w:p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47"/>
        <w:gridCol w:w="9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500" w:type="pct"/>
            <w:shd w:val="clear" w:color="auto" w:fill="FFFFFF"/>
            <w:vAlign w:val="bottom"/>
          </w:tcPr>
          <w:p w:rsidP="005C59B9">
            <w:pPr>
              <w:pStyle w:val="VOTERESULTCOUNT"/>
              <w:keepLines/>
              <w:jc w:val="center"/>
            </w:pPr>
            <w:r>
              <w:t>130</w:t>
            </w:r>
          </w:p>
        </w:tc>
        <w:tc>
          <w:tcPr>
            <w:tcW w:w="4500" w:type="pct"/>
            <w:shd w:val="clear" w:color="auto" w:fill="E6E6E6"/>
            <w:vAlign w:val="bottom"/>
          </w:tcPr>
          <w:p w:rsidP="005C59B9">
            <w:pPr>
              <w:pStyle w:val="VOTERESULTRESULT"/>
              <w:keepLines/>
              <w:jc w:val="center"/>
            </w:pPr>
            <w:r>
              <w:t>0</w:t>
            </w:r>
          </w:p>
        </w:tc>
      </w:tr>
    </w:tbl>
    <w:p w:rsidP="005C59B9">
      <w:pPr>
        <w:pStyle w:val="STYTAB"/>
        <w:keepLines/>
      </w:pPr>
    </w:p>
    <w:p w:rsidP="005C59B9">
      <w:pPr>
        <w:pStyle w:val="STYTAB"/>
        <w:keepLines/>
        <w:rPr>
          <w:b w:val="0"/>
          <w:sz w:val="18"/>
        </w:rPr>
      </w:pPr>
      <w:r>
        <w:rPr>
          <w:b/>
          <w:sz w:val="16"/>
        </w:rPr>
        <w:t>ECR:</w:t>
      </w:r>
      <w:r>
        <w:rPr>
          <w:b w:val="0"/>
          <w:sz w:val="18"/>
        </w:rPr>
        <w:tab/>
      </w:r>
      <w:r>
        <w:rPr>
          <w:b w:val="0"/>
          <w:sz w:val="18"/>
        </w:rPr>
        <w:t>Aguilar, Berlato, Brudziński, Buxadé Villalba, Czarnecki, Dzhambazki, Fidanza, Fotyga, Gemma, Ilčić, Jaki, Jurgiel, Kanko, Kempa, Kloc, Kopcińska, Krasnodębski, Kruk, Kuźmiuk, Legutko, Mazurek, Milazzo, Możdżanowska, Nesci, de la Pisa Carrión, Poręba, Procaccini, Rafalska, Rookmaker, Ruohonen-Lerner, Rzońca, Saryusz-Wolski, Slabakov, Sofo, Szydło, Tarczyński, Terheş, Tertsch, Tobiszowski, Tomaszewski, Waszczykowski, Wiśniewska, Zalewska, Zīle, Złotowski</w:t>
      </w:r>
    </w:p>
    <w:p w:rsidP="005C59B9">
      <w:pPr>
        <w:pStyle w:val="STYTAB"/>
        <w:keepLines/>
      </w:pPr>
    </w:p>
    <w:p w:rsidP="005C59B9">
      <w:pPr>
        <w:pStyle w:val="STYTAB"/>
        <w:keepLines/>
        <w:rPr>
          <w:b w:val="0"/>
          <w:sz w:val="18"/>
        </w:rPr>
      </w:pPr>
      <w:r>
        <w:rPr>
          <w:b/>
          <w:sz w:val="16"/>
        </w:rPr>
        <w:t>ID:</w:t>
      </w:r>
      <w:r>
        <w:rPr>
          <w:b w:val="0"/>
          <w:sz w:val="18"/>
        </w:rPr>
        <w:tab/>
      </w:r>
      <w:r>
        <w:rPr>
          <w:b w:val="0"/>
          <w:sz w:val="18"/>
        </w:rPr>
        <w:t>Adinolfi Matteo, Annemans, Basso, Bonfrisco, Borchia, Campomenosi, Conte, Da Re, De Man, Gazzini, Ghidoni, Lizzi, Panza, Rinaldi, Rossi, Tardino, Vandendriessche, Zanni</w:t>
      </w:r>
    </w:p>
    <w:p w:rsidP="005C59B9">
      <w:pPr>
        <w:pStyle w:val="STYTAB"/>
        <w:keepLines/>
      </w:pPr>
    </w:p>
    <w:p w:rsidP="005C59B9">
      <w:pPr>
        <w:pStyle w:val="STYTAB"/>
        <w:keepLines/>
        <w:rPr>
          <w:b w:val="0"/>
          <w:sz w:val="18"/>
        </w:rPr>
      </w:pPr>
      <w:r>
        <w:rPr>
          <w:b/>
          <w:sz w:val="16"/>
        </w:rPr>
        <w:t>NI:</w:t>
      </w:r>
      <w:r>
        <w:rPr>
          <w:b w:val="0"/>
          <w:sz w:val="18"/>
        </w:rPr>
        <w:tab/>
      </w:r>
      <w:r>
        <w:rPr>
          <w:b w:val="0"/>
          <w:sz w:val="18"/>
        </w:rPr>
        <w:t>Bocskor, Deli, Deutsch, Donato, Gál, Győri, Hidvéghi, Járóka, Kósa, Meuthen, Pirbakas, Sinčić, Tóth</w:t>
      </w:r>
    </w:p>
    <w:p w:rsidP="005C59B9">
      <w:pPr>
        <w:pStyle w:val="STYTAB"/>
        <w:keepLines/>
      </w:pPr>
    </w:p>
    <w:p w:rsidP="005C59B9">
      <w:pPr>
        <w:pStyle w:val="STYTAB"/>
        <w:keepLines/>
        <w:rPr>
          <w:b w:val="0"/>
          <w:sz w:val="18"/>
        </w:rPr>
      </w:pPr>
      <w:r>
        <w:rPr>
          <w:b/>
          <w:sz w:val="16"/>
        </w:rPr>
        <w:t>PPE:</w:t>
      </w:r>
      <w:r>
        <w:rPr>
          <w:b w:val="0"/>
          <w:sz w:val="18"/>
        </w:rPr>
        <w:tab/>
      </w:r>
      <w:r>
        <w:rPr>
          <w:b w:val="0"/>
          <w:sz w:val="18"/>
        </w:rPr>
        <w:t>Arias Echeverría, Benjumea Benjumea, Berger, Braunsberger-Reinhold, Caspary, del Castillo Vera, van Dalen, Doleschal, Ferber, García-Margallo y Marfil, Geuking, Gieseke, González Pons, Hölvényi, Jahr, Lins, López Gil, Mandl, Mato, Millán Mon, Montserrat, Niebler, Pieper, Simon, Šojdrová, Štefanec, Vaidere, Verheyen, Virkkunen, Voss, Walsmann, Wieland, Zarzalejos, Zdechovský, Zoido Álvarez, Zver</w:t>
      </w:r>
    </w:p>
    <w:p w:rsidP="005C59B9">
      <w:pPr>
        <w:pStyle w:val="STYTAB"/>
        <w:keepLines/>
      </w:pPr>
    </w:p>
    <w:p w:rsidP="005C59B9">
      <w:pPr>
        <w:pStyle w:val="STYTAB"/>
        <w:keepLines/>
        <w:rPr>
          <w:b w:val="0"/>
          <w:sz w:val="18"/>
        </w:rPr>
      </w:pPr>
      <w:r>
        <w:rPr>
          <w:b/>
          <w:sz w:val="16"/>
        </w:rPr>
        <w:t>Renew:</w:t>
      </w:r>
      <w:r>
        <w:rPr>
          <w:b w:val="0"/>
          <w:sz w:val="18"/>
        </w:rPr>
        <w:tab/>
      </w:r>
      <w:r>
        <w:rPr>
          <w:b w:val="0"/>
          <w:sz w:val="18"/>
        </w:rPr>
        <w:t>Løkkegaard, Rasmussen</w:t>
      </w:r>
    </w:p>
    <w:p w:rsidP="005C59B9">
      <w:pPr>
        <w:pStyle w:val="STYTAB"/>
        <w:keepLines/>
      </w:pPr>
    </w:p>
    <w:p w:rsidP="005C59B9">
      <w:pPr>
        <w:pStyle w:val="STYTAB"/>
        <w:keepLines/>
        <w:rPr>
          <w:b w:val="0"/>
          <w:sz w:val="18"/>
        </w:rPr>
      </w:pPr>
      <w:r>
        <w:rPr>
          <w:b/>
          <w:sz w:val="16"/>
        </w:rPr>
        <w:t>S&amp;D:</w:t>
      </w:r>
      <w:r>
        <w:rPr>
          <w:b w:val="0"/>
          <w:sz w:val="18"/>
        </w:rPr>
        <w:tab/>
      </w:r>
      <w:r>
        <w:rPr>
          <w:b w:val="0"/>
          <w:sz w:val="18"/>
        </w:rPr>
        <w:t>Bergkvist, De Basso, Fritzon, Fuglsang, Incir, Ohlsson, Schaldemose, Vind</w:t>
      </w:r>
    </w:p>
    <w:p w:rsidP="005C59B9">
      <w:pPr>
        <w:pStyle w:val="STYTAB"/>
        <w:keepLines/>
      </w:pPr>
    </w:p>
    <w:p w:rsidP="005C59B9">
      <w:pPr>
        <w:pStyle w:val="STYTAB"/>
        <w:keepLines/>
        <w:rPr>
          <w:b w:val="0"/>
          <w:sz w:val="18"/>
        </w:rPr>
      </w:pPr>
      <w:r>
        <w:rPr>
          <w:b/>
          <w:sz w:val="16"/>
        </w:rPr>
        <w:t>The Left:</w:t>
      </w:r>
      <w:r>
        <w:rPr>
          <w:b w:val="0"/>
          <w:sz w:val="18"/>
        </w:rPr>
        <w:tab/>
      </w:r>
      <w:r>
        <w:rPr>
          <w:b w:val="0"/>
          <w:sz w:val="18"/>
        </w:rPr>
        <w:t>Björk, Konečná, Kountoura, Pereira Sandra, Pimenta Lopes</w:t>
      </w:r>
    </w:p>
    <w:p w:rsidP="005C59B9">
      <w:pPr>
        <w:pStyle w:val="STYTAB"/>
        <w:keepLines/>
      </w:pPr>
    </w:p>
    <w:p w:rsidP="005C59B9">
      <w:pPr>
        <w:pStyle w:val="STYTAB"/>
        <w:keepLines/>
        <w:rPr>
          <w:b w:val="0"/>
          <w:sz w:val="18"/>
        </w:rPr>
      </w:pPr>
      <w:r>
        <w:rPr>
          <w:b/>
          <w:sz w:val="16"/>
        </w:rPr>
        <w:t>Verts/ALE:</w:t>
      </w:r>
      <w:r>
        <w:rPr>
          <w:b w:val="0"/>
          <w:sz w:val="18"/>
        </w:rPr>
        <w:tab/>
      </w:r>
      <w:r>
        <w:rPr>
          <w:b w:val="0"/>
          <w:sz w:val="18"/>
        </w:rPr>
        <w:t>Dalunde, Holmgren, Kuhnke</w:t>
      </w:r>
    </w:p>
    <w:p w:rsidP="005C59B9">
      <w:pPr>
        <w:pStyle w:val="STYTAB"/>
        <w:keepLines/>
      </w:pPr>
    </w:p>
    <w:p w:rsidP="005C59B9">
      <w:pPr>
        <w:pStyle w:val="STYTAB"/>
        <w:keepLines/>
      </w:pPr>
    </w:p>
    <w:sectPr>
      <w:footerReference w:type="default" r:id="rId5"/>
      <w:pgSz w:w="11906" w:h="16838"/>
      <w:pgMar w:top="675" w:right="567" w:bottom="986" w:left="850" w:header="72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711"/>
      <w:gridCol w:w="1047"/>
      <w:gridCol w:w="471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250" w:type="pct"/>
          <w:tcBorders>
            <w:top w:val="nil"/>
            <w:left w:val="nil"/>
            <w:bottom w:val="nil"/>
            <w:right w:val="nil"/>
          </w:tcBorders>
        </w:tcPr>
        <w:p>
          <w:pPr>
            <w:rPr>
              <w:rFonts w:ascii="Arial" w:eastAsia="Arial" w:hAnsi="Arial" w:cs="Arial"/>
              <w:sz w:val="18"/>
            </w:rPr>
          </w:pPr>
          <w:r>
            <w:rPr>
              <w:rFonts w:ascii="Arial" w:eastAsia="Arial" w:hAnsi="Arial" w:cs="Arial"/>
              <w:sz w:val="18"/>
            </w:rPr>
            <w:t>P9_PV(2023)06-14(RCV)_FR.docx</w:t>
          </w:r>
        </w:p>
      </w:tc>
      <w:tc>
        <w:tcPr>
          <w:tcW w:w="500" w:type="pct"/>
          <w:tcBorders>
            <w:top w:val="nil"/>
            <w:left w:val="nil"/>
            <w:bottom w:val="nil"/>
            <w:right w:val="nil"/>
          </w:tcBorders>
        </w:tcPr>
        <w:p>
          <w:pPr>
            <w:jc w:val="center"/>
            <w:rPr>
              <w:rFonts w:ascii="Arial" w:eastAsia="Arial" w:hAnsi="Arial" w:cs="Arial"/>
              <w:sz w:val="18"/>
            </w:rPr>
          </w:pPr>
          <w:r>
            <w:rPr>
              <w:rFonts w:ascii="Arial" w:eastAsia="Arial" w:hAnsi="Arial" w:cs="Arial"/>
              <w:sz w:val="18"/>
            </w:rPr>
            <w:fldChar w:fldCharType="begin"/>
          </w:r>
          <w:r>
            <w:rPr>
              <w:rFonts w:ascii="Arial" w:eastAsia="Arial" w:hAnsi="Arial" w:cs="Arial"/>
              <w:sz w:val="18"/>
            </w:rPr>
            <w:instrText>PAGE</w:instrText>
          </w:r>
          <w:r>
            <w:rPr>
              <w:rFonts w:ascii="Arial" w:eastAsia="Arial" w:hAnsi="Arial" w:cs="Arial"/>
              <w:sz w:val="18"/>
            </w:rPr>
            <w:fldChar w:fldCharType="separate"/>
          </w:r>
          <w:r>
            <w:rPr>
              <w:rFonts w:ascii="Arial" w:eastAsia="Arial" w:hAnsi="Arial" w:cs="Arial"/>
              <w:sz w:val="18"/>
            </w:rPr>
            <w:t>120</w:t>
          </w:r>
          <w:r>
            <w:rPr>
              <w:rFonts w:ascii="Arial" w:eastAsia="Arial" w:hAnsi="Arial" w:cs="Arial"/>
              <w:sz w:val="18"/>
            </w:rPr>
            <w:fldChar w:fldCharType="end"/>
          </w:r>
        </w:p>
      </w:tc>
      <w:tc>
        <w:tcPr>
          <w:tcW w:w="2250" w:type="pct"/>
          <w:tcBorders>
            <w:top w:val="nil"/>
            <w:left w:val="nil"/>
            <w:bottom w:val="nil"/>
            <w:right w:val="nil"/>
          </w:tcBorders>
        </w:tcPr>
        <w:p>
          <w:pPr>
            <w:jc w:val="right"/>
            <w:rPr>
              <w:rFonts w:ascii="Arial" w:eastAsia="Arial" w:hAnsi="Arial" w:cs="Arial"/>
              <w:sz w:val="18"/>
            </w:rPr>
          </w:pPr>
          <w:r>
            <w:rPr>
              <w:rFonts w:ascii="Arial" w:eastAsia="Arial" w:hAnsi="Arial" w:cs="Arial"/>
              <w:sz w:val="18"/>
            </w:rPr>
            <w:t>PE 749.761</w:t>
          </w:r>
        </w:p>
      </w:tc>
    </w:tr>
  </w:tbl>
  <w:p>
    <w:pPr>
      <w:rPr>
        <w:rFonts w:ascii="Arial" w:eastAsia="Arial" w:hAnsi="Arial" w:cs="Arial"/>
        <w:sz w:val="18"/>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E322AC9"/>
    <w:multiLevelType w:val="multilevel"/>
    <w:tmpl w:val="2CC871DC"/>
    <w:styleLink w:val="Numbering1"/>
    <w:lvl w:ilvl="0">
      <w:start w:val="1"/>
      <w:numFmt w:val="decimal"/>
      <w:pStyle w:val="VOTEINFOTITLE"/>
      <w:lvlText w:val="%1."/>
      <w:lvlJc w:val="left"/>
    </w:lvl>
    <w:lvl w:ilvl="1">
      <w:start w:val="1"/>
      <w:numFmt w:val="none"/>
      <w:lvlJc w:val="left"/>
    </w:lvl>
    <w:lvl w:ilvl="2">
      <w:start w:val="1"/>
      <w:numFmt w:val="none"/>
      <w:lvlJc w:val="left"/>
    </w:lvl>
    <w:lvl w:ilvl="3">
      <w:start w:val="1"/>
      <w:numFmt w:val="none"/>
      <w:lvlJc w:val="left"/>
    </w:lvl>
    <w:lvl w:ilvl="4">
      <w:start w:val="1"/>
      <w:numFmt w:val="none"/>
      <w:lvlJc w:val="left"/>
    </w:lvl>
    <w:lvl w:ilvl="5">
      <w:start w:val="1"/>
      <w:numFmt w:val="none"/>
      <w:lvlJc w:val="left"/>
    </w:lvl>
    <w:lvl w:ilvl="6">
      <w:start w:val="1"/>
      <w:numFmt w:val="none"/>
      <w:lvlJc w:val="left"/>
    </w:lvl>
    <w:lvl w:ilvl="7">
      <w:start w:val="1"/>
      <w:numFmt w:val="none"/>
      <w:lvlJc w:val="left"/>
    </w:lvl>
    <w:lvl w:ilvl="8">
      <w:start w:val="1"/>
      <w:numFmt w:val="none"/>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0A"/>
    <w:rsid w:val="000343AB"/>
    <w:rsid w:val="00062BB1"/>
    <w:rsid w:val="00137FEA"/>
    <w:rsid w:val="001963D8"/>
    <w:rsid w:val="001D1BDC"/>
    <w:rsid w:val="001F23F3"/>
    <w:rsid w:val="00217C01"/>
    <w:rsid w:val="00220387"/>
    <w:rsid w:val="002876ED"/>
    <w:rsid w:val="002E0C72"/>
    <w:rsid w:val="0035410A"/>
    <w:rsid w:val="00374503"/>
    <w:rsid w:val="00376BC4"/>
    <w:rsid w:val="00392426"/>
    <w:rsid w:val="004247F7"/>
    <w:rsid w:val="004F1053"/>
    <w:rsid w:val="005C59B9"/>
    <w:rsid w:val="006B5B0B"/>
    <w:rsid w:val="006B77D8"/>
    <w:rsid w:val="007263C6"/>
    <w:rsid w:val="00743272"/>
    <w:rsid w:val="007A1D7B"/>
    <w:rsid w:val="007F365C"/>
    <w:rsid w:val="00807844"/>
    <w:rsid w:val="0081454B"/>
    <w:rsid w:val="00856230"/>
    <w:rsid w:val="00913554"/>
    <w:rsid w:val="00982242"/>
    <w:rsid w:val="00A20166"/>
    <w:rsid w:val="00C74D20"/>
    <w:rsid w:val="00CB76EF"/>
    <w:rsid w:val="00CC085B"/>
    <w:rsid w:val="00CD6442"/>
    <w:rsid w:val="00D2661E"/>
    <w:rsid w:val="00D40825"/>
    <w:rsid w:val="00DA676F"/>
    <w:rsid w:val="00DB47A1"/>
    <w:rsid w:val="00E343E3"/>
    <w:rsid w:val="00E54E30"/>
    <w:rsid w:val="00E80294"/>
    <w:rsid w:val="00EF3528"/>
  </w:rsids>
  <m:mathPr>
    <m:mathFont m:val="Cambria Math"/>
  </m:mathPr>
  <w:themeFontLang w:val="fr-FR" w:eastAsia="ja-JP"/>
  <w:clrSchemeMapping w:bg1="light1" w:t1="dark1" w:bg2="light2" w:t2="dark2" w:accent1="accent1" w:accent2="accent2" w:accent3="accent3" w:accent4="accent4" w:accent5="accent5" w:accent6="accent6" w:hyperlink="hyperlink" w:followedHyperlink="followedHyperlink"/>
  <w14:docId w14:val="46C3646D"/>
  <w15:docId w15:val="{465060A8-FF3D-4465-BCA9-DD11AC312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Standard"/>
    <w:pPr>
      <w:keepLines/>
      <w:spacing w:before="240" w:after="60"/>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Footer">
    <w:name w:val="footer"/>
    <w:basedOn w:val="Standard"/>
    <w:pPr>
      <w:suppressLineNumbers/>
      <w:tabs>
        <w:tab w:val="center" w:pos="4986"/>
        <w:tab w:val="right" w:pos="9972"/>
      </w:tabs>
    </w:pPr>
  </w:style>
  <w:style w:type="paragraph" w:customStyle="1" w:styleId="PVTITLE">
    <w:name w:val="PV TITLE"/>
    <w:basedOn w:val="Standard"/>
    <w:pPr>
      <w:autoSpaceDE w:val="0"/>
      <w:jc w:val="center"/>
    </w:pPr>
    <w:rPr>
      <w:b/>
      <w:sz w:val="30"/>
    </w:rPr>
  </w:style>
  <w:style w:type="paragraph" w:customStyle="1" w:styleId="PINFO">
    <w:name w:val="P INFO"/>
    <w:pPr>
      <w:autoSpaceDE w:val="0"/>
      <w:jc w:val="center"/>
    </w:pPr>
    <w:rPr>
      <w:b/>
      <w:sz w:val="20"/>
    </w:rPr>
  </w:style>
  <w:style w:type="paragraph" w:customStyle="1" w:styleId="SITTINGDATE">
    <w:name w:val="SITTING DATE"/>
    <w:pPr>
      <w:autoSpaceDE w:val="0"/>
      <w:jc w:val="center"/>
    </w:pPr>
    <w:rPr>
      <w:b/>
      <w:sz w:val="48"/>
    </w:rPr>
  </w:style>
  <w:style w:type="paragraph" w:customStyle="1" w:styleId="PVMAINTITLE">
    <w:name w:val="PV MAIN TITLE"/>
    <w:basedOn w:val="Standard"/>
    <w:pPr>
      <w:jc w:val="center"/>
    </w:pPr>
    <w:rPr>
      <w:b/>
      <w:sz w:val="30"/>
    </w:rPr>
  </w:style>
  <w:style w:type="paragraph" w:customStyle="1" w:styleId="ADVERTISMENTTITLE">
    <w:name w:val="ADVERTISMENT TITLE"/>
    <w:rsid w:val="007F365C"/>
    <w:pPr>
      <w:jc w:val="center"/>
    </w:pPr>
    <w:rPr>
      <w:b/>
    </w:rPr>
  </w:style>
  <w:style w:type="paragraph" w:customStyle="1" w:styleId="ADVERTISMENTINFO">
    <w:name w:val="ADVERTISMENT INFO"/>
    <w:rsid w:val="007F365C"/>
    <w:rPr>
      <w:sz w:val="18"/>
    </w:rPr>
  </w:style>
  <w:style w:type="paragraph" w:customStyle="1" w:styleId="PRODUCTIONDATE">
    <w:name w:val="PRODUCTION_DATE"/>
    <w:basedOn w:val="Standard"/>
    <w:pPr>
      <w:autoSpaceDE w:val="0"/>
      <w:jc w:val="center"/>
    </w:pPr>
    <w:rPr>
      <w:b/>
      <w:i/>
      <w:sz w:val="28"/>
    </w:rPr>
  </w:style>
  <w:style w:type="paragraph" w:customStyle="1" w:styleId="PAGEBREAKBEFORE">
    <w:name w:val="PAGE BREAK BEFORE"/>
    <w:basedOn w:val="Standard"/>
    <w:pPr>
      <w:pageBreakBefore/>
    </w:pPr>
    <w:rPr>
      <w:sz w:val="18"/>
    </w:rPr>
  </w:style>
  <w:style w:type="paragraph" w:customStyle="1" w:styleId="PAGEBREAKAFTER">
    <w:name w:val="PAGE BREAK AFTER"/>
    <w:basedOn w:val="Standard"/>
    <w:rPr>
      <w:sz w:val="18"/>
    </w:rPr>
  </w:style>
  <w:style w:type="paragraph" w:customStyle="1" w:styleId="FOOTERSTYLE">
    <w:name w:val="FOOTER STYLE"/>
    <w:basedOn w:val="Standard"/>
    <w:rsid w:val="007F365C"/>
    <w:rPr>
      <w:sz w:val="20"/>
    </w:rPr>
  </w:style>
  <w:style w:type="paragraph" w:customStyle="1" w:styleId="FOOTERSTYLELEFTSTYLE">
    <w:name w:val="FOOTER STYLE LEFT STYLE"/>
    <w:basedOn w:val="FOOTERSTYLE"/>
    <w:rsid w:val="007F365C"/>
    <w:rPr>
      <w:sz w:val="18"/>
    </w:rPr>
  </w:style>
  <w:style w:type="paragraph" w:customStyle="1" w:styleId="FOOTERSTYLERIGHTSTYLE">
    <w:name w:val="FOOTER STYLE RIGHT STYLE"/>
    <w:basedOn w:val="FOOTERSTYLE"/>
    <w:rsid w:val="007F365C"/>
    <w:pPr>
      <w:jc w:val="right"/>
    </w:pPr>
    <w:rPr>
      <w:sz w:val="18"/>
    </w:rPr>
  </w:style>
  <w:style w:type="paragraph" w:customStyle="1" w:styleId="FOOTERSTYLECENTERSTYLE">
    <w:name w:val="FOOTER STYLE CENTER STYLE"/>
    <w:basedOn w:val="FOOTERSTYLE"/>
    <w:rsid w:val="007F365C"/>
    <w:pPr>
      <w:jc w:val="center"/>
    </w:pPr>
    <w:rPr>
      <w:sz w:val="18"/>
    </w:rPr>
  </w:style>
  <w:style w:type="paragraph" w:customStyle="1" w:styleId="STYTAB">
    <w:name w:val="STY TAB"/>
    <w:basedOn w:val="Standard"/>
    <w:pPr>
      <w:tabs>
        <w:tab w:val="left" w:pos="1928"/>
      </w:tabs>
      <w:ind w:left="964" w:hanging="964"/>
      <w:jc w:val="both"/>
    </w:pPr>
    <w:rPr>
      <w:sz w:val="18"/>
    </w:rPr>
  </w:style>
  <w:style w:type="paragraph" w:customStyle="1" w:styleId="VOTEINFOTITLE">
    <w:name w:val="VOTE INFO TITLE"/>
    <w:basedOn w:val="Heading1"/>
    <w:rsid w:val="007F365C"/>
    <w:pPr>
      <w:pageBreakBefore/>
      <w:numPr>
        <w:numId w:val="1"/>
      </w:numPr>
      <w:spacing w:before="0" w:after="0"/>
    </w:pPr>
    <w:rPr>
      <w:sz w:val="16"/>
    </w:rPr>
  </w:style>
  <w:style w:type="paragraph" w:customStyle="1" w:styleId="VOTEINFOTIME">
    <w:name w:val="VOTE INFO TIME"/>
    <w:rsid w:val="007F365C"/>
    <w:pPr>
      <w:snapToGrid w:val="0"/>
      <w:jc w:val="right"/>
    </w:pPr>
    <w:rPr>
      <w:sz w:val="16"/>
    </w:rPr>
  </w:style>
  <w:style w:type="paragraph" w:customStyle="1" w:styleId="VOTERESULTCOUNT">
    <w:name w:val="VOTE RESULT COUNT"/>
    <w:rsid w:val="007F365C"/>
    <w:pPr>
      <w:snapToGrid w:val="0"/>
      <w:spacing w:before="79" w:after="79"/>
      <w:jc w:val="center"/>
    </w:pPr>
    <w:rPr>
      <w:sz w:val="16"/>
    </w:rPr>
  </w:style>
  <w:style w:type="paragraph" w:customStyle="1" w:styleId="VOTERESULTRESULT">
    <w:name w:val="VOTE RESULT RESULT"/>
    <w:rsid w:val="007F365C"/>
    <w:pPr>
      <w:snapToGrid w:val="0"/>
      <w:spacing w:before="159" w:after="159"/>
      <w:jc w:val="center"/>
    </w:pPr>
    <w:rPr>
      <w:b/>
      <w:sz w:val="32"/>
    </w:rPr>
  </w:style>
  <w:style w:type="character" w:customStyle="1" w:styleId="POLITICALGROUP">
    <w:name w:val="POLITICAL GROUP"/>
    <w:rsid w:val="007F365C"/>
    <w:rPr>
      <w:b/>
      <w:i w:val="0"/>
      <w:vanish w:val="0"/>
      <w:sz w:val="16"/>
    </w:rPr>
  </w:style>
  <w:style w:type="paragraph" w:customStyle="1" w:styleId="VOTERESULTCORRECTEDTITLE">
    <w:name w:val="VOTE RESULT CORRECTED TITLE"/>
    <w:pPr>
      <w:spacing w:before="159" w:after="159"/>
      <w:jc w:val="center"/>
    </w:pPr>
    <w:rPr>
      <w:b/>
      <w:sz w:val="16"/>
    </w:rPr>
  </w:style>
  <w:style w:type="paragraph" w:customStyle="1" w:styleId="VOTERESULTCORRECTEDRESULT">
    <w:name w:val="VOTE RESULT CORRECTED RESULT"/>
    <w:rsid w:val="007F365C"/>
    <w:pPr>
      <w:snapToGrid w:val="0"/>
      <w:spacing w:before="119" w:after="119"/>
      <w:jc w:val="center"/>
    </w:pPr>
    <w:rPr>
      <w:b/>
      <w:sz w:val="28"/>
    </w:rPr>
  </w:style>
  <w:style w:type="paragraph" w:customStyle="1" w:styleId="VOTERESULTCORRECTEDMEP">
    <w:name w:val="VOTE RESULT CORRECTED MEP"/>
    <w:rsid w:val="007F365C"/>
    <w:pPr>
      <w:snapToGrid w:val="0"/>
      <w:spacing w:before="119" w:after="119"/>
    </w:pPr>
    <w:rPr>
      <w:sz w:val="16"/>
    </w:rPr>
  </w:style>
  <w:style w:type="paragraph" w:customStyle="1" w:styleId="CONTENTTABLE">
    <w:name w:val="CONTENT TABLE"/>
    <w:pPr>
      <w:pageBreakBefore/>
      <w:snapToGrid w:val="0"/>
      <w:jc w:val="center"/>
    </w:pPr>
    <w:rPr>
      <w:sz w:val="20"/>
    </w:rPr>
  </w:style>
  <w:style w:type="numbering" w:customStyle="1" w:styleId="Numbering1">
    <w:name w:val="Numbering 1"/>
    <w:basedOn w:val="NoList"/>
    <w:pPr>
      <w:numPr>
        <w:numId w:val="1"/>
      </w:numPr>
    </w:pPr>
  </w:style>
  <w:style w:type="paragraph" w:styleId="Header">
    <w:name w:val="header"/>
    <w:basedOn w:val="Normal"/>
    <w:link w:val="HeaderChar"/>
    <w:uiPriority w:val="99"/>
    <w:unhideWhenUsed/>
    <w:rsid w:val="00A20166"/>
    <w:pPr>
      <w:tabs>
        <w:tab w:val="center" w:pos="4513"/>
        <w:tab w:val="right" w:pos="9026"/>
      </w:tabs>
    </w:pPr>
    <w:rPr>
      <w:szCs w:val="21"/>
    </w:rPr>
  </w:style>
  <w:style w:type="character" w:customStyle="1" w:styleId="HeaderChar">
    <w:name w:val="Header Char"/>
    <w:basedOn w:val="DefaultParagraphFont"/>
    <w:link w:val="Header"/>
    <w:uiPriority w:val="99"/>
    <w:rsid w:val="00A20166"/>
    <w:rPr>
      <w:szCs w:val="21"/>
    </w:rPr>
  </w:style>
  <w:style w:type="character" w:styleId="Hyperlink">
    <w:name w:val="Hyperlink"/>
    <w:basedOn w:val="DefaultParagraphFont"/>
    <w:uiPriority w:val="99"/>
    <w:unhideWhenUsed/>
    <w:rsid w:val="00934B07"/>
    <w:rPr>
      <w:color w:val="0000FF" w:themeColor="hyperlink"/>
      <w:u w:val="single"/>
    </w:rPr>
  </w:style>
  <w:style w:type="paragraph" w:styleId="TOC1">
    <w:name w:val="toc 1"/>
    <w:basedOn w:val="Normal"/>
    <w:next w:val="Normal"/>
    <w:autoRedefine/>
    <w:uiPriority w:val="39"/>
    <w:unhideWhenUsed/>
    <w:rsid w:val="002E0C72"/>
    <w:pPr>
      <w:spacing w:after="100"/>
    </w:pPr>
    <w:rPr>
      <w:sz w:val="20"/>
      <w:szCs w:val="21"/>
    </w:rPr>
  </w:style>
  <w:style w:type="paragraph" w:styleId="TOCHeading">
    <w:name w:val="TOC Heading"/>
    <w:basedOn w:val="Heading1"/>
    <w:next w:val="Normal"/>
    <w:uiPriority w:val="39"/>
    <w:unhideWhenUsed/>
    <w:qFormat/>
    <w:pPr>
      <w:outlineLvl w:val="9"/>
    </w:pPr>
  </w:style>
  <w:style w:type="paragraph" w:styleId="TOC2">
    <w:name w:val="toc 2"/>
    <w:basedOn w:val="Normal"/>
    <w:next w:val="Normal"/>
    <w:autoRedefine/>
    <w:uiPriority w:val="39"/>
    <w:semiHidden/>
    <w:unhideWhenUsed/>
    <w:rsid w:val="007A1D7B"/>
    <w:pPr>
      <w:spacing w:after="100"/>
      <w:ind w:left="240"/>
    </w:pPr>
    <w:rPr>
      <w:sz w:val="22"/>
      <w:szCs w:val="21"/>
    </w:rPr>
  </w:style>
  <w:style w:type="paragraph" w:styleId="TOC3">
    <w:name w:val="toc 3"/>
    <w:basedOn w:val="Normal"/>
    <w:next w:val="Normal"/>
    <w:autoRedefine/>
    <w:uiPriority w:val="39"/>
    <w:semiHidden/>
    <w:unhideWhenUsed/>
    <w:rsid w:val="007A1D7B"/>
    <w:pPr>
      <w:spacing w:after="100"/>
      <w:ind w:left="480"/>
    </w:pPr>
    <w:rPr>
      <w:sz w:val="22"/>
      <w:szCs w:val="21"/>
    </w:rPr>
  </w:style>
  <w:style w:type="paragraph" w:styleId="TOC4">
    <w:name w:val="toc 4"/>
    <w:basedOn w:val="Normal"/>
    <w:next w:val="Normal"/>
    <w:autoRedefine/>
    <w:uiPriority w:val="39"/>
    <w:semiHidden/>
    <w:unhideWhenUsed/>
    <w:rsid w:val="007A1D7B"/>
    <w:pPr>
      <w:spacing w:after="100"/>
      <w:ind w:left="720"/>
    </w:pPr>
    <w:rPr>
      <w:sz w:val="22"/>
      <w:szCs w:val="21"/>
    </w:rPr>
  </w:style>
  <w:style w:type="paragraph" w:styleId="TOC5">
    <w:name w:val="toc 5"/>
    <w:basedOn w:val="Normal"/>
    <w:next w:val="Normal"/>
    <w:autoRedefine/>
    <w:uiPriority w:val="39"/>
    <w:semiHidden/>
    <w:unhideWhenUsed/>
    <w:rsid w:val="007A1D7B"/>
    <w:pPr>
      <w:spacing w:after="100"/>
      <w:ind w:left="960"/>
    </w:pPr>
    <w:rPr>
      <w:sz w:val="22"/>
      <w:szCs w:val="21"/>
    </w:rPr>
  </w:style>
  <w:style w:type="paragraph" w:styleId="TOC6">
    <w:name w:val="toc 6"/>
    <w:basedOn w:val="Normal"/>
    <w:next w:val="Normal"/>
    <w:autoRedefine/>
    <w:uiPriority w:val="39"/>
    <w:semiHidden/>
    <w:unhideWhenUsed/>
    <w:rsid w:val="007A1D7B"/>
    <w:pPr>
      <w:spacing w:after="100"/>
      <w:ind w:left="1200"/>
    </w:pPr>
    <w:rPr>
      <w:sz w:val="22"/>
      <w:szCs w:val="21"/>
    </w:rPr>
  </w:style>
  <w:style w:type="paragraph" w:styleId="TOC7">
    <w:name w:val="toc 7"/>
    <w:basedOn w:val="Normal"/>
    <w:next w:val="Normal"/>
    <w:autoRedefine/>
    <w:uiPriority w:val="39"/>
    <w:semiHidden/>
    <w:unhideWhenUsed/>
    <w:rsid w:val="007A1D7B"/>
    <w:pPr>
      <w:spacing w:after="100"/>
      <w:ind w:left="1440"/>
    </w:pPr>
    <w:rPr>
      <w:sz w:val="22"/>
      <w:szCs w:val="21"/>
    </w:rPr>
  </w:style>
  <w:style w:type="paragraph" w:styleId="TOC8">
    <w:name w:val="toc 8"/>
    <w:basedOn w:val="Normal"/>
    <w:next w:val="Normal"/>
    <w:autoRedefine/>
    <w:uiPriority w:val="39"/>
    <w:semiHidden/>
    <w:unhideWhenUsed/>
    <w:rsid w:val="007A1D7B"/>
    <w:pPr>
      <w:spacing w:after="100"/>
      <w:ind w:left="1680"/>
    </w:pPr>
    <w:rPr>
      <w:sz w:val="22"/>
      <w:szCs w:val="21"/>
    </w:rPr>
  </w:style>
  <w:style w:type="paragraph" w:styleId="TOC9">
    <w:name w:val="toc 9"/>
    <w:basedOn w:val="Normal"/>
    <w:next w:val="Normal"/>
    <w:autoRedefine/>
    <w:uiPriority w:val="39"/>
    <w:semiHidden/>
    <w:unhideWhenUsed/>
    <w:rsid w:val="007A1D7B"/>
    <w:pPr>
      <w:spacing w:after="100"/>
      <w:ind w:left="1920"/>
    </w:pPr>
    <w:rPr>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9B586-0E1B-468F-A824-D14C96BA2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0</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uropean Parliament</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pean Parliament</dc:creator>
  <cp:lastModifiedBy>WEBER Timothee</cp:lastModifiedBy>
  <cp:revision>18</cp:revision>
  <dcterms:created xsi:type="dcterms:W3CDTF">2020-03-10T10:42:00Z</dcterms:created>
  <dcterms:modified xsi:type="dcterms:W3CDTF">2023-05-25T09:43:00Z</dcterms:modified>
</cp:coreProperties>
</file>